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BB80" w14:textId="77777777" w:rsidR="00D72F6A" w:rsidRPr="00800C7A" w:rsidRDefault="00D72F6A" w:rsidP="0056552F">
      <w:pPr>
        <w:pStyle w:val="Range"/>
        <w:spacing w:before="0"/>
        <w:ind w:left="0"/>
        <w:jc w:val="right"/>
        <w:rPr>
          <w:noProof/>
        </w:rPr>
      </w:pPr>
      <w:r w:rsidRPr="00800C7A">
        <w:rPr>
          <w:noProof/>
        </w:rPr>
        <w:t>OMB Clearance Number: 0584-XXXX</w:t>
      </w:r>
    </w:p>
    <w:p w14:paraId="0901EA28" w14:textId="77777777" w:rsidR="00D86317" w:rsidRPr="00800C7A" w:rsidRDefault="0056552F" w:rsidP="0056552F">
      <w:pPr>
        <w:pStyle w:val="Range"/>
        <w:spacing w:before="0"/>
        <w:ind w:left="0"/>
        <w:jc w:val="right"/>
        <w:rPr>
          <w:noProof/>
        </w:rPr>
      </w:pPr>
      <w:r w:rsidRPr="00800C7A">
        <w:rPr>
          <w:noProof/>
        </w:rPr>
        <w:t>Expiration Date: XX/XX/XXXX</w:t>
      </w:r>
    </w:p>
    <w:p w14:paraId="2980AD0A" w14:textId="77777777" w:rsidR="00D86317" w:rsidRPr="00800C7A" w:rsidRDefault="00D86317" w:rsidP="00D86317">
      <w:pPr>
        <w:spacing w:after="360" w:line="240" w:lineRule="auto"/>
        <w:ind w:firstLine="0"/>
        <w:rPr>
          <w:rFonts w:ascii="Arial" w:hAnsi="Arial" w:cs="Arial"/>
          <w:sz w:val="20"/>
          <w:szCs w:val="20"/>
        </w:rPr>
      </w:pPr>
    </w:p>
    <w:p w14:paraId="487B2E6D" w14:textId="77777777" w:rsidR="00D86317" w:rsidRPr="00800C7A" w:rsidRDefault="00D72F6A" w:rsidP="0081202C">
      <w:pPr>
        <w:pStyle w:val="QCOVERPAGE"/>
        <w:rPr>
          <w:color w:val="auto"/>
        </w:rPr>
      </w:pPr>
      <w:r w:rsidRPr="00800C7A">
        <w:rPr>
          <w:color w:val="auto"/>
        </w:rPr>
        <w:t>Evaluation of Demonstration Projects to End Childhood Hunger</w:t>
      </w:r>
    </w:p>
    <w:p w14:paraId="38B0E49D" w14:textId="1F061FA1" w:rsidR="00D86317" w:rsidRDefault="00F817E4" w:rsidP="00735402">
      <w:pPr>
        <w:pStyle w:val="QCOVERSubline"/>
      </w:pPr>
      <w:r>
        <w:t>Final</w:t>
      </w:r>
      <w:r w:rsidRPr="00800C7A">
        <w:t xml:space="preserve"> </w:t>
      </w:r>
      <w:r w:rsidR="00D72F6A" w:rsidRPr="00800C7A">
        <w:t>1</w:t>
      </w:r>
      <w:r w:rsidR="00357059" w:rsidRPr="00800C7A">
        <w:t>8</w:t>
      </w:r>
      <w:r w:rsidR="00D72F6A" w:rsidRPr="00800C7A">
        <w:t>-Month Follow-Up Questionnaire for Households</w:t>
      </w:r>
    </w:p>
    <w:p w14:paraId="67F30992" w14:textId="71C30904" w:rsidR="00937FFE" w:rsidRPr="00800C7A" w:rsidRDefault="00937FFE" w:rsidP="00735402">
      <w:pPr>
        <w:pStyle w:val="QCOVERSubline"/>
      </w:pPr>
      <w:r>
        <w:t>Spanish</w:t>
      </w:r>
    </w:p>
    <w:tbl>
      <w:tblPr>
        <w:tblStyle w:val="TableGrid"/>
        <w:tblpPr w:leftFromText="180" w:rightFromText="180" w:vertAnchor="text" w:horzAnchor="margin" w:tblpY="4379"/>
        <w:tblW w:w="0" w:type="auto"/>
        <w:tblLook w:val="04A0" w:firstRow="1" w:lastRow="0" w:firstColumn="1" w:lastColumn="0" w:noHBand="0" w:noVBand="1"/>
      </w:tblPr>
      <w:tblGrid>
        <w:gridCol w:w="9350"/>
      </w:tblGrid>
      <w:tr w:rsidR="008467DA" w:rsidRPr="00D501B3" w14:paraId="707155BD" w14:textId="77777777" w:rsidTr="008467DA">
        <w:tc>
          <w:tcPr>
            <w:tcW w:w="9350" w:type="dxa"/>
          </w:tcPr>
          <w:p w14:paraId="35253BBB" w14:textId="19E99449" w:rsidR="008467DA" w:rsidRPr="008467DA" w:rsidRDefault="008467DA" w:rsidP="00446ACD">
            <w:pPr>
              <w:tabs>
                <w:tab w:val="clear" w:pos="432"/>
              </w:tabs>
              <w:spacing w:before="60" w:after="60" w:line="240" w:lineRule="auto"/>
              <w:ind w:firstLine="0"/>
              <w:jc w:val="left"/>
              <w:rPr>
                <w:rFonts w:ascii="Arial" w:hAnsi="Arial" w:cs="Arial"/>
                <w:sz w:val="18"/>
                <w:szCs w:val="18"/>
                <w:lang w:val="es-ES"/>
              </w:rPr>
            </w:pPr>
            <w:r w:rsidRPr="008467DA">
              <w:rPr>
                <w:rFonts w:ascii="Arial" w:hAnsi="Arial" w:cs="Arial"/>
                <w:sz w:val="18"/>
                <w:szCs w:val="18"/>
                <w:lang w:val="es-US"/>
              </w:rPr>
              <w:t>De acuerdo al Acta de Reducción de Papeleo de 1995, ninguna persona es requerida a responder a una recolección de información al menos que muestre un número válido de control OMB. El número válido de control OMB para esta recolección de información será insertado después de ser autorizado. El tiempo requerido para completar esta recolección de información es estimado en un promedio de 3</w:t>
            </w:r>
            <w:r w:rsidR="00446ACD">
              <w:rPr>
                <w:rFonts w:ascii="Arial" w:hAnsi="Arial" w:cs="Arial"/>
                <w:sz w:val="18"/>
                <w:szCs w:val="18"/>
                <w:lang w:val="es-US"/>
              </w:rPr>
              <w:t>0</w:t>
            </w:r>
            <w:r w:rsidRPr="008467DA">
              <w:rPr>
                <w:rFonts w:ascii="Arial" w:hAnsi="Arial" w:cs="Arial"/>
                <w:sz w:val="18"/>
                <w:szCs w:val="18"/>
                <w:lang w:val="es-US"/>
              </w:rPr>
              <w:t xml:space="preserve"> minutos por respuesta, incluyendo el tiempo para revisar las instrucciones, buscar fuentes de datos existentes, recopilar los datos necesarios, y completar y revisar la información recogida.</w:t>
            </w:r>
          </w:p>
        </w:tc>
      </w:tr>
    </w:tbl>
    <w:p w14:paraId="322C2DD2" w14:textId="2670EE33" w:rsidR="00D86317" w:rsidRPr="00FE3B15" w:rsidRDefault="00E1036B" w:rsidP="00FE3B15">
      <w:pPr>
        <w:pStyle w:val="QCoverDate"/>
        <w:spacing w:after="5160"/>
      </w:pPr>
      <w:r>
        <w:lastRenderedPageBreak/>
        <w:t xml:space="preserve">August </w:t>
      </w:r>
      <w:r w:rsidR="00D501B3">
        <w:t>13</w:t>
      </w:r>
      <w:r w:rsidR="00BE6F57">
        <w:t>, 2015</w:t>
      </w:r>
    </w:p>
    <w:p w14:paraId="63E69180" w14:textId="77777777" w:rsidR="00D86317" w:rsidRPr="00800C7A" w:rsidRDefault="00D86317" w:rsidP="00D86317">
      <w:pPr>
        <w:tabs>
          <w:tab w:val="clear" w:pos="432"/>
        </w:tabs>
        <w:spacing w:line="240" w:lineRule="auto"/>
        <w:ind w:firstLine="0"/>
        <w:jc w:val="left"/>
        <w:rPr>
          <w:rFonts w:ascii="Arial" w:hAnsi="Arial" w:cs="Arial"/>
          <w:b/>
          <w:sz w:val="20"/>
          <w:szCs w:val="20"/>
        </w:rPr>
        <w:sectPr w:rsidR="00D86317" w:rsidRPr="00800C7A" w:rsidSect="00FE3B15">
          <w:headerReference w:type="default" r:id="rId9"/>
          <w:footerReference w:type="default" r:id="rId10"/>
          <w:endnotePr>
            <w:numFmt w:val="decimal"/>
          </w:endnotePr>
          <w:pgSz w:w="12240" w:h="15840" w:code="1"/>
          <w:pgMar w:top="1440" w:right="1440" w:bottom="576" w:left="1440" w:header="576" w:footer="576" w:gutter="0"/>
          <w:cols w:space="720"/>
          <w:docGrid w:linePitch="326"/>
        </w:sectPr>
      </w:pPr>
    </w:p>
    <w:p w14:paraId="1F68CEE4" w14:textId="77777777" w:rsidR="00BE5250" w:rsidRPr="00800C7A" w:rsidRDefault="00612841" w:rsidP="00612841">
      <w:pPr>
        <w:tabs>
          <w:tab w:val="clear" w:pos="432"/>
        </w:tabs>
        <w:spacing w:line="240" w:lineRule="auto"/>
        <w:ind w:firstLine="0"/>
        <w:jc w:val="center"/>
        <w:rPr>
          <w:rFonts w:ascii="Arial" w:hAnsi="Arial" w:cs="Arial"/>
          <w:b/>
        </w:rPr>
      </w:pPr>
      <w:r w:rsidRPr="00800C7A">
        <w:rPr>
          <w:rFonts w:ascii="Arial" w:hAnsi="Arial" w:cs="Arial"/>
          <w:b/>
        </w:rPr>
        <w:lastRenderedPageBreak/>
        <w:t>A. Introduction</w:t>
      </w:r>
    </w:p>
    <w:p w14:paraId="12D5D02E" w14:textId="77777777" w:rsidR="00C0666F" w:rsidRPr="00800C7A" w:rsidRDefault="00C0666F" w:rsidP="00612841">
      <w:pPr>
        <w:tabs>
          <w:tab w:val="clear" w:pos="432"/>
        </w:tabs>
        <w:spacing w:line="240" w:lineRule="auto"/>
        <w:ind w:firstLine="0"/>
        <w:jc w:val="cente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666F" w:rsidRPr="00800C7A" w14:paraId="30409372"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A035E6" w14:textId="77777777" w:rsidR="00C0666F" w:rsidRPr="00800C7A" w:rsidRDefault="00C0666F" w:rsidP="00C0666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C0666F" w:rsidRPr="00800C7A" w14:paraId="1EAEE646"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tcPr>
          <w:p w14:paraId="368E3E4E" w14:textId="0903F45E" w:rsidR="00D469BB" w:rsidRPr="00D469BB" w:rsidRDefault="00D469BB" w:rsidP="00D469BB">
            <w:pPr>
              <w:spacing w:before="60" w:after="60" w:line="240" w:lineRule="auto"/>
              <w:ind w:firstLine="0"/>
              <w:jc w:val="left"/>
              <w:rPr>
                <w:rFonts w:ascii="Arial" w:hAnsi="Arial" w:cs="Arial"/>
                <w:sz w:val="20"/>
                <w:szCs w:val="20"/>
              </w:rPr>
            </w:pPr>
            <w:r w:rsidRPr="00D469BB">
              <w:rPr>
                <w:rFonts w:ascii="Arial" w:hAnsi="Arial" w:cs="Arial"/>
                <w:sz w:val="20"/>
                <w:szCs w:val="20"/>
              </w:rPr>
              <w:t>IF NO FIELD LOCATOR PRESENT FILL1=</w:t>
            </w:r>
            <w:proofErr w:type="spellStart"/>
            <w:r w:rsidRPr="00D469BB">
              <w:rPr>
                <w:rFonts w:ascii="Arial" w:hAnsi="Arial" w:cs="Arial"/>
                <w:sz w:val="20"/>
                <w:szCs w:val="20"/>
              </w:rPr>
              <w:t>enviarle</w:t>
            </w:r>
            <w:proofErr w:type="spellEnd"/>
          </w:p>
          <w:p w14:paraId="09F90A56" w14:textId="77C25CE9" w:rsidR="00D469BB" w:rsidRPr="00D469BB" w:rsidRDefault="00D469BB" w:rsidP="00D469BB">
            <w:pPr>
              <w:spacing w:before="60" w:after="60" w:line="240" w:lineRule="auto"/>
              <w:ind w:firstLine="0"/>
              <w:jc w:val="left"/>
              <w:rPr>
                <w:rFonts w:ascii="Arial" w:hAnsi="Arial" w:cs="Arial"/>
                <w:sz w:val="20"/>
                <w:szCs w:val="20"/>
              </w:rPr>
            </w:pPr>
            <w:r w:rsidRPr="00D469BB">
              <w:rPr>
                <w:rFonts w:ascii="Arial" w:hAnsi="Arial" w:cs="Arial"/>
                <w:sz w:val="20"/>
                <w:szCs w:val="20"/>
              </w:rPr>
              <w:t>IF FIELD LOCATOR PRESENT FILL1=</w:t>
            </w:r>
            <w:proofErr w:type="spellStart"/>
            <w:r w:rsidRPr="00D469BB">
              <w:rPr>
                <w:rFonts w:ascii="Arial" w:hAnsi="Arial" w:cs="Arial"/>
                <w:sz w:val="20"/>
                <w:szCs w:val="20"/>
              </w:rPr>
              <w:t>darle</w:t>
            </w:r>
            <w:proofErr w:type="spellEnd"/>
          </w:p>
          <w:p w14:paraId="0FE35134" w14:textId="1AD2C0A5" w:rsidR="00C0666F" w:rsidRPr="00800C7A" w:rsidRDefault="00C0666F" w:rsidP="00C0666F">
            <w:pPr>
              <w:spacing w:before="60" w:after="60" w:line="240" w:lineRule="auto"/>
              <w:ind w:firstLine="0"/>
              <w:jc w:val="left"/>
              <w:rPr>
                <w:rFonts w:ascii="Arial" w:hAnsi="Arial" w:cs="Arial"/>
                <w:sz w:val="20"/>
                <w:szCs w:val="20"/>
              </w:rPr>
            </w:pPr>
          </w:p>
        </w:tc>
      </w:tr>
    </w:tbl>
    <w:p w14:paraId="0189BF3E" w14:textId="77777777" w:rsidR="00D469BB" w:rsidRPr="00D469BB" w:rsidRDefault="00357059" w:rsidP="00D469BB">
      <w:pPr>
        <w:pStyle w:val="QUESTIONTEXT"/>
        <w:rPr>
          <w:i/>
          <w:lang w:val="es-US"/>
        </w:rPr>
      </w:pPr>
      <w:r w:rsidRPr="00D469BB">
        <w:rPr>
          <w:lang w:val="es-ES"/>
        </w:rPr>
        <w:t>E</w:t>
      </w:r>
      <w:r w:rsidR="00D46B55" w:rsidRPr="00D469BB">
        <w:rPr>
          <w:lang w:val="es-ES"/>
        </w:rPr>
        <w:t>A1.</w:t>
      </w:r>
      <w:r w:rsidR="00D46B55" w:rsidRPr="00D469BB">
        <w:rPr>
          <w:lang w:val="es-ES"/>
        </w:rPr>
        <w:tab/>
      </w:r>
      <w:r w:rsidR="00D469BB" w:rsidRPr="00D469BB">
        <w:rPr>
          <w:lang w:val="es-US"/>
        </w:rPr>
        <w:t>Con el propósito de garantizar calidad, esta llamada puede ser monitoreada o grabada.</w:t>
      </w:r>
    </w:p>
    <w:p w14:paraId="1C7A52A7" w14:textId="63D42F08" w:rsidR="00D469BB" w:rsidRPr="00D469BB" w:rsidRDefault="00D469BB" w:rsidP="00D469BB">
      <w:pPr>
        <w:pStyle w:val="QUESTIONTEXT"/>
        <w:rPr>
          <w:i/>
          <w:lang w:val="es-US"/>
        </w:rPr>
      </w:pPr>
      <w:r w:rsidRPr="00D469BB">
        <w:rPr>
          <w:lang w:val="es-US"/>
        </w:rPr>
        <w:tab/>
        <w:t>La entrevista durará aproximadamente 30 minutos. Tiene preguntas acerca de la elección de alimentos de sus hijos, así como preguntas generales sobre usted y su hogar. Sus respuestas ayudarán al gobierno a mejorar sus programas de nutrición infantil. Como una manera de decir gracias, vamos a [enviarle / darle] $30 por ayudarnos.</w:t>
      </w:r>
    </w:p>
    <w:p w14:paraId="1BC19771" w14:textId="77777777" w:rsidR="00D469BB" w:rsidRPr="00D469BB" w:rsidRDefault="00D469BB" w:rsidP="00D469BB">
      <w:pPr>
        <w:pStyle w:val="QUESTIONTEXT"/>
        <w:rPr>
          <w:lang w:val="es-US"/>
        </w:rPr>
      </w:pPr>
      <w:r w:rsidRPr="00D469BB">
        <w:rPr>
          <w:lang w:val="es-US"/>
        </w:rPr>
        <w:tab/>
        <w:t>Su participación en esta entrevista es voluntaria y usted puede parar en cualquier momento. También puede negarse a contestar cualquier pregunta. Sus beneficios no se verán afectadas por las respuestas a las preguntas o si usted decide no participar.</w:t>
      </w:r>
    </w:p>
    <w:p w14:paraId="6CDB8B50" w14:textId="77777777" w:rsidR="00D469BB" w:rsidRPr="00D469BB" w:rsidRDefault="00D469BB" w:rsidP="00D469BB">
      <w:pPr>
        <w:pStyle w:val="QUESTIONTEXT"/>
        <w:rPr>
          <w:lang w:val="es-US"/>
        </w:rPr>
      </w:pPr>
      <w:r w:rsidRPr="00D469BB">
        <w:rPr>
          <w:lang w:val="es-US"/>
        </w:rPr>
        <w:tab/>
        <w:t>Toda la información que usted nos dé se mantendrá privada en la medida permitida por la ley. Hay un pequeño riesgo de pérdida de la confidencialidad de sus datos, pero tenemos procedimientos para minimizar este riesgo. Su nombre no se adjuntará a ninguna de sus respuestas. Su información será utilizada únicamente en combinación con la información de otros hogares con fines de análisis estadístico.</w:t>
      </w:r>
    </w:p>
    <w:p w14:paraId="3D7C5DEB" w14:textId="77777777" w:rsidR="00D469BB" w:rsidRPr="00D469BB" w:rsidRDefault="00D469BB" w:rsidP="00D469BB">
      <w:pPr>
        <w:pStyle w:val="QUESTIONTEXT"/>
        <w:rPr>
          <w:lang w:val="es-US"/>
        </w:rPr>
      </w:pPr>
      <w:r w:rsidRPr="00D469BB">
        <w:rPr>
          <w:lang w:val="es-US"/>
        </w:rPr>
        <w:tab/>
        <w:t>¿Tiene alguna pregunta acerca de la entrevista antes de que empiece?</w:t>
      </w:r>
    </w:p>
    <w:p w14:paraId="4CB66724" w14:textId="2D8C7C4F" w:rsidR="00D469BB" w:rsidRPr="00D469BB" w:rsidRDefault="00D469BB" w:rsidP="00D469BB">
      <w:pPr>
        <w:pStyle w:val="QUESTIONTEXT"/>
        <w:rPr>
          <w:lang w:val="es-US"/>
        </w:rPr>
      </w:pPr>
    </w:p>
    <w:p w14:paraId="487759EC" w14:textId="77777777" w:rsidR="00D46B55" w:rsidRPr="00800C7A" w:rsidRDefault="00D46B55" w:rsidP="00D46B55">
      <w:pPr>
        <w:pStyle w:val="RESPONSE0"/>
        <w:ind w:right="-270"/>
      </w:pPr>
      <w:r w:rsidRPr="00800C7A">
        <w:t>YES</w:t>
      </w:r>
      <w:r w:rsidRPr="00800C7A">
        <w:tab/>
        <w:t>1</w:t>
      </w:r>
      <w:r w:rsidRPr="00800C7A">
        <w:tab/>
        <w:t>GO TO FAQ</w:t>
      </w:r>
    </w:p>
    <w:p w14:paraId="25C18F59" w14:textId="45740D9A" w:rsidR="00D46B55" w:rsidRPr="00800C7A" w:rsidRDefault="00D46B55" w:rsidP="007059FA">
      <w:pPr>
        <w:pStyle w:val="RESPONSE0"/>
        <w:ind w:right="-450"/>
      </w:pPr>
      <w:r w:rsidRPr="00800C7A">
        <w:t>NO</w:t>
      </w:r>
      <w:r w:rsidRPr="00800C7A">
        <w:tab/>
        <w:t>0</w:t>
      </w:r>
      <w:r w:rsidRPr="00800C7A">
        <w:tab/>
        <w:t xml:space="preserve">GO TO </w:t>
      </w:r>
      <w:r w:rsidR="00357059" w:rsidRPr="00800C7A">
        <w:t>E</w:t>
      </w:r>
      <w:r w:rsidR="007059FA" w:rsidRPr="00800C7A">
        <w:t>B1</w:t>
      </w:r>
    </w:p>
    <w:p w14:paraId="0DA5104B" w14:textId="77777777" w:rsidR="00D46B55" w:rsidRPr="00800C7A" w:rsidRDefault="00D46B55" w:rsidP="00D46B55">
      <w:pPr>
        <w:pStyle w:val="RESPONSE0"/>
      </w:pPr>
      <w:r w:rsidRPr="00800C7A">
        <w:t>DON’T KNOW</w:t>
      </w:r>
      <w:r w:rsidRPr="00800C7A">
        <w:tab/>
        <w:t>d</w:t>
      </w:r>
      <w:r w:rsidRPr="00800C7A">
        <w:tab/>
      </w:r>
    </w:p>
    <w:p w14:paraId="106EC140" w14:textId="77777777" w:rsidR="00D46B55" w:rsidRPr="00800C7A" w:rsidRDefault="00D46B55" w:rsidP="00D46B55">
      <w:pPr>
        <w:pStyle w:val="RESPONSELAST"/>
      </w:pPr>
      <w:r w:rsidRPr="00800C7A">
        <w:t>REFUSED</w:t>
      </w:r>
      <w:r w:rsidRPr="00800C7A">
        <w:tab/>
        <w:t>r</w:t>
      </w:r>
      <w:r w:rsidRPr="00800C7A">
        <w:tab/>
      </w:r>
    </w:p>
    <w:p w14:paraId="03F869FA" w14:textId="77777777" w:rsidR="00D46B55" w:rsidRPr="00800C7A" w:rsidRDefault="00D46B55" w:rsidP="00D46B55">
      <w:pPr>
        <w:pStyle w:val="QUESTIONTEXT"/>
      </w:pPr>
    </w:p>
    <w:p w14:paraId="6C06585C" w14:textId="77777777" w:rsidR="00612841" w:rsidRPr="00800C7A" w:rsidRDefault="00612841" w:rsidP="00D46B55">
      <w:pPr>
        <w:pStyle w:val="QUESTIONTEXT"/>
      </w:pPr>
    </w:p>
    <w:p w14:paraId="4A78B8A2" w14:textId="77777777" w:rsidR="00D46B55" w:rsidRPr="00800C7A" w:rsidRDefault="00D46B55" w:rsidP="00D46B55">
      <w:pPr>
        <w:pStyle w:val="QUESTIONTEXT"/>
      </w:pPr>
      <w:r w:rsidRPr="00800C7A">
        <w:br w:type="page"/>
      </w:r>
    </w:p>
    <w:p w14:paraId="144FF865" w14:textId="77777777" w:rsidR="00D46B55" w:rsidRPr="00800C7A" w:rsidRDefault="00D46B55" w:rsidP="00D46B55">
      <w:pPr>
        <w:pStyle w:val="QUESTIONTEXT"/>
        <w:jc w:val="center"/>
        <w:rPr>
          <w:sz w:val="24"/>
          <w:szCs w:val="24"/>
        </w:rPr>
      </w:pPr>
      <w:r w:rsidRPr="00800C7A">
        <w:rPr>
          <w:sz w:val="24"/>
          <w:szCs w:val="24"/>
        </w:rPr>
        <w:lastRenderedPageBreak/>
        <w:t>B. Household Size and Composition</w:t>
      </w:r>
    </w:p>
    <w:p w14:paraId="5AF8F07D" w14:textId="77777777" w:rsidR="00D46B55" w:rsidRPr="00800C7A" w:rsidRDefault="00D46B55" w:rsidP="00D46B55">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800C7A" w14:paraId="6EB91E3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ED549" w14:textId="752DA930" w:rsidR="00D46B55" w:rsidRPr="00800C7A" w:rsidRDefault="0056552F" w:rsidP="00D46B55">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BASELINE</w:t>
            </w:r>
            <w:r w:rsidR="00357059" w:rsidRPr="00800C7A">
              <w:rPr>
                <w:rFonts w:ascii="Arial" w:hAnsi="Arial" w:cs="Arial"/>
                <w:bCs/>
                <w:caps/>
                <w:sz w:val="20"/>
                <w:szCs w:val="20"/>
              </w:rPr>
              <w:t xml:space="preserve"> OR FIRST FOLLOW-UP</w:t>
            </w:r>
            <w:r w:rsidRPr="00800C7A">
              <w:rPr>
                <w:rFonts w:ascii="Arial" w:hAnsi="Arial" w:cs="Arial"/>
                <w:bCs/>
                <w:caps/>
                <w:sz w:val="20"/>
                <w:szCs w:val="20"/>
              </w:rPr>
              <w:t>=COMPLETE</w:t>
            </w:r>
          </w:p>
        </w:tc>
      </w:tr>
      <w:tr w:rsidR="00D46B55" w:rsidRPr="00800C7A" w14:paraId="3DBC2151" w14:textId="77777777" w:rsidTr="00D46B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CA30BA" w14:textId="0BB9F4E6" w:rsidR="00D46B55" w:rsidRPr="00800C7A" w:rsidRDefault="00967CB9" w:rsidP="0056552F">
            <w:pPr>
              <w:spacing w:before="60" w:after="60" w:line="240" w:lineRule="auto"/>
              <w:ind w:firstLine="0"/>
              <w:jc w:val="left"/>
              <w:rPr>
                <w:rFonts w:ascii="Arial" w:hAnsi="Arial" w:cs="Arial"/>
                <w:bCs/>
                <w:caps/>
                <w:sz w:val="20"/>
                <w:szCs w:val="20"/>
              </w:rPr>
            </w:pPr>
            <w:r w:rsidRPr="00800C7A">
              <w:rPr>
                <w:rFonts w:ascii="Arial" w:hAnsi="Arial" w:cs="Arial"/>
                <w:bCs/>
                <w:sz w:val="20"/>
                <w:szCs w:val="20"/>
              </w:rPr>
              <w:t>FILL</w:t>
            </w:r>
            <w:r w:rsidR="0056552F" w:rsidRPr="00800C7A">
              <w:rPr>
                <w:rFonts w:ascii="Arial" w:hAnsi="Arial" w:cs="Arial"/>
                <w:bCs/>
                <w:sz w:val="20"/>
                <w:szCs w:val="20"/>
              </w:rPr>
              <w:t xml:space="preserve"> HHNUMB FROM BASELINE</w:t>
            </w:r>
            <w:r w:rsidR="00357059" w:rsidRPr="00800C7A">
              <w:rPr>
                <w:rFonts w:ascii="Arial" w:hAnsi="Arial" w:cs="Arial"/>
                <w:bCs/>
                <w:sz w:val="20"/>
                <w:szCs w:val="20"/>
              </w:rPr>
              <w:t xml:space="preserve"> OR FIRST FOLLOW-UP</w:t>
            </w:r>
          </w:p>
        </w:tc>
      </w:tr>
    </w:tbl>
    <w:p w14:paraId="755700C8" w14:textId="2AFE072E" w:rsidR="00D46B55" w:rsidRPr="00800C7A" w:rsidRDefault="00357059" w:rsidP="00D46B55">
      <w:pPr>
        <w:pStyle w:val="QUESTIONTEXT"/>
      </w:pPr>
      <w:r w:rsidRPr="00D469BB">
        <w:rPr>
          <w:lang w:val="es-ES"/>
        </w:rPr>
        <w:t>E</w:t>
      </w:r>
      <w:r w:rsidR="00D46B55" w:rsidRPr="00D469BB">
        <w:rPr>
          <w:lang w:val="es-ES"/>
        </w:rPr>
        <w:t>B1.</w:t>
      </w:r>
      <w:r w:rsidR="00D46B55" w:rsidRPr="00D469BB">
        <w:rPr>
          <w:lang w:val="es-ES"/>
        </w:rPr>
        <w:tab/>
      </w:r>
      <w:r w:rsidR="00D469BB" w:rsidRPr="00D469BB">
        <w:rPr>
          <w:lang w:val="es-US"/>
        </w:rPr>
        <w:t xml:space="preserve">Vamos a empezar por actualizar nuestra información de nuestra última entrevista. Según mis registros de nuestra última entrevista, había [HHNUMB] personas en su hogar que comparten su comida. </w:t>
      </w:r>
      <w:r w:rsidR="00D469BB" w:rsidRPr="00D469BB">
        <w:t>¿</w:t>
      </w:r>
      <w:proofErr w:type="spellStart"/>
      <w:r w:rsidR="00D469BB" w:rsidRPr="00D469BB">
        <w:t>Sigue</w:t>
      </w:r>
      <w:proofErr w:type="spellEnd"/>
      <w:r w:rsidR="00D469BB" w:rsidRPr="00D469BB">
        <w:t xml:space="preserve"> </w:t>
      </w:r>
      <w:proofErr w:type="spellStart"/>
      <w:r w:rsidR="00D469BB" w:rsidRPr="00D469BB">
        <w:t>siendo</w:t>
      </w:r>
      <w:proofErr w:type="spellEnd"/>
      <w:r w:rsidR="00D469BB" w:rsidRPr="00D469BB">
        <w:t xml:space="preserve"> </w:t>
      </w:r>
      <w:proofErr w:type="spellStart"/>
      <w:r w:rsidR="00D469BB" w:rsidRPr="00D469BB">
        <w:t>correcto</w:t>
      </w:r>
      <w:proofErr w:type="spellEnd"/>
      <w:r w:rsidR="00D469BB" w:rsidRPr="00D469BB">
        <w:t xml:space="preserve"> </w:t>
      </w:r>
      <w:proofErr w:type="spellStart"/>
      <w:r w:rsidR="00D469BB" w:rsidRPr="00D469BB">
        <w:t>eso</w:t>
      </w:r>
      <w:proofErr w:type="spellEnd"/>
      <w:r w:rsidR="00D469BB" w:rsidRPr="00D469BB">
        <w:t>?</w:t>
      </w:r>
    </w:p>
    <w:p w14:paraId="25C5E920" w14:textId="37638A05" w:rsidR="00D46B55" w:rsidRPr="00800C7A" w:rsidRDefault="00D46B55" w:rsidP="00D46B55">
      <w:pPr>
        <w:pStyle w:val="RESPONSE0"/>
      </w:pPr>
      <w:r w:rsidRPr="00800C7A">
        <w:t>YES</w:t>
      </w:r>
      <w:r w:rsidRPr="00800C7A">
        <w:tab/>
        <w:t>1</w:t>
      </w:r>
      <w:r w:rsidRPr="00800C7A">
        <w:tab/>
      </w:r>
      <w:r w:rsidR="00357059" w:rsidRPr="00800C7A">
        <w:t>GO TO E</w:t>
      </w:r>
      <w:r w:rsidRPr="00800C7A">
        <w:t>B4</w:t>
      </w:r>
    </w:p>
    <w:p w14:paraId="348D3CD4" w14:textId="77777777" w:rsidR="00D46B55" w:rsidRPr="00800C7A" w:rsidRDefault="00D46B55" w:rsidP="00D46B55">
      <w:pPr>
        <w:pStyle w:val="RESPONSE0"/>
      </w:pPr>
      <w:r w:rsidRPr="00800C7A">
        <w:t>NO</w:t>
      </w:r>
      <w:r w:rsidRPr="00800C7A">
        <w:tab/>
        <w:t>0</w:t>
      </w:r>
      <w:r w:rsidRPr="00800C7A">
        <w:tab/>
      </w:r>
    </w:p>
    <w:p w14:paraId="29636071" w14:textId="77777777" w:rsidR="00B45AE5" w:rsidRPr="00800C7A" w:rsidRDefault="00D46B55" w:rsidP="00B45AE5">
      <w:pPr>
        <w:pStyle w:val="RESPONSE0"/>
        <w:ind w:right="-990"/>
      </w:pPr>
      <w:r w:rsidRPr="00800C7A">
        <w:t>DON’T KNOW</w:t>
      </w:r>
      <w:r w:rsidRPr="00800C7A">
        <w:tab/>
        <w:t>d</w:t>
      </w:r>
      <w:r w:rsidRPr="00800C7A">
        <w:tab/>
      </w:r>
      <w:r w:rsidR="00B45AE5" w:rsidRPr="00800C7A">
        <w:rPr>
          <w:sz w:val="18"/>
          <w:szCs w:val="18"/>
        </w:rPr>
        <w:t>TERMINATE: DK/REF</w:t>
      </w:r>
    </w:p>
    <w:p w14:paraId="64779734" w14:textId="0C73B5BA"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5AF0A305" w14:textId="77777777" w:rsidR="00B45AE5" w:rsidRPr="00800C7A" w:rsidRDefault="00D46B55" w:rsidP="00B45AE5">
      <w:pPr>
        <w:pStyle w:val="RESPONSE0"/>
        <w:ind w:right="-990"/>
      </w:pPr>
      <w:r w:rsidRPr="00800C7A">
        <w:t>REFUSED</w:t>
      </w:r>
      <w:r w:rsidRPr="00800C7A">
        <w:tab/>
        <w:t>r</w:t>
      </w:r>
      <w:r w:rsidRPr="00800C7A">
        <w:tab/>
      </w:r>
      <w:r w:rsidR="00B45AE5" w:rsidRPr="00800C7A">
        <w:rPr>
          <w:sz w:val="18"/>
          <w:szCs w:val="18"/>
        </w:rPr>
        <w:t>TERMINATE: DK/REF</w:t>
      </w:r>
    </w:p>
    <w:p w14:paraId="5CAADDB1" w14:textId="06DCD05F"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2207B834" w14:textId="77777777" w:rsidR="00D46B55" w:rsidRPr="00800C7A" w:rsidRDefault="00D46B55" w:rsidP="00D46B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6B55" w:rsidRPr="00800C7A" w14:paraId="30DD122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3261C2" w14:textId="6E6F4A7C" w:rsidR="00D46B55" w:rsidRPr="00800C7A" w:rsidRDefault="00357059" w:rsidP="0056552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w:t>
            </w:r>
            <w:r w:rsidR="0056552F" w:rsidRPr="00800C7A">
              <w:rPr>
                <w:rFonts w:ascii="Arial" w:hAnsi="Arial" w:cs="Arial"/>
                <w:bCs/>
                <w:caps/>
                <w:sz w:val="20"/>
                <w:szCs w:val="20"/>
              </w:rPr>
              <w:t>BASELINE=NOT COMPLETE</w:t>
            </w:r>
            <w:r w:rsidRPr="00800C7A">
              <w:rPr>
                <w:rFonts w:ascii="Arial" w:hAnsi="Arial" w:cs="Arial"/>
                <w:bCs/>
                <w:caps/>
                <w:sz w:val="20"/>
                <w:szCs w:val="20"/>
              </w:rPr>
              <w:t xml:space="preserve"> AND FIRST FOLLOW-UP=NOT COMPLETE) OR E</w:t>
            </w:r>
            <w:r w:rsidR="00872BA3" w:rsidRPr="00800C7A">
              <w:rPr>
                <w:rFonts w:ascii="Arial" w:hAnsi="Arial" w:cs="Arial"/>
                <w:bCs/>
                <w:caps/>
                <w:sz w:val="20"/>
                <w:szCs w:val="20"/>
              </w:rPr>
              <w:t>B1=0</w:t>
            </w:r>
          </w:p>
        </w:tc>
      </w:tr>
    </w:tbl>
    <w:p w14:paraId="4DFBA4D5" w14:textId="2BC581D3" w:rsidR="00D469BB" w:rsidRPr="00D469BB" w:rsidRDefault="00357059" w:rsidP="00D469BB">
      <w:pPr>
        <w:pStyle w:val="QUESTIONTEXT"/>
        <w:rPr>
          <w:lang w:val="es-US"/>
        </w:rPr>
      </w:pPr>
      <w:r w:rsidRPr="00D469BB">
        <w:rPr>
          <w:lang w:val="es-ES"/>
        </w:rPr>
        <w:t>E</w:t>
      </w:r>
      <w:r w:rsidR="00D46B55" w:rsidRPr="00D469BB">
        <w:rPr>
          <w:lang w:val="es-ES"/>
        </w:rPr>
        <w:t>B2.</w:t>
      </w:r>
      <w:r w:rsidR="00D46B55" w:rsidRPr="00D469BB">
        <w:rPr>
          <w:lang w:val="es-ES"/>
        </w:rPr>
        <w:tab/>
      </w:r>
      <w:r w:rsidR="00F72DAC" w:rsidRPr="00F72DAC">
        <w:rPr>
          <w:lang w:val="es-US"/>
        </w:rPr>
        <w:t xml:space="preserve">Incluyéndose usted, ¿cuántas personas viven en su hogar? No se olvide de incluir a personas que no son parientes o familiares que viven en su hogar, y por supuesto, bebés, niños pequeños y niños de crianza. También incluya a personas que generalmente viven en su hogar pero que hayan estado fuera durante los últimos 30 días por razones tales como: vacaciones, viajes de negocios, o que están en el hospital. No incluya a niños que están viviendo en una escuela de internado </w:t>
      </w:r>
      <w:r w:rsidR="00F72DAC" w:rsidRPr="00F72DAC">
        <w:rPr>
          <w:lang w:val="es-ES_tradnl"/>
        </w:rPr>
        <w:t>o alguna persona que está encarcelada ahora.</w:t>
      </w:r>
    </w:p>
    <w:p w14:paraId="0449E8D5" w14:textId="1DDB8200" w:rsidR="00D469BB" w:rsidRPr="00D469BB" w:rsidRDefault="00D469BB" w:rsidP="00D469BB">
      <w:pPr>
        <w:pStyle w:val="QUESTIONTEXT"/>
        <w:rPr>
          <w:lang w:val="es-US"/>
        </w:rPr>
      </w:pPr>
      <w:r w:rsidRPr="00D469BB">
        <w:rPr>
          <w:lang w:val="es-US"/>
        </w:rPr>
        <w:tab/>
        <w:t>IF NEEDED: Por temporalmente fuera queremos decir que no vivió en la casa  durante los últimos 30 días.</w:t>
      </w:r>
    </w:p>
    <w:p w14:paraId="716C8386" w14:textId="77777777" w:rsidR="00D46B55" w:rsidRPr="00800C7A" w:rsidRDefault="00D46B55" w:rsidP="00D46B55">
      <w:pPr>
        <w:pStyle w:val="RESPONSELINE"/>
        <w:tabs>
          <w:tab w:val="left" w:pos="8280"/>
        </w:tabs>
      </w:pPr>
      <w:r w:rsidRPr="00D469BB">
        <w:rPr>
          <w:lang w:val="es-ES"/>
        </w:rPr>
        <w:tab/>
      </w:r>
      <w:r w:rsidRPr="00800C7A">
        <w:t>|</w:t>
      </w:r>
      <w:r w:rsidRPr="00800C7A">
        <w:rPr>
          <w:u w:val="single"/>
        </w:rPr>
        <w:t xml:space="preserve">     </w:t>
      </w:r>
      <w:r w:rsidRPr="00800C7A">
        <w:t>|</w:t>
      </w:r>
      <w:r w:rsidRPr="00800C7A">
        <w:rPr>
          <w:u w:val="single"/>
        </w:rPr>
        <w:t xml:space="preserve">     </w:t>
      </w:r>
      <w:proofErr w:type="gramStart"/>
      <w:r w:rsidRPr="00800C7A">
        <w:t>|</w:t>
      </w:r>
      <w:r w:rsidR="00B8028F" w:rsidRPr="00800C7A">
        <w:t xml:space="preserve">  </w:t>
      </w:r>
      <w:r w:rsidR="00B8028F" w:rsidRPr="00800C7A">
        <w:rPr>
          <w:bCs/>
          <w:caps/>
        </w:rPr>
        <w:t>Number</w:t>
      </w:r>
      <w:proofErr w:type="gramEnd"/>
      <w:r w:rsidR="00B8028F" w:rsidRPr="00800C7A">
        <w:rPr>
          <w:bCs/>
          <w:caps/>
        </w:rPr>
        <w:t xml:space="preserve"> of people</w:t>
      </w:r>
      <w:r w:rsidRPr="00800C7A">
        <w:tab/>
      </w:r>
    </w:p>
    <w:p w14:paraId="6AFEABCE" w14:textId="77777777" w:rsidR="00D46B55" w:rsidRPr="00800C7A" w:rsidRDefault="00D46B55" w:rsidP="00D46B55">
      <w:pPr>
        <w:pStyle w:val="INDENTEDBODYTEXT"/>
        <w:ind w:left="720"/>
      </w:pPr>
      <w:r w:rsidRPr="00800C7A">
        <w:t>(1-20)</w:t>
      </w:r>
    </w:p>
    <w:p w14:paraId="4711EF0D" w14:textId="77777777" w:rsidR="00B45AE5" w:rsidRPr="00800C7A" w:rsidRDefault="00D46B55" w:rsidP="00B45AE5">
      <w:pPr>
        <w:pStyle w:val="RESPONSE0"/>
        <w:ind w:right="-990"/>
      </w:pPr>
      <w:r w:rsidRPr="00800C7A">
        <w:t>DON’T KNOW</w:t>
      </w:r>
      <w:r w:rsidRPr="00800C7A">
        <w:tab/>
        <w:t>d</w:t>
      </w:r>
      <w:r w:rsidRPr="00800C7A">
        <w:tab/>
      </w:r>
      <w:r w:rsidR="00B45AE5" w:rsidRPr="00800C7A">
        <w:rPr>
          <w:sz w:val="18"/>
          <w:szCs w:val="18"/>
        </w:rPr>
        <w:t>TERMINATE: DK/REF</w:t>
      </w:r>
    </w:p>
    <w:p w14:paraId="160CB13F" w14:textId="6AF241FB"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7FF88A76" w14:textId="77777777" w:rsidR="00B45AE5" w:rsidRPr="00800C7A" w:rsidRDefault="00D46B55" w:rsidP="00B45AE5">
      <w:pPr>
        <w:pStyle w:val="RESPONSE0"/>
        <w:ind w:right="-990"/>
      </w:pPr>
      <w:r w:rsidRPr="00800C7A">
        <w:t>REFUSED</w:t>
      </w:r>
      <w:r w:rsidRPr="00800C7A">
        <w:tab/>
        <w:t>r</w:t>
      </w:r>
      <w:r w:rsidRPr="00800C7A">
        <w:tab/>
      </w:r>
      <w:r w:rsidR="00B45AE5" w:rsidRPr="00800C7A">
        <w:rPr>
          <w:sz w:val="18"/>
          <w:szCs w:val="18"/>
        </w:rPr>
        <w:t>TERMINATE: DK/REF</w:t>
      </w:r>
    </w:p>
    <w:p w14:paraId="7CE4C321" w14:textId="0119E011"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6F1EC957" w14:textId="77777777" w:rsidR="00B8028F" w:rsidRPr="00800C7A" w:rsidRDefault="00B8028F" w:rsidP="00D46B55">
      <w:pPr>
        <w:tabs>
          <w:tab w:val="left" w:pos="720"/>
          <w:tab w:val="left" w:pos="1440"/>
          <w:tab w:val="left" w:pos="7200"/>
        </w:tabs>
        <w:spacing w:line="240" w:lineRule="auto"/>
        <w:ind w:firstLine="0"/>
        <w:jc w:val="left"/>
        <w:rPr>
          <w:rFonts w:ascii="Arial" w:hAnsi="Arial" w:cs="Arial"/>
          <w:sz w:val="20"/>
          <w:szCs w:val="20"/>
        </w:rPr>
      </w:pPr>
    </w:p>
    <w:p w14:paraId="0B1EEE4B" w14:textId="77777777" w:rsidR="00D46B55" w:rsidRPr="00800C7A" w:rsidRDefault="00D46B55" w:rsidP="00D46B5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28F" w:rsidRPr="00800C7A" w14:paraId="233A5BB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A86513" w14:textId="1F770CAB" w:rsidR="00B8028F" w:rsidRPr="00800C7A" w:rsidRDefault="00E50C74" w:rsidP="00B8028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B8028F" w:rsidRPr="00800C7A">
              <w:rPr>
                <w:rFonts w:ascii="Arial" w:hAnsi="Arial" w:cs="Arial"/>
                <w:bCs/>
                <w:caps/>
                <w:sz w:val="20"/>
                <w:szCs w:val="20"/>
              </w:rPr>
              <w:t>B2=1</w:t>
            </w:r>
          </w:p>
        </w:tc>
      </w:tr>
    </w:tbl>
    <w:p w14:paraId="2B9197ED" w14:textId="091703F5" w:rsidR="00D469BB" w:rsidRPr="00D469BB" w:rsidRDefault="00E50C74" w:rsidP="00D469BB">
      <w:pPr>
        <w:pStyle w:val="QUESTIONTEXT"/>
        <w:rPr>
          <w:lang w:val="es-ES"/>
        </w:rPr>
      </w:pPr>
      <w:r w:rsidRPr="001B7B5B">
        <w:rPr>
          <w:lang w:val="es-ES"/>
        </w:rPr>
        <w:t>E</w:t>
      </w:r>
      <w:r w:rsidR="00B8028F" w:rsidRPr="001B7B5B">
        <w:rPr>
          <w:lang w:val="es-ES"/>
        </w:rPr>
        <w:t>B2a.</w:t>
      </w:r>
      <w:r w:rsidR="00B8028F" w:rsidRPr="001B7B5B">
        <w:rPr>
          <w:lang w:val="es-ES"/>
        </w:rPr>
        <w:tab/>
      </w:r>
      <w:r w:rsidR="00D469BB" w:rsidRPr="00D469BB">
        <w:rPr>
          <w:lang w:val="es-US"/>
        </w:rPr>
        <w:t>Sólo para confirmar, usted es la única persona viviendo en el hogar. ¿No hay niños, ni personas que no son parientes, ni personas que viven habitualmente allí, pero ahora están lejos?</w:t>
      </w:r>
    </w:p>
    <w:p w14:paraId="23A3E0C1" w14:textId="77777777" w:rsidR="00B8028F" w:rsidRPr="00800C7A" w:rsidRDefault="00B8028F" w:rsidP="00B8028F">
      <w:pPr>
        <w:pStyle w:val="RESPONSE0"/>
        <w:ind w:right="-360"/>
        <w:rPr>
          <w:sz w:val="18"/>
          <w:szCs w:val="18"/>
        </w:rPr>
      </w:pPr>
      <w:r w:rsidRPr="00800C7A">
        <w:t>YES</w:t>
      </w:r>
      <w:r w:rsidRPr="00800C7A">
        <w:tab/>
        <w:t>1</w:t>
      </w:r>
      <w:r w:rsidRPr="00800C7A">
        <w:tab/>
      </w:r>
      <w:r w:rsidR="00342A60" w:rsidRPr="00800C7A">
        <w:rPr>
          <w:sz w:val="18"/>
          <w:szCs w:val="18"/>
        </w:rPr>
        <w:t xml:space="preserve">SCREEN </w:t>
      </w:r>
      <w:r w:rsidRPr="00800C7A">
        <w:rPr>
          <w:sz w:val="18"/>
          <w:szCs w:val="18"/>
        </w:rPr>
        <w:t>OUT:</w:t>
      </w:r>
    </w:p>
    <w:p w14:paraId="60F2189D" w14:textId="77777777" w:rsidR="00B8028F" w:rsidRPr="00800C7A" w:rsidRDefault="00B8028F" w:rsidP="007B388D">
      <w:pPr>
        <w:pStyle w:val="RESPONSE0"/>
        <w:tabs>
          <w:tab w:val="clear" w:pos="7740"/>
        </w:tabs>
        <w:spacing w:before="0"/>
        <w:ind w:right="-720"/>
        <w:rPr>
          <w:sz w:val="18"/>
          <w:szCs w:val="18"/>
        </w:rPr>
      </w:pPr>
      <w:r w:rsidRPr="00800C7A">
        <w:rPr>
          <w:sz w:val="18"/>
          <w:szCs w:val="18"/>
        </w:rPr>
        <w:tab/>
        <w:t>1 PERSON IN HH</w:t>
      </w:r>
    </w:p>
    <w:p w14:paraId="42A72A55" w14:textId="3CD35547" w:rsidR="00B8028F" w:rsidRPr="00800C7A" w:rsidRDefault="00B8028F" w:rsidP="00B8028F">
      <w:pPr>
        <w:pStyle w:val="RESPONSE0"/>
        <w:ind w:right="-900"/>
      </w:pPr>
      <w:r w:rsidRPr="00800C7A">
        <w:t>NO</w:t>
      </w:r>
      <w:r w:rsidRPr="00800C7A">
        <w:tab/>
        <w:t>0</w:t>
      </w:r>
      <w:r w:rsidRPr="00800C7A">
        <w:tab/>
      </w:r>
      <w:r w:rsidR="00FD1454" w:rsidRPr="00800C7A">
        <w:t>REPEAT</w:t>
      </w:r>
      <w:r w:rsidR="00E50C74" w:rsidRPr="00800C7A">
        <w:t xml:space="preserve"> E</w:t>
      </w:r>
      <w:r w:rsidR="00967CB9" w:rsidRPr="00800C7A">
        <w:t>B2</w:t>
      </w:r>
    </w:p>
    <w:p w14:paraId="220FDCEB" w14:textId="1EE7E12F" w:rsidR="00B8028F" w:rsidRPr="00800C7A" w:rsidRDefault="00B8028F" w:rsidP="00FD1454">
      <w:pPr>
        <w:pStyle w:val="RESPONSE0"/>
        <w:ind w:right="-900"/>
      </w:pPr>
      <w:r w:rsidRPr="00800C7A">
        <w:t>DON’T KNOW</w:t>
      </w:r>
      <w:r w:rsidRPr="00800C7A">
        <w:tab/>
        <w:t>d</w:t>
      </w:r>
      <w:r w:rsidRPr="00800C7A">
        <w:tab/>
      </w:r>
      <w:r w:rsidR="00E50C74" w:rsidRPr="00800C7A">
        <w:t>REPEAT E</w:t>
      </w:r>
      <w:r w:rsidR="00FD1454" w:rsidRPr="00800C7A">
        <w:t>B2</w:t>
      </w:r>
    </w:p>
    <w:p w14:paraId="559AD546" w14:textId="77777777" w:rsidR="00B45AE5" w:rsidRPr="00800C7A" w:rsidRDefault="00B8028F" w:rsidP="00B45AE5">
      <w:pPr>
        <w:pStyle w:val="RESPONSE0"/>
        <w:ind w:right="-990"/>
      </w:pPr>
      <w:r w:rsidRPr="00800C7A">
        <w:t>REFUSED</w:t>
      </w:r>
      <w:r w:rsidRPr="00800C7A">
        <w:tab/>
        <w:t>r</w:t>
      </w:r>
      <w:r w:rsidRPr="00800C7A">
        <w:tab/>
      </w:r>
      <w:r w:rsidR="00B45AE5" w:rsidRPr="00800C7A">
        <w:rPr>
          <w:sz w:val="18"/>
          <w:szCs w:val="18"/>
        </w:rPr>
        <w:t>TERMINATE: DK/REF</w:t>
      </w:r>
    </w:p>
    <w:p w14:paraId="2FF4B739" w14:textId="36EE243B" w:rsidR="00B45AE5" w:rsidRPr="00800C7A" w:rsidRDefault="00B45AE5" w:rsidP="00B45AE5">
      <w:pPr>
        <w:pStyle w:val="RESPONSE0"/>
        <w:tabs>
          <w:tab w:val="left" w:pos="7740"/>
        </w:tabs>
        <w:spacing w:before="0"/>
        <w:ind w:left="8280" w:right="-990" w:hanging="7560"/>
        <w:rPr>
          <w:sz w:val="18"/>
          <w:szCs w:val="18"/>
        </w:rPr>
      </w:pPr>
      <w:r w:rsidRPr="00800C7A">
        <w:tab/>
      </w:r>
      <w:r w:rsidRPr="00800C7A">
        <w:tab/>
      </w:r>
      <w:r w:rsidRPr="00800C7A">
        <w:rPr>
          <w:sz w:val="18"/>
          <w:szCs w:val="18"/>
        </w:rPr>
        <w:t>NUM IN HH</w:t>
      </w:r>
    </w:p>
    <w:p w14:paraId="5A25C28C" w14:textId="77777777" w:rsidR="00351BA4" w:rsidRPr="00800C7A" w:rsidRDefault="00351BA4" w:rsidP="00351BA4">
      <w:pPr>
        <w:tabs>
          <w:tab w:val="left" w:pos="864"/>
        </w:tabs>
        <w:spacing w:line="240" w:lineRule="auto"/>
        <w:ind w:firstLine="0"/>
        <w:rPr>
          <w:rFonts w:ascii="Arial" w:hAnsi="Arial" w:cs="Arial"/>
          <w:sz w:val="20"/>
          <w:szCs w:val="20"/>
        </w:rPr>
      </w:pPr>
    </w:p>
    <w:p w14:paraId="75A56194" w14:textId="74701479" w:rsidR="00D23FDB" w:rsidRPr="00800C7A" w:rsidRDefault="00D23FDB">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48914FEF" w14:textId="77777777" w:rsidR="00351BA4" w:rsidRDefault="00351BA4"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5A15" w:rsidRPr="00800C7A" w14:paraId="3AC76214" w14:textId="77777777" w:rsidTr="00B05A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98DF9D" w14:textId="77777777" w:rsidR="00B05A15" w:rsidRPr="00800C7A" w:rsidRDefault="00B05A15" w:rsidP="00B05A1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2</w:t>
            </w:r>
            <w:r>
              <w:rPr>
                <w:rFonts w:ascii="Arial" w:hAnsi="Arial" w:cs="Arial"/>
                <w:bCs/>
                <w:caps/>
                <w:sz w:val="20"/>
                <w:szCs w:val="20"/>
              </w:rPr>
              <w:t xml:space="preserve"> GT </w:t>
            </w:r>
            <w:r w:rsidRPr="00800C7A">
              <w:rPr>
                <w:rFonts w:ascii="Arial" w:hAnsi="Arial" w:cs="Arial"/>
                <w:bCs/>
                <w:caps/>
                <w:sz w:val="20"/>
                <w:szCs w:val="20"/>
              </w:rPr>
              <w:t>1</w:t>
            </w:r>
            <w:r>
              <w:rPr>
                <w:rFonts w:ascii="Arial" w:hAnsi="Arial" w:cs="Arial"/>
                <w:bCs/>
                <w:caps/>
                <w:sz w:val="20"/>
                <w:szCs w:val="20"/>
              </w:rPr>
              <w:t xml:space="preserve"> AND DEMONSTRATION=CHICKASAW NATION</w:t>
            </w:r>
          </w:p>
        </w:tc>
      </w:tr>
      <w:tr w:rsidR="00B05A15" w:rsidRPr="00800C7A" w14:paraId="405DA67C" w14:textId="77777777" w:rsidTr="00B05A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0A68A8" w14:textId="77777777" w:rsidR="00B05A15" w:rsidRPr="00800C7A" w:rsidRDefault="00B05A15" w:rsidP="00B05A15">
            <w:pPr>
              <w:spacing w:before="60" w:after="60" w:line="240" w:lineRule="auto"/>
              <w:ind w:firstLine="0"/>
              <w:jc w:val="left"/>
              <w:rPr>
                <w:rFonts w:ascii="Arial" w:hAnsi="Arial" w:cs="Arial"/>
                <w:bCs/>
                <w:caps/>
                <w:sz w:val="20"/>
                <w:szCs w:val="20"/>
              </w:rPr>
            </w:pPr>
            <w:r>
              <w:rPr>
                <w:rFonts w:ascii="Arial" w:hAnsi="Arial" w:cs="Arial"/>
                <w:bCs/>
                <w:caps/>
                <w:sz w:val="20"/>
                <w:szCs w:val="20"/>
              </w:rPr>
              <w:t>FILL=NAME OF SCHOOL DISTRICT</w:t>
            </w:r>
          </w:p>
        </w:tc>
      </w:tr>
    </w:tbl>
    <w:p w14:paraId="6DCBF466" w14:textId="77777777" w:rsidR="00B05A15" w:rsidRPr="00C472CE" w:rsidRDefault="00B05A15" w:rsidP="00B05A15">
      <w:pPr>
        <w:pStyle w:val="Q1-FirstLevelQuestion"/>
        <w:rPr>
          <w:rFonts w:cs="Arial"/>
          <w:b/>
          <w:lang w:val="es-PR"/>
        </w:rPr>
      </w:pPr>
      <w:r w:rsidRPr="00A523BB">
        <w:rPr>
          <w:lang w:val="es-ES"/>
        </w:rPr>
        <w:t>EB2b.</w:t>
      </w:r>
      <w:r w:rsidRPr="00A523BB">
        <w:rPr>
          <w:lang w:val="es-ES"/>
        </w:rPr>
        <w:tab/>
      </w:r>
      <w:r w:rsidRPr="004F60F6">
        <w:rPr>
          <w:noProof/>
          <w:sz w:val="22"/>
          <w:szCs w:val="22"/>
          <w:lang w:val="es-ES"/>
        </w:rPr>
        <w:t>¿</w:t>
      </w:r>
      <w:r w:rsidRPr="00C472CE">
        <w:rPr>
          <w:b/>
          <w:noProof/>
          <w:lang w:val="es-ES"/>
        </w:rPr>
        <w:t xml:space="preserve">Hay algún niño viviendo en su casa que asistió a una escuela primaria, secundaria o preparatoria </w:t>
      </w:r>
      <w:r w:rsidRPr="00C472CE">
        <w:rPr>
          <w:rFonts w:cs="Arial"/>
          <w:b/>
          <w:lang w:val="es-CO"/>
        </w:rPr>
        <w:t>durante el año escolar más recientemente completado</w:t>
      </w:r>
      <w:r w:rsidRPr="00C472CE">
        <w:rPr>
          <w:b/>
          <w:noProof/>
          <w:lang w:val="es-ES"/>
        </w:rPr>
        <w:t xml:space="preserve">, o sea el </w:t>
      </w:r>
      <w:r w:rsidRPr="00C472CE">
        <w:rPr>
          <w:rFonts w:cs="Arial"/>
          <w:b/>
          <w:lang w:val="es-CO"/>
        </w:rPr>
        <w:t>año escolar</w:t>
      </w:r>
      <w:r w:rsidRPr="00C472CE">
        <w:rPr>
          <w:b/>
          <w:noProof/>
          <w:lang w:val="es-ES"/>
        </w:rPr>
        <w:t xml:space="preserve"> </w:t>
      </w:r>
      <w:r w:rsidRPr="00A523BB">
        <w:rPr>
          <w:b/>
          <w:lang w:val="es-ES"/>
        </w:rPr>
        <w:t xml:space="preserve">2015-2016, </w:t>
      </w:r>
      <w:r w:rsidRPr="00C472CE">
        <w:rPr>
          <w:b/>
          <w:noProof/>
          <w:lang w:val="es-ES"/>
        </w:rPr>
        <w:t>en el [NOMBRE DEL DISTRITO ESCOLAR]</w:t>
      </w:r>
      <w:r w:rsidRPr="00C472CE">
        <w:rPr>
          <w:rFonts w:cs="Arial"/>
          <w:b/>
          <w:lang w:val="es-PR"/>
        </w:rPr>
        <w:t>?</w:t>
      </w:r>
    </w:p>
    <w:p w14:paraId="446BEDDB" w14:textId="77777777" w:rsidR="00B05A15" w:rsidRPr="00C472CE" w:rsidRDefault="00B05A15" w:rsidP="00B05A15">
      <w:pPr>
        <w:pStyle w:val="Q1-FirstLevelQuestion"/>
        <w:rPr>
          <w:rFonts w:cs="Arial"/>
          <w:b/>
          <w:lang w:val="es-PR"/>
        </w:rPr>
      </w:pPr>
      <w:r w:rsidRPr="00C472CE">
        <w:rPr>
          <w:rFonts w:cs="Arial"/>
          <w:b/>
          <w:lang w:val="es-PR"/>
        </w:rPr>
        <w:tab/>
      </w:r>
    </w:p>
    <w:p w14:paraId="2656A9E6" w14:textId="2BB3598E" w:rsidR="00B05A15" w:rsidRPr="00A523BB" w:rsidRDefault="00B05A15" w:rsidP="00B05A15">
      <w:pPr>
        <w:pStyle w:val="QUESTIONTEXT"/>
        <w:rPr>
          <w:lang w:val="es-ES"/>
        </w:rPr>
      </w:pPr>
      <w:r w:rsidRPr="00C472CE">
        <w:rPr>
          <w:lang w:val="es-PR"/>
        </w:rPr>
        <w:tab/>
        <w:t>PROBE</w:t>
      </w:r>
      <w:r w:rsidRPr="00A523BB">
        <w:rPr>
          <w:lang w:val="es-ES"/>
        </w:rPr>
        <w:t xml:space="preserve"> </w:t>
      </w:r>
      <w:r w:rsidRPr="00C472CE">
        <w:rPr>
          <w:lang w:val="es-PR"/>
        </w:rPr>
        <w:t>IF CHILDREN ARE IN MORE THAN ONE DISTRICT</w:t>
      </w:r>
      <w:r>
        <w:rPr>
          <w:lang w:val="es-PR"/>
        </w:rPr>
        <w:t>:</w:t>
      </w:r>
      <w:r w:rsidRPr="00C472CE">
        <w:rPr>
          <w:lang w:val="es-PR"/>
        </w:rPr>
        <w:t xml:space="preserve"> Sólo necesito confirmar que hay a lo menos un niño en este hogar que asistió a una de las escuelas en este distrito durante el año escolar más recientemente</w:t>
      </w:r>
      <w:r>
        <w:rPr>
          <w:lang w:val="es-PR"/>
        </w:rPr>
        <w:t xml:space="preserve"> </w:t>
      </w:r>
      <w:r w:rsidRPr="0016489A">
        <w:rPr>
          <w:lang w:val="es-PR"/>
        </w:rPr>
        <w:t>completado</w:t>
      </w:r>
      <w:r w:rsidRPr="00C472CE">
        <w:rPr>
          <w:lang w:val="es-PR"/>
        </w:rPr>
        <w:t>. Todos sus hijos no tienen que asistir a una escuela en es</w:t>
      </w:r>
      <w:r>
        <w:rPr>
          <w:lang w:val="es-PR"/>
        </w:rPr>
        <w:t>te distrito</w:t>
      </w:r>
      <w:r w:rsidRPr="00A523BB">
        <w:rPr>
          <w:lang w:val="es-ES"/>
        </w:rPr>
        <w:t>.</w:t>
      </w:r>
    </w:p>
    <w:p w14:paraId="65C0A0AA" w14:textId="77777777" w:rsidR="00B05A15" w:rsidRPr="00800C7A" w:rsidRDefault="00B05A15" w:rsidP="00B05A15">
      <w:pPr>
        <w:pStyle w:val="RESPONSE0"/>
        <w:ind w:right="-360"/>
        <w:rPr>
          <w:sz w:val="18"/>
          <w:szCs w:val="18"/>
        </w:rPr>
      </w:pPr>
      <w:r w:rsidRPr="00800C7A">
        <w:t>YES</w:t>
      </w:r>
      <w:r w:rsidRPr="00800C7A">
        <w:tab/>
        <w:t>1</w:t>
      </w:r>
      <w:r w:rsidRPr="00800C7A">
        <w:tab/>
      </w:r>
    </w:p>
    <w:p w14:paraId="29E077DF" w14:textId="77777777" w:rsidR="00B05A15" w:rsidRPr="00800C7A" w:rsidRDefault="00B05A15" w:rsidP="00B05A15">
      <w:pPr>
        <w:pStyle w:val="RESPONSE0"/>
        <w:ind w:right="-360"/>
        <w:rPr>
          <w:sz w:val="18"/>
          <w:szCs w:val="18"/>
        </w:rPr>
      </w:pPr>
      <w:r w:rsidRPr="00800C7A">
        <w:t>NO</w:t>
      </w:r>
      <w:r w:rsidRPr="00800C7A">
        <w:tab/>
        <w:t>0</w:t>
      </w:r>
      <w:r w:rsidRPr="00800C7A">
        <w:tab/>
      </w:r>
      <w:r w:rsidRPr="00800C7A">
        <w:rPr>
          <w:sz w:val="18"/>
          <w:szCs w:val="18"/>
        </w:rPr>
        <w:t>SCREEN OUT:</w:t>
      </w:r>
    </w:p>
    <w:p w14:paraId="23635EE2" w14:textId="77777777" w:rsidR="00B05A15" w:rsidRPr="00800C7A" w:rsidRDefault="00B05A15" w:rsidP="00B05A15">
      <w:pPr>
        <w:pStyle w:val="RESPONSE0"/>
        <w:tabs>
          <w:tab w:val="clear" w:pos="7740"/>
        </w:tabs>
        <w:spacing w:before="0"/>
        <w:ind w:right="-720"/>
        <w:rPr>
          <w:sz w:val="18"/>
          <w:szCs w:val="18"/>
        </w:rPr>
      </w:pPr>
      <w:r w:rsidRPr="00800C7A">
        <w:rPr>
          <w:sz w:val="18"/>
          <w:szCs w:val="18"/>
        </w:rPr>
        <w:tab/>
      </w:r>
      <w:r>
        <w:rPr>
          <w:sz w:val="18"/>
          <w:szCs w:val="18"/>
        </w:rPr>
        <w:t>NO ELIG CHILDREN</w:t>
      </w:r>
    </w:p>
    <w:p w14:paraId="363BD8C5" w14:textId="77777777" w:rsidR="00B05A15" w:rsidRPr="00800C7A" w:rsidRDefault="00B05A15" w:rsidP="00B05A15">
      <w:pPr>
        <w:pStyle w:val="RESPONSE0"/>
        <w:ind w:right="-360"/>
        <w:rPr>
          <w:sz w:val="18"/>
          <w:szCs w:val="18"/>
        </w:rPr>
      </w:pPr>
      <w:r w:rsidRPr="00800C7A">
        <w:t>DON’T KNOW</w:t>
      </w:r>
      <w:r w:rsidRPr="00800C7A">
        <w:tab/>
        <w:t>d</w:t>
      </w:r>
      <w:r w:rsidRPr="00800C7A">
        <w:tab/>
      </w:r>
      <w:r w:rsidRPr="00800C7A">
        <w:rPr>
          <w:sz w:val="18"/>
          <w:szCs w:val="18"/>
        </w:rPr>
        <w:t>SCREEN OUT:</w:t>
      </w:r>
    </w:p>
    <w:p w14:paraId="30F7E126" w14:textId="77777777" w:rsidR="00B05A15" w:rsidRDefault="00B05A15" w:rsidP="00B05A15">
      <w:pPr>
        <w:pStyle w:val="RESPONSE0"/>
        <w:tabs>
          <w:tab w:val="clear" w:pos="7740"/>
        </w:tabs>
        <w:spacing w:before="0"/>
        <w:ind w:right="-720"/>
        <w:rPr>
          <w:sz w:val="18"/>
          <w:szCs w:val="18"/>
        </w:rPr>
      </w:pPr>
      <w:r w:rsidRPr="00800C7A">
        <w:rPr>
          <w:sz w:val="18"/>
          <w:szCs w:val="18"/>
        </w:rPr>
        <w:tab/>
      </w:r>
      <w:r>
        <w:rPr>
          <w:sz w:val="18"/>
          <w:szCs w:val="18"/>
        </w:rPr>
        <w:t>DK/REF ELIG</w:t>
      </w:r>
    </w:p>
    <w:p w14:paraId="308531A4" w14:textId="77777777" w:rsidR="00B05A15" w:rsidRPr="00800C7A" w:rsidRDefault="00B05A15" w:rsidP="00B05A15">
      <w:pPr>
        <w:pStyle w:val="RESPONSE0"/>
        <w:tabs>
          <w:tab w:val="clear" w:pos="7740"/>
        </w:tabs>
        <w:spacing w:before="0"/>
        <w:ind w:right="-720"/>
        <w:rPr>
          <w:sz w:val="18"/>
          <w:szCs w:val="18"/>
        </w:rPr>
      </w:pPr>
      <w:r>
        <w:rPr>
          <w:sz w:val="18"/>
          <w:szCs w:val="18"/>
        </w:rPr>
        <w:tab/>
        <w:t>CHILDREN</w:t>
      </w:r>
    </w:p>
    <w:p w14:paraId="00CE3B52" w14:textId="77777777" w:rsidR="00B05A15" w:rsidRPr="00800C7A" w:rsidRDefault="00B05A15" w:rsidP="00B05A15">
      <w:pPr>
        <w:pStyle w:val="RESPONSE0"/>
        <w:ind w:right="-900"/>
      </w:pPr>
      <w:r w:rsidRPr="00800C7A">
        <w:t>REFUSED</w:t>
      </w:r>
      <w:r w:rsidRPr="00800C7A">
        <w:tab/>
        <w:t>r</w:t>
      </w:r>
      <w:r w:rsidRPr="00800C7A">
        <w:tab/>
      </w:r>
      <w:r>
        <w:rPr>
          <w:sz w:val="18"/>
          <w:szCs w:val="18"/>
        </w:rPr>
        <w:t>SCREEN OUT:</w:t>
      </w:r>
    </w:p>
    <w:p w14:paraId="02C66AFF" w14:textId="77777777" w:rsidR="00B05A15" w:rsidRDefault="00B05A15" w:rsidP="00B05A15">
      <w:pPr>
        <w:pStyle w:val="RESPONSE0"/>
        <w:tabs>
          <w:tab w:val="clear" w:pos="7740"/>
        </w:tabs>
        <w:spacing w:before="0"/>
        <w:ind w:right="-720"/>
        <w:rPr>
          <w:sz w:val="18"/>
          <w:szCs w:val="18"/>
        </w:rPr>
      </w:pPr>
      <w:r w:rsidRPr="00800C7A">
        <w:rPr>
          <w:sz w:val="18"/>
          <w:szCs w:val="18"/>
        </w:rPr>
        <w:tab/>
      </w:r>
      <w:r>
        <w:rPr>
          <w:sz w:val="18"/>
          <w:szCs w:val="18"/>
        </w:rPr>
        <w:t>DK/REF ELIG</w:t>
      </w:r>
    </w:p>
    <w:p w14:paraId="11036094" w14:textId="77777777" w:rsidR="00B05A15" w:rsidRPr="00800C7A" w:rsidRDefault="00B05A15" w:rsidP="00B05A15">
      <w:pPr>
        <w:pStyle w:val="RESPONSE0"/>
        <w:tabs>
          <w:tab w:val="clear" w:pos="7740"/>
        </w:tabs>
        <w:spacing w:before="0"/>
        <w:ind w:right="-720"/>
        <w:rPr>
          <w:sz w:val="18"/>
          <w:szCs w:val="18"/>
        </w:rPr>
      </w:pPr>
      <w:r>
        <w:rPr>
          <w:sz w:val="18"/>
          <w:szCs w:val="18"/>
        </w:rPr>
        <w:tab/>
        <w:t>CHILDREN</w:t>
      </w:r>
    </w:p>
    <w:p w14:paraId="1163DD4E" w14:textId="77777777" w:rsidR="00B05A15" w:rsidRPr="00800C7A" w:rsidRDefault="00B05A15" w:rsidP="00351BA4">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800C7A" w14:paraId="691DC18C"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B4689B" w14:textId="3826AE6C" w:rsidR="00351BA4" w:rsidRPr="00800C7A" w:rsidRDefault="00E50C74" w:rsidP="0002045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2</w:t>
            </w:r>
            <w:r w:rsidR="00020455" w:rsidRPr="00800C7A">
              <w:rPr>
                <w:rFonts w:ascii="Arial" w:hAnsi="Arial" w:cs="Arial"/>
                <w:bCs/>
                <w:caps/>
                <w:sz w:val="20"/>
                <w:szCs w:val="20"/>
              </w:rPr>
              <w:t xml:space="preserve"> GT</w:t>
            </w:r>
            <w:r w:rsidR="00967CB9" w:rsidRPr="00800C7A">
              <w:rPr>
                <w:rFonts w:ascii="Arial" w:hAnsi="Arial" w:cs="Arial"/>
                <w:bCs/>
                <w:caps/>
                <w:sz w:val="20"/>
                <w:szCs w:val="20"/>
              </w:rPr>
              <w:t xml:space="preserve"> 1</w:t>
            </w:r>
          </w:p>
        </w:tc>
      </w:tr>
    </w:tbl>
    <w:p w14:paraId="49038A38" w14:textId="6B64281D" w:rsidR="008D6E50" w:rsidRPr="008D6E50" w:rsidRDefault="00E50C74" w:rsidP="008D6E50">
      <w:pPr>
        <w:pStyle w:val="QUESTIONTEXT"/>
        <w:rPr>
          <w:lang w:val="es-ES"/>
        </w:rPr>
      </w:pPr>
      <w:r w:rsidRPr="008D6E50">
        <w:rPr>
          <w:lang w:val="es-ES"/>
        </w:rPr>
        <w:t>E</w:t>
      </w:r>
      <w:r w:rsidR="00351BA4" w:rsidRPr="008D6E50">
        <w:rPr>
          <w:lang w:val="es-ES"/>
        </w:rPr>
        <w:t>B3.</w:t>
      </w:r>
      <w:r w:rsidR="00351BA4" w:rsidRPr="008D6E50">
        <w:rPr>
          <w:lang w:val="es-ES"/>
        </w:rPr>
        <w:tab/>
      </w:r>
      <w:r w:rsidR="008D6E50" w:rsidRPr="008D6E50">
        <w:rPr>
          <w:lang w:val="es-US"/>
        </w:rPr>
        <w:t>¿Todas las personas que viven con usted comparten la comida que se compra para el hogar?</w:t>
      </w:r>
    </w:p>
    <w:p w14:paraId="7C839D85" w14:textId="1ED9E74E" w:rsidR="00351BA4" w:rsidRPr="00800C7A" w:rsidRDefault="00351BA4" w:rsidP="00351BA4">
      <w:pPr>
        <w:pStyle w:val="RESPONSE0"/>
      </w:pPr>
      <w:r w:rsidRPr="00800C7A">
        <w:t>YES</w:t>
      </w:r>
      <w:r w:rsidRPr="00800C7A">
        <w:tab/>
        <w:t>1</w:t>
      </w:r>
      <w:r w:rsidRPr="00800C7A">
        <w:tab/>
        <w:t xml:space="preserve">GO TO </w:t>
      </w:r>
      <w:r w:rsidR="00E50C74" w:rsidRPr="00800C7A">
        <w:t>E</w:t>
      </w:r>
      <w:r w:rsidRPr="00800C7A">
        <w:t>B</w:t>
      </w:r>
      <w:r w:rsidR="000875DC" w:rsidRPr="00800C7A">
        <w:t>4</w:t>
      </w:r>
    </w:p>
    <w:p w14:paraId="603F005C" w14:textId="77777777" w:rsidR="00351BA4" w:rsidRPr="00800C7A" w:rsidRDefault="00351BA4" w:rsidP="00351BA4">
      <w:pPr>
        <w:pStyle w:val="RESPONSE0"/>
      </w:pPr>
      <w:r w:rsidRPr="00800C7A">
        <w:t>NO</w:t>
      </w:r>
      <w:r w:rsidRPr="00800C7A">
        <w:tab/>
        <w:t>0</w:t>
      </w:r>
      <w:r w:rsidRPr="00800C7A">
        <w:tab/>
      </w:r>
    </w:p>
    <w:p w14:paraId="6BFDABCD" w14:textId="77777777" w:rsidR="00351BA4" w:rsidRPr="00800C7A" w:rsidRDefault="00351BA4" w:rsidP="00351BA4">
      <w:pPr>
        <w:pStyle w:val="RESPONSE0"/>
      </w:pPr>
      <w:r w:rsidRPr="00800C7A">
        <w:t>DON’T KNOW</w:t>
      </w:r>
      <w:r w:rsidRPr="00800C7A">
        <w:tab/>
        <w:t>d</w:t>
      </w:r>
      <w:r w:rsidRPr="00800C7A">
        <w:tab/>
      </w:r>
    </w:p>
    <w:p w14:paraId="7DB4C444" w14:textId="77777777" w:rsidR="00351BA4" w:rsidRPr="00800C7A" w:rsidRDefault="00351BA4" w:rsidP="00351BA4">
      <w:pPr>
        <w:pStyle w:val="RESPONSELAST"/>
      </w:pPr>
      <w:r w:rsidRPr="00800C7A">
        <w:t>REFUSED</w:t>
      </w:r>
      <w:r w:rsidRPr="00800C7A">
        <w:tab/>
        <w:t>r</w:t>
      </w:r>
      <w:r w:rsidRPr="00800C7A">
        <w:tab/>
      </w:r>
    </w:p>
    <w:p w14:paraId="1ADA5B04" w14:textId="77777777" w:rsidR="0088184D" w:rsidRDefault="0088184D" w:rsidP="00351BA4">
      <w:pPr>
        <w:spacing w:line="240" w:lineRule="auto"/>
        <w:ind w:firstLine="0"/>
        <w:jc w:val="left"/>
        <w:rPr>
          <w:rFonts w:ascii="Arial" w:hAnsi="Arial" w:cs="Arial"/>
          <w:sz w:val="20"/>
          <w:szCs w:val="20"/>
        </w:rPr>
      </w:pPr>
    </w:p>
    <w:p w14:paraId="2EDFAA1E" w14:textId="77777777" w:rsidR="00524320" w:rsidRPr="00800C7A" w:rsidRDefault="00524320" w:rsidP="00351BA4">
      <w:pPr>
        <w:spacing w:line="240" w:lineRule="auto"/>
        <w:ind w:firstLine="0"/>
        <w:jc w:val="left"/>
        <w:rPr>
          <w:rFonts w:ascii="Arial" w:hAnsi="Arial" w:cs="Arial"/>
          <w:sz w:val="20"/>
          <w:szCs w:val="20"/>
        </w:rPr>
      </w:pPr>
    </w:p>
    <w:tbl>
      <w:tblPr>
        <w:tblStyle w:val="TableGrid"/>
        <w:tblW w:w="0" w:type="auto"/>
        <w:tblInd w:w="1286" w:type="dxa"/>
        <w:tblLook w:val="04A0" w:firstRow="1" w:lastRow="0" w:firstColumn="1" w:lastColumn="0" w:noHBand="0" w:noVBand="1"/>
      </w:tblPr>
      <w:tblGrid>
        <w:gridCol w:w="6147"/>
      </w:tblGrid>
      <w:tr w:rsidR="00572B1B" w:rsidRPr="00800C7A" w14:paraId="416B8342" w14:textId="77777777" w:rsidTr="00D31A48">
        <w:trPr>
          <w:trHeight w:val="1260"/>
        </w:trPr>
        <w:tc>
          <w:tcPr>
            <w:tcW w:w="6147" w:type="dxa"/>
            <w:shd w:val="clear" w:color="auto" w:fill="DDDDDD"/>
          </w:tcPr>
          <w:p w14:paraId="45E27B19" w14:textId="06E7AA5F" w:rsidR="00E913CE" w:rsidRPr="00800C7A" w:rsidRDefault="00E50C74" w:rsidP="00E913CE">
            <w:pPr>
              <w:spacing w:line="240" w:lineRule="auto"/>
              <w:ind w:firstLine="0"/>
              <w:jc w:val="center"/>
              <w:rPr>
                <w:rFonts w:ascii="Arial" w:hAnsi="Arial" w:cs="Arial"/>
                <w:sz w:val="20"/>
                <w:szCs w:val="20"/>
              </w:rPr>
            </w:pPr>
            <w:r w:rsidRPr="00800C7A">
              <w:rPr>
                <w:rFonts w:ascii="Arial" w:hAnsi="Arial" w:cs="Arial"/>
                <w:sz w:val="20"/>
                <w:szCs w:val="20"/>
              </w:rPr>
              <w:t>PROGRAMMER BOX E</w:t>
            </w:r>
            <w:r w:rsidR="00E913CE" w:rsidRPr="00800C7A">
              <w:rPr>
                <w:rFonts w:ascii="Arial" w:hAnsi="Arial" w:cs="Arial"/>
                <w:sz w:val="20"/>
                <w:szCs w:val="20"/>
              </w:rPr>
              <w:t>B3</w:t>
            </w:r>
          </w:p>
          <w:p w14:paraId="1C995556" w14:textId="7C55C91E" w:rsidR="00572B1B" w:rsidRPr="00800C7A" w:rsidRDefault="00E50C74" w:rsidP="00E50C74">
            <w:pPr>
              <w:spacing w:line="240" w:lineRule="auto"/>
              <w:ind w:firstLine="0"/>
              <w:jc w:val="center"/>
              <w:rPr>
                <w:rFonts w:ascii="Arial" w:hAnsi="Arial" w:cs="Arial"/>
                <w:sz w:val="20"/>
                <w:szCs w:val="20"/>
              </w:rPr>
            </w:pPr>
            <w:r w:rsidRPr="00800C7A">
              <w:rPr>
                <w:rFonts w:ascii="Arial" w:hAnsi="Arial" w:cs="Arial"/>
                <w:sz w:val="20"/>
                <w:szCs w:val="20"/>
              </w:rPr>
              <w:t>IF E</w:t>
            </w:r>
            <w:r w:rsidR="00E913CE" w:rsidRPr="00800C7A">
              <w:rPr>
                <w:rFonts w:ascii="Arial" w:hAnsi="Arial" w:cs="Arial"/>
                <w:sz w:val="20"/>
                <w:szCs w:val="20"/>
              </w:rPr>
              <w:t>B3=1 AND BASELINE=COMPLETE</w:t>
            </w:r>
            <w:r w:rsidRPr="00800C7A">
              <w:rPr>
                <w:rFonts w:ascii="Arial" w:hAnsi="Arial" w:cs="Arial"/>
                <w:sz w:val="20"/>
                <w:szCs w:val="20"/>
              </w:rPr>
              <w:t xml:space="preserve"> OR FIRST FOLLOW-UP=COMPLETE, GO TO E</w:t>
            </w:r>
            <w:r w:rsidR="00E913CE" w:rsidRPr="00800C7A">
              <w:rPr>
                <w:rFonts w:ascii="Arial" w:hAnsi="Arial" w:cs="Arial"/>
                <w:sz w:val="20"/>
                <w:szCs w:val="20"/>
              </w:rPr>
              <w:t xml:space="preserve">B4. IF </w:t>
            </w:r>
            <w:r w:rsidRPr="00800C7A">
              <w:rPr>
                <w:rFonts w:ascii="Arial" w:hAnsi="Arial" w:cs="Arial"/>
                <w:sz w:val="20"/>
                <w:szCs w:val="20"/>
              </w:rPr>
              <w:t>E</w:t>
            </w:r>
            <w:r w:rsidR="00E913CE" w:rsidRPr="00800C7A">
              <w:rPr>
                <w:rFonts w:ascii="Arial" w:hAnsi="Arial" w:cs="Arial"/>
                <w:sz w:val="20"/>
                <w:szCs w:val="20"/>
              </w:rPr>
              <w:t>B3=1 AND BASELINE=NOT COMPLETE</w:t>
            </w:r>
            <w:r w:rsidRPr="00800C7A">
              <w:rPr>
                <w:rFonts w:ascii="Arial" w:hAnsi="Arial" w:cs="Arial"/>
                <w:sz w:val="20"/>
                <w:szCs w:val="20"/>
              </w:rPr>
              <w:t xml:space="preserve"> AND FIRST FOLLOW-UP=NOT COMPLETE, GO TO EB5. OTHERWISE, GO TO EB3a.</w:t>
            </w:r>
          </w:p>
        </w:tc>
      </w:tr>
    </w:tbl>
    <w:p w14:paraId="54974B99" w14:textId="77777777" w:rsidR="00572B1B" w:rsidRPr="00800C7A" w:rsidRDefault="00572B1B" w:rsidP="00351BA4">
      <w:pPr>
        <w:spacing w:line="240" w:lineRule="auto"/>
        <w:ind w:firstLine="0"/>
        <w:jc w:val="left"/>
        <w:rPr>
          <w:rFonts w:ascii="Arial" w:hAnsi="Arial" w:cs="Arial"/>
          <w:sz w:val="20"/>
          <w:szCs w:val="20"/>
        </w:rPr>
      </w:pPr>
    </w:p>
    <w:p w14:paraId="4B3C1781" w14:textId="77777777" w:rsidR="00351BA4" w:rsidRDefault="00351BA4" w:rsidP="00351BA4">
      <w:pPr>
        <w:spacing w:line="240" w:lineRule="auto"/>
        <w:ind w:firstLine="0"/>
        <w:jc w:val="left"/>
        <w:rPr>
          <w:rFonts w:ascii="Arial" w:hAnsi="Arial" w:cs="Arial"/>
          <w:sz w:val="20"/>
          <w:szCs w:val="20"/>
        </w:rPr>
      </w:pPr>
    </w:p>
    <w:p w14:paraId="558E1963" w14:textId="407015AB"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1BA4" w:rsidRPr="00800C7A" w14:paraId="55FDA2B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5E916B" w14:textId="29B11BD2" w:rsidR="00351BA4" w:rsidRPr="00800C7A" w:rsidRDefault="00E50C74" w:rsidP="00566A20">
            <w:pPr>
              <w:spacing w:before="60" w:after="60" w:line="240" w:lineRule="auto"/>
              <w:ind w:firstLine="0"/>
              <w:jc w:val="left"/>
              <w:rPr>
                <w:rFonts w:ascii="Arial" w:hAnsi="Arial" w:cs="Arial"/>
                <w:caps/>
                <w:sz w:val="20"/>
                <w:szCs w:val="20"/>
              </w:rPr>
            </w:pPr>
            <w:r w:rsidRPr="00800C7A">
              <w:rPr>
                <w:rFonts w:ascii="Arial" w:hAnsi="Arial" w:cs="Arial"/>
                <w:caps/>
                <w:sz w:val="20"/>
                <w:szCs w:val="20"/>
              </w:rPr>
              <w:lastRenderedPageBreak/>
              <w:t>E</w:t>
            </w:r>
            <w:r w:rsidR="00967CB9" w:rsidRPr="00800C7A">
              <w:rPr>
                <w:rFonts w:ascii="Arial" w:hAnsi="Arial" w:cs="Arial"/>
                <w:caps/>
                <w:sz w:val="20"/>
                <w:szCs w:val="20"/>
              </w:rPr>
              <w:t>B3</w:t>
            </w:r>
            <w:r w:rsidR="00566A20" w:rsidRPr="00800C7A">
              <w:rPr>
                <w:rFonts w:ascii="Arial" w:hAnsi="Arial" w:cs="Arial"/>
                <w:caps/>
                <w:sz w:val="20"/>
                <w:szCs w:val="20"/>
              </w:rPr>
              <w:t xml:space="preserve"> NE 1</w:t>
            </w:r>
          </w:p>
        </w:tc>
      </w:tr>
    </w:tbl>
    <w:p w14:paraId="7E5929F0" w14:textId="19A48C34" w:rsidR="00351BA4" w:rsidRPr="008D6E50" w:rsidRDefault="00E50C74" w:rsidP="00351BA4">
      <w:pPr>
        <w:pStyle w:val="QUESTIONTEXT"/>
        <w:rPr>
          <w:lang w:val="es-ES"/>
        </w:rPr>
      </w:pPr>
      <w:r w:rsidRPr="001B7B5B">
        <w:rPr>
          <w:lang w:val="es-ES"/>
        </w:rPr>
        <w:t>E</w:t>
      </w:r>
      <w:r w:rsidR="00351BA4" w:rsidRPr="001B7B5B">
        <w:rPr>
          <w:lang w:val="es-ES"/>
        </w:rPr>
        <w:t>B3a.</w:t>
      </w:r>
      <w:r w:rsidR="00351BA4" w:rsidRPr="001B7B5B">
        <w:rPr>
          <w:lang w:val="es-ES"/>
        </w:rPr>
        <w:tab/>
      </w:r>
      <w:r w:rsidR="008D6E50" w:rsidRPr="008D6E50">
        <w:rPr>
          <w:lang w:val="es-ES"/>
        </w:rPr>
        <w:t>Incluyéndose usted, ¿cuántas personas en su hogar comparten la comida que se compra para el hogar?</w:t>
      </w:r>
    </w:p>
    <w:p w14:paraId="3DAAD100" w14:textId="69615022" w:rsidR="00351BA4" w:rsidRPr="00800C7A" w:rsidRDefault="00351BA4" w:rsidP="00351BA4">
      <w:pPr>
        <w:pStyle w:val="RESPONSELINE"/>
        <w:tabs>
          <w:tab w:val="left" w:pos="8280"/>
        </w:tabs>
      </w:pPr>
      <w:r w:rsidRPr="008D6E50">
        <w:rPr>
          <w:lang w:val="es-ES"/>
        </w:rPr>
        <w:tab/>
      </w:r>
      <w:r w:rsidRPr="00800C7A">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people</w:t>
      </w:r>
      <w:r w:rsidRPr="00800C7A">
        <w:tab/>
      </w:r>
    </w:p>
    <w:p w14:paraId="5D20CDBB" w14:textId="77777777" w:rsidR="00351BA4" w:rsidRPr="00800C7A" w:rsidRDefault="00351BA4" w:rsidP="00351BA4">
      <w:pPr>
        <w:pStyle w:val="INDENTEDBODYTEXT"/>
        <w:ind w:left="720"/>
      </w:pPr>
      <w:r w:rsidRPr="00800C7A">
        <w:t>(1-20)</w:t>
      </w:r>
    </w:p>
    <w:p w14:paraId="4E816BE1" w14:textId="651BA880" w:rsidR="00351BA4" w:rsidRPr="00800C7A" w:rsidRDefault="00351BA4" w:rsidP="00351BA4">
      <w:pPr>
        <w:pStyle w:val="RESPONSE0"/>
      </w:pPr>
      <w:r w:rsidRPr="00800C7A">
        <w:t>DON’T KNOW</w:t>
      </w:r>
      <w:r w:rsidRPr="00800C7A">
        <w:tab/>
        <w:t>d</w:t>
      </w:r>
      <w:r w:rsidRPr="00800C7A">
        <w:tab/>
      </w:r>
    </w:p>
    <w:p w14:paraId="5614749F" w14:textId="5CB16B04" w:rsidR="00351BA4" w:rsidRPr="00800C7A" w:rsidRDefault="00351BA4" w:rsidP="00351BA4">
      <w:pPr>
        <w:pStyle w:val="RESPONSELAST"/>
      </w:pPr>
      <w:r w:rsidRPr="00800C7A">
        <w:t>REFUSED</w:t>
      </w:r>
      <w:r w:rsidRPr="00800C7A">
        <w:tab/>
        <w:t>r</w:t>
      </w:r>
      <w:r w:rsidRPr="00800C7A">
        <w:tab/>
      </w:r>
    </w:p>
    <w:p w14:paraId="4770D8A9" w14:textId="77777777" w:rsidR="00524320" w:rsidRPr="00800C7A" w:rsidRDefault="00524320" w:rsidP="00351BA4">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1BA4" w:rsidRPr="00800C7A" w14:paraId="689BF970" w14:textId="77777777" w:rsidTr="008D4B35">
        <w:trPr>
          <w:jc w:val="center"/>
        </w:trPr>
        <w:tc>
          <w:tcPr>
            <w:tcW w:w="5000" w:type="pct"/>
          </w:tcPr>
          <w:p w14:paraId="28448B2D" w14:textId="36AE91F5" w:rsidR="00351BA4" w:rsidRPr="00800C7A" w:rsidRDefault="00351BA4" w:rsidP="00E50C74">
            <w:pPr>
              <w:spacing w:before="60" w:after="60" w:line="240" w:lineRule="auto"/>
              <w:ind w:firstLine="0"/>
              <w:jc w:val="left"/>
              <w:rPr>
                <w:rFonts w:ascii="Arial" w:hAnsi="Arial" w:cs="Arial"/>
                <w:sz w:val="20"/>
                <w:szCs w:val="20"/>
              </w:rPr>
            </w:pPr>
            <w:r w:rsidRPr="008D6E50">
              <w:rPr>
                <w:rFonts w:ascii="Arial" w:hAnsi="Arial" w:cs="Arial"/>
                <w:sz w:val="20"/>
                <w:szCs w:val="20"/>
                <w:lang w:val="es-ES"/>
              </w:rPr>
              <w:t xml:space="preserve">HARD CHECK: IF </w:t>
            </w:r>
            <w:r w:rsidR="00E50C74" w:rsidRPr="008D6E50">
              <w:rPr>
                <w:rFonts w:ascii="Arial" w:hAnsi="Arial" w:cs="Arial"/>
                <w:sz w:val="20"/>
                <w:szCs w:val="20"/>
                <w:lang w:val="es-ES"/>
              </w:rPr>
              <w:t>EB3A GT E</w:t>
            </w:r>
            <w:r w:rsidR="004119A6" w:rsidRPr="008D6E50">
              <w:rPr>
                <w:rFonts w:ascii="Arial" w:hAnsi="Arial" w:cs="Arial"/>
                <w:sz w:val="20"/>
                <w:szCs w:val="20"/>
                <w:lang w:val="es-ES"/>
              </w:rPr>
              <w:t>B2</w:t>
            </w:r>
            <w:r w:rsidRPr="008D6E50">
              <w:rPr>
                <w:rFonts w:ascii="Arial" w:hAnsi="Arial" w:cs="Arial"/>
                <w:sz w:val="20"/>
                <w:szCs w:val="20"/>
                <w:lang w:val="es-ES"/>
              </w:rPr>
              <w:t>;</w:t>
            </w:r>
            <w:r w:rsidRPr="008D6E50">
              <w:rPr>
                <w:rFonts w:ascii="Arial" w:hAnsi="Arial" w:cs="Arial"/>
                <w:b/>
                <w:sz w:val="20"/>
                <w:szCs w:val="20"/>
                <w:lang w:val="es-ES"/>
              </w:rPr>
              <w:t xml:space="preserve"> </w:t>
            </w:r>
            <w:r w:rsidR="008D6E50" w:rsidRPr="008D6E50">
              <w:rPr>
                <w:rFonts w:ascii="Arial" w:hAnsi="Arial" w:cs="Arial"/>
                <w:b/>
                <w:sz w:val="20"/>
                <w:szCs w:val="20"/>
                <w:lang w:val="es-US"/>
              </w:rPr>
              <w:t>El número de personas en su hogar que comparten comida es mayor que el número total de personas en su hogar. ¿Cometí un error?</w:t>
            </w:r>
          </w:p>
        </w:tc>
      </w:tr>
    </w:tbl>
    <w:p w14:paraId="42BD3174" w14:textId="77777777" w:rsidR="00EB16FB" w:rsidRDefault="00EB16FB" w:rsidP="00EB16FB">
      <w:pPr>
        <w:tabs>
          <w:tab w:val="left" w:pos="7384"/>
        </w:tabs>
        <w:spacing w:line="240" w:lineRule="auto"/>
        <w:ind w:firstLine="0"/>
        <w:jc w:val="left"/>
        <w:rPr>
          <w:rFonts w:ascii="Arial" w:hAnsi="Arial" w:cs="Arial"/>
          <w:sz w:val="20"/>
          <w:szCs w:val="20"/>
        </w:rPr>
      </w:pPr>
    </w:p>
    <w:tbl>
      <w:tblPr>
        <w:tblStyle w:val="TableGrid"/>
        <w:tblW w:w="0" w:type="auto"/>
        <w:tblInd w:w="1435" w:type="dxa"/>
        <w:tblLook w:val="04A0" w:firstRow="1" w:lastRow="0" w:firstColumn="1" w:lastColumn="0" w:noHBand="0" w:noVBand="1"/>
      </w:tblPr>
      <w:tblGrid>
        <w:gridCol w:w="6070"/>
      </w:tblGrid>
      <w:tr w:rsidR="00D83D42" w:rsidRPr="003B1DBA" w14:paraId="42488EB3" w14:textId="77777777" w:rsidTr="00D31A48">
        <w:trPr>
          <w:trHeight w:val="987"/>
        </w:trPr>
        <w:tc>
          <w:tcPr>
            <w:tcW w:w="6070" w:type="dxa"/>
            <w:shd w:val="clear" w:color="auto" w:fill="DDDDDD"/>
          </w:tcPr>
          <w:p w14:paraId="50389DDE" w14:textId="4513FFAE" w:rsidR="00D83D42" w:rsidRPr="003B1DBA" w:rsidRDefault="00D83D42" w:rsidP="00665EFC">
            <w:pPr>
              <w:tabs>
                <w:tab w:val="left" w:pos="7384"/>
              </w:tabs>
              <w:spacing w:before="60" w:after="60" w:line="240" w:lineRule="auto"/>
              <w:ind w:firstLine="0"/>
              <w:jc w:val="center"/>
              <w:rPr>
                <w:rFonts w:ascii="Arial" w:hAnsi="Arial" w:cs="Arial"/>
                <w:bCs/>
                <w:caps/>
                <w:sz w:val="20"/>
                <w:szCs w:val="20"/>
              </w:rPr>
            </w:pPr>
            <w:r w:rsidRPr="003B1DBA">
              <w:rPr>
                <w:rFonts w:ascii="Arial" w:hAnsi="Arial" w:cs="Arial"/>
                <w:bCs/>
                <w:caps/>
                <w:sz w:val="20"/>
                <w:szCs w:val="20"/>
              </w:rPr>
              <w:t>PROGRAMMER BOX</w:t>
            </w:r>
            <w:r w:rsidRPr="003B1DBA">
              <w:rPr>
                <w:rFonts w:ascii="Arial" w:hAnsi="Arial" w:cs="Arial"/>
                <w:sz w:val="18"/>
                <w:szCs w:val="18"/>
              </w:rPr>
              <w:t xml:space="preserve"> </w:t>
            </w:r>
            <w:r>
              <w:rPr>
                <w:rFonts w:ascii="Arial" w:hAnsi="Arial" w:cs="Arial"/>
                <w:bCs/>
                <w:caps/>
                <w:sz w:val="20"/>
                <w:szCs w:val="20"/>
              </w:rPr>
              <w:t>EB3a</w:t>
            </w:r>
          </w:p>
          <w:p w14:paraId="270D3F77" w14:textId="4978A1E2" w:rsidR="00D83D42" w:rsidRPr="003B1DBA" w:rsidRDefault="00D83D42" w:rsidP="00A03D32">
            <w:pPr>
              <w:pStyle w:val="QUESTIONTEXT"/>
              <w:ind w:left="0" w:firstLine="0"/>
              <w:jc w:val="center"/>
              <w:rPr>
                <w:b w:val="0"/>
              </w:rPr>
            </w:pPr>
            <w:r w:rsidRPr="003B1DBA">
              <w:rPr>
                <w:b w:val="0"/>
                <w:bCs/>
                <w:caps/>
              </w:rPr>
              <w:t xml:space="preserve">if </w:t>
            </w:r>
            <w:r w:rsidR="00665EFC">
              <w:rPr>
                <w:b w:val="0"/>
                <w:bCs/>
                <w:caps/>
              </w:rPr>
              <w:t xml:space="preserve">baseline = </w:t>
            </w:r>
            <w:r w:rsidRPr="003B1DBA">
              <w:rPr>
                <w:b w:val="0"/>
                <w:bCs/>
                <w:caps/>
              </w:rPr>
              <w:t>not complete</w:t>
            </w:r>
            <w:r>
              <w:rPr>
                <w:b w:val="0"/>
                <w:bCs/>
                <w:caps/>
              </w:rPr>
              <w:t xml:space="preserve"> </w:t>
            </w:r>
            <w:r w:rsidR="000A2D04">
              <w:rPr>
                <w:b w:val="0"/>
                <w:bCs/>
                <w:caps/>
              </w:rPr>
              <w:t>and First follow-</w:t>
            </w:r>
            <w:r w:rsidR="00665EFC">
              <w:rPr>
                <w:b w:val="0"/>
                <w:bCs/>
                <w:caps/>
              </w:rPr>
              <w:t>up=</w:t>
            </w:r>
            <w:r w:rsidR="000A2D04">
              <w:rPr>
                <w:b w:val="0"/>
                <w:bCs/>
                <w:caps/>
              </w:rPr>
              <w:t>Not Complete</w:t>
            </w:r>
            <w:r w:rsidRPr="003B1DBA">
              <w:rPr>
                <w:b w:val="0"/>
                <w:bCs/>
                <w:caps/>
              </w:rPr>
              <w:t xml:space="preserve">, </w:t>
            </w:r>
            <w:r>
              <w:rPr>
                <w:b w:val="0"/>
                <w:bCs/>
                <w:caps/>
              </w:rPr>
              <w:t>go to Eb5. otherwise, go to Eb4</w:t>
            </w:r>
            <w:r w:rsidRPr="003B1DBA">
              <w:rPr>
                <w:b w:val="0"/>
                <w:bCs/>
                <w:caps/>
              </w:rPr>
              <w:t>.</w:t>
            </w:r>
          </w:p>
        </w:tc>
      </w:tr>
    </w:tbl>
    <w:p w14:paraId="565131AB" w14:textId="278C662D" w:rsidR="00D83D42" w:rsidRPr="00800C7A" w:rsidRDefault="00D83D42" w:rsidP="00EB16FB">
      <w:pPr>
        <w:tabs>
          <w:tab w:val="left" w:pos="7384"/>
        </w:tabs>
        <w:spacing w:line="240" w:lineRule="auto"/>
        <w:ind w:firstLine="0"/>
        <w:jc w:val="left"/>
        <w:rPr>
          <w:rFonts w:ascii="Arial" w:hAnsi="Arial" w:cs="Arial"/>
          <w:sz w:val="20"/>
          <w:szCs w:val="20"/>
        </w:rPr>
      </w:pPr>
    </w:p>
    <w:p w14:paraId="14D13335" w14:textId="77777777" w:rsidR="00524320" w:rsidRPr="00800C7A" w:rsidRDefault="00524320"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0BA98F7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8ECF0B" w14:textId="1A7F5A8E" w:rsidR="00EB16FB" w:rsidRPr="00800C7A" w:rsidRDefault="00E50C74" w:rsidP="00FC057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1=1</w:t>
            </w:r>
            <w:r w:rsidRPr="00800C7A">
              <w:rPr>
                <w:rFonts w:ascii="Arial" w:hAnsi="Arial" w:cs="Arial"/>
                <w:bCs/>
                <w:caps/>
                <w:sz w:val="20"/>
                <w:szCs w:val="20"/>
              </w:rPr>
              <w:t xml:space="preserve"> or (Eb3=1 and BASELINE</w:t>
            </w:r>
            <w:r w:rsidR="00B05A15">
              <w:rPr>
                <w:rFonts w:ascii="Arial" w:hAnsi="Arial" w:cs="Arial"/>
                <w:bCs/>
                <w:caps/>
                <w:sz w:val="20"/>
                <w:szCs w:val="20"/>
              </w:rPr>
              <w:t xml:space="preserve"> OR FIRST FOLLOW-UP</w:t>
            </w:r>
            <w:r w:rsidR="00260132" w:rsidRPr="00800C7A">
              <w:rPr>
                <w:rFonts w:ascii="Arial" w:hAnsi="Arial" w:cs="Arial"/>
                <w:bCs/>
                <w:caps/>
                <w:sz w:val="20"/>
                <w:szCs w:val="20"/>
              </w:rPr>
              <w:t>=complete)</w:t>
            </w:r>
          </w:p>
        </w:tc>
      </w:tr>
      <w:tr w:rsidR="00EB16FB" w:rsidRPr="00800C7A" w14:paraId="10F0B88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02F1CA76" w14:textId="2DE9CC1E" w:rsidR="00EB16FB" w:rsidRPr="00800C7A" w:rsidRDefault="00967CB9" w:rsidP="00967CB9">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DOB1, AND GENDER1 FROM BASELINE</w:t>
            </w:r>
            <w:r w:rsidR="00E50C74" w:rsidRPr="00800C7A">
              <w:rPr>
                <w:rFonts w:ascii="Arial" w:hAnsi="Arial" w:cs="Arial"/>
                <w:bCs/>
                <w:sz w:val="20"/>
                <w:szCs w:val="20"/>
              </w:rPr>
              <w:t xml:space="preserve"> OR FIRST FOLLOW-UP</w:t>
            </w:r>
          </w:p>
        </w:tc>
      </w:tr>
    </w:tbl>
    <w:p w14:paraId="7DE30A13" w14:textId="52FF8C32" w:rsidR="00EB16FB" w:rsidRPr="00760FBA" w:rsidRDefault="00F24D46" w:rsidP="00EB16FB">
      <w:pPr>
        <w:pStyle w:val="QUESTIONTEXT"/>
        <w:rPr>
          <w:lang w:val="es-ES"/>
        </w:rPr>
      </w:pPr>
      <w:r w:rsidRPr="00760FBA">
        <w:rPr>
          <w:lang w:val="es-ES"/>
        </w:rPr>
        <w:t>E</w:t>
      </w:r>
      <w:r w:rsidR="00EB16FB" w:rsidRPr="00760FBA">
        <w:rPr>
          <w:lang w:val="es-ES"/>
        </w:rPr>
        <w:t>B4.</w:t>
      </w:r>
      <w:r w:rsidR="00EB16FB" w:rsidRPr="00760FBA">
        <w:rPr>
          <w:lang w:val="es-ES"/>
        </w:rPr>
        <w:tab/>
      </w:r>
      <w:r w:rsidR="00760FBA" w:rsidRPr="00760FBA">
        <w:rPr>
          <w:lang w:val="es-US"/>
        </w:rPr>
        <w:t>Ahora nos gustaría confirmar la información que recogimos hace 6 meses con respecto a los niños que viven en su hogar. Voy a leerle el nombre o las iniciales de cada niño que tenemos de la entrevista del año pasado. También voy a leer la fecha de nacimiento y sexo de cada niño. Me gustaría que confirme si el niño todavía vive en su casa y si su información es correcta. Tengo [NAME1] con un</w:t>
      </w:r>
      <w:r w:rsidR="00760FBA">
        <w:rPr>
          <w:lang w:val="es-US"/>
        </w:rPr>
        <w:t>a fecha de nacimiento de [DOB1</w:t>
      </w:r>
      <w:r w:rsidR="00760FBA" w:rsidRPr="00760FBA">
        <w:rPr>
          <w:lang w:val="es-US"/>
        </w:rPr>
        <w:t>] y [GENDER1]. ¿Vive [NAME1] todavía en su casa y está correcta su información?</w:t>
      </w:r>
    </w:p>
    <w:p w14:paraId="0A066A40" w14:textId="77777777" w:rsidR="00EB16FB" w:rsidRPr="00800C7A" w:rsidRDefault="00EB16FB" w:rsidP="00EB16FB">
      <w:pPr>
        <w:pStyle w:val="CODINGTYPE"/>
      </w:pPr>
      <w:r w:rsidRPr="00760FBA">
        <w:rPr>
          <w:lang w:val="es-ES"/>
        </w:rPr>
        <w:tab/>
      </w:r>
      <w:sdt>
        <w:sdtPr>
          <w:alias w:val="SELECT CODING TYPE"/>
          <w:tag w:val="CODING TYPE"/>
          <w:id w:val="1653330994"/>
          <w:placeholder>
            <w:docPart w:val="805E8A598C43445FB1F80FE03350CCF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3326C9BB" w14:textId="3AA257DF" w:rsidR="00EB16FB" w:rsidRPr="00800C7A" w:rsidRDefault="00EB16FB" w:rsidP="00EB16FB">
      <w:pPr>
        <w:pStyle w:val="RESPONSE0"/>
        <w:ind w:right="-270"/>
      </w:pPr>
      <w:r w:rsidRPr="00800C7A">
        <w:rPr>
          <w:caps/>
          <w:color w:val="000000" w:themeColor="text1"/>
        </w:rPr>
        <w:t>YES</w:t>
      </w:r>
      <w:r w:rsidRPr="00800C7A">
        <w:tab/>
        <w:t>1</w:t>
      </w:r>
      <w:r w:rsidRPr="00800C7A">
        <w:tab/>
      </w:r>
      <w:r w:rsidR="00F24D46" w:rsidRPr="00800C7A">
        <w:t>GO TO E</w:t>
      </w:r>
      <w:r w:rsidRPr="00800C7A">
        <w:t>B</w:t>
      </w:r>
      <w:r w:rsidR="00212570">
        <w:t>5</w:t>
      </w:r>
    </w:p>
    <w:p w14:paraId="7215D26A" w14:textId="41F6A4E3" w:rsidR="00EB16FB" w:rsidRPr="00800C7A" w:rsidRDefault="00C634ED" w:rsidP="00EB16FB">
      <w:pPr>
        <w:pStyle w:val="RESPONSE0"/>
        <w:ind w:right="-270"/>
      </w:pPr>
      <w:r w:rsidRPr="00800C7A">
        <w:rPr>
          <w:caps/>
          <w:color w:val="000000" w:themeColor="text1"/>
        </w:rPr>
        <w:t xml:space="preserve">NO, </w:t>
      </w:r>
      <w:r w:rsidR="00EB16FB" w:rsidRPr="00800C7A">
        <w:rPr>
          <w:caps/>
          <w:color w:val="000000" w:themeColor="text1"/>
        </w:rPr>
        <w:t>INFORMATION IS INCORRECT</w:t>
      </w:r>
      <w:r w:rsidR="00EB16FB" w:rsidRPr="00800C7A">
        <w:tab/>
        <w:t>2</w:t>
      </w:r>
      <w:r w:rsidR="00EB16FB" w:rsidRPr="00800C7A">
        <w:tab/>
      </w:r>
      <w:r w:rsidR="00F24D46" w:rsidRPr="00800C7A">
        <w:t>GO TO E</w:t>
      </w:r>
      <w:r w:rsidR="00EB16FB" w:rsidRPr="00800C7A">
        <w:t>B4</w:t>
      </w:r>
      <w:r w:rsidR="00D31A48">
        <w:t>A</w:t>
      </w:r>
    </w:p>
    <w:p w14:paraId="4A361149" w14:textId="230DDF2B" w:rsidR="00EB16FB" w:rsidRPr="00800C7A" w:rsidRDefault="00C634ED" w:rsidP="00EB16FB">
      <w:pPr>
        <w:pStyle w:val="RESPONSE0"/>
        <w:ind w:right="-270"/>
      </w:pPr>
      <w:r w:rsidRPr="00800C7A">
        <w:rPr>
          <w:caps/>
          <w:color w:val="000000" w:themeColor="text1"/>
        </w:rPr>
        <w:t xml:space="preserve">NO, </w:t>
      </w:r>
      <w:r w:rsidR="00EB16FB" w:rsidRPr="00800C7A">
        <w:rPr>
          <w:caps/>
          <w:color w:val="000000" w:themeColor="text1"/>
        </w:rPr>
        <w:t>CHILD NO LONGER LIVES IN HOUSEHOLD</w:t>
      </w:r>
      <w:r w:rsidR="00EB16FB" w:rsidRPr="00800C7A">
        <w:tab/>
        <w:t>3</w:t>
      </w:r>
      <w:r w:rsidR="00EB16FB" w:rsidRPr="00800C7A">
        <w:tab/>
      </w:r>
      <w:r w:rsidR="00F24D46" w:rsidRPr="00800C7A">
        <w:t>GO TO E</w:t>
      </w:r>
      <w:r w:rsidR="00EB16FB" w:rsidRPr="00800C7A">
        <w:t>B</w:t>
      </w:r>
      <w:r w:rsidR="00212570">
        <w:t>5</w:t>
      </w:r>
    </w:p>
    <w:p w14:paraId="17420333" w14:textId="6CF3254A" w:rsidR="00EB16FB" w:rsidRPr="00800C7A" w:rsidRDefault="00EB16FB" w:rsidP="00EB16FB">
      <w:pPr>
        <w:pStyle w:val="RESPONSE0"/>
        <w:ind w:right="-270"/>
      </w:pPr>
      <w:r w:rsidRPr="00800C7A">
        <w:t>DON’T KNOW</w:t>
      </w:r>
      <w:r w:rsidRPr="00800C7A">
        <w:tab/>
        <w:t>d</w:t>
      </w:r>
      <w:r w:rsidRPr="00800C7A">
        <w:tab/>
      </w:r>
      <w:r w:rsidR="00F24D46" w:rsidRPr="00800C7A">
        <w:t>GO TO E</w:t>
      </w:r>
      <w:r w:rsidRPr="00800C7A">
        <w:t>B</w:t>
      </w:r>
      <w:r w:rsidR="00212570">
        <w:t>5</w:t>
      </w:r>
    </w:p>
    <w:p w14:paraId="53D988A2" w14:textId="46EA6A7D" w:rsidR="00E913CE" w:rsidRDefault="00EB16FB" w:rsidP="00D31A48">
      <w:pPr>
        <w:pStyle w:val="RESPONSE0"/>
        <w:ind w:right="-270"/>
      </w:pPr>
      <w:r w:rsidRPr="00800C7A">
        <w:t>REFUSED</w:t>
      </w:r>
      <w:r w:rsidRPr="00800C7A">
        <w:tab/>
        <w:t>r</w:t>
      </w:r>
      <w:r w:rsidRPr="00800C7A">
        <w:tab/>
      </w:r>
      <w:r w:rsidR="00F24D46" w:rsidRPr="00800C7A">
        <w:t>GO TO E</w:t>
      </w:r>
      <w:r w:rsidR="00524320">
        <w:t>B</w:t>
      </w:r>
      <w:r w:rsidR="00212570">
        <w:t>5</w:t>
      </w:r>
    </w:p>
    <w:p w14:paraId="0B74BDD6" w14:textId="77777777" w:rsidR="00524320" w:rsidRDefault="00524320" w:rsidP="00D31A48">
      <w:pPr>
        <w:tabs>
          <w:tab w:val="clear" w:pos="432"/>
        </w:tabs>
        <w:spacing w:line="240" w:lineRule="auto"/>
        <w:ind w:firstLine="0"/>
        <w:jc w:val="left"/>
        <w:rPr>
          <w:rFonts w:ascii="Arial" w:hAnsi="Arial" w:cs="Arial"/>
          <w:sz w:val="20"/>
          <w:szCs w:val="20"/>
        </w:rPr>
      </w:pPr>
    </w:p>
    <w:p w14:paraId="11506EB2" w14:textId="77777777" w:rsidR="00D31A48" w:rsidRPr="00800C7A" w:rsidRDefault="00D31A48" w:rsidP="00D31A48">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638EE05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5B95CE" w14:textId="0DF1F79C" w:rsidR="00EB16FB" w:rsidRPr="00800C7A" w:rsidRDefault="00F24D46" w:rsidP="00967CB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7CB9" w:rsidRPr="00800C7A">
              <w:rPr>
                <w:rFonts w:ascii="Arial" w:hAnsi="Arial" w:cs="Arial"/>
                <w:bCs/>
                <w:caps/>
                <w:sz w:val="20"/>
                <w:szCs w:val="20"/>
              </w:rPr>
              <w:t>B4=2</w:t>
            </w:r>
          </w:p>
        </w:tc>
      </w:tr>
      <w:tr w:rsidR="00EB16FB" w:rsidRPr="00800C7A" w14:paraId="173FFEFA"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B416802" w14:textId="16B4CA51" w:rsidR="00EB16FB" w:rsidRPr="00800C7A" w:rsidRDefault="00967CB9" w:rsidP="00967CB9">
            <w:pPr>
              <w:spacing w:before="60" w:after="60" w:line="240" w:lineRule="auto"/>
              <w:ind w:firstLine="0"/>
              <w:jc w:val="left"/>
              <w:rPr>
                <w:rFonts w:ascii="Arial" w:hAnsi="Arial" w:cs="Arial"/>
                <w:sz w:val="20"/>
                <w:szCs w:val="20"/>
              </w:rPr>
            </w:pPr>
            <w:r w:rsidRPr="00800C7A">
              <w:rPr>
                <w:rFonts w:ascii="Arial" w:hAnsi="Arial" w:cs="Arial"/>
                <w:bCs/>
                <w:sz w:val="20"/>
                <w:szCs w:val="20"/>
              </w:rPr>
              <w:t>FILL NAME1</w:t>
            </w:r>
            <w:r w:rsidR="00870C5B" w:rsidRPr="00800C7A">
              <w:rPr>
                <w:rFonts w:ascii="Arial" w:hAnsi="Arial" w:cs="Arial"/>
                <w:bCs/>
                <w:sz w:val="20"/>
                <w:szCs w:val="20"/>
              </w:rPr>
              <w:t xml:space="preserve"> FROM BASELINE</w:t>
            </w:r>
            <w:r w:rsidR="00F24D46" w:rsidRPr="00800C7A">
              <w:rPr>
                <w:rFonts w:ascii="Arial" w:hAnsi="Arial" w:cs="Arial"/>
                <w:bCs/>
                <w:sz w:val="20"/>
                <w:szCs w:val="20"/>
              </w:rPr>
              <w:t xml:space="preserve"> OR FIRST FOLLOW-UP</w:t>
            </w:r>
          </w:p>
        </w:tc>
      </w:tr>
    </w:tbl>
    <w:p w14:paraId="0D25862E" w14:textId="2A0418C0" w:rsidR="00EB16FB" w:rsidRPr="00760FBA" w:rsidRDefault="00F24D46" w:rsidP="00760FBA">
      <w:pPr>
        <w:pStyle w:val="QUESTIONTEXT"/>
        <w:rPr>
          <w:lang w:val="es-ES"/>
        </w:rPr>
      </w:pPr>
      <w:r w:rsidRPr="001B7B5B">
        <w:rPr>
          <w:lang w:val="es-ES"/>
        </w:rPr>
        <w:t>E</w:t>
      </w:r>
      <w:r w:rsidR="00EB16FB" w:rsidRPr="001B7B5B">
        <w:rPr>
          <w:lang w:val="es-ES"/>
        </w:rPr>
        <w:t>B4a.</w:t>
      </w:r>
      <w:r w:rsidR="00EB16FB" w:rsidRPr="001B7B5B">
        <w:rPr>
          <w:lang w:val="es-ES"/>
        </w:rPr>
        <w:tab/>
      </w:r>
      <w:r w:rsidR="00760FBA" w:rsidRPr="00760FBA">
        <w:rPr>
          <w:lang w:val="es-US"/>
        </w:rPr>
        <w:t>¿Cuál es la fecha de nacimiento de [NAME1]?</w:t>
      </w:r>
    </w:p>
    <w:p w14:paraId="73993F84" w14:textId="77777777" w:rsidR="00EB16FB" w:rsidRPr="00800C7A" w:rsidRDefault="00EB16FB" w:rsidP="00EB16FB">
      <w:pPr>
        <w:pStyle w:val="INTERVIEWER"/>
      </w:pPr>
      <w:r w:rsidRPr="00800C7A">
        <w:t>programmer:</w:t>
      </w:r>
      <w:r w:rsidRPr="00800C7A">
        <w:tab/>
      </w:r>
      <w:sdt>
        <w:sdtPr>
          <w:alias w:val="NUMBER OF DATE FIELDS"/>
          <w:tag w:val="# OF DATE FIELDS"/>
          <w:id w:val="1128744567"/>
          <w:placeholder>
            <w:docPart w:val="3BFC1FA2C0DD4878968FBFF48607859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59269C9E" w14:textId="77777777" w:rsidR="00EB16FB" w:rsidRPr="00800C7A" w:rsidRDefault="00EB16FB" w:rsidP="00EB16FB">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3953485E" w14:textId="77777777" w:rsidR="00EB16FB" w:rsidRPr="00800C7A" w:rsidRDefault="00EB16FB" w:rsidP="00EB16FB">
      <w:pPr>
        <w:pStyle w:val="INDENTEDBODYTEXT"/>
      </w:pPr>
      <w:r w:rsidRPr="00800C7A">
        <w:t>MONTH     DAY           YEAR</w:t>
      </w:r>
    </w:p>
    <w:p w14:paraId="4B0C185D" w14:textId="77777777" w:rsidR="00EB16FB" w:rsidRPr="00800C7A" w:rsidRDefault="00EB16FB" w:rsidP="00EB16FB">
      <w:pPr>
        <w:pStyle w:val="INDENTEDBODYTEXT"/>
      </w:pPr>
      <w:r w:rsidRPr="00800C7A">
        <w:t>(</w:t>
      </w:r>
      <w:r w:rsidR="00870C5B" w:rsidRPr="00800C7A">
        <w:t>1-12</w:t>
      </w:r>
      <w:r w:rsidRPr="00800C7A">
        <w:t>) (</w:t>
      </w:r>
      <w:r w:rsidR="00870C5B" w:rsidRPr="00800C7A">
        <w:t>1-31</w:t>
      </w:r>
      <w:r w:rsidRPr="00800C7A">
        <w:t>) (</w:t>
      </w:r>
      <w:r w:rsidR="00870C5B" w:rsidRPr="00800C7A">
        <w:t>1996-2016</w:t>
      </w:r>
      <w:r w:rsidRPr="00800C7A">
        <w:t>)</w:t>
      </w:r>
    </w:p>
    <w:p w14:paraId="2A0F75F0" w14:textId="77777777" w:rsidR="00EB16FB" w:rsidRPr="00800C7A" w:rsidRDefault="00EB16FB" w:rsidP="00EB16FB">
      <w:pPr>
        <w:pStyle w:val="RESPONSE0"/>
      </w:pPr>
      <w:r w:rsidRPr="00800C7A">
        <w:t>DON’T KNOW</w:t>
      </w:r>
      <w:r w:rsidRPr="00800C7A">
        <w:tab/>
        <w:t>d</w:t>
      </w:r>
      <w:r w:rsidRPr="00800C7A">
        <w:tab/>
      </w:r>
    </w:p>
    <w:p w14:paraId="5C92F78D" w14:textId="2903C30A" w:rsidR="00117AD0" w:rsidRDefault="00EB16FB" w:rsidP="00756FD2">
      <w:pPr>
        <w:pStyle w:val="RESPONSELAST"/>
      </w:pPr>
      <w:r w:rsidRPr="00800C7A">
        <w:t>REFUSED</w:t>
      </w:r>
      <w:r w:rsidRPr="00800C7A">
        <w:tab/>
        <w:t>r</w:t>
      </w:r>
      <w:r w:rsidRPr="00800C7A">
        <w:tab/>
      </w:r>
      <w:r w:rsidR="00117AD0">
        <w:br w:type="page"/>
      </w:r>
    </w:p>
    <w:p w14:paraId="08B09F90" w14:textId="77777777" w:rsidR="00B466AC" w:rsidRDefault="00B466AC" w:rsidP="00B466A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66AC" w:rsidRPr="003B1DBA" w14:paraId="651945FC"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6034B" w14:textId="53239A89" w:rsidR="00B466AC" w:rsidRPr="003B1DBA" w:rsidRDefault="004163B0" w:rsidP="00212570">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00B466AC">
              <w:rPr>
                <w:rFonts w:ascii="Arial" w:hAnsi="Arial" w:cs="Arial"/>
                <w:bCs/>
                <w:caps/>
                <w:sz w:val="20"/>
                <w:szCs w:val="20"/>
              </w:rPr>
              <w:t>B4A=D OR R</w:t>
            </w:r>
          </w:p>
        </w:tc>
      </w:tr>
      <w:tr w:rsidR="00B466AC" w:rsidRPr="003B1DBA" w14:paraId="07CDAD04"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159ECA90" w14:textId="73E55BB2" w:rsidR="00B466AC" w:rsidRPr="003B1DBA" w:rsidRDefault="00B466AC"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1 FROM BASELINE</w:t>
            </w:r>
            <w:r w:rsidR="00212570">
              <w:rPr>
                <w:rFonts w:ascii="Arial" w:hAnsi="Arial" w:cs="Arial"/>
                <w:bCs/>
                <w:sz w:val="20"/>
                <w:szCs w:val="20"/>
              </w:rPr>
              <w:t xml:space="preserve"> OR FIRST FOLLOW-UP</w:t>
            </w:r>
          </w:p>
        </w:tc>
      </w:tr>
    </w:tbl>
    <w:p w14:paraId="7873167E" w14:textId="3C89B606" w:rsidR="00B466AC" w:rsidRPr="00760FBA" w:rsidRDefault="00B466AC" w:rsidP="00B466AC">
      <w:pPr>
        <w:pStyle w:val="QUESTIONTEXT"/>
        <w:rPr>
          <w:lang w:val="es-ES"/>
        </w:rPr>
      </w:pPr>
      <w:r w:rsidRPr="001B7B5B">
        <w:rPr>
          <w:lang w:val="es-ES"/>
        </w:rPr>
        <w:t>T</w:t>
      </w:r>
      <w:r w:rsidR="00212570">
        <w:rPr>
          <w:lang w:val="es-ES"/>
        </w:rPr>
        <w:t>E</w:t>
      </w:r>
      <w:r w:rsidRPr="001B7B5B">
        <w:rPr>
          <w:lang w:val="es-ES"/>
        </w:rPr>
        <w:t>B4b.</w:t>
      </w:r>
      <w:r w:rsidRPr="001B7B5B">
        <w:rPr>
          <w:lang w:val="es-ES"/>
        </w:rPr>
        <w:tab/>
      </w:r>
      <w:r w:rsidR="00760FBA" w:rsidRPr="00760FBA">
        <w:rPr>
          <w:lang w:val="es-US"/>
        </w:rPr>
        <w:t>¿</w:t>
      </w:r>
      <w:r w:rsidR="00760FBA" w:rsidRPr="00760FBA">
        <w:rPr>
          <w:lang w:val="es-MX"/>
        </w:rPr>
        <w:t xml:space="preserve">Cuantos años tiene </w:t>
      </w:r>
      <w:r w:rsidR="00760FBA" w:rsidRPr="00760FBA">
        <w:rPr>
          <w:lang w:val="es-ES"/>
        </w:rPr>
        <w:t>[NAME1]? Esta información me ayudará a hacer algunas preguntas después.</w:t>
      </w:r>
    </w:p>
    <w:p w14:paraId="7232C7C5" w14:textId="77777777" w:rsidR="00B466AC" w:rsidRPr="003B1DBA" w:rsidRDefault="00B466AC" w:rsidP="00B466AC">
      <w:pPr>
        <w:pStyle w:val="RESPONSELINE"/>
      </w:pPr>
      <w:r w:rsidRPr="00760FBA">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2126D544" w14:textId="77777777" w:rsidR="00B466AC" w:rsidRPr="003B1DBA" w:rsidRDefault="00B466AC" w:rsidP="00B466AC">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9D05F8D" w14:textId="77777777" w:rsidR="00B466AC" w:rsidRPr="003B1DBA" w:rsidRDefault="00B466AC" w:rsidP="00B466AC">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79EE99DB" w14:textId="77777777" w:rsidR="00B466AC" w:rsidRPr="003B1DBA" w:rsidRDefault="00B466AC" w:rsidP="00B466AC">
      <w:pPr>
        <w:pStyle w:val="RESPONSE0"/>
      </w:pPr>
      <w:r>
        <w:rPr>
          <w:caps/>
          <w:color w:val="000000" w:themeColor="text1"/>
        </w:rPr>
        <w:t>YEARS (RANGE 1-18)</w:t>
      </w:r>
      <w:r w:rsidRPr="003B1DBA">
        <w:tab/>
      </w:r>
      <w:r>
        <w:t>3</w:t>
      </w:r>
      <w:r w:rsidRPr="003B1DBA">
        <w:tab/>
      </w:r>
    </w:p>
    <w:p w14:paraId="51916D81" w14:textId="77777777" w:rsidR="00B466AC" w:rsidRPr="003B1DBA" w:rsidRDefault="00B466AC" w:rsidP="00B466AC">
      <w:pPr>
        <w:pStyle w:val="RESPONSE0"/>
      </w:pPr>
      <w:r w:rsidRPr="003B1DBA">
        <w:t>DON’T KNOW</w:t>
      </w:r>
      <w:r w:rsidRPr="003B1DBA">
        <w:tab/>
        <w:t>d</w:t>
      </w:r>
      <w:r w:rsidRPr="003B1DBA">
        <w:tab/>
      </w:r>
    </w:p>
    <w:p w14:paraId="5322CCF2" w14:textId="77777777" w:rsidR="00B466AC" w:rsidRPr="003B1DBA" w:rsidRDefault="00B466AC" w:rsidP="00B466AC">
      <w:pPr>
        <w:pStyle w:val="RESPONSELAST"/>
      </w:pPr>
      <w:r w:rsidRPr="003B1DBA">
        <w:t>REFUSED</w:t>
      </w:r>
      <w:r w:rsidRPr="003B1DBA">
        <w:tab/>
        <w:t>r</w:t>
      </w:r>
      <w:r w:rsidRPr="003B1DBA">
        <w:tab/>
      </w:r>
    </w:p>
    <w:p w14:paraId="1A1EE419" w14:textId="77777777" w:rsidR="00EB16FB" w:rsidRDefault="00EB16FB" w:rsidP="00EB16FB">
      <w:pPr>
        <w:tabs>
          <w:tab w:val="left" w:pos="7384"/>
        </w:tabs>
        <w:spacing w:line="240" w:lineRule="auto"/>
        <w:ind w:firstLine="0"/>
        <w:jc w:val="left"/>
        <w:rPr>
          <w:rFonts w:ascii="Arial" w:hAnsi="Arial" w:cs="Arial"/>
          <w:sz w:val="20"/>
          <w:szCs w:val="20"/>
        </w:rPr>
      </w:pPr>
    </w:p>
    <w:p w14:paraId="7A9D897E" w14:textId="77777777" w:rsidR="00B466AC" w:rsidRPr="00800C7A" w:rsidRDefault="00B466AC" w:rsidP="00EB16F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16FB" w:rsidRPr="00800C7A" w14:paraId="4D57B0B9"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2144C3" w14:textId="4583736C" w:rsidR="00EB16FB" w:rsidRPr="00800C7A" w:rsidRDefault="00F24D46" w:rsidP="008D4B35">
            <w:pPr>
              <w:spacing w:before="60" w:after="60" w:line="240" w:lineRule="auto"/>
              <w:ind w:firstLine="0"/>
              <w:jc w:val="left"/>
              <w:rPr>
                <w:rFonts w:ascii="Arial" w:hAnsi="Arial" w:cs="Arial"/>
                <w:caps/>
                <w:sz w:val="20"/>
                <w:szCs w:val="20"/>
              </w:rPr>
            </w:pPr>
            <w:r w:rsidRPr="00800C7A">
              <w:rPr>
                <w:rFonts w:ascii="Arial" w:hAnsi="Arial" w:cs="Arial"/>
                <w:bCs/>
                <w:sz w:val="20"/>
                <w:szCs w:val="20"/>
              </w:rPr>
              <w:t>E</w:t>
            </w:r>
            <w:r w:rsidR="00C526C2" w:rsidRPr="00800C7A">
              <w:rPr>
                <w:rFonts w:ascii="Arial" w:hAnsi="Arial" w:cs="Arial"/>
                <w:bCs/>
                <w:sz w:val="20"/>
                <w:szCs w:val="20"/>
              </w:rPr>
              <w:t>B4=2</w:t>
            </w:r>
          </w:p>
        </w:tc>
      </w:tr>
      <w:tr w:rsidR="00127493" w:rsidRPr="00800C7A" w14:paraId="48A8CF8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382398C7" w14:textId="5EEFC7D4" w:rsidR="00127493" w:rsidRPr="00800C7A" w:rsidRDefault="00127493" w:rsidP="00F149D8">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BASELINE</w:t>
            </w:r>
            <w:r w:rsidR="00F24D46" w:rsidRPr="00800C7A">
              <w:rPr>
                <w:rFonts w:ascii="Arial" w:hAnsi="Arial" w:cs="Arial"/>
                <w:bCs/>
                <w:sz w:val="20"/>
                <w:szCs w:val="20"/>
              </w:rPr>
              <w:t xml:space="preserve"> OR FIRST FOLLOW-UP</w:t>
            </w:r>
          </w:p>
        </w:tc>
      </w:tr>
    </w:tbl>
    <w:p w14:paraId="0F2E4197" w14:textId="63753521" w:rsidR="00EB16FB" w:rsidRPr="00760FBA" w:rsidRDefault="00B466AC" w:rsidP="00EB16FB">
      <w:pPr>
        <w:pStyle w:val="QUESTIONTEXT"/>
        <w:rPr>
          <w:lang w:val="es-ES"/>
        </w:rPr>
      </w:pPr>
      <w:r w:rsidRPr="001B7B5B">
        <w:rPr>
          <w:lang w:val="es-ES"/>
        </w:rPr>
        <w:t>EB4c</w:t>
      </w:r>
      <w:r w:rsidR="00EB16FB" w:rsidRPr="001B7B5B">
        <w:rPr>
          <w:lang w:val="es-ES"/>
        </w:rPr>
        <w:t>.</w:t>
      </w:r>
      <w:r w:rsidR="00EB16FB" w:rsidRPr="001B7B5B">
        <w:rPr>
          <w:lang w:val="es-ES"/>
        </w:rPr>
        <w:tab/>
      </w:r>
      <w:r w:rsidR="00760FBA" w:rsidRPr="00760FBA">
        <w:rPr>
          <w:lang w:val="es-US"/>
        </w:rPr>
        <w:t xml:space="preserve">¿Es [NAME1] un niño o una </w:t>
      </w:r>
      <w:proofErr w:type="gramStart"/>
      <w:r w:rsidR="00760FBA" w:rsidRPr="00760FBA">
        <w:rPr>
          <w:lang w:val="es-US"/>
        </w:rPr>
        <w:t>niña ?</w:t>
      </w:r>
      <w:proofErr w:type="gramEnd"/>
    </w:p>
    <w:p w14:paraId="7C9705A2" w14:textId="77777777" w:rsidR="00C526C2" w:rsidRPr="00800C7A" w:rsidRDefault="00C526C2" w:rsidP="00EB16FB">
      <w:pPr>
        <w:pStyle w:val="QUESTIONTEXT"/>
        <w:rPr>
          <w:b w:val="0"/>
        </w:rPr>
      </w:pPr>
      <w:r w:rsidRPr="00760FBA">
        <w:rPr>
          <w:b w:val="0"/>
          <w:lang w:val="es-ES"/>
        </w:rPr>
        <w:tab/>
      </w:r>
      <w:r w:rsidRPr="00800C7A">
        <w:rPr>
          <w:b w:val="0"/>
        </w:rPr>
        <w:t>INTERVIEWER: ASK IF RESPONDENT HAS NOT ALREADY MENTIONED CHILD’S SEX.</w:t>
      </w:r>
    </w:p>
    <w:p w14:paraId="48C01881" w14:textId="77777777" w:rsidR="00EB16FB" w:rsidRPr="00800C7A" w:rsidRDefault="00EB16FB" w:rsidP="00EB16FB">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308443216"/>
          <w:placeholder>
            <w:docPart w:val="F2964085FBA74F50AB0514F27FD202A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0C78E20F" w14:textId="77777777" w:rsidR="00EB16FB" w:rsidRPr="00800C7A" w:rsidRDefault="00EB16FB" w:rsidP="00EB16FB">
      <w:pPr>
        <w:pStyle w:val="RESPONSE0"/>
      </w:pPr>
      <w:r w:rsidRPr="00800C7A">
        <w:rPr>
          <w:caps/>
          <w:color w:val="000000" w:themeColor="text1"/>
        </w:rPr>
        <w:t>boy</w:t>
      </w:r>
      <w:r w:rsidRPr="00800C7A">
        <w:tab/>
        <w:t>1</w:t>
      </w:r>
      <w:r w:rsidRPr="00800C7A">
        <w:tab/>
      </w:r>
    </w:p>
    <w:p w14:paraId="14852115" w14:textId="77777777" w:rsidR="00EB16FB" w:rsidRPr="00800C7A" w:rsidRDefault="00EB16FB" w:rsidP="00EB16FB">
      <w:pPr>
        <w:pStyle w:val="RESPONSE0"/>
      </w:pPr>
      <w:r w:rsidRPr="00800C7A">
        <w:rPr>
          <w:caps/>
          <w:color w:val="000000" w:themeColor="text1"/>
        </w:rPr>
        <w:t>girl</w:t>
      </w:r>
      <w:r w:rsidRPr="00800C7A">
        <w:tab/>
        <w:t>2</w:t>
      </w:r>
      <w:r w:rsidRPr="00800C7A">
        <w:tab/>
      </w:r>
    </w:p>
    <w:p w14:paraId="5252EEFB" w14:textId="77777777" w:rsidR="00EB16FB" w:rsidRPr="00800C7A" w:rsidRDefault="00EB16FB" w:rsidP="00EB16FB">
      <w:pPr>
        <w:pStyle w:val="RESPONSE0"/>
      </w:pPr>
      <w:r w:rsidRPr="00800C7A">
        <w:t>DON’T KNOW</w:t>
      </w:r>
      <w:r w:rsidRPr="00800C7A">
        <w:tab/>
        <w:t>d</w:t>
      </w:r>
      <w:r w:rsidRPr="00800C7A">
        <w:tab/>
      </w:r>
    </w:p>
    <w:p w14:paraId="52A6F08B" w14:textId="77777777" w:rsidR="003436DB" w:rsidRPr="00800C7A" w:rsidRDefault="00EB16FB" w:rsidP="00E913CE">
      <w:pPr>
        <w:pStyle w:val="RESPONSELAST"/>
      </w:pPr>
      <w:r w:rsidRPr="00800C7A">
        <w:t>REFUSED</w:t>
      </w:r>
      <w:r w:rsidRPr="00800C7A">
        <w:tab/>
        <w:t>r</w:t>
      </w:r>
      <w:r w:rsidRPr="00800C7A">
        <w:tab/>
      </w:r>
    </w:p>
    <w:p w14:paraId="5A30C62F" w14:textId="1B2CC4EE" w:rsidR="00E913CE" w:rsidRDefault="00E913CE" w:rsidP="00524320">
      <w:pPr>
        <w:tabs>
          <w:tab w:val="clear" w:pos="432"/>
        </w:tabs>
        <w:spacing w:line="240" w:lineRule="auto"/>
        <w:ind w:firstLine="0"/>
        <w:jc w:val="left"/>
        <w:rPr>
          <w:rFonts w:ascii="Arial" w:hAnsi="Arial" w:cs="Arial"/>
          <w:sz w:val="20"/>
          <w:szCs w:val="20"/>
        </w:rPr>
      </w:pPr>
    </w:p>
    <w:p w14:paraId="1F8B9888" w14:textId="77777777" w:rsidR="00524320" w:rsidRPr="00800C7A" w:rsidRDefault="00524320" w:rsidP="0052432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3FAD564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ACC52" w14:textId="5D9AAE66" w:rsidR="00722926" w:rsidRPr="00800C7A" w:rsidRDefault="00F24D46" w:rsidP="00C526C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526C2" w:rsidRPr="00800C7A">
              <w:rPr>
                <w:rFonts w:ascii="Arial" w:hAnsi="Arial" w:cs="Arial"/>
                <w:bCs/>
                <w:caps/>
                <w:sz w:val="20"/>
                <w:szCs w:val="20"/>
              </w:rPr>
              <w:t>B4=2</w:t>
            </w:r>
          </w:p>
        </w:tc>
      </w:tr>
      <w:tr w:rsidR="00722926" w:rsidRPr="00800C7A" w14:paraId="72082A2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7D2EE2D" w14:textId="12215DB1" w:rsidR="00722926"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DOB2, AND GENDER2 FROM BASELINE</w:t>
            </w:r>
            <w:r w:rsidR="00F24D46" w:rsidRPr="00800C7A">
              <w:rPr>
                <w:rFonts w:ascii="Arial" w:hAnsi="Arial" w:cs="Arial"/>
                <w:bCs/>
                <w:sz w:val="20"/>
                <w:szCs w:val="20"/>
              </w:rPr>
              <w:t xml:space="preserve"> OR FIRST FOLLOW-UP</w:t>
            </w:r>
          </w:p>
        </w:tc>
      </w:tr>
    </w:tbl>
    <w:p w14:paraId="3E4548DF" w14:textId="6F436CF6" w:rsidR="00722926" w:rsidRPr="00760FBA" w:rsidRDefault="00E73C52" w:rsidP="00722926">
      <w:pPr>
        <w:pStyle w:val="QUESTIONTEXT"/>
        <w:rPr>
          <w:color w:val="000000"/>
          <w:lang w:val="es-ES"/>
        </w:rPr>
      </w:pPr>
      <w:r w:rsidRPr="001B7B5B">
        <w:rPr>
          <w:lang w:val="es-ES"/>
        </w:rPr>
        <w:t>EB</w:t>
      </w:r>
      <w:r w:rsidR="00212570">
        <w:rPr>
          <w:lang w:val="es-ES"/>
        </w:rPr>
        <w:t>5</w:t>
      </w:r>
      <w:r w:rsidR="00722926" w:rsidRPr="001B7B5B">
        <w:rPr>
          <w:lang w:val="es-ES"/>
        </w:rPr>
        <w:t>.</w:t>
      </w:r>
      <w:r w:rsidR="00722926" w:rsidRPr="001B7B5B">
        <w:rPr>
          <w:lang w:val="es-ES"/>
        </w:rPr>
        <w:tab/>
      </w:r>
      <w:r w:rsidR="00760FBA" w:rsidRPr="00760FBA">
        <w:rPr>
          <w:lang w:val="es-US"/>
        </w:rPr>
        <w:t>Ahora me gustaría preguntarle acerca del siguiente niño que mencionó en la entrevista del año pasado. Tengo a [NAME2] con una fecha de nacimiento de [DOB2] y [GENDER2]. ¿Vive [NAME2] todavía en su casa y está correcta su información?</w:t>
      </w:r>
    </w:p>
    <w:p w14:paraId="030969DC" w14:textId="77777777" w:rsidR="00722926" w:rsidRPr="00800C7A" w:rsidRDefault="00722926" w:rsidP="00722926">
      <w:pPr>
        <w:pStyle w:val="CODINGTYPE"/>
      </w:pPr>
      <w:r w:rsidRPr="00760FBA">
        <w:rPr>
          <w:lang w:val="es-ES"/>
        </w:rPr>
        <w:tab/>
      </w:r>
      <w:sdt>
        <w:sdtPr>
          <w:alias w:val="SELECT CODING TYPE"/>
          <w:tag w:val="CODING TYPE"/>
          <w:id w:val="-896510887"/>
          <w:placeholder>
            <w:docPart w:val="098F936644B7404CA12064131EACBF73"/>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50EBAAB3" w14:textId="77777777" w:rsidR="00212570" w:rsidRPr="00824508" w:rsidRDefault="00212570" w:rsidP="00212570">
      <w:pPr>
        <w:pStyle w:val="RESPONSE0"/>
        <w:ind w:right="-270"/>
      </w:pPr>
      <w:r w:rsidRPr="00800C7A">
        <w:rPr>
          <w:caps/>
          <w:color w:val="000000" w:themeColor="text1"/>
        </w:rPr>
        <w:t>YES</w:t>
      </w:r>
      <w:r w:rsidRPr="00800C7A">
        <w:tab/>
        <w:t>1</w:t>
      </w:r>
      <w:r w:rsidRPr="00800C7A">
        <w:tab/>
      </w:r>
      <w:r w:rsidRPr="005F1CEE">
        <w:t>GO TO PROG</w:t>
      </w:r>
    </w:p>
    <w:p w14:paraId="7C00839E" w14:textId="77777777" w:rsidR="00212570" w:rsidRPr="00824508" w:rsidRDefault="00212570" w:rsidP="00212570">
      <w:pPr>
        <w:pStyle w:val="RESPONSE0"/>
        <w:tabs>
          <w:tab w:val="left" w:pos="7740"/>
        </w:tabs>
        <w:spacing w:before="0"/>
        <w:ind w:right="-274"/>
      </w:pPr>
      <w:r w:rsidRPr="00824508">
        <w:tab/>
      </w:r>
      <w:r w:rsidRPr="00824508">
        <w:tab/>
      </w:r>
      <w:r w:rsidRPr="005F1CEE">
        <w:t>BOX EB5C</w:t>
      </w:r>
    </w:p>
    <w:p w14:paraId="3AC6487F" w14:textId="77777777" w:rsidR="00212570" w:rsidRPr="00824508" w:rsidRDefault="00212570" w:rsidP="00212570">
      <w:pPr>
        <w:pStyle w:val="RESPONSE0"/>
        <w:ind w:right="-270"/>
        <w:rPr>
          <w:caps/>
          <w:color w:val="000000" w:themeColor="text1"/>
        </w:rPr>
      </w:pPr>
      <w:r w:rsidRPr="00E41C00">
        <w:rPr>
          <w:caps/>
          <w:color w:val="000000" w:themeColor="text1"/>
        </w:rPr>
        <w:t>NO, INFORMATION IS INCORRECT</w:t>
      </w:r>
      <w:r w:rsidRPr="00824508">
        <w:rPr>
          <w:caps/>
          <w:color w:val="000000" w:themeColor="text1"/>
        </w:rPr>
        <w:tab/>
        <w:t>2</w:t>
      </w:r>
      <w:r w:rsidRPr="00824508">
        <w:rPr>
          <w:caps/>
          <w:color w:val="000000" w:themeColor="text1"/>
        </w:rPr>
        <w:tab/>
        <w:t>GO TO EB5a</w:t>
      </w:r>
    </w:p>
    <w:p w14:paraId="63D812F7" w14:textId="77777777" w:rsidR="00212570" w:rsidRPr="00E41C00" w:rsidRDefault="00212570" w:rsidP="00212570">
      <w:pPr>
        <w:pStyle w:val="RESPONSE0"/>
        <w:ind w:right="-270"/>
      </w:pPr>
      <w:r w:rsidRPr="00E41C00">
        <w:rPr>
          <w:caps/>
          <w:color w:val="000000" w:themeColor="text1"/>
        </w:rPr>
        <w:t>NO, CHILD NO LONGER LIVES IN HOUSEHOLD</w:t>
      </w:r>
      <w:r w:rsidRPr="00E41C00">
        <w:tab/>
        <w:t>3</w:t>
      </w:r>
      <w:r w:rsidRPr="00E41C00">
        <w:tab/>
        <w:t>GO TO PROG</w:t>
      </w:r>
    </w:p>
    <w:p w14:paraId="735C7DF8" w14:textId="77777777" w:rsidR="00212570" w:rsidRPr="00E41C00" w:rsidRDefault="00212570" w:rsidP="00212570">
      <w:pPr>
        <w:pStyle w:val="RESPONSE0"/>
        <w:tabs>
          <w:tab w:val="left" w:pos="7740"/>
        </w:tabs>
        <w:spacing w:before="0"/>
        <w:ind w:right="-274"/>
      </w:pPr>
      <w:r w:rsidRPr="00E41C00">
        <w:tab/>
      </w:r>
      <w:r w:rsidRPr="00E41C00">
        <w:tab/>
        <w:t>BOX EB5C</w:t>
      </w:r>
    </w:p>
    <w:p w14:paraId="3E59970B" w14:textId="77777777" w:rsidR="00212570" w:rsidRPr="00824508" w:rsidRDefault="00212570" w:rsidP="00212570">
      <w:pPr>
        <w:pStyle w:val="RESPONSE0"/>
        <w:ind w:right="-270"/>
      </w:pPr>
      <w:r w:rsidRPr="00E41C00">
        <w:t>DON’T KNOW</w:t>
      </w:r>
      <w:r w:rsidRPr="00E41C00">
        <w:tab/>
        <w:t>d</w:t>
      </w:r>
      <w:r w:rsidRPr="00E41C00">
        <w:tab/>
        <w:t xml:space="preserve">GO TO </w:t>
      </w:r>
      <w:r w:rsidRPr="00824508">
        <w:t>PROG</w:t>
      </w:r>
    </w:p>
    <w:p w14:paraId="0E0455E5" w14:textId="77777777" w:rsidR="00212570" w:rsidRPr="00E41C00" w:rsidRDefault="00212570" w:rsidP="00212570">
      <w:pPr>
        <w:pStyle w:val="RESPONSE0"/>
        <w:tabs>
          <w:tab w:val="left" w:pos="7740"/>
        </w:tabs>
        <w:spacing w:before="0"/>
        <w:ind w:right="-274"/>
      </w:pPr>
      <w:r w:rsidRPr="00E41C00">
        <w:tab/>
      </w:r>
      <w:r w:rsidRPr="00E41C00">
        <w:tab/>
      </w:r>
      <w:r w:rsidRPr="00824508">
        <w:t>BOX EB5C</w:t>
      </w:r>
    </w:p>
    <w:p w14:paraId="575FDDF3" w14:textId="77777777" w:rsidR="00212570" w:rsidRPr="00824508" w:rsidRDefault="00212570" w:rsidP="00212570">
      <w:pPr>
        <w:pStyle w:val="RESPONSELAST"/>
        <w:spacing w:after="0"/>
        <w:ind w:right="-270"/>
      </w:pPr>
      <w:r w:rsidRPr="00E41C00">
        <w:t>REFUSED</w:t>
      </w:r>
      <w:r w:rsidRPr="00E41C00">
        <w:tab/>
        <w:t>r</w:t>
      </w:r>
      <w:r w:rsidRPr="00E41C00">
        <w:tab/>
        <w:t xml:space="preserve">GO TO </w:t>
      </w:r>
      <w:r w:rsidRPr="00824508">
        <w:t>PROG</w:t>
      </w:r>
    </w:p>
    <w:p w14:paraId="13D2901E" w14:textId="77777777" w:rsidR="00212570" w:rsidRPr="00800C7A" w:rsidRDefault="00212570" w:rsidP="00212570">
      <w:pPr>
        <w:pStyle w:val="RESPONSE0"/>
        <w:tabs>
          <w:tab w:val="left" w:pos="7740"/>
        </w:tabs>
        <w:spacing w:before="0"/>
        <w:ind w:right="-274"/>
      </w:pPr>
      <w:r w:rsidRPr="00E41C00">
        <w:tab/>
      </w:r>
      <w:r w:rsidRPr="00E41C00">
        <w:tab/>
      </w:r>
      <w:r w:rsidRPr="00824508">
        <w:t xml:space="preserve">BOX </w:t>
      </w:r>
      <w:r w:rsidRPr="00E41C00">
        <w:t>EB</w:t>
      </w:r>
      <w:r w:rsidRPr="00824508">
        <w:t>5C</w:t>
      </w:r>
    </w:p>
    <w:p w14:paraId="1F6CB8B1" w14:textId="68455007"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61C0EA9" w14:textId="77777777" w:rsidR="00524320" w:rsidRPr="00800C7A" w:rsidRDefault="00524320" w:rsidP="00722926">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1359554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8F2DA" w14:textId="64EE902D" w:rsidR="00722926" w:rsidRPr="00800C7A" w:rsidRDefault="00F24D46" w:rsidP="00212570">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526C2" w:rsidRPr="00800C7A">
              <w:rPr>
                <w:rFonts w:ascii="Arial" w:hAnsi="Arial" w:cs="Arial"/>
                <w:bCs/>
                <w:caps/>
                <w:sz w:val="20"/>
                <w:szCs w:val="20"/>
              </w:rPr>
              <w:t>b</w:t>
            </w:r>
            <w:r w:rsidR="00212570">
              <w:rPr>
                <w:rFonts w:ascii="Arial" w:hAnsi="Arial" w:cs="Arial"/>
                <w:bCs/>
                <w:caps/>
                <w:sz w:val="20"/>
                <w:szCs w:val="20"/>
              </w:rPr>
              <w:t>5</w:t>
            </w:r>
            <w:r w:rsidR="00C526C2" w:rsidRPr="00800C7A">
              <w:rPr>
                <w:rFonts w:ascii="Arial" w:hAnsi="Arial" w:cs="Arial"/>
                <w:bCs/>
                <w:caps/>
                <w:sz w:val="20"/>
                <w:szCs w:val="20"/>
              </w:rPr>
              <w:t>=2</w:t>
            </w:r>
          </w:p>
        </w:tc>
      </w:tr>
      <w:tr w:rsidR="00722926" w:rsidRPr="00800C7A" w14:paraId="641F158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6528AA6D" w14:textId="091A634E" w:rsidR="00722926"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BASELINE</w:t>
            </w:r>
            <w:r w:rsidR="00F24D46" w:rsidRPr="00800C7A">
              <w:rPr>
                <w:rFonts w:ascii="Arial" w:hAnsi="Arial" w:cs="Arial"/>
                <w:bCs/>
                <w:sz w:val="20"/>
                <w:szCs w:val="20"/>
              </w:rPr>
              <w:t xml:space="preserve"> OR FIRST FOLLOW-UP</w:t>
            </w:r>
          </w:p>
        </w:tc>
      </w:tr>
    </w:tbl>
    <w:p w14:paraId="178AA907" w14:textId="3D179170" w:rsidR="00722926" w:rsidRPr="00760FBA" w:rsidRDefault="00E73C52" w:rsidP="00722926">
      <w:pPr>
        <w:pStyle w:val="QUESTIONTEXT"/>
        <w:rPr>
          <w:lang w:val="es-ES"/>
        </w:rPr>
      </w:pPr>
      <w:r w:rsidRPr="001B7B5B">
        <w:rPr>
          <w:lang w:val="es-ES"/>
        </w:rPr>
        <w:t>EB</w:t>
      </w:r>
      <w:r w:rsidR="00212570">
        <w:rPr>
          <w:lang w:val="es-ES"/>
        </w:rPr>
        <w:t>5a</w:t>
      </w:r>
      <w:r w:rsidR="00722926" w:rsidRPr="001B7B5B">
        <w:rPr>
          <w:lang w:val="es-ES"/>
        </w:rPr>
        <w:t>.</w:t>
      </w:r>
      <w:r w:rsidR="00722926" w:rsidRPr="001B7B5B">
        <w:rPr>
          <w:lang w:val="es-ES"/>
        </w:rPr>
        <w:tab/>
      </w:r>
      <w:r w:rsidR="00760FBA" w:rsidRPr="00760FBA">
        <w:rPr>
          <w:lang w:val="es-US"/>
        </w:rPr>
        <w:t>¿Cuál es la fecha de nacimiento de [NAME2]?</w:t>
      </w:r>
    </w:p>
    <w:p w14:paraId="3D832D1D" w14:textId="77777777" w:rsidR="00722926" w:rsidRPr="00800C7A" w:rsidRDefault="00722926" w:rsidP="00722926">
      <w:pPr>
        <w:pStyle w:val="INTERVIEWER"/>
      </w:pPr>
      <w:r w:rsidRPr="00800C7A">
        <w:t>programmer:</w:t>
      </w:r>
      <w:r w:rsidRPr="00800C7A">
        <w:tab/>
      </w:r>
      <w:sdt>
        <w:sdtPr>
          <w:alias w:val="NUMBER OF DATE FIELDS"/>
          <w:tag w:val="# OF DATE FIELDS"/>
          <w:id w:val="68001550"/>
          <w:placeholder>
            <w:docPart w:val="B7B9793AB7CF4BBFB66EF56BADBC7F8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6C667485" w14:textId="77777777" w:rsidR="00722926" w:rsidRPr="00800C7A" w:rsidRDefault="00722926" w:rsidP="00722926">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3190FAFE" w14:textId="77777777" w:rsidR="00722926" w:rsidRPr="00800C7A" w:rsidRDefault="00722926" w:rsidP="00722926">
      <w:pPr>
        <w:pStyle w:val="INDENTEDBODYTEXT"/>
      </w:pPr>
      <w:r w:rsidRPr="00800C7A">
        <w:t>MONTH     DAY           YEAR</w:t>
      </w:r>
    </w:p>
    <w:p w14:paraId="21F9B2AC" w14:textId="77777777" w:rsidR="00722926" w:rsidRPr="00800C7A" w:rsidRDefault="00722926" w:rsidP="00722926">
      <w:pPr>
        <w:pStyle w:val="INDENTEDBODYTEXT"/>
      </w:pPr>
      <w:r w:rsidRPr="00800C7A">
        <w:t>(</w:t>
      </w:r>
      <w:r w:rsidR="00C526C2" w:rsidRPr="00800C7A">
        <w:t>1-12</w:t>
      </w:r>
      <w:r w:rsidRPr="00800C7A">
        <w:t>) (</w:t>
      </w:r>
      <w:r w:rsidR="00C526C2" w:rsidRPr="00800C7A">
        <w:t>1-31</w:t>
      </w:r>
      <w:r w:rsidRPr="00800C7A">
        <w:t>) (</w:t>
      </w:r>
      <w:r w:rsidR="00C526C2" w:rsidRPr="00800C7A">
        <w:t>1996-2016</w:t>
      </w:r>
      <w:r w:rsidRPr="00800C7A">
        <w:t>)</w:t>
      </w:r>
    </w:p>
    <w:p w14:paraId="03484682" w14:textId="77777777" w:rsidR="00722926" w:rsidRPr="00800C7A" w:rsidRDefault="00722926" w:rsidP="00722926">
      <w:pPr>
        <w:pStyle w:val="RESPONSE0"/>
      </w:pPr>
      <w:r w:rsidRPr="00800C7A">
        <w:t>DON’T KNOW</w:t>
      </w:r>
      <w:r w:rsidRPr="00800C7A">
        <w:tab/>
        <w:t>d</w:t>
      </w:r>
      <w:r w:rsidRPr="00800C7A">
        <w:tab/>
      </w:r>
    </w:p>
    <w:p w14:paraId="06C58A6C" w14:textId="77777777" w:rsidR="00722926" w:rsidRPr="00800C7A" w:rsidRDefault="00722926" w:rsidP="00E913CE">
      <w:pPr>
        <w:pStyle w:val="RESPONSELAST"/>
      </w:pPr>
      <w:r w:rsidRPr="00800C7A">
        <w:t>REFUSED</w:t>
      </w:r>
      <w:r w:rsidRPr="00800C7A">
        <w:tab/>
        <w:t>r</w:t>
      </w:r>
      <w:r w:rsidRPr="00800C7A">
        <w:tab/>
      </w:r>
    </w:p>
    <w:p w14:paraId="5570C85E" w14:textId="3D6B355F" w:rsidR="00D31A48" w:rsidRDefault="00D31A48">
      <w:pPr>
        <w:tabs>
          <w:tab w:val="clear" w:pos="432"/>
        </w:tabs>
        <w:spacing w:line="240" w:lineRule="auto"/>
        <w:ind w:firstLine="0"/>
        <w:jc w:val="left"/>
        <w:rPr>
          <w:rFonts w:ascii="Arial" w:hAnsi="Arial" w:cs="Arial"/>
          <w:sz w:val="20"/>
          <w:szCs w:val="20"/>
        </w:rPr>
      </w:pPr>
    </w:p>
    <w:p w14:paraId="15054FF6" w14:textId="77777777" w:rsidR="00524320" w:rsidRDefault="00524320" w:rsidP="00B466A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66AC" w:rsidRPr="003B1DBA" w14:paraId="4C8EFAB3"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294027" w14:textId="1EB27504" w:rsidR="00B466AC" w:rsidRPr="003B1DBA" w:rsidRDefault="00D31A48" w:rsidP="000E64F3">
            <w:pPr>
              <w:spacing w:before="60" w:after="60" w:line="240" w:lineRule="auto"/>
              <w:ind w:firstLine="0"/>
              <w:jc w:val="left"/>
              <w:rPr>
                <w:rFonts w:ascii="Arial" w:hAnsi="Arial" w:cs="Arial"/>
                <w:caps/>
                <w:sz w:val="20"/>
                <w:szCs w:val="20"/>
              </w:rPr>
            </w:pPr>
            <w:r>
              <w:rPr>
                <w:rFonts w:ascii="Arial" w:hAnsi="Arial" w:cs="Arial"/>
                <w:bCs/>
                <w:caps/>
                <w:sz w:val="20"/>
                <w:szCs w:val="20"/>
              </w:rPr>
              <w:t>EB</w:t>
            </w:r>
            <w:r w:rsidR="000E64F3">
              <w:rPr>
                <w:rFonts w:ascii="Arial" w:hAnsi="Arial" w:cs="Arial"/>
                <w:bCs/>
                <w:caps/>
                <w:sz w:val="20"/>
                <w:szCs w:val="20"/>
              </w:rPr>
              <w:t>5A</w:t>
            </w:r>
            <w:r>
              <w:rPr>
                <w:rFonts w:ascii="Arial" w:hAnsi="Arial" w:cs="Arial"/>
                <w:bCs/>
                <w:caps/>
                <w:sz w:val="20"/>
                <w:szCs w:val="20"/>
              </w:rPr>
              <w:t>=</w:t>
            </w:r>
            <w:r w:rsidR="00B466AC">
              <w:rPr>
                <w:rFonts w:ascii="Arial" w:hAnsi="Arial" w:cs="Arial"/>
                <w:bCs/>
                <w:caps/>
                <w:sz w:val="20"/>
                <w:szCs w:val="20"/>
              </w:rPr>
              <w:t>D OR R</w:t>
            </w:r>
          </w:p>
        </w:tc>
      </w:tr>
      <w:tr w:rsidR="00B466AC" w:rsidRPr="003B1DBA" w14:paraId="0C2205C4"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24347966" w14:textId="3E7B0716" w:rsidR="00B466AC" w:rsidRPr="003B1DBA" w:rsidRDefault="00B466AC" w:rsidP="00410A90">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Pr>
                <w:rFonts w:ascii="Arial" w:hAnsi="Arial" w:cs="Arial"/>
                <w:bCs/>
                <w:sz w:val="20"/>
                <w:szCs w:val="20"/>
              </w:rPr>
              <w:t>NAME2 FROM BASELINE</w:t>
            </w:r>
            <w:r w:rsidR="000E64F3">
              <w:rPr>
                <w:rFonts w:ascii="Arial" w:hAnsi="Arial" w:cs="Arial"/>
                <w:bCs/>
                <w:sz w:val="20"/>
                <w:szCs w:val="20"/>
              </w:rPr>
              <w:t xml:space="preserve"> OR FIRST FOLLOW-UP</w:t>
            </w:r>
          </w:p>
        </w:tc>
      </w:tr>
    </w:tbl>
    <w:p w14:paraId="1043DD2A" w14:textId="3F3FF02C" w:rsidR="00B466AC" w:rsidRPr="00604365" w:rsidRDefault="000E64F3" w:rsidP="00B466AC">
      <w:pPr>
        <w:pStyle w:val="QUESTIONTEXT"/>
        <w:rPr>
          <w:lang w:val="es-ES"/>
        </w:rPr>
      </w:pPr>
      <w:r>
        <w:rPr>
          <w:lang w:val="es-ES"/>
        </w:rPr>
        <w:t>EB5b</w:t>
      </w:r>
      <w:r w:rsidR="00B466AC" w:rsidRPr="001B7B5B">
        <w:rPr>
          <w:lang w:val="es-ES"/>
        </w:rPr>
        <w:t>.</w:t>
      </w:r>
      <w:r w:rsidR="00B466AC" w:rsidRPr="001B7B5B">
        <w:rPr>
          <w:lang w:val="es-ES"/>
        </w:rPr>
        <w:tab/>
      </w:r>
      <w:r w:rsidR="00604365" w:rsidRPr="00604365">
        <w:rPr>
          <w:lang w:val="es-US"/>
        </w:rPr>
        <w:t>¿</w:t>
      </w:r>
      <w:r w:rsidR="00604365" w:rsidRPr="00604365">
        <w:rPr>
          <w:lang w:val="es-MX"/>
        </w:rPr>
        <w:t xml:space="preserve">Cuantos años tiene </w:t>
      </w:r>
      <w:r w:rsidR="00604365" w:rsidRPr="00604365">
        <w:rPr>
          <w:lang w:val="es-ES"/>
        </w:rPr>
        <w:t>[NAME2]? Esta información me ayudará a hacer algunas preguntas después.</w:t>
      </w:r>
    </w:p>
    <w:p w14:paraId="16884723" w14:textId="77777777" w:rsidR="00B466AC" w:rsidRPr="003B1DBA" w:rsidRDefault="00B466AC" w:rsidP="00B466AC">
      <w:pPr>
        <w:pStyle w:val="RESPONSELINE"/>
      </w:pPr>
      <w:r w:rsidRPr="00604365">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051DCA02" w14:textId="77777777" w:rsidR="00B466AC" w:rsidRPr="003B1DBA" w:rsidRDefault="00B466AC" w:rsidP="00B466AC">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62DB5C5B" w14:textId="77777777" w:rsidR="00B466AC" w:rsidRPr="003B1DBA" w:rsidRDefault="00B466AC" w:rsidP="00B466AC">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147300A7" w14:textId="77777777" w:rsidR="00B466AC" w:rsidRPr="003B1DBA" w:rsidRDefault="00B466AC" w:rsidP="00B466AC">
      <w:pPr>
        <w:pStyle w:val="RESPONSE0"/>
      </w:pPr>
      <w:r>
        <w:rPr>
          <w:caps/>
          <w:color w:val="000000" w:themeColor="text1"/>
        </w:rPr>
        <w:t>YEARS (RANGE 1-18)</w:t>
      </w:r>
      <w:r w:rsidRPr="003B1DBA">
        <w:tab/>
      </w:r>
      <w:r>
        <w:t>3</w:t>
      </w:r>
      <w:r w:rsidRPr="003B1DBA">
        <w:tab/>
      </w:r>
    </w:p>
    <w:p w14:paraId="1AECC83C" w14:textId="77777777" w:rsidR="00B466AC" w:rsidRPr="003B1DBA" w:rsidRDefault="00B466AC" w:rsidP="00B466AC">
      <w:pPr>
        <w:pStyle w:val="RESPONSE0"/>
      </w:pPr>
      <w:r w:rsidRPr="003B1DBA">
        <w:t>DON’T KNOW</w:t>
      </w:r>
      <w:r w:rsidRPr="003B1DBA">
        <w:tab/>
        <w:t>d</w:t>
      </w:r>
      <w:r w:rsidRPr="003B1DBA">
        <w:tab/>
      </w:r>
    </w:p>
    <w:p w14:paraId="08CA56CE" w14:textId="77777777" w:rsidR="00B466AC" w:rsidRPr="003B1DBA" w:rsidRDefault="00B466AC" w:rsidP="00B466AC">
      <w:pPr>
        <w:pStyle w:val="RESPONSELAST"/>
      </w:pPr>
      <w:r w:rsidRPr="003B1DBA">
        <w:t>REFUSED</w:t>
      </w:r>
      <w:r w:rsidRPr="003B1DBA">
        <w:tab/>
        <w:t>r</w:t>
      </w:r>
      <w:r w:rsidRPr="003B1DBA">
        <w:tab/>
      </w:r>
    </w:p>
    <w:p w14:paraId="35E6F0B9" w14:textId="77777777" w:rsidR="00B466AC" w:rsidRPr="00800C7A" w:rsidRDefault="00B466AC" w:rsidP="008D6E3F">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2926" w:rsidRPr="00800C7A" w14:paraId="518795E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DCA3DF" w14:textId="403AFAC6" w:rsidR="00722926" w:rsidRPr="00800C7A" w:rsidRDefault="00F24D46" w:rsidP="000E64F3">
            <w:pPr>
              <w:spacing w:before="60" w:after="60" w:line="240" w:lineRule="auto"/>
              <w:ind w:firstLine="0"/>
              <w:jc w:val="left"/>
              <w:rPr>
                <w:rFonts w:ascii="Arial" w:hAnsi="Arial" w:cs="Arial"/>
                <w:caps/>
                <w:sz w:val="20"/>
                <w:szCs w:val="20"/>
              </w:rPr>
            </w:pPr>
            <w:r w:rsidRPr="00800C7A">
              <w:rPr>
                <w:rFonts w:ascii="Arial" w:hAnsi="Arial" w:cs="Arial"/>
                <w:bCs/>
                <w:sz w:val="20"/>
                <w:szCs w:val="20"/>
              </w:rPr>
              <w:t>E</w:t>
            </w:r>
            <w:r w:rsidR="007B3043" w:rsidRPr="00800C7A">
              <w:rPr>
                <w:rFonts w:ascii="Arial" w:hAnsi="Arial" w:cs="Arial"/>
                <w:bCs/>
                <w:sz w:val="20"/>
                <w:szCs w:val="20"/>
              </w:rPr>
              <w:t>B</w:t>
            </w:r>
            <w:r w:rsidR="000E64F3">
              <w:rPr>
                <w:rFonts w:ascii="Arial" w:hAnsi="Arial" w:cs="Arial"/>
                <w:bCs/>
                <w:sz w:val="20"/>
                <w:szCs w:val="20"/>
              </w:rPr>
              <w:t>5</w:t>
            </w:r>
            <w:r w:rsidR="00127493" w:rsidRPr="00800C7A">
              <w:rPr>
                <w:rFonts w:ascii="Arial" w:hAnsi="Arial" w:cs="Arial"/>
                <w:bCs/>
                <w:caps/>
                <w:sz w:val="20"/>
                <w:szCs w:val="20"/>
              </w:rPr>
              <w:t>=2</w:t>
            </w:r>
          </w:p>
        </w:tc>
      </w:tr>
      <w:tr w:rsidR="00C526C2" w:rsidRPr="00800C7A" w14:paraId="7102AEFC"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598F7EDC" w14:textId="77777777" w:rsidR="00C526C2" w:rsidRPr="00800C7A" w:rsidRDefault="00C526C2" w:rsidP="00C526C2">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BASELINE</w:t>
            </w:r>
          </w:p>
        </w:tc>
      </w:tr>
    </w:tbl>
    <w:p w14:paraId="0EFFFD6D" w14:textId="4EB435F0" w:rsidR="00722926" w:rsidRPr="00604365" w:rsidRDefault="00F24D46" w:rsidP="00722926">
      <w:pPr>
        <w:pStyle w:val="QUESTIONTEXT"/>
        <w:rPr>
          <w:lang w:val="es-ES"/>
        </w:rPr>
      </w:pPr>
      <w:r w:rsidRPr="001B7B5B">
        <w:rPr>
          <w:lang w:val="es-ES"/>
        </w:rPr>
        <w:t>E</w:t>
      </w:r>
      <w:r w:rsidR="00722926" w:rsidRPr="001B7B5B">
        <w:rPr>
          <w:lang w:val="es-ES"/>
        </w:rPr>
        <w:t>B</w:t>
      </w:r>
      <w:r w:rsidR="000E64F3">
        <w:rPr>
          <w:lang w:val="es-ES"/>
        </w:rPr>
        <w:t>5c</w:t>
      </w:r>
      <w:r w:rsidR="00722926" w:rsidRPr="001B7B5B">
        <w:rPr>
          <w:lang w:val="es-ES"/>
        </w:rPr>
        <w:t>.</w:t>
      </w:r>
      <w:r w:rsidR="00722926" w:rsidRPr="001B7B5B">
        <w:rPr>
          <w:lang w:val="es-ES"/>
        </w:rPr>
        <w:tab/>
      </w:r>
      <w:r w:rsidR="00604365" w:rsidRPr="00604365">
        <w:rPr>
          <w:lang w:val="es-US"/>
        </w:rPr>
        <w:t>¿Es [NAME2] un niño o una niña?</w:t>
      </w:r>
    </w:p>
    <w:p w14:paraId="0DA9E617" w14:textId="77777777" w:rsidR="00127493" w:rsidRPr="00800C7A" w:rsidRDefault="00127493" w:rsidP="00127493">
      <w:pPr>
        <w:pStyle w:val="QUESTIONTEXT"/>
        <w:rPr>
          <w:b w:val="0"/>
        </w:rPr>
      </w:pPr>
      <w:r w:rsidRPr="00604365">
        <w:rPr>
          <w:b w:val="0"/>
          <w:lang w:val="es-ES"/>
        </w:rPr>
        <w:tab/>
      </w:r>
      <w:r w:rsidRPr="00800C7A">
        <w:rPr>
          <w:b w:val="0"/>
        </w:rPr>
        <w:t>INTERVIEWER: ASK IF RESPONDENT HAS NOT ALREADY MENTIONED CHILD’S SEX.</w:t>
      </w:r>
    </w:p>
    <w:p w14:paraId="49ECA944" w14:textId="77777777" w:rsidR="00722926" w:rsidRPr="00800C7A" w:rsidRDefault="00722926" w:rsidP="00722926">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686892326"/>
          <w:placeholder>
            <w:docPart w:val="580040D70BCC412B9980A54B400CE47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1726764A" w14:textId="77777777" w:rsidR="00722926" w:rsidRPr="00800C7A" w:rsidRDefault="00722926" w:rsidP="00722926">
      <w:pPr>
        <w:pStyle w:val="RESPONSE0"/>
      </w:pPr>
      <w:r w:rsidRPr="00800C7A">
        <w:rPr>
          <w:caps/>
          <w:color w:val="000000" w:themeColor="text1"/>
        </w:rPr>
        <w:t>boy</w:t>
      </w:r>
      <w:r w:rsidRPr="00800C7A">
        <w:tab/>
        <w:t>1</w:t>
      </w:r>
      <w:r w:rsidRPr="00800C7A">
        <w:tab/>
      </w:r>
    </w:p>
    <w:p w14:paraId="3994AD88" w14:textId="77777777" w:rsidR="00722926" w:rsidRPr="00800C7A" w:rsidRDefault="00722926" w:rsidP="00722926">
      <w:pPr>
        <w:pStyle w:val="RESPONSE0"/>
      </w:pPr>
      <w:r w:rsidRPr="00800C7A">
        <w:rPr>
          <w:caps/>
          <w:color w:val="000000" w:themeColor="text1"/>
        </w:rPr>
        <w:t>girl</w:t>
      </w:r>
      <w:r w:rsidRPr="00800C7A">
        <w:tab/>
        <w:t>2</w:t>
      </w:r>
      <w:r w:rsidRPr="00800C7A">
        <w:tab/>
      </w:r>
    </w:p>
    <w:p w14:paraId="17D1FA2C" w14:textId="77777777" w:rsidR="00722926" w:rsidRPr="00800C7A" w:rsidRDefault="00722926" w:rsidP="00722926">
      <w:pPr>
        <w:pStyle w:val="RESPONSE0"/>
      </w:pPr>
      <w:r w:rsidRPr="00800C7A">
        <w:t>DON’T KNOW</w:t>
      </w:r>
      <w:r w:rsidRPr="00800C7A">
        <w:tab/>
        <w:t>d</w:t>
      </w:r>
      <w:r w:rsidRPr="00800C7A">
        <w:tab/>
      </w:r>
    </w:p>
    <w:p w14:paraId="6D773390" w14:textId="77777777" w:rsidR="00722926" w:rsidRPr="00800C7A" w:rsidRDefault="00722926" w:rsidP="00722926">
      <w:pPr>
        <w:pStyle w:val="RESPONSELAST"/>
      </w:pPr>
      <w:r w:rsidRPr="00800C7A">
        <w:t>REFUSED</w:t>
      </w:r>
      <w:r w:rsidRPr="00800C7A">
        <w:tab/>
        <w:t>r</w:t>
      </w:r>
      <w:r w:rsidRPr="00800C7A">
        <w:tab/>
      </w:r>
    </w:p>
    <w:p w14:paraId="11020364" w14:textId="77777777" w:rsidR="00722926" w:rsidRPr="00800C7A" w:rsidRDefault="00722926" w:rsidP="00722926">
      <w:pPr>
        <w:tabs>
          <w:tab w:val="left" w:pos="7384"/>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00"/>
      </w:tblGrid>
      <w:tr w:rsidR="00C634ED" w:rsidRPr="00800C7A" w14:paraId="0C234CAD" w14:textId="39E0E8F1" w:rsidTr="0091265B">
        <w:trPr>
          <w:trHeight w:val="710"/>
          <w:jc w:val="center"/>
        </w:trPr>
        <w:tc>
          <w:tcPr>
            <w:tcW w:w="5400" w:type="dxa"/>
            <w:shd w:val="clear" w:color="auto" w:fill="E8E8E8"/>
          </w:tcPr>
          <w:p w14:paraId="4878E3BB" w14:textId="611CE493" w:rsidR="00C634ED" w:rsidRPr="00800C7A" w:rsidRDefault="00C634ED" w:rsidP="00C634ED">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00F24D46" w:rsidRPr="00800C7A">
              <w:rPr>
                <w:rFonts w:ascii="Arial" w:hAnsi="Arial" w:cs="Arial"/>
                <w:bCs/>
                <w:caps/>
                <w:sz w:val="20"/>
                <w:szCs w:val="20"/>
              </w:rPr>
              <w:t>E</w:t>
            </w:r>
            <w:r w:rsidRPr="00800C7A">
              <w:rPr>
                <w:rFonts w:ascii="Arial" w:hAnsi="Arial" w:cs="Arial"/>
                <w:bCs/>
                <w:caps/>
                <w:sz w:val="20"/>
                <w:szCs w:val="20"/>
              </w:rPr>
              <w:t>B</w:t>
            </w:r>
            <w:r w:rsidR="000E64F3">
              <w:rPr>
                <w:rFonts w:ascii="Arial" w:hAnsi="Arial" w:cs="Arial"/>
                <w:bCs/>
                <w:caps/>
                <w:sz w:val="20"/>
                <w:szCs w:val="20"/>
              </w:rPr>
              <w:t>5C</w:t>
            </w:r>
          </w:p>
          <w:p w14:paraId="60C54CE1" w14:textId="4B21899C" w:rsidR="00C634ED" w:rsidRPr="00800C7A" w:rsidRDefault="00C634ED" w:rsidP="00704BFF">
            <w:pPr>
              <w:tabs>
                <w:tab w:val="left" w:pos="864"/>
              </w:tabs>
              <w:spacing w:before="60" w:after="60" w:line="240" w:lineRule="auto"/>
              <w:ind w:hanging="18"/>
              <w:jc w:val="center"/>
              <w:rPr>
                <w:rFonts w:ascii="Arial" w:hAnsi="Arial" w:cs="Arial"/>
                <w:bCs/>
                <w:caps/>
                <w:sz w:val="20"/>
                <w:szCs w:val="20"/>
              </w:rPr>
            </w:pPr>
            <w:r w:rsidRPr="00800C7A">
              <w:rPr>
                <w:rFonts w:ascii="Arial" w:hAnsi="Arial" w:cs="Arial"/>
                <w:bCs/>
                <w:caps/>
                <w:sz w:val="20"/>
                <w:szCs w:val="20"/>
              </w:rPr>
              <w:t xml:space="preserve">LOOP OVER </w:t>
            </w:r>
            <w:r w:rsidR="005D39BA" w:rsidRPr="00800C7A">
              <w:rPr>
                <w:rFonts w:ascii="Arial" w:hAnsi="Arial" w:cs="Arial"/>
                <w:bCs/>
                <w:caps/>
                <w:sz w:val="20"/>
                <w:szCs w:val="20"/>
              </w:rPr>
              <w:t>E</w:t>
            </w:r>
            <w:r w:rsidRPr="00800C7A">
              <w:rPr>
                <w:rFonts w:ascii="Arial" w:hAnsi="Arial" w:cs="Arial"/>
                <w:bCs/>
                <w:caps/>
                <w:sz w:val="20"/>
                <w:szCs w:val="20"/>
              </w:rPr>
              <w:t>B</w:t>
            </w:r>
            <w:r w:rsidR="000E64F3">
              <w:rPr>
                <w:rFonts w:ascii="Arial" w:hAnsi="Arial" w:cs="Arial"/>
                <w:bCs/>
                <w:caps/>
                <w:sz w:val="20"/>
                <w:szCs w:val="20"/>
              </w:rPr>
              <w:t>5</w:t>
            </w:r>
            <w:r w:rsidR="00F24D46" w:rsidRPr="00800C7A">
              <w:rPr>
                <w:rFonts w:ascii="Arial" w:hAnsi="Arial" w:cs="Arial"/>
                <w:bCs/>
                <w:caps/>
                <w:sz w:val="20"/>
                <w:szCs w:val="20"/>
              </w:rPr>
              <w:t xml:space="preserve"> THROUGH E</w:t>
            </w:r>
            <w:r w:rsidRPr="00800C7A">
              <w:rPr>
                <w:rFonts w:ascii="Arial" w:hAnsi="Arial" w:cs="Arial"/>
                <w:bCs/>
                <w:caps/>
                <w:sz w:val="20"/>
                <w:szCs w:val="20"/>
              </w:rPr>
              <w:t>B</w:t>
            </w:r>
            <w:r w:rsidR="000E64F3">
              <w:rPr>
                <w:rFonts w:ascii="Arial" w:hAnsi="Arial" w:cs="Arial"/>
                <w:bCs/>
                <w:caps/>
                <w:sz w:val="20"/>
                <w:szCs w:val="20"/>
              </w:rPr>
              <w:t>5C</w:t>
            </w:r>
            <w:r w:rsidRPr="00800C7A">
              <w:rPr>
                <w:rFonts w:ascii="Arial" w:hAnsi="Arial" w:cs="Arial"/>
                <w:bCs/>
                <w:caps/>
                <w:sz w:val="20"/>
                <w:szCs w:val="20"/>
              </w:rPr>
              <w:t xml:space="preserve"> FOR ALL CHILDREN ON BASELI</w:t>
            </w:r>
            <w:r w:rsidR="00F24D46" w:rsidRPr="00800C7A">
              <w:rPr>
                <w:rFonts w:ascii="Arial" w:hAnsi="Arial" w:cs="Arial"/>
                <w:bCs/>
                <w:caps/>
                <w:sz w:val="20"/>
                <w:szCs w:val="20"/>
              </w:rPr>
              <w:t xml:space="preserve">NE </w:t>
            </w:r>
            <w:r w:rsidR="00704BFF">
              <w:rPr>
                <w:rFonts w:ascii="Arial" w:hAnsi="Arial" w:cs="Arial"/>
                <w:bCs/>
                <w:caps/>
                <w:sz w:val="20"/>
                <w:szCs w:val="20"/>
              </w:rPr>
              <w:t xml:space="preserve">OR FIRST FOLLOW-UP </w:t>
            </w:r>
            <w:r w:rsidR="00F24D46" w:rsidRPr="00800C7A">
              <w:rPr>
                <w:rFonts w:ascii="Arial" w:hAnsi="Arial" w:cs="Arial"/>
                <w:bCs/>
                <w:caps/>
                <w:sz w:val="20"/>
                <w:szCs w:val="20"/>
              </w:rPr>
              <w:t>HOUSEHOLD ROSTER THEN GO TO E</w:t>
            </w:r>
            <w:r w:rsidRPr="00800C7A">
              <w:rPr>
                <w:rFonts w:ascii="Arial" w:hAnsi="Arial" w:cs="Arial"/>
                <w:bCs/>
                <w:caps/>
                <w:sz w:val="20"/>
                <w:szCs w:val="20"/>
              </w:rPr>
              <w:t>B</w:t>
            </w:r>
            <w:r w:rsidR="00704BFF">
              <w:rPr>
                <w:rFonts w:ascii="Arial" w:hAnsi="Arial" w:cs="Arial"/>
                <w:bCs/>
                <w:caps/>
                <w:sz w:val="20"/>
                <w:szCs w:val="20"/>
              </w:rPr>
              <w:t>5D</w:t>
            </w:r>
            <w:r w:rsidRPr="00800C7A">
              <w:rPr>
                <w:rFonts w:ascii="Arial" w:hAnsi="Arial" w:cs="Arial"/>
                <w:bCs/>
                <w:caps/>
                <w:sz w:val="20"/>
                <w:szCs w:val="20"/>
              </w:rPr>
              <w:t>.</w:t>
            </w:r>
          </w:p>
        </w:tc>
      </w:tr>
    </w:tbl>
    <w:p w14:paraId="36454405" w14:textId="77777777" w:rsidR="00524320" w:rsidRDefault="00524320" w:rsidP="00722926">
      <w:pPr>
        <w:tabs>
          <w:tab w:val="left" w:pos="864"/>
        </w:tabs>
        <w:spacing w:line="240" w:lineRule="auto"/>
        <w:ind w:firstLine="0"/>
        <w:rPr>
          <w:rFonts w:ascii="Arial" w:hAnsi="Arial" w:cs="Arial"/>
          <w:sz w:val="20"/>
          <w:szCs w:val="20"/>
        </w:rPr>
      </w:pPr>
    </w:p>
    <w:p w14:paraId="1A4F50CE" w14:textId="54EB5E65"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4911D35" w14:textId="77777777" w:rsidR="00524320" w:rsidRPr="00800C7A" w:rsidRDefault="00524320" w:rsidP="00722926">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623" w:rsidRPr="00800C7A" w14:paraId="682AC3A3" w14:textId="77777777" w:rsidTr="008D6E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58B010" w14:textId="66216E4E" w:rsidR="00985623" w:rsidRPr="00800C7A" w:rsidRDefault="00985623" w:rsidP="0004040E">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EB1=1 or (Eb3=1 and BASELINE</w:t>
            </w:r>
            <w:r w:rsidR="0091265B">
              <w:rPr>
                <w:rFonts w:ascii="Arial" w:hAnsi="Arial" w:cs="Arial"/>
                <w:bCs/>
                <w:caps/>
                <w:sz w:val="20"/>
                <w:szCs w:val="20"/>
              </w:rPr>
              <w:t xml:space="preserve"> OR FIRST FOLLOW-UP</w:t>
            </w:r>
            <w:r w:rsidRPr="00800C7A">
              <w:rPr>
                <w:rFonts w:ascii="Arial" w:hAnsi="Arial" w:cs="Arial"/>
                <w:bCs/>
                <w:caps/>
                <w:sz w:val="20"/>
                <w:szCs w:val="20"/>
              </w:rPr>
              <w:t>=complete)</w:t>
            </w:r>
          </w:p>
        </w:tc>
      </w:tr>
    </w:tbl>
    <w:p w14:paraId="4BA032BC" w14:textId="5439F0D7" w:rsidR="00722926" w:rsidRPr="00604365" w:rsidRDefault="00F24D46" w:rsidP="00722926">
      <w:pPr>
        <w:pStyle w:val="QUESTIONTEXT"/>
        <w:rPr>
          <w:lang w:val="es-ES"/>
        </w:rPr>
      </w:pPr>
      <w:r w:rsidRPr="001B7B5B">
        <w:rPr>
          <w:lang w:val="es-ES"/>
        </w:rPr>
        <w:t>E</w:t>
      </w:r>
      <w:r w:rsidR="00722926" w:rsidRPr="001B7B5B">
        <w:rPr>
          <w:lang w:val="es-ES"/>
        </w:rPr>
        <w:t>B</w:t>
      </w:r>
      <w:r w:rsidR="0091265B">
        <w:rPr>
          <w:lang w:val="es-ES"/>
        </w:rPr>
        <w:t>5d</w:t>
      </w:r>
      <w:r w:rsidR="00722926" w:rsidRPr="001B7B5B">
        <w:rPr>
          <w:lang w:val="es-ES"/>
        </w:rPr>
        <w:t>.</w:t>
      </w:r>
      <w:r w:rsidR="00722926" w:rsidRPr="001B7B5B">
        <w:rPr>
          <w:lang w:val="es-ES"/>
        </w:rPr>
        <w:tab/>
      </w:r>
      <w:r w:rsidR="00604365" w:rsidRPr="00604365">
        <w:rPr>
          <w:lang w:val="es-US"/>
        </w:rPr>
        <w:t>¿Hay otros niños en su hogar de 18 años o menos, o de más de 18 pero todavía en la escuela secundaria, de los que no he preguntado todavía?</w:t>
      </w:r>
    </w:p>
    <w:p w14:paraId="5BC72D10" w14:textId="77777777" w:rsidR="00722926" w:rsidRPr="00800C7A" w:rsidRDefault="00722926" w:rsidP="00215E14">
      <w:pPr>
        <w:pStyle w:val="RESPONSE0"/>
        <w:tabs>
          <w:tab w:val="clear" w:pos="7740"/>
          <w:tab w:val="clear" w:pos="8280"/>
          <w:tab w:val="left" w:leader="dot" w:pos="7470"/>
        </w:tabs>
      </w:pPr>
      <w:r w:rsidRPr="00800C7A">
        <w:t>YES</w:t>
      </w:r>
      <w:r w:rsidRPr="00800C7A">
        <w:tab/>
        <w:t>1</w:t>
      </w:r>
      <w:r w:rsidRPr="00800C7A">
        <w:tab/>
      </w:r>
    </w:p>
    <w:p w14:paraId="0318A5B1" w14:textId="4DD94DEF" w:rsidR="00722926" w:rsidRPr="00800C7A" w:rsidRDefault="00722926" w:rsidP="00215E14">
      <w:pPr>
        <w:pStyle w:val="RESPONSE0"/>
        <w:tabs>
          <w:tab w:val="clear" w:pos="7740"/>
          <w:tab w:val="clear" w:pos="8280"/>
          <w:tab w:val="left" w:leader="dot" w:pos="7470"/>
        </w:tabs>
      </w:pPr>
      <w:r w:rsidRPr="00800C7A">
        <w:t>NO</w:t>
      </w:r>
      <w:r w:rsidRPr="00800C7A">
        <w:tab/>
        <w:t>0</w:t>
      </w:r>
      <w:r w:rsidRPr="00800C7A">
        <w:tab/>
      </w:r>
      <w:r w:rsidR="00F24D46" w:rsidRPr="00800C7A">
        <w:t>GO TO E</w:t>
      </w:r>
      <w:r w:rsidR="00C634ED" w:rsidRPr="00800C7A">
        <w:t>C1</w:t>
      </w:r>
    </w:p>
    <w:p w14:paraId="639939D6" w14:textId="248F9DE5" w:rsidR="00722926" w:rsidRPr="00800C7A" w:rsidRDefault="00722926" w:rsidP="00215E14">
      <w:pPr>
        <w:pStyle w:val="RESPONSE0"/>
        <w:tabs>
          <w:tab w:val="clear" w:pos="7740"/>
          <w:tab w:val="clear" w:pos="8280"/>
          <w:tab w:val="left" w:leader="dot" w:pos="7470"/>
        </w:tabs>
      </w:pPr>
      <w:r w:rsidRPr="00800C7A">
        <w:t>DON’T KNOW</w:t>
      </w:r>
      <w:r w:rsidRPr="00800C7A">
        <w:tab/>
        <w:t>d</w:t>
      </w:r>
      <w:r w:rsidRPr="00800C7A">
        <w:tab/>
      </w:r>
      <w:r w:rsidR="00F24D46" w:rsidRPr="00800C7A">
        <w:t>GO TO E</w:t>
      </w:r>
      <w:r w:rsidR="00C634ED" w:rsidRPr="00800C7A">
        <w:t>C1</w:t>
      </w:r>
    </w:p>
    <w:p w14:paraId="084CABFA" w14:textId="34A92C64" w:rsidR="00C634ED" w:rsidRPr="00800C7A" w:rsidRDefault="00722926" w:rsidP="00215E14">
      <w:pPr>
        <w:pStyle w:val="RESPONSELAST"/>
        <w:tabs>
          <w:tab w:val="clear" w:pos="7740"/>
          <w:tab w:val="clear" w:pos="8280"/>
          <w:tab w:val="left" w:leader="dot" w:pos="7470"/>
        </w:tabs>
      </w:pPr>
      <w:r w:rsidRPr="00800C7A">
        <w:t>REFUSED</w:t>
      </w:r>
      <w:r w:rsidRPr="00800C7A">
        <w:tab/>
        <w:t>r</w:t>
      </w:r>
      <w:r w:rsidRPr="00800C7A">
        <w:tab/>
      </w:r>
      <w:r w:rsidR="00F24D46" w:rsidRPr="00800C7A">
        <w:t>GO TO E</w:t>
      </w:r>
      <w:r w:rsidR="00C634ED" w:rsidRPr="00800C7A">
        <w:t>C1</w:t>
      </w:r>
    </w:p>
    <w:p w14:paraId="006E4927" w14:textId="77777777" w:rsidR="00F16A89" w:rsidRDefault="00F16A89" w:rsidP="00C634ED">
      <w:pPr>
        <w:spacing w:line="240" w:lineRule="auto"/>
        <w:ind w:firstLine="0"/>
        <w:jc w:val="left"/>
        <w:rPr>
          <w:rFonts w:ascii="Arial" w:hAnsi="Arial" w:cs="Arial"/>
          <w:sz w:val="20"/>
          <w:szCs w:val="20"/>
        </w:rPr>
      </w:pPr>
    </w:p>
    <w:p w14:paraId="7AC4C837" w14:textId="77777777" w:rsidR="00524320" w:rsidRDefault="00524320" w:rsidP="00C634ED">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34ED" w:rsidRPr="00800C7A" w14:paraId="67B061C3"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F8FA8B" w14:textId="24021E4F" w:rsidR="00C634ED" w:rsidRPr="00800C7A" w:rsidRDefault="00F24D46" w:rsidP="0091265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127493" w:rsidRPr="00800C7A">
              <w:rPr>
                <w:rFonts w:ascii="Arial" w:hAnsi="Arial" w:cs="Arial"/>
                <w:bCs/>
                <w:caps/>
                <w:sz w:val="20"/>
                <w:szCs w:val="20"/>
              </w:rPr>
              <w:t>b</w:t>
            </w:r>
            <w:r w:rsidR="0091265B">
              <w:rPr>
                <w:rFonts w:ascii="Arial" w:hAnsi="Arial" w:cs="Arial"/>
                <w:bCs/>
                <w:caps/>
                <w:sz w:val="20"/>
                <w:szCs w:val="20"/>
              </w:rPr>
              <w:t>5D</w:t>
            </w:r>
            <w:r w:rsidR="00127493" w:rsidRPr="00800C7A">
              <w:rPr>
                <w:rFonts w:ascii="Arial" w:hAnsi="Arial" w:cs="Arial"/>
                <w:bCs/>
                <w:caps/>
                <w:sz w:val="20"/>
                <w:szCs w:val="20"/>
              </w:rPr>
              <w:t>=1</w:t>
            </w:r>
          </w:p>
        </w:tc>
      </w:tr>
    </w:tbl>
    <w:p w14:paraId="74A3752D" w14:textId="53513197" w:rsidR="00C634ED" w:rsidRPr="00604365" w:rsidRDefault="00F24D46" w:rsidP="00C634ED">
      <w:pPr>
        <w:pStyle w:val="QUESTIONTEXT"/>
        <w:rPr>
          <w:lang w:val="es-ES"/>
        </w:rPr>
      </w:pPr>
      <w:r w:rsidRPr="001B7B5B">
        <w:rPr>
          <w:lang w:val="es-ES"/>
        </w:rPr>
        <w:t>E</w:t>
      </w:r>
      <w:r w:rsidR="00C634ED" w:rsidRPr="001B7B5B">
        <w:rPr>
          <w:lang w:val="es-ES"/>
        </w:rPr>
        <w:t>B</w:t>
      </w:r>
      <w:r w:rsidR="0091265B">
        <w:rPr>
          <w:lang w:val="es-ES"/>
        </w:rPr>
        <w:t>5e</w:t>
      </w:r>
      <w:r w:rsidR="00C634ED" w:rsidRPr="001B7B5B">
        <w:rPr>
          <w:lang w:val="es-ES"/>
        </w:rPr>
        <w:t>.</w:t>
      </w:r>
      <w:r w:rsidR="00C634ED" w:rsidRPr="001B7B5B">
        <w:rPr>
          <w:lang w:val="es-ES"/>
        </w:rPr>
        <w:tab/>
      </w:r>
      <w:r w:rsidR="00604365" w:rsidRPr="00604365">
        <w:rPr>
          <w:lang w:val="es-US"/>
        </w:rPr>
        <w:t>¿Cuántos niños adicionales de 18 años o menos, o de más de 18, pero todavía en la escuela secundaria, hay en su hogar de los que no he preguntado todavía?</w:t>
      </w:r>
    </w:p>
    <w:p w14:paraId="3DD3471E" w14:textId="60AD76AC" w:rsidR="00C634ED" w:rsidRPr="00800C7A" w:rsidRDefault="00C634ED" w:rsidP="00C634ED">
      <w:pPr>
        <w:pStyle w:val="RESPONSELINE"/>
        <w:tabs>
          <w:tab w:val="left" w:pos="8280"/>
        </w:tabs>
      </w:pPr>
      <w:r w:rsidRPr="00604365">
        <w:rPr>
          <w:lang w:val="es-ES"/>
        </w:rPr>
        <w:tab/>
      </w:r>
      <w:r w:rsidRPr="00800C7A">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CHILDREN</w:t>
      </w:r>
      <w:r w:rsidRPr="00800C7A">
        <w:tab/>
      </w:r>
    </w:p>
    <w:p w14:paraId="6D5C28D5" w14:textId="77777777" w:rsidR="00C634ED" w:rsidRPr="00800C7A" w:rsidRDefault="00C634ED" w:rsidP="00C634ED">
      <w:pPr>
        <w:pStyle w:val="INDENTEDBODYTEXT"/>
        <w:ind w:left="720"/>
      </w:pPr>
      <w:r w:rsidRPr="00800C7A">
        <w:t>(1-20)</w:t>
      </w:r>
    </w:p>
    <w:p w14:paraId="0397528B" w14:textId="38CEC9B1" w:rsidR="00C634ED" w:rsidRPr="00800C7A" w:rsidRDefault="00C634ED" w:rsidP="00C634ED">
      <w:pPr>
        <w:pStyle w:val="RESPONSE0"/>
      </w:pPr>
      <w:r w:rsidRPr="00800C7A">
        <w:t>DON’T KNOW</w:t>
      </w:r>
      <w:r w:rsidRPr="00800C7A">
        <w:tab/>
        <w:t>d</w:t>
      </w:r>
      <w:r w:rsidRPr="00800C7A">
        <w:tab/>
      </w:r>
    </w:p>
    <w:p w14:paraId="5F4645FB" w14:textId="5F274479" w:rsidR="00C634ED" w:rsidRPr="00800C7A" w:rsidRDefault="00C634ED" w:rsidP="00C634ED">
      <w:pPr>
        <w:pStyle w:val="RESPONSELAST"/>
      </w:pPr>
      <w:r w:rsidRPr="00800C7A">
        <w:t>REFUSED</w:t>
      </w:r>
      <w:r w:rsidRPr="00800C7A">
        <w:tab/>
        <w:t>r</w:t>
      </w:r>
      <w:r w:rsidRPr="00800C7A">
        <w:tab/>
      </w:r>
    </w:p>
    <w:p w14:paraId="25F7A3D3" w14:textId="77777777" w:rsidR="00C634ED" w:rsidRPr="00800C7A" w:rsidRDefault="00C634ED" w:rsidP="00C634ED">
      <w:pPr>
        <w:tabs>
          <w:tab w:val="left" w:pos="720"/>
          <w:tab w:val="left" w:pos="1440"/>
          <w:tab w:val="left" w:pos="7200"/>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59"/>
      </w:tblGrid>
      <w:tr w:rsidR="00572B1B" w:rsidRPr="00800C7A" w14:paraId="22D1CEF2" w14:textId="77777777" w:rsidTr="0091265B">
        <w:trPr>
          <w:trHeight w:val="987"/>
          <w:jc w:val="center"/>
        </w:trPr>
        <w:tc>
          <w:tcPr>
            <w:tcW w:w="5459" w:type="dxa"/>
            <w:shd w:val="clear" w:color="auto" w:fill="DDDDDD"/>
          </w:tcPr>
          <w:p w14:paraId="28548FE0" w14:textId="28831BA9" w:rsidR="00E913CE" w:rsidRPr="00800C7A" w:rsidRDefault="00E913CE" w:rsidP="00E913CE">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00173C30" w:rsidRPr="00800C7A">
              <w:rPr>
                <w:rFonts w:ascii="Arial" w:hAnsi="Arial" w:cs="Arial"/>
                <w:bCs/>
                <w:caps/>
                <w:sz w:val="20"/>
                <w:szCs w:val="20"/>
              </w:rPr>
              <w:t>EB</w:t>
            </w:r>
            <w:r w:rsidR="0091265B">
              <w:rPr>
                <w:rFonts w:ascii="Arial" w:hAnsi="Arial" w:cs="Arial"/>
                <w:bCs/>
                <w:caps/>
                <w:sz w:val="20"/>
                <w:szCs w:val="20"/>
              </w:rPr>
              <w:t>5E</w:t>
            </w:r>
          </w:p>
          <w:p w14:paraId="4F203D05" w14:textId="48C8EB26" w:rsidR="00572B1B" w:rsidRPr="00800C7A" w:rsidRDefault="00F24D46" w:rsidP="0091265B">
            <w:pPr>
              <w:pStyle w:val="QUESTIONTEXT"/>
              <w:ind w:left="0" w:firstLine="0"/>
              <w:jc w:val="center"/>
              <w:rPr>
                <w:b w:val="0"/>
              </w:rPr>
            </w:pPr>
            <w:r w:rsidRPr="00800C7A">
              <w:rPr>
                <w:b w:val="0"/>
                <w:bCs/>
                <w:caps/>
              </w:rPr>
              <w:t>go to e</w:t>
            </w:r>
            <w:r w:rsidR="00E913CE" w:rsidRPr="00800C7A">
              <w:rPr>
                <w:b w:val="0"/>
                <w:bCs/>
                <w:caps/>
              </w:rPr>
              <w:t>b</w:t>
            </w:r>
            <w:r w:rsidR="0091265B">
              <w:rPr>
                <w:b w:val="0"/>
                <w:bCs/>
                <w:caps/>
              </w:rPr>
              <w:t>8</w:t>
            </w:r>
            <w:r w:rsidR="00E913CE" w:rsidRPr="00800C7A">
              <w:rPr>
                <w:b w:val="0"/>
                <w:bCs/>
                <w:caps/>
              </w:rPr>
              <w:t>.</w:t>
            </w:r>
          </w:p>
        </w:tc>
      </w:tr>
    </w:tbl>
    <w:p w14:paraId="65FCE37E" w14:textId="77777777" w:rsidR="00572B1B" w:rsidRPr="00800C7A" w:rsidRDefault="00572B1B" w:rsidP="00722926">
      <w:pPr>
        <w:pStyle w:val="QUESTIONTEXT"/>
      </w:pPr>
    </w:p>
    <w:p w14:paraId="646B8890" w14:textId="66E859AA" w:rsidR="006E48B8" w:rsidRPr="00524320" w:rsidRDefault="006E48B8" w:rsidP="00524320">
      <w:pPr>
        <w:tabs>
          <w:tab w:val="clear" w:pos="432"/>
        </w:tabs>
        <w:spacing w:line="240"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800C7A" w14:paraId="4A78BCE7"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2EF08" w14:textId="74600F74" w:rsidR="006E48B8" w:rsidRPr="00800C7A" w:rsidRDefault="00317B46" w:rsidP="00A03D3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 xml:space="preserve">BASELINE=NOT COMPLETE </w:t>
            </w:r>
            <w:r w:rsidR="00F24D46" w:rsidRPr="00800C7A">
              <w:rPr>
                <w:rFonts w:ascii="Arial" w:hAnsi="Arial" w:cs="Arial"/>
                <w:bCs/>
                <w:caps/>
                <w:sz w:val="20"/>
                <w:szCs w:val="20"/>
              </w:rPr>
              <w:t>a</w:t>
            </w:r>
            <w:r w:rsidRPr="00800C7A">
              <w:rPr>
                <w:rFonts w:ascii="Arial" w:hAnsi="Arial" w:cs="Arial"/>
                <w:bCs/>
                <w:caps/>
                <w:sz w:val="20"/>
                <w:szCs w:val="20"/>
              </w:rPr>
              <w:t xml:space="preserve">ND </w:t>
            </w:r>
            <w:r w:rsidR="00F24D46" w:rsidRPr="00800C7A">
              <w:rPr>
                <w:rFonts w:ascii="Arial" w:hAnsi="Arial" w:cs="Arial"/>
                <w:bCs/>
                <w:caps/>
                <w:sz w:val="20"/>
                <w:szCs w:val="20"/>
              </w:rPr>
              <w:t xml:space="preserve">first follow-up=not complete </w:t>
            </w:r>
          </w:p>
        </w:tc>
      </w:tr>
    </w:tbl>
    <w:p w14:paraId="14F3D033" w14:textId="5EF1F8F4" w:rsidR="006E48B8" w:rsidRPr="00604365" w:rsidRDefault="00F029FA" w:rsidP="006E48B8">
      <w:pPr>
        <w:pStyle w:val="QUESTIONTEXT"/>
        <w:rPr>
          <w:lang w:val="es-ES"/>
        </w:rPr>
      </w:pPr>
      <w:r w:rsidRPr="00604365">
        <w:rPr>
          <w:lang w:val="es-ES"/>
        </w:rPr>
        <w:t>E</w:t>
      </w:r>
      <w:r w:rsidR="006E48B8" w:rsidRPr="00604365">
        <w:rPr>
          <w:lang w:val="es-ES"/>
        </w:rPr>
        <w:t>B</w:t>
      </w:r>
      <w:r w:rsidR="0091265B">
        <w:rPr>
          <w:lang w:val="es-ES"/>
        </w:rPr>
        <w:t>6</w:t>
      </w:r>
      <w:r w:rsidR="006E48B8" w:rsidRPr="00604365">
        <w:rPr>
          <w:lang w:val="es-ES"/>
        </w:rPr>
        <w:t>.</w:t>
      </w:r>
      <w:r w:rsidR="006E48B8" w:rsidRPr="00604365">
        <w:rPr>
          <w:lang w:val="es-ES"/>
        </w:rPr>
        <w:tab/>
      </w:r>
      <w:r w:rsidR="00604365" w:rsidRPr="00604365">
        <w:rPr>
          <w:lang w:val="es-US"/>
        </w:rPr>
        <w:t>¿Cuántos niños viven actualmente en su hogar que tenían 18 años de edad o menos, o eran mayores de 18 años, pero todavía estaban en la escuela secundaria durante el año escolar completado más recientemente</w:t>
      </w:r>
      <w:r w:rsidR="00604365" w:rsidRPr="00604365">
        <w:rPr>
          <w:lang w:val="es-ES"/>
        </w:rPr>
        <w:t>?</w:t>
      </w:r>
    </w:p>
    <w:p w14:paraId="6886E5AE" w14:textId="03E894EA" w:rsidR="006E48B8" w:rsidRPr="00800C7A" w:rsidRDefault="006E48B8" w:rsidP="006E48B8">
      <w:pPr>
        <w:pStyle w:val="RESPONSELINE"/>
        <w:tabs>
          <w:tab w:val="left" w:pos="8280"/>
        </w:tabs>
      </w:pPr>
      <w:r w:rsidRPr="00604365">
        <w:rPr>
          <w:lang w:val="es-ES"/>
        </w:rPr>
        <w:tab/>
      </w:r>
      <w:r w:rsidRPr="00800C7A">
        <w:t>|</w:t>
      </w:r>
      <w:r w:rsidRPr="00800C7A">
        <w:rPr>
          <w:u w:val="single"/>
        </w:rPr>
        <w:t xml:space="preserve">     </w:t>
      </w:r>
      <w:r w:rsidRPr="00800C7A">
        <w:t>|</w:t>
      </w:r>
      <w:r w:rsidRPr="00800C7A">
        <w:rPr>
          <w:u w:val="single"/>
        </w:rPr>
        <w:t xml:space="preserve">     </w:t>
      </w:r>
      <w:proofErr w:type="gramStart"/>
      <w:r w:rsidRPr="00800C7A">
        <w:t xml:space="preserve">|  </w:t>
      </w:r>
      <w:r w:rsidRPr="00800C7A">
        <w:rPr>
          <w:bCs/>
          <w:caps/>
        </w:rPr>
        <w:t>Number</w:t>
      </w:r>
      <w:proofErr w:type="gramEnd"/>
      <w:r w:rsidRPr="00800C7A">
        <w:rPr>
          <w:bCs/>
          <w:caps/>
        </w:rPr>
        <w:t xml:space="preserve"> of CHILDREN</w:t>
      </w:r>
      <w:r w:rsidRPr="00800C7A">
        <w:tab/>
      </w:r>
      <w:r w:rsidR="00F24D46" w:rsidRPr="00800C7A">
        <w:t>GO TO E</w:t>
      </w:r>
      <w:r w:rsidRPr="00800C7A">
        <w:t>B</w:t>
      </w:r>
      <w:r w:rsidR="0091265B">
        <w:t>8</w:t>
      </w:r>
    </w:p>
    <w:p w14:paraId="1A26240C" w14:textId="77777777" w:rsidR="006E48B8" w:rsidRPr="00800C7A" w:rsidRDefault="006E48B8" w:rsidP="006E48B8">
      <w:pPr>
        <w:pStyle w:val="INDENTEDBODYTEXT"/>
        <w:ind w:left="720"/>
      </w:pPr>
      <w:r w:rsidRPr="00800C7A">
        <w:t>(1-20)</w:t>
      </w:r>
    </w:p>
    <w:p w14:paraId="4441A00C" w14:textId="77777777" w:rsidR="006E48B8" w:rsidRPr="00800C7A" w:rsidRDefault="006E48B8" w:rsidP="006E48B8">
      <w:pPr>
        <w:pStyle w:val="RESPONSE0"/>
        <w:ind w:right="-810"/>
        <w:rPr>
          <w:sz w:val="18"/>
          <w:szCs w:val="18"/>
        </w:rPr>
      </w:pPr>
      <w:r w:rsidRPr="00800C7A">
        <w:t>NO CHILDREN IN HOUSEHOLD</w:t>
      </w:r>
      <w:r w:rsidRPr="00800C7A">
        <w:tab/>
        <w:t>0</w:t>
      </w:r>
      <w:r w:rsidRPr="00800C7A">
        <w:tab/>
      </w:r>
      <w:r w:rsidR="00342A60" w:rsidRPr="00800C7A">
        <w:rPr>
          <w:sz w:val="18"/>
          <w:szCs w:val="18"/>
        </w:rPr>
        <w:t xml:space="preserve">SCREEN </w:t>
      </w:r>
      <w:r w:rsidRPr="00800C7A">
        <w:rPr>
          <w:sz w:val="18"/>
          <w:szCs w:val="18"/>
        </w:rPr>
        <w:t>OUT:</w:t>
      </w:r>
    </w:p>
    <w:p w14:paraId="24A5D556" w14:textId="77777777" w:rsidR="006E48B8" w:rsidRPr="00800C7A" w:rsidRDefault="006E48B8" w:rsidP="006E48B8">
      <w:pPr>
        <w:pStyle w:val="RESPONSE0"/>
        <w:tabs>
          <w:tab w:val="left" w:pos="7740"/>
        </w:tabs>
        <w:spacing w:before="0"/>
        <w:ind w:right="-810"/>
        <w:rPr>
          <w:sz w:val="18"/>
          <w:szCs w:val="18"/>
        </w:rPr>
      </w:pPr>
      <w:r w:rsidRPr="00800C7A">
        <w:rPr>
          <w:sz w:val="18"/>
          <w:szCs w:val="18"/>
        </w:rPr>
        <w:tab/>
      </w:r>
      <w:r w:rsidRPr="00800C7A">
        <w:rPr>
          <w:sz w:val="18"/>
          <w:szCs w:val="18"/>
        </w:rPr>
        <w:tab/>
        <w:t>NO CHILDREN IN HH</w:t>
      </w:r>
    </w:p>
    <w:p w14:paraId="08F60A14" w14:textId="0CA59A8B" w:rsidR="006E48B8" w:rsidRPr="00800C7A" w:rsidRDefault="006E48B8" w:rsidP="006E48B8">
      <w:pPr>
        <w:pStyle w:val="RESPONSE0"/>
      </w:pPr>
      <w:r w:rsidRPr="00800C7A">
        <w:t>DON’T KNOW</w:t>
      </w:r>
      <w:r w:rsidRPr="00800C7A">
        <w:tab/>
        <w:t>d</w:t>
      </w:r>
      <w:r w:rsidRPr="00800C7A">
        <w:tab/>
      </w:r>
      <w:r w:rsidR="00F24D46" w:rsidRPr="00800C7A">
        <w:t>GO TO E</w:t>
      </w:r>
      <w:r w:rsidRPr="00800C7A">
        <w:t>B</w:t>
      </w:r>
      <w:r w:rsidR="0091265B">
        <w:t>7</w:t>
      </w:r>
    </w:p>
    <w:p w14:paraId="61ED5FD4" w14:textId="48268F8D" w:rsidR="006E48B8" w:rsidRPr="00800C7A" w:rsidRDefault="006E48B8" w:rsidP="006E48B8">
      <w:pPr>
        <w:pStyle w:val="RESPONSELAST"/>
      </w:pPr>
      <w:r w:rsidRPr="00800C7A">
        <w:t>REFUSED</w:t>
      </w:r>
      <w:r w:rsidRPr="00800C7A">
        <w:tab/>
        <w:t>r</w:t>
      </w:r>
      <w:r w:rsidRPr="00800C7A">
        <w:tab/>
      </w:r>
      <w:r w:rsidR="00F24D46" w:rsidRPr="00800C7A">
        <w:t>GO TO E</w:t>
      </w:r>
      <w:r w:rsidRPr="00800C7A">
        <w:t>B</w:t>
      </w:r>
      <w:r w:rsidR="0091265B">
        <w:t>7</w:t>
      </w:r>
    </w:p>
    <w:p w14:paraId="6A823B8E" w14:textId="77777777" w:rsidR="006E48B8" w:rsidRPr="00800C7A" w:rsidRDefault="006E48B8" w:rsidP="006E48B8">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48B8" w:rsidRPr="00800C7A" w14:paraId="52BCB152" w14:textId="77777777" w:rsidTr="008D4B35">
        <w:trPr>
          <w:jc w:val="center"/>
        </w:trPr>
        <w:tc>
          <w:tcPr>
            <w:tcW w:w="5000" w:type="pct"/>
          </w:tcPr>
          <w:p w14:paraId="213393E0" w14:textId="0A5DF1E3" w:rsidR="006E48B8" w:rsidRPr="00800C7A" w:rsidRDefault="006E48B8" w:rsidP="00A3185F">
            <w:pPr>
              <w:spacing w:before="60" w:after="60" w:line="240" w:lineRule="auto"/>
              <w:ind w:firstLine="0"/>
              <w:jc w:val="left"/>
              <w:rPr>
                <w:rFonts w:ascii="Arial" w:hAnsi="Arial" w:cs="Arial"/>
                <w:sz w:val="20"/>
                <w:szCs w:val="20"/>
              </w:rPr>
            </w:pPr>
            <w:r w:rsidRPr="00EE1986">
              <w:rPr>
                <w:rFonts w:ascii="Arial" w:hAnsi="Arial" w:cs="Arial"/>
                <w:sz w:val="20"/>
                <w:szCs w:val="20"/>
                <w:lang w:val="es-ES"/>
              </w:rPr>
              <w:t xml:space="preserve">HARD CHECK: IF </w:t>
            </w:r>
            <w:r w:rsidR="00F24D46" w:rsidRPr="00EE1986">
              <w:rPr>
                <w:rFonts w:ascii="Arial" w:hAnsi="Arial" w:cs="Arial"/>
                <w:sz w:val="20"/>
                <w:szCs w:val="20"/>
                <w:lang w:val="es-ES"/>
              </w:rPr>
              <w:t>EB</w:t>
            </w:r>
            <w:r w:rsidR="00A3185F">
              <w:rPr>
                <w:rFonts w:ascii="Arial" w:hAnsi="Arial" w:cs="Arial"/>
                <w:sz w:val="20"/>
                <w:szCs w:val="20"/>
                <w:lang w:val="es-ES"/>
              </w:rPr>
              <w:t>6</w:t>
            </w:r>
            <w:r w:rsidR="00F24D46" w:rsidRPr="00EE1986">
              <w:rPr>
                <w:rFonts w:ascii="Arial" w:hAnsi="Arial" w:cs="Arial"/>
                <w:sz w:val="20"/>
                <w:szCs w:val="20"/>
                <w:lang w:val="es-ES"/>
              </w:rPr>
              <w:t xml:space="preserve"> GT E</w:t>
            </w:r>
            <w:r w:rsidR="00340246" w:rsidRPr="00EE1986">
              <w:rPr>
                <w:rFonts w:ascii="Arial" w:hAnsi="Arial" w:cs="Arial"/>
                <w:sz w:val="20"/>
                <w:szCs w:val="20"/>
                <w:lang w:val="es-ES"/>
              </w:rPr>
              <w:t>B2</w:t>
            </w:r>
            <w:r w:rsidRPr="00EE1986">
              <w:rPr>
                <w:rFonts w:ascii="Arial" w:hAnsi="Arial" w:cs="Arial"/>
                <w:sz w:val="20"/>
                <w:szCs w:val="20"/>
                <w:lang w:val="es-ES"/>
              </w:rPr>
              <w:t>;</w:t>
            </w:r>
            <w:r w:rsidRPr="00EE1986">
              <w:rPr>
                <w:rFonts w:ascii="Arial" w:hAnsi="Arial" w:cs="Arial"/>
                <w:b/>
                <w:sz w:val="20"/>
                <w:szCs w:val="20"/>
                <w:lang w:val="es-ES"/>
              </w:rPr>
              <w:t xml:space="preserve"> </w:t>
            </w:r>
            <w:r w:rsidR="00EE1986" w:rsidRPr="00EE1986">
              <w:rPr>
                <w:rFonts w:ascii="Arial" w:hAnsi="Arial" w:cs="Arial"/>
                <w:b/>
                <w:sz w:val="20"/>
                <w:szCs w:val="20"/>
                <w:lang w:val="es-US"/>
              </w:rPr>
              <w:t>El número de niños viviendo en su hogar es mayor que el número total de personas que viven en su hogar. ¿Cometí un error?</w:t>
            </w:r>
          </w:p>
        </w:tc>
      </w:tr>
      <w:tr w:rsidR="00340246" w:rsidRPr="00800C7A" w14:paraId="02919F0F" w14:textId="77777777" w:rsidTr="00F149D8">
        <w:trPr>
          <w:jc w:val="center"/>
        </w:trPr>
        <w:tc>
          <w:tcPr>
            <w:tcW w:w="5000" w:type="pct"/>
          </w:tcPr>
          <w:p w14:paraId="2BEB726E" w14:textId="0B635C42" w:rsidR="00340246" w:rsidRPr="00800C7A" w:rsidRDefault="00340246" w:rsidP="00A3185F">
            <w:pPr>
              <w:spacing w:before="60" w:after="60" w:line="240" w:lineRule="auto"/>
              <w:ind w:firstLine="0"/>
              <w:jc w:val="left"/>
              <w:rPr>
                <w:rFonts w:ascii="Arial" w:hAnsi="Arial" w:cs="Arial"/>
                <w:sz w:val="20"/>
                <w:szCs w:val="20"/>
              </w:rPr>
            </w:pPr>
            <w:r w:rsidRPr="00EE1986">
              <w:rPr>
                <w:rFonts w:ascii="Arial" w:hAnsi="Arial" w:cs="Arial"/>
                <w:sz w:val="20"/>
                <w:szCs w:val="20"/>
                <w:lang w:val="es-ES"/>
              </w:rPr>
              <w:t xml:space="preserve">HARD CHECK: IF </w:t>
            </w:r>
            <w:r w:rsidR="00F24D46" w:rsidRPr="00EE1986">
              <w:rPr>
                <w:rFonts w:ascii="Arial" w:hAnsi="Arial" w:cs="Arial"/>
                <w:sz w:val="20"/>
                <w:szCs w:val="20"/>
                <w:lang w:val="es-ES"/>
              </w:rPr>
              <w:t>EB</w:t>
            </w:r>
            <w:r w:rsidR="00A3185F">
              <w:rPr>
                <w:rFonts w:ascii="Arial" w:hAnsi="Arial" w:cs="Arial"/>
                <w:sz w:val="20"/>
                <w:szCs w:val="20"/>
                <w:lang w:val="es-ES"/>
              </w:rPr>
              <w:t>6</w:t>
            </w:r>
            <w:r w:rsidR="00F24D46" w:rsidRPr="00EE1986">
              <w:rPr>
                <w:rFonts w:ascii="Arial" w:hAnsi="Arial" w:cs="Arial"/>
                <w:sz w:val="20"/>
                <w:szCs w:val="20"/>
                <w:lang w:val="es-ES"/>
              </w:rPr>
              <w:t xml:space="preserve"> GT E</w:t>
            </w:r>
            <w:r w:rsidRPr="00EE1986">
              <w:rPr>
                <w:rFonts w:ascii="Arial" w:hAnsi="Arial" w:cs="Arial"/>
                <w:sz w:val="20"/>
                <w:szCs w:val="20"/>
                <w:lang w:val="es-ES"/>
              </w:rPr>
              <w:t>B3a;</w:t>
            </w:r>
            <w:r w:rsidRPr="00EE1986">
              <w:rPr>
                <w:rFonts w:ascii="Arial" w:hAnsi="Arial" w:cs="Arial"/>
                <w:b/>
                <w:sz w:val="20"/>
                <w:szCs w:val="20"/>
                <w:lang w:val="es-ES"/>
              </w:rPr>
              <w:t xml:space="preserve"> </w:t>
            </w:r>
            <w:r w:rsidR="00EE1986" w:rsidRPr="00EE1986">
              <w:rPr>
                <w:rFonts w:ascii="Arial" w:hAnsi="Arial" w:cs="Arial"/>
                <w:b/>
                <w:sz w:val="20"/>
                <w:szCs w:val="20"/>
                <w:lang w:val="es-US"/>
              </w:rPr>
              <w:t>El número de niños viviendo en su hogar es mayor que el número total de personas que comparten comida en su hogar. ¿Cometí un error?</w:t>
            </w:r>
          </w:p>
        </w:tc>
      </w:tr>
    </w:tbl>
    <w:p w14:paraId="278FC5A9" w14:textId="1E1A7C88" w:rsidR="00117AD0" w:rsidRDefault="00117AD0" w:rsidP="00E913CE">
      <w:pPr>
        <w:pStyle w:val="QUESTIONTEXT"/>
        <w:ind w:left="0" w:firstLine="0"/>
      </w:pPr>
    </w:p>
    <w:p w14:paraId="79283E8D" w14:textId="77777777" w:rsidR="00117AD0" w:rsidRDefault="00117AD0">
      <w:pPr>
        <w:tabs>
          <w:tab w:val="clear" w:pos="432"/>
        </w:tabs>
        <w:spacing w:line="240" w:lineRule="auto"/>
        <w:ind w:firstLine="0"/>
        <w:jc w:val="left"/>
        <w:rPr>
          <w:rFonts w:ascii="Arial" w:hAnsi="Arial" w:cs="Arial"/>
          <w:b/>
          <w:sz w:val="20"/>
          <w:szCs w:val="20"/>
        </w:rPr>
      </w:pPr>
      <w:r>
        <w:br w:type="page"/>
      </w:r>
    </w:p>
    <w:p w14:paraId="1BEAE9DD" w14:textId="77777777" w:rsidR="006E48B8" w:rsidRPr="00800C7A" w:rsidRDefault="006E48B8" w:rsidP="00E913CE">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48B8" w:rsidRPr="00800C7A" w14:paraId="519050F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9EBB9D" w14:textId="7DD70193" w:rsidR="006E48B8" w:rsidRPr="00800C7A" w:rsidRDefault="00F24D46" w:rsidP="00A3185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430DC9" w:rsidRPr="00800C7A">
              <w:rPr>
                <w:rFonts w:ascii="Arial" w:hAnsi="Arial" w:cs="Arial"/>
                <w:bCs/>
                <w:caps/>
                <w:sz w:val="20"/>
                <w:szCs w:val="20"/>
              </w:rPr>
              <w:t>B</w:t>
            </w:r>
            <w:r w:rsidR="00A3185F">
              <w:rPr>
                <w:rFonts w:ascii="Arial" w:hAnsi="Arial" w:cs="Arial"/>
                <w:bCs/>
                <w:caps/>
                <w:sz w:val="20"/>
                <w:szCs w:val="20"/>
              </w:rPr>
              <w:t>6</w:t>
            </w:r>
            <w:r w:rsidR="00430DC9" w:rsidRPr="00800C7A">
              <w:rPr>
                <w:rFonts w:ascii="Arial" w:hAnsi="Arial" w:cs="Arial"/>
                <w:bCs/>
                <w:caps/>
                <w:sz w:val="20"/>
                <w:szCs w:val="20"/>
              </w:rPr>
              <w:t>=D or r</w:t>
            </w:r>
          </w:p>
        </w:tc>
      </w:tr>
    </w:tbl>
    <w:p w14:paraId="2880341C" w14:textId="3C646E0C" w:rsidR="006E48B8" w:rsidRPr="00604365" w:rsidRDefault="00F24D46" w:rsidP="006E48B8">
      <w:pPr>
        <w:pStyle w:val="QUESTIONTEXT"/>
        <w:rPr>
          <w:lang w:val="es-ES"/>
        </w:rPr>
      </w:pPr>
      <w:r w:rsidRPr="00604365">
        <w:rPr>
          <w:lang w:val="es-ES"/>
        </w:rPr>
        <w:t>E</w:t>
      </w:r>
      <w:r w:rsidR="006E48B8" w:rsidRPr="00604365">
        <w:rPr>
          <w:lang w:val="es-ES"/>
        </w:rPr>
        <w:t>B</w:t>
      </w:r>
      <w:r w:rsidR="00A3185F">
        <w:rPr>
          <w:lang w:val="es-ES"/>
        </w:rPr>
        <w:t>7</w:t>
      </w:r>
      <w:r w:rsidR="006E48B8" w:rsidRPr="00604365">
        <w:rPr>
          <w:lang w:val="es-ES"/>
        </w:rPr>
        <w:t>.</w:t>
      </w:r>
      <w:r w:rsidR="006E48B8" w:rsidRPr="00604365">
        <w:rPr>
          <w:lang w:val="es-ES"/>
        </w:rPr>
        <w:tab/>
      </w:r>
      <w:r w:rsidR="00604365" w:rsidRPr="00604365">
        <w:rPr>
          <w:lang w:val="es-US"/>
        </w:rPr>
        <w:t>¿Hay por lo menos un niño que vive en su hogar?</w:t>
      </w:r>
    </w:p>
    <w:p w14:paraId="595BD81C" w14:textId="77777777" w:rsidR="006E48B8" w:rsidRPr="00800C7A" w:rsidRDefault="006E48B8" w:rsidP="006E48B8">
      <w:pPr>
        <w:pStyle w:val="RESPONSE0"/>
      </w:pPr>
      <w:r w:rsidRPr="00800C7A">
        <w:t>YES</w:t>
      </w:r>
      <w:r w:rsidRPr="00800C7A">
        <w:tab/>
        <w:t>1</w:t>
      </w:r>
      <w:r w:rsidRPr="00800C7A">
        <w:tab/>
      </w:r>
    </w:p>
    <w:p w14:paraId="337E7E05" w14:textId="77777777" w:rsidR="006E48B8" w:rsidRPr="00800C7A" w:rsidRDefault="006E48B8" w:rsidP="006E48B8">
      <w:pPr>
        <w:pStyle w:val="RESPONSE0"/>
        <w:ind w:right="-540"/>
        <w:rPr>
          <w:sz w:val="18"/>
          <w:szCs w:val="18"/>
        </w:rPr>
      </w:pPr>
      <w:r w:rsidRPr="00800C7A">
        <w:t>NO</w:t>
      </w:r>
      <w:r w:rsidRPr="00800C7A">
        <w:tab/>
        <w:t>0</w:t>
      </w:r>
      <w:r w:rsidRPr="00800C7A">
        <w:tab/>
      </w:r>
      <w:r w:rsidR="00342A60" w:rsidRPr="00800C7A">
        <w:rPr>
          <w:sz w:val="18"/>
          <w:szCs w:val="18"/>
        </w:rPr>
        <w:t xml:space="preserve">SCREEN </w:t>
      </w:r>
      <w:r w:rsidRPr="00800C7A">
        <w:rPr>
          <w:sz w:val="18"/>
          <w:szCs w:val="18"/>
        </w:rPr>
        <w:t xml:space="preserve">OUT: </w:t>
      </w:r>
    </w:p>
    <w:p w14:paraId="16B5431C" w14:textId="77777777" w:rsidR="006E48B8" w:rsidRPr="00800C7A" w:rsidRDefault="006E48B8" w:rsidP="006E48B8">
      <w:pPr>
        <w:pStyle w:val="RESPONSE0"/>
        <w:spacing w:before="0"/>
        <w:ind w:left="8280" w:right="-810"/>
        <w:rPr>
          <w:sz w:val="18"/>
          <w:szCs w:val="18"/>
        </w:rPr>
      </w:pPr>
      <w:r w:rsidRPr="00800C7A">
        <w:rPr>
          <w:sz w:val="18"/>
          <w:szCs w:val="18"/>
        </w:rPr>
        <w:t>NO CHILDREN IN HH</w:t>
      </w:r>
    </w:p>
    <w:p w14:paraId="42DC52FA" w14:textId="77777777" w:rsidR="006E48B8" w:rsidRPr="00800C7A" w:rsidRDefault="006E48B8" w:rsidP="006E48B8">
      <w:pPr>
        <w:pStyle w:val="RESPONSE0"/>
        <w:ind w:right="-990"/>
      </w:pPr>
      <w:r w:rsidRPr="00800C7A">
        <w:t>DON’T KNOW</w:t>
      </w:r>
      <w:r w:rsidRPr="00800C7A">
        <w:tab/>
        <w:t>d</w:t>
      </w:r>
      <w:r w:rsidRPr="00800C7A">
        <w:tab/>
      </w:r>
      <w:r w:rsidRPr="00800C7A">
        <w:rPr>
          <w:sz w:val="18"/>
          <w:szCs w:val="18"/>
        </w:rPr>
        <w:t>TERMINATE: DK/REF</w:t>
      </w:r>
    </w:p>
    <w:p w14:paraId="19681771" w14:textId="77777777" w:rsidR="006E48B8" w:rsidRPr="00800C7A" w:rsidRDefault="006E48B8" w:rsidP="00524320">
      <w:pPr>
        <w:pStyle w:val="RESPONSE0"/>
        <w:tabs>
          <w:tab w:val="left" w:pos="7740"/>
        </w:tabs>
        <w:spacing w:before="0"/>
        <w:ind w:left="8280" w:right="-630" w:hanging="7560"/>
        <w:rPr>
          <w:sz w:val="18"/>
          <w:szCs w:val="18"/>
        </w:rPr>
      </w:pPr>
      <w:r w:rsidRPr="00800C7A">
        <w:tab/>
      </w:r>
      <w:r w:rsidR="00951BE0" w:rsidRPr="00800C7A">
        <w:tab/>
      </w:r>
      <w:r w:rsidRPr="00800C7A">
        <w:rPr>
          <w:sz w:val="18"/>
          <w:szCs w:val="18"/>
        </w:rPr>
        <w:t>NUM OF CHILDREN IN HH</w:t>
      </w:r>
    </w:p>
    <w:p w14:paraId="4957FCA1" w14:textId="77777777" w:rsidR="006E48B8" w:rsidRPr="00800C7A" w:rsidRDefault="006E48B8" w:rsidP="00951BE0">
      <w:pPr>
        <w:pStyle w:val="RESPONSELAST"/>
        <w:spacing w:after="0"/>
        <w:ind w:right="-990"/>
      </w:pPr>
      <w:r w:rsidRPr="00800C7A">
        <w:t>REFUSED</w:t>
      </w:r>
      <w:r w:rsidRPr="00800C7A">
        <w:tab/>
        <w:t>r</w:t>
      </w:r>
      <w:r w:rsidRPr="00800C7A">
        <w:tab/>
      </w:r>
      <w:r w:rsidRPr="00800C7A">
        <w:rPr>
          <w:sz w:val="18"/>
          <w:szCs w:val="18"/>
        </w:rPr>
        <w:t>TERMINATE: DK/REF</w:t>
      </w:r>
      <w:r w:rsidRPr="00800C7A">
        <w:t xml:space="preserve"> </w:t>
      </w:r>
    </w:p>
    <w:p w14:paraId="4F837744" w14:textId="77777777" w:rsidR="006E48B8" w:rsidRPr="00800C7A" w:rsidRDefault="006E48B8" w:rsidP="00524320">
      <w:pPr>
        <w:pStyle w:val="RESPONSELAST"/>
        <w:tabs>
          <w:tab w:val="left" w:pos="7740"/>
        </w:tabs>
        <w:spacing w:before="0"/>
        <w:ind w:left="8280" w:right="-720" w:hanging="7560"/>
        <w:rPr>
          <w:sz w:val="18"/>
          <w:szCs w:val="18"/>
        </w:rPr>
      </w:pPr>
      <w:r w:rsidRPr="00800C7A">
        <w:tab/>
      </w:r>
      <w:r w:rsidR="00951BE0" w:rsidRPr="00800C7A">
        <w:tab/>
      </w:r>
      <w:r w:rsidRPr="00800C7A">
        <w:rPr>
          <w:sz w:val="18"/>
          <w:szCs w:val="18"/>
        </w:rPr>
        <w:t>NUM OF CHILDREN IN HH</w:t>
      </w:r>
    </w:p>
    <w:p w14:paraId="01835030" w14:textId="77777777" w:rsidR="00951BE0" w:rsidRDefault="00951BE0" w:rsidP="00951BE0">
      <w:pPr>
        <w:tabs>
          <w:tab w:val="left" w:pos="7384"/>
        </w:tabs>
        <w:spacing w:line="240" w:lineRule="auto"/>
        <w:ind w:firstLine="0"/>
        <w:jc w:val="left"/>
        <w:rPr>
          <w:rFonts w:ascii="Arial" w:hAnsi="Arial" w:cs="Arial"/>
          <w:sz w:val="20"/>
          <w:szCs w:val="20"/>
        </w:rPr>
      </w:pPr>
    </w:p>
    <w:p w14:paraId="2D04F2FD" w14:textId="77777777" w:rsidR="00524320" w:rsidRPr="00800C7A" w:rsidRDefault="00524320"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800C7A" w14:paraId="3501827D"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7E4CE" w14:textId="4882A1C1" w:rsidR="00951BE0" w:rsidRPr="00800C7A" w:rsidRDefault="004119A6" w:rsidP="00A3185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w:t>
            </w:r>
            <w:r w:rsidR="00933685" w:rsidRPr="00800C7A">
              <w:rPr>
                <w:rFonts w:ascii="Arial" w:hAnsi="Arial" w:cs="Arial"/>
                <w:bCs/>
                <w:caps/>
                <w:sz w:val="20"/>
                <w:szCs w:val="20"/>
              </w:rPr>
              <w:t>E</w:t>
            </w:r>
            <w:r w:rsidRPr="00800C7A">
              <w:rPr>
                <w:rFonts w:ascii="Arial" w:hAnsi="Arial" w:cs="Arial"/>
                <w:bCs/>
                <w:caps/>
                <w:sz w:val="20"/>
                <w:szCs w:val="20"/>
              </w:rPr>
              <w:t>B</w:t>
            </w:r>
            <w:r w:rsidR="00A3185F">
              <w:rPr>
                <w:rFonts w:ascii="Arial" w:hAnsi="Arial" w:cs="Arial"/>
                <w:bCs/>
                <w:caps/>
                <w:sz w:val="20"/>
                <w:szCs w:val="20"/>
              </w:rPr>
              <w:t>5E</w:t>
            </w:r>
            <w:r w:rsidR="00482142">
              <w:rPr>
                <w:rFonts w:ascii="Arial" w:hAnsi="Arial" w:cs="Arial"/>
                <w:bCs/>
                <w:caps/>
                <w:sz w:val="20"/>
                <w:szCs w:val="20"/>
              </w:rPr>
              <w:t xml:space="preserve"> </w:t>
            </w:r>
            <w:r w:rsidRPr="00800C7A">
              <w:rPr>
                <w:rFonts w:ascii="Arial" w:hAnsi="Arial" w:cs="Arial"/>
                <w:bCs/>
                <w:caps/>
                <w:sz w:val="20"/>
                <w:szCs w:val="20"/>
              </w:rPr>
              <w:t>NE 0 or d or r)</w:t>
            </w:r>
            <w:r w:rsidR="00933685" w:rsidRPr="00800C7A">
              <w:rPr>
                <w:rFonts w:ascii="Arial" w:hAnsi="Arial" w:cs="Arial"/>
                <w:bCs/>
                <w:caps/>
                <w:sz w:val="20"/>
                <w:szCs w:val="20"/>
              </w:rPr>
              <w:t xml:space="preserve"> </w:t>
            </w:r>
            <w:r w:rsidR="00482142">
              <w:rPr>
                <w:rFonts w:ascii="Arial" w:hAnsi="Arial" w:cs="Arial"/>
                <w:bCs/>
                <w:caps/>
                <w:sz w:val="20"/>
                <w:szCs w:val="20"/>
              </w:rPr>
              <w:t>OR (EB</w:t>
            </w:r>
            <w:r w:rsidR="00A3185F">
              <w:rPr>
                <w:rFonts w:ascii="Arial" w:hAnsi="Arial" w:cs="Arial"/>
                <w:bCs/>
                <w:caps/>
                <w:sz w:val="20"/>
                <w:szCs w:val="20"/>
              </w:rPr>
              <w:t>6</w:t>
            </w:r>
            <w:r w:rsidR="00482142">
              <w:rPr>
                <w:rFonts w:ascii="Arial" w:hAnsi="Arial" w:cs="Arial"/>
                <w:bCs/>
                <w:caps/>
                <w:sz w:val="20"/>
                <w:szCs w:val="20"/>
              </w:rPr>
              <w:t xml:space="preserve"> NE 0 OR D OR R) </w:t>
            </w:r>
            <w:r w:rsidR="00933685" w:rsidRPr="00800C7A">
              <w:rPr>
                <w:rFonts w:ascii="Arial" w:hAnsi="Arial" w:cs="Arial"/>
                <w:bCs/>
                <w:caps/>
                <w:sz w:val="20"/>
                <w:szCs w:val="20"/>
              </w:rPr>
              <w:t>or E</w:t>
            </w:r>
            <w:r w:rsidR="00092704" w:rsidRPr="00800C7A">
              <w:rPr>
                <w:rFonts w:ascii="Arial" w:hAnsi="Arial" w:cs="Arial"/>
                <w:bCs/>
                <w:caps/>
                <w:sz w:val="20"/>
                <w:szCs w:val="20"/>
              </w:rPr>
              <w:t>b</w:t>
            </w:r>
            <w:r w:rsidR="00A3185F">
              <w:rPr>
                <w:rFonts w:ascii="Arial" w:hAnsi="Arial" w:cs="Arial"/>
                <w:bCs/>
                <w:caps/>
                <w:sz w:val="20"/>
                <w:szCs w:val="20"/>
              </w:rPr>
              <w:t>7</w:t>
            </w:r>
            <w:r w:rsidR="00092704" w:rsidRPr="00800C7A">
              <w:rPr>
                <w:rFonts w:ascii="Arial" w:hAnsi="Arial" w:cs="Arial"/>
                <w:bCs/>
                <w:caps/>
                <w:sz w:val="20"/>
                <w:szCs w:val="20"/>
              </w:rPr>
              <w:t>=1</w:t>
            </w:r>
          </w:p>
        </w:tc>
      </w:tr>
      <w:tr w:rsidR="00951BE0" w:rsidRPr="00800C7A" w14:paraId="026105A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15F7B79D" w14:textId="292F11A7" w:rsidR="004119A6" w:rsidRPr="00A13FF2" w:rsidRDefault="005836C6" w:rsidP="00F16A89">
            <w:pPr>
              <w:pStyle w:val="QUESTIONTEXT"/>
              <w:rPr>
                <w:b w:val="0"/>
                <w:lang w:val="es-ES"/>
              </w:rPr>
            </w:pPr>
            <w:r w:rsidRPr="00A13FF2">
              <w:rPr>
                <w:b w:val="0"/>
                <w:lang w:val="es-ES"/>
              </w:rPr>
              <w:t xml:space="preserve">IF </w:t>
            </w:r>
            <w:r w:rsidR="00933685" w:rsidRPr="00A13FF2">
              <w:rPr>
                <w:b w:val="0"/>
                <w:lang w:val="es-ES"/>
              </w:rPr>
              <w:t>E</w:t>
            </w:r>
            <w:r w:rsidR="004119A6" w:rsidRPr="00A13FF2">
              <w:rPr>
                <w:b w:val="0"/>
                <w:lang w:val="es-ES"/>
              </w:rPr>
              <w:t>B</w:t>
            </w:r>
            <w:r w:rsidR="00A3185F">
              <w:rPr>
                <w:b w:val="0"/>
                <w:lang w:val="es-ES"/>
              </w:rPr>
              <w:t>5E</w:t>
            </w:r>
            <w:r w:rsidR="004119A6" w:rsidRPr="00A13FF2">
              <w:rPr>
                <w:b w:val="0"/>
                <w:lang w:val="es-ES"/>
              </w:rPr>
              <w:t>=1 TO 20</w:t>
            </w:r>
            <w:r w:rsidR="00A13FF2" w:rsidRPr="00A13FF2">
              <w:rPr>
                <w:b w:val="0"/>
                <w:lang w:val="es-ES"/>
              </w:rPr>
              <w:t xml:space="preserve">: </w:t>
            </w:r>
            <w:r w:rsidR="00A13FF2" w:rsidRPr="00A13FF2">
              <w:rPr>
                <w:b w:val="0"/>
                <w:lang w:val="es-US"/>
              </w:rPr>
              <w:t>Para los niños que aún no hemos mencionado</w:t>
            </w:r>
            <w:r w:rsidR="004119A6" w:rsidRPr="00A13FF2">
              <w:rPr>
                <w:b w:val="0"/>
                <w:lang w:val="es-ES"/>
              </w:rPr>
              <w:t>,</w:t>
            </w:r>
          </w:p>
          <w:p w14:paraId="5B4BB4B9" w14:textId="6C145404" w:rsidR="00951BE0" w:rsidRPr="00800C7A" w:rsidRDefault="00F16A89" w:rsidP="00A3185F">
            <w:pPr>
              <w:pStyle w:val="QUESTIONTEXT"/>
              <w:rPr>
                <w:b w:val="0"/>
              </w:rPr>
            </w:pPr>
            <w:r w:rsidRPr="00800C7A">
              <w:rPr>
                <w:b w:val="0"/>
              </w:rPr>
              <w:t xml:space="preserve">IF </w:t>
            </w:r>
            <w:r w:rsidR="00933685" w:rsidRPr="00800C7A">
              <w:rPr>
                <w:b w:val="0"/>
              </w:rPr>
              <w:t>E</w:t>
            </w:r>
            <w:r w:rsidR="00181655" w:rsidRPr="00800C7A">
              <w:rPr>
                <w:b w:val="0"/>
              </w:rPr>
              <w:t>B</w:t>
            </w:r>
            <w:r w:rsidR="00A3185F">
              <w:rPr>
                <w:b w:val="0"/>
              </w:rPr>
              <w:t>5H</w:t>
            </w:r>
            <w:r w:rsidR="00181655" w:rsidRPr="00800C7A">
              <w:rPr>
                <w:b w:val="0"/>
              </w:rPr>
              <w:t xml:space="preserve"> GT 1 OR </w:t>
            </w:r>
            <w:r w:rsidR="00933685" w:rsidRPr="00800C7A">
              <w:rPr>
                <w:b w:val="0"/>
              </w:rPr>
              <w:t>E</w:t>
            </w:r>
            <w:r w:rsidR="00181655" w:rsidRPr="00800C7A">
              <w:rPr>
                <w:b w:val="0"/>
              </w:rPr>
              <w:t>B</w:t>
            </w:r>
            <w:r w:rsidR="00A3185F">
              <w:rPr>
                <w:b w:val="0"/>
              </w:rPr>
              <w:t>6</w:t>
            </w:r>
            <w:r w:rsidR="00181655" w:rsidRPr="00800C7A">
              <w:rPr>
                <w:b w:val="0"/>
              </w:rPr>
              <w:t xml:space="preserve"> GT 1</w:t>
            </w:r>
            <w:r w:rsidRPr="00800C7A">
              <w:rPr>
                <w:b w:val="0"/>
              </w:rPr>
              <w:t>:</w:t>
            </w:r>
            <w:r w:rsidR="005836C6" w:rsidRPr="00800C7A">
              <w:rPr>
                <w:b w:val="0"/>
              </w:rPr>
              <w:t xml:space="preserve"> </w:t>
            </w:r>
            <w:r w:rsidR="00A13FF2" w:rsidRPr="00A13FF2">
              <w:rPr>
                <w:b w:val="0"/>
              </w:rPr>
              <w:t>primer</w:t>
            </w:r>
          </w:p>
        </w:tc>
      </w:tr>
    </w:tbl>
    <w:p w14:paraId="69129422" w14:textId="7CF10D1F" w:rsidR="00A13FF2" w:rsidRPr="00A13FF2" w:rsidRDefault="00933685" w:rsidP="00A13FF2">
      <w:pPr>
        <w:pStyle w:val="QUESTIONTEXT"/>
        <w:rPr>
          <w:lang w:val="es-US"/>
        </w:rPr>
      </w:pPr>
      <w:r w:rsidRPr="00A13FF2">
        <w:rPr>
          <w:lang w:val="es-ES"/>
        </w:rPr>
        <w:t>E</w:t>
      </w:r>
      <w:r w:rsidR="00951BE0" w:rsidRPr="00A13FF2">
        <w:rPr>
          <w:lang w:val="es-ES"/>
        </w:rPr>
        <w:t>B</w:t>
      </w:r>
      <w:r w:rsidR="00A3185F">
        <w:rPr>
          <w:lang w:val="es-ES"/>
        </w:rPr>
        <w:t>8</w:t>
      </w:r>
      <w:r w:rsidR="00951BE0" w:rsidRPr="00A13FF2">
        <w:rPr>
          <w:lang w:val="es-ES"/>
        </w:rPr>
        <w:t>.</w:t>
      </w:r>
      <w:r w:rsidR="00951BE0" w:rsidRPr="00A13FF2">
        <w:rPr>
          <w:lang w:val="es-ES"/>
        </w:rPr>
        <w:tab/>
      </w:r>
      <w:r w:rsidR="00A3185F">
        <w:rPr>
          <w:bCs/>
          <w:lang w:val="es-US"/>
        </w:rPr>
        <w:t>[</w:t>
      </w:r>
      <w:r w:rsidR="00A13FF2" w:rsidRPr="00A13FF2">
        <w:rPr>
          <w:bCs/>
          <w:lang w:val="es-US"/>
        </w:rPr>
        <w:t>Para los niños que aún no hemos mencionado,</w:t>
      </w:r>
      <w:r w:rsidR="00A3185F">
        <w:rPr>
          <w:bCs/>
          <w:lang w:val="es-US"/>
        </w:rPr>
        <w:t>]</w:t>
      </w:r>
      <w:r w:rsidR="00A13FF2" w:rsidRPr="00A13FF2">
        <w:rPr>
          <w:bCs/>
          <w:lang w:val="es-US"/>
        </w:rPr>
        <w:t xml:space="preserve"> </w:t>
      </w:r>
      <w:r w:rsidR="00A13FF2" w:rsidRPr="00A13FF2">
        <w:rPr>
          <w:lang w:val="es-US"/>
        </w:rPr>
        <w:t xml:space="preserve">Quisiera hacer una lista de los nombres o las iniciales de los niños en su hogar. </w:t>
      </w:r>
      <w:r w:rsidR="00A13FF2" w:rsidRPr="00A13FF2">
        <w:rPr>
          <w:bCs/>
          <w:iCs/>
          <w:lang w:val="es-ES"/>
        </w:rPr>
        <w:t xml:space="preserve">Esto me ayudará a hacer algunas preguntas más tarde. </w:t>
      </w:r>
      <w:r w:rsidR="00A13FF2" w:rsidRPr="00A13FF2">
        <w:rPr>
          <w:lang w:val="es-US"/>
        </w:rPr>
        <w:t xml:space="preserve">¿Cuál es el nombre del </w:t>
      </w:r>
      <w:r w:rsidR="00A3185F">
        <w:rPr>
          <w:lang w:val="es-US"/>
        </w:rPr>
        <w:t>[</w:t>
      </w:r>
      <w:r w:rsidR="00A13FF2" w:rsidRPr="00A13FF2">
        <w:rPr>
          <w:lang w:val="es-US"/>
        </w:rPr>
        <w:t>primer</w:t>
      </w:r>
      <w:r w:rsidR="00A3185F">
        <w:rPr>
          <w:lang w:val="es-US"/>
        </w:rPr>
        <w:t>]</w:t>
      </w:r>
      <w:r w:rsidR="00A13FF2" w:rsidRPr="00A13FF2">
        <w:rPr>
          <w:lang w:val="es-US"/>
        </w:rPr>
        <w:t xml:space="preserve"> niño?</w:t>
      </w:r>
    </w:p>
    <w:p w14:paraId="27DA9208" w14:textId="79765032" w:rsidR="00A13FF2" w:rsidRPr="00A13FF2" w:rsidRDefault="00A13FF2" w:rsidP="00A13FF2">
      <w:pPr>
        <w:pStyle w:val="QUESTIONTEXT"/>
        <w:rPr>
          <w:lang w:val="es-US"/>
        </w:rPr>
      </w:pPr>
      <w:r w:rsidRPr="00A13FF2">
        <w:rPr>
          <w:lang w:val="es-US"/>
        </w:rPr>
        <w:tab/>
        <w:t>IF NEEDED: Puede darme las iniciales del niño(a) o alguna otra manera de identificarle.</w:t>
      </w:r>
    </w:p>
    <w:p w14:paraId="5C4F4054" w14:textId="77777777" w:rsidR="00951BE0" w:rsidRPr="00800C7A" w:rsidRDefault="00951BE0" w:rsidP="00951BE0">
      <w:pPr>
        <w:pStyle w:val="UNDERLINERESPONSE"/>
        <w:tabs>
          <w:tab w:val="clear" w:pos="8190"/>
          <w:tab w:val="left" w:pos="8280"/>
        </w:tabs>
      </w:pPr>
      <w:r w:rsidRPr="00A13FF2">
        <w:rPr>
          <w:lang w:val="es-ES"/>
        </w:rPr>
        <w:tab/>
      </w:r>
      <w:r w:rsidRPr="00800C7A">
        <w:t xml:space="preserve">(STRING </w:t>
      </w:r>
      <w:r w:rsidR="005836C6" w:rsidRPr="00800C7A">
        <w:t>25</w:t>
      </w:r>
      <w:r w:rsidRPr="00800C7A">
        <w:t>)</w:t>
      </w:r>
      <w:r w:rsidRPr="00800C7A">
        <w:tab/>
      </w:r>
    </w:p>
    <w:p w14:paraId="6763C4F5" w14:textId="77777777" w:rsidR="00951BE0" w:rsidRPr="00800C7A" w:rsidRDefault="00951BE0" w:rsidP="00951BE0">
      <w:pPr>
        <w:pStyle w:val="INDENTEDBODYTEXT"/>
      </w:pPr>
      <w:r w:rsidRPr="00800C7A">
        <w:t xml:space="preserve">NAME </w:t>
      </w:r>
    </w:p>
    <w:p w14:paraId="7987E12A" w14:textId="77777777" w:rsidR="00951BE0" w:rsidRPr="00800C7A" w:rsidRDefault="00951BE0" w:rsidP="00951BE0">
      <w:pPr>
        <w:pStyle w:val="RESPONSE0"/>
      </w:pPr>
      <w:r w:rsidRPr="00800C7A">
        <w:t>DON’T KNOW</w:t>
      </w:r>
      <w:r w:rsidRPr="00800C7A">
        <w:tab/>
        <w:t>d</w:t>
      </w:r>
      <w:r w:rsidRPr="00800C7A">
        <w:tab/>
      </w:r>
    </w:p>
    <w:p w14:paraId="6CD5F341" w14:textId="77777777" w:rsidR="00951BE0" w:rsidRPr="00800C7A" w:rsidRDefault="00951BE0" w:rsidP="00951BE0">
      <w:pPr>
        <w:pStyle w:val="RESPONSELAST"/>
      </w:pPr>
      <w:r w:rsidRPr="00800C7A">
        <w:t>REFUSED</w:t>
      </w:r>
      <w:r w:rsidRPr="00800C7A">
        <w:tab/>
        <w:t>r</w:t>
      </w:r>
      <w:r w:rsidRPr="00800C7A">
        <w:tab/>
      </w:r>
    </w:p>
    <w:p w14:paraId="66E1ED23" w14:textId="77777777" w:rsidR="00951BE0" w:rsidRPr="00800C7A" w:rsidRDefault="00951BE0" w:rsidP="00951BE0">
      <w:pPr>
        <w:spacing w:line="240" w:lineRule="auto"/>
        <w:ind w:firstLine="0"/>
        <w:jc w:val="left"/>
        <w:rPr>
          <w:rFonts w:ascii="Arial" w:hAnsi="Arial" w:cs="Arial"/>
          <w:sz w:val="20"/>
          <w:szCs w:val="20"/>
        </w:rPr>
      </w:pPr>
    </w:p>
    <w:p w14:paraId="104370E6" w14:textId="77777777" w:rsidR="00524320" w:rsidRPr="00800C7A" w:rsidRDefault="00524320" w:rsidP="0052432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1BE0" w:rsidRPr="00800C7A" w14:paraId="0CB1058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FCC65" w14:textId="7E44AFFE" w:rsidR="00951BE0" w:rsidRPr="00800C7A" w:rsidRDefault="00482142" w:rsidP="00A3185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A3185F">
              <w:rPr>
                <w:rFonts w:ascii="Arial" w:hAnsi="Arial" w:cs="Arial"/>
                <w:bCs/>
                <w:caps/>
                <w:sz w:val="20"/>
                <w:szCs w:val="20"/>
              </w:rPr>
              <w:t>5E</w:t>
            </w:r>
            <w:r>
              <w:rPr>
                <w:rFonts w:ascii="Arial" w:hAnsi="Arial" w:cs="Arial"/>
                <w:bCs/>
                <w:caps/>
                <w:sz w:val="20"/>
                <w:szCs w:val="20"/>
              </w:rPr>
              <w:t xml:space="preserve"> </w:t>
            </w:r>
            <w:r w:rsidRPr="00800C7A">
              <w:rPr>
                <w:rFonts w:ascii="Arial" w:hAnsi="Arial" w:cs="Arial"/>
                <w:bCs/>
                <w:caps/>
                <w:sz w:val="20"/>
                <w:szCs w:val="20"/>
              </w:rPr>
              <w:t xml:space="preserve">NE 0 or d or r) </w:t>
            </w:r>
            <w:r>
              <w:rPr>
                <w:rFonts w:ascii="Arial" w:hAnsi="Arial" w:cs="Arial"/>
                <w:bCs/>
                <w:caps/>
                <w:sz w:val="20"/>
                <w:szCs w:val="20"/>
              </w:rPr>
              <w:t>OR (EB</w:t>
            </w:r>
            <w:r w:rsidR="00A3185F">
              <w:rPr>
                <w:rFonts w:ascii="Arial" w:hAnsi="Arial" w:cs="Arial"/>
                <w:bCs/>
                <w:caps/>
                <w:sz w:val="20"/>
                <w:szCs w:val="20"/>
              </w:rPr>
              <w:t>6</w:t>
            </w:r>
            <w:r>
              <w:rPr>
                <w:rFonts w:ascii="Arial" w:hAnsi="Arial" w:cs="Arial"/>
                <w:bCs/>
                <w:caps/>
                <w:sz w:val="20"/>
                <w:szCs w:val="20"/>
              </w:rPr>
              <w:t xml:space="preserve"> NE 0 OR D OR R) </w:t>
            </w:r>
            <w:r w:rsidR="00933685" w:rsidRPr="00800C7A">
              <w:rPr>
                <w:rFonts w:ascii="Arial" w:hAnsi="Arial" w:cs="Arial"/>
                <w:bCs/>
                <w:caps/>
                <w:sz w:val="20"/>
                <w:szCs w:val="20"/>
              </w:rPr>
              <w:t>or e</w:t>
            </w:r>
            <w:r w:rsidR="00092704" w:rsidRPr="00800C7A">
              <w:rPr>
                <w:rFonts w:ascii="Arial" w:hAnsi="Arial" w:cs="Arial"/>
                <w:bCs/>
                <w:caps/>
                <w:sz w:val="20"/>
                <w:szCs w:val="20"/>
              </w:rPr>
              <w:t>b</w:t>
            </w:r>
            <w:r w:rsidR="00A3185F">
              <w:rPr>
                <w:rFonts w:ascii="Arial" w:hAnsi="Arial" w:cs="Arial"/>
                <w:bCs/>
                <w:caps/>
                <w:sz w:val="20"/>
                <w:szCs w:val="20"/>
              </w:rPr>
              <w:t>7</w:t>
            </w:r>
            <w:r w:rsidR="00092704" w:rsidRPr="00800C7A">
              <w:rPr>
                <w:rFonts w:ascii="Arial" w:hAnsi="Arial" w:cs="Arial"/>
                <w:bCs/>
                <w:caps/>
                <w:sz w:val="20"/>
                <w:szCs w:val="20"/>
              </w:rPr>
              <w:t>=1</w:t>
            </w:r>
          </w:p>
        </w:tc>
      </w:tr>
      <w:tr w:rsidR="00951BE0" w:rsidRPr="00800C7A" w14:paraId="1798276E"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7E2CCBEC" w14:textId="2C20A414" w:rsidR="00951BE0" w:rsidRPr="00800C7A" w:rsidRDefault="00933685" w:rsidP="00A3185F">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E</w:t>
            </w:r>
            <w:r w:rsidR="005836C6" w:rsidRPr="00800C7A">
              <w:rPr>
                <w:rFonts w:ascii="Arial" w:hAnsi="Arial" w:cs="Arial"/>
                <w:bCs/>
                <w:sz w:val="20"/>
                <w:szCs w:val="20"/>
              </w:rPr>
              <w:t>B</w:t>
            </w:r>
            <w:r w:rsidR="00A3185F">
              <w:rPr>
                <w:rFonts w:ascii="Arial" w:hAnsi="Arial" w:cs="Arial"/>
                <w:bCs/>
                <w:sz w:val="20"/>
                <w:szCs w:val="20"/>
              </w:rPr>
              <w:t>8</w:t>
            </w:r>
          </w:p>
        </w:tc>
      </w:tr>
    </w:tbl>
    <w:p w14:paraId="432D62D4" w14:textId="30BEA8A6" w:rsidR="00951BE0" w:rsidRPr="00AF23FC" w:rsidRDefault="00933685" w:rsidP="00951BE0">
      <w:pPr>
        <w:pStyle w:val="QUESTIONTEXT"/>
        <w:rPr>
          <w:lang w:val="es-ES"/>
        </w:rPr>
      </w:pPr>
      <w:r w:rsidRPr="001B7B5B">
        <w:rPr>
          <w:lang w:val="es-ES"/>
        </w:rPr>
        <w:t>E</w:t>
      </w:r>
      <w:r w:rsidR="00951BE0" w:rsidRPr="001B7B5B">
        <w:rPr>
          <w:lang w:val="es-ES"/>
        </w:rPr>
        <w:t>B</w:t>
      </w:r>
      <w:r w:rsidR="00A3185F">
        <w:rPr>
          <w:lang w:val="es-ES"/>
        </w:rPr>
        <w:t>8</w:t>
      </w:r>
      <w:r w:rsidR="00951BE0" w:rsidRPr="001B7B5B">
        <w:rPr>
          <w:lang w:val="es-ES"/>
        </w:rPr>
        <w:t>a.</w:t>
      </w:r>
      <w:r w:rsidR="00951BE0" w:rsidRPr="001B7B5B">
        <w:rPr>
          <w:lang w:val="es-ES"/>
        </w:rPr>
        <w:tab/>
      </w:r>
      <w:r w:rsidR="00AF23FC" w:rsidRPr="00AF23FC">
        <w:rPr>
          <w:lang w:val="es-US"/>
        </w:rPr>
        <w:t xml:space="preserve">¿Cuándo es la fecha de nacimiento de </w:t>
      </w:r>
      <w:r w:rsidR="00A3185F">
        <w:rPr>
          <w:lang w:val="es-US"/>
        </w:rPr>
        <w:t>[</w:t>
      </w:r>
      <w:r w:rsidR="00AF23FC" w:rsidRPr="00AF23FC">
        <w:rPr>
          <w:lang w:val="es-US"/>
        </w:rPr>
        <w:t>NAME1</w:t>
      </w:r>
      <w:r w:rsidR="00A3185F">
        <w:rPr>
          <w:lang w:val="es-US"/>
        </w:rPr>
        <w:t>]</w:t>
      </w:r>
      <w:r w:rsidR="00AF23FC" w:rsidRPr="00AF23FC">
        <w:rPr>
          <w:lang w:val="es-US"/>
        </w:rPr>
        <w:t>?</w:t>
      </w:r>
    </w:p>
    <w:p w14:paraId="3F353DE0" w14:textId="77777777" w:rsidR="00951BE0" w:rsidRPr="00800C7A" w:rsidRDefault="00951BE0" w:rsidP="00951BE0">
      <w:pPr>
        <w:pStyle w:val="INTERVIEWER"/>
      </w:pPr>
      <w:r w:rsidRPr="00800C7A">
        <w:t>programmer:</w:t>
      </w:r>
      <w:r w:rsidRPr="00800C7A">
        <w:tab/>
      </w:r>
      <w:sdt>
        <w:sdtPr>
          <w:alias w:val="NUMBER OF DATE FIELDS"/>
          <w:tag w:val="# OF DATE FIELDS"/>
          <w:id w:val="-1318802537"/>
          <w:placeholder>
            <w:docPart w:val="37F45DC7E4E54D3390BEA071A20519F6"/>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78939290" w14:textId="77777777" w:rsidR="00951BE0" w:rsidRPr="00800C7A" w:rsidRDefault="00951BE0" w:rsidP="00951BE0">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506A967F" w14:textId="77777777" w:rsidR="00951BE0" w:rsidRPr="00800C7A" w:rsidRDefault="00951BE0" w:rsidP="00951BE0">
      <w:pPr>
        <w:pStyle w:val="INDENTEDBODYTEXT"/>
      </w:pPr>
      <w:r w:rsidRPr="00800C7A">
        <w:t>MONTH     DAY           YEAR</w:t>
      </w:r>
    </w:p>
    <w:p w14:paraId="241C6D77" w14:textId="77777777" w:rsidR="00951BE0" w:rsidRPr="00800C7A" w:rsidRDefault="00951BE0" w:rsidP="00951BE0">
      <w:pPr>
        <w:pStyle w:val="INDENTEDBODYTEXT"/>
      </w:pPr>
      <w:r w:rsidRPr="00800C7A">
        <w:t>(</w:t>
      </w:r>
      <w:r w:rsidR="005836C6" w:rsidRPr="00800C7A">
        <w:t>1-12</w:t>
      </w:r>
      <w:r w:rsidRPr="00800C7A">
        <w:t>) (</w:t>
      </w:r>
      <w:r w:rsidR="005836C6" w:rsidRPr="00800C7A">
        <w:t>1-31</w:t>
      </w:r>
      <w:r w:rsidRPr="00800C7A">
        <w:t>) (</w:t>
      </w:r>
      <w:r w:rsidR="005836C6" w:rsidRPr="00800C7A">
        <w:t>1996-2016</w:t>
      </w:r>
      <w:r w:rsidRPr="00800C7A">
        <w:t>)</w:t>
      </w:r>
    </w:p>
    <w:p w14:paraId="71A03436" w14:textId="77777777" w:rsidR="00951BE0" w:rsidRPr="00800C7A" w:rsidRDefault="00951BE0" w:rsidP="00951BE0">
      <w:pPr>
        <w:pStyle w:val="RESPONSE0"/>
      </w:pPr>
      <w:r w:rsidRPr="00800C7A">
        <w:t>DON’T KNOW</w:t>
      </w:r>
      <w:r w:rsidRPr="00800C7A">
        <w:tab/>
        <w:t>d</w:t>
      </w:r>
      <w:r w:rsidRPr="00800C7A">
        <w:tab/>
      </w:r>
    </w:p>
    <w:p w14:paraId="29FFEE7C" w14:textId="77777777" w:rsidR="00951BE0" w:rsidRPr="00800C7A" w:rsidRDefault="00951BE0" w:rsidP="00951BE0">
      <w:pPr>
        <w:pStyle w:val="RESPONSELAST"/>
      </w:pPr>
      <w:r w:rsidRPr="00800C7A">
        <w:t>REFUSED</w:t>
      </w:r>
      <w:r w:rsidRPr="00800C7A">
        <w:tab/>
        <w:t>r</w:t>
      </w:r>
      <w:r w:rsidRPr="00800C7A">
        <w:tab/>
      </w:r>
    </w:p>
    <w:p w14:paraId="119A5BE3" w14:textId="77777777" w:rsidR="00312B94" w:rsidRDefault="00312B94" w:rsidP="00312B94">
      <w:pPr>
        <w:tabs>
          <w:tab w:val="left" w:pos="7384"/>
        </w:tabs>
        <w:spacing w:line="240" w:lineRule="auto"/>
        <w:ind w:firstLine="0"/>
        <w:jc w:val="left"/>
        <w:rPr>
          <w:rFonts w:ascii="Arial" w:hAnsi="Arial" w:cs="Arial"/>
          <w:sz w:val="20"/>
          <w:szCs w:val="20"/>
        </w:rPr>
      </w:pPr>
    </w:p>
    <w:p w14:paraId="1C374AF6" w14:textId="1E27052D"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2B94" w:rsidRPr="003B1DBA" w14:paraId="16D65BAC"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C3C7D6" w14:textId="47CD70FE" w:rsidR="00312B94" w:rsidRPr="003B1DBA" w:rsidRDefault="00482142" w:rsidP="00CB0F3F">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e</w:t>
            </w:r>
            <w:r w:rsidR="00312B94">
              <w:rPr>
                <w:rFonts w:ascii="Arial" w:hAnsi="Arial" w:cs="Arial"/>
                <w:bCs/>
                <w:caps/>
                <w:sz w:val="20"/>
                <w:szCs w:val="20"/>
              </w:rPr>
              <w:t>B</w:t>
            </w:r>
            <w:r w:rsidR="00CB0F3F">
              <w:rPr>
                <w:rFonts w:ascii="Arial" w:hAnsi="Arial" w:cs="Arial"/>
                <w:bCs/>
                <w:caps/>
                <w:sz w:val="20"/>
                <w:szCs w:val="20"/>
              </w:rPr>
              <w:t>8</w:t>
            </w:r>
            <w:r w:rsidR="00312B94">
              <w:rPr>
                <w:rFonts w:ascii="Arial" w:hAnsi="Arial" w:cs="Arial"/>
                <w:bCs/>
                <w:caps/>
                <w:sz w:val="20"/>
                <w:szCs w:val="20"/>
              </w:rPr>
              <w:t>=D OR R</w:t>
            </w:r>
          </w:p>
        </w:tc>
      </w:tr>
      <w:tr w:rsidR="00312B94" w:rsidRPr="003B1DBA" w14:paraId="46A328BE"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3887A3C9" w14:textId="2F74ACFF" w:rsidR="00312B94" w:rsidRPr="003B1DBA" w:rsidRDefault="00312B94" w:rsidP="00CB0F3F">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482142">
              <w:rPr>
                <w:rFonts w:ascii="Arial" w:hAnsi="Arial" w:cs="Arial"/>
                <w:bCs/>
                <w:sz w:val="20"/>
                <w:szCs w:val="20"/>
              </w:rPr>
              <w:t>NAME1 FROM E</w:t>
            </w:r>
            <w:r>
              <w:rPr>
                <w:rFonts w:ascii="Arial" w:hAnsi="Arial" w:cs="Arial"/>
                <w:bCs/>
                <w:sz w:val="20"/>
                <w:szCs w:val="20"/>
              </w:rPr>
              <w:t>B</w:t>
            </w:r>
            <w:r w:rsidR="00CB0F3F">
              <w:rPr>
                <w:rFonts w:ascii="Arial" w:hAnsi="Arial" w:cs="Arial"/>
                <w:bCs/>
                <w:sz w:val="20"/>
                <w:szCs w:val="20"/>
              </w:rPr>
              <w:t>8</w:t>
            </w:r>
          </w:p>
        </w:tc>
      </w:tr>
    </w:tbl>
    <w:p w14:paraId="7C5EC8E0" w14:textId="2A1D7B9E" w:rsidR="00312B94" w:rsidRPr="00AF23FC" w:rsidRDefault="00312B94" w:rsidP="00312B94">
      <w:pPr>
        <w:pStyle w:val="QUESTIONTEXT"/>
        <w:rPr>
          <w:lang w:val="es-ES"/>
        </w:rPr>
      </w:pPr>
      <w:r w:rsidRPr="001B7B5B">
        <w:rPr>
          <w:lang w:val="es-ES"/>
        </w:rPr>
        <w:t>EB</w:t>
      </w:r>
      <w:r w:rsidR="00CB0F3F">
        <w:rPr>
          <w:lang w:val="es-ES"/>
        </w:rPr>
        <w:t>8</w:t>
      </w:r>
      <w:r w:rsidRPr="001B7B5B">
        <w:rPr>
          <w:lang w:val="es-ES"/>
        </w:rPr>
        <w:t>b.</w:t>
      </w:r>
      <w:r w:rsidRPr="001B7B5B">
        <w:rPr>
          <w:lang w:val="es-ES"/>
        </w:rPr>
        <w:tab/>
      </w:r>
      <w:r w:rsidR="00AF23FC" w:rsidRPr="00AF23FC">
        <w:rPr>
          <w:lang w:val="es-US"/>
        </w:rPr>
        <w:t>¿</w:t>
      </w:r>
      <w:r w:rsidR="00AF23FC" w:rsidRPr="00AF23FC">
        <w:rPr>
          <w:lang w:val="es-MX"/>
        </w:rPr>
        <w:t xml:space="preserve">Cuantos años tiene </w:t>
      </w:r>
      <w:r w:rsidR="00AF23FC" w:rsidRPr="00AF23FC">
        <w:rPr>
          <w:lang w:val="es-ES"/>
        </w:rPr>
        <w:t>[NAME1]? Esta información me ayudará a hacer algunas preguntas después.</w:t>
      </w:r>
    </w:p>
    <w:p w14:paraId="5B4D40FE" w14:textId="77777777" w:rsidR="00312B94" w:rsidRPr="003B1DBA" w:rsidRDefault="00312B94" w:rsidP="00312B94">
      <w:pPr>
        <w:pStyle w:val="RESPONSELINE"/>
      </w:pPr>
      <w:r w:rsidRPr="00AF23FC">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3DC347C9" w14:textId="77777777" w:rsidR="00312B94" w:rsidRPr="003B1DBA" w:rsidRDefault="00312B94" w:rsidP="00312B9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07A5B8FF" w14:textId="77777777" w:rsidR="00312B94" w:rsidRPr="003B1DBA" w:rsidRDefault="00312B94" w:rsidP="00312B9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7BB6D358" w14:textId="77777777" w:rsidR="00312B94" w:rsidRPr="003B1DBA" w:rsidRDefault="00312B94" w:rsidP="00312B94">
      <w:pPr>
        <w:pStyle w:val="RESPONSE0"/>
      </w:pPr>
      <w:r>
        <w:rPr>
          <w:caps/>
          <w:color w:val="000000" w:themeColor="text1"/>
        </w:rPr>
        <w:t>YEARS (RANGE 1-18)</w:t>
      </w:r>
      <w:r w:rsidRPr="003B1DBA">
        <w:tab/>
      </w:r>
      <w:r>
        <w:t>3</w:t>
      </w:r>
      <w:r w:rsidRPr="003B1DBA">
        <w:tab/>
      </w:r>
    </w:p>
    <w:p w14:paraId="2FD6C677" w14:textId="77777777" w:rsidR="00312B94" w:rsidRPr="003B1DBA" w:rsidRDefault="00312B94" w:rsidP="00312B94">
      <w:pPr>
        <w:pStyle w:val="RESPONSE0"/>
      </w:pPr>
      <w:r w:rsidRPr="003B1DBA">
        <w:t>DON’T KNOW</w:t>
      </w:r>
      <w:r w:rsidRPr="003B1DBA">
        <w:tab/>
        <w:t>d</w:t>
      </w:r>
      <w:r w:rsidRPr="003B1DBA">
        <w:tab/>
      </w:r>
    </w:p>
    <w:p w14:paraId="5D88817F" w14:textId="77777777" w:rsidR="00312B94" w:rsidRPr="003B1DBA" w:rsidRDefault="00312B94" w:rsidP="00312B94">
      <w:pPr>
        <w:pStyle w:val="RESPONSELAST"/>
      </w:pPr>
      <w:r w:rsidRPr="003B1DBA">
        <w:t>REFUSED</w:t>
      </w:r>
      <w:r w:rsidRPr="003B1DBA">
        <w:tab/>
        <w:t>r</w:t>
      </w:r>
      <w:r w:rsidRPr="003B1DBA">
        <w:tab/>
      </w:r>
    </w:p>
    <w:p w14:paraId="5A6CD00E" w14:textId="77777777" w:rsidR="00951BE0" w:rsidRDefault="00951BE0" w:rsidP="00951BE0">
      <w:pPr>
        <w:tabs>
          <w:tab w:val="left" w:pos="7384"/>
        </w:tabs>
        <w:spacing w:line="240" w:lineRule="auto"/>
        <w:ind w:firstLine="0"/>
        <w:jc w:val="left"/>
        <w:rPr>
          <w:rFonts w:ascii="Arial" w:hAnsi="Arial" w:cs="Arial"/>
          <w:sz w:val="20"/>
          <w:szCs w:val="20"/>
        </w:rPr>
      </w:pPr>
    </w:p>
    <w:p w14:paraId="1A2ED47C" w14:textId="77777777" w:rsidR="00312B94" w:rsidRPr="00800C7A" w:rsidRDefault="00312B94" w:rsidP="00951BE0">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1D6E" w:rsidRPr="00800C7A" w14:paraId="2E35DC80"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68E18" w14:textId="3F44674C" w:rsidR="00811D6E" w:rsidRPr="00800C7A" w:rsidRDefault="00482142" w:rsidP="00CB0F3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CB0F3F">
              <w:rPr>
                <w:rFonts w:ascii="Arial" w:hAnsi="Arial" w:cs="Arial"/>
                <w:bCs/>
                <w:caps/>
                <w:sz w:val="20"/>
                <w:szCs w:val="20"/>
              </w:rPr>
              <w:t>5</w:t>
            </w:r>
            <w:r w:rsidR="006C7279">
              <w:rPr>
                <w:rFonts w:ascii="Arial" w:hAnsi="Arial" w:cs="Arial"/>
                <w:bCs/>
                <w:caps/>
                <w:sz w:val="20"/>
                <w:szCs w:val="20"/>
              </w:rPr>
              <w:t>E</w:t>
            </w:r>
            <w:r>
              <w:rPr>
                <w:rFonts w:ascii="Arial" w:hAnsi="Arial" w:cs="Arial"/>
                <w:bCs/>
                <w:caps/>
                <w:sz w:val="20"/>
                <w:szCs w:val="20"/>
              </w:rPr>
              <w:t xml:space="preserve"> </w:t>
            </w:r>
            <w:r w:rsidRPr="00800C7A">
              <w:rPr>
                <w:rFonts w:ascii="Arial" w:hAnsi="Arial" w:cs="Arial"/>
                <w:bCs/>
                <w:caps/>
                <w:sz w:val="20"/>
                <w:szCs w:val="20"/>
              </w:rPr>
              <w:t>NE 0 or d or r)</w:t>
            </w:r>
            <w:r>
              <w:rPr>
                <w:rFonts w:ascii="Arial" w:hAnsi="Arial" w:cs="Arial"/>
                <w:bCs/>
                <w:caps/>
                <w:sz w:val="20"/>
                <w:szCs w:val="20"/>
              </w:rPr>
              <w:t xml:space="preserve"> OR</w:t>
            </w:r>
            <w:r w:rsidRPr="00800C7A">
              <w:rPr>
                <w:rFonts w:ascii="Arial" w:hAnsi="Arial" w:cs="Arial"/>
                <w:bCs/>
                <w:caps/>
                <w:sz w:val="20"/>
                <w:szCs w:val="20"/>
              </w:rPr>
              <w:t xml:space="preserve"> </w:t>
            </w:r>
            <w:r w:rsidR="00933685" w:rsidRPr="00800C7A">
              <w:rPr>
                <w:rFonts w:ascii="Arial" w:hAnsi="Arial" w:cs="Arial"/>
                <w:bCs/>
                <w:caps/>
                <w:sz w:val="20"/>
                <w:szCs w:val="20"/>
              </w:rPr>
              <w:t>(EB</w:t>
            </w:r>
            <w:r w:rsidR="00CB0F3F">
              <w:rPr>
                <w:rFonts w:ascii="Arial" w:hAnsi="Arial" w:cs="Arial"/>
                <w:bCs/>
                <w:caps/>
                <w:sz w:val="20"/>
                <w:szCs w:val="20"/>
              </w:rPr>
              <w:t>6</w:t>
            </w:r>
            <w:r w:rsidR="00933685" w:rsidRPr="00800C7A">
              <w:rPr>
                <w:rFonts w:ascii="Arial" w:hAnsi="Arial" w:cs="Arial"/>
                <w:bCs/>
                <w:caps/>
                <w:sz w:val="20"/>
                <w:szCs w:val="20"/>
              </w:rPr>
              <w:t xml:space="preserve"> NE 0 or d or r) or E</w:t>
            </w:r>
            <w:r w:rsidR="00092704" w:rsidRPr="00800C7A">
              <w:rPr>
                <w:rFonts w:ascii="Arial" w:hAnsi="Arial" w:cs="Arial"/>
                <w:bCs/>
                <w:caps/>
                <w:sz w:val="20"/>
                <w:szCs w:val="20"/>
              </w:rPr>
              <w:t>b</w:t>
            </w:r>
            <w:r w:rsidR="00CB0F3F">
              <w:rPr>
                <w:rFonts w:ascii="Arial" w:hAnsi="Arial" w:cs="Arial"/>
                <w:bCs/>
                <w:caps/>
                <w:sz w:val="20"/>
                <w:szCs w:val="20"/>
              </w:rPr>
              <w:t>7</w:t>
            </w:r>
            <w:r w:rsidR="00092704" w:rsidRPr="00800C7A">
              <w:rPr>
                <w:rFonts w:ascii="Arial" w:hAnsi="Arial" w:cs="Arial"/>
                <w:bCs/>
                <w:caps/>
                <w:sz w:val="20"/>
                <w:szCs w:val="20"/>
              </w:rPr>
              <w:t>=1</w:t>
            </w:r>
          </w:p>
        </w:tc>
      </w:tr>
      <w:tr w:rsidR="00811D6E" w:rsidRPr="00800C7A" w14:paraId="6688A070"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6358F3AA" w14:textId="3E3BADEB" w:rsidR="00811D6E" w:rsidRPr="00800C7A" w:rsidRDefault="00933685" w:rsidP="00CB0F3F">
            <w:pPr>
              <w:spacing w:before="60" w:after="60" w:line="240" w:lineRule="auto"/>
              <w:ind w:firstLine="0"/>
              <w:jc w:val="left"/>
              <w:rPr>
                <w:rFonts w:ascii="Arial" w:hAnsi="Arial" w:cs="Arial"/>
                <w:sz w:val="20"/>
                <w:szCs w:val="20"/>
              </w:rPr>
            </w:pPr>
            <w:r w:rsidRPr="00800C7A">
              <w:rPr>
                <w:rFonts w:ascii="Arial" w:hAnsi="Arial" w:cs="Arial"/>
                <w:bCs/>
                <w:sz w:val="20"/>
                <w:szCs w:val="20"/>
              </w:rPr>
              <w:t>FILL NAME1 FROM E</w:t>
            </w:r>
            <w:r w:rsidR="00811D6E" w:rsidRPr="00800C7A">
              <w:rPr>
                <w:rFonts w:ascii="Arial" w:hAnsi="Arial" w:cs="Arial"/>
                <w:bCs/>
                <w:sz w:val="20"/>
                <w:szCs w:val="20"/>
              </w:rPr>
              <w:t>B</w:t>
            </w:r>
            <w:r w:rsidR="00CB0F3F">
              <w:rPr>
                <w:rFonts w:ascii="Arial" w:hAnsi="Arial" w:cs="Arial"/>
                <w:bCs/>
                <w:sz w:val="20"/>
                <w:szCs w:val="20"/>
              </w:rPr>
              <w:t>8</w:t>
            </w:r>
          </w:p>
        </w:tc>
      </w:tr>
    </w:tbl>
    <w:p w14:paraId="227FE72B" w14:textId="547D3CA6" w:rsidR="00951BE0" w:rsidRPr="0009489B" w:rsidRDefault="00933685" w:rsidP="00951BE0">
      <w:pPr>
        <w:pStyle w:val="QUESTIONTEXT"/>
        <w:rPr>
          <w:lang w:val="es-ES"/>
        </w:rPr>
      </w:pPr>
      <w:r w:rsidRPr="001B7B5B">
        <w:rPr>
          <w:lang w:val="es-ES"/>
        </w:rPr>
        <w:t>E</w:t>
      </w:r>
      <w:r w:rsidR="00951BE0" w:rsidRPr="001B7B5B">
        <w:rPr>
          <w:lang w:val="es-ES"/>
        </w:rPr>
        <w:t>B</w:t>
      </w:r>
      <w:r w:rsidR="00CB0F3F">
        <w:rPr>
          <w:lang w:val="es-ES"/>
        </w:rPr>
        <w:t>8</w:t>
      </w:r>
      <w:r w:rsidR="00312B94" w:rsidRPr="001B7B5B">
        <w:rPr>
          <w:lang w:val="es-ES"/>
        </w:rPr>
        <w:t>c</w:t>
      </w:r>
      <w:r w:rsidR="00951BE0" w:rsidRPr="001B7B5B">
        <w:rPr>
          <w:lang w:val="es-ES"/>
        </w:rPr>
        <w:t>.</w:t>
      </w:r>
      <w:r w:rsidR="00951BE0" w:rsidRPr="001B7B5B">
        <w:rPr>
          <w:lang w:val="es-ES"/>
        </w:rPr>
        <w:tab/>
      </w:r>
      <w:r w:rsidR="0009489B" w:rsidRPr="0009489B">
        <w:rPr>
          <w:lang w:val="es-US"/>
        </w:rPr>
        <w:t>¿Es [NAME1] un niño o una niña?</w:t>
      </w:r>
    </w:p>
    <w:p w14:paraId="1FD4277A" w14:textId="77777777" w:rsidR="00811D6E" w:rsidRPr="00800C7A" w:rsidRDefault="00811D6E" w:rsidP="00811D6E">
      <w:pPr>
        <w:pStyle w:val="QUESTIONTEXT"/>
        <w:rPr>
          <w:b w:val="0"/>
        </w:rPr>
      </w:pPr>
      <w:r w:rsidRPr="0009489B">
        <w:rPr>
          <w:b w:val="0"/>
          <w:lang w:val="es-ES"/>
        </w:rPr>
        <w:tab/>
      </w:r>
      <w:r w:rsidRPr="00800C7A">
        <w:rPr>
          <w:b w:val="0"/>
        </w:rPr>
        <w:t>INTERVIEWER: ASK IF RESPONDENT HAS NOT ALREADY MENTIONED CHILD’S SEX.</w:t>
      </w:r>
    </w:p>
    <w:p w14:paraId="28FB3868" w14:textId="77777777" w:rsidR="00951BE0" w:rsidRPr="00800C7A" w:rsidRDefault="00951BE0" w:rsidP="00951BE0">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268522296"/>
          <w:placeholder>
            <w:docPart w:val="BB043C3B523C4F6E92694837C6C50031"/>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48AFB364" w14:textId="77777777" w:rsidR="00951BE0" w:rsidRPr="00800C7A" w:rsidRDefault="00951BE0" w:rsidP="00951BE0">
      <w:pPr>
        <w:pStyle w:val="RESPONSE0"/>
      </w:pPr>
      <w:r w:rsidRPr="00800C7A">
        <w:rPr>
          <w:caps/>
          <w:color w:val="000000" w:themeColor="text1"/>
        </w:rPr>
        <w:t>boy</w:t>
      </w:r>
      <w:r w:rsidRPr="00800C7A">
        <w:tab/>
        <w:t>1</w:t>
      </w:r>
      <w:r w:rsidRPr="00800C7A">
        <w:tab/>
      </w:r>
    </w:p>
    <w:p w14:paraId="1781D35B" w14:textId="77777777" w:rsidR="00951BE0" w:rsidRPr="00800C7A" w:rsidRDefault="00951BE0" w:rsidP="00951BE0">
      <w:pPr>
        <w:pStyle w:val="RESPONSE0"/>
      </w:pPr>
      <w:r w:rsidRPr="00800C7A">
        <w:rPr>
          <w:caps/>
          <w:color w:val="000000" w:themeColor="text1"/>
        </w:rPr>
        <w:t>girl</w:t>
      </w:r>
      <w:r w:rsidRPr="00800C7A">
        <w:tab/>
        <w:t>2</w:t>
      </w:r>
      <w:r w:rsidRPr="00800C7A">
        <w:tab/>
      </w:r>
    </w:p>
    <w:p w14:paraId="6A95FD3B" w14:textId="77777777" w:rsidR="00951BE0" w:rsidRPr="00800C7A" w:rsidRDefault="00951BE0" w:rsidP="00951BE0">
      <w:pPr>
        <w:pStyle w:val="RESPONSE0"/>
      </w:pPr>
      <w:r w:rsidRPr="00800C7A">
        <w:t>DON’T KNOW</w:t>
      </w:r>
      <w:r w:rsidRPr="00800C7A">
        <w:tab/>
        <w:t>d</w:t>
      </w:r>
      <w:r w:rsidRPr="00800C7A">
        <w:tab/>
      </w:r>
    </w:p>
    <w:p w14:paraId="1720C2F6" w14:textId="77777777" w:rsidR="00C634ED" w:rsidRPr="00800C7A" w:rsidRDefault="00951BE0" w:rsidP="00951BE0">
      <w:pPr>
        <w:pStyle w:val="RESPONSE0"/>
        <w:rPr>
          <w:b/>
        </w:rPr>
      </w:pPr>
      <w:r w:rsidRPr="00800C7A">
        <w:t>REFUSED</w:t>
      </w:r>
      <w:r w:rsidRPr="00800C7A">
        <w:tab/>
        <w:t>r</w:t>
      </w:r>
      <w:r w:rsidRPr="00800C7A">
        <w:tab/>
      </w:r>
    </w:p>
    <w:p w14:paraId="2375478A" w14:textId="77777777" w:rsidR="001D60A4" w:rsidRDefault="001D60A4" w:rsidP="00CA4AC8">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F3F" w:rsidRPr="002B44FF" w14:paraId="6A608BEF"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67EF1" w14:textId="77777777" w:rsidR="00CB0F3F" w:rsidRPr="002B44FF" w:rsidRDefault="00CB0F3F" w:rsidP="00E25FE6">
            <w:pPr>
              <w:spacing w:before="60" w:after="60" w:line="240" w:lineRule="auto"/>
              <w:ind w:firstLine="0"/>
              <w:jc w:val="left"/>
              <w:rPr>
                <w:rFonts w:ascii="Arial" w:hAnsi="Arial" w:cs="Arial"/>
                <w:caps/>
                <w:sz w:val="20"/>
                <w:szCs w:val="20"/>
              </w:rPr>
            </w:pPr>
            <w:r>
              <w:rPr>
                <w:rFonts w:ascii="Arial" w:hAnsi="Arial" w:cs="Arial"/>
                <w:bCs/>
                <w:caps/>
                <w:sz w:val="20"/>
                <w:szCs w:val="20"/>
              </w:rPr>
              <w:t>(</w:t>
            </w:r>
            <w:r w:rsidRPr="00800C7A">
              <w:rPr>
                <w:rFonts w:ascii="Arial" w:hAnsi="Arial" w:cs="Arial"/>
                <w:bCs/>
                <w:caps/>
                <w:sz w:val="20"/>
                <w:szCs w:val="20"/>
              </w:rPr>
              <w:t>(EB</w:t>
            </w:r>
            <w:r>
              <w:rPr>
                <w:rFonts w:ascii="Arial" w:hAnsi="Arial" w:cs="Arial"/>
                <w:bCs/>
                <w:caps/>
                <w:sz w:val="20"/>
                <w:szCs w:val="20"/>
              </w:rPr>
              <w:t xml:space="preserve">5E= </w:t>
            </w:r>
            <w:r w:rsidRPr="00800C7A">
              <w:rPr>
                <w:rFonts w:ascii="Arial" w:hAnsi="Arial" w:cs="Arial"/>
                <w:bCs/>
                <w:caps/>
                <w:sz w:val="20"/>
                <w:szCs w:val="20"/>
              </w:rPr>
              <w:t>NE 0 or d or r)</w:t>
            </w:r>
            <w:r>
              <w:rPr>
                <w:rFonts w:ascii="Arial" w:hAnsi="Arial" w:cs="Arial"/>
                <w:bCs/>
                <w:caps/>
                <w:sz w:val="20"/>
                <w:szCs w:val="20"/>
              </w:rPr>
              <w:t xml:space="preserve"> OR</w:t>
            </w:r>
            <w:r w:rsidRPr="00800C7A">
              <w:rPr>
                <w:rFonts w:ascii="Arial" w:hAnsi="Arial" w:cs="Arial"/>
                <w:bCs/>
                <w:caps/>
                <w:sz w:val="20"/>
                <w:szCs w:val="20"/>
              </w:rPr>
              <w:t xml:space="preserve"> (EB</w:t>
            </w:r>
            <w:r>
              <w:rPr>
                <w:rFonts w:ascii="Arial" w:hAnsi="Arial" w:cs="Arial"/>
                <w:bCs/>
                <w:caps/>
                <w:sz w:val="20"/>
                <w:szCs w:val="20"/>
              </w:rPr>
              <w:t>6</w:t>
            </w:r>
            <w:r w:rsidRPr="00800C7A">
              <w:rPr>
                <w:rFonts w:ascii="Arial" w:hAnsi="Arial" w:cs="Arial"/>
                <w:bCs/>
                <w:caps/>
                <w:sz w:val="20"/>
                <w:szCs w:val="20"/>
              </w:rPr>
              <w:t xml:space="preserve"> NE 0 or d or r) or Eb</w:t>
            </w:r>
            <w:r>
              <w:rPr>
                <w:rFonts w:ascii="Arial" w:hAnsi="Arial" w:cs="Arial"/>
                <w:bCs/>
                <w:caps/>
                <w:sz w:val="20"/>
                <w:szCs w:val="20"/>
              </w:rPr>
              <w:t>7</w:t>
            </w:r>
            <w:r w:rsidRPr="00800C7A">
              <w:rPr>
                <w:rFonts w:ascii="Arial" w:hAnsi="Arial" w:cs="Arial"/>
                <w:bCs/>
                <w:caps/>
                <w:sz w:val="20"/>
                <w:szCs w:val="20"/>
              </w:rPr>
              <w:t>=1</w:t>
            </w:r>
            <w:r>
              <w:rPr>
                <w:rFonts w:ascii="Arial" w:hAnsi="Arial" w:cs="Arial"/>
                <w:bCs/>
                <w:caps/>
                <w:sz w:val="20"/>
                <w:szCs w:val="20"/>
              </w:rPr>
              <w:t xml:space="preserve">) AND AGE GTE 3 YEARS AND DEMONSTRATION=CHICKASAW NATION </w:t>
            </w:r>
          </w:p>
        </w:tc>
      </w:tr>
      <w:tr w:rsidR="00CB0F3F" w:rsidRPr="002B44FF" w14:paraId="3BAF148D"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E54C5C" w14:textId="77777777" w:rsidR="00CB0F3F" w:rsidRDefault="00CB0F3F" w:rsidP="00E25FE6">
            <w:pPr>
              <w:spacing w:before="60" w:after="60" w:line="240" w:lineRule="auto"/>
              <w:ind w:firstLine="0"/>
              <w:jc w:val="left"/>
              <w:rPr>
                <w:rFonts w:ascii="Arial" w:hAnsi="Arial" w:cs="Arial"/>
                <w:bCs/>
                <w:sz w:val="20"/>
                <w:szCs w:val="20"/>
              </w:rPr>
            </w:pPr>
            <w:r>
              <w:rPr>
                <w:rFonts w:ascii="Arial" w:hAnsi="Arial" w:cs="Arial"/>
                <w:sz w:val="20"/>
                <w:szCs w:val="20"/>
              </w:rPr>
              <w:t>FILL NAME1 FROM EB8</w:t>
            </w:r>
          </w:p>
        </w:tc>
      </w:tr>
    </w:tbl>
    <w:p w14:paraId="46B448BA" w14:textId="5D1485A6" w:rsidR="00CB0F3F" w:rsidRPr="00A523BB" w:rsidRDefault="00CB0F3F" w:rsidP="00CB0F3F">
      <w:pPr>
        <w:pStyle w:val="QUESTIONTEXT"/>
        <w:rPr>
          <w:lang w:val="es-ES"/>
        </w:rPr>
      </w:pPr>
      <w:r w:rsidRPr="00A523BB">
        <w:rPr>
          <w:lang w:val="es-ES"/>
        </w:rPr>
        <w:t>EB8d.</w:t>
      </w:r>
      <w:r w:rsidRPr="00A523BB">
        <w:rPr>
          <w:lang w:val="es-ES"/>
        </w:rPr>
        <w:tab/>
      </w:r>
      <w:r>
        <w:rPr>
          <w:lang w:val="es-CO"/>
        </w:rPr>
        <w:t xml:space="preserve">¿Estuvo </w:t>
      </w:r>
      <w:r w:rsidRPr="00A523BB">
        <w:rPr>
          <w:lang w:val="es-ES"/>
        </w:rPr>
        <w:t xml:space="preserve">[NAME1] </w:t>
      </w:r>
      <w:r w:rsidRPr="00B52FDF">
        <w:rPr>
          <w:lang w:val="es-CO"/>
        </w:rPr>
        <w:t>en un grado entre pre kindergarten y el año 12 en su sistema local de educación</w:t>
      </w:r>
      <w:r>
        <w:rPr>
          <w:lang w:val="es-CO"/>
        </w:rPr>
        <w:t xml:space="preserve"> durante </w:t>
      </w:r>
      <w:r w:rsidRPr="00C472CE">
        <w:rPr>
          <w:lang w:val="es-CO"/>
        </w:rPr>
        <w:t>el año escolar más recientemente completado, o sea el año escolar 2015-2016</w:t>
      </w:r>
      <w:r w:rsidRPr="00A523BB">
        <w:rPr>
          <w:lang w:val="es-ES"/>
        </w:rPr>
        <w:t>?</w:t>
      </w:r>
    </w:p>
    <w:p w14:paraId="0D56E9CE" w14:textId="77777777" w:rsidR="00CB0F3F" w:rsidRPr="007B2606" w:rsidRDefault="00CB0F3F" w:rsidP="00CB0F3F">
      <w:pPr>
        <w:pStyle w:val="RESPONSE0"/>
        <w:rPr>
          <w:sz w:val="16"/>
          <w:szCs w:val="16"/>
        </w:rPr>
      </w:pPr>
      <w:r w:rsidRPr="002B44FF">
        <w:t>YES</w:t>
      </w:r>
      <w:r w:rsidRPr="002B44FF">
        <w:tab/>
        <w:t>1</w:t>
      </w:r>
      <w:r w:rsidRPr="002B44FF">
        <w:tab/>
      </w:r>
    </w:p>
    <w:p w14:paraId="5A543C55" w14:textId="77777777" w:rsidR="00CB0F3F" w:rsidRPr="002B44FF" w:rsidRDefault="00CB0F3F" w:rsidP="00CB0F3F">
      <w:pPr>
        <w:pStyle w:val="RESPONSE0"/>
      </w:pPr>
      <w:r w:rsidRPr="002B44FF">
        <w:t>NO</w:t>
      </w:r>
      <w:r w:rsidRPr="002B44FF">
        <w:tab/>
        <w:t>0</w:t>
      </w:r>
      <w:r w:rsidRPr="002B44FF">
        <w:tab/>
      </w:r>
    </w:p>
    <w:p w14:paraId="6C9B6111" w14:textId="77777777" w:rsidR="00CB0F3F" w:rsidRPr="002B44FF" w:rsidRDefault="00CB0F3F" w:rsidP="00CB0F3F">
      <w:pPr>
        <w:pStyle w:val="RESPONSE0"/>
      </w:pPr>
      <w:r w:rsidRPr="002B44FF">
        <w:t>DON’T KNOW</w:t>
      </w:r>
      <w:r w:rsidRPr="002B44FF">
        <w:tab/>
      </w:r>
      <w:r w:rsidRPr="00D86317">
        <w:t>d</w:t>
      </w:r>
      <w:r w:rsidRPr="002B44FF">
        <w:tab/>
      </w:r>
    </w:p>
    <w:p w14:paraId="1FE7C15D" w14:textId="77777777" w:rsidR="00CB0F3F" w:rsidRPr="002B44FF" w:rsidRDefault="00CB0F3F" w:rsidP="00CB0F3F">
      <w:pPr>
        <w:pStyle w:val="RESPONSE0"/>
      </w:pPr>
      <w:r w:rsidRPr="002B44FF">
        <w:t>REFUSED</w:t>
      </w:r>
      <w:r w:rsidRPr="002B44FF">
        <w:tab/>
      </w:r>
      <w:r w:rsidRPr="00D86317">
        <w:t>r</w:t>
      </w:r>
      <w:r>
        <w:tab/>
      </w:r>
    </w:p>
    <w:p w14:paraId="18F1CDC0" w14:textId="77777777" w:rsidR="00CB0F3F" w:rsidRDefault="00CB0F3F" w:rsidP="00CB0F3F">
      <w:pPr>
        <w:pStyle w:val="RESPONSE0"/>
        <w:ind w:left="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CB0F3F" w:rsidRPr="00C634ED" w14:paraId="1DFBB969" w14:textId="77777777" w:rsidTr="00E25FE6">
        <w:trPr>
          <w:trHeight w:val="710"/>
          <w:jc w:val="center"/>
        </w:trPr>
        <w:tc>
          <w:tcPr>
            <w:tcW w:w="5400" w:type="dxa"/>
            <w:shd w:val="clear" w:color="auto" w:fill="D9D9D9" w:themeFill="background1" w:themeFillShade="D9"/>
          </w:tcPr>
          <w:p w14:paraId="0F6F04BC" w14:textId="77777777" w:rsidR="00CB0F3F" w:rsidRPr="00B5120B" w:rsidRDefault="00CB0F3F" w:rsidP="00E25FE6">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X E</w:t>
            </w:r>
            <w:r w:rsidRPr="003E6BF6">
              <w:rPr>
                <w:rFonts w:ascii="Arial" w:hAnsi="Arial" w:cs="Arial"/>
                <w:bCs/>
                <w:caps/>
                <w:sz w:val="20"/>
                <w:szCs w:val="20"/>
              </w:rPr>
              <w:t>B8</w:t>
            </w:r>
            <w:r w:rsidRPr="00B5120B">
              <w:rPr>
                <w:rFonts w:ascii="Arial" w:hAnsi="Arial" w:cs="Arial"/>
                <w:bCs/>
                <w:caps/>
                <w:sz w:val="20"/>
                <w:szCs w:val="20"/>
              </w:rPr>
              <w:t>D</w:t>
            </w:r>
          </w:p>
          <w:p w14:paraId="31156CCD" w14:textId="77777777" w:rsidR="00CB0F3F" w:rsidRPr="00C634ED" w:rsidRDefault="00CB0F3F" w:rsidP="00E25FE6">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Pr="00B5120B">
              <w:rPr>
                <w:rFonts w:ascii="Arial" w:hAnsi="Arial" w:cs="Arial"/>
                <w:bCs/>
                <w:caps/>
                <w:sz w:val="20"/>
                <w:szCs w:val="20"/>
              </w:rPr>
              <w:t>=1 AND E</w:t>
            </w:r>
            <w:r w:rsidRPr="003E6BF6">
              <w:rPr>
                <w:rFonts w:ascii="Arial" w:hAnsi="Arial" w:cs="Arial"/>
                <w:bCs/>
                <w:caps/>
                <w:sz w:val="20"/>
                <w:szCs w:val="20"/>
              </w:rPr>
              <w:t>B8</w:t>
            </w:r>
            <w:r w:rsidRPr="00B5120B">
              <w:rPr>
                <w:rFonts w:ascii="Arial" w:hAnsi="Arial" w:cs="Arial"/>
                <w:bCs/>
                <w:caps/>
                <w:sz w:val="20"/>
                <w:szCs w:val="20"/>
              </w:rPr>
              <w:t xml:space="preserve">D=0, SCREEN OUT: NO ELIG </w:t>
            </w:r>
            <w:r w:rsidRPr="003E6BF6">
              <w:rPr>
                <w:rFonts w:ascii="Arial" w:hAnsi="Arial" w:cs="Arial"/>
                <w:bCs/>
                <w:caps/>
                <w:sz w:val="20"/>
                <w:szCs w:val="20"/>
              </w:rPr>
              <w:t>CHILD IN HH. ELSE IF EB6</w:t>
            </w:r>
            <w:r w:rsidRPr="00B5120B">
              <w:rPr>
                <w:rFonts w:ascii="Arial" w:hAnsi="Arial" w:cs="Arial"/>
                <w:bCs/>
                <w:caps/>
                <w:sz w:val="20"/>
                <w:szCs w:val="20"/>
              </w:rPr>
              <w:t>=1 AND E</w:t>
            </w:r>
            <w:r w:rsidRPr="003E6BF6">
              <w:rPr>
                <w:rFonts w:ascii="Arial" w:hAnsi="Arial" w:cs="Arial"/>
                <w:bCs/>
                <w:caps/>
                <w:sz w:val="20"/>
                <w:szCs w:val="20"/>
              </w:rPr>
              <w:t>B8</w:t>
            </w:r>
            <w:r w:rsidRPr="00B5120B">
              <w:rPr>
                <w:rFonts w:ascii="Arial" w:hAnsi="Arial" w:cs="Arial"/>
                <w:bCs/>
                <w:caps/>
                <w:sz w:val="20"/>
                <w:szCs w:val="20"/>
              </w:rPr>
              <w:t>D=D OR R, Terminate: DK/REF ELIG CHILD in HH. ELSE GO TO EB</w:t>
            </w:r>
            <w:r>
              <w:rPr>
                <w:rFonts w:ascii="Arial" w:hAnsi="Arial" w:cs="Arial"/>
                <w:bCs/>
                <w:caps/>
                <w:sz w:val="20"/>
                <w:szCs w:val="20"/>
              </w:rPr>
              <w:t>8</w:t>
            </w:r>
            <w:r w:rsidRPr="00B5120B">
              <w:rPr>
                <w:rFonts w:ascii="Arial" w:hAnsi="Arial" w:cs="Arial"/>
                <w:bCs/>
                <w:caps/>
                <w:sz w:val="20"/>
                <w:szCs w:val="20"/>
              </w:rPr>
              <w:t>E.</w:t>
            </w:r>
          </w:p>
        </w:tc>
      </w:tr>
    </w:tbl>
    <w:p w14:paraId="6E751ACE" w14:textId="77777777" w:rsidR="00117AD0" w:rsidRDefault="00117AD0">
      <w:pPr>
        <w:tabs>
          <w:tab w:val="clear" w:pos="432"/>
        </w:tabs>
        <w:spacing w:line="240" w:lineRule="auto"/>
        <w:ind w:firstLine="0"/>
        <w:jc w:val="left"/>
        <w:rPr>
          <w:rFonts w:ascii="Arial" w:hAnsi="Arial" w:cs="Arial"/>
          <w:sz w:val="20"/>
          <w:szCs w:val="20"/>
        </w:rPr>
      </w:pPr>
      <w:r>
        <w:br w:type="page"/>
      </w:r>
    </w:p>
    <w:p w14:paraId="3A3ACA38" w14:textId="77777777" w:rsidR="00CB0F3F" w:rsidRDefault="00CB0F3F" w:rsidP="00CB0F3F">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F3F" w:rsidRPr="002B44FF" w14:paraId="590B5A97"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D3232" w14:textId="77777777" w:rsidR="00CB0F3F" w:rsidRPr="00723CA7" w:rsidRDefault="00CB0F3F" w:rsidP="00E25FE6">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EB8D=1 AND DEMONSTRATION=CHICKASAW NATION </w:t>
            </w:r>
          </w:p>
        </w:tc>
      </w:tr>
      <w:tr w:rsidR="00CB0F3F" w:rsidRPr="002B44FF" w14:paraId="2DE9CA2C"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tcPr>
          <w:p w14:paraId="239F3610" w14:textId="77777777" w:rsidR="00CB0F3F" w:rsidRPr="002B44FF" w:rsidRDefault="00CB0F3F" w:rsidP="00E25FE6">
            <w:pPr>
              <w:spacing w:before="60" w:after="60" w:line="240" w:lineRule="auto"/>
              <w:ind w:firstLine="0"/>
              <w:jc w:val="left"/>
              <w:rPr>
                <w:rFonts w:ascii="Arial" w:hAnsi="Arial" w:cs="Arial"/>
                <w:sz w:val="20"/>
                <w:szCs w:val="20"/>
              </w:rPr>
            </w:pPr>
            <w:r>
              <w:rPr>
                <w:rFonts w:ascii="Arial" w:hAnsi="Arial" w:cs="Arial"/>
                <w:sz w:val="20"/>
                <w:szCs w:val="20"/>
              </w:rPr>
              <w:t>FILL NAME1 FROM EB8</w:t>
            </w:r>
          </w:p>
        </w:tc>
      </w:tr>
    </w:tbl>
    <w:p w14:paraId="7CFDC2F6" w14:textId="4E7000D0" w:rsidR="00CB0F3F" w:rsidRPr="00A523BB" w:rsidRDefault="00CB0F3F" w:rsidP="00CB0F3F">
      <w:pPr>
        <w:pStyle w:val="QUESTIONTEXT"/>
        <w:rPr>
          <w:lang w:val="es-ES"/>
        </w:rPr>
      </w:pPr>
      <w:r w:rsidRPr="00A523BB">
        <w:rPr>
          <w:lang w:val="es-ES"/>
        </w:rPr>
        <w:t>EB8e.</w:t>
      </w:r>
      <w:r w:rsidRPr="00A523BB">
        <w:rPr>
          <w:lang w:val="es-ES"/>
        </w:rPr>
        <w:tab/>
        <w:t xml:space="preserve">¿A qué escuela asistió [NAME1] </w:t>
      </w:r>
      <w:r>
        <w:rPr>
          <w:lang w:val="es-CO"/>
        </w:rPr>
        <w:t xml:space="preserve">durante </w:t>
      </w:r>
      <w:r w:rsidRPr="00B52FDF">
        <w:rPr>
          <w:lang w:val="es-CO"/>
        </w:rPr>
        <w:t>el año escolar más recientemente completado</w:t>
      </w:r>
      <w:r w:rsidRPr="00A523BB">
        <w:rPr>
          <w:lang w:val="es-ES"/>
        </w:rPr>
        <w:t>?</w:t>
      </w:r>
    </w:p>
    <w:p w14:paraId="2E2D546D" w14:textId="77777777" w:rsidR="00CB0F3F" w:rsidRDefault="00CB0F3F" w:rsidP="00CB0F3F">
      <w:pPr>
        <w:pStyle w:val="QUESTIONTEXT"/>
        <w:ind w:firstLine="0"/>
      </w:pPr>
      <w:r>
        <w:t>[List of schools]</w:t>
      </w:r>
    </w:p>
    <w:p w14:paraId="1C0C9338" w14:textId="77777777" w:rsidR="00CB0F3F" w:rsidRPr="002B44FF" w:rsidRDefault="00CB0F3F" w:rsidP="00CB0F3F">
      <w:pPr>
        <w:pStyle w:val="RESPONSE0"/>
      </w:pPr>
      <w:r w:rsidRPr="002B44FF">
        <w:t>DON’T KNOW</w:t>
      </w:r>
      <w:r w:rsidRPr="002B44FF">
        <w:tab/>
      </w:r>
      <w:r w:rsidRPr="00D86317">
        <w:t>d</w:t>
      </w:r>
      <w:r w:rsidRPr="002B44FF">
        <w:tab/>
      </w:r>
    </w:p>
    <w:p w14:paraId="297898F9" w14:textId="77777777" w:rsidR="00CB0F3F" w:rsidRDefault="00CB0F3F" w:rsidP="00CB0F3F">
      <w:pPr>
        <w:pStyle w:val="RESPONSE0"/>
      </w:pPr>
      <w:r w:rsidRPr="002B44FF">
        <w:t>REFUSED</w:t>
      </w:r>
      <w:r w:rsidRPr="002B44FF">
        <w:tab/>
      </w:r>
      <w:r w:rsidRPr="00D86317">
        <w:t>r</w:t>
      </w:r>
      <w:r>
        <w:tab/>
      </w:r>
    </w:p>
    <w:p w14:paraId="129142D4" w14:textId="77777777" w:rsidR="00CB0F3F" w:rsidRDefault="00CB0F3F" w:rsidP="00CB0F3F">
      <w:pPr>
        <w:pStyle w:val="RESPONSE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CB0F3F" w:rsidRPr="00C634ED" w14:paraId="733FF1EB" w14:textId="77777777" w:rsidTr="00E25FE6">
        <w:trPr>
          <w:trHeight w:val="710"/>
          <w:jc w:val="center"/>
        </w:trPr>
        <w:tc>
          <w:tcPr>
            <w:tcW w:w="5400" w:type="dxa"/>
            <w:shd w:val="clear" w:color="auto" w:fill="D9D9D9" w:themeFill="background1" w:themeFillShade="D9"/>
          </w:tcPr>
          <w:p w14:paraId="69BD8599" w14:textId="77777777" w:rsidR="00CB0F3F" w:rsidRPr="00B5120B" w:rsidRDefault="00CB0F3F" w:rsidP="00E25FE6">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X E</w:t>
            </w:r>
            <w:r w:rsidRPr="003E6BF6">
              <w:rPr>
                <w:rFonts w:ascii="Arial" w:hAnsi="Arial" w:cs="Arial"/>
                <w:bCs/>
                <w:caps/>
                <w:sz w:val="20"/>
                <w:szCs w:val="20"/>
              </w:rPr>
              <w:t>B8</w:t>
            </w:r>
            <w:r>
              <w:rPr>
                <w:rFonts w:ascii="Arial" w:hAnsi="Arial" w:cs="Arial"/>
                <w:bCs/>
                <w:caps/>
                <w:sz w:val="20"/>
                <w:szCs w:val="20"/>
              </w:rPr>
              <w:t>E</w:t>
            </w:r>
          </w:p>
          <w:p w14:paraId="26BB1C78" w14:textId="77777777" w:rsidR="00CB0F3F" w:rsidRPr="00C634ED" w:rsidRDefault="00CB0F3F" w:rsidP="00E25FE6">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E</w:t>
            </w:r>
            <w:r w:rsidRPr="00B5120B">
              <w:rPr>
                <w:rFonts w:ascii="Arial" w:hAnsi="Arial" w:cs="Arial"/>
                <w:bCs/>
                <w:caps/>
                <w:sz w:val="20"/>
                <w:szCs w:val="20"/>
              </w:rPr>
              <w:t>=</w:t>
            </w:r>
            <w:r>
              <w:rPr>
                <w:rFonts w:ascii="Arial" w:hAnsi="Arial" w:cs="Arial"/>
                <w:bCs/>
                <w:caps/>
                <w:sz w:val="20"/>
                <w:szCs w:val="20"/>
              </w:rPr>
              <w:t>NOT AN ELIGIBLE SCHOOL</w:t>
            </w:r>
            <w:r w:rsidRPr="00B5120B">
              <w:rPr>
                <w:rFonts w:ascii="Arial" w:hAnsi="Arial" w:cs="Arial"/>
                <w:bCs/>
                <w:caps/>
                <w:sz w:val="20"/>
                <w:szCs w:val="20"/>
              </w:rPr>
              <w:t xml:space="preserve">, SCREEN OUT: NO ELIG </w:t>
            </w:r>
            <w:r w:rsidRPr="003E6BF6">
              <w:rPr>
                <w:rFonts w:ascii="Arial" w:hAnsi="Arial" w:cs="Arial"/>
                <w:bCs/>
                <w:caps/>
                <w:sz w:val="20"/>
                <w:szCs w:val="20"/>
              </w:rPr>
              <w:t>CHILD IN HH. ELSE 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E</w:t>
            </w:r>
            <w:r w:rsidRPr="00B5120B">
              <w:rPr>
                <w:rFonts w:ascii="Arial" w:hAnsi="Arial" w:cs="Arial"/>
                <w:bCs/>
                <w:caps/>
                <w:sz w:val="20"/>
                <w:szCs w:val="20"/>
              </w:rPr>
              <w:t>=D OR R, Terminate: DK/REF ELIG CHILD in HH. ELSE GO TO EB</w:t>
            </w:r>
            <w:r>
              <w:rPr>
                <w:rFonts w:ascii="Arial" w:hAnsi="Arial" w:cs="Arial"/>
                <w:bCs/>
                <w:caps/>
                <w:sz w:val="20"/>
                <w:szCs w:val="20"/>
              </w:rPr>
              <w:t>8F</w:t>
            </w:r>
            <w:r w:rsidRPr="00B5120B">
              <w:rPr>
                <w:rFonts w:ascii="Arial" w:hAnsi="Arial" w:cs="Arial"/>
                <w:bCs/>
                <w:caps/>
                <w:sz w:val="20"/>
                <w:szCs w:val="20"/>
              </w:rPr>
              <w:t>.</w:t>
            </w:r>
          </w:p>
        </w:tc>
      </w:tr>
    </w:tbl>
    <w:p w14:paraId="7730CBC3" w14:textId="77777777" w:rsidR="00CB0F3F" w:rsidRDefault="00CB0F3F" w:rsidP="00CB0F3F">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0F3F" w:rsidRPr="002B44FF" w14:paraId="4F5700BE"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0600BC" w14:textId="77777777" w:rsidR="00CB0F3F" w:rsidRPr="00723CA7" w:rsidRDefault="00CB0F3F" w:rsidP="00E25FE6">
            <w:pPr>
              <w:spacing w:before="60" w:after="60" w:line="240" w:lineRule="auto"/>
              <w:ind w:firstLine="0"/>
              <w:jc w:val="left"/>
              <w:rPr>
                <w:rFonts w:ascii="Arial" w:hAnsi="Arial" w:cs="Arial"/>
                <w:bCs/>
                <w:caps/>
                <w:sz w:val="20"/>
                <w:szCs w:val="20"/>
              </w:rPr>
            </w:pPr>
            <w:r>
              <w:rPr>
                <w:rFonts w:ascii="Arial" w:hAnsi="Arial" w:cs="Arial"/>
                <w:bCs/>
                <w:caps/>
                <w:sz w:val="20"/>
                <w:szCs w:val="20"/>
              </w:rPr>
              <w:t>EB8D=1 AND DEMONSTRATION=CHICKASAW NATION</w:t>
            </w:r>
          </w:p>
        </w:tc>
      </w:tr>
      <w:tr w:rsidR="00CB0F3F" w:rsidRPr="002B44FF" w14:paraId="1FFF6D3B"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tcPr>
          <w:p w14:paraId="57C447B2" w14:textId="77777777" w:rsidR="00CB0F3F" w:rsidRPr="002B44FF" w:rsidRDefault="00CB0F3F" w:rsidP="00E25FE6">
            <w:pPr>
              <w:spacing w:before="60" w:after="60" w:line="240" w:lineRule="auto"/>
              <w:ind w:firstLine="0"/>
              <w:jc w:val="left"/>
              <w:rPr>
                <w:rFonts w:ascii="Arial" w:hAnsi="Arial" w:cs="Arial"/>
                <w:sz w:val="20"/>
                <w:szCs w:val="20"/>
              </w:rPr>
            </w:pPr>
            <w:r>
              <w:rPr>
                <w:rFonts w:ascii="Arial" w:hAnsi="Arial" w:cs="Arial"/>
                <w:sz w:val="20"/>
                <w:szCs w:val="20"/>
              </w:rPr>
              <w:t>FILL NAME1 FROM EB8</w:t>
            </w:r>
          </w:p>
        </w:tc>
      </w:tr>
    </w:tbl>
    <w:p w14:paraId="250E23B0" w14:textId="63ADBA8F" w:rsidR="00CB0F3F" w:rsidRPr="00A523BB" w:rsidRDefault="00CB0F3F" w:rsidP="00CB0F3F">
      <w:pPr>
        <w:pStyle w:val="QUESTIONTEXT"/>
        <w:rPr>
          <w:lang w:val="es-ES"/>
        </w:rPr>
      </w:pPr>
      <w:r w:rsidRPr="00A523BB">
        <w:rPr>
          <w:lang w:val="es-ES"/>
        </w:rPr>
        <w:t>EB8f.</w:t>
      </w:r>
      <w:r w:rsidRPr="00A523BB">
        <w:rPr>
          <w:lang w:val="es-ES"/>
        </w:rPr>
        <w:tab/>
      </w:r>
      <w:r w:rsidR="00E85F3F" w:rsidRPr="00A523BB">
        <w:rPr>
          <w:lang w:val="es-ES"/>
        </w:rPr>
        <w:t xml:space="preserve">¿Obtuvo [NAME1] almuerzos gratis en la escuela </w:t>
      </w:r>
      <w:r w:rsidR="00E85F3F" w:rsidRPr="007F3D3E">
        <w:rPr>
          <w:lang w:val="es-CO"/>
        </w:rPr>
        <w:t>durante el año escolar más recientemente co</w:t>
      </w:r>
      <w:r w:rsidR="00E85F3F">
        <w:rPr>
          <w:lang w:val="es-CO"/>
        </w:rPr>
        <w:t xml:space="preserve">mpletado, o sea el año escolar </w:t>
      </w:r>
      <w:r w:rsidR="00E85F3F" w:rsidRPr="007F3D3E">
        <w:rPr>
          <w:lang w:val="es-CO"/>
        </w:rPr>
        <w:t>2015</w:t>
      </w:r>
      <w:r w:rsidR="00E85F3F">
        <w:rPr>
          <w:lang w:val="es-CO"/>
        </w:rPr>
        <w:t>-</w:t>
      </w:r>
      <w:r w:rsidR="00E85F3F" w:rsidRPr="007F3D3E">
        <w:rPr>
          <w:lang w:val="es-CO"/>
        </w:rPr>
        <w:t>2016</w:t>
      </w:r>
      <w:r w:rsidRPr="00A523BB">
        <w:rPr>
          <w:lang w:val="es-ES"/>
        </w:rPr>
        <w:t>?</w:t>
      </w:r>
    </w:p>
    <w:p w14:paraId="2A7BD3B5" w14:textId="77777777" w:rsidR="00CB0F3F" w:rsidRPr="00D45EEA" w:rsidRDefault="00CB0F3F" w:rsidP="00CB0F3F">
      <w:pPr>
        <w:pStyle w:val="RESPONSE0"/>
        <w:rPr>
          <w:sz w:val="16"/>
          <w:szCs w:val="16"/>
        </w:rPr>
      </w:pPr>
      <w:r w:rsidRPr="002B44FF">
        <w:t>YES</w:t>
      </w:r>
      <w:r w:rsidRPr="002B44FF">
        <w:tab/>
        <w:t>1</w:t>
      </w:r>
      <w:r w:rsidRPr="002B44FF">
        <w:tab/>
      </w:r>
    </w:p>
    <w:p w14:paraId="6B758624" w14:textId="77777777" w:rsidR="00CB0F3F" w:rsidRPr="002B44FF" w:rsidRDefault="00CB0F3F" w:rsidP="00CB0F3F">
      <w:pPr>
        <w:pStyle w:val="RESPONSE0"/>
      </w:pPr>
      <w:r w:rsidRPr="002B44FF">
        <w:t>NO</w:t>
      </w:r>
      <w:r w:rsidRPr="002B44FF">
        <w:tab/>
        <w:t>0</w:t>
      </w:r>
      <w:r w:rsidRPr="002B44FF">
        <w:tab/>
      </w:r>
    </w:p>
    <w:p w14:paraId="16A8068C" w14:textId="77777777" w:rsidR="00CB0F3F" w:rsidRPr="002B44FF" w:rsidRDefault="00CB0F3F" w:rsidP="00CB0F3F">
      <w:pPr>
        <w:pStyle w:val="RESPONSE0"/>
      </w:pPr>
      <w:r w:rsidRPr="002B44FF">
        <w:t>DON’T KNOW</w:t>
      </w:r>
      <w:r w:rsidRPr="002B44FF">
        <w:tab/>
      </w:r>
      <w:r w:rsidRPr="00D86317">
        <w:t>d</w:t>
      </w:r>
      <w:r w:rsidRPr="002B44FF">
        <w:tab/>
      </w:r>
    </w:p>
    <w:p w14:paraId="470FD8E3" w14:textId="77777777" w:rsidR="00CB0F3F" w:rsidRPr="002B44FF" w:rsidRDefault="00CB0F3F" w:rsidP="00CB0F3F">
      <w:pPr>
        <w:pStyle w:val="RESPONSE0"/>
      </w:pPr>
      <w:r w:rsidRPr="002B44FF">
        <w:t>REFUSED</w:t>
      </w:r>
      <w:r w:rsidRPr="002B44FF">
        <w:tab/>
      </w:r>
      <w:r w:rsidRPr="00D86317">
        <w:t>r</w:t>
      </w:r>
      <w:r>
        <w:tab/>
      </w:r>
    </w:p>
    <w:p w14:paraId="460066DD" w14:textId="77777777" w:rsidR="00CB0F3F" w:rsidRDefault="00CB0F3F" w:rsidP="00CB0F3F">
      <w:pPr>
        <w:pStyle w:val="QUESTIONTEXT"/>
        <w:ind w:left="0" w:firstLine="0"/>
      </w:pPr>
    </w:p>
    <w:tbl>
      <w:tblPr>
        <w:tblStyle w:val="TableGrid"/>
        <w:tblW w:w="0" w:type="auto"/>
        <w:jc w:val="center"/>
        <w:shd w:val="clear" w:color="auto" w:fill="D9D9D9" w:themeFill="background1" w:themeFillShade="D9"/>
        <w:tblLook w:val="04A0" w:firstRow="1" w:lastRow="0" w:firstColumn="1" w:lastColumn="0" w:noHBand="0" w:noVBand="1"/>
      </w:tblPr>
      <w:tblGrid>
        <w:gridCol w:w="5400"/>
      </w:tblGrid>
      <w:tr w:rsidR="00CB0F3F" w:rsidRPr="00C634ED" w14:paraId="1AC717F0" w14:textId="77777777" w:rsidTr="00E25FE6">
        <w:trPr>
          <w:trHeight w:val="710"/>
          <w:jc w:val="center"/>
        </w:trPr>
        <w:tc>
          <w:tcPr>
            <w:tcW w:w="5400" w:type="dxa"/>
            <w:shd w:val="clear" w:color="auto" w:fill="D9D9D9" w:themeFill="background1" w:themeFillShade="D9"/>
          </w:tcPr>
          <w:p w14:paraId="1877036E" w14:textId="77777777" w:rsidR="00CB0F3F" w:rsidRPr="00B5120B" w:rsidRDefault="00CB0F3F" w:rsidP="00E25FE6">
            <w:pPr>
              <w:tabs>
                <w:tab w:val="left" w:pos="7384"/>
              </w:tabs>
              <w:spacing w:before="60" w:after="60" w:line="240" w:lineRule="auto"/>
              <w:ind w:firstLine="0"/>
              <w:jc w:val="center"/>
              <w:rPr>
                <w:rFonts w:ascii="Arial" w:hAnsi="Arial" w:cs="Arial"/>
                <w:bCs/>
                <w:caps/>
                <w:sz w:val="20"/>
                <w:szCs w:val="20"/>
              </w:rPr>
            </w:pPr>
            <w:r w:rsidRPr="00B5120B">
              <w:rPr>
                <w:rFonts w:ascii="Arial" w:hAnsi="Arial" w:cs="Arial"/>
                <w:bCs/>
                <w:caps/>
                <w:sz w:val="20"/>
                <w:szCs w:val="20"/>
              </w:rPr>
              <w:t>PROGRAMMER BOX E</w:t>
            </w:r>
            <w:r w:rsidRPr="003E6BF6">
              <w:rPr>
                <w:rFonts w:ascii="Arial" w:hAnsi="Arial" w:cs="Arial"/>
                <w:bCs/>
                <w:caps/>
                <w:sz w:val="20"/>
                <w:szCs w:val="20"/>
              </w:rPr>
              <w:t>B8</w:t>
            </w:r>
            <w:r>
              <w:rPr>
                <w:rFonts w:ascii="Arial" w:hAnsi="Arial" w:cs="Arial"/>
                <w:bCs/>
                <w:caps/>
                <w:sz w:val="20"/>
                <w:szCs w:val="20"/>
              </w:rPr>
              <w:t>F</w:t>
            </w:r>
          </w:p>
          <w:p w14:paraId="28CB4FF4" w14:textId="77777777" w:rsidR="00CB0F3F" w:rsidRPr="00C634ED" w:rsidRDefault="00CB0F3F" w:rsidP="00E25FE6">
            <w:pPr>
              <w:tabs>
                <w:tab w:val="left" w:pos="864"/>
              </w:tabs>
              <w:spacing w:before="60" w:after="60" w:line="240" w:lineRule="auto"/>
              <w:ind w:hanging="18"/>
              <w:jc w:val="center"/>
              <w:rPr>
                <w:rFonts w:ascii="Arial" w:hAnsi="Arial" w:cs="Arial"/>
                <w:bCs/>
                <w:caps/>
                <w:sz w:val="20"/>
                <w:szCs w:val="20"/>
              </w:rPr>
            </w:pPr>
            <w:r w:rsidRPr="003E6BF6">
              <w:rPr>
                <w:rFonts w:ascii="Arial" w:hAnsi="Arial" w:cs="Arial"/>
                <w:bCs/>
                <w:caps/>
                <w:sz w:val="20"/>
                <w:szCs w:val="20"/>
              </w:rPr>
              <w:t>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F</w:t>
            </w:r>
            <w:r w:rsidRPr="00B5120B">
              <w:rPr>
                <w:rFonts w:ascii="Arial" w:hAnsi="Arial" w:cs="Arial"/>
                <w:bCs/>
                <w:caps/>
                <w:sz w:val="20"/>
                <w:szCs w:val="20"/>
              </w:rPr>
              <w:t>=</w:t>
            </w:r>
            <w:r>
              <w:rPr>
                <w:rFonts w:ascii="Arial" w:hAnsi="Arial" w:cs="Arial"/>
                <w:bCs/>
                <w:caps/>
                <w:sz w:val="20"/>
                <w:szCs w:val="20"/>
              </w:rPr>
              <w:t>0</w:t>
            </w:r>
            <w:r w:rsidRPr="00B5120B">
              <w:rPr>
                <w:rFonts w:ascii="Arial" w:hAnsi="Arial" w:cs="Arial"/>
                <w:bCs/>
                <w:caps/>
                <w:sz w:val="20"/>
                <w:szCs w:val="20"/>
              </w:rPr>
              <w:t xml:space="preserve">, SCREEN OUT: NO ELIG </w:t>
            </w:r>
            <w:r w:rsidRPr="003E6BF6">
              <w:rPr>
                <w:rFonts w:ascii="Arial" w:hAnsi="Arial" w:cs="Arial"/>
                <w:bCs/>
                <w:caps/>
                <w:sz w:val="20"/>
                <w:szCs w:val="20"/>
              </w:rPr>
              <w:t>CHILD IN HH. ELSE IF EB6</w:t>
            </w:r>
            <w:r w:rsidRPr="00B5120B">
              <w:rPr>
                <w:rFonts w:ascii="Arial" w:hAnsi="Arial" w:cs="Arial"/>
                <w:bCs/>
                <w:caps/>
                <w:sz w:val="20"/>
                <w:szCs w:val="20"/>
              </w:rPr>
              <w:t>=1 AND E</w:t>
            </w:r>
            <w:r w:rsidRPr="003E6BF6">
              <w:rPr>
                <w:rFonts w:ascii="Arial" w:hAnsi="Arial" w:cs="Arial"/>
                <w:bCs/>
                <w:caps/>
                <w:sz w:val="20"/>
                <w:szCs w:val="20"/>
              </w:rPr>
              <w:t>B8</w:t>
            </w:r>
            <w:r>
              <w:rPr>
                <w:rFonts w:ascii="Arial" w:hAnsi="Arial" w:cs="Arial"/>
                <w:bCs/>
                <w:caps/>
                <w:sz w:val="20"/>
                <w:szCs w:val="20"/>
              </w:rPr>
              <w:t>F</w:t>
            </w:r>
            <w:r w:rsidRPr="00B5120B">
              <w:rPr>
                <w:rFonts w:ascii="Arial" w:hAnsi="Arial" w:cs="Arial"/>
                <w:bCs/>
                <w:caps/>
                <w:sz w:val="20"/>
                <w:szCs w:val="20"/>
              </w:rPr>
              <w:t>=D OR R, Terminate: DK/REF ELIG CHILD in HH. ELSE GO TO EB</w:t>
            </w:r>
            <w:r>
              <w:rPr>
                <w:rFonts w:ascii="Arial" w:hAnsi="Arial" w:cs="Arial"/>
                <w:bCs/>
                <w:caps/>
                <w:sz w:val="20"/>
                <w:szCs w:val="20"/>
              </w:rPr>
              <w:t>9</w:t>
            </w:r>
            <w:r w:rsidRPr="00B5120B">
              <w:rPr>
                <w:rFonts w:ascii="Arial" w:hAnsi="Arial" w:cs="Arial"/>
                <w:bCs/>
                <w:caps/>
                <w:sz w:val="20"/>
                <w:szCs w:val="20"/>
              </w:rPr>
              <w:t>.</w:t>
            </w:r>
          </w:p>
        </w:tc>
      </w:tr>
    </w:tbl>
    <w:p w14:paraId="24BB07CC" w14:textId="77777777" w:rsidR="00CB0F3F" w:rsidRPr="00800C7A" w:rsidRDefault="00CB0F3F" w:rsidP="00CA4AC8">
      <w:pPr>
        <w:pStyle w:val="QUESTIONTEXT"/>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800C7A" w14:paraId="50B14844"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63021" w14:textId="6A64C623" w:rsidR="001D60A4" w:rsidRPr="00800C7A" w:rsidRDefault="00933685" w:rsidP="007968E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7968E7">
              <w:rPr>
                <w:rFonts w:ascii="Arial" w:hAnsi="Arial" w:cs="Arial"/>
                <w:bCs/>
                <w:caps/>
                <w:sz w:val="20"/>
                <w:szCs w:val="20"/>
              </w:rPr>
              <w:t>5E</w:t>
            </w:r>
            <w:r w:rsidRPr="00800C7A">
              <w:rPr>
                <w:rFonts w:ascii="Arial" w:hAnsi="Arial" w:cs="Arial"/>
                <w:bCs/>
                <w:caps/>
                <w:sz w:val="20"/>
                <w:szCs w:val="20"/>
              </w:rPr>
              <w:t xml:space="preserve"> GT1 OR EB</w:t>
            </w:r>
            <w:r w:rsidR="007968E7">
              <w:rPr>
                <w:rFonts w:ascii="Arial" w:hAnsi="Arial" w:cs="Arial"/>
                <w:bCs/>
                <w:caps/>
                <w:sz w:val="20"/>
                <w:szCs w:val="20"/>
              </w:rPr>
              <w:t>6</w:t>
            </w:r>
            <w:r w:rsidR="0030097B" w:rsidRPr="00800C7A">
              <w:rPr>
                <w:rFonts w:ascii="Arial" w:hAnsi="Arial" w:cs="Arial"/>
                <w:bCs/>
                <w:caps/>
                <w:sz w:val="20"/>
                <w:szCs w:val="20"/>
              </w:rPr>
              <w:t xml:space="preserve"> GT 1</w:t>
            </w:r>
          </w:p>
        </w:tc>
      </w:tr>
    </w:tbl>
    <w:p w14:paraId="3C2E3038" w14:textId="37121B03" w:rsidR="001D60A4" w:rsidRPr="0009489B" w:rsidRDefault="00933685" w:rsidP="001D60A4">
      <w:pPr>
        <w:pStyle w:val="QUESTIONTEXT"/>
        <w:rPr>
          <w:lang w:val="es-ES"/>
        </w:rPr>
      </w:pPr>
      <w:r w:rsidRPr="0009489B">
        <w:rPr>
          <w:lang w:val="es-ES"/>
        </w:rPr>
        <w:t>E</w:t>
      </w:r>
      <w:r w:rsidR="001D60A4" w:rsidRPr="0009489B">
        <w:rPr>
          <w:lang w:val="es-ES"/>
        </w:rPr>
        <w:t>B</w:t>
      </w:r>
      <w:r w:rsidR="007968E7">
        <w:rPr>
          <w:lang w:val="es-ES"/>
        </w:rPr>
        <w:t>9</w:t>
      </w:r>
      <w:r w:rsidR="001D60A4" w:rsidRPr="0009489B">
        <w:rPr>
          <w:lang w:val="es-ES"/>
        </w:rPr>
        <w:t>.</w:t>
      </w:r>
      <w:r w:rsidR="001D60A4" w:rsidRPr="0009489B">
        <w:rPr>
          <w:lang w:val="es-ES"/>
        </w:rPr>
        <w:tab/>
      </w:r>
      <w:r w:rsidR="0009489B" w:rsidRPr="0009489B">
        <w:rPr>
          <w:lang w:val="es-US"/>
        </w:rPr>
        <w:t>¿Cuál es el nombre del próximo niño(a)?</w:t>
      </w:r>
    </w:p>
    <w:p w14:paraId="52FCB42D" w14:textId="77777777" w:rsidR="001D60A4" w:rsidRPr="00800C7A" w:rsidRDefault="001D60A4" w:rsidP="001D60A4">
      <w:pPr>
        <w:pStyle w:val="UNDERLINERESPONSE"/>
        <w:tabs>
          <w:tab w:val="clear" w:pos="8190"/>
          <w:tab w:val="left" w:pos="8280"/>
        </w:tabs>
      </w:pPr>
      <w:r w:rsidRPr="0009489B">
        <w:rPr>
          <w:lang w:val="es-ES"/>
        </w:rPr>
        <w:tab/>
      </w:r>
      <w:r w:rsidRPr="00800C7A">
        <w:t xml:space="preserve">(STRING </w:t>
      </w:r>
      <w:r w:rsidR="0030097B" w:rsidRPr="00800C7A">
        <w:t>25</w:t>
      </w:r>
      <w:r w:rsidRPr="00800C7A">
        <w:t>)</w:t>
      </w:r>
      <w:r w:rsidRPr="00800C7A">
        <w:tab/>
      </w:r>
    </w:p>
    <w:p w14:paraId="43990866" w14:textId="77777777" w:rsidR="001D60A4" w:rsidRPr="00800C7A" w:rsidRDefault="001D60A4" w:rsidP="001D60A4">
      <w:pPr>
        <w:pStyle w:val="INDENTEDBODYTEXT"/>
      </w:pPr>
      <w:r w:rsidRPr="00800C7A">
        <w:t xml:space="preserve">NAME OR INITIAL </w:t>
      </w:r>
    </w:p>
    <w:p w14:paraId="60E41A07" w14:textId="77777777" w:rsidR="001D60A4" w:rsidRPr="00800C7A" w:rsidRDefault="001D60A4" w:rsidP="001D60A4">
      <w:pPr>
        <w:pStyle w:val="RESPONSE0"/>
      </w:pPr>
      <w:r w:rsidRPr="00800C7A">
        <w:t>DON’T KNOW</w:t>
      </w:r>
      <w:r w:rsidRPr="00800C7A">
        <w:tab/>
        <w:t>d</w:t>
      </w:r>
      <w:r w:rsidRPr="00800C7A">
        <w:tab/>
      </w:r>
    </w:p>
    <w:p w14:paraId="6256B996" w14:textId="17DE2159" w:rsidR="001D60A4" w:rsidRDefault="00524320" w:rsidP="00524320">
      <w:pPr>
        <w:pStyle w:val="RESPONSELAST"/>
      </w:pPr>
      <w:r>
        <w:t>REFUSED</w:t>
      </w:r>
      <w:r>
        <w:tab/>
        <w:t>r</w:t>
      </w:r>
      <w:r>
        <w:tab/>
      </w:r>
    </w:p>
    <w:p w14:paraId="10F2BB07" w14:textId="1D923937"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DA9A782" w14:textId="77777777" w:rsidR="00312B94" w:rsidRPr="00800C7A" w:rsidRDefault="00312B9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0A4" w:rsidRPr="00800C7A" w14:paraId="7CED473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AA308" w14:textId="1211D3BB" w:rsidR="001D60A4" w:rsidRPr="00800C7A" w:rsidRDefault="00933685" w:rsidP="007968E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7968E7">
              <w:rPr>
                <w:rFonts w:ascii="Arial" w:hAnsi="Arial" w:cs="Arial"/>
                <w:bCs/>
                <w:caps/>
                <w:sz w:val="20"/>
                <w:szCs w:val="20"/>
              </w:rPr>
              <w:t>5E</w:t>
            </w:r>
            <w:r w:rsidRPr="00800C7A">
              <w:rPr>
                <w:rFonts w:ascii="Arial" w:hAnsi="Arial" w:cs="Arial"/>
                <w:bCs/>
                <w:caps/>
                <w:sz w:val="20"/>
                <w:szCs w:val="20"/>
              </w:rPr>
              <w:t xml:space="preserve"> GT1 OR E</w:t>
            </w:r>
            <w:r w:rsidR="0030097B" w:rsidRPr="00800C7A">
              <w:rPr>
                <w:rFonts w:ascii="Arial" w:hAnsi="Arial" w:cs="Arial"/>
                <w:bCs/>
                <w:caps/>
                <w:sz w:val="20"/>
                <w:szCs w:val="20"/>
              </w:rPr>
              <w:t>B</w:t>
            </w:r>
            <w:r w:rsidR="007968E7">
              <w:rPr>
                <w:rFonts w:ascii="Arial" w:hAnsi="Arial" w:cs="Arial"/>
                <w:bCs/>
                <w:caps/>
                <w:sz w:val="20"/>
                <w:szCs w:val="20"/>
              </w:rPr>
              <w:t>6</w:t>
            </w:r>
            <w:r w:rsidR="0030097B" w:rsidRPr="00800C7A">
              <w:rPr>
                <w:rFonts w:ascii="Arial" w:hAnsi="Arial" w:cs="Arial"/>
                <w:bCs/>
                <w:caps/>
                <w:sz w:val="20"/>
                <w:szCs w:val="20"/>
              </w:rPr>
              <w:t xml:space="preserve"> GT 1</w:t>
            </w:r>
          </w:p>
        </w:tc>
      </w:tr>
      <w:tr w:rsidR="001D60A4" w:rsidRPr="00800C7A" w14:paraId="2E4AC7D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tcPr>
          <w:p w14:paraId="35D1021C" w14:textId="50F4765D" w:rsidR="001D60A4" w:rsidRPr="00800C7A" w:rsidRDefault="00933685" w:rsidP="007968E7">
            <w:pPr>
              <w:spacing w:before="60" w:after="60" w:line="240" w:lineRule="auto"/>
              <w:ind w:firstLine="0"/>
              <w:jc w:val="left"/>
              <w:rPr>
                <w:rFonts w:ascii="Arial" w:hAnsi="Arial" w:cs="Arial"/>
                <w:sz w:val="20"/>
                <w:szCs w:val="20"/>
              </w:rPr>
            </w:pPr>
            <w:r w:rsidRPr="00800C7A">
              <w:rPr>
                <w:rFonts w:ascii="Arial" w:hAnsi="Arial" w:cs="Arial"/>
                <w:bCs/>
                <w:sz w:val="20"/>
                <w:szCs w:val="20"/>
              </w:rPr>
              <w:t>FILL NAME2 FROM E</w:t>
            </w:r>
            <w:r w:rsidR="0030097B" w:rsidRPr="00800C7A">
              <w:rPr>
                <w:rFonts w:ascii="Arial" w:hAnsi="Arial" w:cs="Arial"/>
                <w:bCs/>
                <w:sz w:val="20"/>
                <w:szCs w:val="20"/>
              </w:rPr>
              <w:t>B</w:t>
            </w:r>
            <w:r w:rsidR="007968E7">
              <w:rPr>
                <w:rFonts w:ascii="Arial" w:hAnsi="Arial" w:cs="Arial"/>
                <w:bCs/>
                <w:sz w:val="20"/>
                <w:szCs w:val="20"/>
              </w:rPr>
              <w:t>9</w:t>
            </w:r>
          </w:p>
        </w:tc>
      </w:tr>
    </w:tbl>
    <w:p w14:paraId="05E02FA9" w14:textId="7F27F10F" w:rsidR="001D60A4" w:rsidRPr="0009489B" w:rsidRDefault="00933685" w:rsidP="001D60A4">
      <w:pPr>
        <w:pStyle w:val="QUESTIONTEXT"/>
        <w:rPr>
          <w:lang w:val="es-ES"/>
        </w:rPr>
      </w:pPr>
      <w:r w:rsidRPr="001B7B5B">
        <w:rPr>
          <w:lang w:val="es-ES"/>
        </w:rPr>
        <w:t>E</w:t>
      </w:r>
      <w:r w:rsidR="001D60A4" w:rsidRPr="001B7B5B">
        <w:rPr>
          <w:lang w:val="es-ES"/>
        </w:rPr>
        <w:t>B</w:t>
      </w:r>
      <w:r w:rsidR="007968E7">
        <w:rPr>
          <w:lang w:val="es-ES"/>
        </w:rPr>
        <w:t>9</w:t>
      </w:r>
      <w:r w:rsidR="001D60A4" w:rsidRPr="001B7B5B">
        <w:rPr>
          <w:lang w:val="es-ES"/>
        </w:rPr>
        <w:t>a.</w:t>
      </w:r>
      <w:r w:rsidR="001D60A4" w:rsidRPr="001B7B5B">
        <w:rPr>
          <w:lang w:val="es-ES"/>
        </w:rPr>
        <w:tab/>
      </w:r>
      <w:r w:rsidR="0009489B" w:rsidRPr="0009489B">
        <w:rPr>
          <w:lang w:val="es-US"/>
        </w:rPr>
        <w:t xml:space="preserve">¿Cuándo es la fecha de nacimiento de </w:t>
      </w:r>
      <w:r w:rsidR="007968E7">
        <w:rPr>
          <w:lang w:val="es-US"/>
        </w:rPr>
        <w:t>[</w:t>
      </w:r>
      <w:r w:rsidR="0009489B" w:rsidRPr="0009489B">
        <w:rPr>
          <w:lang w:val="es-US"/>
        </w:rPr>
        <w:t>NAME2</w:t>
      </w:r>
      <w:r w:rsidR="007968E7">
        <w:rPr>
          <w:lang w:val="es-US"/>
        </w:rPr>
        <w:t>]</w:t>
      </w:r>
      <w:r w:rsidR="0009489B" w:rsidRPr="0009489B">
        <w:rPr>
          <w:lang w:val="es-US"/>
        </w:rPr>
        <w:t>?</w:t>
      </w:r>
    </w:p>
    <w:p w14:paraId="0491299C" w14:textId="77777777" w:rsidR="001D60A4" w:rsidRPr="00800C7A" w:rsidRDefault="001D60A4" w:rsidP="001D60A4">
      <w:pPr>
        <w:pStyle w:val="INTERVIEWER"/>
      </w:pPr>
      <w:r w:rsidRPr="00800C7A">
        <w:t>programmer:</w:t>
      </w:r>
      <w:r w:rsidRPr="00800C7A">
        <w:tab/>
      </w:r>
      <w:sdt>
        <w:sdtPr>
          <w:alias w:val="NUMBER OF DATE FIELDS"/>
          <w:tag w:val="# OF DATE FIELDS"/>
          <w:id w:val="-509831316"/>
          <w:placeholder>
            <w:docPart w:val="03A86CBA0F114364BBA38450199FB77A"/>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4FF5F686" w14:textId="77777777" w:rsidR="001D60A4" w:rsidRPr="00800C7A" w:rsidRDefault="001D60A4" w:rsidP="001D60A4">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29FF5D01" w14:textId="77777777" w:rsidR="001D60A4" w:rsidRPr="00800C7A" w:rsidRDefault="001D60A4" w:rsidP="001D60A4">
      <w:pPr>
        <w:pStyle w:val="INDENTEDBODYTEXT"/>
      </w:pPr>
      <w:r w:rsidRPr="00800C7A">
        <w:t>MONTH     DAY           YEAR</w:t>
      </w:r>
    </w:p>
    <w:p w14:paraId="449FBF89" w14:textId="77777777" w:rsidR="001D60A4" w:rsidRPr="00800C7A" w:rsidRDefault="001D60A4" w:rsidP="001D60A4">
      <w:pPr>
        <w:pStyle w:val="INDENTEDBODYTEXT"/>
      </w:pPr>
      <w:r w:rsidRPr="00800C7A">
        <w:t>(</w:t>
      </w:r>
      <w:r w:rsidR="0030097B" w:rsidRPr="00800C7A">
        <w:t>1-12</w:t>
      </w:r>
      <w:r w:rsidRPr="00800C7A">
        <w:t>) (</w:t>
      </w:r>
      <w:r w:rsidR="0030097B" w:rsidRPr="00800C7A">
        <w:t>1-31</w:t>
      </w:r>
      <w:r w:rsidRPr="00800C7A">
        <w:t>) (</w:t>
      </w:r>
      <w:r w:rsidR="0030097B" w:rsidRPr="00800C7A">
        <w:t>1996-2016</w:t>
      </w:r>
      <w:r w:rsidRPr="00800C7A">
        <w:t>)</w:t>
      </w:r>
    </w:p>
    <w:p w14:paraId="3F83D23F" w14:textId="77777777" w:rsidR="001D60A4" w:rsidRPr="00800C7A" w:rsidRDefault="001D60A4" w:rsidP="001D60A4">
      <w:pPr>
        <w:pStyle w:val="RESPONSE0"/>
      </w:pPr>
      <w:r w:rsidRPr="00800C7A">
        <w:t>DON’T KNOW</w:t>
      </w:r>
      <w:r w:rsidRPr="00800C7A">
        <w:tab/>
        <w:t>d</w:t>
      </w:r>
      <w:r w:rsidRPr="00800C7A">
        <w:tab/>
      </w:r>
    </w:p>
    <w:p w14:paraId="3F258ECF" w14:textId="77777777" w:rsidR="001D60A4" w:rsidRPr="00800C7A" w:rsidRDefault="001D60A4" w:rsidP="001D60A4">
      <w:pPr>
        <w:pStyle w:val="RESPONSELAST"/>
      </w:pPr>
      <w:r w:rsidRPr="00800C7A">
        <w:t>REFUSED</w:t>
      </w:r>
      <w:r w:rsidRPr="00800C7A">
        <w:tab/>
        <w:t>r</w:t>
      </w:r>
      <w:r w:rsidRPr="00800C7A">
        <w:tab/>
      </w:r>
    </w:p>
    <w:p w14:paraId="1EE45F76" w14:textId="77777777" w:rsidR="001D60A4" w:rsidRDefault="001D60A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2B94" w:rsidRPr="003B1DBA" w14:paraId="1AEB7E49"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BF8F5B" w14:textId="474E3B7E" w:rsidR="00312B94" w:rsidRPr="003B1DBA" w:rsidRDefault="00482142" w:rsidP="007968E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00312B94">
              <w:rPr>
                <w:rFonts w:ascii="Arial" w:hAnsi="Arial" w:cs="Arial"/>
                <w:bCs/>
                <w:caps/>
                <w:sz w:val="20"/>
                <w:szCs w:val="20"/>
              </w:rPr>
              <w:t>B</w:t>
            </w:r>
            <w:r w:rsidR="007968E7">
              <w:rPr>
                <w:rFonts w:ascii="Arial" w:hAnsi="Arial" w:cs="Arial"/>
                <w:bCs/>
                <w:caps/>
                <w:sz w:val="20"/>
                <w:szCs w:val="20"/>
              </w:rPr>
              <w:t>9</w:t>
            </w:r>
            <w:r w:rsidR="00312B94">
              <w:rPr>
                <w:rFonts w:ascii="Arial" w:hAnsi="Arial" w:cs="Arial"/>
                <w:bCs/>
                <w:caps/>
                <w:sz w:val="20"/>
                <w:szCs w:val="20"/>
              </w:rPr>
              <w:t>A=D OR R</w:t>
            </w:r>
          </w:p>
        </w:tc>
      </w:tr>
      <w:tr w:rsidR="00312B94" w:rsidRPr="003B1DBA" w14:paraId="79B5A177" w14:textId="77777777" w:rsidTr="00410A90">
        <w:trPr>
          <w:trHeight w:val="258"/>
        </w:trPr>
        <w:tc>
          <w:tcPr>
            <w:tcW w:w="5000" w:type="pct"/>
            <w:tcBorders>
              <w:top w:val="single" w:sz="4" w:space="0" w:color="auto"/>
              <w:left w:val="single" w:sz="4" w:space="0" w:color="auto"/>
              <w:bottom w:val="single" w:sz="4" w:space="0" w:color="auto"/>
              <w:right w:val="single" w:sz="4" w:space="0" w:color="auto"/>
            </w:tcBorders>
          </w:tcPr>
          <w:p w14:paraId="57588365" w14:textId="1F4D3E05" w:rsidR="00312B94" w:rsidRPr="003B1DBA" w:rsidRDefault="00312B94" w:rsidP="007968E7">
            <w:pPr>
              <w:spacing w:before="60" w:after="60" w:line="240" w:lineRule="auto"/>
              <w:ind w:firstLine="0"/>
              <w:jc w:val="left"/>
              <w:rPr>
                <w:rFonts w:ascii="Arial" w:hAnsi="Arial" w:cs="Arial"/>
                <w:sz w:val="20"/>
                <w:szCs w:val="20"/>
              </w:rPr>
            </w:pPr>
            <w:r w:rsidRPr="003B1DBA">
              <w:rPr>
                <w:rFonts w:ascii="Arial" w:hAnsi="Arial" w:cs="Arial"/>
                <w:bCs/>
                <w:sz w:val="20"/>
                <w:szCs w:val="20"/>
              </w:rPr>
              <w:t xml:space="preserve">FILL </w:t>
            </w:r>
            <w:r w:rsidR="00482142">
              <w:rPr>
                <w:rFonts w:ascii="Arial" w:hAnsi="Arial" w:cs="Arial"/>
                <w:bCs/>
                <w:sz w:val="20"/>
                <w:szCs w:val="20"/>
              </w:rPr>
              <w:t>NAME2 FROM E</w:t>
            </w:r>
            <w:r>
              <w:rPr>
                <w:rFonts w:ascii="Arial" w:hAnsi="Arial" w:cs="Arial"/>
                <w:bCs/>
                <w:sz w:val="20"/>
                <w:szCs w:val="20"/>
              </w:rPr>
              <w:t>B</w:t>
            </w:r>
            <w:r w:rsidR="007968E7">
              <w:rPr>
                <w:rFonts w:ascii="Arial" w:hAnsi="Arial" w:cs="Arial"/>
                <w:bCs/>
                <w:sz w:val="20"/>
                <w:szCs w:val="20"/>
              </w:rPr>
              <w:t>9</w:t>
            </w:r>
          </w:p>
        </w:tc>
      </w:tr>
    </w:tbl>
    <w:p w14:paraId="5AD3AEBE" w14:textId="4F410CD3" w:rsidR="0009489B" w:rsidRPr="0009489B" w:rsidRDefault="00312B94" w:rsidP="0009489B">
      <w:pPr>
        <w:pStyle w:val="QUESTIONTEXT"/>
        <w:rPr>
          <w:lang w:val="es-ES"/>
        </w:rPr>
      </w:pPr>
      <w:r w:rsidRPr="001B7B5B">
        <w:rPr>
          <w:lang w:val="es-ES"/>
        </w:rPr>
        <w:t>EB</w:t>
      </w:r>
      <w:r w:rsidR="007968E7">
        <w:rPr>
          <w:lang w:val="es-ES"/>
        </w:rPr>
        <w:t>9</w:t>
      </w:r>
      <w:r w:rsidRPr="001B7B5B">
        <w:rPr>
          <w:lang w:val="es-ES"/>
        </w:rPr>
        <w:t>b.</w:t>
      </w:r>
      <w:r w:rsidRPr="001B7B5B">
        <w:rPr>
          <w:lang w:val="es-ES"/>
        </w:rPr>
        <w:tab/>
      </w:r>
      <w:r w:rsidR="0009489B" w:rsidRPr="0009489B">
        <w:rPr>
          <w:lang w:val="es-US"/>
        </w:rPr>
        <w:t>¿</w:t>
      </w:r>
      <w:r w:rsidR="0009489B" w:rsidRPr="0009489B">
        <w:rPr>
          <w:lang w:val="es-MX"/>
        </w:rPr>
        <w:t xml:space="preserve">Cuantos años tiene </w:t>
      </w:r>
      <w:r w:rsidR="0009489B" w:rsidRPr="0009489B">
        <w:rPr>
          <w:lang w:val="es-ES"/>
        </w:rPr>
        <w:t>[NAME</w:t>
      </w:r>
      <w:r w:rsidR="00FC1DAC">
        <w:rPr>
          <w:lang w:val="es-ES"/>
        </w:rPr>
        <w:t>2</w:t>
      </w:r>
      <w:r w:rsidR="0009489B" w:rsidRPr="0009489B">
        <w:rPr>
          <w:lang w:val="es-ES"/>
        </w:rPr>
        <w:t>]? Esta información me ayudará a hacer algunas preguntas después.</w:t>
      </w:r>
    </w:p>
    <w:p w14:paraId="4CF1BA51" w14:textId="77777777" w:rsidR="00312B94" w:rsidRPr="003B1DBA" w:rsidRDefault="00312B94" w:rsidP="00312B94">
      <w:pPr>
        <w:pStyle w:val="RESPONSELINE"/>
      </w:pPr>
      <w:r w:rsidRPr="0009489B">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Pr>
          <w:bCs/>
          <w:caps/>
        </w:rPr>
        <w:t>AGE OF CHILD</w:t>
      </w:r>
      <w:r w:rsidRPr="003B1DBA">
        <w:t xml:space="preserve"> </w:t>
      </w:r>
    </w:p>
    <w:p w14:paraId="7085A2F8" w14:textId="77777777" w:rsidR="00312B94" w:rsidRPr="003B1DBA" w:rsidRDefault="00312B94" w:rsidP="00312B94">
      <w:pPr>
        <w:pStyle w:val="RESPONSE0"/>
        <w:rPr>
          <w:caps/>
          <w:color w:val="000000" w:themeColor="text1"/>
        </w:rPr>
      </w:pPr>
      <w:r>
        <w:rPr>
          <w:caps/>
          <w:color w:val="000000" w:themeColor="text1"/>
        </w:rPr>
        <w:t>WEEKS (rANGE 1-52)</w:t>
      </w:r>
      <w:r>
        <w:rPr>
          <w:caps/>
          <w:color w:val="000000" w:themeColor="text1"/>
        </w:rPr>
        <w:tab/>
        <w:t>1</w:t>
      </w:r>
      <w:r>
        <w:rPr>
          <w:caps/>
          <w:color w:val="000000" w:themeColor="text1"/>
        </w:rPr>
        <w:tab/>
      </w:r>
    </w:p>
    <w:p w14:paraId="51C9F35D" w14:textId="77777777" w:rsidR="00312B94" w:rsidRPr="003B1DBA" w:rsidRDefault="00312B94" w:rsidP="00312B94">
      <w:pPr>
        <w:pStyle w:val="RESPONSE0"/>
      </w:pPr>
      <w:r>
        <w:rPr>
          <w:caps/>
          <w:color w:val="000000" w:themeColor="text1"/>
        </w:rPr>
        <w:t>MONTHS</w:t>
      </w:r>
      <w:r w:rsidRPr="003B1DBA">
        <w:rPr>
          <w:caps/>
          <w:color w:val="000000" w:themeColor="text1"/>
        </w:rPr>
        <w:t xml:space="preserve"> (RANGE 1-</w:t>
      </w:r>
      <w:r>
        <w:rPr>
          <w:caps/>
          <w:color w:val="000000" w:themeColor="text1"/>
        </w:rPr>
        <w:t>12</w:t>
      </w:r>
      <w:r w:rsidRPr="003B1DBA">
        <w:rPr>
          <w:caps/>
          <w:color w:val="000000" w:themeColor="text1"/>
        </w:rPr>
        <w:t>)</w:t>
      </w:r>
      <w:r w:rsidRPr="003B1DBA">
        <w:tab/>
      </w:r>
      <w:r>
        <w:t>2</w:t>
      </w:r>
      <w:r w:rsidRPr="003B1DBA">
        <w:tab/>
      </w:r>
    </w:p>
    <w:p w14:paraId="4B8A0695" w14:textId="77777777" w:rsidR="00312B94" w:rsidRPr="003B1DBA" w:rsidRDefault="00312B94" w:rsidP="00312B94">
      <w:pPr>
        <w:pStyle w:val="RESPONSE0"/>
      </w:pPr>
      <w:r>
        <w:rPr>
          <w:caps/>
          <w:color w:val="000000" w:themeColor="text1"/>
        </w:rPr>
        <w:t>YEARS (RANGE 1-18)</w:t>
      </w:r>
      <w:r w:rsidRPr="003B1DBA">
        <w:tab/>
      </w:r>
      <w:r>
        <w:t>3</w:t>
      </w:r>
      <w:r w:rsidRPr="003B1DBA">
        <w:tab/>
      </w:r>
    </w:p>
    <w:p w14:paraId="092B6D21" w14:textId="77777777" w:rsidR="00312B94" w:rsidRPr="003B1DBA" w:rsidRDefault="00312B94" w:rsidP="00312B94">
      <w:pPr>
        <w:pStyle w:val="RESPONSE0"/>
      </w:pPr>
      <w:r w:rsidRPr="003B1DBA">
        <w:t>DON’T KNOW</w:t>
      </w:r>
      <w:r w:rsidRPr="003B1DBA">
        <w:tab/>
        <w:t>d</w:t>
      </w:r>
      <w:r w:rsidRPr="003B1DBA">
        <w:tab/>
      </w:r>
    </w:p>
    <w:p w14:paraId="62064D26" w14:textId="77777777" w:rsidR="00312B94" w:rsidRPr="003B1DBA" w:rsidRDefault="00312B94" w:rsidP="00312B94">
      <w:pPr>
        <w:pStyle w:val="RESPONSELAST"/>
      </w:pPr>
      <w:r w:rsidRPr="003B1DBA">
        <w:t>REFUSED</w:t>
      </w:r>
      <w:r w:rsidRPr="003B1DBA">
        <w:tab/>
        <w:t>r</w:t>
      </w:r>
      <w:r w:rsidRPr="003B1DBA">
        <w:tab/>
      </w:r>
    </w:p>
    <w:p w14:paraId="74BB1272" w14:textId="77777777" w:rsidR="00312B94" w:rsidRDefault="00312B94" w:rsidP="001D60A4">
      <w:pPr>
        <w:tabs>
          <w:tab w:val="left" w:pos="7384"/>
        </w:tabs>
        <w:spacing w:line="240" w:lineRule="auto"/>
        <w:ind w:firstLine="0"/>
        <w:jc w:val="left"/>
        <w:rPr>
          <w:rFonts w:ascii="Arial" w:hAnsi="Arial" w:cs="Arial"/>
          <w:sz w:val="20"/>
          <w:szCs w:val="20"/>
        </w:rPr>
      </w:pPr>
    </w:p>
    <w:p w14:paraId="4343C3E8" w14:textId="77777777" w:rsidR="00312B94" w:rsidRPr="00800C7A" w:rsidRDefault="00312B94" w:rsidP="001D60A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97B" w:rsidRPr="00800C7A" w14:paraId="36DBB33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2EF78D" w14:textId="16436520" w:rsidR="0030097B" w:rsidRPr="00800C7A" w:rsidRDefault="00933685" w:rsidP="007968E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B</w:t>
            </w:r>
            <w:r w:rsidR="007968E7">
              <w:rPr>
                <w:rFonts w:ascii="Arial" w:hAnsi="Arial" w:cs="Arial"/>
                <w:bCs/>
                <w:caps/>
                <w:sz w:val="20"/>
                <w:szCs w:val="20"/>
              </w:rPr>
              <w:t>5E</w:t>
            </w:r>
            <w:r w:rsidRPr="00800C7A">
              <w:rPr>
                <w:rFonts w:ascii="Arial" w:hAnsi="Arial" w:cs="Arial"/>
                <w:bCs/>
                <w:caps/>
                <w:sz w:val="20"/>
                <w:szCs w:val="20"/>
              </w:rPr>
              <w:t xml:space="preserve"> GT1 OR E</w:t>
            </w:r>
            <w:r w:rsidR="0030097B" w:rsidRPr="00800C7A">
              <w:rPr>
                <w:rFonts w:ascii="Arial" w:hAnsi="Arial" w:cs="Arial"/>
                <w:bCs/>
                <w:caps/>
                <w:sz w:val="20"/>
                <w:szCs w:val="20"/>
              </w:rPr>
              <w:t>B</w:t>
            </w:r>
            <w:r w:rsidR="007968E7">
              <w:rPr>
                <w:rFonts w:ascii="Arial" w:hAnsi="Arial" w:cs="Arial"/>
                <w:bCs/>
                <w:caps/>
                <w:sz w:val="20"/>
                <w:szCs w:val="20"/>
              </w:rPr>
              <w:t>6</w:t>
            </w:r>
            <w:r w:rsidR="0030097B" w:rsidRPr="00800C7A">
              <w:rPr>
                <w:rFonts w:ascii="Arial" w:hAnsi="Arial" w:cs="Arial"/>
                <w:bCs/>
                <w:caps/>
                <w:sz w:val="20"/>
                <w:szCs w:val="20"/>
              </w:rPr>
              <w:t xml:space="preserve"> GT 1</w:t>
            </w:r>
          </w:p>
        </w:tc>
      </w:tr>
      <w:tr w:rsidR="0030097B" w:rsidRPr="00800C7A" w14:paraId="653C9797" w14:textId="77777777" w:rsidTr="00F149D8">
        <w:trPr>
          <w:trHeight w:val="258"/>
        </w:trPr>
        <w:tc>
          <w:tcPr>
            <w:tcW w:w="5000" w:type="pct"/>
            <w:tcBorders>
              <w:top w:val="single" w:sz="4" w:space="0" w:color="auto"/>
              <w:left w:val="single" w:sz="4" w:space="0" w:color="auto"/>
              <w:bottom w:val="single" w:sz="4" w:space="0" w:color="auto"/>
              <w:right w:val="single" w:sz="4" w:space="0" w:color="auto"/>
            </w:tcBorders>
          </w:tcPr>
          <w:p w14:paraId="25771A67" w14:textId="328B2995" w:rsidR="0030097B" w:rsidRPr="00800C7A" w:rsidRDefault="0030097B" w:rsidP="007968E7">
            <w:pPr>
              <w:spacing w:before="60" w:after="60" w:line="240" w:lineRule="auto"/>
              <w:ind w:firstLine="0"/>
              <w:jc w:val="left"/>
              <w:rPr>
                <w:rFonts w:ascii="Arial" w:hAnsi="Arial" w:cs="Arial"/>
                <w:sz w:val="20"/>
                <w:szCs w:val="20"/>
              </w:rPr>
            </w:pPr>
            <w:r w:rsidRPr="00800C7A">
              <w:rPr>
                <w:rFonts w:ascii="Arial" w:hAnsi="Arial" w:cs="Arial"/>
                <w:bCs/>
                <w:sz w:val="20"/>
                <w:szCs w:val="20"/>
              </w:rPr>
              <w:t>FILL NAME2</w:t>
            </w:r>
            <w:r w:rsidR="00933685" w:rsidRPr="00800C7A">
              <w:rPr>
                <w:rFonts w:ascii="Arial" w:hAnsi="Arial" w:cs="Arial"/>
                <w:bCs/>
                <w:sz w:val="20"/>
                <w:szCs w:val="20"/>
              </w:rPr>
              <w:t xml:space="preserve"> FROM E</w:t>
            </w:r>
            <w:r w:rsidR="00B83A47" w:rsidRPr="00800C7A">
              <w:rPr>
                <w:rFonts w:ascii="Arial" w:hAnsi="Arial" w:cs="Arial"/>
                <w:bCs/>
                <w:sz w:val="20"/>
                <w:szCs w:val="20"/>
              </w:rPr>
              <w:t>B</w:t>
            </w:r>
            <w:r w:rsidR="007968E7">
              <w:rPr>
                <w:rFonts w:ascii="Arial" w:hAnsi="Arial" w:cs="Arial"/>
                <w:bCs/>
                <w:sz w:val="20"/>
                <w:szCs w:val="20"/>
              </w:rPr>
              <w:t>9</w:t>
            </w:r>
          </w:p>
        </w:tc>
      </w:tr>
    </w:tbl>
    <w:p w14:paraId="20CA19DC" w14:textId="4EF83A77" w:rsidR="000F4061" w:rsidRDefault="00933685" w:rsidP="0030097B">
      <w:pPr>
        <w:pStyle w:val="QUESTIONTEXT"/>
        <w:rPr>
          <w:lang w:val="es-US"/>
        </w:rPr>
      </w:pPr>
      <w:r w:rsidRPr="001B7B5B">
        <w:rPr>
          <w:lang w:val="es-ES"/>
        </w:rPr>
        <w:t>E</w:t>
      </w:r>
      <w:r w:rsidR="001D60A4" w:rsidRPr="001B7B5B">
        <w:rPr>
          <w:lang w:val="es-ES"/>
        </w:rPr>
        <w:t>B</w:t>
      </w:r>
      <w:r w:rsidR="007968E7">
        <w:rPr>
          <w:lang w:val="es-ES"/>
        </w:rPr>
        <w:t>9</w:t>
      </w:r>
      <w:r w:rsidR="00312B94" w:rsidRPr="001B7B5B">
        <w:rPr>
          <w:lang w:val="es-ES"/>
        </w:rPr>
        <w:t>c</w:t>
      </w:r>
      <w:r w:rsidR="001D60A4" w:rsidRPr="001B7B5B">
        <w:rPr>
          <w:lang w:val="es-ES"/>
        </w:rPr>
        <w:t>.</w:t>
      </w:r>
      <w:r w:rsidR="001D60A4" w:rsidRPr="001B7B5B">
        <w:rPr>
          <w:lang w:val="es-ES"/>
        </w:rPr>
        <w:tab/>
      </w:r>
      <w:r w:rsidR="000F4061" w:rsidRPr="000F4061">
        <w:rPr>
          <w:lang w:val="es-US"/>
        </w:rPr>
        <w:t>¿Es [NAME2] un niño o una niña?</w:t>
      </w:r>
    </w:p>
    <w:p w14:paraId="1E1469BE" w14:textId="044EE2DE" w:rsidR="0030097B" w:rsidRPr="00800C7A" w:rsidRDefault="0030097B" w:rsidP="0030097B">
      <w:pPr>
        <w:pStyle w:val="QUESTIONTEXT"/>
        <w:rPr>
          <w:b w:val="0"/>
        </w:rPr>
      </w:pPr>
      <w:r w:rsidRPr="000F4061">
        <w:rPr>
          <w:b w:val="0"/>
          <w:lang w:val="es-ES"/>
        </w:rPr>
        <w:tab/>
      </w:r>
      <w:r w:rsidRPr="00800C7A">
        <w:rPr>
          <w:b w:val="0"/>
        </w:rPr>
        <w:t>INTERVIEWER: ASK IF RESPONDENT HAS NOT ALREADY MENTIONED CHILD’S SEX.</w:t>
      </w:r>
    </w:p>
    <w:p w14:paraId="10295360" w14:textId="77777777" w:rsidR="001D60A4" w:rsidRPr="00800C7A" w:rsidRDefault="001D60A4" w:rsidP="001D60A4">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061208939"/>
          <w:placeholder>
            <w:docPart w:val="4AAD008F2BFC41DAB3ABC4F15940690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1C7049F1" w14:textId="77777777" w:rsidR="001D60A4" w:rsidRPr="00800C7A" w:rsidRDefault="001D60A4" w:rsidP="001D60A4">
      <w:pPr>
        <w:pStyle w:val="RESPONSE0"/>
      </w:pPr>
      <w:r w:rsidRPr="00800C7A">
        <w:rPr>
          <w:caps/>
          <w:color w:val="000000" w:themeColor="text1"/>
        </w:rPr>
        <w:t>boy</w:t>
      </w:r>
      <w:r w:rsidRPr="00800C7A">
        <w:tab/>
        <w:t>1</w:t>
      </w:r>
      <w:r w:rsidRPr="00800C7A">
        <w:tab/>
      </w:r>
    </w:p>
    <w:p w14:paraId="1AD161A5" w14:textId="77777777" w:rsidR="001D60A4" w:rsidRPr="00800C7A" w:rsidRDefault="001D60A4" w:rsidP="001D60A4">
      <w:pPr>
        <w:pStyle w:val="RESPONSE0"/>
      </w:pPr>
      <w:r w:rsidRPr="00800C7A">
        <w:rPr>
          <w:caps/>
          <w:color w:val="000000" w:themeColor="text1"/>
        </w:rPr>
        <w:t>girl</w:t>
      </w:r>
      <w:r w:rsidRPr="00800C7A">
        <w:tab/>
        <w:t>2</w:t>
      </w:r>
      <w:r w:rsidRPr="00800C7A">
        <w:tab/>
      </w:r>
    </w:p>
    <w:p w14:paraId="6D9BA82B" w14:textId="77777777" w:rsidR="001D60A4" w:rsidRPr="00800C7A" w:rsidRDefault="001D60A4" w:rsidP="001D60A4">
      <w:pPr>
        <w:pStyle w:val="RESPONSE0"/>
      </w:pPr>
      <w:r w:rsidRPr="00800C7A">
        <w:t>DON’T KNOW</w:t>
      </w:r>
      <w:r w:rsidRPr="00800C7A">
        <w:tab/>
        <w:t>d</w:t>
      </w:r>
      <w:r w:rsidRPr="00800C7A">
        <w:tab/>
      </w:r>
    </w:p>
    <w:p w14:paraId="078F606D" w14:textId="77777777" w:rsidR="001D60A4" w:rsidRPr="00800C7A" w:rsidRDefault="001D60A4" w:rsidP="001D60A4">
      <w:pPr>
        <w:pStyle w:val="RESPONSE0"/>
        <w:rPr>
          <w:b/>
        </w:rPr>
      </w:pPr>
      <w:r w:rsidRPr="00800C7A">
        <w:t>REFUSED</w:t>
      </w:r>
      <w:r w:rsidRPr="00800C7A">
        <w:tab/>
        <w:t>r</w:t>
      </w:r>
      <w:r w:rsidRPr="00800C7A">
        <w:tab/>
      </w:r>
    </w:p>
    <w:p w14:paraId="2272F12B" w14:textId="77777777" w:rsidR="001D60A4" w:rsidRPr="00800C7A" w:rsidRDefault="001D60A4" w:rsidP="001D60A4">
      <w:pPr>
        <w:spacing w:line="240" w:lineRule="auto"/>
        <w:ind w:firstLine="0"/>
        <w:jc w:val="left"/>
        <w:rPr>
          <w:rFonts w:ascii="Arial" w:hAnsi="Arial" w:cs="Arial"/>
          <w:sz w:val="20"/>
          <w:szCs w:val="20"/>
        </w:rPr>
      </w:pPr>
    </w:p>
    <w:p w14:paraId="1D9154C6" w14:textId="52116A35" w:rsidR="00117AD0" w:rsidRDefault="00117AD0">
      <w:pPr>
        <w:tabs>
          <w:tab w:val="clear" w:pos="432"/>
        </w:tabs>
        <w:spacing w:line="240" w:lineRule="auto"/>
        <w:ind w:firstLine="0"/>
        <w:jc w:val="left"/>
        <w:rPr>
          <w:rFonts w:ascii="Arial" w:hAnsi="Arial" w:cs="Arial"/>
          <w:sz w:val="20"/>
          <w:szCs w:val="20"/>
        </w:rPr>
      </w:pPr>
      <w:r>
        <w:br w:type="page"/>
      </w:r>
    </w:p>
    <w:p w14:paraId="012446BA" w14:textId="77777777" w:rsidR="007968E7" w:rsidRDefault="007968E7" w:rsidP="007968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68E7" w:rsidRPr="002B44FF" w14:paraId="73354D61"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DED4B" w14:textId="77777777" w:rsidR="007968E7" w:rsidRPr="002B44FF" w:rsidRDefault="007968E7" w:rsidP="00E25FE6">
            <w:pPr>
              <w:spacing w:before="60" w:after="60" w:line="240" w:lineRule="auto"/>
              <w:ind w:firstLine="0"/>
              <w:jc w:val="left"/>
              <w:rPr>
                <w:rFonts w:ascii="Arial" w:hAnsi="Arial" w:cs="Arial"/>
                <w:caps/>
                <w:sz w:val="20"/>
                <w:szCs w:val="20"/>
              </w:rPr>
            </w:pPr>
            <w:r>
              <w:rPr>
                <w:rFonts w:ascii="Arial" w:hAnsi="Arial" w:cs="Arial"/>
                <w:bCs/>
                <w:caps/>
                <w:sz w:val="20"/>
                <w:szCs w:val="20"/>
              </w:rPr>
              <w:t>(EB5E OR EB6 GTE 1) AND AGE GTE 3 YEARS AND DEMONSTRATION=CHICKASAW NATION</w:t>
            </w:r>
          </w:p>
        </w:tc>
      </w:tr>
      <w:tr w:rsidR="007968E7" w:rsidRPr="002B44FF" w14:paraId="4B130736"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E67B3F" w14:textId="77777777" w:rsidR="007968E7" w:rsidRDefault="007968E7" w:rsidP="00E25FE6">
            <w:pPr>
              <w:spacing w:before="60" w:after="60" w:line="240" w:lineRule="auto"/>
              <w:ind w:firstLine="0"/>
              <w:jc w:val="left"/>
              <w:rPr>
                <w:rFonts w:ascii="Arial" w:hAnsi="Arial" w:cs="Arial"/>
                <w:bCs/>
                <w:sz w:val="20"/>
                <w:szCs w:val="20"/>
              </w:rPr>
            </w:pPr>
            <w:r>
              <w:rPr>
                <w:rFonts w:ascii="Arial" w:hAnsi="Arial" w:cs="Arial"/>
                <w:sz w:val="20"/>
                <w:szCs w:val="20"/>
              </w:rPr>
              <w:t>FILL NAME2 FROM EB9</w:t>
            </w:r>
          </w:p>
        </w:tc>
      </w:tr>
    </w:tbl>
    <w:p w14:paraId="34088EF7" w14:textId="279557B3" w:rsidR="007968E7" w:rsidRPr="00A523BB" w:rsidRDefault="007968E7" w:rsidP="007968E7">
      <w:pPr>
        <w:pStyle w:val="QUESTIONTEXT"/>
        <w:rPr>
          <w:lang w:val="es-ES"/>
        </w:rPr>
      </w:pPr>
      <w:r w:rsidRPr="00A523BB">
        <w:rPr>
          <w:lang w:val="es-ES"/>
        </w:rPr>
        <w:t>EB9d.</w:t>
      </w:r>
      <w:r w:rsidRPr="00A523BB">
        <w:rPr>
          <w:lang w:val="es-ES"/>
        </w:rPr>
        <w:tab/>
      </w:r>
      <w:r>
        <w:rPr>
          <w:lang w:val="es-CO"/>
        </w:rPr>
        <w:t xml:space="preserve">¿Estuvo </w:t>
      </w:r>
      <w:r w:rsidRPr="00A523BB">
        <w:rPr>
          <w:lang w:val="es-ES"/>
        </w:rPr>
        <w:t xml:space="preserve">[NAME2] </w:t>
      </w:r>
      <w:r w:rsidRPr="00B52FDF">
        <w:rPr>
          <w:lang w:val="es-CO"/>
        </w:rPr>
        <w:t>en un grado entre pre kindergarten y el año 12 en su sistema local de educación</w:t>
      </w:r>
      <w:r>
        <w:rPr>
          <w:lang w:val="es-CO"/>
        </w:rPr>
        <w:t xml:space="preserve"> durante </w:t>
      </w:r>
      <w:r w:rsidRPr="00C472CE">
        <w:rPr>
          <w:lang w:val="es-CO"/>
        </w:rPr>
        <w:t>el año escolar más recientemente completado, o sea el año escolar 2015-2016</w:t>
      </w:r>
      <w:r w:rsidRPr="00A523BB">
        <w:rPr>
          <w:lang w:val="es-ES"/>
        </w:rPr>
        <w:t>?</w:t>
      </w:r>
    </w:p>
    <w:p w14:paraId="4761663B" w14:textId="77777777" w:rsidR="007968E7" w:rsidRPr="00D853B5" w:rsidRDefault="007968E7" w:rsidP="007968E7">
      <w:pPr>
        <w:pStyle w:val="RESPONSE0"/>
        <w:rPr>
          <w:sz w:val="16"/>
          <w:szCs w:val="16"/>
        </w:rPr>
      </w:pPr>
      <w:r w:rsidRPr="002B44FF">
        <w:t>YES</w:t>
      </w:r>
      <w:r w:rsidRPr="002B44FF">
        <w:tab/>
        <w:t>1</w:t>
      </w:r>
      <w:r w:rsidRPr="002B44FF">
        <w:tab/>
      </w:r>
    </w:p>
    <w:p w14:paraId="7E9BD0BA" w14:textId="77777777" w:rsidR="007968E7" w:rsidRPr="002B44FF" w:rsidRDefault="007968E7" w:rsidP="007968E7">
      <w:pPr>
        <w:pStyle w:val="RESPONSE0"/>
      </w:pPr>
      <w:r w:rsidRPr="002B44FF">
        <w:t>NO</w:t>
      </w:r>
      <w:r w:rsidRPr="002B44FF">
        <w:tab/>
        <w:t>0</w:t>
      </w:r>
      <w:r w:rsidRPr="002B44FF">
        <w:tab/>
      </w:r>
      <w:r w:rsidRPr="0047306D">
        <w:rPr>
          <w:sz w:val="18"/>
          <w:szCs w:val="18"/>
        </w:rPr>
        <w:t>GO TO EC1</w:t>
      </w:r>
    </w:p>
    <w:p w14:paraId="3AA373F8" w14:textId="77777777" w:rsidR="007968E7" w:rsidRPr="002B44FF" w:rsidRDefault="007968E7" w:rsidP="007968E7">
      <w:pPr>
        <w:pStyle w:val="RESPONSE0"/>
      </w:pPr>
      <w:r w:rsidRPr="002B44FF">
        <w:t>DON’T KNOW</w:t>
      </w:r>
      <w:r w:rsidRPr="002B44FF">
        <w:tab/>
      </w:r>
      <w:r w:rsidRPr="00D86317">
        <w:t>d</w:t>
      </w:r>
      <w:r w:rsidRPr="002B44FF">
        <w:tab/>
      </w:r>
      <w:r>
        <w:t>GO TO EB5</w:t>
      </w:r>
    </w:p>
    <w:p w14:paraId="2BA4C970" w14:textId="77777777" w:rsidR="007968E7" w:rsidRPr="002B44FF" w:rsidRDefault="007968E7" w:rsidP="007968E7">
      <w:pPr>
        <w:pStyle w:val="RESPONSE0"/>
      </w:pPr>
      <w:r w:rsidRPr="002B44FF">
        <w:t>REFUSED</w:t>
      </w:r>
      <w:r w:rsidRPr="002B44FF">
        <w:tab/>
      </w:r>
      <w:r w:rsidRPr="00D86317">
        <w:t>r</w:t>
      </w:r>
      <w:r>
        <w:tab/>
        <w:t>GO TO EB5</w:t>
      </w:r>
    </w:p>
    <w:p w14:paraId="6BD08715" w14:textId="77777777" w:rsidR="007968E7" w:rsidRDefault="007968E7" w:rsidP="007968E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68E7" w:rsidRPr="002B44FF" w14:paraId="23F6A64A"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B0FB7" w14:textId="68A178FE" w:rsidR="007968E7" w:rsidRPr="00723CA7" w:rsidRDefault="007968E7" w:rsidP="00E25FE6">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EB9d=1 AND DEMONSTRATION=CHICKASAW NATION </w:t>
            </w:r>
          </w:p>
        </w:tc>
      </w:tr>
      <w:tr w:rsidR="007968E7" w:rsidRPr="002B44FF" w14:paraId="2DAE8808"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tcPr>
          <w:p w14:paraId="4856314F" w14:textId="77777777" w:rsidR="007968E7" w:rsidRPr="002B44FF" w:rsidRDefault="007968E7" w:rsidP="00E25FE6">
            <w:pPr>
              <w:spacing w:before="60" w:after="60" w:line="240" w:lineRule="auto"/>
              <w:ind w:firstLine="0"/>
              <w:jc w:val="left"/>
              <w:rPr>
                <w:rFonts w:ascii="Arial" w:hAnsi="Arial" w:cs="Arial"/>
                <w:sz w:val="20"/>
                <w:szCs w:val="20"/>
              </w:rPr>
            </w:pPr>
            <w:r>
              <w:rPr>
                <w:rFonts w:ascii="Arial" w:hAnsi="Arial" w:cs="Arial"/>
                <w:sz w:val="20"/>
                <w:szCs w:val="20"/>
              </w:rPr>
              <w:t>FILL NAME2 FROM EB9</w:t>
            </w:r>
          </w:p>
        </w:tc>
      </w:tr>
    </w:tbl>
    <w:p w14:paraId="1BA556B4" w14:textId="72A801CE" w:rsidR="007968E7" w:rsidRPr="00A523BB" w:rsidRDefault="007968E7" w:rsidP="007968E7">
      <w:pPr>
        <w:pStyle w:val="QUESTIONTEXT"/>
        <w:rPr>
          <w:lang w:val="es-ES"/>
        </w:rPr>
      </w:pPr>
      <w:r w:rsidRPr="00A523BB">
        <w:rPr>
          <w:lang w:val="es-ES"/>
        </w:rPr>
        <w:t>EB9e.</w:t>
      </w:r>
      <w:r w:rsidRPr="00A523BB">
        <w:rPr>
          <w:lang w:val="es-ES"/>
        </w:rPr>
        <w:tab/>
        <w:t xml:space="preserve">¿A qué escuela asistió [NAME2] </w:t>
      </w:r>
      <w:r>
        <w:rPr>
          <w:lang w:val="es-CO"/>
        </w:rPr>
        <w:t xml:space="preserve">durante </w:t>
      </w:r>
      <w:r w:rsidRPr="00B52FDF">
        <w:rPr>
          <w:lang w:val="es-CO"/>
        </w:rPr>
        <w:t>el año escolar más recientemente completado</w:t>
      </w:r>
      <w:r w:rsidRPr="00A523BB">
        <w:rPr>
          <w:lang w:val="es-ES"/>
        </w:rPr>
        <w:t>?</w:t>
      </w:r>
    </w:p>
    <w:p w14:paraId="30FBE8EB" w14:textId="77777777" w:rsidR="007968E7" w:rsidRDefault="007968E7" w:rsidP="007968E7">
      <w:pPr>
        <w:pStyle w:val="QUESTIONTEXT"/>
        <w:ind w:firstLine="0"/>
      </w:pPr>
      <w:r>
        <w:t>[List of schools]</w:t>
      </w:r>
    </w:p>
    <w:p w14:paraId="4B235BAF" w14:textId="77777777" w:rsidR="007968E7" w:rsidRPr="002B44FF" w:rsidRDefault="007968E7" w:rsidP="007968E7">
      <w:pPr>
        <w:pStyle w:val="RESPONSE0"/>
      </w:pPr>
      <w:r w:rsidRPr="002B44FF">
        <w:t>DON’T KNOW</w:t>
      </w:r>
      <w:r w:rsidRPr="002B44FF">
        <w:tab/>
      </w:r>
      <w:r w:rsidRPr="00D86317">
        <w:t>d</w:t>
      </w:r>
      <w:r w:rsidRPr="002B44FF">
        <w:tab/>
      </w:r>
      <w:r>
        <w:t>GO TO EB5</w:t>
      </w:r>
    </w:p>
    <w:p w14:paraId="26811A06" w14:textId="77777777" w:rsidR="007968E7" w:rsidRPr="002B44FF" w:rsidRDefault="007968E7" w:rsidP="007968E7">
      <w:pPr>
        <w:pStyle w:val="RESPONSE0"/>
      </w:pPr>
      <w:r w:rsidRPr="002B44FF">
        <w:t>REFUSED</w:t>
      </w:r>
      <w:r w:rsidRPr="002B44FF">
        <w:tab/>
      </w:r>
      <w:r w:rsidRPr="00D86317">
        <w:t>r</w:t>
      </w:r>
      <w:r>
        <w:tab/>
        <w:t>GO TO EB5</w:t>
      </w:r>
    </w:p>
    <w:p w14:paraId="41D01CAA" w14:textId="77777777" w:rsidR="007968E7" w:rsidRDefault="007968E7" w:rsidP="007968E7">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68E7" w:rsidRPr="002B44FF" w14:paraId="5D90A0F6"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E88058" w14:textId="77777777" w:rsidR="007968E7" w:rsidRPr="00723CA7" w:rsidRDefault="007968E7" w:rsidP="00E25FE6">
            <w:pPr>
              <w:spacing w:before="60" w:after="60" w:line="240" w:lineRule="auto"/>
              <w:ind w:firstLine="0"/>
              <w:jc w:val="left"/>
              <w:rPr>
                <w:rFonts w:ascii="Arial" w:hAnsi="Arial" w:cs="Arial"/>
                <w:bCs/>
                <w:caps/>
                <w:sz w:val="20"/>
                <w:szCs w:val="20"/>
              </w:rPr>
            </w:pPr>
            <w:r>
              <w:rPr>
                <w:rFonts w:ascii="Arial" w:hAnsi="Arial" w:cs="Arial"/>
                <w:bCs/>
                <w:caps/>
                <w:sz w:val="20"/>
                <w:szCs w:val="20"/>
              </w:rPr>
              <w:t>EB5d=1 AND DEMONSTRATION=CHICKASAW NATION</w:t>
            </w:r>
          </w:p>
        </w:tc>
      </w:tr>
      <w:tr w:rsidR="007968E7" w:rsidRPr="002B44FF" w14:paraId="797D639D"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tcPr>
          <w:p w14:paraId="107BD3EA" w14:textId="77777777" w:rsidR="007968E7" w:rsidRPr="002B44FF" w:rsidRDefault="007968E7" w:rsidP="00E25FE6">
            <w:pPr>
              <w:spacing w:before="60" w:after="60" w:line="240" w:lineRule="auto"/>
              <w:ind w:firstLine="0"/>
              <w:jc w:val="left"/>
              <w:rPr>
                <w:rFonts w:ascii="Arial" w:hAnsi="Arial" w:cs="Arial"/>
                <w:sz w:val="20"/>
                <w:szCs w:val="20"/>
              </w:rPr>
            </w:pPr>
            <w:r>
              <w:rPr>
                <w:rFonts w:ascii="Arial" w:hAnsi="Arial" w:cs="Arial"/>
                <w:sz w:val="20"/>
                <w:szCs w:val="20"/>
              </w:rPr>
              <w:t>FILL NAME2 FROM EB5</w:t>
            </w:r>
          </w:p>
        </w:tc>
      </w:tr>
    </w:tbl>
    <w:p w14:paraId="5A63734C" w14:textId="63BAAC9F" w:rsidR="007968E7" w:rsidRPr="00A523BB" w:rsidRDefault="007968E7" w:rsidP="007968E7">
      <w:pPr>
        <w:pStyle w:val="QUESTIONTEXT"/>
        <w:rPr>
          <w:lang w:val="es-ES"/>
        </w:rPr>
      </w:pPr>
      <w:r w:rsidRPr="00A523BB">
        <w:rPr>
          <w:lang w:val="es-ES"/>
        </w:rPr>
        <w:t>EB9f.</w:t>
      </w:r>
      <w:r w:rsidRPr="00A523BB">
        <w:rPr>
          <w:lang w:val="es-ES"/>
        </w:rPr>
        <w:tab/>
        <w:t xml:space="preserve">¿Obtuvo [NAME2] almuerzos gratis en la escuela </w:t>
      </w:r>
      <w:r w:rsidRPr="007F3D3E">
        <w:rPr>
          <w:lang w:val="es-CO"/>
        </w:rPr>
        <w:t>durante el año escolar más recientemente co</w:t>
      </w:r>
      <w:r>
        <w:rPr>
          <w:lang w:val="es-CO"/>
        </w:rPr>
        <w:t xml:space="preserve">mpletado, o sea el año escolar </w:t>
      </w:r>
      <w:r w:rsidRPr="007F3D3E">
        <w:rPr>
          <w:lang w:val="es-CO"/>
        </w:rPr>
        <w:t>2015</w:t>
      </w:r>
      <w:r>
        <w:rPr>
          <w:lang w:val="es-CO"/>
        </w:rPr>
        <w:t>-</w:t>
      </w:r>
      <w:r w:rsidRPr="007F3D3E">
        <w:rPr>
          <w:lang w:val="es-CO"/>
        </w:rPr>
        <w:t>2016</w:t>
      </w:r>
      <w:r w:rsidRPr="00A523BB">
        <w:rPr>
          <w:lang w:val="es-ES"/>
        </w:rPr>
        <w:t>?</w:t>
      </w:r>
    </w:p>
    <w:p w14:paraId="344B0ECA" w14:textId="77777777" w:rsidR="007968E7" w:rsidRPr="00D45EEA" w:rsidRDefault="007968E7" w:rsidP="007968E7">
      <w:pPr>
        <w:pStyle w:val="RESPONSE0"/>
        <w:rPr>
          <w:sz w:val="16"/>
          <w:szCs w:val="16"/>
        </w:rPr>
      </w:pPr>
      <w:r w:rsidRPr="002B44FF">
        <w:t>YES</w:t>
      </w:r>
      <w:r w:rsidRPr="002B44FF">
        <w:tab/>
        <w:t>1</w:t>
      </w:r>
      <w:r w:rsidRPr="002B44FF">
        <w:tab/>
      </w:r>
    </w:p>
    <w:p w14:paraId="3E832F9A" w14:textId="77777777" w:rsidR="007968E7" w:rsidRPr="002B44FF" w:rsidRDefault="007968E7" w:rsidP="007968E7">
      <w:pPr>
        <w:pStyle w:val="RESPONSE0"/>
      </w:pPr>
      <w:r w:rsidRPr="002B44FF">
        <w:t>NO</w:t>
      </w:r>
      <w:r w:rsidRPr="002B44FF">
        <w:tab/>
        <w:t>0</w:t>
      </w:r>
      <w:r w:rsidRPr="002B44FF">
        <w:tab/>
      </w:r>
    </w:p>
    <w:p w14:paraId="49C60714" w14:textId="77777777" w:rsidR="007968E7" w:rsidRPr="002B44FF" w:rsidRDefault="007968E7" w:rsidP="007968E7">
      <w:pPr>
        <w:pStyle w:val="RESPONSE0"/>
      </w:pPr>
      <w:r w:rsidRPr="002B44FF">
        <w:t>DON’T KNOW</w:t>
      </w:r>
      <w:r w:rsidRPr="002B44FF">
        <w:tab/>
      </w:r>
      <w:r w:rsidRPr="00D86317">
        <w:t>d</w:t>
      </w:r>
      <w:r w:rsidRPr="002B44FF">
        <w:tab/>
      </w:r>
    </w:p>
    <w:p w14:paraId="4D0A65D4" w14:textId="77777777" w:rsidR="007968E7" w:rsidRPr="002B44FF" w:rsidRDefault="007968E7" w:rsidP="007968E7">
      <w:pPr>
        <w:pStyle w:val="RESPONSE0"/>
      </w:pPr>
      <w:r w:rsidRPr="002B44FF">
        <w:t>REFUSED</w:t>
      </w:r>
      <w:r w:rsidRPr="002B44FF">
        <w:tab/>
      </w:r>
      <w:r w:rsidRPr="00D86317">
        <w:t>r</w:t>
      </w:r>
      <w:r>
        <w:tab/>
      </w:r>
    </w:p>
    <w:p w14:paraId="297E8C40" w14:textId="2BADA585" w:rsidR="008A4A00" w:rsidRDefault="008A4A00" w:rsidP="00524320">
      <w:pPr>
        <w:tabs>
          <w:tab w:val="clear" w:pos="432"/>
        </w:tabs>
        <w:spacing w:line="240" w:lineRule="auto"/>
        <w:ind w:firstLine="0"/>
        <w:jc w:val="left"/>
        <w:rPr>
          <w:rFonts w:ascii="Arial" w:hAnsi="Arial" w:cs="Arial"/>
          <w:sz w:val="20"/>
          <w:szCs w:val="20"/>
        </w:rPr>
      </w:pPr>
    </w:p>
    <w:p w14:paraId="1692ECC1" w14:textId="77777777" w:rsidR="007968E7" w:rsidRPr="00524320" w:rsidRDefault="007968E7" w:rsidP="00524320">
      <w:pPr>
        <w:tabs>
          <w:tab w:val="clear" w:pos="432"/>
        </w:tabs>
        <w:spacing w:line="240" w:lineRule="auto"/>
        <w:ind w:firstLine="0"/>
        <w:jc w:val="left"/>
        <w:rPr>
          <w:rFonts w:ascii="Arial" w:hAnsi="Arial" w:cs="Arial"/>
          <w:sz w:val="20"/>
          <w:szCs w:val="20"/>
        </w:rPr>
      </w:pPr>
    </w:p>
    <w:tbl>
      <w:tblPr>
        <w:tblStyle w:val="TableGrid"/>
        <w:tblW w:w="0" w:type="auto"/>
        <w:jc w:val="center"/>
        <w:tblLook w:val="04A0" w:firstRow="1" w:lastRow="0" w:firstColumn="1" w:lastColumn="0" w:noHBand="0" w:noVBand="1"/>
      </w:tblPr>
      <w:tblGrid>
        <w:gridCol w:w="5400"/>
      </w:tblGrid>
      <w:tr w:rsidR="00181655" w:rsidRPr="00800C7A" w14:paraId="5F8CFDA9" w14:textId="77777777" w:rsidTr="008D473C">
        <w:trPr>
          <w:trHeight w:val="710"/>
          <w:jc w:val="center"/>
        </w:trPr>
        <w:tc>
          <w:tcPr>
            <w:tcW w:w="5400" w:type="dxa"/>
            <w:shd w:val="clear" w:color="auto" w:fill="E8E8E8"/>
          </w:tcPr>
          <w:p w14:paraId="0D6EEBEB" w14:textId="77777777" w:rsidR="007968E7" w:rsidRPr="00800C7A" w:rsidRDefault="007968E7" w:rsidP="007968E7">
            <w:pPr>
              <w:tabs>
                <w:tab w:val="left" w:pos="7384"/>
              </w:tabs>
              <w:spacing w:before="60" w:after="6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Pr="00800C7A">
              <w:rPr>
                <w:rFonts w:ascii="Arial" w:hAnsi="Arial" w:cs="Arial"/>
                <w:sz w:val="18"/>
                <w:szCs w:val="18"/>
              </w:rPr>
              <w:t xml:space="preserve"> </w:t>
            </w:r>
            <w:r w:rsidRPr="00800C7A">
              <w:rPr>
                <w:rFonts w:ascii="Arial" w:hAnsi="Arial" w:cs="Arial"/>
                <w:bCs/>
                <w:caps/>
                <w:sz w:val="20"/>
                <w:szCs w:val="20"/>
              </w:rPr>
              <w:t>EB</w:t>
            </w:r>
            <w:r>
              <w:rPr>
                <w:rFonts w:ascii="Arial" w:hAnsi="Arial" w:cs="Arial"/>
                <w:bCs/>
                <w:caps/>
                <w:sz w:val="20"/>
                <w:szCs w:val="20"/>
              </w:rPr>
              <w:t>9F</w:t>
            </w:r>
          </w:p>
          <w:p w14:paraId="37B61694" w14:textId="2A57FCA1" w:rsidR="00181655" w:rsidRPr="00800C7A" w:rsidRDefault="007968E7">
            <w:pPr>
              <w:tabs>
                <w:tab w:val="left" w:pos="864"/>
              </w:tabs>
              <w:spacing w:before="60" w:after="60" w:line="240" w:lineRule="auto"/>
              <w:ind w:hanging="18"/>
              <w:jc w:val="center"/>
              <w:rPr>
                <w:rFonts w:ascii="Arial" w:hAnsi="Arial" w:cs="Arial"/>
                <w:bCs/>
                <w:caps/>
                <w:sz w:val="20"/>
                <w:szCs w:val="20"/>
              </w:rPr>
            </w:pPr>
            <w:r w:rsidRPr="00800C7A">
              <w:rPr>
                <w:rFonts w:ascii="Arial" w:hAnsi="Arial" w:cs="Arial"/>
                <w:bCs/>
                <w:caps/>
                <w:sz w:val="20"/>
                <w:szCs w:val="20"/>
              </w:rPr>
              <w:t>LOOP OVER EB</w:t>
            </w:r>
            <w:r>
              <w:rPr>
                <w:rFonts w:ascii="Arial" w:hAnsi="Arial" w:cs="Arial"/>
                <w:bCs/>
                <w:caps/>
                <w:sz w:val="20"/>
                <w:szCs w:val="20"/>
              </w:rPr>
              <w:t>9</w:t>
            </w:r>
            <w:r w:rsidRPr="00800C7A">
              <w:rPr>
                <w:rFonts w:ascii="Arial" w:hAnsi="Arial" w:cs="Arial"/>
                <w:bCs/>
                <w:caps/>
                <w:sz w:val="20"/>
                <w:szCs w:val="20"/>
              </w:rPr>
              <w:t xml:space="preserve"> THROUGH EB</w:t>
            </w:r>
            <w:r>
              <w:rPr>
                <w:rFonts w:ascii="Arial" w:hAnsi="Arial" w:cs="Arial"/>
                <w:bCs/>
                <w:caps/>
                <w:sz w:val="20"/>
                <w:szCs w:val="20"/>
              </w:rPr>
              <w:t>9F</w:t>
            </w:r>
            <w:r w:rsidRPr="00800C7A">
              <w:rPr>
                <w:rFonts w:ascii="Arial" w:hAnsi="Arial" w:cs="Arial"/>
                <w:bCs/>
                <w:caps/>
                <w:sz w:val="20"/>
                <w:szCs w:val="20"/>
              </w:rPr>
              <w:t xml:space="preserve"> FOR ALL CHILDREN in EB</w:t>
            </w:r>
            <w:r>
              <w:rPr>
                <w:rFonts w:ascii="Arial" w:hAnsi="Arial" w:cs="Arial"/>
                <w:bCs/>
                <w:caps/>
                <w:sz w:val="20"/>
                <w:szCs w:val="20"/>
              </w:rPr>
              <w:t>5E</w:t>
            </w:r>
            <w:r w:rsidRPr="00800C7A">
              <w:rPr>
                <w:rFonts w:ascii="Arial" w:hAnsi="Arial" w:cs="Arial"/>
                <w:bCs/>
                <w:caps/>
                <w:sz w:val="20"/>
                <w:szCs w:val="20"/>
              </w:rPr>
              <w:t xml:space="preserve"> OR EB</w:t>
            </w:r>
            <w:r>
              <w:rPr>
                <w:rFonts w:ascii="Arial" w:hAnsi="Arial" w:cs="Arial"/>
                <w:bCs/>
                <w:caps/>
                <w:sz w:val="20"/>
                <w:szCs w:val="20"/>
              </w:rPr>
              <w:t>6</w:t>
            </w:r>
            <w:r w:rsidRPr="00800C7A">
              <w:rPr>
                <w:rFonts w:ascii="Arial" w:hAnsi="Arial" w:cs="Arial"/>
                <w:bCs/>
                <w:caps/>
                <w:sz w:val="20"/>
                <w:szCs w:val="20"/>
              </w:rPr>
              <w:t xml:space="preserve"> THEN GO TO EC1</w:t>
            </w:r>
            <w:r>
              <w:rPr>
                <w:rFonts w:ascii="Arial" w:hAnsi="Arial" w:cs="Arial"/>
                <w:bCs/>
                <w:caps/>
                <w:sz w:val="20"/>
                <w:szCs w:val="20"/>
              </w:rPr>
              <w:t>.</w:t>
            </w:r>
          </w:p>
        </w:tc>
      </w:tr>
    </w:tbl>
    <w:p w14:paraId="3EEC2AB0" w14:textId="77777777" w:rsidR="00F46873" w:rsidRDefault="00F46873" w:rsidP="00CA4AC8">
      <w:pPr>
        <w:pStyle w:val="RESPONSE0"/>
        <w:ind w:left="0" w:right="-990"/>
      </w:pPr>
    </w:p>
    <w:p w14:paraId="19BF6C6E" w14:textId="77777777" w:rsidR="00D31A48" w:rsidRPr="00800C7A" w:rsidRDefault="00D31A48" w:rsidP="00CA4AC8">
      <w:pPr>
        <w:pStyle w:val="RESPONSE0"/>
        <w:ind w:left="0" w:right="-990"/>
      </w:pPr>
    </w:p>
    <w:tbl>
      <w:tblPr>
        <w:tblStyle w:val="TableGrid"/>
        <w:tblW w:w="0" w:type="auto"/>
        <w:jc w:val="center"/>
        <w:tblLook w:val="04A0" w:firstRow="1" w:lastRow="0" w:firstColumn="1" w:lastColumn="0" w:noHBand="0" w:noVBand="1"/>
      </w:tblPr>
      <w:tblGrid>
        <w:gridCol w:w="5459"/>
      </w:tblGrid>
      <w:tr w:rsidR="00F46873" w:rsidRPr="00800C7A" w14:paraId="29FE1221" w14:textId="77777777" w:rsidTr="008D473C">
        <w:trPr>
          <w:trHeight w:val="1723"/>
          <w:jc w:val="center"/>
        </w:trPr>
        <w:tc>
          <w:tcPr>
            <w:tcW w:w="5459" w:type="dxa"/>
            <w:shd w:val="clear" w:color="auto" w:fill="E8E8E8"/>
          </w:tcPr>
          <w:p w14:paraId="052E8A2B" w14:textId="77777777" w:rsidR="00F46873" w:rsidRPr="00800C7A" w:rsidRDefault="00F46873" w:rsidP="00F46873">
            <w:pPr>
              <w:pStyle w:val="QUESTIONTEXT"/>
              <w:tabs>
                <w:tab w:val="clear" w:pos="720"/>
                <w:tab w:val="left" w:pos="252"/>
              </w:tabs>
              <w:ind w:left="252" w:firstLine="0"/>
              <w:jc w:val="center"/>
              <w:rPr>
                <w:b w:val="0"/>
              </w:rPr>
            </w:pPr>
            <w:r w:rsidRPr="00800C7A">
              <w:rPr>
                <w:b w:val="0"/>
              </w:rPr>
              <w:t xml:space="preserve">PROGRAMMER: </w:t>
            </w:r>
          </w:p>
          <w:p w14:paraId="65773A22" w14:textId="0113D30B" w:rsidR="00F46873" w:rsidRPr="00800C7A" w:rsidRDefault="00F46873" w:rsidP="00A03D32">
            <w:pPr>
              <w:pStyle w:val="QUESTIONTEXT"/>
              <w:tabs>
                <w:tab w:val="clear" w:pos="720"/>
                <w:tab w:val="left" w:pos="252"/>
              </w:tabs>
              <w:ind w:left="252" w:firstLine="0"/>
              <w:jc w:val="center"/>
            </w:pPr>
            <w:r w:rsidRPr="00800C7A">
              <w:rPr>
                <w:b w:val="0"/>
              </w:rPr>
              <w:t xml:space="preserve">CREATE PROGRAMMED VARIABLES FOR NUMBER OF </w:t>
            </w:r>
            <w:r w:rsidR="006679DE" w:rsidRPr="00800C7A">
              <w:rPr>
                <w:b w:val="0"/>
              </w:rPr>
              <w:t>CHILDREN</w:t>
            </w:r>
            <w:r w:rsidRPr="00800C7A">
              <w:rPr>
                <w:b w:val="0"/>
              </w:rPr>
              <w:t xml:space="preserve"> IN HOUSEHOLD, NUMBER OF ELIGIBLE </w:t>
            </w:r>
            <w:r w:rsidR="006679DE" w:rsidRPr="00800C7A">
              <w:rPr>
                <w:b w:val="0"/>
              </w:rPr>
              <w:t>CHILDREN</w:t>
            </w:r>
            <w:r w:rsidRPr="00800C7A">
              <w:rPr>
                <w:b w:val="0"/>
              </w:rPr>
              <w:t xml:space="preserve"> IN HOUSEHOLD, </w:t>
            </w:r>
            <w:r w:rsidR="006679DE" w:rsidRPr="00800C7A">
              <w:rPr>
                <w:b w:val="0"/>
              </w:rPr>
              <w:t xml:space="preserve">AND </w:t>
            </w:r>
            <w:r w:rsidRPr="00800C7A">
              <w:rPr>
                <w:b w:val="0"/>
              </w:rPr>
              <w:t>TOTAL HOUSEHOLD SIZE.</w:t>
            </w:r>
          </w:p>
        </w:tc>
      </w:tr>
    </w:tbl>
    <w:p w14:paraId="130A456C" w14:textId="77777777" w:rsidR="00351BA4" w:rsidRPr="00800C7A" w:rsidRDefault="00351BA4" w:rsidP="00951BE0">
      <w:pPr>
        <w:pStyle w:val="QUESTIONTEXT"/>
      </w:pPr>
      <w:r w:rsidRPr="00800C7A">
        <w:br w:type="page"/>
      </w:r>
    </w:p>
    <w:p w14:paraId="0C15F403" w14:textId="77777777" w:rsidR="00F46873" w:rsidRPr="001B7B5B" w:rsidRDefault="00F46873" w:rsidP="00F46873">
      <w:pPr>
        <w:pStyle w:val="QUESTIONTEXT"/>
        <w:jc w:val="center"/>
        <w:rPr>
          <w:sz w:val="24"/>
          <w:szCs w:val="24"/>
          <w:lang w:val="es-ES"/>
        </w:rPr>
      </w:pPr>
      <w:r w:rsidRPr="001B7B5B">
        <w:rPr>
          <w:sz w:val="24"/>
          <w:szCs w:val="24"/>
          <w:lang w:val="es-ES"/>
        </w:rPr>
        <w:lastRenderedPageBreak/>
        <w:t xml:space="preserve">C. </w:t>
      </w:r>
      <w:proofErr w:type="spellStart"/>
      <w:r w:rsidRPr="001B7B5B">
        <w:rPr>
          <w:sz w:val="24"/>
          <w:szCs w:val="24"/>
          <w:lang w:val="es-ES"/>
        </w:rPr>
        <w:t>Children’s</w:t>
      </w:r>
      <w:proofErr w:type="spellEnd"/>
      <w:r w:rsidRPr="001B7B5B">
        <w:rPr>
          <w:sz w:val="24"/>
          <w:szCs w:val="24"/>
          <w:lang w:val="es-ES"/>
        </w:rPr>
        <w:t xml:space="preserve"> </w:t>
      </w:r>
      <w:proofErr w:type="spellStart"/>
      <w:r w:rsidR="00972133" w:rsidRPr="001B7B5B">
        <w:rPr>
          <w:sz w:val="24"/>
          <w:szCs w:val="24"/>
          <w:lang w:val="es-ES"/>
        </w:rPr>
        <w:t>P</w:t>
      </w:r>
      <w:r w:rsidRPr="001B7B5B">
        <w:rPr>
          <w:sz w:val="24"/>
          <w:szCs w:val="24"/>
          <w:lang w:val="es-ES"/>
        </w:rPr>
        <w:t>rogram</w:t>
      </w:r>
      <w:proofErr w:type="spellEnd"/>
      <w:r w:rsidRPr="001B7B5B">
        <w:rPr>
          <w:sz w:val="24"/>
          <w:szCs w:val="24"/>
          <w:lang w:val="es-ES"/>
        </w:rPr>
        <w:t xml:space="preserve"> </w:t>
      </w:r>
      <w:proofErr w:type="spellStart"/>
      <w:r w:rsidR="00972133" w:rsidRPr="001B7B5B">
        <w:rPr>
          <w:sz w:val="24"/>
          <w:szCs w:val="24"/>
          <w:lang w:val="es-ES"/>
        </w:rPr>
        <w:t>P</w:t>
      </w:r>
      <w:r w:rsidRPr="001B7B5B">
        <w:rPr>
          <w:sz w:val="24"/>
          <w:szCs w:val="24"/>
          <w:lang w:val="es-ES"/>
        </w:rPr>
        <w:t>articipation</w:t>
      </w:r>
      <w:proofErr w:type="spellEnd"/>
    </w:p>
    <w:p w14:paraId="1A5E7DAC" w14:textId="77777777" w:rsidR="0015217C" w:rsidRPr="0015217C" w:rsidRDefault="0015217C" w:rsidP="0015217C">
      <w:pPr>
        <w:tabs>
          <w:tab w:val="left" w:pos="720"/>
          <w:tab w:val="left" w:pos="1440"/>
          <w:tab w:val="left" w:pos="7200"/>
        </w:tabs>
        <w:spacing w:line="240" w:lineRule="auto"/>
        <w:ind w:firstLine="0"/>
        <w:jc w:val="left"/>
        <w:rPr>
          <w:rFonts w:ascii="Arial" w:hAnsi="Arial" w:cs="Arial"/>
          <w:b/>
          <w:sz w:val="20"/>
          <w:szCs w:val="20"/>
          <w:lang w:val="es-US"/>
        </w:rPr>
      </w:pPr>
      <w:r w:rsidRPr="0015217C">
        <w:rPr>
          <w:rFonts w:ascii="Arial" w:hAnsi="Arial" w:cs="Arial"/>
          <w:b/>
          <w:sz w:val="20"/>
          <w:szCs w:val="20"/>
          <w:lang w:val="es-US"/>
        </w:rPr>
        <w:t>Para la próxima serie de preguntas preguntaremos sobre las comidas y meriendas que los niños en su hogar pueden haber tenido durante los últimos 30 días, es decir, desde [DATE (DATE OF INTERVIEW -30 DAYS)].</w:t>
      </w:r>
    </w:p>
    <w:p w14:paraId="6C8473FF" w14:textId="77777777" w:rsidR="00F46873" w:rsidRPr="0015217C" w:rsidRDefault="00F46873" w:rsidP="00F46873">
      <w:pPr>
        <w:tabs>
          <w:tab w:val="left" w:pos="720"/>
          <w:tab w:val="left" w:pos="1440"/>
          <w:tab w:val="left" w:pos="7200"/>
        </w:tabs>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FC25D82"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62F79F" w14:textId="57141723" w:rsidR="008D4B35" w:rsidRPr="00800C7A" w:rsidRDefault="007019D6" w:rsidP="00DA384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3E8A40C2" w14:textId="0C83777F" w:rsidR="008D4B35" w:rsidRPr="0015217C" w:rsidRDefault="007019D6" w:rsidP="008D4B35">
      <w:pPr>
        <w:pStyle w:val="QUESTIONTEXT"/>
        <w:rPr>
          <w:lang w:val="es-ES"/>
        </w:rPr>
      </w:pPr>
      <w:r w:rsidRPr="001B7B5B">
        <w:rPr>
          <w:lang w:val="es-ES"/>
        </w:rPr>
        <w:t>EC1</w:t>
      </w:r>
      <w:r w:rsidR="008D4B35" w:rsidRPr="001B7B5B">
        <w:rPr>
          <w:lang w:val="es-ES"/>
        </w:rPr>
        <w:t>.</w:t>
      </w:r>
      <w:r w:rsidR="008D4B35" w:rsidRPr="001B7B5B">
        <w:rPr>
          <w:lang w:val="es-ES"/>
        </w:rPr>
        <w:tab/>
      </w:r>
      <w:r w:rsidR="0015217C" w:rsidRPr="0015217C">
        <w:rPr>
          <w:lang w:val="es-US"/>
        </w:rPr>
        <w:t>En los días de escuela durante los últimos 30 días, ¿cuántos niños de su casa por lo general tomaron el desayuno en la escuela?</w:t>
      </w:r>
    </w:p>
    <w:p w14:paraId="58E327F8" w14:textId="77777777" w:rsidR="008D4B35" w:rsidRPr="00800C7A" w:rsidRDefault="008D4B35" w:rsidP="008D4B35">
      <w:pPr>
        <w:pStyle w:val="RESPONSELINE"/>
        <w:tabs>
          <w:tab w:val="left" w:pos="8280"/>
        </w:tabs>
      </w:pPr>
      <w:r w:rsidRPr="0015217C">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1D81389A" w14:textId="59551657" w:rsidR="008D4B35" w:rsidRPr="00800C7A" w:rsidRDefault="008D4B35" w:rsidP="008D4B35">
      <w:pPr>
        <w:pStyle w:val="INDENTEDBODYTEXT"/>
        <w:ind w:left="720"/>
      </w:pPr>
      <w:r w:rsidRPr="00800C7A">
        <w:t xml:space="preserve">(0- MAX NUMBER </w:t>
      </w:r>
      <w:r w:rsidR="007019D6">
        <w:t>GTE AGE 3 YEARS</w:t>
      </w:r>
      <w:r w:rsidRPr="00800C7A">
        <w:t>)</w:t>
      </w:r>
    </w:p>
    <w:p w14:paraId="016527D1" w14:textId="77777777" w:rsidR="008D4B35" w:rsidRPr="00800C7A" w:rsidRDefault="008D4B35" w:rsidP="008D4B35">
      <w:pPr>
        <w:pStyle w:val="RESPONSE0"/>
      </w:pPr>
      <w:r w:rsidRPr="00800C7A">
        <w:t>DON’T KNOW</w:t>
      </w:r>
      <w:r w:rsidRPr="00800C7A">
        <w:tab/>
        <w:t>d</w:t>
      </w:r>
      <w:r w:rsidRPr="00800C7A">
        <w:tab/>
      </w:r>
    </w:p>
    <w:p w14:paraId="20B5356D" w14:textId="77777777" w:rsidR="008D4B35" w:rsidRPr="00800C7A" w:rsidRDefault="008D4B35" w:rsidP="008D4B35">
      <w:pPr>
        <w:pStyle w:val="RESPONSELAST"/>
      </w:pPr>
      <w:r w:rsidRPr="00800C7A">
        <w:t>REFUSED</w:t>
      </w:r>
      <w:r w:rsidRPr="00800C7A">
        <w:tab/>
        <w:t>r</w:t>
      </w:r>
      <w:r w:rsidRPr="00800C7A">
        <w:tab/>
      </w:r>
    </w:p>
    <w:p w14:paraId="62CF486D" w14:textId="77777777" w:rsidR="008D4B35" w:rsidRPr="00800C7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1F1EDF50"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1A5AEC" w14:textId="6FE67317" w:rsidR="008D4B35" w:rsidRPr="00800C7A" w:rsidRDefault="000C2F4E" w:rsidP="00E7554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964642" w:rsidRPr="00800C7A">
              <w:rPr>
                <w:rFonts w:ascii="Arial" w:hAnsi="Arial" w:cs="Arial"/>
                <w:bCs/>
                <w:caps/>
                <w:sz w:val="20"/>
                <w:szCs w:val="20"/>
              </w:rPr>
              <w:t>C1 NE 0</w:t>
            </w:r>
          </w:p>
        </w:tc>
      </w:tr>
    </w:tbl>
    <w:p w14:paraId="7E69AFCA" w14:textId="2BC5415F" w:rsidR="008D4B35" w:rsidRPr="0015217C" w:rsidRDefault="007019D6" w:rsidP="008D4B35">
      <w:pPr>
        <w:pStyle w:val="QUESTIONTEXT"/>
        <w:rPr>
          <w:lang w:val="es-ES"/>
        </w:rPr>
      </w:pPr>
      <w:r w:rsidRPr="001B7B5B">
        <w:rPr>
          <w:lang w:val="es-ES"/>
        </w:rPr>
        <w:t>EC1</w:t>
      </w:r>
      <w:r w:rsidR="00E7554B">
        <w:rPr>
          <w:lang w:val="es-ES"/>
        </w:rPr>
        <w:t>a</w:t>
      </w:r>
      <w:r w:rsidR="008D4B35" w:rsidRPr="001B7B5B">
        <w:rPr>
          <w:lang w:val="es-ES"/>
        </w:rPr>
        <w:t>.</w:t>
      </w:r>
      <w:r w:rsidR="008D4B35" w:rsidRPr="001B7B5B">
        <w:rPr>
          <w:lang w:val="es-ES"/>
        </w:rPr>
        <w:tab/>
      </w:r>
      <w:r w:rsidR="0015217C" w:rsidRPr="0015217C">
        <w:rPr>
          <w:lang w:val="es-US"/>
        </w:rPr>
        <w:t>En los días de escuela durante los últimos 30 días, ¿cuántos niños de su casa recibieron desayunos gratis o a precio reducido en la escuela?</w:t>
      </w:r>
    </w:p>
    <w:p w14:paraId="3789CD46" w14:textId="77777777" w:rsidR="008D4B35" w:rsidRPr="00800C7A" w:rsidRDefault="008D4B35" w:rsidP="008D4B35">
      <w:pPr>
        <w:pStyle w:val="RESPONSELINE"/>
        <w:tabs>
          <w:tab w:val="left" w:pos="8280"/>
        </w:tabs>
      </w:pPr>
      <w:r w:rsidRPr="0015217C">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3C94B7B1" w14:textId="77777777" w:rsidR="008D4B35" w:rsidRPr="00800C7A" w:rsidRDefault="008D4B35" w:rsidP="008D4B35">
      <w:pPr>
        <w:pStyle w:val="INDENTEDBODYTEXT"/>
        <w:ind w:left="720"/>
      </w:pPr>
      <w:r w:rsidRPr="00800C7A">
        <w:t>(0- MAX NUMBER ENROLLED IN PRE-K TO 12)</w:t>
      </w:r>
    </w:p>
    <w:p w14:paraId="3057E329" w14:textId="77777777" w:rsidR="008D4B35" w:rsidRPr="00800C7A" w:rsidRDefault="008D4B35" w:rsidP="008D4B35">
      <w:pPr>
        <w:pStyle w:val="RESPONSE0"/>
      </w:pPr>
      <w:r w:rsidRPr="00800C7A">
        <w:t>DON’T KNOW</w:t>
      </w:r>
      <w:r w:rsidRPr="00800C7A">
        <w:tab/>
        <w:t>d</w:t>
      </w:r>
      <w:r w:rsidRPr="00800C7A">
        <w:tab/>
      </w:r>
    </w:p>
    <w:p w14:paraId="36B257EA" w14:textId="77777777" w:rsidR="008D4B35" w:rsidRPr="00800C7A" w:rsidRDefault="008D4B35" w:rsidP="008D4B35">
      <w:pPr>
        <w:pStyle w:val="RESPONSELAST"/>
      </w:pPr>
      <w:r w:rsidRPr="00800C7A">
        <w:t>REFUSED</w:t>
      </w:r>
      <w:r w:rsidRPr="00800C7A">
        <w:tab/>
        <w:t>r</w:t>
      </w:r>
      <w:r w:rsidRPr="00800C7A">
        <w:tab/>
      </w:r>
    </w:p>
    <w:p w14:paraId="72E37270" w14:textId="77777777" w:rsidR="009E65FC" w:rsidRPr="00800C7A" w:rsidRDefault="009E65FC" w:rsidP="009E65F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0CF3B7A6"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2900" w14:textId="4969A7D0" w:rsidR="008D4B35" w:rsidRPr="00800C7A" w:rsidRDefault="00E7554B" w:rsidP="00DA384A">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7CD91C30" w14:textId="7557A948" w:rsidR="008D4B35" w:rsidRPr="0015217C" w:rsidRDefault="007019D6" w:rsidP="008D4B35">
      <w:pPr>
        <w:pStyle w:val="QUESTIONTEXT"/>
        <w:rPr>
          <w:lang w:val="es-ES"/>
        </w:rPr>
      </w:pPr>
      <w:r w:rsidRPr="001B7B5B">
        <w:rPr>
          <w:lang w:val="es-ES"/>
        </w:rPr>
        <w:t>EC1</w:t>
      </w:r>
      <w:r w:rsidR="00E7554B">
        <w:rPr>
          <w:lang w:val="es-ES"/>
        </w:rPr>
        <w:t>b</w:t>
      </w:r>
      <w:r w:rsidR="008D4B35" w:rsidRPr="001B7B5B">
        <w:rPr>
          <w:lang w:val="es-ES"/>
        </w:rPr>
        <w:t>.</w:t>
      </w:r>
      <w:r w:rsidR="008D4B35" w:rsidRPr="001B7B5B">
        <w:rPr>
          <w:lang w:val="es-ES"/>
        </w:rPr>
        <w:tab/>
      </w:r>
      <w:r w:rsidR="0015217C" w:rsidRPr="0015217C">
        <w:rPr>
          <w:lang w:val="es-US"/>
        </w:rPr>
        <w:t>En los días de escuela durante los últimos 30 días, ¿cuántos niños de su casa por lo general tomaban un almuerzo escolar?</w:t>
      </w:r>
    </w:p>
    <w:p w14:paraId="301B692E" w14:textId="77777777" w:rsidR="008D4B35" w:rsidRPr="00800C7A" w:rsidRDefault="008D4B35" w:rsidP="008D4B35">
      <w:pPr>
        <w:pStyle w:val="RESPONSELINE"/>
        <w:tabs>
          <w:tab w:val="left" w:pos="8280"/>
        </w:tabs>
      </w:pPr>
      <w:r w:rsidRPr="0015217C">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269EDA69" w14:textId="77777777" w:rsidR="008D4B35" w:rsidRPr="00800C7A" w:rsidRDefault="008D4B35" w:rsidP="008D4B35">
      <w:pPr>
        <w:pStyle w:val="INDENTEDBODYTEXT"/>
        <w:ind w:left="720"/>
      </w:pPr>
      <w:r w:rsidRPr="00800C7A">
        <w:t>(0- MAX NUMBER ENROLLED IN PRE-K TO 12)</w:t>
      </w:r>
    </w:p>
    <w:p w14:paraId="372DB9AC" w14:textId="77777777" w:rsidR="008D4B35" w:rsidRPr="00800C7A" w:rsidRDefault="008D4B35" w:rsidP="008D4B35">
      <w:pPr>
        <w:pStyle w:val="RESPONSE0"/>
      </w:pPr>
      <w:r w:rsidRPr="00800C7A">
        <w:t>DON’T KNOW</w:t>
      </w:r>
      <w:r w:rsidRPr="00800C7A">
        <w:tab/>
        <w:t>d</w:t>
      </w:r>
      <w:r w:rsidRPr="00800C7A">
        <w:tab/>
      </w:r>
    </w:p>
    <w:p w14:paraId="7038D8EB" w14:textId="77777777" w:rsidR="008D4B35" w:rsidRPr="00800C7A" w:rsidRDefault="008D4B35" w:rsidP="008D4B35">
      <w:pPr>
        <w:pStyle w:val="RESPONSELAST"/>
      </w:pPr>
      <w:r w:rsidRPr="00800C7A">
        <w:t>REFUSED</w:t>
      </w:r>
      <w:r w:rsidRPr="00800C7A">
        <w:tab/>
        <w:t>r</w:t>
      </w:r>
      <w:r w:rsidRPr="00800C7A">
        <w:tab/>
      </w:r>
    </w:p>
    <w:p w14:paraId="4FE69C9E" w14:textId="77777777" w:rsidR="008D4B35" w:rsidRPr="00800C7A" w:rsidRDefault="008D4B35"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2BAE76DF"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368C3B" w14:textId="15DB41A0" w:rsidR="008D4B35" w:rsidRPr="00800C7A" w:rsidRDefault="00E7554B" w:rsidP="00A956C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C</w:t>
            </w:r>
            <w:r>
              <w:rPr>
                <w:rFonts w:ascii="Arial" w:hAnsi="Arial" w:cs="Arial"/>
                <w:bCs/>
                <w:caps/>
                <w:sz w:val="20"/>
                <w:szCs w:val="20"/>
              </w:rPr>
              <w:t>1B</w:t>
            </w:r>
            <w:r w:rsidRPr="00800C7A">
              <w:rPr>
                <w:rFonts w:ascii="Arial" w:hAnsi="Arial" w:cs="Arial"/>
                <w:bCs/>
                <w:caps/>
                <w:sz w:val="20"/>
                <w:szCs w:val="20"/>
              </w:rPr>
              <w:t xml:space="preserve"> NE 0</w:t>
            </w:r>
          </w:p>
        </w:tc>
      </w:tr>
    </w:tbl>
    <w:p w14:paraId="5D91ED29" w14:textId="17716474" w:rsidR="0015217C" w:rsidRPr="0015217C" w:rsidRDefault="00E27F90" w:rsidP="0015217C">
      <w:pPr>
        <w:pStyle w:val="QUESTIONTEXT"/>
        <w:rPr>
          <w:lang w:val="es-US"/>
        </w:rPr>
      </w:pPr>
      <w:r w:rsidRPr="001B7B5B">
        <w:rPr>
          <w:lang w:val="es-ES"/>
        </w:rPr>
        <w:t>EC1</w:t>
      </w:r>
      <w:r w:rsidR="00E7554B">
        <w:rPr>
          <w:lang w:val="es-ES"/>
        </w:rPr>
        <w:t>c</w:t>
      </w:r>
      <w:r w:rsidR="008D4B35" w:rsidRPr="001B7B5B">
        <w:rPr>
          <w:lang w:val="es-ES"/>
        </w:rPr>
        <w:t>.</w:t>
      </w:r>
      <w:r w:rsidR="008D4B35" w:rsidRPr="001B7B5B">
        <w:rPr>
          <w:lang w:val="es-ES"/>
        </w:rPr>
        <w:tab/>
      </w:r>
      <w:r w:rsidR="0015217C" w:rsidRPr="0015217C">
        <w:rPr>
          <w:lang w:val="es-US"/>
        </w:rPr>
        <w:t>En los días de escuela durante los últimos 30 días, ¿cuántos niños de su casa recibieron almuerzos gratis o a precio reducido en la escuela?</w:t>
      </w:r>
    </w:p>
    <w:p w14:paraId="792A7986" w14:textId="77777777" w:rsidR="008D4B35" w:rsidRPr="00800C7A" w:rsidRDefault="008D4B35" w:rsidP="008D4B35">
      <w:pPr>
        <w:pStyle w:val="RESPONSELINE"/>
        <w:tabs>
          <w:tab w:val="left" w:pos="8280"/>
        </w:tabs>
      </w:pPr>
      <w:r w:rsidRPr="0015217C">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6D850156" w14:textId="231575D8" w:rsidR="008D4B35" w:rsidRPr="00800C7A" w:rsidRDefault="008D4B35" w:rsidP="008D4B35">
      <w:pPr>
        <w:pStyle w:val="INDENTEDBODYTEXT"/>
        <w:ind w:left="720"/>
      </w:pPr>
      <w:r w:rsidRPr="00800C7A">
        <w:t xml:space="preserve">(0- MAX NUMBER </w:t>
      </w:r>
      <w:r w:rsidR="00E27F90">
        <w:t>GTE AGE 3 YEARS</w:t>
      </w:r>
      <w:r w:rsidRPr="00800C7A">
        <w:t>)</w:t>
      </w:r>
    </w:p>
    <w:p w14:paraId="22914398" w14:textId="77777777" w:rsidR="008D4B35" w:rsidRPr="00800C7A" w:rsidRDefault="008D4B35" w:rsidP="008D4B35">
      <w:pPr>
        <w:pStyle w:val="RESPONSE0"/>
      </w:pPr>
      <w:r w:rsidRPr="00800C7A">
        <w:t>DON’T KNOW</w:t>
      </w:r>
      <w:r w:rsidRPr="00800C7A">
        <w:tab/>
        <w:t>d</w:t>
      </w:r>
      <w:r w:rsidRPr="00800C7A">
        <w:tab/>
      </w:r>
    </w:p>
    <w:p w14:paraId="39DAE1BB" w14:textId="77777777" w:rsidR="008D4B35" w:rsidRPr="00800C7A" w:rsidRDefault="008D4B35" w:rsidP="008D4B35">
      <w:pPr>
        <w:pStyle w:val="RESPONSELAST"/>
      </w:pPr>
      <w:r w:rsidRPr="00800C7A">
        <w:t>REFUSED</w:t>
      </w:r>
      <w:r w:rsidRPr="00800C7A">
        <w:tab/>
        <w:t>r</w:t>
      </w:r>
      <w:r w:rsidRPr="00800C7A">
        <w:tab/>
      </w:r>
    </w:p>
    <w:p w14:paraId="1D128FAA" w14:textId="77777777" w:rsidR="008D4B35" w:rsidRDefault="008D4B35" w:rsidP="00CA4AC8">
      <w:pPr>
        <w:tabs>
          <w:tab w:val="left" w:pos="720"/>
          <w:tab w:val="left" w:pos="1440"/>
          <w:tab w:val="left" w:pos="7200"/>
        </w:tabs>
        <w:spacing w:line="240" w:lineRule="auto"/>
        <w:ind w:firstLine="0"/>
        <w:jc w:val="left"/>
        <w:rPr>
          <w:rFonts w:ascii="Arial" w:hAnsi="Arial" w:cs="Arial"/>
          <w:sz w:val="20"/>
          <w:szCs w:val="20"/>
        </w:rPr>
      </w:pPr>
    </w:p>
    <w:p w14:paraId="5FD01E94" w14:textId="6BD869E5" w:rsidR="00D31A48" w:rsidRDefault="00D31A4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E497124" w14:textId="77777777" w:rsidR="00052FE4" w:rsidRPr="00800C7A" w:rsidRDefault="00052FE4"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AC76F78"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1E203B" w14:textId="74277AFF" w:rsidR="008D4B35" w:rsidRPr="00800C7A" w:rsidRDefault="00E7554B" w:rsidP="00D2772F">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300C2822" w14:textId="29A68612" w:rsidR="008D4B35" w:rsidRPr="00E3502A" w:rsidRDefault="00E27F90" w:rsidP="008D4B35">
      <w:pPr>
        <w:pStyle w:val="QUESTIONTEXT"/>
        <w:rPr>
          <w:lang w:val="es-ES"/>
        </w:rPr>
      </w:pPr>
      <w:r w:rsidRPr="001B7B5B">
        <w:rPr>
          <w:lang w:val="es-ES"/>
        </w:rPr>
        <w:t>EC1</w:t>
      </w:r>
      <w:r w:rsidR="00E7554B">
        <w:rPr>
          <w:lang w:val="es-ES"/>
        </w:rPr>
        <w:t>d</w:t>
      </w:r>
      <w:r w:rsidR="008D4B35" w:rsidRPr="001B7B5B">
        <w:rPr>
          <w:lang w:val="es-ES"/>
        </w:rPr>
        <w:t>.</w:t>
      </w:r>
      <w:r w:rsidR="008D4B35" w:rsidRPr="001B7B5B">
        <w:rPr>
          <w:lang w:val="es-ES"/>
        </w:rPr>
        <w:tab/>
      </w:r>
      <w:r w:rsidR="00E3502A" w:rsidRPr="0047306D">
        <w:rPr>
          <w:lang w:val="es-US"/>
        </w:rPr>
        <w:t>En los días de escuela durante los últimos 30 días, ¿cuántos niños de su casa recibieron cenas gratis en un programa después de la escuela en su edificio escolar?</w:t>
      </w:r>
    </w:p>
    <w:p w14:paraId="5D6C7C83" w14:textId="77777777" w:rsidR="008D4B35" w:rsidRPr="00800C7A" w:rsidRDefault="008D4B35" w:rsidP="008D4B35">
      <w:pPr>
        <w:pStyle w:val="RESPONSELINE"/>
        <w:tabs>
          <w:tab w:val="left" w:pos="8280"/>
        </w:tabs>
      </w:pPr>
      <w:r w:rsidRPr="00E3502A">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25F19777" w14:textId="464D65FB" w:rsidR="008D4B35" w:rsidRPr="00800C7A" w:rsidRDefault="008D4B35" w:rsidP="008D4B35">
      <w:pPr>
        <w:pStyle w:val="INDENTEDBODYTEXT"/>
        <w:ind w:left="720"/>
      </w:pPr>
      <w:r w:rsidRPr="00800C7A">
        <w:t xml:space="preserve">(0- MAX NUMBER </w:t>
      </w:r>
      <w:r w:rsidR="00E27F90">
        <w:t>GTE AGE 3 YEARS</w:t>
      </w:r>
      <w:r w:rsidRPr="00800C7A">
        <w:t>)</w:t>
      </w:r>
    </w:p>
    <w:p w14:paraId="404C7CF5" w14:textId="77777777" w:rsidR="008D4B35" w:rsidRPr="00800C7A" w:rsidRDefault="008D4B35" w:rsidP="008D4B35">
      <w:pPr>
        <w:pStyle w:val="RESPONSE0"/>
      </w:pPr>
      <w:r w:rsidRPr="00800C7A">
        <w:t>DON’T KNOW</w:t>
      </w:r>
      <w:r w:rsidRPr="00800C7A">
        <w:tab/>
        <w:t>d</w:t>
      </w:r>
      <w:r w:rsidRPr="00800C7A">
        <w:tab/>
      </w:r>
    </w:p>
    <w:p w14:paraId="51629CD8" w14:textId="77777777" w:rsidR="008D4B35" w:rsidRDefault="008D4B35" w:rsidP="008D4B35">
      <w:pPr>
        <w:pStyle w:val="RESPONSELAST"/>
      </w:pPr>
      <w:r w:rsidRPr="00800C7A">
        <w:t>REFUSED</w:t>
      </w:r>
      <w:r w:rsidRPr="00800C7A">
        <w:tab/>
        <w:t>r</w:t>
      </w:r>
      <w:r w:rsidRPr="00800C7A">
        <w:tab/>
      </w:r>
    </w:p>
    <w:p w14:paraId="6286804A" w14:textId="77777777" w:rsidR="00052FE4" w:rsidRPr="00800C7A" w:rsidRDefault="00052FE4" w:rsidP="008D4B35">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7F90" w:rsidRPr="003B1DBA" w14:paraId="7B357A0C" w14:textId="77777777" w:rsidTr="002B08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03B4A1" w14:textId="77777777" w:rsidR="00E27F90" w:rsidRPr="003B1DBA" w:rsidRDefault="00E27F90" w:rsidP="002B0818">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4D981E69" w14:textId="57DE2A78" w:rsidR="00E27F90" w:rsidRPr="00E3502A" w:rsidRDefault="00E7554B" w:rsidP="00E27F90">
      <w:pPr>
        <w:pStyle w:val="QUESTIONTEXT"/>
        <w:rPr>
          <w:lang w:val="es-ES"/>
        </w:rPr>
      </w:pPr>
      <w:r>
        <w:rPr>
          <w:lang w:val="es-ES"/>
        </w:rPr>
        <w:t>E</w:t>
      </w:r>
      <w:r w:rsidR="00E27F90" w:rsidRPr="001B7B5B">
        <w:rPr>
          <w:lang w:val="es-ES"/>
        </w:rPr>
        <w:t>C1</w:t>
      </w:r>
      <w:r>
        <w:rPr>
          <w:lang w:val="es-ES"/>
        </w:rPr>
        <w:t>e</w:t>
      </w:r>
      <w:r w:rsidR="00E27F90" w:rsidRPr="001B7B5B">
        <w:rPr>
          <w:lang w:val="es-ES"/>
        </w:rPr>
        <w:t>.</w:t>
      </w:r>
      <w:r w:rsidR="00E27F90" w:rsidRPr="001B7B5B">
        <w:rPr>
          <w:lang w:val="es-ES"/>
        </w:rPr>
        <w:tab/>
      </w:r>
      <w:r w:rsidR="00E3502A" w:rsidRPr="00E3502A">
        <w:rPr>
          <w:lang w:val="es-US"/>
        </w:rPr>
        <w:t>Durante los últimos 30 días, ¿cuántos niños de su casa participaron en algún otro programa después de clases done recibieron comidas o meriendas?</w:t>
      </w:r>
    </w:p>
    <w:p w14:paraId="5FD38C51" w14:textId="77777777" w:rsidR="00E27F90" w:rsidRPr="003B1DBA" w:rsidRDefault="00E27F90" w:rsidP="00E27F90">
      <w:pPr>
        <w:pStyle w:val="RESPONSELINE"/>
        <w:tabs>
          <w:tab w:val="left" w:pos="8280"/>
        </w:tabs>
      </w:pPr>
      <w:r w:rsidRPr="00E3502A">
        <w:rPr>
          <w:lang w:val="es-ES"/>
        </w:rPr>
        <w:tab/>
      </w:r>
      <w:r w:rsidRPr="003B1DBA">
        <w:t>|</w:t>
      </w:r>
      <w:r w:rsidRPr="003B1DBA">
        <w:rPr>
          <w:u w:val="single"/>
        </w:rPr>
        <w:t xml:space="preserve">     </w:t>
      </w:r>
      <w:r w:rsidRPr="003B1DBA">
        <w:t>|</w:t>
      </w:r>
      <w:r w:rsidRPr="003B1DBA">
        <w:rPr>
          <w:u w:val="single"/>
        </w:rPr>
        <w:t xml:space="preserve">     </w:t>
      </w:r>
      <w:r w:rsidRPr="003B1DBA">
        <w:t xml:space="preserve">| </w:t>
      </w:r>
      <w:r w:rsidRPr="003B1DBA">
        <w:rPr>
          <w:bCs/>
          <w:caps/>
        </w:rPr>
        <w:t>number of children</w:t>
      </w:r>
      <w:r w:rsidRPr="003B1DBA">
        <w:tab/>
      </w:r>
    </w:p>
    <w:p w14:paraId="51BAE806" w14:textId="77777777" w:rsidR="00E27F90" w:rsidRPr="003B1DBA" w:rsidRDefault="00E27F90" w:rsidP="00E27F90">
      <w:pPr>
        <w:pStyle w:val="INDENTEDBODYTEXT"/>
        <w:ind w:left="720"/>
      </w:pPr>
      <w:r w:rsidRPr="003B1DBA">
        <w:t xml:space="preserve">(0- MAX NUMBER </w:t>
      </w:r>
      <w:r>
        <w:t>GTE AGE 3 YEARS</w:t>
      </w:r>
      <w:r w:rsidRPr="003B1DBA">
        <w:t>)</w:t>
      </w:r>
    </w:p>
    <w:p w14:paraId="0A641DE7" w14:textId="77777777" w:rsidR="00E27F90" w:rsidRPr="003B1DBA" w:rsidRDefault="00E27F90" w:rsidP="00E27F90">
      <w:pPr>
        <w:pStyle w:val="RESPONSE0"/>
      </w:pPr>
      <w:r w:rsidRPr="003B1DBA">
        <w:t>DON’T KNOW</w:t>
      </w:r>
      <w:r w:rsidRPr="003B1DBA">
        <w:tab/>
        <w:t>d</w:t>
      </w:r>
      <w:r w:rsidRPr="003B1DBA">
        <w:tab/>
      </w:r>
    </w:p>
    <w:p w14:paraId="3DDBD3BA" w14:textId="77777777" w:rsidR="00E27F90" w:rsidRPr="003B1DBA" w:rsidRDefault="00E27F90" w:rsidP="00E27F90">
      <w:pPr>
        <w:pStyle w:val="RESPONSELAST"/>
      </w:pPr>
      <w:r w:rsidRPr="003B1DBA">
        <w:t>REFUSED</w:t>
      </w:r>
      <w:r w:rsidRPr="003B1DBA">
        <w:tab/>
        <w:t>r</w:t>
      </w:r>
      <w:r w:rsidRPr="003B1DBA">
        <w:tab/>
      </w:r>
    </w:p>
    <w:p w14:paraId="4F27DC24" w14:textId="77777777" w:rsidR="008D4B35" w:rsidRDefault="008D4B35" w:rsidP="008D4B35">
      <w:pPr>
        <w:tabs>
          <w:tab w:val="left" w:pos="720"/>
          <w:tab w:val="left" w:pos="1440"/>
          <w:tab w:val="left" w:pos="7200"/>
        </w:tabs>
        <w:spacing w:line="240" w:lineRule="auto"/>
        <w:ind w:firstLine="0"/>
        <w:jc w:val="left"/>
        <w:rPr>
          <w:rFonts w:ascii="Arial" w:hAnsi="Arial" w:cs="Arial"/>
          <w:sz w:val="20"/>
          <w:szCs w:val="20"/>
        </w:rPr>
      </w:pPr>
    </w:p>
    <w:p w14:paraId="6EF9A389" w14:textId="77777777" w:rsidR="00E27F90" w:rsidRPr="00800C7A" w:rsidRDefault="00E27F90" w:rsidP="008D4B35">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4B35" w:rsidRPr="00800C7A" w14:paraId="5DAB0BD1" w14:textId="77777777" w:rsidTr="008D4B3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352A78" w14:textId="77777777" w:rsidR="008D4B35" w:rsidRPr="00800C7A" w:rsidRDefault="00DC3CD2" w:rsidP="008D4B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ATE OF INTERVIEW IS BETWEEN (DATE) AND (DATE)</w:t>
            </w:r>
            <w:r w:rsidR="00D2772F" w:rsidRPr="00800C7A">
              <w:rPr>
                <w:rFonts w:ascii="Arial" w:hAnsi="Arial" w:cs="Arial"/>
                <w:bCs/>
                <w:caps/>
                <w:sz w:val="20"/>
                <w:szCs w:val="20"/>
              </w:rPr>
              <w:t xml:space="preserve"> AND AT LEAst ONE CHILD LTE AGE 18 YEARS</w:t>
            </w:r>
          </w:p>
        </w:tc>
      </w:tr>
    </w:tbl>
    <w:p w14:paraId="05F1430C" w14:textId="6217C6B8" w:rsidR="008D4B35" w:rsidRPr="00E3502A" w:rsidRDefault="000C2F4E" w:rsidP="008D4B35">
      <w:pPr>
        <w:pStyle w:val="QUESTIONTEXT"/>
        <w:rPr>
          <w:lang w:val="es-ES"/>
        </w:rPr>
      </w:pPr>
      <w:r w:rsidRPr="001B7B5B">
        <w:rPr>
          <w:lang w:val="es-ES"/>
        </w:rPr>
        <w:t>E</w:t>
      </w:r>
      <w:r w:rsidR="008D4B35" w:rsidRPr="001B7B5B">
        <w:rPr>
          <w:lang w:val="es-ES"/>
        </w:rPr>
        <w:t>C</w:t>
      </w:r>
      <w:r w:rsidR="00E7554B">
        <w:rPr>
          <w:lang w:val="es-ES"/>
        </w:rPr>
        <w:t>1f</w:t>
      </w:r>
      <w:r w:rsidR="008D4B35" w:rsidRPr="001B7B5B">
        <w:rPr>
          <w:lang w:val="es-ES"/>
        </w:rPr>
        <w:t>.</w:t>
      </w:r>
      <w:r w:rsidR="008D4B35" w:rsidRPr="001B7B5B">
        <w:rPr>
          <w:lang w:val="es-ES"/>
        </w:rPr>
        <w:tab/>
      </w:r>
      <w:r w:rsidR="00E3502A" w:rsidRPr="00E3502A">
        <w:rPr>
          <w:lang w:val="es-US"/>
        </w:rPr>
        <w:t>Durante los últimos 30 días, ¿cuántos niños de su casa recibieron comidas gratis o meriendas en lugares como escuela de verano, un centro comunitario, campamento diurno o parque?</w:t>
      </w:r>
    </w:p>
    <w:p w14:paraId="13A5C8FA" w14:textId="77777777" w:rsidR="008D4B35" w:rsidRPr="00800C7A" w:rsidRDefault="008D4B35" w:rsidP="008D4B35">
      <w:pPr>
        <w:pStyle w:val="RESPONSELINE"/>
        <w:tabs>
          <w:tab w:val="left" w:pos="8280"/>
        </w:tabs>
      </w:pPr>
      <w:r w:rsidRPr="00E3502A">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children</w:t>
      </w:r>
      <w:r w:rsidRPr="00800C7A">
        <w:tab/>
      </w:r>
    </w:p>
    <w:p w14:paraId="5A1BD957" w14:textId="77777777" w:rsidR="008D4B35" w:rsidRPr="00800C7A" w:rsidRDefault="008D4B35" w:rsidP="008D4B35">
      <w:pPr>
        <w:pStyle w:val="INDENTEDBODYTEXT"/>
        <w:ind w:left="720"/>
      </w:pPr>
      <w:r w:rsidRPr="00800C7A">
        <w:t xml:space="preserve">(0- </w:t>
      </w:r>
      <w:r w:rsidR="00DC3CD2" w:rsidRPr="00800C7A">
        <w:t>MAX NUMBER LTE AGE 18 YEARS</w:t>
      </w:r>
      <w:r w:rsidRPr="00800C7A">
        <w:t>)</w:t>
      </w:r>
    </w:p>
    <w:p w14:paraId="796DB31F" w14:textId="77777777" w:rsidR="008D4B35" w:rsidRPr="00800C7A" w:rsidRDefault="008D4B35" w:rsidP="008D4B35">
      <w:pPr>
        <w:pStyle w:val="RESPONSE0"/>
      </w:pPr>
      <w:r w:rsidRPr="00800C7A">
        <w:t>DON’T KNOW</w:t>
      </w:r>
      <w:r w:rsidRPr="00800C7A">
        <w:tab/>
        <w:t>d</w:t>
      </w:r>
      <w:r w:rsidRPr="00800C7A">
        <w:tab/>
      </w:r>
    </w:p>
    <w:p w14:paraId="007DA846" w14:textId="77777777" w:rsidR="008D4B35" w:rsidRPr="00800C7A" w:rsidRDefault="008D4B35" w:rsidP="008D4B35">
      <w:pPr>
        <w:pStyle w:val="RESPONSELAST"/>
      </w:pPr>
      <w:r w:rsidRPr="00800C7A">
        <w:t>REFUSED</w:t>
      </w:r>
      <w:r w:rsidRPr="00800C7A">
        <w:tab/>
        <w:t>r</w:t>
      </w:r>
      <w:r w:rsidRPr="00800C7A">
        <w:tab/>
      </w:r>
    </w:p>
    <w:p w14:paraId="6FAD2A38" w14:textId="77777777" w:rsidR="00DC3CD2" w:rsidRDefault="00DC3CD2" w:rsidP="00CA4AC8">
      <w:pPr>
        <w:tabs>
          <w:tab w:val="left" w:pos="720"/>
          <w:tab w:val="left" w:pos="1440"/>
          <w:tab w:val="left" w:pos="7200"/>
        </w:tabs>
        <w:spacing w:line="240" w:lineRule="auto"/>
        <w:ind w:firstLine="0"/>
        <w:jc w:val="left"/>
        <w:rPr>
          <w:rFonts w:ascii="Arial" w:hAnsi="Arial" w:cs="Arial"/>
          <w:sz w:val="20"/>
          <w:szCs w:val="20"/>
        </w:rPr>
      </w:pPr>
    </w:p>
    <w:p w14:paraId="5CF48DCB" w14:textId="77777777" w:rsidR="00052FE4" w:rsidRPr="00800C7A" w:rsidRDefault="00052FE4" w:rsidP="00CA4AC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800C7A" w14:paraId="77087BFF"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39874D" w14:textId="77777777" w:rsidR="00DC3CD2" w:rsidRPr="00800C7A" w:rsidRDefault="00D2772F" w:rsidP="00D2772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T LEAst ONE CHILD LTE AGE 5 YEARS</w:t>
            </w:r>
          </w:p>
        </w:tc>
      </w:tr>
    </w:tbl>
    <w:p w14:paraId="1E6D77A8" w14:textId="455D8136" w:rsidR="00E3502A" w:rsidRPr="00E3502A" w:rsidRDefault="000C2F4E" w:rsidP="00E3502A">
      <w:pPr>
        <w:pStyle w:val="QUESTIONTEXT"/>
        <w:rPr>
          <w:lang w:val="es-ES"/>
        </w:rPr>
      </w:pPr>
      <w:r w:rsidRPr="001B7B5B">
        <w:rPr>
          <w:lang w:val="es-ES"/>
        </w:rPr>
        <w:t>E</w:t>
      </w:r>
      <w:r w:rsidR="00DC3CD2" w:rsidRPr="001B7B5B">
        <w:rPr>
          <w:lang w:val="es-ES"/>
        </w:rPr>
        <w:t>C</w:t>
      </w:r>
      <w:r w:rsidR="00E7554B">
        <w:rPr>
          <w:lang w:val="es-ES"/>
        </w:rPr>
        <w:t>1g</w:t>
      </w:r>
      <w:r w:rsidR="00DC3CD2" w:rsidRPr="001B7B5B">
        <w:rPr>
          <w:lang w:val="es-ES"/>
        </w:rPr>
        <w:t>.</w:t>
      </w:r>
      <w:r w:rsidR="00DC3CD2" w:rsidRPr="001B7B5B">
        <w:rPr>
          <w:lang w:val="es-ES"/>
        </w:rPr>
        <w:tab/>
      </w:r>
      <w:r w:rsidR="00E3502A" w:rsidRPr="00E3502A">
        <w:rPr>
          <w:lang w:val="es-US"/>
        </w:rPr>
        <w:t>Durante los últimos 30 días, ¿cuántos niños de su casa recibieron</w:t>
      </w:r>
      <w:r w:rsidR="00A317F6">
        <w:rPr>
          <w:lang w:val="es-US"/>
        </w:rPr>
        <w:t xml:space="preserve"> comidas o meriendas en </w:t>
      </w:r>
      <w:r w:rsidR="00E3502A" w:rsidRPr="00E3502A">
        <w:rPr>
          <w:lang w:val="es-US"/>
        </w:rPr>
        <w:t xml:space="preserve">una guardería, centro familiar o de cuidado de niños en grupo, o un centro Head </w:t>
      </w:r>
      <w:proofErr w:type="spellStart"/>
      <w:r w:rsidR="00E3502A" w:rsidRPr="00E3502A">
        <w:rPr>
          <w:lang w:val="es-US"/>
        </w:rPr>
        <w:t>Start</w:t>
      </w:r>
      <w:proofErr w:type="spellEnd"/>
      <w:r w:rsidR="00E3502A" w:rsidRPr="00E3502A">
        <w:rPr>
          <w:lang w:val="es-US"/>
        </w:rPr>
        <w:t>?</w:t>
      </w:r>
    </w:p>
    <w:p w14:paraId="68942578" w14:textId="77777777" w:rsidR="00E3502A" w:rsidRPr="00E3502A" w:rsidRDefault="00E3502A" w:rsidP="00E3502A">
      <w:pPr>
        <w:pStyle w:val="QUESTIONTEXT"/>
        <w:rPr>
          <w:bCs/>
          <w:lang w:val="es-US"/>
        </w:rPr>
      </w:pPr>
      <w:r w:rsidRPr="00E3502A">
        <w:rPr>
          <w:lang w:val="es-ES"/>
        </w:rPr>
        <w:tab/>
        <w:t xml:space="preserve">IF NEEDED: </w:t>
      </w:r>
      <w:r w:rsidRPr="00E3502A">
        <w:rPr>
          <w:bCs/>
          <w:lang w:val="es-US"/>
        </w:rPr>
        <w:t>Por favor incluya niños que recibieron comidas o meriendas aunque las comidas o meriendas fueran gratis, a precio reducido, o pagas. Por favor también incluya comidas y meriendas que fueron parte de algún pago que usted hizo al centro u hogar.</w:t>
      </w:r>
    </w:p>
    <w:p w14:paraId="12DBEB19" w14:textId="59DD6B62" w:rsidR="00DC3CD2" w:rsidRPr="00E3502A" w:rsidRDefault="00DC3CD2" w:rsidP="00E3502A">
      <w:pPr>
        <w:pStyle w:val="QUESTIONTEXT"/>
        <w:rPr>
          <w:b w:val="0"/>
        </w:rPr>
      </w:pPr>
      <w:r w:rsidRPr="00E3502A">
        <w:rPr>
          <w:lang w:val="es-ES"/>
        </w:rPr>
        <w:tab/>
      </w:r>
      <w:r w:rsidRPr="00E3502A">
        <w:rPr>
          <w:b w:val="0"/>
        </w:rPr>
        <w:t>|</w:t>
      </w:r>
      <w:r w:rsidRPr="00E3502A">
        <w:rPr>
          <w:b w:val="0"/>
          <w:u w:val="single"/>
        </w:rPr>
        <w:t xml:space="preserve">     </w:t>
      </w:r>
      <w:r w:rsidRPr="00E3502A">
        <w:rPr>
          <w:b w:val="0"/>
        </w:rPr>
        <w:t>|</w:t>
      </w:r>
      <w:r w:rsidRPr="00E3502A">
        <w:rPr>
          <w:b w:val="0"/>
          <w:u w:val="single"/>
        </w:rPr>
        <w:t xml:space="preserve">     </w:t>
      </w:r>
      <w:r w:rsidRPr="00E3502A">
        <w:rPr>
          <w:b w:val="0"/>
        </w:rPr>
        <w:t xml:space="preserve">| </w:t>
      </w:r>
      <w:r w:rsidRPr="00E3502A">
        <w:rPr>
          <w:b w:val="0"/>
          <w:bCs/>
          <w:caps/>
        </w:rPr>
        <w:t>number of children</w:t>
      </w:r>
      <w:r w:rsidRPr="00E3502A">
        <w:rPr>
          <w:b w:val="0"/>
        </w:rPr>
        <w:tab/>
      </w:r>
    </w:p>
    <w:p w14:paraId="19D6C918" w14:textId="77777777" w:rsidR="00DC3CD2" w:rsidRPr="00800C7A" w:rsidRDefault="00DC3CD2" w:rsidP="00DC3CD2">
      <w:pPr>
        <w:pStyle w:val="INDENTEDBODYTEXT"/>
        <w:ind w:left="720"/>
      </w:pPr>
      <w:r w:rsidRPr="00800C7A">
        <w:t>(0- MAX NUMBER LTE AGE 5 YEARS)</w:t>
      </w:r>
    </w:p>
    <w:p w14:paraId="5FED5B3C" w14:textId="77777777" w:rsidR="00DC3CD2" w:rsidRPr="00800C7A" w:rsidRDefault="00DC3CD2" w:rsidP="00DC3CD2">
      <w:pPr>
        <w:pStyle w:val="RESPONSE0"/>
      </w:pPr>
      <w:r w:rsidRPr="00800C7A">
        <w:t>DON’T KNOW</w:t>
      </w:r>
      <w:r w:rsidRPr="00800C7A">
        <w:tab/>
        <w:t>d</w:t>
      </w:r>
      <w:r w:rsidRPr="00800C7A">
        <w:tab/>
      </w:r>
    </w:p>
    <w:p w14:paraId="2FD1EB82" w14:textId="77777777" w:rsidR="00DC3CD2" w:rsidRPr="00800C7A" w:rsidRDefault="00DC3CD2" w:rsidP="00CA4AC8">
      <w:pPr>
        <w:pStyle w:val="RESPONSELAST"/>
      </w:pPr>
      <w:r w:rsidRPr="00800C7A">
        <w:t>REFUSED</w:t>
      </w:r>
      <w:r w:rsidRPr="00800C7A">
        <w:tab/>
        <w:t>r</w:t>
      </w:r>
      <w:r w:rsidRPr="00800C7A">
        <w:tab/>
      </w:r>
    </w:p>
    <w:p w14:paraId="2344A47C" w14:textId="77777777" w:rsidR="00DC3CD2" w:rsidRDefault="00DC3CD2" w:rsidP="00DC3CD2">
      <w:pPr>
        <w:spacing w:line="240" w:lineRule="auto"/>
        <w:ind w:firstLine="0"/>
        <w:jc w:val="left"/>
        <w:rPr>
          <w:rFonts w:ascii="Arial" w:hAnsi="Arial" w:cs="Arial"/>
          <w:sz w:val="20"/>
          <w:szCs w:val="20"/>
        </w:rPr>
      </w:pPr>
    </w:p>
    <w:p w14:paraId="78D93187" w14:textId="4840CF34" w:rsidR="00D31A48" w:rsidRDefault="00D31A48">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431538A" w14:textId="77777777" w:rsidR="000C01A6" w:rsidRPr="00800C7A" w:rsidRDefault="000C01A6" w:rsidP="00DC3CD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C3CD2" w:rsidRPr="00800C7A" w14:paraId="6C56BA8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1CF7AF" w14:textId="1FB0EF00" w:rsidR="00DC3CD2" w:rsidRPr="00800C7A" w:rsidRDefault="009477B6" w:rsidP="00244C6E">
            <w:pPr>
              <w:spacing w:before="60" w:after="60" w:line="240" w:lineRule="auto"/>
              <w:ind w:firstLine="0"/>
              <w:jc w:val="left"/>
              <w:rPr>
                <w:rFonts w:ascii="Arial" w:hAnsi="Arial" w:cs="Arial"/>
                <w:caps/>
                <w:sz w:val="20"/>
                <w:szCs w:val="20"/>
              </w:rPr>
            </w:pPr>
            <w:r>
              <w:rPr>
                <w:rFonts w:ascii="Arial" w:hAnsi="Arial" w:cs="Arial"/>
                <w:bCs/>
                <w:caps/>
                <w:sz w:val="20"/>
                <w:szCs w:val="20"/>
              </w:rPr>
              <w:t>AT LEAST ONE CHILD GTE AGE 3 YEARS</w:t>
            </w:r>
          </w:p>
        </w:tc>
      </w:tr>
    </w:tbl>
    <w:p w14:paraId="3BF3A3BB" w14:textId="14BA6ADA" w:rsidR="00A317F6" w:rsidRPr="000978E0" w:rsidRDefault="000C2F4E" w:rsidP="00A317F6">
      <w:pPr>
        <w:pStyle w:val="QUESTIONTEXT"/>
        <w:rPr>
          <w:lang w:val="es-ES"/>
        </w:rPr>
      </w:pPr>
      <w:r w:rsidRPr="00A317F6">
        <w:rPr>
          <w:lang w:val="es-ES"/>
        </w:rPr>
        <w:t>E</w:t>
      </w:r>
      <w:r w:rsidR="00DC3CD2" w:rsidRPr="00A317F6">
        <w:rPr>
          <w:lang w:val="es-ES"/>
        </w:rPr>
        <w:t>C</w:t>
      </w:r>
      <w:r w:rsidR="00B93E68">
        <w:rPr>
          <w:lang w:val="es-ES"/>
        </w:rPr>
        <w:t>2</w:t>
      </w:r>
      <w:r w:rsidR="00DC3CD2" w:rsidRPr="00A317F6">
        <w:rPr>
          <w:lang w:val="es-ES"/>
        </w:rPr>
        <w:t>.</w:t>
      </w:r>
      <w:r w:rsidR="00DC3CD2" w:rsidRPr="00A317F6">
        <w:rPr>
          <w:lang w:val="es-ES"/>
        </w:rPr>
        <w:tab/>
      </w:r>
      <w:r w:rsidR="00A317F6" w:rsidRPr="000978E0">
        <w:rPr>
          <w:lang w:val="es-US"/>
        </w:rPr>
        <w:t>Durante los últimos 30 días, ¿cuántos niños de su</w:t>
      </w:r>
      <w:r w:rsidR="00A317F6">
        <w:rPr>
          <w:lang w:val="es-US"/>
        </w:rPr>
        <w:t xml:space="preserve"> casa</w:t>
      </w:r>
      <w:r w:rsidR="00A317F6" w:rsidRPr="000978E0">
        <w:rPr>
          <w:lang w:val="es-US"/>
        </w:rPr>
        <w:t xml:space="preserve"> recibieron comida </w:t>
      </w:r>
      <w:r w:rsidR="00A317F6">
        <w:rPr>
          <w:lang w:val="es-US"/>
        </w:rPr>
        <w:t xml:space="preserve">de la escuela </w:t>
      </w:r>
      <w:r w:rsidR="00A317F6" w:rsidRPr="000978E0">
        <w:rPr>
          <w:lang w:val="es-US"/>
        </w:rPr>
        <w:t>por el programa de mochila de alimentos para niños?</w:t>
      </w:r>
    </w:p>
    <w:p w14:paraId="0CDD01A5" w14:textId="77777777" w:rsidR="00A317F6" w:rsidRPr="000978E0" w:rsidRDefault="00A317F6" w:rsidP="00A317F6">
      <w:pPr>
        <w:pStyle w:val="QUESTIONTEXT"/>
        <w:tabs>
          <w:tab w:val="clear" w:pos="720"/>
          <w:tab w:val="left" w:pos="3060"/>
        </w:tabs>
        <w:ind w:left="3060" w:hanging="2340"/>
        <w:rPr>
          <w:lang w:val="es-ES"/>
        </w:rPr>
      </w:pPr>
      <w:r w:rsidRPr="000978E0">
        <w:rPr>
          <w:lang w:val="es-ES"/>
        </w:rPr>
        <w:t xml:space="preserve">PROBE IF NEEDED: </w:t>
      </w:r>
      <w:r w:rsidRPr="000978E0">
        <w:rPr>
          <w:lang w:val="es-ES"/>
        </w:rPr>
        <w:tab/>
      </w:r>
      <w:r w:rsidRPr="000978E0">
        <w:rPr>
          <w:lang w:val="es-US"/>
        </w:rPr>
        <w:t>EL PROGRAMA DE MOCHILA DE ALIMENTOS PARA NIÑOS PROVEE COMIDAS PARA QUE LOS NIÑOS LLEVEN A CASA LOS FINES DE SEMANA Y FERIADOS</w:t>
      </w:r>
    </w:p>
    <w:p w14:paraId="7483EDCE" w14:textId="4EA1FA25" w:rsidR="00DC3CD2" w:rsidRPr="00A317F6" w:rsidRDefault="00DC3CD2" w:rsidP="00A317F6">
      <w:pPr>
        <w:pStyle w:val="QUESTIONTEXT"/>
        <w:rPr>
          <w:b w:val="0"/>
        </w:rPr>
      </w:pPr>
      <w:r w:rsidRPr="00A317F6">
        <w:rPr>
          <w:lang w:val="es-ES"/>
        </w:rPr>
        <w:tab/>
      </w:r>
      <w:r w:rsidRPr="00A317F6">
        <w:rPr>
          <w:b w:val="0"/>
        </w:rPr>
        <w:t>|</w:t>
      </w:r>
      <w:r w:rsidRPr="00A317F6">
        <w:rPr>
          <w:b w:val="0"/>
          <w:u w:val="single"/>
        </w:rPr>
        <w:t xml:space="preserve">     </w:t>
      </w:r>
      <w:r w:rsidRPr="00A317F6">
        <w:rPr>
          <w:b w:val="0"/>
        </w:rPr>
        <w:t>|</w:t>
      </w:r>
      <w:r w:rsidRPr="00A317F6">
        <w:rPr>
          <w:b w:val="0"/>
          <w:u w:val="single"/>
        </w:rPr>
        <w:t xml:space="preserve">     </w:t>
      </w:r>
      <w:r w:rsidRPr="00A317F6">
        <w:rPr>
          <w:b w:val="0"/>
        </w:rPr>
        <w:t xml:space="preserve">| </w:t>
      </w:r>
      <w:r w:rsidRPr="00A317F6">
        <w:rPr>
          <w:b w:val="0"/>
          <w:bCs/>
          <w:caps/>
        </w:rPr>
        <w:t>number of children</w:t>
      </w:r>
    </w:p>
    <w:p w14:paraId="0446F259" w14:textId="4DE62EC1" w:rsidR="00DC3CD2" w:rsidRPr="00800C7A" w:rsidRDefault="00DC3CD2" w:rsidP="00DC3CD2">
      <w:pPr>
        <w:pStyle w:val="INDENTEDBODYTEXT"/>
        <w:ind w:left="720"/>
      </w:pPr>
      <w:r w:rsidRPr="00800C7A">
        <w:t xml:space="preserve">(0- MAX NUMBER </w:t>
      </w:r>
      <w:r w:rsidR="00823D9B">
        <w:t>GTE AGE 3 YEARS</w:t>
      </w:r>
      <w:r w:rsidRPr="00800C7A">
        <w:t>)</w:t>
      </w:r>
    </w:p>
    <w:p w14:paraId="30CBF336" w14:textId="77777777" w:rsidR="00DC3CD2" w:rsidRPr="00800C7A" w:rsidRDefault="00DC3CD2" w:rsidP="00DC3CD2">
      <w:pPr>
        <w:pStyle w:val="RESPONSE0"/>
      </w:pPr>
      <w:r w:rsidRPr="00800C7A">
        <w:t>DON’T KNOW</w:t>
      </w:r>
      <w:r w:rsidRPr="00800C7A">
        <w:tab/>
        <w:t>d</w:t>
      </w:r>
      <w:r w:rsidRPr="00800C7A">
        <w:tab/>
      </w:r>
    </w:p>
    <w:p w14:paraId="1B3E1EE9" w14:textId="77777777" w:rsidR="00DC3CD2" w:rsidRPr="00800C7A" w:rsidRDefault="00DC3CD2" w:rsidP="00CA4AC8">
      <w:pPr>
        <w:pStyle w:val="RESPONSELAST"/>
      </w:pPr>
      <w:r w:rsidRPr="00800C7A">
        <w:t>REFUSED</w:t>
      </w:r>
      <w:r w:rsidRPr="00800C7A">
        <w:tab/>
        <w:t>r</w:t>
      </w:r>
      <w:r w:rsidRPr="00800C7A">
        <w:tab/>
      </w:r>
    </w:p>
    <w:p w14:paraId="235EB98A" w14:textId="77777777" w:rsidR="000C01A6" w:rsidRDefault="000C01A6" w:rsidP="00962BE7">
      <w:pPr>
        <w:spacing w:line="240" w:lineRule="auto"/>
        <w:ind w:firstLine="0"/>
        <w:jc w:val="left"/>
        <w:rPr>
          <w:rFonts w:ascii="Arial" w:hAnsi="Arial" w:cs="Arial"/>
          <w:sz w:val="20"/>
          <w:szCs w:val="20"/>
        </w:rPr>
      </w:pPr>
    </w:p>
    <w:p w14:paraId="65F029EB" w14:textId="5ED2C60D" w:rsidR="00401E0B" w:rsidRDefault="00401E0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42FD474" w14:textId="77777777" w:rsidR="00AC2495" w:rsidRPr="00800C7A" w:rsidRDefault="00AC2495" w:rsidP="00AC2495">
      <w:pPr>
        <w:pStyle w:val="QUESTIONTEXT"/>
        <w:jc w:val="center"/>
        <w:rPr>
          <w:sz w:val="24"/>
          <w:szCs w:val="24"/>
        </w:rPr>
      </w:pPr>
      <w:r w:rsidRPr="00800C7A">
        <w:rPr>
          <w:sz w:val="24"/>
          <w:szCs w:val="24"/>
        </w:rPr>
        <w:lastRenderedPageBreak/>
        <w:t xml:space="preserve">D. Food </w:t>
      </w:r>
      <w:r w:rsidR="00652F59" w:rsidRPr="00800C7A">
        <w:rPr>
          <w:sz w:val="24"/>
          <w:szCs w:val="24"/>
        </w:rPr>
        <w:t>P</w:t>
      </w:r>
      <w:r w:rsidRPr="00800C7A">
        <w:rPr>
          <w:sz w:val="24"/>
          <w:szCs w:val="24"/>
        </w:rPr>
        <w:t xml:space="preserve">urchase </w:t>
      </w:r>
      <w:r w:rsidR="00652F59" w:rsidRPr="00800C7A">
        <w:rPr>
          <w:sz w:val="24"/>
          <w:szCs w:val="24"/>
        </w:rPr>
        <w:t>B</w:t>
      </w:r>
      <w:r w:rsidRPr="00800C7A">
        <w:rPr>
          <w:sz w:val="24"/>
          <w:szCs w:val="24"/>
        </w:rPr>
        <w:t xml:space="preserve">ehavior and </w:t>
      </w:r>
      <w:r w:rsidR="00652F59" w:rsidRPr="00800C7A">
        <w:rPr>
          <w:sz w:val="24"/>
          <w:szCs w:val="24"/>
        </w:rPr>
        <w:t>O</w:t>
      </w:r>
      <w:r w:rsidRPr="00800C7A">
        <w:rPr>
          <w:sz w:val="24"/>
          <w:szCs w:val="24"/>
        </w:rPr>
        <w:t xml:space="preserve">ther </w:t>
      </w:r>
      <w:r w:rsidR="00652F59" w:rsidRPr="00800C7A">
        <w:rPr>
          <w:sz w:val="24"/>
          <w:szCs w:val="24"/>
        </w:rPr>
        <w:t>F</w:t>
      </w:r>
      <w:r w:rsidRPr="00800C7A">
        <w:rPr>
          <w:sz w:val="24"/>
          <w:szCs w:val="24"/>
        </w:rPr>
        <w:t xml:space="preserve">ood </w:t>
      </w:r>
      <w:r w:rsidR="00652F59" w:rsidRPr="00800C7A">
        <w:rPr>
          <w:sz w:val="24"/>
          <w:szCs w:val="24"/>
        </w:rPr>
        <w:t>B</w:t>
      </w:r>
      <w:r w:rsidRPr="00800C7A">
        <w:rPr>
          <w:sz w:val="24"/>
          <w:szCs w:val="24"/>
        </w:rPr>
        <w:t>ehavior</w:t>
      </w:r>
    </w:p>
    <w:p w14:paraId="768FFF3B" w14:textId="77777777" w:rsidR="00F53632" w:rsidRPr="00F53632" w:rsidRDefault="00F53632" w:rsidP="00F53632">
      <w:pPr>
        <w:spacing w:line="240" w:lineRule="auto"/>
        <w:ind w:firstLine="0"/>
        <w:jc w:val="left"/>
        <w:rPr>
          <w:rFonts w:ascii="Arial" w:hAnsi="Arial" w:cs="Arial"/>
          <w:b/>
          <w:sz w:val="20"/>
          <w:szCs w:val="20"/>
          <w:lang w:val="es-US"/>
        </w:rPr>
      </w:pPr>
      <w:r w:rsidRPr="00F53632">
        <w:rPr>
          <w:rFonts w:ascii="Arial" w:hAnsi="Arial" w:cs="Arial"/>
          <w:b/>
          <w:sz w:val="20"/>
          <w:szCs w:val="20"/>
          <w:lang w:val="es-US"/>
        </w:rPr>
        <w:t>Las siguientes preguntas son acerca de dónde compra la comida para su hogar.</w:t>
      </w:r>
    </w:p>
    <w:p w14:paraId="75B9A098" w14:textId="77777777" w:rsidR="00AC2495" w:rsidRPr="00F53632" w:rsidRDefault="00AC2495" w:rsidP="00AC2495">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2495" w:rsidRPr="00800C7A" w14:paraId="21DDDC77"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52F069" w14:textId="7282D8ED" w:rsidR="00AC2495" w:rsidRPr="00800C7A" w:rsidRDefault="006413F5" w:rsidP="0046683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 xml:space="preserve">DEMONSTRATION = </w:t>
            </w:r>
            <w:r w:rsidR="00AC2495" w:rsidRPr="00800C7A">
              <w:rPr>
                <w:rFonts w:ascii="Arial" w:hAnsi="Arial" w:cs="Arial"/>
                <w:bCs/>
                <w:caps/>
                <w:sz w:val="20"/>
                <w:szCs w:val="20"/>
              </w:rPr>
              <w:t>C</w:t>
            </w:r>
            <w:r w:rsidRPr="00800C7A">
              <w:rPr>
                <w:rFonts w:ascii="Arial" w:hAnsi="Arial" w:cs="Arial"/>
                <w:bCs/>
                <w:caps/>
                <w:sz w:val="20"/>
                <w:szCs w:val="20"/>
              </w:rPr>
              <w:t>HICKASAW</w:t>
            </w:r>
            <w:r w:rsidR="0069119E" w:rsidRPr="00800C7A">
              <w:rPr>
                <w:rFonts w:ascii="Arial" w:hAnsi="Arial" w:cs="Arial"/>
                <w:bCs/>
                <w:caps/>
                <w:sz w:val="20"/>
                <w:szCs w:val="20"/>
              </w:rPr>
              <w:t xml:space="preserve"> NATION</w:t>
            </w:r>
            <w:r w:rsidR="00466834">
              <w:rPr>
                <w:rFonts w:ascii="Arial" w:hAnsi="Arial" w:cs="Arial"/>
                <w:bCs/>
                <w:caps/>
                <w:sz w:val="20"/>
                <w:szCs w:val="20"/>
              </w:rPr>
              <w:t xml:space="preserve"> OR</w:t>
            </w:r>
            <w:r w:rsidRPr="00800C7A">
              <w:rPr>
                <w:rFonts w:ascii="Arial" w:hAnsi="Arial" w:cs="Arial"/>
                <w:bCs/>
                <w:caps/>
                <w:sz w:val="20"/>
                <w:szCs w:val="20"/>
              </w:rPr>
              <w:t xml:space="preserve"> KENTUCKY</w:t>
            </w:r>
          </w:p>
        </w:tc>
      </w:tr>
    </w:tbl>
    <w:p w14:paraId="0135AC80" w14:textId="531238D5" w:rsidR="00F53632" w:rsidRPr="00F53632" w:rsidRDefault="00620927" w:rsidP="00F53632">
      <w:pPr>
        <w:pStyle w:val="QUESTIONTEXT"/>
        <w:rPr>
          <w:lang w:val="es-ES"/>
        </w:rPr>
      </w:pPr>
      <w:r w:rsidRPr="00F53632">
        <w:rPr>
          <w:lang w:val="es-ES"/>
        </w:rPr>
        <w:t>E</w:t>
      </w:r>
      <w:r w:rsidR="00AC2495" w:rsidRPr="00F53632">
        <w:rPr>
          <w:lang w:val="es-ES"/>
        </w:rPr>
        <w:t>D1.</w:t>
      </w:r>
      <w:r w:rsidR="00AC2495" w:rsidRPr="00F53632">
        <w:rPr>
          <w:lang w:val="es-ES"/>
        </w:rPr>
        <w:tab/>
      </w:r>
      <w:r w:rsidR="00F53632" w:rsidRPr="00F53632">
        <w:rPr>
          <w:lang w:val="es-US"/>
        </w:rPr>
        <w:t>Durante los últimos 30 días, ¿aproximadamente cuántas veces usted o alguien en su casa compró comida?</w:t>
      </w:r>
    </w:p>
    <w:p w14:paraId="0C97603F" w14:textId="48DF650A" w:rsidR="00AC2495" w:rsidRPr="00800C7A" w:rsidRDefault="00AC2495" w:rsidP="00AC2495">
      <w:pPr>
        <w:pStyle w:val="RESPONSELINE"/>
        <w:tabs>
          <w:tab w:val="left" w:pos="8280"/>
        </w:tabs>
      </w:pPr>
      <w:r w:rsidRPr="00F53632">
        <w:rPr>
          <w:lang w:val="es-ES"/>
        </w:rPr>
        <w:tab/>
      </w:r>
      <w:r w:rsidRPr="00800C7A">
        <w:t>|</w:t>
      </w:r>
      <w:r w:rsidRPr="00800C7A">
        <w:rPr>
          <w:u w:val="single"/>
        </w:rPr>
        <w:t xml:space="preserve">     </w:t>
      </w:r>
      <w:r w:rsidRPr="00800C7A">
        <w:t>|</w:t>
      </w:r>
      <w:r w:rsidRPr="00800C7A">
        <w:rPr>
          <w:u w:val="single"/>
        </w:rPr>
        <w:t xml:space="preserve">     </w:t>
      </w:r>
      <w:r w:rsidRPr="00800C7A">
        <w:t>|</w:t>
      </w:r>
      <w:r w:rsidRPr="0047306D">
        <w:t xml:space="preserve"> </w:t>
      </w:r>
      <w:r w:rsidR="0078312D" w:rsidRPr="00006187">
        <w:t>NUMBER OF</w:t>
      </w:r>
      <w:r w:rsidR="0078312D" w:rsidRPr="0047306D">
        <w:t xml:space="preserve"> </w:t>
      </w:r>
      <w:r w:rsidRPr="00006187">
        <w:rPr>
          <w:bCs/>
          <w:caps/>
        </w:rPr>
        <w:t>times</w:t>
      </w:r>
      <w:r w:rsidRPr="00800C7A">
        <w:tab/>
      </w:r>
    </w:p>
    <w:p w14:paraId="26540856" w14:textId="77777777" w:rsidR="00AC2495" w:rsidRPr="00800C7A" w:rsidRDefault="00AC2495" w:rsidP="00AC2495">
      <w:pPr>
        <w:pStyle w:val="INDENTEDBODYTEXT"/>
        <w:ind w:left="720"/>
      </w:pPr>
      <w:r w:rsidRPr="00800C7A">
        <w:t>(0-3</w:t>
      </w:r>
      <w:r w:rsidR="006413F5" w:rsidRPr="00800C7A">
        <w:t>0</w:t>
      </w:r>
      <w:r w:rsidRPr="00800C7A">
        <w:t>)</w:t>
      </w:r>
    </w:p>
    <w:p w14:paraId="5CAD942A" w14:textId="77777777" w:rsidR="00AC2495" w:rsidRPr="00800C7A" w:rsidRDefault="00AC2495" w:rsidP="00AC2495">
      <w:pPr>
        <w:pStyle w:val="RESPONSE0"/>
      </w:pPr>
      <w:r w:rsidRPr="00800C7A">
        <w:t>DON’T KNOW</w:t>
      </w:r>
      <w:r w:rsidRPr="00800C7A">
        <w:tab/>
        <w:t>d</w:t>
      </w:r>
      <w:r w:rsidRPr="00800C7A">
        <w:tab/>
      </w:r>
    </w:p>
    <w:p w14:paraId="3F917D4C" w14:textId="4FCAD53B" w:rsidR="009B251E" w:rsidRDefault="00C87170" w:rsidP="00C87170">
      <w:pPr>
        <w:pStyle w:val="RESPONSELAST"/>
      </w:pPr>
      <w:r>
        <w:t>REFUSED</w:t>
      </w:r>
      <w:r>
        <w:tab/>
        <w:t>r</w:t>
      </w:r>
      <w:r>
        <w:tab/>
      </w:r>
    </w:p>
    <w:p w14:paraId="7E41B0C0" w14:textId="77777777" w:rsidR="00C87170" w:rsidRPr="00800C7A" w:rsidRDefault="00C87170" w:rsidP="00C87170">
      <w:pPr>
        <w:pStyle w:val="RESPONSELAST"/>
      </w:pPr>
    </w:p>
    <w:p w14:paraId="6EE2CEB9" w14:textId="32D55B35" w:rsidR="009B251E" w:rsidRPr="00800C7A" w:rsidRDefault="009B251E" w:rsidP="00C87170">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251E" w:rsidRPr="00800C7A" w14:paraId="3ACD026E" w14:textId="77777777" w:rsidTr="00244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E407F" w14:textId="6BDA5CCA" w:rsidR="009B251E" w:rsidRPr="00800C7A" w:rsidRDefault="00652F59" w:rsidP="005E32C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 = CHICKASAW</w:t>
            </w:r>
            <w:r w:rsidR="0069119E" w:rsidRPr="00800C7A">
              <w:rPr>
                <w:rFonts w:ascii="Arial" w:hAnsi="Arial" w:cs="Arial"/>
                <w:bCs/>
                <w:caps/>
                <w:sz w:val="20"/>
                <w:szCs w:val="20"/>
              </w:rPr>
              <w:t xml:space="preserve"> NATION</w:t>
            </w:r>
            <w:r w:rsidR="005E32CC">
              <w:rPr>
                <w:rFonts w:ascii="Arial" w:hAnsi="Arial" w:cs="Arial"/>
                <w:bCs/>
                <w:caps/>
                <w:sz w:val="20"/>
                <w:szCs w:val="20"/>
              </w:rPr>
              <w:t xml:space="preserve"> OR</w:t>
            </w:r>
            <w:r w:rsidRPr="00800C7A">
              <w:rPr>
                <w:rFonts w:ascii="Arial" w:hAnsi="Arial" w:cs="Arial"/>
                <w:bCs/>
                <w:caps/>
                <w:sz w:val="20"/>
                <w:szCs w:val="20"/>
              </w:rPr>
              <w:t xml:space="preserve"> KENTUCKY</w:t>
            </w:r>
          </w:p>
        </w:tc>
      </w:tr>
    </w:tbl>
    <w:p w14:paraId="74E1F1B7" w14:textId="503A2C73" w:rsidR="00F53632" w:rsidRPr="00F53632" w:rsidRDefault="00620927" w:rsidP="00F53632">
      <w:pPr>
        <w:pStyle w:val="QUESTIONTEXT"/>
        <w:rPr>
          <w:lang w:val="es-US"/>
        </w:rPr>
      </w:pPr>
      <w:r w:rsidRPr="00F53632">
        <w:rPr>
          <w:lang w:val="es-ES"/>
        </w:rPr>
        <w:t>E</w:t>
      </w:r>
      <w:r w:rsidR="009B251E" w:rsidRPr="00F53632">
        <w:rPr>
          <w:lang w:val="es-ES"/>
        </w:rPr>
        <w:t>D2.</w:t>
      </w:r>
      <w:r w:rsidR="009B251E" w:rsidRPr="00F53632">
        <w:rPr>
          <w:lang w:val="es-ES"/>
        </w:rPr>
        <w:tab/>
      </w:r>
      <w:r w:rsidR="00F53632" w:rsidRPr="00F53632">
        <w:rPr>
          <w:lang w:val="es-US"/>
        </w:rPr>
        <w:t>Durante los últimos 30 días, ¿en qué tipo de tienda compró la mayoría de sus comestibles?</w:t>
      </w:r>
    </w:p>
    <w:p w14:paraId="3EA43249" w14:textId="77777777" w:rsidR="0078312D" w:rsidRPr="003B1DBA" w:rsidRDefault="0078312D" w:rsidP="0078312D">
      <w:pPr>
        <w:pStyle w:val="QUESTIONTEXT"/>
      </w:pPr>
      <w:r w:rsidRPr="00F53632">
        <w:rPr>
          <w:b w:val="0"/>
          <w:lang w:val="es-ES"/>
        </w:rPr>
        <w:tab/>
      </w:r>
      <w:r w:rsidRPr="003B1DBA">
        <w:rPr>
          <w:b w:val="0"/>
        </w:rPr>
        <w:t>INTERVIEWER: READ ONLY IF NECESSARY</w:t>
      </w:r>
    </w:p>
    <w:p w14:paraId="65E31BF0" w14:textId="2E2A7239" w:rsidR="009B251E" w:rsidRPr="00800C7A" w:rsidRDefault="009B251E" w:rsidP="009B251E">
      <w:pPr>
        <w:pStyle w:val="QUESTIONTEXT"/>
      </w:pPr>
    </w:p>
    <w:p w14:paraId="54B3A831" w14:textId="77777777" w:rsidR="009B251E" w:rsidRPr="00800C7A" w:rsidRDefault="009B251E" w:rsidP="009B251E">
      <w:pPr>
        <w:tabs>
          <w:tab w:val="clear" w:pos="432"/>
          <w:tab w:val="left" w:pos="1440"/>
          <w:tab w:val="left" w:pos="6930"/>
        </w:tabs>
        <w:spacing w:line="240" w:lineRule="auto"/>
        <w:ind w:firstLine="0"/>
        <w:jc w:val="left"/>
        <w:rPr>
          <w:rFonts w:ascii="Arial" w:hAnsi="Arial" w:cs="Arial"/>
          <w:color w:val="000000"/>
          <w:sz w:val="20"/>
          <w:szCs w:val="20"/>
        </w:rPr>
      </w:pPr>
      <w:r w:rsidRPr="00800C7A">
        <w:rPr>
          <w:rFonts w:ascii="Arial" w:hAnsi="Arial" w:cs="Arial"/>
          <w:color w:val="000000"/>
          <w:sz w:val="20"/>
          <w:szCs w:val="20"/>
        </w:rPr>
        <w:tab/>
      </w:r>
      <w:r w:rsidRPr="00800C7A">
        <w:rPr>
          <w:rFonts w:ascii="Arial" w:hAnsi="Arial" w:cs="Arial"/>
          <w:color w:val="000000"/>
          <w:sz w:val="20"/>
          <w:szCs w:val="20"/>
        </w:rPr>
        <w:tab/>
      </w:r>
      <w:sdt>
        <w:sdtPr>
          <w:rPr>
            <w:rFonts w:ascii="Arial" w:hAnsi="Arial" w:cs="Arial"/>
            <w:color w:val="000000"/>
            <w:sz w:val="20"/>
            <w:szCs w:val="20"/>
          </w:rPr>
          <w:alias w:val="SELECT CODING TYPE"/>
          <w:tag w:val="CODING TYPE"/>
          <w:id w:val="-1407298375"/>
          <w:placeholder>
            <w:docPart w:val="D4F84E8142AC4C61914A85EE2A12FE4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rPr>
              <w:rFonts w:ascii="Arial" w:hAnsi="Arial" w:cs="Arial"/>
              <w:color w:val="000000"/>
              <w:sz w:val="20"/>
              <w:szCs w:val="20"/>
            </w:rPr>
            <w:t>CODE ONE ONLY</w:t>
          </w:r>
        </w:sdtContent>
      </w:sdt>
    </w:p>
    <w:p w14:paraId="0B48501F" w14:textId="77777777" w:rsidR="009B251E" w:rsidRPr="00800C7A" w:rsidRDefault="009B251E" w:rsidP="009B251E">
      <w:pPr>
        <w:pStyle w:val="RESPONSE0"/>
      </w:pPr>
      <w:r w:rsidRPr="00800C7A">
        <w:rPr>
          <w:caps/>
          <w:color w:val="000000" w:themeColor="text1"/>
        </w:rPr>
        <w:t>SUPERMARKETS/GROCERY STORES</w:t>
      </w:r>
      <w:r w:rsidRPr="00800C7A">
        <w:tab/>
        <w:t>1</w:t>
      </w:r>
      <w:r w:rsidRPr="00800C7A">
        <w:tab/>
      </w:r>
    </w:p>
    <w:p w14:paraId="70367373" w14:textId="77777777" w:rsidR="009B251E" w:rsidRPr="00800C7A" w:rsidRDefault="009B251E" w:rsidP="009B251E">
      <w:pPr>
        <w:pStyle w:val="RESPONSE0"/>
      </w:pPr>
      <w:r w:rsidRPr="00800C7A">
        <w:rPr>
          <w:caps/>
          <w:color w:val="000000" w:themeColor="text1"/>
        </w:rPr>
        <w:t>DISCOUNT STORES SUCH AS WAL-MART, TARGET, OR KMART</w:t>
      </w:r>
      <w:r w:rsidRPr="00800C7A">
        <w:tab/>
        <w:t>2</w:t>
      </w:r>
      <w:r w:rsidRPr="00800C7A">
        <w:tab/>
      </w:r>
    </w:p>
    <w:p w14:paraId="73F7F9D6" w14:textId="77777777" w:rsidR="009B251E" w:rsidRPr="00800C7A" w:rsidRDefault="009B251E" w:rsidP="009B251E">
      <w:pPr>
        <w:pStyle w:val="RESPONSE0"/>
      </w:pPr>
      <w:r w:rsidRPr="00800C7A">
        <w:rPr>
          <w:caps/>
          <w:color w:val="000000" w:themeColor="text1"/>
        </w:rPr>
        <w:t>WAREHOUSE CLUBS, SUCH AS PRICE CLUB, COSTCO, PACE, SAM’S CLUB, OR BJ’S</w:t>
      </w:r>
      <w:r w:rsidRPr="00800C7A">
        <w:tab/>
        <w:t>3</w:t>
      </w:r>
      <w:r w:rsidRPr="00800C7A">
        <w:tab/>
      </w:r>
    </w:p>
    <w:p w14:paraId="0B3878B6" w14:textId="77777777" w:rsidR="009B251E" w:rsidRPr="00800C7A" w:rsidRDefault="009B251E" w:rsidP="009B251E">
      <w:pPr>
        <w:pStyle w:val="RESPONSE0"/>
      </w:pPr>
      <w:r w:rsidRPr="00800C7A">
        <w:rPr>
          <w:caps/>
          <w:color w:val="000000" w:themeColor="text1"/>
        </w:rPr>
        <w:t>CONVENIENCE STORES SUCH AS 7-11, QUICK CHECK, QUICK STOP</w:t>
      </w:r>
      <w:r w:rsidRPr="00800C7A">
        <w:tab/>
        <w:t>4</w:t>
      </w:r>
      <w:r w:rsidRPr="00800C7A">
        <w:tab/>
      </w:r>
    </w:p>
    <w:p w14:paraId="107B9C3C" w14:textId="77777777" w:rsidR="009B251E" w:rsidRPr="00800C7A" w:rsidRDefault="009B251E" w:rsidP="009B251E">
      <w:pPr>
        <w:pStyle w:val="RESPONSE0"/>
      </w:pPr>
      <w:r w:rsidRPr="00800C7A">
        <w:rPr>
          <w:caps/>
          <w:color w:val="000000" w:themeColor="text1"/>
        </w:rPr>
        <w:t>GAS STATIONS, SUCH AS SHELL, FLYING J, EXXON, MARATHON</w:t>
      </w:r>
      <w:r w:rsidR="009B38AC" w:rsidRPr="00800C7A">
        <w:rPr>
          <w:caps/>
          <w:color w:val="000000" w:themeColor="text1"/>
        </w:rPr>
        <w:t>,</w:t>
      </w:r>
      <w:r w:rsidRPr="00800C7A">
        <w:rPr>
          <w:caps/>
          <w:color w:val="000000" w:themeColor="text1"/>
        </w:rPr>
        <w:t xml:space="preserve"> OR AMACO5</w:t>
      </w:r>
      <w:r w:rsidRPr="00800C7A">
        <w:tab/>
        <w:t>5</w:t>
      </w:r>
      <w:r w:rsidRPr="00800C7A">
        <w:tab/>
      </w:r>
    </w:p>
    <w:p w14:paraId="71257386" w14:textId="77777777" w:rsidR="009B251E" w:rsidRPr="00800C7A" w:rsidRDefault="009B251E" w:rsidP="009B251E">
      <w:pPr>
        <w:pStyle w:val="RESPONSE0"/>
      </w:pPr>
      <w:r w:rsidRPr="00800C7A">
        <w:rPr>
          <w:caps/>
          <w:color w:val="000000" w:themeColor="text1"/>
        </w:rPr>
        <w:t>ETHNIC FOOD STORES SUCH AS BODEGAS, ASIAN FOOD MARKETS, OR CARIBBEAN MARKETS</w:t>
      </w:r>
      <w:r w:rsidRPr="00800C7A">
        <w:tab/>
        <w:t>6</w:t>
      </w:r>
      <w:r w:rsidRPr="00800C7A">
        <w:tab/>
      </w:r>
    </w:p>
    <w:p w14:paraId="44CDD1B1" w14:textId="77777777" w:rsidR="009B251E" w:rsidRPr="00800C7A" w:rsidRDefault="009B251E" w:rsidP="009B251E">
      <w:pPr>
        <w:pStyle w:val="RESPONSE0"/>
      </w:pPr>
      <w:r w:rsidRPr="00800C7A">
        <w:rPr>
          <w:caps/>
          <w:color w:val="000000" w:themeColor="text1"/>
        </w:rPr>
        <w:t>FARMERS’ MARKETS</w:t>
      </w:r>
      <w:r w:rsidRPr="00800C7A">
        <w:tab/>
        <w:t>7</w:t>
      </w:r>
      <w:r w:rsidRPr="00800C7A">
        <w:tab/>
      </w:r>
    </w:p>
    <w:p w14:paraId="26F25070" w14:textId="77777777" w:rsidR="009B251E" w:rsidRPr="00800C7A" w:rsidRDefault="009B251E" w:rsidP="009B251E">
      <w:pPr>
        <w:pStyle w:val="RESPONSE0"/>
      </w:pPr>
      <w:r w:rsidRPr="00800C7A">
        <w:rPr>
          <w:caps/>
          <w:color w:val="000000" w:themeColor="text1"/>
        </w:rPr>
        <w:t>DOLLAR STORES</w:t>
      </w:r>
      <w:r w:rsidRPr="00800C7A">
        <w:tab/>
        <w:t>8</w:t>
      </w:r>
      <w:r w:rsidRPr="00800C7A">
        <w:tab/>
      </w:r>
    </w:p>
    <w:p w14:paraId="61D67156" w14:textId="77777777" w:rsidR="0078312D" w:rsidRPr="003B1DBA" w:rsidRDefault="0078312D" w:rsidP="0078312D">
      <w:pPr>
        <w:pStyle w:val="RESPONSE0"/>
      </w:pPr>
      <w:r>
        <w:rPr>
          <w:caps/>
          <w:color w:val="000000" w:themeColor="text1"/>
        </w:rPr>
        <w:t>SURPLUS/CLOSE-OUT RETAILERS SUCH AS BIG LOTS</w:t>
      </w:r>
      <w:r w:rsidRPr="003B1DBA">
        <w:tab/>
      </w:r>
      <w:r>
        <w:t>9</w:t>
      </w:r>
    </w:p>
    <w:p w14:paraId="3904AA0F" w14:textId="77777777" w:rsidR="009B251E" w:rsidRPr="00800C7A" w:rsidRDefault="009B251E" w:rsidP="009B251E">
      <w:pPr>
        <w:pStyle w:val="RESPONSE0"/>
      </w:pPr>
      <w:r w:rsidRPr="00800C7A">
        <w:t>OTHER (SPECIFY)</w:t>
      </w:r>
      <w:r w:rsidRPr="00800C7A">
        <w:tab/>
        <w:t>99</w:t>
      </w:r>
      <w:r w:rsidRPr="00800C7A">
        <w:tab/>
      </w:r>
    </w:p>
    <w:p w14:paraId="02FCE555" w14:textId="77777777" w:rsidR="009B251E" w:rsidRPr="00800C7A" w:rsidRDefault="009B251E" w:rsidP="009B251E">
      <w:pPr>
        <w:pStyle w:val="UNDERLINERESPONSE"/>
      </w:pPr>
      <w:r w:rsidRPr="00800C7A">
        <w:tab/>
        <w:t xml:space="preserve"> (STRING 100)</w:t>
      </w:r>
    </w:p>
    <w:p w14:paraId="3AF6A63A" w14:textId="77777777" w:rsidR="009B251E" w:rsidRPr="00800C7A" w:rsidRDefault="009B251E" w:rsidP="009B251E">
      <w:pPr>
        <w:pStyle w:val="RESPONSE0"/>
      </w:pPr>
      <w:r w:rsidRPr="00800C7A">
        <w:t>DON’T KNOW</w:t>
      </w:r>
      <w:r w:rsidRPr="00800C7A">
        <w:tab/>
        <w:t>d</w:t>
      </w:r>
      <w:r w:rsidRPr="00800C7A">
        <w:tab/>
      </w:r>
    </w:p>
    <w:p w14:paraId="2353C954" w14:textId="77777777" w:rsidR="009B251E" w:rsidRPr="00800C7A" w:rsidRDefault="009B251E" w:rsidP="009B251E">
      <w:pPr>
        <w:pStyle w:val="RESPONSE0"/>
      </w:pPr>
      <w:r w:rsidRPr="00800C7A">
        <w:t>REFUSED</w:t>
      </w:r>
      <w:r w:rsidRPr="00800C7A">
        <w:tab/>
        <w:t>r</w:t>
      </w:r>
      <w:r w:rsidRPr="00800C7A">
        <w:tab/>
      </w:r>
    </w:p>
    <w:p w14:paraId="605F6638" w14:textId="77777777" w:rsidR="009B251E" w:rsidRDefault="009B251E" w:rsidP="009B251E">
      <w:pPr>
        <w:spacing w:line="240" w:lineRule="auto"/>
        <w:ind w:firstLine="0"/>
        <w:jc w:val="left"/>
        <w:rPr>
          <w:rFonts w:ascii="Arial" w:hAnsi="Arial" w:cs="Arial"/>
          <w:sz w:val="20"/>
          <w:szCs w:val="20"/>
        </w:rPr>
      </w:pPr>
    </w:p>
    <w:p w14:paraId="5DA6A37E" w14:textId="67BA0E62"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67C6A403" w14:textId="77777777" w:rsidR="00123281" w:rsidRPr="002B44FF" w:rsidRDefault="00123281" w:rsidP="0012328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3281" w:rsidRPr="002B44FF" w14:paraId="5943840E" w14:textId="77777777" w:rsidTr="00F72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DB045E" w14:textId="77777777" w:rsidR="00123281" w:rsidRPr="002B44FF" w:rsidRDefault="00123281" w:rsidP="00F72DAC">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DEMONSTRATION=CHICKASAW NATION OR KENTUCKY </w:t>
            </w:r>
          </w:p>
        </w:tc>
      </w:tr>
    </w:tbl>
    <w:p w14:paraId="0E2DFB3C" w14:textId="7742350D" w:rsidR="00123281" w:rsidRPr="004D4DF5" w:rsidRDefault="00123281" w:rsidP="00123281">
      <w:pPr>
        <w:pStyle w:val="QUESTIONTEXT"/>
        <w:rPr>
          <w:lang w:val="es-ES"/>
        </w:rPr>
      </w:pPr>
      <w:r>
        <w:rPr>
          <w:lang w:val="es-ES"/>
        </w:rPr>
        <w:t>ED3</w:t>
      </w:r>
      <w:r w:rsidRPr="00E84CFC">
        <w:rPr>
          <w:lang w:val="es-ES"/>
        </w:rPr>
        <w:t>.</w:t>
      </w:r>
      <w:r w:rsidRPr="00E84CFC">
        <w:rPr>
          <w:lang w:val="es-ES"/>
        </w:rPr>
        <w:tab/>
      </w:r>
      <w:r w:rsidRPr="004D4DF5">
        <w:rPr>
          <w:lang w:val="es-US"/>
        </w:rPr>
        <w:t xml:space="preserve">¿Y aproximadamente a cuántas millas está </w:t>
      </w:r>
      <w:r w:rsidRPr="004D4DF5">
        <w:rPr>
          <w:lang w:val="es-ES"/>
        </w:rPr>
        <w:t xml:space="preserve">esa tienda </w:t>
      </w:r>
      <w:r w:rsidRPr="004D4DF5">
        <w:rPr>
          <w:lang w:val="es-US"/>
        </w:rPr>
        <w:t>de su casa – en una dirección</w:t>
      </w:r>
      <w:r w:rsidRPr="004D4DF5">
        <w:rPr>
          <w:lang w:val="es-ES"/>
        </w:rPr>
        <w:t>?</w:t>
      </w:r>
    </w:p>
    <w:p w14:paraId="150BE0BA" w14:textId="77777777" w:rsidR="00123281" w:rsidRPr="003F0A3A" w:rsidRDefault="00123281" w:rsidP="00123281">
      <w:pPr>
        <w:pStyle w:val="QUESTIONTEXT"/>
        <w:rPr>
          <w:b w:val="0"/>
        </w:rPr>
      </w:pPr>
      <w:r w:rsidRPr="004D4DF5">
        <w:rPr>
          <w:b w:val="0"/>
          <w:lang w:val="es-ES"/>
        </w:rPr>
        <w:tab/>
      </w:r>
      <w:r w:rsidRPr="003F0A3A">
        <w:rPr>
          <w:b w:val="0"/>
        </w:rPr>
        <w:t xml:space="preserve">INTERVIEWER: </w:t>
      </w:r>
      <w:r>
        <w:rPr>
          <w:b w:val="0"/>
        </w:rPr>
        <w:t xml:space="preserve">ENTER MIDPOINT IF RANGE IS GIVEN; </w:t>
      </w:r>
      <w:r w:rsidRPr="003F0A3A">
        <w:rPr>
          <w:b w:val="0"/>
        </w:rPr>
        <w:t>IF LESS THAN ONE MILE ENTER “0”</w:t>
      </w:r>
    </w:p>
    <w:p w14:paraId="03B8EE54" w14:textId="77777777" w:rsidR="00123281" w:rsidRPr="002B44FF" w:rsidRDefault="00123281" w:rsidP="00123281">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t xml:space="preserve"> </w:t>
      </w:r>
      <w:r>
        <w:rPr>
          <w:bCs/>
          <w:caps/>
        </w:rPr>
        <w:t>NUMBER OF MILES ONE WAY</w:t>
      </w:r>
      <w:r>
        <w:tab/>
      </w:r>
    </w:p>
    <w:p w14:paraId="689BCD2D" w14:textId="77777777" w:rsidR="00123281" w:rsidRPr="002B44FF" w:rsidRDefault="00123281" w:rsidP="00123281">
      <w:pPr>
        <w:pStyle w:val="INDENTEDBODYTEXT"/>
        <w:ind w:left="720"/>
      </w:pPr>
      <w:r w:rsidRPr="002B44FF">
        <w:t>(</w:t>
      </w:r>
      <w:r>
        <w:t>1-99</w:t>
      </w:r>
      <w:r w:rsidRPr="002B44FF">
        <w:t>)</w:t>
      </w:r>
    </w:p>
    <w:p w14:paraId="3C1B2E2F" w14:textId="77777777" w:rsidR="00123281" w:rsidRPr="002B44FF" w:rsidRDefault="00123281" w:rsidP="00123281">
      <w:pPr>
        <w:pStyle w:val="RESPONSE0"/>
      </w:pPr>
      <w:r w:rsidRPr="002B44FF">
        <w:t>DON’T KNOW</w:t>
      </w:r>
      <w:r w:rsidRPr="002B44FF">
        <w:tab/>
      </w:r>
      <w:r w:rsidRPr="00D86317">
        <w:t>d</w:t>
      </w:r>
      <w:r w:rsidRPr="002B44FF">
        <w:tab/>
      </w:r>
    </w:p>
    <w:p w14:paraId="79C79E0F" w14:textId="77777777" w:rsidR="00123281" w:rsidRPr="002B44FF" w:rsidRDefault="00123281" w:rsidP="00123281">
      <w:pPr>
        <w:pStyle w:val="RESPONSELAST"/>
      </w:pPr>
      <w:r w:rsidRPr="002B44FF">
        <w:t>REFUSED</w:t>
      </w:r>
      <w:r w:rsidRPr="002B44FF">
        <w:tab/>
      </w:r>
      <w:r w:rsidRPr="00D86317">
        <w:t>r</w:t>
      </w:r>
      <w:r w:rsidRPr="002B44FF">
        <w:tab/>
      </w:r>
    </w:p>
    <w:p w14:paraId="7A078F3F" w14:textId="77777777" w:rsidR="00123281" w:rsidRPr="002B44FF" w:rsidRDefault="00123281" w:rsidP="00123281">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23281" w:rsidRPr="002B44FF" w14:paraId="597D3AC3" w14:textId="77777777" w:rsidTr="00F72DAC">
        <w:trPr>
          <w:jc w:val="center"/>
        </w:trPr>
        <w:tc>
          <w:tcPr>
            <w:tcW w:w="5000" w:type="pct"/>
          </w:tcPr>
          <w:p w14:paraId="0F0F5003" w14:textId="77777777" w:rsidR="00123281" w:rsidRPr="002B44FF" w:rsidRDefault="00123281" w:rsidP="00F72DAC">
            <w:pPr>
              <w:spacing w:before="60" w:after="60" w:line="240" w:lineRule="auto"/>
              <w:ind w:firstLine="0"/>
              <w:jc w:val="left"/>
              <w:rPr>
                <w:rFonts w:ascii="Arial" w:hAnsi="Arial" w:cs="Arial"/>
                <w:b/>
                <w:sz w:val="20"/>
                <w:szCs w:val="20"/>
              </w:rPr>
            </w:pPr>
            <w:r w:rsidRPr="004D4DF5">
              <w:rPr>
                <w:rFonts w:ascii="Arial" w:hAnsi="Arial" w:cs="Arial"/>
                <w:sz w:val="20"/>
                <w:szCs w:val="20"/>
                <w:lang w:val="es-ES"/>
              </w:rPr>
              <w:t xml:space="preserve">SOFT CHECK: IF GT 30 </w:t>
            </w:r>
            <w:r w:rsidRPr="00F84C10">
              <w:rPr>
                <w:rFonts w:ascii="Arial" w:hAnsi="Arial" w:cs="Arial"/>
                <w:b/>
                <w:sz w:val="20"/>
                <w:szCs w:val="20"/>
                <w:lang w:val="es-US"/>
              </w:rPr>
              <w:t>Quiero asegurarme que anoté su respuesta correctamente. ¿Dijo</w:t>
            </w:r>
            <w:r w:rsidRPr="004D4DF5">
              <w:rPr>
                <w:rFonts w:ascii="Arial" w:hAnsi="Arial" w:cs="Arial"/>
                <w:b/>
                <w:sz w:val="20"/>
                <w:szCs w:val="20"/>
              </w:rPr>
              <w:t xml:space="preserve"> [NUM]?</w:t>
            </w:r>
          </w:p>
        </w:tc>
      </w:tr>
    </w:tbl>
    <w:p w14:paraId="3444231B" w14:textId="77777777" w:rsidR="00123281" w:rsidRDefault="00123281" w:rsidP="00123281">
      <w:pPr>
        <w:pStyle w:val="QUESTIONTEXT"/>
      </w:pPr>
    </w:p>
    <w:p w14:paraId="3E18C543" w14:textId="6EC03217" w:rsidR="00401E0B" w:rsidRDefault="00401E0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2F83556C" w14:textId="77777777" w:rsidR="00244C6E" w:rsidRPr="00800C7A" w:rsidRDefault="00244C6E" w:rsidP="00244C6E">
      <w:pPr>
        <w:tabs>
          <w:tab w:val="left" w:pos="7384"/>
        </w:tabs>
        <w:spacing w:line="240" w:lineRule="auto"/>
        <w:ind w:firstLine="0"/>
        <w:jc w:val="left"/>
        <w:rPr>
          <w:rFonts w:ascii="Arial" w:hAnsi="Arial" w:cs="Arial"/>
          <w:sz w:val="20"/>
          <w:szCs w:val="20"/>
        </w:rPr>
      </w:pPr>
    </w:p>
    <w:p w14:paraId="4CE045BD" w14:textId="77777777" w:rsidR="00323B01" w:rsidRPr="00800C7A" w:rsidRDefault="00323B01" w:rsidP="00323B01">
      <w:pPr>
        <w:spacing w:line="240" w:lineRule="auto"/>
        <w:ind w:firstLine="0"/>
        <w:jc w:val="center"/>
        <w:rPr>
          <w:rFonts w:ascii="Arial" w:hAnsi="Arial" w:cs="Arial"/>
          <w:b/>
        </w:rPr>
      </w:pPr>
      <w:r w:rsidRPr="00800C7A">
        <w:rPr>
          <w:rFonts w:ascii="Arial" w:hAnsi="Arial" w:cs="Arial"/>
          <w:b/>
        </w:rPr>
        <w:t>E. Food Security</w:t>
      </w:r>
    </w:p>
    <w:p w14:paraId="52E051CE" w14:textId="77777777" w:rsidR="00323B01" w:rsidRPr="00800C7A" w:rsidRDefault="00323B01" w:rsidP="00323B01">
      <w:pPr>
        <w:spacing w:line="240" w:lineRule="auto"/>
        <w:ind w:firstLine="0"/>
        <w:jc w:val="left"/>
        <w:rPr>
          <w:rFonts w:ascii="Arial" w:hAnsi="Arial" w:cs="Arial"/>
          <w:sz w:val="20"/>
          <w:szCs w:val="20"/>
        </w:rPr>
      </w:pPr>
    </w:p>
    <w:p w14:paraId="02AF2621" w14:textId="77777777" w:rsidR="00323B01" w:rsidRPr="00800C7A" w:rsidRDefault="00323B01" w:rsidP="00323B0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23B01" w:rsidRPr="00800C7A" w14:paraId="76691832"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566EBF" w14:textId="77777777" w:rsidR="00323B01" w:rsidRPr="00800C7A" w:rsidRDefault="00323B01" w:rsidP="005E32CC">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SECTION E</w:t>
            </w:r>
          </w:p>
          <w:p w14:paraId="52E3560D" w14:textId="77777777" w:rsidR="00323B01" w:rsidRPr="00800C7A" w:rsidRDefault="00323B01" w:rsidP="00A523BB">
            <w:pPr>
              <w:tabs>
                <w:tab w:val="left" w:pos="7384"/>
              </w:tabs>
              <w:spacing w:after="120" w:line="240" w:lineRule="auto"/>
              <w:ind w:firstLine="0"/>
              <w:jc w:val="center"/>
              <w:rPr>
                <w:rFonts w:ascii="Arial" w:hAnsi="Arial" w:cs="Arial"/>
                <w:bCs/>
                <w:sz w:val="20"/>
                <w:szCs w:val="20"/>
              </w:rPr>
            </w:pPr>
            <w:r w:rsidRPr="00800C7A">
              <w:rPr>
                <w:rFonts w:ascii="Arial" w:hAnsi="Arial" w:cs="Arial"/>
                <w:bCs/>
                <w:caps/>
                <w:sz w:val="20"/>
                <w:szCs w:val="20"/>
              </w:rPr>
              <w:t xml:space="preserve">SELECT APPROPRIATE FILLS DEPENDING ON NUMBER OF ADULTS </w:t>
            </w:r>
            <w:r w:rsidR="00207476" w:rsidRPr="00800C7A">
              <w:rPr>
                <w:rFonts w:ascii="Arial" w:hAnsi="Arial" w:cs="Arial"/>
                <w:bCs/>
                <w:caps/>
                <w:sz w:val="20"/>
                <w:szCs w:val="20"/>
              </w:rPr>
              <w:t xml:space="preserve">AND CHILDREN IN THE HOUSEHOLD. </w:t>
            </w:r>
            <w:r w:rsidRPr="00800C7A">
              <w:rPr>
                <w:rFonts w:ascii="Arial" w:hAnsi="Arial" w:cs="Arial"/>
                <w:bCs/>
                <w:caps/>
                <w:sz w:val="20"/>
                <w:szCs w:val="20"/>
              </w:rPr>
              <w:t>DEFAULT TO MULTIPLE ADULTS AND MULTIPLE CHILDREN IN HOUSEHOLD.</w:t>
            </w:r>
          </w:p>
        </w:tc>
      </w:tr>
    </w:tbl>
    <w:p w14:paraId="38D23073" w14:textId="77777777" w:rsidR="00323B01" w:rsidRPr="00800C7A" w:rsidRDefault="00323B01" w:rsidP="00323B0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3B01" w:rsidRPr="00800C7A" w14:paraId="036BF552"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997009" w14:textId="77777777" w:rsidR="00323B01"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23B01" w:rsidRPr="00800C7A" w14:paraId="56F5CD0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FAEFB91" w14:textId="77777777" w:rsidR="00323B01" w:rsidRPr="00800C7A" w:rsidRDefault="00560AA1" w:rsidP="00560AA1">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4D2BD6B1" w14:textId="2CE1625B" w:rsidR="00D116B4" w:rsidRPr="00D116B4" w:rsidRDefault="00C17546" w:rsidP="00D116B4">
      <w:pPr>
        <w:pStyle w:val="QUESTIONTEXT"/>
        <w:rPr>
          <w:lang w:val="es-US"/>
        </w:rPr>
      </w:pPr>
      <w:r w:rsidRPr="00D116B4">
        <w:rPr>
          <w:lang w:val="es-ES"/>
        </w:rPr>
        <w:t>E</w:t>
      </w:r>
      <w:r w:rsidR="00D65A3C" w:rsidRPr="00D116B4">
        <w:rPr>
          <w:lang w:val="es-ES"/>
        </w:rPr>
        <w:t>E1</w:t>
      </w:r>
      <w:r w:rsidR="00323B01" w:rsidRPr="00D116B4">
        <w:rPr>
          <w:lang w:val="es-ES"/>
        </w:rPr>
        <w:t>.</w:t>
      </w:r>
      <w:r w:rsidR="00323B01" w:rsidRPr="00D116B4">
        <w:rPr>
          <w:lang w:val="es-ES"/>
        </w:rPr>
        <w:tab/>
      </w:r>
      <w:r w:rsidR="00D116B4" w:rsidRPr="00D116B4">
        <w:rPr>
          <w:lang w:val="es-US"/>
        </w:rPr>
        <w:t>Ahora le voy a leer varias oraciones que personas han dicho acerca de su situación de comida. Para estas oraciones, por favor dígame si la oración fue</w:t>
      </w:r>
      <w:r w:rsidR="00D116B4" w:rsidRPr="00D116B4">
        <w:rPr>
          <w:u w:val="single"/>
          <w:lang w:val="es-US"/>
        </w:rPr>
        <w:t xml:space="preserve"> frecuentemente</w:t>
      </w:r>
      <w:r w:rsidR="00D116B4" w:rsidRPr="00D116B4">
        <w:rPr>
          <w:lang w:val="es-US"/>
        </w:rPr>
        <w:t xml:space="preserve"> cierta, </w:t>
      </w:r>
      <w:r w:rsidR="00D116B4" w:rsidRPr="00D116B4">
        <w:rPr>
          <w:u w:val="single"/>
          <w:lang w:val="es-US"/>
        </w:rPr>
        <w:t>a veces</w:t>
      </w:r>
      <w:r w:rsidR="00D116B4" w:rsidRPr="00D116B4">
        <w:rPr>
          <w:lang w:val="es-US"/>
        </w:rPr>
        <w:t xml:space="preserve"> cierta o </w:t>
      </w:r>
      <w:r w:rsidR="00D116B4" w:rsidRPr="00D116B4">
        <w:rPr>
          <w:u w:val="single"/>
          <w:lang w:val="es-US"/>
        </w:rPr>
        <w:t>nunca</w:t>
      </w:r>
      <w:r w:rsidR="00D116B4" w:rsidRPr="00D116B4">
        <w:rPr>
          <w:lang w:val="es-US"/>
        </w:rPr>
        <w:t xml:space="preserve"> fue cierta para su casa en los últimos 30 días, es decir, desde [DATE (DATE OF INTERVIEW -30 DAYS)].</w:t>
      </w:r>
    </w:p>
    <w:p w14:paraId="7097688D" w14:textId="150351AF" w:rsidR="00D116B4" w:rsidRPr="00D116B4" w:rsidRDefault="00D116B4" w:rsidP="00D116B4">
      <w:pPr>
        <w:pStyle w:val="QUESTIONTEXT"/>
        <w:rPr>
          <w:lang w:val="es-US"/>
        </w:rPr>
      </w:pPr>
      <w:r w:rsidRPr="00D116B4">
        <w:rPr>
          <w:lang w:val="es-US"/>
        </w:rPr>
        <w:tab/>
        <w:t xml:space="preserve">La primera oración es: “Nos preocupó que la comida se podía acabar antes de tener dinero para comprar más”. ¿Eso fue frecuentemente, a veces o nunca cierto para </w:t>
      </w:r>
      <w:r>
        <w:rPr>
          <w:lang w:val="es-US"/>
        </w:rPr>
        <w:t>su casa en los últimos 30 días?</w:t>
      </w:r>
    </w:p>
    <w:p w14:paraId="0260F6EF" w14:textId="77777777" w:rsidR="00323B01" w:rsidRPr="00800C7A" w:rsidRDefault="00323B01" w:rsidP="00323B01">
      <w:pPr>
        <w:pStyle w:val="CODINGTYPE"/>
      </w:pPr>
      <w:r w:rsidRPr="00D116B4">
        <w:rPr>
          <w:lang w:val="es-ES"/>
        </w:rPr>
        <w:tab/>
      </w:r>
      <w:sdt>
        <w:sdtPr>
          <w:alias w:val="SELECT CODING TYPE"/>
          <w:tag w:val="CODING TYPE"/>
          <w:id w:val="-143746677"/>
          <w:placeholder>
            <w:docPart w:val="AF229EAE04FA4FAC98DF3AF11FCE0EA9"/>
          </w:placeholder>
          <w:dropDownList>
            <w:listItem w:displayText="SELECT CODING TYPE" w:value=""/>
            <w:listItem w:displayText="CODE ONE ONLY" w:value="CODE ONE ONLY"/>
            <w:listItem w:displayText="CODE ALL THAT APPLY" w:value="CODE ALL THAT APPLY"/>
          </w:dropDownList>
        </w:sdtPr>
        <w:sdtEndPr>
          <w:rPr>
            <w:b/>
          </w:rPr>
        </w:sdtEndPr>
        <w:sdtContent>
          <w:r w:rsidR="00D65A3C" w:rsidRPr="00800C7A">
            <w:t>CODE ONE ONLY</w:t>
          </w:r>
        </w:sdtContent>
      </w:sdt>
    </w:p>
    <w:p w14:paraId="5CEDE153" w14:textId="77777777" w:rsidR="00323B01" w:rsidRPr="00800C7A" w:rsidRDefault="00D65A3C" w:rsidP="00323B01">
      <w:pPr>
        <w:pStyle w:val="RESPONSE0"/>
      </w:pPr>
      <w:r w:rsidRPr="00800C7A">
        <w:rPr>
          <w:caps/>
          <w:color w:val="000000" w:themeColor="text1"/>
        </w:rPr>
        <w:t>OFTEN TRUE</w:t>
      </w:r>
      <w:r w:rsidR="00323B01" w:rsidRPr="00800C7A">
        <w:tab/>
        <w:t>1</w:t>
      </w:r>
      <w:r w:rsidR="00323B01" w:rsidRPr="00800C7A">
        <w:tab/>
      </w:r>
    </w:p>
    <w:p w14:paraId="2CEA1754" w14:textId="77777777" w:rsidR="00323B01" w:rsidRPr="00800C7A" w:rsidRDefault="00D65A3C" w:rsidP="00323B01">
      <w:pPr>
        <w:pStyle w:val="RESPONSE0"/>
      </w:pPr>
      <w:r w:rsidRPr="00800C7A">
        <w:rPr>
          <w:caps/>
          <w:color w:val="000000" w:themeColor="text1"/>
        </w:rPr>
        <w:t>SOMETIMES TRUE</w:t>
      </w:r>
      <w:r w:rsidR="00323B01" w:rsidRPr="00800C7A">
        <w:tab/>
        <w:t>2</w:t>
      </w:r>
      <w:r w:rsidR="00323B01" w:rsidRPr="00800C7A">
        <w:tab/>
      </w:r>
    </w:p>
    <w:p w14:paraId="2B8DCAC2" w14:textId="77777777" w:rsidR="00323B01" w:rsidRPr="00800C7A" w:rsidRDefault="00D65A3C" w:rsidP="00323B01">
      <w:pPr>
        <w:pStyle w:val="RESPONSE0"/>
      </w:pPr>
      <w:r w:rsidRPr="00800C7A">
        <w:rPr>
          <w:caps/>
          <w:color w:val="000000" w:themeColor="text1"/>
        </w:rPr>
        <w:t>NEVER TRUE</w:t>
      </w:r>
      <w:r w:rsidR="00323B01" w:rsidRPr="00800C7A">
        <w:tab/>
        <w:t>3</w:t>
      </w:r>
      <w:r w:rsidR="00323B01" w:rsidRPr="00800C7A">
        <w:tab/>
      </w:r>
    </w:p>
    <w:p w14:paraId="79A834C3" w14:textId="77777777" w:rsidR="00323B01" w:rsidRPr="00800C7A" w:rsidRDefault="00323B01" w:rsidP="00323B01">
      <w:pPr>
        <w:pStyle w:val="RESPONSE0"/>
      </w:pPr>
      <w:r w:rsidRPr="00800C7A">
        <w:t>DON’T KNOW</w:t>
      </w:r>
      <w:r w:rsidRPr="00800C7A">
        <w:tab/>
        <w:t>d</w:t>
      </w:r>
      <w:r w:rsidRPr="00800C7A">
        <w:tab/>
      </w:r>
    </w:p>
    <w:p w14:paraId="44FD1733" w14:textId="77777777" w:rsidR="00323B01" w:rsidRPr="00800C7A" w:rsidRDefault="00323B01" w:rsidP="00323B01">
      <w:pPr>
        <w:pStyle w:val="RESPONSELAST"/>
      </w:pPr>
      <w:r w:rsidRPr="00800C7A">
        <w:t>REFUSED</w:t>
      </w:r>
      <w:r w:rsidRPr="00800C7A">
        <w:tab/>
        <w:t>r</w:t>
      </w:r>
      <w:r w:rsidRPr="00800C7A">
        <w:tab/>
      </w:r>
    </w:p>
    <w:p w14:paraId="3C6FCAD5" w14:textId="77777777" w:rsidR="00D65A3C" w:rsidRPr="00800C7A" w:rsidRDefault="00D65A3C" w:rsidP="00D65A3C">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4EE65EE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515E9" w14:textId="77777777" w:rsidR="00D65A3C"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6D32319" w14:textId="1123535D" w:rsidR="00D65A3C" w:rsidRPr="00D116B4" w:rsidRDefault="00C17546" w:rsidP="00D116B4">
      <w:pPr>
        <w:pStyle w:val="QUESTIONTEXT"/>
        <w:rPr>
          <w:lang w:val="es-US"/>
        </w:rPr>
      </w:pPr>
      <w:r w:rsidRPr="00D116B4">
        <w:rPr>
          <w:lang w:val="es-ES"/>
        </w:rPr>
        <w:t>E</w:t>
      </w:r>
      <w:r w:rsidR="00D65A3C" w:rsidRPr="00D116B4">
        <w:rPr>
          <w:lang w:val="es-ES"/>
        </w:rPr>
        <w:t>E2.</w:t>
      </w:r>
      <w:r w:rsidR="00D65A3C" w:rsidRPr="00D116B4">
        <w:rPr>
          <w:lang w:val="es-ES"/>
        </w:rPr>
        <w:tab/>
      </w:r>
      <w:r w:rsidR="00D116B4" w:rsidRPr="00D116B4">
        <w:rPr>
          <w:lang w:val="es-US"/>
        </w:rPr>
        <w:t>“La comida que compramos no duró mucho y no hubo dinero para comprar más.” ¿Eso fue frecuentemente, a veces o nunca cierto para su casa en los últimos 30 días?</w:t>
      </w:r>
    </w:p>
    <w:p w14:paraId="1CF660DB" w14:textId="77777777" w:rsidR="00D65A3C" w:rsidRPr="00800C7A" w:rsidRDefault="00D65A3C" w:rsidP="00D65A3C">
      <w:pPr>
        <w:pStyle w:val="CODINGTYPE"/>
      </w:pPr>
      <w:r w:rsidRPr="00D116B4">
        <w:rPr>
          <w:lang w:val="es-ES"/>
        </w:rPr>
        <w:tab/>
      </w:r>
      <w:sdt>
        <w:sdtPr>
          <w:alias w:val="SELECT CODING TYPE"/>
          <w:tag w:val="CODING TYPE"/>
          <w:id w:val="-1139187085"/>
          <w:placeholder>
            <w:docPart w:val="9C47AB73B0B649159836BD03D8B543B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32EE8541" w14:textId="77777777" w:rsidR="00D65A3C" w:rsidRPr="00800C7A" w:rsidRDefault="00D65A3C" w:rsidP="00D65A3C">
      <w:pPr>
        <w:pStyle w:val="RESPONSE0"/>
      </w:pPr>
      <w:r w:rsidRPr="00800C7A">
        <w:rPr>
          <w:caps/>
          <w:color w:val="000000" w:themeColor="text1"/>
        </w:rPr>
        <w:t>OFTEN TRUE</w:t>
      </w:r>
      <w:r w:rsidRPr="00800C7A">
        <w:tab/>
        <w:t>1</w:t>
      </w:r>
      <w:r w:rsidRPr="00800C7A">
        <w:tab/>
      </w:r>
    </w:p>
    <w:p w14:paraId="037AE456" w14:textId="77777777" w:rsidR="00D65A3C" w:rsidRPr="00800C7A" w:rsidRDefault="00D65A3C" w:rsidP="00D65A3C">
      <w:pPr>
        <w:pStyle w:val="RESPONSE0"/>
      </w:pPr>
      <w:r w:rsidRPr="00800C7A">
        <w:rPr>
          <w:caps/>
          <w:color w:val="000000" w:themeColor="text1"/>
        </w:rPr>
        <w:t>SOMETIMES TRUE</w:t>
      </w:r>
      <w:r w:rsidRPr="00800C7A">
        <w:tab/>
        <w:t>2</w:t>
      </w:r>
      <w:r w:rsidRPr="00800C7A">
        <w:tab/>
      </w:r>
    </w:p>
    <w:p w14:paraId="1C9662EE" w14:textId="77777777" w:rsidR="00D65A3C" w:rsidRPr="00800C7A" w:rsidRDefault="00D65A3C" w:rsidP="00D65A3C">
      <w:pPr>
        <w:pStyle w:val="RESPONSE0"/>
      </w:pPr>
      <w:r w:rsidRPr="00800C7A">
        <w:rPr>
          <w:caps/>
          <w:color w:val="000000" w:themeColor="text1"/>
        </w:rPr>
        <w:t>NEVER TRUE</w:t>
      </w:r>
      <w:r w:rsidRPr="00800C7A">
        <w:tab/>
        <w:t>3</w:t>
      </w:r>
      <w:r w:rsidRPr="00800C7A">
        <w:tab/>
      </w:r>
    </w:p>
    <w:p w14:paraId="505DF3F7" w14:textId="77777777" w:rsidR="00D65A3C" w:rsidRPr="00800C7A" w:rsidRDefault="00D65A3C" w:rsidP="00D65A3C">
      <w:pPr>
        <w:pStyle w:val="RESPONSE0"/>
      </w:pPr>
      <w:r w:rsidRPr="00800C7A">
        <w:t>DON’T KNOW</w:t>
      </w:r>
      <w:r w:rsidRPr="00800C7A">
        <w:tab/>
        <w:t>d</w:t>
      </w:r>
      <w:r w:rsidRPr="00800C7A">
        <w:tab/>
      </w:r>
    </w:p>
    <w:p w14:paraId="3F652AB7" w14:textId="77777777" w:rsidR="00D65A3C" w:rsidRPr="00800C7A" w:rsidRDefault="00D65A3C" w:rsidP="00D65A3C">
      <w:pPr>
        <w:pStyle w:val="RESPONSELAST"/>
      </w:pPr>
      <w:r w:rsidRPr="00800C7A">
        <w:t>REFUSED</w:t>
      </w:r>
      <w:r w:rsidRPr="00800C7A">
        <w:tab/>
        <w:t>r</w:t>
      </w:r>
      <w:r w:rsidRPr="00800C7A">
        <w:tab/>
      </w:r>
    </w:p>
    <w:p w14:paraId="27247C1C" w14:textId="77777777" w:rsidR="00D65A3C" w:rsidRPr="00800C7A" w:rsidRDefault="00D65A3C" w:rsidP="00D65A3C">
      <w:pPr>
        <w:tabs>
          <w:tab w:val="left" w:pos="7384"/>
        </w:tabs>
        <w:spacing w:line="240" w:lineRule="auto"/>
        <w:ind w:firstLine="0"/>
        <w:jc w:val="left"/>
        <w:rPr>
          <w:rFonts w:ascii="Arial" w:hAnsi="Arial" w:cs="Arial"/>
          <w:sz w:val="20"/>
          <w:szCs w:val="20"/>
        </w:rPr>
      </w:pPr>
    </w:p>
    <w:p w14:paraId="306C8397" w14:textId="77777777" w:rsidR="00D23FDB" w:rsidRPr="00800C7A" w:rsidRDefault="00D23FDB">
      <w:r w:rsidRPr="00800C7A">
        <w:br w:type="page"/>
      </w:r>
    </w:p>
    <w:p w14:paraId="4E01058E" w14:textId="77777777" w:rsidR="00D23FDB" w:rsidRPr="00800C7A" w:rsidRDefault="00D23F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4BA3CFF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25A6D" w14:textId="34295346" w:rsidR="00D65A3C" w:rsidRPr="00800C7A" w:rsidRDefault="00560AA1" w:rsidP="00560AA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666E957E" w14:textId="2928C91F" w:rsidR="00D65A3C" w:rsidRPr="00D116B4" w:rsidRDefault="00C17546" w:rsidP="00D65A3C">
      <w:pPr>
        <w:pStyle w:val="QUESTIONTEXT"/>
        <w:rPr>
          <w:lang w:val="es-ES"/>
        </w:rPr>
      </w:pPr>
      <w:r w:rsidRPr="00D116B4">
        <w:rPr>
          <w:lang w:val="es-ES"/>
        </w:rPr>
        <w:t>E</w:t>
      </w:r>
      <w:r w:rsidR="00D65A3C" w:rsidRPr="00D116B4">
        <w:rPr>
          <w:lang w:val="es-ES"/>
        </w:rPr>
        <w:t>E3.</w:t>
      </w:r>
      <w:r w:rsidR="00D65A3C" w:rsidRPr="00D116B4">
        <w:rPr>
          <w:lang w:val="es-ES"/>
        </w:rPr>
        <w:tab/>
      </w:r>
      <w:r w:rsidR="00D116B4" w:rsidRPr="00D116B4">
        <w:rPr>
          <w:lang w:val="es-US"/>
        </w:rPr>
        <w:t>“Nosotros no teníamos lo suficiente para comer comidas balanceadas (nutritivas).” ¿Eso fue frecuentemente, a veces o nunca cierto para su casa en los últimos 30 días?</w:t>
      </w:r>
    </w:p>
    <w:p w14:paraId="3B69DD4A" w14:textId="77777777" w:rsidR="00D65A3C" w:rsidRPr="00800C7A" w:rsidRDefault="00D65A3C" w:rsidP="00D65A3C">
      <w:pPr>
        <w:pStyle w:val="CODINGTYPE"/>
      </w:pPr>
      <w:r w:rsidRPr="00D116B4">
        <w:rPr>
          <w:lang w:val="es-ES"/>
        </w:rPr>
        <w:tab/>
      </w:r>
      <w:sdt>
        <w:sdtPr>
          <w:alias w:val="SELECT CODING TYPE"/>
          <w:tag w:val="CODING TYPE"/>
          <w:id w:val="1704898433"/>
          <w:placeholder>
            <w:docPart w:val="4057BEBE91D5408C9D9F797338E6DED6"/>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75B238A" w14:textId="77777777" w:rsidR="00D65A3C" w:rsidRPr="00800C7A" w:rsidRDefault="00D65A3C" w:rsidP="00D65A3C">
      <w:pPr>
        <w:pStyle w:val="RESPONSE0"/>
      </w:pPr>
      <w:r w:rsidRPr="00800C7A">
        <w:rPr>
          <w:caps/>
          <w:color w:val="000000" w:themeColor="text1"/>
        </w:rPr>
        <w:t>OFTEN TRUE</w:t>
      </w:r>
      <w:r w:rsidRPr="00800C7A">
        <w:tab/>
        <w:t>1</w:t>
      </w:r>
      <w:r w:rsidRPr="00800C7A">
        <w:tab/>
      </w:r>
    </w:p>
    <w:p w14:paraId="2E6F6629" w14:textId="77777777" w:rsidR="00D65A3C" w:rsidRPr="00800C7A" w:rsidRDefault="00D65A3C" w:rsidP="00D65A3C">
      <w:pPr>
        <w:pStyle w:val="RESPONSE0"/>
      </w:pPr>
      <w:r w:rsidRPr="00800C7A">
        <w:rPr>
          <w:caps/>
          <w:color w:val="000000" w:themeColor="text1"/>
        </w:rPr>
        <w:t>SOMETIMES TRUE</w:t>
      </w:r>
      <w:r w:rsidRPr="00800C7A">
        <w:tab/>
        <w:t>2</w:t>
      </w:r>
      <w:r w:rsidRPr="00800C7A">
        <w:tab/>
      </w:r>
    </w:p>
    <w:p w14:paraId="02AF047F" w14:textId="77777777" w:rsidR="00D65A3C" w:rsidRPr="00800C7A" w:rsidRDefault="00D65A3C" w:rsidP="00D65A3C">
      <w:pPr>
        <w:pStyle w:val="RESPONSE0"/>
      </w:pPr>
      <w:r w:rsidRPr="00800C7A">
        <w:rPr>
          <w:caps/>
          <w:color w:val="000000" w:themeColor="text1"/>
        </w:rPr>
        <w:t>NEVER TRUE</w:t>
      </w:r>
      <w:r w:rsidRPr="00800C7A">
        <w:tab/>
        <w:t>3</w:t>
      </w:r>
      <w:r w:rsidRPr="00800C7A">
        <w:tab/>
      </w:r>
    </w:p>
    <w:p w14:paraId="0F4C2833" w14:textId="77777777" w:rsidR="00D65A3C" w:rsidRPr="00800C7A" w:rsidRDefault="00D65A3C" w:rsidP="00D65A3C">
      <w:pPr>
        <w:pStyle w:val="RESPONSE0"/>
      </w:pPr>
      <w:r w:rsidRPr="00800C7A">
        <w:t>DON’T KNOW</w:t>
      </w:r>
      <w:r w:rsidRPr="00800C7A">
        <w:tab/>
        <w:t>d</w:t>
      </w:r>
      <w:r w:rsidRPr="00800C7A">
        <w:tab/>
      </w:r>
    </w:p>
    <w:p w14:paraId="77AED882" w14:textId="77777777" w:rsidR="00D65A3C" w:rsidRPr="00800C7A" w:rsidRDefault="00D65A3C" w:rsidP="00D65A3C">
      <w:pPr>
        <w:pStyle w:val="RESPONSELAST"/>
      </w:pPr>
      <w:r w:rsidRPr="00800C7A">
        <w:t>REFUSED</w:t>
      </w:r>
      <w:r w:rsidRPr="00800C7A">
        <w:tab/>
        <w:t>r</w:t>
      </w:r>
      <w:r w:rsidRPr="00800C7A">
        <w:tab/>
      </w:r>
    </w:p>
    <w:p w14:paraId="09B4FBF9" w14:textId="77777777" w:rsidR="00D65A3C" w:rsidRPr="00800C7A" w:rsidRDefault="00D65A3C" w:rsidP="00D65A3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65A3C" w:rsidRPr="00800C7A" w14:paraId="16D00DC2"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345F6" w14:textId="57FF792B" w:rsidR="00D65A3C" w:rsidRPr="00800C7A" w:rsidRDefault="00D65A3C" w:rsidP="005E32CC">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C17546" w:rsidRPr="00800C7A">
              <w:rPr>
                <w:rFonts w:ascii="Arial" w:hAnsi="Arial" w:cs="Arial"/>
                <w:bCs/>
                <w:caps/>
                <w:sz w:val="20"/>
                <w:szCs w:val="20"/>
              </w:rPr>
              <w:t>E</w:t>
            </w:r>
            <w:r w:rsidR="008F6A80" w:rsidRPr="00800C7A">
              <w:rPr>
                <w:rFonts w:ascii="Arial" w:hAnsi="Arial" w:cs="Arial"/>
                <w:bCs/>
                <w:caps/>
                <w:sz w:val="20"/>
                <w:szCs w:val="20"/>
              </w:rPr>
              <w:t>E3</w:t>
            </w:r>
          </w:p>
          <w:p w14:paraId="6D0FEBA5" w14:textId="22B6EC25" w:rsidR="00D65A3C" w:rsidRPr="00800C7A" w:rsidRDefault="00D65A3C" w:rsidP="00673FD4">
            <w:pPr>
              <w:tabs>
                <w:tab w:val="left" w:pos="7384"/>
              </w:tabs>
              <w:spacing w:after="120" w:line="240" w:lineRule="auto"/>
              <w:ind w:firstLine="0"/>
              <w:jc w:val="center"/>
              <w:rPr>
                <w:rFonts w:ascii="Arial" w:hAnsi="Arial" w:cs="Arial"/>
                <w:bCs/>
                <w:sz w:val="20"/>
                <w:szCs w:val="20"/>
              </w:rPr>
            </w:pPr>
            <w:r w:rsidRPr="00800C7A">
              <w:rPr>
                <w:rFonts w:ascii="Arial" w:hAnsi="Arial" w:cs="Arial"/>
                <w:bCs/>
                <w:caps/>
                <w:sz w:val="20"/>
                <w:szCs w:val="20"/>
              </w:rPr>
              <w:t xml:space="preserve">IF </w:t>
            </w:r>
            <w:r w:rsidR="00C17546" w:rsidRPr="00800C7A">
              <w:rPr>
                <w:rFonts w:ascii="Arial" w:hAnsi="Arial" w:cs="Arial"/>
                <w:bCs/>
                <w:caps/>
                <w:sz w:val="20"/>
                <w:szCs w:val="20"/>
              </w:rPr>
              <w:t>E</w:t>
            </w:r>
            <w:r w:rsidR="00560AA1" w:rsidRPr="00800C7A">
              <w:rPr>
                <w:rFonts w:ascii="Arial" w:hAnsi="Arial" w:cs="Arial"/>
                <w:bCs/>
                <w:caps/>
                <w:sz w:val="20"/>
                <w:szCs w:val="20"/>
              </w:rPr>
              <w:t xml:space="preserve">E1=1 OR 2 OR </w:t>
            </w:r>
            <w:r w:rsidR="00C17546" w:rsidRPr="00800C7A">
              <w:rPr>
                <w:rFonts w:ascii="Arial" w:hAnsi="Arial" w:cs="Arial"/>
                <w:bCs/>
                <w:caps/>
                <w:sz w:val="20"/>
                <w:szCs w:val="20"/>
              </w:rPr>
              <w:t>E</w:t>
            </w:r>
            <w:r w:rsidR="00560AA1" w:rsidRPr="00800C7A">
              <w:rPr>
                <w:rFonts w:ascii="Arial" w:hAnsi="Arial" w:cs="Arial"/>
                <w:bCs/>
                <w:caps/>
                <w:sz w:val="20"/>
                <w:szCs w:val="20"/>
              </w:rPr>
              <w:t xml:space="preserve">E2=1 OR 2 OR </w:t>
            </w:r>
            <w:r w:rsidR="00C17546" w:rsidRPr="00800C7A">
              <w:rPr>
                <w:rFonts w:ascii="Arial" w:hAnsi="Arial" w:cs="Arial"/>
                <w:bCs/>
                <w:caps/>
                <w:sz w:val="20"/>
                <w:szCs w:val="20"/>
              </w:rPr>
              <w:t>E</w:t>
            </w:r>
            <w:r w:rsidR="00560AA1" w:rsidRPr="00800C7A">
              <w:rPr>
                <w:rFonts w:ascii="Arial" w:hAnsi="Arial" w:cs="Arial"/>
                <w:bCs/>
                <w:caps/>
                <w:sz w:val="20"/>
                <w:szCs w:val="20"/>
              </w:rPr>
              <w:t xml:space="preserve">E3=1 OR 2, GO </w:t>
            </w:r>
            <w:r w:rsidRPr="00800C7A">
              <w:rPr>
                <w:rFonts w:ascii="Arial" w:hAnsi="Arial" w:cs="Arial"/>
                <w:bCs/>
                <w:caps/>
                <w:sz w:val="20"/>
                <w:szCs w:val="20"/>
              </w:rPr>
              <w:t xml:space="preserve">TO </w:t>
            </w:r>
            <w:r w:rsidR="00C17546" w:rsidRPr="00800C7A">
              <w:rPr>
                <w:rFonts w:ascii="Arial" w:hAnsi="Arial" w:cs="Arial"/>
                <w:bCs/>
                <w:caps/>
                <w:sz w:val="20"/>
                <w:szCs w:val="20"/>
              </w:rPr>
              <w:t>E</w:t>
            </w:r>
            <w:r w:rsidRPr="00800C7A">
              <w:rPr>
                <w:rFonts w:ascii="Arial" w:hAnsi="Arial" w:cs="Arial"/>
                <w:bCs/>
                <w:caps/>
                <w:sz w:val="20"/>
                <w:szCs w:val="20"/>
              </w:rPr>
              <w:t xml:space="preserve">E4; OTHERWISE, SKIP TO </w:t>
            </w:r>
            <w:r w:rsidR="00C17546" w:rsidRPr="00800C7A">
              <w:rPr>
                <w:rFonts w:ascii="Arial" w:hAnsi="Arial" w:cs="Arial"/>
                <w:bCs/>
                <w:caps/>
                <w:sz w:val="20"/>
                <w:szCs w:val="20"/>
              </w:rPr>
              <w:t>E</w:t>
            </w:r>
            <w:r w:rsidRPr="00800C7A">
              <w:rPr>
                <w:rFonts w:ascii="Arial" w:hAnsi="Arial" w:cs="Arial"/>
                <w:bCs/>
                <w:caps/>
                <w:sz w:val="20"/>
                <w:szCs w:val="20"/>
              </w:rPr>
              <w:t>E9.</w:t>
            </w:r>
          </w:p>
        </w:tc>
      </w:tr>
    </w:tbl>
    <w:p w14:paraId="46AC85D8" w14:textId="77777777" w:rsidR="00D65A3C" w:rsidRPr="00800C7A" w:rsidRDefault="00D65A3C" w:rsidP="00D65A3C">
      <w:pPr>
        <w:tabs>
          <w:tab w:val="left" w:pos="864"/>
        </w:tabs>
        <w:spacing w:line="240" w:lineRule="auto"/>
        <w:ind w:firstLine="0"/>
        <w:rPr>
          <w:rFonts w:ascii="Arial" w:hAnsi="Arial" w:cs="Arial"/>
          <w:sz w:val="20"/>
          <w:szCs w:val="20"/>
        </w:rPr>
      </w:pPr>
    </w:p>
    <w:p w14:paraId="63979C6A" w14:textId="77777777" w:rsidR="00626D43" w:rsidRPr="00800C7A" w:rsidRDefault="00626D43" w:rsidP="00D65A3C">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3D43290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586C65" w14:textId="33C9F273" w:rsidR="00D65A3C"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r w:rsidR="00D65A3C" w:rsidRPr="00800C7A" w14:paraId="5A0ABC48"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48985D9" w14:textId="06182BF9" w:rsidR="00D65A3C" w:rsidRPr="00777804" w:rsidRDefault="00BB32CE" w:rsidP="00BB32CE">
            <w:pPr>
              <w:spacing w:before="60" w:after="60" w:line="240" w:lineRule="auto"/>
              <w:ind w:firstLine="0"/>
              <w:jc w:val="left"/>
              <w:rPr>
                <w:rFonts w:ascii="Arial" w:hAnsi="Arial" w:cs="Arial"/>
                <w:bCs/>
                <w:sz w:val="20"/>
                <w:szCs w:val="20"/>
                <w:lang w:val="es-ES"/>
              </w:rPr>
            </w:pPr>
            <w:r w:rsidRPr="00777804">
              <w:rPr>
                <w:rFonts w:ascii="Arial" w:hAnsi="Arial" w:cs="Arial"/>
                <w:bCs/>
                <w:sz w:val="20"/>
                <w:szCs w:val="20"/>
                <w:lang w:val="es-ES"/>
              </w:rPr>
              <w:t xml:space="preserve">IF MULTIPLE ADULTS: </w:t>
            </w:r>
            <w:r w:rsidR="00777804" w:rsidRPr="00777804">
              <w:rPr>
                <w:rFonts w:ascii="Arial" w:hAnsi="Arial" w:cs="Arial"/>
                <w:bCs/>
                <w:sz w:val="20"/>
                <w:szCs w:val="20"/>
                <w:lang w:val="es-US"/>
              </w:rPr>
              <w:t>u otro adulto en su casa</w:t>
            </w:r>
          </w:p>
          <w:p w14:paraId="3AE0B84A" w14:textId="77777777" w:rsidR="00BB32CE" w:rsidRPr="00800C7A" w:rsidRDefault="00BB32CE" w:rsidP="00BB32CE">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68E60858" w14:textId="79E4F073" w:rsidR="00D65A3C" w:rsidRPr="00777804" w:rsidRDefault="00C17546" w:rsidP="00D65A3C">
      <w:pPr>
        <w:pStyle w:val="QUESTIONTEXT"/>
        <w:rPr>
          <w:lang w:val="es-ES"/>
        </w:rPr>
      </w:pPr>
      <w:r w:rsidRPr="00777804">
        <w:rPr>
          <w:lang w:val="es-ES"/>
        </w:rPr>
        <w:t>E</w:t>
      </w:r>
      <w:r w:rsidR="00D65A3C" w:rsidRPr="00777804">
        <w:rPr>
          <w:lang w:val="es-ES"/>
        </w:rPr>
        <w:t>E4.</w:t>
      </w:r>
      <w:r w:rsidR="00D65A3C" w:rsidRPr="00777804">
        <w:rPr>
          <w:lang w:val="es-ES"/>
        </w:rPr>
        <w:tab/>
      </w:r>
      <w:r w:rsidR="00777804" w:rsidRPr="00777804">
        <w:rPr>
          <w:lang w:val="es-US"/>
        </w:rPr>
        <w:t>En los últimos 30 días, es decir, desde [DATE (DATE OF INTERVIEW -30 DAYS)], ¿alguna vez redujo usted [u otro adulto en su casa] el tamaño de su comida o salteó comidas porque no hubo suficiente dinero para comida?</w:t>
      </w:r>
    </w:p>
    <w:p w14:paraId="5BDB1147" w14:textId="77777777" w:rsidR="00D65A3C" w:rsidRPr="00800C7A" w:rsidRDefault="00D65A3C" w:rsidP="00D65A3C">
      <w:pPr>
        <w:pStyle w:val="RESPONSE0"/>
      </w:pPr>
      <w:r w:rsidRPr="00800C7A">
        <w:t>YES</w:t>
      </w:r>
      <w:r w:rsidRPr="00800C7A">
        <w:tab/>
        <w:t>1</w:t>
      </w:r>
      <w:r w:rsidRPr="00800C7A">
        <w:tab/>
      </w:r>
    </w:p>
    <w:p w14:paraId="7E32AD8D" w14:textId="3BB0FED6" w:rsidR="00D65A3C" w:rsidRPr="00800C7A" w:rsidRDefault="00D65A3C" w:rsidP="00D65A3C">
      <w:pPr>
        <w:pStyle w:val="RESPONSE0"/>
      </w:pPr>
      <w:r w:rsidRPr="00800C7A">
        <w:t>NO</w:t>
      </w:r>
      <w:r w:rsidRPr="00800C7A">
        <w:tab/>
        <w:t>0</w:t>
      </w:r>
      <w:r w:rsidRPr="00800C7A">
        <w:tab/>
        <w:t xml:space="preserve">GO TO </w:t>
      </w:r>
      <w:r w:rsidR="00C17546" w:rsidRPr="00800C7A">
        <w:t>E</w:t>
      </w:r>
      <w:r w:rsidRPr="00800C7A">
        <w:t>E5</w:t>
      </w:r>
    </w:p>
    <w:p w14:paraId="7938F57A" w14:textId="102D3D33" w:rsidR="00D65A3C" w:rsidRPr="00800C7A" w:rsidRDefault="00D65A3C" w:rsidP="00D65A3C">
      <w:pPr>
        <w:pStyle w:val="RESPONSE0"/>
      </w:pPr>
      <w:r w:rsidRPr="00800C7A">
        <w:t>DON’T KNOW</w:t>
      </w:r>
      <w:r w:rsidRPr="00800C7A">
        <w:tab/>
        <w:t>d</w:t>
      </w:r>
      <w:r w:rsidRPr="00800C7A">
        <w:tab/>
        <w:t xml:space="preserve">GO TO </w:t>
      </w:r>
      <w:r w:rsidR="00C17546" w:rsidRPr="00800C7A">
        <w:t>E</w:t>
      </w:r>
      <w:r w:rsidRPr="00800C7A">
        <w:t>E5</w:t>
      </w:r>
    </w:p>
    <w:p w14:paraId="192E41E2" w14:textId="32917EC2" w:rsidR="00D65A3C" w:rsidRPr="00800C7A" w:rsidRDefault="00D65A3C" w:rsidP="00D65A3C">
      <w:pPr>
        <w:pStyle w:val="RESPONSELAST"/>
      </w:pPr>
      <w:r w:rsidRPr="00800C7A">
        <w:t>REFUSED</w:t>
      </w:r>
      <w:r w:rsidRPr="00800C7A">
        <w:tab/>
        <w:t>r</w:t>
      </w:r>
      <w:r w:rsidRPr="00800C7A">
        <w:tab/>
        <w:t xml:space="preserve">GO TO </w:t>
      </w:r>
      <w:r w:rsidR="00C17546" w:rsidRPr="00800C7A">
        <w:t>E</w:t>
      </w:r>
      <w:r w:rsidRPr="00800C7A">
        <w:t>E5</w:t>
      </w:r>
    </w:p>
    <w:p w14:paraId="1EA2389F" w14:textId="77777777" w:rsidR="00D65A3C" w:rsidRPr="00800C7A" w:rsidRDefault="00D65A3C" w:rsidP="00D65A3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5A3C" w:rsidRPr="00800C7A" w14:paraId="7CD5D06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62E41B" w14:textId="12B898EB" w:rsidR="00D65A3C"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D65A3C" w:rsidRPr="00800C7A">
              <w:rPr>
                <w:rFonts w:ascii="Arial" w:hAnsi="Arial" w:cs="Arial"/>
                <w:bCs/>
                <w:caps/>
                <w:sz w:val="20"/>
                <w:szCs w:val="20"/>
              </w:rPr>
              <w:t>E4=1</w:t>
            </w:r>
          </w:p>
        </w:tc>
      </w:tr>
    </w:tbl>
    <w:p w14:paraId="279109DC" w14:textId="555E7B9A" w:rsidR="00777804" w:rsidRPr="00777804" w:rsidRDefault="00C17546" w:rsidP="00777804">
      <w:pPr>
        <w:pStyle w:val="QUESTIONTEXT"/>
        <w:rPr>
          <w:lang w:val="es-US"/>
        </w:rPr>
      </w:pPr>
      <w:r w:rsidRPr="001B7B5B">
        <w:rPr>
          <w:lang w:val="es-ES"/>
        </w:rPr>
        <w:t>E</w:t>
      </w:r>
      <w:r w:rsidR="00D65A3C" w:rsidRPr="001B7B5B">
        <w:rPr>
          <w:lang w:val="es-ES"/>
        </w:rPr>
        <w:t>E4a.</w:t>
      </w:r>
      <w:r w:rsidR="00D65A3C" w:rsidRPr="001B7B5B">
        <w:rPr>
          <w:lang w:val="es-ES"/>
        </w:rPr>
        <w:tab/>
      </w:r>
      <w:r w:rsidR="00777804" w:rsidRPr="00777804">
        <w:rPr>
          <w:lang w:val="es-US"/>
        </w:rPr>
        <w:t>En los últimos 30 días, ¿cuántos días ocurrió esto?</w:t>
      </w:r>
    </w:p>
    <w:p w14:paraId="582A9D1F" w14:textId="7CAF2289" w:rsidR="00D65A3C" w:rsidRPr="00800C7A" w:rsidRDefault="00D65A3C" w:rsidP="00D65A3C">
      <w:pPr>
        <w:pStyle w:val="RESPONSELINE"/>
        <w:tabs>
          <w:tab w:val="left" w:pos="8280"/>
        </w:tabs>
      </w:pPr>
      <w:r w:rsidRPr="00777804">
        <w:rPr>
          <w:lang w:val="es-ES"/>
        </w:rPr>
        <w:tab/>
      </w:r>
      <w:r w:rsidRPr="00800C7A">
        <w:t>|</w:t>
      </w:r>
      <w:r w:rsidRPr="00800C7A">
        <w:rPr>
          <w:u w:val="single"/>
        </w:rPr>
        <w:t xml:space="preserve">     </w:t>
      </w:r>
      <w:r w:rsidRPr="00800C7A">
        <w:t>|</w:t>
      </w:r>
      <w:r w:rsidRPr="00800C7A">
        <w:rPr>
          <w:u w:val="single"/>
        </w:rPr>
        <w:t xml:space="preserve">     </w:t>
      </w:r>
      <w:r w:rsidR="0056238A" w:rsidRPr="00800C7A">
        <w:t>|</w:t>
      </w:r>
      <w:r w:rsidRPr="00800C7A">
        <w:t xml:space="preserve"> </w:t>
      </w:r>
      <w:r w:rsidRPr="00800C7A">
        <w:rPr>
          <w:bCs/>
          <w:caps/>
        </w:rPr>
        <w:t>NUMBER OF DAYS</w:t>
      </w:r>
      <w:r w:rsidRPr="00800C7A">
        <w:tab/>
      </w:r>
      <w:r w:rsidR="0056238A" w:rsidRPr="00800C7A">
        <w:t xml:space="preserve">GO TO </w:t>
      </w:r>
      <w:r w:rsidR="00C17546" w:rsidRPr="00800C7A">
        <w:t>E</w:t>
      </w:r>
      <w:r w:rsidR="0056238A" w:rsidRPr="00800C7A">
        <w:t>E5</w:t>
      </w:r>
    </w:p>
    <w:p w14:paraId="75DA8939" w14:textId="77777777" w:rsidR="00D65A3C" w:rsidRPr="00800C7A" w:rsidRDefault="00D65A3C" w:rsidP="00D65A3C">
      <w:pPr>
        <w:pStyle w:val="INDENTEDBODYTEXT"/>
        <w:ind w:left="720"/>
      </w:pPr>
      <w:r w:rsidRPr="00800C7A">
        <w:t>(1-30)</w:t>
      </w:r>
    </w:p>
    <w:p w14:paraId="5BCF3D2D" w14:textId="77777777" w:rsidR="00D65A3C" w:rsidRPr="00800C7A" w:rsidRDefault="00D65A3C" w:rsidP="00D65A3C">
      <w:pPr>
        <w:pStyle w:val="RESPONSE0"/>
      </w:pPr>
      <w:r w:rsidRPr="00800C7A">
        <w:t>DON’T KNOW</w:t>
      </w:r>
      <w:r w:rsidRPr="00800C7A">
        <w:tab/>
        <w:t>d</w:t>
      </w:r>
      <w:r w:rsidRPr="00800C7A">
        <w:tab/>
      </w:r>
    </w:p>
    <w:p w14:paraId="386ACFB9" w14:textId="65CCCA71" w:rsidR="00D65A3C" w:rsidRPr="00800C7A" w:rsidRDefault="00D65A3C" w:rsidP="00D65A3C">
      <w:pPr>
        <w:pStyle w:val="RESPONSELAST"/>
      </w:pPr>
      <w:r w:rsidRPr="00800C7A">
        <w:t>REFUSED</w:t>
      </w:r>
      <w:r w:rsidRPr="00800C7A">
        <w:tab/>
        <w:t>r</w:t>
      </w:r>
      <w:r w:rsidRPr="00800C7A">
        <w:tab/>
      </w:r>
      <w:r w:rsidR="0056238A" w:rsidRPr="00800C7A">
        <w:t xml:space="preserve">GO TO </w:t>
      </w:r>
      <w:r w:rsidR="00C17546" w:rsidRPr="00800C7A">
        <w:t>E</w:t>
      </w:r>
      <w:r w:rsidR="0056238A" w:rsidRPr="00800C7A">
        <w:t>E5</w:t>
      </w:r>
    </w:p>
    <w:p w14:paraId="74AFC704" w14:textId="183F004A" w:rsidR="00D23FDB" w:rsidRPr="00800C7A" w:rsidRDefault="00D23FDB">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43FAD958" w14:textId="77777777" w:rsidR="0056238A" w:rsidRPr="00800C7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519548F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72EA5A" w14:textId="60AB412C" w:rsidR="0056238A" w:rsidRPr="00800C7A" w:rsidRDefault="00C17546" w:rsidP="005E32CC">
            <w:pPr>
              <w:spacing w:before="60" w:after="60" w:line="240" w:lineRule="auto"/>
              <w:ind w:firstLine="0"/>
              <w:jc w:val="left"/>
              <w:rPr>
                <w:rFonts w:ascii="Arial" w:hAnsi="Arial" w:cs="Arial"/>
                <w:sz w:val="20"/>
                <w:szCs w:val="20"/>
              </w:rPr>
            </w:pPr>
            <w:r w:rsidRPr="00800C7A">
              <w:rPr>
                <w:rFonts w:ascii="Arial" w:hAnsi="Arial" w:cs="Arial"/>
                <w:bCs/>
                <w:caps/>
                <w:sz w:val="20"/>
                <w:szCs w:val="20"/>
              </w:rPr>
              <w:t>E</w:t>
            </w:r>
            <w:r w:rsidR="00A92146" w:rsidRPr="00800C7A">
              <w:rPr>
                <w:rFonts w:ascii="Arial" w:hAnsi="Arial" w:cs="Arial"/>
                <w:bCs/>
                <w:caps/>
                <w:sz w:val="20"/>
                <w:szCs w:val="20"/>
              </w:rPr>
              <w:t>E4</w:t>
            </w:r>
            <w:r w:rsidR="005E32CC">
              <w:rPr>
                <w:rFonts w:ascii="Arial" w:hAnsi="Arial" w:cs="Arial"/>
                <w:bCs/>
                <w:caps/>
                <w:sz w:val="20"/>
                <w:szCs w:val="20"/>
              </w:rPr>
              <w:t>A</w:t>
            </w:r>
            <w:r w:rsidR="00A92146" w:rsidRPr="00800C7A">
              <w:rPr>
                <w:rFonts w:ascii="Arial" w:hAnsi="Arial" w:cs="Arial"/>
                <w:bCs/>
                <w:sz w:val="20"/>
                <w:szCs w:val="20"/>
              </w:rPr>
              <w:t>=D</w:t>
            </w:r>
          </w:p>
        </w:tc>
      </w:tr>
    </w:tbl>
    <w:p w14:paraId="671C6C57" w14:textId="677179F6" w:rsidR="0056238A" w:rsidRPr="00045C63" w:rsidRDefault="00C17546" w:rsidP="0056238A">
      <w:pPr>
        <w:pStyle w:val="QUESTIONTEXT"/>
        <w:rPr>
          <w:lang w:val="es-ES"/>
        </w:rPr>
      </w:pPr>
      <w:r w:rsidRPr="001B7B5B">
        <w:rPr>
          <w:lang w:val="es-ES"/>
        </w:rPr>
        <w:t>E</w:t>
      </w:r>
      <w:r w:rsidR="0056238A" w:rsidRPr="001B7B5B">
        <w:rPr>
          <w:lang w:val="es-ES"/>
        </w:rPr>
        <w:t>E</w:t>
      </w:r>
      <w:r w:rsidR="00614161" w:rsidRPr="001B7B5B">
        <w:rPr>
          <w:lang w:val="es-ES"/>
        </w:rPr>
        <w:t>4b</w:t>
      </w:r>
      <w:r w:rsidR="0056238A" w:rsidRPr="001B7B5B">
        <w:rPr>
          <w:lang w:val="es-ES"/>
        </w:rPr>
        <w:t>.</w:t>
      </w:r>
      <w:r w:rsidR="0056238A" w:rsidRPr="001B7B5B">
        <w:rPr>
          <w:lang w:val="es-ES"/>
        </w:rPr>
        <w:tab/>
      </w:r>
      <w:r w:rsidR="00045C63" w:rsidRPr="00045C63">
        <w:rPr>
          <w:lang w:val="es-US"/>
        </w:rPr>
        <w:t>¿Piensa que fue uno o dos días, o más de dos días?</w:t>
      </w:r>
    </w:p>
    <w:p w14:paraId="48752C2F" w14:textId="77777777" w:rsidR="0056238A" w:rsidRPr="00800C7A" w:rsidRDefault="0056238A" w:rsidP="0056238A">
      <w:pPr>
        <w:pStyle w:val="CODINGTYPE"/>
      </w:pPr>
      <w:r w:rsidRPr="00045C63">
        <w:rPr>
          <w:lang w:val="es-ES"/>
        </w:rPr>
        <w:tab/>
      </w:r>
      <w:sdt>
        <w:sdtPr>
          <w:alias w:val="SELECT CODING TYPE"/>
          <w:tag w:val="CODING TYPE"/>
          <w:id w:val="-370533871"/>
          <w:placeholder>
            <w:docPart w:val="7EC680A6000D403ABC42E5284516EE9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522CD41A" w14:textId="77777777" w:rsidR="0056238A" w:rsidRPr="00800C7A" w:rsidRDefault="0056238A" w:rsidP="0056238A">
      <w:pPr>
        <w:pStyle w:val="RESPONSE0"/>
      </w:pPr>
      <w:r w:rsidRPr="00800C7A">
        <w:rPr>
          <w:caps/>
          <w:color w:val="000000" w:themeColor="text1"/>
        </w:rPr>
        <w:t>ONE OR TWO DAYS</w:t>
      </w:r>
      <w:r w:rsidRPr="00800C7A">
        <w:tab/>
        <w:t>1</w:t>
      </w:r>
      <w:r w:rsidRPr="00800C7A">
        <w:tab/>
      </w:r>
    </w:p>
    <w:p w14:paraId="1CD1B8CC" w14:textId="77777777" w:rsidR="0056238A" w:rsidRPr="00800C7A" w:rsidRDefault="0056238A" w:rsidP="0056238A">
      <w:pPr>
        <w:pStyle w:val="RESPONSE0"/>
      </w:pPr>
      <w:r w:rsidRPr="00800C7A">
        <w:rPr>
          <w:caps/>
          <w:color w:val="000000" w:themeColor="text1"/>
        </w:rPr>
        <w:t>MORE THAN TWO DAYS</w:t>
      </w:r>
      <w:r w:rsidRPr="00800C7A">
        <w:tab/>
        <w:t>2</w:t>
      </w:r>
      <w:r w:rsidRPr="00800C7A">
        <w:tab/>
      </w:r>
    </w:p>
    <w:p w14:paraId="34AB2B4C" w14:textId="77777777" w:rsidR="0056238A" w:rsidRPr="00800C7A" w:rsidRDefault="0056238A" w:rsidP="0056238A">
      <w:pPr>
        <w:pStyle w:val="RESPONSE0"/>
      </w:pPr>
      <w:r w:rsidRPr="00800C7A">
        <w:t>DON’T KNOW</w:t>
      </w:r>
      <w:r w:rsidRPr="00800C7A">
        <w:tab/>
        <w:t>d</w:t>
      </w:r>
      <w:r w:rsidRPr="00800C7A">
        <w:tab/>
      </w:r>
    </w:p>
    <w:p w14:paraId="25A8DD80" w14:textId="77777777" w:rsidR="00614161" w:rsidRPr="00800C7A" w:rsidRDefault="0056238A" w:rsidP="00626D43">
      <w:pPr>
        <w:pStyle w:val="RESPONSELAST"/>
      </w:pPr>
      <w:r w:rsidRPr="00800C7A">
        <w:t>REFUSED</w:t>
      </w:r>
      <w:r w:rsidRPr="00800C7A">
        <w:tab/>
        <w:t>r</w:t>
      </w:r>
      <w:r w:rsidRPr="00800C7A">
        <w:tab/>
      </w:r>
    </w:p>
    <w:p w14:paraId="0970E33B" w14:textId="77777777" w:rsidR="00D23FDB" w:rsidRPr="00800C7A" w:rsidRDefault="00D23FDB"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800C7A" w14:paraId="52D154A3"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4637A3" w14:textId="7F651467" w:rsidR="00614161"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43A8C4AF" w14:textId="1070CDBB" w:rsidR="00614161" w:rsidRPr="00045C63" w:rsidRDefault="00C17546" w:rsidP="00614161">
      <w:pPr>
        <w:pStyle w:val="QUESTIONTEXT"/>
        <w:rPr>
          <w:lang w:val="es-ES"/>
        </w:rPr>
      </w:pPr>
      <w:r w:rsidRPr="00045C63">
        <w:rPr>
          <w:lang w:val="es-ES"/>
        </w:rPr>
        <w:t>E</w:t>
      </w:r>
      <w:r w:rsidR="00614161" w:rsidRPr="00045C63">
        <w:rPr>
          <w:lang w:val="es-ES"/>
        </w:rPr>
        <w:t>E5.</w:t>
      </w:r>
      <w:r w:rsidR="00614161" w:rsidRPr="00045C63">
        <w:rPr>
          <w:lang w:val="es-ES"/>
        </w:rPr>
        <w:tab/>
      </w:r>
      <w:r w:rsidR="00045C63" w:rsidRPr="00045C63">
        <w:rPr>
          <w:lang w:val="es-US"/>
        </w:rPr>
        <w:t>En los últimos 30 días, ¿alguna vez comió usted menos de lo que pensaba que debía porque no hubo suficiente dinero para comida?</w:t>
      </w:r>
    </w:p>
    <w:p w14:paraId="3C8E54C0" w14:textId="77777777" w:rsidR="00614161" w:rsidRPr="00800C7A" w:rsidRDefault="00614161" w:rsidP="00614161">
      <w:pPr>
        <w:pStyle w:val="RESPONSE0"/>
      </w:pPr>
      <w:r w:rsidRPr="00800C7A">
        <w:t>YES</w:t>
      </w:r>
      <w:r w:rsidRPr="00800C7A">
        <w:tab/>
        <w:t>1</w:t>
      </w:r>
      <w:r w:rsidRPr="00800C7A">
        <w:tab/>
      </w:r>
    </w:p>
    <w:p w14:paraId="3B562829" w14:textId="77777777" w:rsidR="00614161" w:rsidRPr="00800C7A" w:rsidRDefault="00614161" w:rsidP="00614161">
      <w:pPr>
        <w:pStyle w:val="RESPONSE0"/>
      </w:pPr>
      <w:r w:rsidRPr="00800C7A">
        <w:t>NO</w:t>
      </w:r>
      <w:r w:rsidRPr="00800C7A">
        <w:tab/>
        <w:t>0</w:t>
      </w:r>
      <w:r w:rsidRPr="00800C7A">
        <w:tab/>
      </w:r>
    </w:p>
    <w:p w14:paraId="734F81A3" w14:textId="77777777" w:rsidR="00614161" w:rsidRPr="00800C7A" w:rsidRDefault="00614161" w:rsidP="00614161">
      <w:pPr>
        <w:pStyle w:val="RESPONSE0"/>
      </w:pPr>
      <w:r w:rsidRPr="00800C7A">
        <w:t>DON’T KNOW</w:t>
      </w:r>
      <w:r w:rsidRPr="00800C7A">
        <w:tab/>
        <w:t>d</w:t>
      </w:r>
      <w:r w:rsidRPr="00800C7A">
        <w:tab/>
      </w:r>
    </w:p>
    <w:p w14:paraId="4C2D34C3" w14:textId="77777777" w:rsidR="00614161" w:rsidRPr="00800C7A" w:rsidRDefault="00614161" w:rsidP="00614161">
      <w:pPr>
        <w:pStyle w:val="RESPONSELAST"/>
      </w:pPr>
      <w:r w:rsidRPr="00800C7A">
        <w:t>REFUSED</w:t>
      </w:r>
      <w:r w:rsidRPr="00800C7A">
        <w:tab/>
        <w:t>r</w:t>
      </w:r>
      <w:r w:rsidRPr="00800C7A">
        <w:tab/>
      </w:r>
    </w:p>
    <w:p w14:paraId="7D4E0211" w14:textId="77777777" w:rsidR="0056238A" w:rsidRPr="00800C7A" w:rsidRDefault="0056238A" w:rsidP="0061416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2CA910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B22F3A" w14:textId="4E3F72FD" w:rsidR="0056238A"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202A5B90" w14:textId="239771C8" w:rsidR="0056238A" w:rsidRPr="00045C63" w:rsidRDefault="00C17546" w:rsidP="0056238A">
      <w:pPr>
        <w:pStyle w:val="QUESTIONTEXT"/>
        <w:rPr>
          <w:lang w:val="es-ES"/>
        </w:rPr>
      </w:pPr>
      <w:r w:rsidRPr="00045C63">
        <w:rPr>
          <w:lang w:val="es-ES"/>
        </w:rPr>
        <w:t>E</w:t>
      </w:r>
      <w:r w:rsidR="0056238A" w:rsidRPr="00045C63">
        <w:rPr>
          <w:lang w:val="es-ES"/>
        </w:rPr>
        <w:t>E6.</w:t>
      </w:r>
      <w:r w:rsidR="0056238A" w:rsidRPr="00045C63">
        <w:rPr>
          <w:lang w:val="es-ES"/>
        </w:rPr>
        <w:tab/>
      </w:r>
      <w:r w:rsidR="00045C63" w:rsidRPr="00045C63">
        <w:rPr>
          <w:lang w:val="es-US"/>
        </w:rPr>
        <w:t>En los últimos 30 días, ¿alguna vez tuvo hambre pero no comió porque no hubo suficiente dinero para comida?</w:t>
      </w:r>
    </w:p>
    <w:p w14:paraId="140768A0" w14:textId="77777777" w:rsidR="0056238A" w:rsidRPr="00800C7A" w:rsidRDefault="0056238A" w:rsidP="0056238A">
      <w:pPr>
        <w:pStyle w:val="RESPONSE0"/>
      </w:pPr>
      <w:r w:rsidRPr="00800C7A">
        <w:t>YES</w:t>
      </w:r>
      <w:r w:rsidRPr="00800C7A">
        <w:tab/>
        <w:t>1</w:t>
      </w:r>
      <w:r w:rsidRPr="00800C7A">
        <w:tab/>
      </w:r>
    </w:p>
    <w:p w14:paraId="7B457646" w14:textId="77777777" w:rsidR="0056238A" w:rsidRPr="00800C7A" w:rsidRDefault="0056238A" w:rsidP="0056238A">
      <w:pPr>
        <w:pStyle w:val="RESPONSE0"/>
      </w:pPr>
      <w:r w:rsidRPr="00800C7A">
        <w:t>NO</w:t>
      </w:r>
      <w:r w:rsidRPr="00800C7A">
        <w:tab/>
        <w:t>0</w:t>
      </w:r>
      <w:r w:rsidRPr="00800C7A">
        <w:tab/>
      </w:r>
    </w:p>
    <w:p w14:paraId="32D74574" w14:textId="77777777" w:rsidR="0056238A" w:rsidRPr="00800C7A" w:rsidRDefault="0056238A" w:rsidP="0056238A">
      <w:pPr>
        <w:pStyle w:val="RESPONSE0"/>
      </w:pPr>
      <w:r w:rsidRPr="00800C7A">
        <w:t>DON’T KNOW</w:t>
      </w:r>
      <w:r w:rsidRPr="00800C7A">
        <w:tab/>
        <w:t>d</w:t>
      </w:r>
      <w:r w:rsidRPr="00800C7A">
        <w:tab/>
      </w:r>
    </w:p>
    <w:p w14:paraId="07904DE2" w14:textId="77777777" w:rsidR="0056238A" w:rsidRPr="00800C7A" w:rsidRDefault="0056238A" w:rsidP="0056238A">
      <w:pPr>
        <w:pStyle w:val="RESPONSELAST"/>
      </w:pPr>
      <w:r w:rsidRPr="00800C7A">
        <w:t>REFUSED</w:t>
      </w:r>
      <w:r w:rsidRPr="00800C7A">
        <w:tab/>
        <w:t>r</w:t>
      </w:r>
      <w:r w:rsidRPr="00800C7A">
        <w:tab/>
      </w:r>
    </w:p>
    <w:p w14:paraId="4608894E" w14:textId="77777777" w:rsidR="0056238A" w:rsidRPr="00800C7A" w:rsidRDefault="0056238A" w:rsidP="0056238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169796F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843A3" w14:textId="7547FF63" w:rsidR="0056238A" w:rsidRPr="00800C7A" w:rsidRDefault="00C17546" w:rsidP="00800C7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92146" w:rsidRPr="00800C7A">
              <w:rPr>
                <w:rFonts w:ascii="Arial" w:hAnsi="Arial" w:cs="Arial"/>
                <w:bCs/>
                <w:caps/>
                <w:sz w:val="20"/>
                <w:szCs w:val="20"/>
              </w:rPr>
              <w:t xml:space="preserve">E1=1 OR 2 OR </w:t>
            </w:r>
            <w:r w:rsidRPr="00800C7A">
              <w:rPr>
                <w:rFonts w:ascii="Arial" w:hAnsi="Arial" w:cs="Arial"/>
                <w:bCs/>
                <w:caps/>
                <w:sz w:val="20"/>
                <w:szCs w:val="20"/>
              </w:rPr>
              <w:t>E</w:t>
            </w:r>
            <w:r w:rsidR="00A92146" w:rsidRPr="00800C7A">
              <w:rPr>
                <w:rFonts w:ascii="Arial" w:hAnsi="Arial" w:cs="Arial"/>
                <w:bCs/>
                <w:caps/>
                <w:sz w:val="20"/>
                <w:szCs w:val="20"/>
              </w:rPr>
              <w:t xml:space="preserve">E2=1 OR 2 OR </w:t>
            </w:r>
            <w:r w:rsidRPr="00800C7A">
              <w:rPr>
                <w:rFonts w:ascii="Arial" w:hAnsi="Arial" w:cs="Arial"/>
                <w:bCs/>
                <w:caps/>
                <w:sz w:val="20"/>
                <w:szCs w:val="20"/>
              </w:rPr>
              <w:t>E</w:t>
            </w:r>
            <w:r w:rsidR="00A92146" w:rsidRPr="00800C7A">
              <w:rPr>
                <w:rFonts w:ascii="Arial" w:hAnsi="Arial" w:cs="Arial"/>
                <w:bCs/>
                <w:caps/>
                <w:sz w:val="20"/>
                <w:szCs w:val="20"/>
              </w:rPr>
              <w:t>E3=1 OR 2</w:t>
            </w:r>
          </w:p>
        </w:tc>
      </w:tr>
    </w:tbl>
    <w:p w14:paraId="530618BD" w14:textId="2262BBE9" w:rsidR="00045C63" w:rsidRPr="00045C63" w:rsidRDefault="00C17546" w:rsidP="00045C63">
      <w:pPr>
        <w:pStyle w:val="QUESTIONTEXT"/>
        <w:rPr>
          <w:lang w:val="es-US"/>
        </w:rPr>
      </w:pPr>
      <w:r w:rsidRPr="00045C63">
        <w:rPr>
          <w:lang w:val="es-ES"/>
        </w:rPr>
        <w:t>E</w:t>
      </w:r>
      <w:r w:rsidR="0056238A" w:rsidRPr="00045C63">
        <w:rPr>
          <w:lang w:val="es-ES"/>
        </w:rPr>
        <w:t>E7.</w:t>
      </w:r>
      <w:r w:rsidR="0056238A" w:rsidRPr="00045C63">
        <w:rPr>
          <w:lang w:val="es-ES"/>
        </w:rPr>
        <w:tab/>
      </w:r>
      <w:r w:rsidR="00045C63" w:rsidRPr="00045C63">
        <w:rPr>
          <w:lang w:val="es-US"/>
        </w:rPr>
        <w:t>En los últimos 30 días, ¿perdió usted peso porque no hubo</w:t>
      </w:r>
      <w:r w:rsidR="00045C63" w:rsidRPr="00045C63" w:rsidDel="00B61FC0">
        <w:rPr>
          <w:lang w:val="es-US"/>
        </w:rPr>
        <w:t xml:space="preserve"> </w:t>
      </w:r>
      <w:r w:rsidR="00045C63" w:rsidRPr="00045C63">
        <w:rPr>
          <w:lang w:val="es-US"/>
        </w:rPr>
        <w:t>suficiente dinero para comprar comida?</w:t>
      </w:r>
    </w:p>
    <w:p w14:paraId="48E0B041" w14:textId="77777777" w:rsidR="0056238A" w:rsidRPr="00800C7A" w:rsidRDefault="0056238A" w:rsidP="0056238A">
      <w:pPr>
        <w:pStyle w:val="RESPONSE0"/>
      </w:pPr>
      <w:r w:rsidRPr="00800C7A">
        <w:t>YES</w:t>
      </w:r>
      <w:r w:rsidRPr="00800C7A">
        <w:tab/>
        <w:t>1</w:t>
      </w:r>
      <w:r w:rsidRPr="00800C7A">
        <w:tab/>
      </w:r>
    </w:p>
    <w:p w14:paraId="6ED67E9C" w14:textId="77777777" w:rsidR="0056238A" w:rsidRPr="00800C7A" w:rsidRDefault="0056238A" w:rsidP="0056238A">
      <w:pPr>
        <w:pStyle w:val="RESPONSE0"/>
      </w:pPr>
      <w:r w:rsidRPr="00800C7A">
        <w:t>NO</w:t>
      </w:r>
      <w:r w:rsidRPr="00800C7A">
        <w:tab/>
        <w:t>0</w:t>
      </w:r>
      <w:r w:rsidRPr="00800C7A">
        <w:tab/>
      </w:r>
    </w:p>
    <w:p w14:paraId="35C40E13" w14:textId="77777777" w:rsidR="0056238A" w:rsidRPr="00800C7A" w:rsidRDefault="0056238A" w:rsidP="0056238A">
      <w:pPr>
        <w:pStyle w:val="RESPONSE0"/>
      </w:pPr>
      <w:r w:rsidRPr="00800C7A">
        <w:t>DON’T KNOW</w:t>
      </w:r>
      <w:r w:rsidRPr="00800C7A">
        <w:tab/>
        <w:t>d</w:t>
      </w:r>
      <w:r w:rsidRPr="00800C7A">
        <w:tab/>
      </w:r>
    </w:p>
    <w:p w14:paraId="3D5CBBDB" w14:textId="77777777" w:rsidR="0056238A" w:rsidRPr="00800C7A" w:rsidRDefault="0056238A" w:rsidP="0056238A">
      <w:pPr>
        <w:pStyle w:val="RESPONSELAST"/>
      </w:pPr>
      <w:r w:rsidRPr="00800C7A">
        <w:t>REFUSED</w:t>
      </w:r>
      <w:r w:rsidRPr="00800C7A">
        <w:tab/>
        <w:t>r</w:t>
      </w:r>
      <w:r w:rsidRPr="00800C7A">
        <w:tab/>
      </w:r>
    </w:p>
    <w:p w14:paraId="299F88F1" w14:textId="77777777" w:rsidR="0056238A" w:rsidRPr="00800C7A" w:rsidRDefault="0056238A" w:rsidP="0056238A">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56238A" w:rsidRPr="00800C7A" w14:paraId="6087F059" w14:textId="77777777" w:rsidTr="0056238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554ADB" w14:textId="1492EECD" w:rsidR="0056238A" w:rsidRPr="00800C7A" w:rsidRDefault="0056238A" w:rsidP="002F0AC5">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C17546" w:rsidRPr="00800C7A">
              <w:rPr>
                <w:rFonts w:ascii="Arial" w:hAnsi="Arial" w:cs="Arial"/>
                <w:bCs/>
                <w:caps/>
                <w:sz w:val="20"/>
                <w:szCs w:val="20"/>
              </w:rPr>
              <w:t>E</w:t>
            </w:r>
            <w:r w:rsidR="008F6A80" w:rsidRPr="00800C7A">
              <w:rPr>
                <w:rFonts w:ascii="Arial" w:hAnsi="Arial" w:cs="Arial"/>
                <w:bCs/>
                <w:caps/>
                <w:sz w:val="20"/>
                <w:szCs w:val="20"/>
              </w:rPr>
              <w:t>E7</w:t>
            </w:r>
          </w:p>
          <w:p w14:paraId="2B25B470" w14:textId="78DC1F65" w:rsidR="0056238A" w:rsidRPr="00800C7A" w:rsidRDefault="0056238A" w:rsidP="002C52B8">
            <w:pPr>
              <w:tabs>
                <w:tab w:val="left" w:pos="7384"/>
              </w:tabs>
              <w:spacing w:after="120" w:line="240" w:lineRule="auto"/>
              <w:ind w:firstLine="0"/>
              <w:jc w:val="left"/>
              <w:rPr>
                <w:rFonts w:ascii="Arial" w:hAnsi="Arial" w:cs="Arial"/>
                <w:bCs/>
                <w:sz w:val="20"/>
                <w:szCs w:val="20"/>
              </w:rPr>
            </w:pPr>
            <w:r w:rsidRPr="00800C7A">
              <w:rPr>
                <w:rFonts w:ascii="Arial" w:hAnsi="Arial" w:cs="Arial"/>
                <w:bCs/>
                <w:caps/>
                <w:sz w:val="20"/>
                <w:szCs w:val="20"/>
              </w:rPr>
              <w:t xml:space="preserve">IF </w:t>
            </w:r>
            <w:r w:rsidR="00C17546" w:rsidRPr="00800C7A">
              <w:rPr>
                <w:rFonts w:ascii="Arial" w:hAnsi="Arial" w:cs="Arial"/>
                <w:bCs/>
                <w:caps/>
                <w:sz w:val="20"/>
                <w:szCs w:val="20"/>
              </w:rPr>
              <w:t>E</w:t>
            </w:r>
            <w:r w:rsidR="002C52B8" w:rsidRPr="00800C7A">
              <w:rPr>
                <w:rFonts w:ascii="Arial" w:hAnsi="Arial" w:cs="Arial"/>
                <w:bCs/>
                <w:caps/>
                <w:sz w:val="20"/>
                <w:szCs w:val="20"/>
              </w:rPr>
              <w:t xml:space="preserve">E4=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5=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6=1 OR </w:t>
            </w:r>
            <w:r w:rsidR="00C17546" w:rsidRPr="00800C7A">
              <w:rPr>
                <w:rFonts w:ascii="Arial" w:hAnsi="Arial" w:cs="Arial"/>
                <w:bCs/>
                <w:caps/>
                <w:sz w:val="20"/>
                <w:szCs w:val="20"/>
              </w:rPr>
              <w:t>E</w:t>
            </w:r>
            <w:r w:rsidR="002C52B8" w:rsidRPr="00800C7A">
              <w:rPr>
                <w:rFonts w:ascii="Arial" w:hAnsi="Arial" w:cs="Arial"/>
                <w:bCs/>
                <w:caps/>
                <w:sz w:val="20"/>
                <w:szCs w:val="20"/>
              </w:rPr>
              <w:t xml:space="preserve">E7=1, GO TO </w:t>
            </w:r>
            <w:r w:rsidR="00C17546" w:rsidRPr="00800C7A">
              <w:rPr>
                <w:rFonts w:ascii="Arial" w:hAnsi="Arial" w:cs="Arial"/>
                <w:bCs/>
                <w:caps/>
                <w:sz w:val="20"/>
                <w:szCs w:val="20"/>
              </w:rPr>
              <w:t>E</w:t>
            </w:r>
            <w:r w:rsidR="002C52B8" w:rsidRPr="00800C7A">
              <w:rPr>
                <w:rFonts w:ascii="Arial" w:hAnsi="Arial" w:cs="Arial"/>
                <w:bCs/>
                <w:caps/>
                <w:sz w:val="20"/>
                <w:szCs w:val="20"/>
              </w:rPr>
              <w:t xml:space="preserve">E8; OTHERWISE, SKIP TO </w:t>
            </w:r>
            <w:r w:rsidR="00C17546" w:rsidRPr="00800C7A">
              <w:rPr>
                <w:rFonts w:ascii="Arial" w:hAnsi="Arial" w:cs="Arial"/>
                <w:bCs/>
                <w:caps/>
                <w:sz w:val="20"/>
                <w:szCs w:val="20"/>
              </w:rPr>
              <w:t>E</w:t>
            </w:r>
            <w:r w:rsidR="002C52B8" w:rsidRPr="00800C7A">
              <w:rPr>
                <w:rFonts w:ascii="Arial" w:hAnsi="Arial" w:cs="Arial"/>
                <w:bCs/>
                <w:caps/>
                <w:sz w:val="20"/>
                <w:szCs w:val="20"/>
              </w:rPr>
              <w:t>E9.</w:t>
            </w:r>
          </w:p>
        </w:tc>
      </w:tr>
    </w:tbl>
    <w:p w14:paraId="5A1C60FE" w14:textId="77777777" w:rsidR="0056238A" w:rsidRPr="00800C7A" w:rsidRDefault="0056238A" w:rsidP="0056238A">
      <w:pPr>
        <w:tabs>
          <w:tab w:val="left" w:pos="864"/>
        </w:tabs>
        <w:spacing w:line="240" w:lineRule="auto"/>
        <w:ind w:firstLine="0"/>
        <w:rPr>
          <w:rFonts w:ascii="Arial" w:hAnsi="Arial" w:cs="Arial"/>
          <w:sz w:val="20"/>
          <w:szCs w:val="20"/>
        </w:rPr>
      </w:pPr>
    </w:p>
    <w:p w14:paraId="0DC1E83D" w14:textId="4ACA153E" w:rsidR="00D23FDB" w:rsidRPr="00800C7A" w:rsidRDefault="00D23FDB">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459DB7F3" w14:textId="77777777" w:rsidR="00626D43" w:rsidRPr="00800C7A" w:rsidRDefault="00626D43" w:rsidP="0056238A">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C68EEB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F71837" w14:textId="57DB05D4" w:rsidR="0056238A" w:rsidRPr="00800C7A" w:rsidRDefault="00C17546"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BB32CE" w:rsidRPr="00800C7A">
              <w:rPr>
                <w:rFonts w:ascii="Arial" w:hAnsi="Arial" w:cs="Arial"/>
                <w:bCs/>
                <w:caps/>
                <w:sz w:val="20"/>
                <w:szCs w:val="20"/>
              </w:rPr>
              <w:t xml:space="preserve">E4=1 OR </w:t>
            </w:r>
            <w:r w:rsidRPr="00800C7A">
              <w:rPr>
                <w:rFonts w:ascii="Arial" w:hAnsi="Arial" w:cs="Arial"/>
                <w:bCs/>
                <w:caps/>
                <w:sz w:val="20"/>
                <w:szCs w:val="20"/>
              </w:rPr>
              <w:t>E</w:t>
            </w:r>
            <w:r w:rsidR="00BB32CE" w:rsidRPr="00800C7A">
              <w:rPr>
                <w:rFonts w:ascii="Arial" w:hAnsi="Arial" w:cs="Arial"/>
                <w:bCs/>
                <w:caps/>
                <w:sz w:val="20"/>
                <w:szCs w:val="20"/>
              </w:rPr>
              <w:t xml:space="preserve">E5=1 OR </w:t>
            </w:r>
            <w:r w:rsidRPr="00800C7A">
              <w:rPr>
                <w:rFonts w:ascii="Arial" w:hAnsi="Arial" w:cs="Arial"/>
                <w:bCs/>
                <w:caps/>
                <w:sz w:val="20"/>
                <w:szCs w:val="20"/>
              </w:rPr>
              <w:t>E</w:t>
            </w:r>
            <w:r w:rsidR="00BB32CE" w:rsidRPr="00800C7A">
              <w:rPr>
                <w:rFonts w:ascii="Arial" w:hAnsi="Arial" w:cs="Arial"/>
                <w:bCs/>
                <w:caps/>
                <w:sz w:val="20"/>
                <w:szCs w:val="20"/>
              </w:rPr>
              <w:t xml:space="preserve">E6=1 OR </w:t>
            </w:r>
            <w:r w:rsidRPr="00800C7A">
              <w:rPr>
                <w:rFonts w:ascii="Arial" w:hAnsi="Arial" w:cs="Arial"/>
                <w:bCs/>
                <w:caps/>
                <w:sz w:val="20"/>
                <w:szCs w:val="20"/>
              </w:rPr>
              <w:t>E</w:t>
            </w:r>
            <w:r w:rsidR="00BB32CE" w:rsidRPr="00800C7A">
              <w:rPr>
                <w:rFonts w:ascii="Arial" w:hAnsi="Arial" w:cs="Arial"/>
                <w:bCs/>
                <w:caps/>
                <w:sz w:val="20"/>
                <w:szCs w:val="20"/>
              </w:rPr>
              <w:t>E7=1</w:t>
            </w:r>
          </w:p>
        </w:tc>
      </w:tr>
      <w:tr w:rsidR="0056238A" w:rsidRPr="00D501B3" w14:paraId="468E2DB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2099C7AE" w14:textId="07D21911" w:rsidR="00BB32CE" w:rsidRPr="001B7B5B" w:rsidRDefault="00BB32CE" w:rsidP="002E0DAF">
            <w:pPr>
              <w:spacing w:before="60" w:after="60" w:line="240" w:lineRule="auto"/>
              <w:ind w:firstLine="0"/>
              <w:jc w:val="left"/>
              <w:rPr>
                <w:rFonts w:ascii="Arial" w:hAnsi="Arial" w:cs="Arial"/>
                <w:sz w:val="20"/>
                <w:szCs w:val="20"/>
                <w:lang w:val="es-ES"/>
              </w:rPr>
            </w:pPr>
            <w:r w:rsidRPr="001B7B5B">
              <w:rPr>
                <w:rFonts w:ascii="Arial" w:hAnsi="Arial" w:cs="Arial"/>
                <w:bCs/>
                <w:sz w:val="20"/>
                <w:szCs w:val="20"/>
                <w:lang w:val="es-ES"/>
              </w:rPr>
              <w:t xml:space="preserve">IF MULTIPLE ADULTS: </w:t>
            </w:r>
            <w:r w:rsidR="001B7B5B" w:rsidRPr="001B7B5B">
              <w:rPr>
                <w:rFonts w:ascii="Arial" w:hAnsi="Arial" w:cs="Arial"/>
                <w:bCs/>
                <w:sz w:val="20"/>
                <w:szCs w:val="20"/>
                <w:lang w:val="es-US"/>
              </w:rPr>
              <w:t>o algún otro adulto en su casa</w:t>
            </w:r>
          </w:p>
        </w:tc>
      </w:tr>
    </w:tbl>
    <w:p w14:paraId="577C6E3E" w14:textId="471371DC" w:rsidR="0056238A" w:rsidRPr="00E01261" w:rsidRDefault="00C17546" w:rsidP="0056238A">
      <w:pPr>
        <w:pStyle w:val="QUESTIONTEXT"/>
        <w:rPr>
          <w:lang w:val="es-ES"/>
        </w:rPr>
      </w:pPr>
      <w:r w:rsidRPr="00E01261">
        <w:rPr>
          <w:lang w:val="es-ES"/>
        </w:rPr>
        <w:t>E</w:t>
      </w:r>
      <w:r w:rsidR="0056238A" w:rsidRPr="00E01261">
        <w:rPr>
          <w:lang w:val="es-ES"/>
        </w:rPr>
        <w:t>E8.</w:t>
      </w:r>
      <w:r w:rsidR="0056238A" w:rsidRPr="00E01261">
        <w:rPr>
          <w:lang w:val="es-ES"/>
        </w:rPr>
        <w:tab/>
      </w:r>
      <w:r w:rsidR="00E01261" w:rsidRPr="00E01261">
        <w:rPr>
          <w:lang w:val="es-US"/>
        </w:rPr>
        <w:t>En los últimos 30 días, ¿alguna vez no comió usted [o algún otro adulto en su casa] por todo el día porque no hubo suficiente dinero para comida?</w:t>
      </w:r>
    </w:p>
    <w:p w14:paraId="5B9E132B" w14:textId="77777777" w:rsidR="0056238A" w:rsidRPr="00800C7A" w:rsidRDefault="0056238A" w:rsidP="0056238A">
      <w:pPr>
        <w:pStyle w:val="RESPONSE0"/>
      </w:pPr>
      <w:r w:rsidRPr="00800C7A">
        <w:t>YES</w:t>
      </w:r>
      <w:r w:rsidRPr="00800C7A">
        <w:tab/>
        <w:t>1</w:t>
      </w:r>
      <w:r w:rsidRPr="00800C7A">
        <w:tab/>
      </w:r>
    </w:p>
    <w:p w14:paraId="5A523FDF" w14:textId="06812811" w:rsidR="0056238A" w:rsidRPr="00800C7A" w:rsidRDefault="0056238A" w:rsidP="0056238A">
      <w:pPr>
        <w:pStyle w:val="RESPONSE0"/>
      </w:pPr>
      <w:r w:rsidRPr="00800C7A">
        <w:t>NO</w:t>
      </w:r>
      <w:r w:rsidRPr="00800C7A">
        <w:tab/>
        <w:t>0</w:t>
      </w:r>
      <w:r w:rsidRPr="00800C7A">
        <w:tab/>
        <w:t xml:space="preserve">GO TO </w:t>
      </w:r>
      <w:r w:rsidR="00C17546" w:rsidRPr="00800C7A">
        <w:t>E</w:t>
      </w:r>
      <w:r w:rsidRPr="00800C7A">
        <w:t>E9</w:t>
      </w:r>
    </w:p>
    <w:p w14:paraId="20693364" w14:textId="23EAB9CB" w:rsidR="0056238A" w:rsidRPr="00800C7A" w:rsidRDefault="0056238A" w:rsidP="0056238A">
      <w:pPr>
        <w:pStyle w:val="RESPONSE0"/>
      </w:pPr>
      <w:r w:rsidRPr="00800C7A">
        <w:t>DON’T KNOW</w:t>
      </w:r>
      <w:r w:rsidRPr="00800C7A">
        <w:tab/>
        <w:t>d</w:t>
      </w:r>
      <w:r w:rsidRPr="00800C7A">
        <w:tab/>
        <w:t xml:space="preserve">GO TO </w:t>
      </w:r>
      <w:r w:rsidR="00C17546" w:rsidRPr="00800C7A">
        <w:t>E</w:t>
      </w:r>
      <w:r w:rsidRPr="00800C7A">
        <w:t>E9</w:t>
      </w:r>
    </w:p>
    <w:p w14:paraId="7EE553F3" w14:textId="7EE65B43" w:rsidR="0056238A" w:rsidRPr="00800C7A" w:rsidRDefault="0056238A" w:rsidP="0056238A">
      <w:pPr>
        <w:pStyle w:val="RESPONSELAST"/>
      </w:pPr>
      <w:r w:rsidRPr="00800C7A">
        <w:t>REFUSED</w:t>
      </w:r>
      <w:r w:rsidRPr="00800C7A">
        <w:tab/>
        <w:t>r</w:t>
      </w:r>
      <w:r w:rsidRPr="00800C7A">
        <w:tab/>
        <w:t xml:space="preserve">GO TO </w:t>
      </w:r>
      <w:r w:rsidR="00C17546" w:rsidRPr="00800C7A">
        <w:t>E</w:t>
      </w:r>
      <w:r w:rsidRPr="00800C7A">
        <w:t>E9</w:t>
      </w:r>
    </w:p>
    <w:p w14:paraId="03F09B50" w14:textId="77777777" w:rsidR="00626D43" w:rsidRPr="00800C7A" w:rsidRDefault="00626D43" w:rsidP="0056238A">
      <w:pPr>
        <w:spacing w:line="240" w:lineRule="auto"/>
        <w:ind w:firstLine="0"/>
        <w:jc w:val="left"/>
        <w:rPr>
          <w:rFonts w:ascii="Arial" w:hAnsi="Arial" w:cs="Arial"/>
          <w:sz w:val="20"/>
          <w:szCs w:val="20"/>
        </w:rPr>
      </w:pPr>
    </w:p>
    <w:p w14:paraId="4082F486" w14:textId="77777777" w:rsidR="00626D43" w:rsidRPr="00800C7A" w:rsidRDefault="00626D43" w:rsidP="0056238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3ADF444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B95D0" w14:textId="66481438" w:rsidR="0056238A" w:rsidRPr="00800C7A" w:rsidRDefault="00C17546" w:rsidP="0056238A">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56238A" w:rsidRPr="00800C7A">
              <w:rPr>
                <w:rFonts w:ascii="Arial" w:hAnsi="Arial" w:cs="Arial"/>
                <w:bCs/>
                <w:caps/>
                <w:sz w:val="20"/>
                <w:szCs w:val="20"/>
              </w:rPr>
              <w:t>E8=1</w:t>
            </w:r>
          </w:p>
        </w:tc>
      </w:tr>
    </w:tbl>
    <w:p w14:paraId="224BFBA4" w14:textId="3FDC2158" w:rsidR="0056238A" w:rsidRPr="00E01261" w:rsidRDefault="00C17546" w:rsidP="0056238A">
      <w:pPr>
        <w:pStyle w:val="QUESTIONTEXT"/>
        <w:rPr>
          <w:lang w:val="es-ES"/>
        </w:rPr>
      </w:pPr>
      <w:r w:rsidRPr="001B7B5B">
        <w:rPr>
          <w:lang w:val="es-ES"/>
        </w:rPr>
        <w:t>E</w:t>
      </w:r>
      <w:r w:rsidR="0056238A" w:rsidRPr="001B7B5B">
        <w:rPr>
          <w:lang w:val="es-ES"/>
        </w:rPr>
        <w:t>E</w:t>
      </w:r>
      <w:r w:rsidR="00614161" w:rsidRPr="001B7B5B">
        <w:rPr>
          <w:lang w:val="es-ES"/>
        </w:rPr>
        <w:t>8a</w:t>
      </w:r>
      <w:r w:rsidR="0056238A" w:rsidRPr="001B7B5B">
        <w:rPr>
          <w:lang w:val="es-ES"/>
        </w:rPr>
        <w:t>.</w:t>
      </w:r>
      <w:r w:rsidR="0056238A" w:rsidRPr="001B7B5B">
        <w:rPr>
          <w:lang w:val="es-ES"/>
        </w:rPr>
        <w:tab/>
      </w:r>
      <w:r w:rsidR="00E01261" w:rsidRPr="00E01261">
        <w:rPr>
          <w:lang w:val="es-US"/>
        </w:rPr>
        <w:t>En los últimos 30 días, ¿cuántos días ocurrió esto?</w:t>
      </w:r>
    </w:p>
    <w:p w14:paraId="580188DC" w14:textId="0F79DBC7" w:rsidR="0056238A" w:rsidRPr="00800C7A" w:rsidRDefault="0056238A" w:rsidP="0056238A">
      <w:pPr>
        <w:pStyle w:val="RESPONSELINE"/>
        <w:tabs>
          <w:tab w:val="left" w:pos="8280"/>
        </w:tabs>
      </w:pPr>
      <w:r w:rsidRPr="00E01261">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DAYS</w:t>
      </w:r>
      <w:r w:rsidRPr="00800C7A">
        <w:tab/>
        <w:t xml:space="preserve">GO TO </w:t>
      </w:r>
      <w:r w:rsidR="00C17546" w:rsidRPr="00800C7A">
        <w:t>E</w:t>
      </w:r>
      <w:r w:rsidRPr="00800C7A">
        <w:t>E9</w:t>
      </w:r>
    </w:p>
    <w:p w14:paraId="4DEC484C" w14:textId="77777777" w:rsidR="0056238A" w:rsidRPr="00800C7A" w:rsidRDefault="0056238A" w:rsidP="0056238A">
      <w:pPr>
        <w:pStyle w:val="INDENTEDBODYTEXT"/>
        <w:ind w:left="720"/>
      </w:pPr>
      <w:r w:rsidRPr="00800C7A">
        <w:t>(1-30)</w:t>
      </w:r>
    </w:p>
    <w:p w14:paraId="7C9E666B" w14:textId="77777777" w:rsidR="0056238A" w:rsidRPr="00800C7A" w:rsidRDefault="0056238A" w:rsidP="0056238A">
      <w:pPr>
        <w:pStyle w:val="RESPONSE0"/>
      </w:pPr>
      <w:r w:rsidRPr="00800C7A">
        <w:t>DON’T KNOW</w:t>
      </w:r>
      <w:r w:rsidRPr="00800C7A">
        <w:tab/>
        <w:t>d</w:t>
      </w:r>
      <w:r w:rsidRPr="00800C7A">
        <w:tab/>
      </w:r>
    </w:p>
    <w:p w14:paraId="63CC1CC4" w14:textId="50F11511" w:rsidR="0056238A" w:rsidRPr="00800C7A" w:rsidRDefault="0056238A" w:rsidP="0056238A">
      <w:pPr>
        <w:pStyle w:val="RESPONSELAST"/>
      </w:pPr>
      <w:r w:rsidRPr="00800C7A">
        <w:t>REFUSED</w:t>
      </w:r>
      <w:r w:rsidRPr="00800C7A">
        <w:tab/>
        <w:t>r</w:t>
      </w:r>
      <w:r w:rsidRPr="00800C7A">
        <w:tab/>
        <w:t xml:space="preserve">GO TO </w:t>
      </w:r>
      <w:r w:rsidR="00C17546" w:rsidRPr="00800C7A">
        <w:t>E</w:t>
      </w:r>
      <w:r w:rsidRPr="00800C7A">
        <w:t>E9</w:t>
      </w:r>
    </w:p>
    <w:p w14:paraId="28787BD2" w14:textId="77777777" w:rsidR="0056238A" w:rsidRPr="00800C7A" w:rsidRDefault="0056238A" w:rsidP="0056238A">
      <w:pPr>
        <w:tabs>
          <w:tab w:val="left" w:pos="720"/>
          <w:tab w:val="left" w:pos="1440"/>
          <w:tab w:val="left" w:pos="7200"/>
        </w:tabs>
        <w:spacing w:line="240" w:lineRule="auto"/>
        <w:ind w:firstLine="0"/>
        <w:jc w:val="left"/>
        <w:rPr>
          <w:rFonts w:ascii="Arial" w:hAnsi="Arial" w:cs="Arial"/>
          <w:sz w:val="20"/>
          <w:szCs w:val="20"/>
        </w:rPr>
      </w:pPr>
    </w:p>
    <w:p w14:paraId="3133015B" w14:textId="77777777" w:rsidR="0056238A" w:rsidRPr="00800C7A" w:rsidRDefault="0056238A" w:rsidP="0056238A">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66280A7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C7C047" w14:textId="4BC21AB8" w:rsidR="0056238A" w:rsidRPr="00800C7A" w:rsidRDefault="00C17546"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2E0DAF" w:rsidRPr="00800C7A">
              <w:rPr>
                <w:rFonts w:ascii="Arial" w:hAnsi="Arial" w:cs="Arial"/>
                <w:bCs/>
                <w:caps/>
                <w:sz w:val="20"/>
                <w:szCs w:val="20"/>
              </w:rPr>
              <w:t>E8</w:t>
            </w:r>
            <w:r w:rsidR="002E0DAF" w:rsidRPr="00800C7A">
              <w:rPr>
                <w:rFonts w:ascii="Arial" w:hAnsi="Arial" w:cs="Arial"/>
                <w:bCs/>
                <w:sz w:val="20"/>
                <w:szCs w:val="20"/>
              </w:rPr>
              <w:t>a</w:t>
            </w:r>
            <w:r w:rsidR="002E0DAF" w:rsidRPr="00800C7A">
              <w:rPr>
                <w:rFonts w:ascii="Arial" w:hAnsi="Arial" w:cs="Arial"/>
                <w:bCs/>
                <w:caps/>
                <w:sz w:val="20"/>
                <w:szCs w:val="20"/>
              </w:rPr>
              <w:t>=D</w:t>
            </w:r>
          </w:p>
        </w:tc>
      </w:tr>
    </w:tbl>
    <w:p w14:paraId="1EAB3645" w14:textId="0B085BDB" w:rsidR="00E01261" w:rsidRPr="00E01261" w:rsidRDefault="00C17546" w:rsidP="0056238A">
      <w:pPr>
        <w:pStyle w:val="QUESTIONTEXT"/>
        <w:rPr>
          <w:lang w:val="es-ES"/>
        </w:rPr>
      </w:pPr>
      <w:r w:rsidRPr="001B7B5B">
        <w:rPr>
          <w:lang w:val="es-ES"/>
        </w:rPr>
        <w:t>E</w:t>
      </w:r>
      <w:r w:rsidR="0056238A" w:rsidRPr="001B7B5B">
        <w:rPr>
          <w:lang w:val="es-ES"/>
        </w:rPr>
        <w:t>E</w:t>
      </w:r>
      <w:r w:rsidR="00614161" w:rsidRPr="001B7B5B">
        <w:rPr>
          <w:lang w:val="es-ES"/>
        </w:rPr>
        <w:t>8b</w:t>
      </w:r>
      <w:r w:rsidR="0056238A" w:rsidRPr="001B7B5B">
        <w:rPr>
          <w:lang w:val="es-ES"/>
        </w:rPr>
        <w:t>.</w:t>
      </w:r>
      <w:r w:rsidR="0056238A" w:rsidRPr="001B7B5B">
        <w:rPr>
          <w:lang w:val="es-ES"/>
        </w:rPr>
        <w:tab/>
      </w:r>
      <w:r w:rsidR="00E01261" w:rsidRPr="00E01261">
        <w:rPr>
          <w:lang w:val="es-US"/>
        </w:rPr>
        <w:t>¿Piensa que fue uno o dos días, o más de dos días?</w:t>
      </w:r>
    </w:p>
    <w:p w14:paraId="30EF07BF" w14:textId="77777777" w:rsidR="0056238A" w:rsidRPr="00800C7A" w:rsidRDefault="0056238A" w:rsidP="0056238A">
      <w:pPr>
        <w:pStyle w:val="CODINGTYPE"/>
      </w:pPr>
      <w:r w:rsidRPr="00E01261">
        <w:rPr>
          <w:lang w:val="es-ES"/>
        </w:rPr>
        <w:tab/>
      </w:r>
      <w:sdt>
        <w:sdtPr>
          <w:alias w:val="SELECT CODING TYPE"/>
          <w:tag w:val="CODING TYPE"/>
          <w:id w:val="949512360"/>
          <w:placeholder>
            <w:docPart w:val="CE82BA99AE1348F2A1D832620ED7C117"/>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5D090546" w14:textId="77777777" w:rsidR="0056238A" w:rsidRPr="00800C7A" w:rsidRDefault="0056238A" w:rsidP="0056238A">
      <w:pPr>
        <w:pStyle w:val="RESPONSE0"/>
      </w:pPr>
      <w:r w:rsidRPr="00800C7A">
        <w:rPr>
          <w:caps/>
          <w:color w:val="000000" w:themeColor="text1"/>
        </w:rPr>
        <w:t>ONE OR TWO DAYS</w:t>
      </w:r>
      <w:r w:rsidRPr="00800C7A">
        <w:tab/>
        <w:t>1</w:t>
      </w:r>
      <w:r w:rsidRPr="00800C7A">
        <w:tab/>
      </w:r>
    </w:p>
    <w:p w14:paraId="3E1C34EF" w14:textId="77777777" w:rsidR="0056238A" w:rsidRPr="00800C7A" w:rsidRDefault="0056238A" w:rsidP="0056238A">
      <w:pPr>
        <w:pStyle w:val="RESPONSE0"/>
      </w:pPr>
      <w:r w:rsidRPr="00800C7A">
        <w:rPr>
          <w:caps/>
          <w:color w:val="000000" w:themeColor="text1"/>
        </w:rPr>
        <w:t>MORE THAN TWO DAYS</w:t>
      </w:r>
      <w:r w:rsidRPr="00800C7A">
        <w:tab/>
        <w:t>2</w:t>
      </w:r>
      <w:r w:rsidRPr="00800C7A">
        <w:tab/>
      </w:r>
    </w:p>
    <w:p w14:paraId="5B277AE1" w14:textId="77777777" w:rsidR="0056238A" w:rsidRPr="00800C7A" w:rsidRDefault="0056238A" w:rsidP="0056238A">
      <w:pPr>
        <w:pStyle w:val="RESPONSE0"/>
      </w:pPr>
      <w:r w:rsidRPr="00800C7A">
        <w:t>DON’T KNOW</w:t>
      </w:r>
      <w:r w:rsidRPr="00800C7A">
        <w:tab/>
        <w:t>d</w:t>
      </w:r>
      <w:r w:rsidRPr="00800C7A">
        <w:tab/>
      </w:r>
    </w:p>
    <w:p w14:paraId="14A20393" w14:textId="77777777" w:rsidR="0056238A" w:rsidRPr="00800C7A" w:rsidRDefault="0056238A" w:rsidP="00626D43">
      <w:pPr>
        <w:pStyle w:val="RESPONSELAST"/>
      </w:pPr>
      <w:r w:rsidRPr="00800C7A">
        <w:t>REFUSED</w:t>
      </w:r>
      <w:r w:rsidRPr="00800C7A">
        <w:tab/>
        <w:t>r</w:t>
      </w:r>
      <w:r w:rsidRPr="00800C7A">
        <w:tab/>
      </w:r>
    </w:p>
    <w:p w14:paraId="266FDF38" w14:textId="77777777" w:rsidR="00626D43" w:rsidRPr="00800C7A" w:rsidRDefault="00626D43" w:rsidP="00626D43">
      <w:pPr>
        <w:pStyle w:val="RESPONSELAST"/>
      </w:pPr>
    </w:p>
    <w:p w14:paraId="05D6DBF0" w14:textId="4EA6C99B" w:rsidR="00D23FDB" w:rsidRPr="00800C7A" w:rsidRDefault="00D23FDB">
      <w:pPr>
        <w:tabs>
          <w:tab w:val="clear" w:pos="432"/>
        </w:tabs>
        <w:spacing w:line="240" w:lineRule="auto"/>
        <w:ind w:firstLine="0"/>
        <w:jc w:val="left"/>
        <w:rPr>
          <w:rFonts w:ascii="Arial" w:hAnsi="Arial" w:cs="Arial"/>
          <w:sz w:val="20"/>
          <w:szCs w:val="20"/>
        </w:rPr>
      </w:pPr>
      <w:r w:rsidRPr="00800C7A">
        <w:br w:type="page"/>
      </w:r>
    </w:p>
    <w:p w14:paraId="6F912176" w14:textId="77777777" w:rsidR="00626D43" w:rsidRPr="00800C7A" w:rsidRDefault="00626D43" w:rsidP="00626D43">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238A" w:rsidRPr="00800C7A" w14:paraId="521A41C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C04B6C" w14:textId="77777777" w:rsidR="0056238A"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56238A" w:rsidRPr="00800C7A" w14:paraId="29BF6BF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545A5D70" w14:textId="77777777" w:rsidR="0056238A" w:rsidRPr="00800C7A" w:rsidRDefault="002E0DAF" w:rsidP="002E0DAF">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44D5714F" w14:textId="77777777" w:rsidR="00290D90" w:rsidRPr="00290D90" w:rsidRDefault="005D39BA" w:rsidP="00290D90">
      <w:pPr>
        <w:pStyle w:val="QUESTIONTEXT"/>
        <w:rPr>
          <w:lang w:val="es-US"/>
        </w:rPr>
      </w:pPr>
      <w:r w:rsidRPr="00290D90">
        <w:rPr>
          <w:lang w:val="es-ES"/>
        </w:rPr>
        <w:t>E</w:t>
      </w:r>
      <w:r w:rsidR="0056238A" w:rsidRPr="00290D90">
        <w:rPr>
          <w:lang w:val="es-ES"/>
        </w:rPr>
        <w:t>E9.</w:t>
      </w:r>
      <w:r w:rsidR="0056238A" w:rsidRPr="00290D90">
        <w:rPr>
          <w:lang w:val="es-ES"/>
        </w:rPr>
        <w:tab/>
      </w:r>
      <w:r w:rsidR="00290D90" w:rsidRPr="00290D90">
        <w:rPr>
          <w:lang w:val="es-US"/>
        </w:rPr>
        <w:t>Ahora le voy a leer varias oraciones que personas han dicho acerca de la situación de comida de sus hijos. Para estas oraciones, por favor dígame si la oración fue frecuentemente cierta, a veces cierta o nunca fue cierta para su casa en los últimos 30 días para [su hijo(a)/los niños que viven en el hogar que son menores de 18 años de edad o mayor de 18 años pero todavía están en la escuela secundaria].</w:t>
      </w:r>
    </w:p>
    <w:p w14:paraId="4B68BC7D" w14:textId="77777777" w:rsidR="00290D90" w:rsidRPr="00290D90" w:rsidRDefault="00290D90" w:rsidP="00290D90">
      <w:pPr>
        <w:pStyle w:val="QUESTIONTEXT"/>
      </w:pPr>
      <w:r w:rsidRPr="00290D90">
        <w:rPr>
          <w:lang w:val="es-US"/>
        </w:rPr>
        <w:tab/>
      </w:r>
      <w:r w:rsidRPr="00290D90">
        <w:t>IF SINGLE ADULT AND SINGLE CHILD:</w:t>
      </w:r>
    </w:p>
    <w:p w14:paraId="0C13EA9E" w14:textId="77777777" w:rsidR="00290D90" w:rsidRPr="00290D90" w:rsidRDefault="00290D90" w:rsidP="00290D90">
      <w:pPr>
        <w:pStyle w:val="QUESTIONTEXT"/>
        <w:rPr>
          <w:lang w:val="es-US"/>
        </w:rPr>
      </w:pPr>
      <w:r w:rsidRPr="00290D90">
        <w:tab/>
      </w:r>
      <w:r w:rsidRPr="00290D90">
        <w:rPr>
          <w:lang w:val="es-US"/>
        </w:rPr>
        <w:t>“Yo dependía de unos pocos alimentos de bajo costo para dar comida a mi hijo(a) porque se me terminaba el dinero para comprar alimentos.”</w:t>
      </w:r>
    </w:p>
    <w:p w14:paraId="731C75C1" w14:textId="77777777" w:rsidR="00290D90" w:rsidRPr="00290D90" w:rsidRDefault="00290D90" w:rsidP="00290D90">
      <w:pPr>
        <w:pStyle w:val="QUESTIONTEXT"/>
      </w:pPr>
      <w:r w:rsidRPr="00290D90">
        <w:rPr>
          <w:lang w:val="es-US"/>
        </w:rPr>
        <w:tab/>
      </w:r>
      <w:r w:rsidRPr="00290D90">
        <w:t>IF SINGLE ADULT AND MULTIPLE CHILDREN:</w:t>
      </w:r>
    </w:p>
    <w:p w14:paraId="25DE5C75" w14:textId="77777777" w:rsidR="00290D90" w:rsidRPr="00290D90" w:rsidRDefault="00290D90" w:rsidP="00290D90">
      <w:pPr>
        <w:pStyle w:val="QUESTIONTEXT"/>
        <w:rPr>
          <w:lang w:val="es-US"/>
        </w:rPr>
      </w:pPr>
      <w:r w:rsidRPr="00290D90">
        <w:tab/>
      </w:r>
      <w:r w:rsidRPr="00290D90">
        <w:rPr>
          <w:lang w:val="es-US"/>
        </w:rPr>
        <w:t>“Yo dependía de unos pocos alimentos de bajo costo para dar comida a mis hijos(as) porque se me terminaba el dinero para comprar alimentos.”</w:t>
      </w:r>
    </w:p>
    <w:p w14:paraId="5E8DCB58" w14:textId="77777777" w:rsidR="00290D90" w:rsidRPr="00290D90" w:rsidRDefault="00290D90" w:rsidP="00290D90">
      <w:pPr>
        <w:pStyle w:val="QUESTIONTEXT"/>
      </w:pPr>
      <w:r w:rsidRPr="00290D90">
        <w:rPr>
          <w:lang w:val="es-US"/>
        </w:rPr>
        <w:tab/>
      </w:r>
      <w:r w:rsidRPr="00290D90">
        <w:t>IF MULTIPLE ADULTS AND SINGLE CHILD:</w:t>
      </w:r>
    </w:p>
    <w:p w14:paraId="00BEDCD1" w14:textId="77777777" w:rsidR="00290D90" w:rsidRPr="00290D90" w:rsidRDefault="00290D90" w:rsidP="00290D90">
      <w:pPr>
        <w:pStyle w:val="QUESTIONTEXT"/>
        <w:rPr>
          <w:lang w:val="es-US"/>
        </w:rPr>
      </w:pPr>
      <w:r w:rsidRPr="00290D90">
        <w:tab/>
      </w:r>
      <w:r w:rsidRPr="00290D90">
        <w:rPr>
          <w:lang w:val="es-US"/>
        </w:rPr>
        <w:t xml:space="preserve">“Nosotros dependíamos de unos pocos alimentos de bajo costo para dar comida a nuestro(a) hijo(a) porque se nos terminaba el dinero para comprar alimentos.” </w:t>
      </w:r>
    </w:p>
    <w:p w14:paraId="3529FC58" w14:textId="77777777" w:rsidR="00290D90" w:rsidRPr="00290D90" w:rsidRDefault="00290D90" w:rsidP="00290D90">
      <w:pPr>
        <w:pStyle w:val="QUESTIONTEXT"/>
      </w:pPr>
      <w:r w:rsidRPr="00290D90">
        <w:rPr>
          <w:lang w:val="es-US"/>
        </w:rPr>
        <w:tab/>
      </w:r>
      <w:r w:rsidRPr="00290D90">
        <w:t>IF MULTIPLE ADULTS AND MULTIPLE CHILDREN:</w:t>
      </w:r>
    </w:p>
    <w:p w14:paraId="26C27B36" w14:textId="77777777" w:rsidR="00290D90" w:rsidRPr="00290D90" w:rsidRDefault="00290D90" w:rsidP="00290D90">
      <w:pPr>
        <w:pStyle w:val="QUESTIONTEXT"/>
        <w:rPr>
          <w:lang w:val="es-US"/>
        </w:rPr>
      </w:pPr>
      <w:r w:rsidRPr="00290D90">
        <w:tab/>
      </w:r>
      <w:r w:rsidRPr="00290D90">
        <w:rPr>
          <w:lang w:val="es-US"/>
        </w:rPr>
        <w:t xml:space="preserve">“Nosotros dependíamos de unos pocos alimentos de bajo costo para dar comida a nuestros hijos(as) porque se nos terminaba el dinero para comprar alimentos.” </w:t>
      </w:r>
    </w:p>
    <w:p w14:paraId="0DFD9149" w14:textId="77777777" w:rsidR="00290D90" w:rsidRPr="00290D90" w:rsidRDefault="00290D90" w:rsidP="00290D90">
      <w:pPr>
        <w:pStyle w:val="QUESTIONTEXT"/>
        <w:rPr>
          <w:lang w:val="es-US"/>
        </w:rPr>
      </w:pPr>
      <w:r w:rsidRPr="00290D90">
        <w:rPr>
          <w:lang w:val="es-US"/>
        </w:rPr>
        <w:tab/>
        <w:t>SHOW FOR ALL:</w:t>
      </w:r>
    </w:p>
    <w:p w14:paraId="53BB645D" w14:textId="77777777" w:rsidR="00290D90" w:rsidRPr="00290D90" w:rsidRDefault="00290D90" w:rsidP="00290D90">
      <w:pPr>
        <w:pStyle w:val="QUESTIONTEXT"/>
        <w:rPr>
          <w:lang w:val="es-US"/>
        </w:rPr>
      </w:pPr>
      <w:r w:rsidRPr="00290D90">
        <w:rPr>
          <w:lang w:val="es-US"/>
        </w:rPr>
        <w:tab/>
        <w:t>¿Eso fue frecuentemente, a veces o nunca cierto para su casa en los últimos 30 días?</w:t>
      </w:r>
    </w:p>
    <w:p w14:paraId="69C3EE67" w14:textId="3CC3F687" w:rsidR="00290D90" w:rsidRPr="00290D90" w:rsidRDefault="00290D90" w:rsidP="00290D90">
      <w:pPr>
        <w:pStyle w:val="QUESTIONTEXT"/>
        <w:rPr>
          <w:b w:val="0"/>
          <w:lang w:val="es-US"/>
        </w:rPr>
      </w:pPr>
    </w:p>
    <w:p w14:paraId="4C74A8E2" w14:textId="77777777" w:rsidR="0056238A" w:rsidRPr="00800C7A" w:rsidRDefault="0056238A" w:rsidP="00EE3759">
      <w:pPr>
        <w:pStyle w:val="RESPONSE0"/>
      </w:pPr>
      <w:r w:rsidRPr="00800C7A">
        <w:t>OFTEN TRUE</w:t>
      </w:r>
      <w:r w:rsidRPr="00800C7A">
        <w:tab/>
        <w:t>1</w:t>
      </w:r>
    </w:p>
    <w:p w14:paraId="327FB7D9" w14:textId="77777777" w:rsidR="0056238A" w:rsidRPr="00800C7A" w:rsidRDefault="0056238A" w:rsidP="00EE3759">
      <w:pPr>
        <w:pStyle w:val="RESPONSE0"/>
      </w:pPr>
      <w:r w:rsidRPr="00800C7A">
        <w:t>SOMETIMES TRUE</w:t>
      </w:r>
      <w:r w:rsidRPr="00800C7A">
        <w:tab/>
        <w:t>2</w:t>
      </w:r>
    </w:p>
    <w:p w14:paraId="68BCE030" w14:textId="77777777" w:rsidR="0056238A" w:rsidRPr="00800C7A" w:rsidRDefault="0056238A" w:rsidP="00EE3759">
      <w:pPr>
        <w:pStyle w:val="RESPONSE0"/>
      </w:pPr>
      <w:r w:rsidRPr="00800C7A">
        <w:t>NEVER TRUE</w:t>
      </w:r>
      <w:r w:rsidRPr="00800C7A">
        <w:tab/>
        <w:t>3</w:t>
      </w:r>
    </w:p>
    <w:p w14:paraId="30F181E8" w14:textId="77777777" w:rsidR="0056238A" w:rsidRPr="00800C7A" w:rsidRDefault="0056238A" w:rsidP="00EE3759">
      <w:pPr>
        <w:pStyle w:val="RESPONSE0"/>
      </w:pPr>
      <w:r w:rsidRPr="00800C7A">
        <w:t>DON’T KNOW</w:t>
      </w:r>
      <w:r w:rsidRPr="00800C7A">
        <w:tab/>
        <w:t>d</w:t>
      </w:r>
    </w:p>
    <w:p w14:paraId="3C116D69" w14:textId="77777777" w:rsidR="0056238A" w:rsidRPr="00800C7A" w:rsidRDefault="0056238A" w:rsidP="00EE3759">
      <w:pPr>
        <w:pStyle w:val="RESPONSE0"/>
      </w:pPr>
      <w:r w:rsidRPr="00800C7A">
        <w:t>REFUSED</w:t>
      </w:r>
      <w:r w:rsidRPr="00800C7A">
        <w:tab/>
        <w:t>r</w:t>
      </w:r>
    </w:p>
    <w:p w14:paraId="039F1D9B" w14:textId="77777777" w:rsidR="00EE3759" w:rsidRPr="00800C7A" w:rsidRDefault="00EE3759" w:rsidP="0056238A">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0A3F693A" w14:textId="77777777" w:rsidR="0056238A" w:rsidRPr="00800C7A" w:rsidRDefault="0056238A" w:rsidP="0056238A">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5189577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4861A" w14:textId="77777777" w:rsidR="00EE3759"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EE3759" w:rsidRPr="00800C7A" w14:paraId="6CD6E20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CEDE0D4" w14:textId="77777777" w:rsidR="00EE3759" w:rsidRPr="00800C7A" w:rsidRDefault="002E0DAF"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1E77B681" w14:textId="77777777" w:rsidR="00290D90" w:rsidRPr="00290D90" w:rsidRDefault="005D39BA" w:rsidP="00290D90">
      <w:pPr>
        <w:pStyle w:val="QUESTIONTEXT"/>
      </w:pPr>
      <w:r w:rsidRPr="00800C7A">
        <w:t>E</w:t>
      </w:r>
      <w:r w:rsidR="00EE3759" w:rsidRPr="00800C7A">
        <w:t>E10.</w:t>
      </w:r>
      <w:r w:rsidR="00EE3759" w:rsidRPr="00800C7A">
        <w:tab/>
      </w:r>
      <w:r w:rsidR="00290D90" w:rsidRPr="00290D90">
        <w:t>IF SINGLE ADULT AND SINGLE CHILD:</w:t>
      </w:r>
    </w:p>
    <w:p w14:paraId="71A12271" w14:textId="77777777" w:rsidR="00290D90" w:rsidRPr="00290D90" w:rsidRDefault="00290D90" w:rsidP="00290D90">
      <w:pPr>
        <w:pStyle w:val="QUESTIONTEXT"/>
        <w:rPr>
          <w:lang w:val="es-US"/>
        </w:rPr>
      </w:pPr>
      <w:r w:rsidRPr="00290D90">
        <w:tab/>
      </w:r>
      <w:r w:rsidRPr="00290D90">
        <w:rPr>
          <w:lang w:val="es-US"/>
        </w:rPr>
        <w:t>“Yo no tenía suficiente dinero para ofrecer una comida balanceada (nutritiva) a mi hijo(a).”</w:t>
      </w:r>
    </w:p>
    <w:p w14:paraId="4DB33000" w14:textId="77777777" w:rsidR="00290D90" w:rsidRPr="00290D90" w:rsidRDefault="00290D90" w:rsidP="00290D90">
      <w:pPr>
        <w:pStyle w:val="QUESTIONTEXT"/>
      </w:pPr>
      <w:r w:rsidRPr="00290D90">
        <w:rPr>
          <w:lang w:val="es-US"/>
        </w:rPr>
        <w:tab/>
      </w:r>
      <w:r w:rsidRPr="00290D90">
        <w:t>IF SINGLE ADULT AND MULTIPLE CHILDREN:</w:t>
      </w:r>
    </w:p>
    <w:p w14:paraId="6E456004" w14:textId="77777777" w:rsidR="00290D90" w:rsidRPr="00290D90" w:rsidRDefault="00290D90" w:rsidP="00290D90">
      <w:pPr>
        <w:pStyle w:val="QUESTIONTEXT"/>
        <w:rPr>
          <w:lang w:val="es-US"/>
        </w:rPr>
      </w:pPr>
      <w:r w:rsidRPr="00290D90">
        <w:tab/>
      </w:r>
      <w:r w:rsidRPr="00290D90">
        <w:rPr>
          <w:lang w:val="es-US"/>
        </w:rPr>
        <w:t>“Yo no tenía suficiente dinero para ofrecer una comida balanceada (nutritiva) a mis hijos(as).”</w:t>
      </w:r>
    </w:p>
    <w:p w14:paraId="7681687E" w14:textId="77777777" w:rsidR="00290D90" w:rsidRPr="00290D90" w:rsidRDefault="00290D90" w:rsidP="00290D90">
      <w:pPr>
        <w:pStyle w:val="QUESTIONTEXT"/>
      </w:pPr>
      <w:r w:rsidRPr="00290D90">
        <w:rPr>
          <w:lang w:val="es-US"/>
        </w:rPr>
        <w:tab/>
      </w:r>
      <w:r w:rsidRPr="00290D90">
        <w:t>IF MULTIPLE ADULTS AND SINGLE CHILD:</w:t>
      </w:r>
    </w:p>
    <w:p w14:paraId="5D92B178" w14:textId="77777777" w:rsidR="00290D90" w:rsidRPr="00290D90" w:rsidRDefault="00290D90" w:rsidP="00290D90">
      <w:pPr>
        <w:pStyle w:val="QUESTIONTEXT"/>
        <w:rPr>
          <w:lang w:val="es-US"/>
        </w:rPr>
      </w:pPr>
      <w:r w:rsidRPr="00290D90">
        <w:tab/>
      </w:r>
      <w:r w:rsidRPr="00290D90">
        <w:rPr>
          <w:lang w:val="es-US"/>
        </w:rPr>
        <w:t xml:space="preserve">“Nosotros no teníamos suficiente dinero para ofrecer una comida balanceada (nutritiva) a nuestro(a) hijo(a).” </w:t>
      </w:r>
    </w:p>
    <w:p w14:paraId="5FAF20A2" w14:textId="1D9DB428" w:rsidR="00290D90" w:rsidRPr="00290D90" w:rsidRDefault="00290D90" w:rsidP="00290D90">
      <w:pPr>
        <w:pStyle w:val="QUESTIONTEXT"/>
        <w:rPr>
          <w:lang w:val="es-US"/>
        </w:rPr>
      </w:pPr>
      <w:r w:rsidRPr="00290D90">
        <w:rPr>
          <w:lang w:val="es-US"/>
        </w:rPr>
        <w:tab/>
        <w:t>IF MULTIPLE ADULTS AND MULTIPLE CHILDREN</w:t>
      </w:r>
      <w:r w:rsidR="001B7B5B" w:rsidRPr="00290D90">
        <w:rPr>
          <w:lang w:val="es-US"/>
        </w:rPr>
        <w:t>: “</w:t>
      </w:r>
      <w:r w:rsidRPr="00290D90">
        <w:rPr>
          <w:lang w:val="es-US"/>
        </w:rPr>
        <w:t xml:space="preserve">Nosotros no teníamos suficiente dinero para ofrecer una comida balanceada (nutritiva) a nuestro(a) hijo(a).” </w:t>
      </w:r>
    </w:p>
    <w:p w14:paraId="746441FF" w14:textId="773F6F37" w:rsidR="00290D90" w:rsidRPr="00290D90" w:rsidRDefault="00290D90" w:rsidP="00290D90">
      <w:pPr>
        <w:pStyle w:val="QUESTIONTEXT"/>
        <w:rPr>
          <w:lang w:val="es-US"/>
        </w:rPr>
      </w:pPr>
      <w:r w:rsidRPr="00290D90">
        <w:rPr>
          <w:lang w:val="es-US"/>
        </w:rPr>
        <w:tab/>
        <w:t>SHOW FOR ALL: ¿Eso fue frecuentemente, a veces o nunca cierto para su casa en los últimos 30 días?</w:t>
      </w:r>
    </w:p>
    <w:p w14:paraId="371552B3" w14:textId="77777777" w:rsidR="00EE3759" w:rsidRPr="00800C7A" w:rsidRDefault="00EE3759" w:rsidP="00EE3759">
      <w:pPr>
        <w:pStyle w:val="RESPONSE0"/>
      </w:pPr>
      <w:r w:rsidRPr="00800C7A">
        <w:t>OFTEN TRUE</w:t>
      </w:r>
      <w:r w:rsidRPr="00800C7A">
        <w:tab/>
        <w:t>1</w:t>
      </w:r>
    </w:p>
    <w:p w14:paraId="481275BE" w14:textId="77777777" w:rsidR="00EE3759" w:rsidRPr="00800C7A" w:rsidRDefault="00EE3759" w:rsidP="00EE3759">
      <w:pPr>
        <w:pStyle w:val="RESPONSE0"/>
      </w:pPr>
      <w:r w:rsidRPr="00800C7A">
        <w:t>SOMETIMES TRUE</w:t>
      </w:r>
      <w:r w:rsidRPr="00800C7A">
        <w:tab/>
        <w:t>2</w:t>
      </w:r>
    </w:p>
    <w:p w14:paraId="073BD644" w14:textId="77777777" w:rsidR="00EE3759" w:rsidRPr="00800C7A" w:rsidRDefault="00EE3759" w:rsidP="00EE3759">
      <w:pPr>
        <w:pStyle w:val="RESPONSE0"/>
      </w:pPr>
      <w:r w:rsidRPr="00800C7A">
        <w:t>NEVER TRUE</w:t>
      </w:r>
      <w:r w:rsidRPr="00800C7A">
        <w:tab/>
        <w:t>3</w:t>
      </w:r>
    </w:p>
    <w:p w14:paraId="1D9792D2" w14:textId="77777777" w:rsidR="00EE3759" w:rsidRPr="00800C7A" w:rsidRDefault="00EE3759" w:rsidP="00EE3759">
      <w:pPr>
        <w:pStyle w:val="RESPONSE0"/>
      </w:pPr>
      <w:r w:rsidRPr="00800C7A">
        <w:t>DON’T KNOW</w:t>
      </w:r>
      <w:r w:rsidRPr="00800C7A">
        <w:tab/>
        <w:t>d</w:t>
      </w:r>
    </w:p>
    <w:p w14:paraId="288D80A3" w14:textId="7E3CD4FE" w:rsidR="00756FD2" w:rsidRDefault="00290D90" w:rsidP="00290D90">
      <w:pPr>
        <w:pStyle w:val="RESPONSE0"/>
      </w:pPr>
      <w:r>
        <w:t>REFUSED</w:t>
      </w:r>
      <w:r>
        <w:tab/>
        <w:t>r</w:t>
      </w:r>
    </w:p>
    <w:p w14:paraId="7EC410A7" w14:textId="77777777" w:rsidR="00756FD2" w:rsidRDefault="00756FD2">
      <w:pPr>
        <w:tabs>
          <w:tab w:val="clear" w:pos="432"/>
        </w:tabs>
        <w:spacing w:line="240" w:lineRule="auto"/>
        <w:ind w:firstLine="0"/>
        <w:jc w:val="left"/>
        <w:rPr>
          <w:rFonts w:ascii="Arial" w:hAnsi="Arial" w:cs="Arial"/>
          <w:sz w:val="20"/>
          <w:szCs w:val="20"/>
        </w:rPr>
      </w:pPr>
      <w:r>
        <w:br w:type="page"/>
      </w:r>
    </w:p>
    <w:p w14:paraId="06657B6E" w14:textId="77777777" w:rsidR="00290D90" w:rsidRPr="00800C7A" w:rsidRDefault="00290D90" w:rsidP="00290D90">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2953C19C"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51CEF" w14:textId="77777777" w:rsidR="00EE3759" w:rsidRPr="00800C7A" w:rsidRDefault="002E0DAF" w:rsidP="002E0DA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EE3759" w:rsidRPr="00800C7A" w14:paraId="1DAF5F1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0D374DC6" w14:textId="77777777" w:rsidR="00EE3759" w:rsidRPr="00800C7A" w:rsidRDefault="002E0DAF"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PROGRAMMER: </w:t>
            </w:r>
            <w:r w:rsidRPr="00800C7A">
              <w:rPr>
                <w:rFonts w:ascii="Arial" w:hAnsi="Arial" w:cs="Arial"/>
                <w:bCs/>
                <w:caps/>
                <w:sz w:val="20"/>
                <w:szCs w:val="20"/>
              </w:rPr>
              <w:t>SELECT APPROPRIATE FILLS DEPENDING ON NUMBER OF ADULTS AND NUMBER OF CHILDREN IN THE HOUSEHOLD.</w:t>
            </w:r>
          </w:p>
        </w:tc>
      </w:tr>
    </w:tbl>
    <w:p w14:paraId="473182C0" w14:textId="77777777" w:rsidR="00290D90" w:rsidRPr="00900F70" w:rsidRDefault="005D39BA" w:rsidP="00290D90">
      <w:pPr>
        <w:pStyle w:val="QUESTIONTEXT"/>
      </w:pPr>
      <w:r w:rsidRPr="00800C7A">
        <w:t>E</w:t>
      </w:r>
      <w:r w:rsidR="00EE3759" w:rsidRPr="00800C7A">
        <w:t>E11.</w:t>
      </w:r>
      <w:r w:rsidR="00EE3759" w:rsidRPr="00800C7A">
        <w:tab/>
      </w:r>
      <w:r w:rsidR="00290D90" w:rsidRPr="00900F70">
        <w:t>IF SINGLE ADULT AND SINGLE CHILD:</w:t>
      </w:r>
    </w:p>
    <w:p w14:paraId="5171D8FD" w14:textId="77777777" w:rsidR="00290D90" w:rsidRPr="007B48E2" w:rsidRDefault="00290D90" w:rsidP="00290D90">
      <w:pPr>
        <w:pStyle w:val="QUESTIONTEXT"/>
        <w:spacing w:before="60" w:after="60"/>
        <w:rPr>
          <w:lang w:val="es-US"/>
        </w:rPr>
      </w:pPr>
      <w:r w:rsidRPr="00900F70">
        <w:tab/>
      </w:r>
      <w:r w:rsidRPr="007B48E2">
        <w:rPr>
          <w:lang w:val="es-US"/>
        </w:rPr>
        <w:t xml:space="preserve">“Mi hijo(a) no comía lo suficiente porque yo no tenía dinero para comprar suficiente comida.” </w:t>
      </w:r>
    </w:p>
    <w:p w14:paraId="179E4891" w14:textId="77777777" w:rsidR="00290D90" w:rsidRPr="00900F70" w:rsidRDefault="00290D90" w:rsidP="00290D90">
      <w:pPr>
        <w:pStyle w:val="QUESTIONTEXT"/>
        <w:spacing w:before="60" w:after="60"/>
      </w:pPr>
      <w:r w:rsidRPr="007B48E2">
        <w:rPr>
          <w:lang w:val="es-US"/>
        </w:rPr>
        <w:tab/>
      </w:r>
      <w:r w:rsidRPr="00900F70">
        <w:t>IF SINGLE ADULT AND MULTIPLE CHILDREN:</w:t>
      </w:r>
    </w:p>
    <w:p w14:paraId="2E52904F" w14:textId="77777777" w:rsidR="00290D90" w:rsidRPr="007B48E2" w:rsidRDefault="00290D90" w:rsidP="00290D9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Mis hijos(as) no comían lo suficiente porque yo no tenía dinero para comprar suficiente comida.” </w:t>
      </w:r>
    </w:p>
    <w:p w14:paraId="3076F1EE" w14:textId="77777777" w:rsidR="00290D90" w:rsidRPr="00900F70" w:rsidRDefault="00290D90" w:rsidP="00290D90">
      <w:pPr>
        <w:pStyle w:val="QUESTIONTEXT"/>
        <w:spacing w:before="60" w:after="60"/>
      </w:pPr>
      <w:r w:rsidRPr="007B48E2">
        <w:rPr>
          <w:lang w:val="es-US"/>
        </w:rPr>
        <w:tab/>
      </w:r>
      <w:r w:rsidRPr="00900F70">
        <w:t>IF MULTIPLE ADULTS AND SINGLE CHILD:</w:t>
      </w:r>
    </w:p>
    <w:p w14:paraId="5E2BF906" w14:textId="77777777" w:rsidR="00290D90" w:rsidRPr="007B48E2" w:rsidRDefault="00290D90" w:rsidP="00290D9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a) hijo(a) no comía lo suficiente porque nosotros no teníamos dinero para comprar suficiente comida.” </w:t>
      </w:r>
    </w:p>
    <w:p w14:paraId="57FD328C" w14:textId="77777777" w:rsidR="00290D90" w:rsidRPr="00900F70" w:rsidRDefault="00290D90" w:rsidP="00290D90">
      <w:pPr>
        <w:pStyle w:val="QUESTIONTEXT"/>
        <w:spacing w:before="60" w:after="60"/>
      </w:pPr>
      <w:r w:rsidRPr="007B48E2">
        <w:rPr>
          <w:lang w:val="es-US"/>
        </w:rPr>
        <w:tab/>
      </w:r>
      <w:r w:rsidRPr="00900F70">
        <w:t>IF MULTIPLE ADULTS AND MULTIPLE CHILDREN:</w:t>
      </w:r>
    </w:p>
    <w:p w14:paraId="2788F6C2" w14:textId="77777777" w:rsidR="00290D90" w:rsidRPr="007B48E2" w:rsidRDefault="00290D90" w:rsidP="00290D90">
      <w:pPr>
        <w:pStyle w:val="BodyTextIndent3"/>
        <w:tabs>
          <w:tab w:val="left" w:pos="720"/>
        </w:tabs>
        <w:spacing w:before="60" w:after="60"/>
        <w:ind w:left="720"/>
        <w:rPr>
          <w:rFonts w:ascii="Arial" w:hAnsi="Arial" w:cs="Arial"/>
          <w:b/>
          <w:sz w:val="20"/>
          <w:szCs w:val="20"/>
          <w:lang w:val="es-US"/>
        </w:rPr>
      </w:pPr>
      <w:r w:rsidRPr="007B48E2">
        <w:rPr>
          <w:rFonts w:ascii="Arial" w:hAnsi="Arial" w:cs="Arial"/>
          <w:b/>
          <w:sz w:val="20"/>
          <w:szCs w:val="20"/>
          <w:lang w:val="es-US"/>
        </w:rPr>
        <w:t xml:space="preserve">“Nuestros(as) hijos(as) no comían lo suficiente porque nosotros no teníamos dinero para comprar suficiente comida.” </w:t>
      </w:r>
    </w:p>
    <w:p w14:paraId="579A8648" w14:textId="16C5D79B" w:rsidR="00290D90" w:rsidRPr="00290D90" w:rsidRDefault="00290D90" w:rsidP="00290D90">
      <w:pPr>
        <w:pStyle w:val="QUESTIONTEXT"/>
        <w:spacing w:before="60" w:after="60"/>
        <w:rPr>
          <w:lang w:val="es-US"/>
        </w:rPr>
      </w:pPr>
      <w:r>
        <w:rPr>
          <w:lang w:val="es-US"/>
        </w:rPr>
        <w:tab/>
        <w:t xml:space="preserve">SHOW </w:t>
      </w:r>
      <w:r w:rsidRPr="003E6F80">
        <w:rPr>
          <w:lang w:val="es-US"/>
        </w:rPr>
        <w:t xml:space="preserve">FOR ALL: ¿Eso fue frecuentemente, a veces o nunca cierto para </w:t>
      </w:r>
      <w:r>
        <w:rPr>
          <w:lang w:val="es-US"/>
        </w:rPr>
        <w:t>su casa en los últimos 30 días?</w:t>
      </w:r>
    </w:p>
    <w:p w14:paraId="05028FE2" w14:textId="77777777" w:rsidR="00EE3759" w:rsidRPr="00800C7A" w:rsidRDefault="00EE3759" w:rsidP="00EE3759">
      <w:pPr>
        <w:pStyle w:val="RESPONSE0"/>
      </w:pPr>
      <w:r w:rsidRPr="00800C7A">
        <w:t>OFTEN TRUE</w:t>
      </w:r>
      <w:r w:rsidRPr="00800C7A">
        <w:tab/>
        <w:t>1</w:t>
      </w:r>
    </w:p>
    <w:p w14:paraId="4E5684BB" w14:textId="77777777" w:rsidR="00EE3759" w:rsidRPr="00800C7A" w:rsidRDefault="00EE3759" w:rsidP="00EE3759">
      <w:pPr>
        <w:pStyle w:val="RESPONSE0"/>
      </w:pPr>
      <w:r w:rsidRPr="00800C7A">
        <w:t>SOMETIMES TRUE</w:t>
      </w:r>
      <w:r w:rsidRPr="00800C7A">
        <w:tab/>
        <w:t>2</w:t>
      </w:r>
    </w:p>
    <w:p w14:paraId="682ECA2C" w14:textId="77777777" w:rsidR="00EE3759" w:rsidRPr="00800C7A" w:rsidRDefault="00EE3759" w:rsidP="00EE3759">
      <w:pPr>
        <w:pStyle w:val="RESPONSE0"/>
      </w:pPr>
      <w:r w:rsidRPr="00800C7A">
        <w:t>NEVER TRUE</w:t>
      </w:r>
      <w:r w:rsidRPr="00800C7A">
        <w:tab/>
        <w:t>3</w:t>
      </w:r>
    </w:p>
    <w:p w14:paraId="660ED924" w14:textId="77777777" w:rsidR="00EE3759" w:rsidRPr="00800C7A" w:rsidRDefault="00EE3759" w:rsidP="00EE3759">
      <w:pPr>
        <w:pStyle w:val="RESPONSE0"/>
      </w:pPr>
      <w:r w:rsidRPr="00800C7A">
        <w:t>DON’T KNOW</w:t>
      </w:r>
      <w:r w:rsidRPr="00800C7A">
        <w:tab/>
        <w:t>d</w:t>
      </w:r>
    </w:p>
    <w:p w14:paraId="62AD2E24" w14:textId="77777777" w:rsidR="00EE3759" w:rsidRPr="00800C7A" w:rsidRDefault="00EE3759" w:rsidP="00EE3759">
      <w:pPr>
        <w:pStyle w:val="RESPONSE0"/>
      </w:pPr>
      <w:r w:rsidRPr="00800C7A">
        <w:t>REFUSED</w:t>
      </w:r>
      <w:r w:rsidRPr="00800C7A">
        <w:tab/>
        <w:t>r</w:t>
      </w:r>
    </w:p>
    <w:p w14:paraId="28D002C8" w14:textId="42BFC497" w:rsidR="00EE3759" w:rsidRPr="00800C7A" w:rsidRDefault="00EE3759" w:rsidP="00EE3759">
      <w:pPr>
        <w:tabs>
          <w:tab w:val="left" w:pos="720"/>
          <w:tab w:val="left" w:pos="1440"/>
          <w:tab w:val="left" w:pos="7200"/>
        </w:tabs>
        <w:spacing w:line="240" w:lineRule="auto"/>
        <w:ind w:firstLine="0"/>
        <w:jc w:val="left"/>
        <w:rPr>
          <w:rFonts w:ascii="Arial" w:hAnsi="Arial" w:cs="Arial"/>
          <w:sz w:val="20"/>
          <w:szCs w:val="20"/>
        </w:rPr>
      </w:pPr>
    </w:p>
    <w:p w14:paraId="4F07751E" w14:textId="77777777" w:rsidR="00EE3759" w:rsidRPr="00800C7A" w:rsidRDefault="00EE3759" w:rsidP="00EE3759">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EE3759" w:rsidRPr="00800C7A" w14:paraId="02C172E5" w14:textId="77777777" w:rsidTr="002F0A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24DE28" w14:textId="1662426D" w:rsidR="00EE3759" w:rsidRPr="00800C7A" w:rsidRDefault="00EE3759" w:rsidP="005E32CC">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PROGRAMMER BOX</w:t>
            </w:r>
            <w:r w:rsidR="008F6A80" w:rsidRPr="00800C7A">
              <w:rPr>
                <w:rFonts w:ascii="Arial" w:hAnsi="Arial" w:cs="Arial"/>
                <w:bCs/>
                <w:caps/>
                <w:sz w:val="20"/>
                <w:szCs w:val="20"/>
              </w:rPr>
              <w:t xml:space="preserve"> </w:t>
            </w:r>
            <w:r w:rsidR="005D39BA" w:rsidRPr="00800C7A">
              <w:rPr>
                <w:rFonts w:ascii="Arial" w:hAnsi="Arial" w:cs="Arial"/>
                <w:bCs/>
                <w:caps/>
                <w:sz w:val="20"/>
                <w:szCs w:val="20"/>
              </w:rPr>
              <w:t>e</w:t>
            </w:r>
            <w:r w:rsidR="008F6A80" w:rsidRPr="00800C7A">
              <w:rPr>
                <w:rFonts w:ascii="Arial" w:hAnsi="Arial" w:cs="Arial"/>
                <w:bCs/>
                <w:caps/>
                <w:sz w:val="20"/>
                <w:szCs w:val="20"/>
              </w:rPr>
              <w:t>E11</w:t>
            </w:r>
          </w:p>
          <w:p w14:paraId="5D6B91B3" w14:textId="0ECF19B9" w:rsidR="00EE3759" w:rsidRPr="00800C7A" w:rsidRDefault="00C84A13" w:rsidP="00A523BB">
            <w:pPr>
              <w:tabs>
                <w:tab w:val="left" w:pos="7384"/>
              </w:tabs>
              <w:spacing w:before="120" w:after="120" w:line="240" w:lineRule="auto"/>
              <w:ind w:firstLine="0"/>
              <w:jc w:val="center"/>
              <w:rPr>
                <w:rFonts w:ascii="Arial" w:hAnsi="Arial" w:cs="Arial"/>
                <w:bCs/>
                <w:caps/>
                <w:sz w:val="20"/>
                <w:szCs w:val="20"/>
              </w:rPr>
            </w:pPr>
            <w:r w:rsidRPr="00800C7A">
              <w:rPr>
                <w:rFonts w:ascii="Arial" w:hAnsi="Arial" w:cs="Arial"/>
                <w:bCs/>
                <w:caps/>
                <w:sz w:val="20"/>
                <w:szCs w:val="20"/>
              </w:rPr>
              <w:t xml:space="preserve">IF </w:t>
            </w:r>
            <w:r w:rsidR="005D39BA" w:rsidRPr="00800C7A">
              <w:rPr>
                <w:rFonts w:ascii="Arial" w:hAnsi="Arial" w:cs="Arial"/>
                <w:bCs/>
                <w:caps/>
                <w:sz w:val="20"/>
                <w:szCs w:val="20"/>
              </w:rPr>
              <w:t>e</w:t>
            </w:r>
            <w:r w:rsidRPr="00800C7A">
              <w:rPr>
                <w:rFonts w:ascii="Arial" w:hAnsi="Arial" w:cs="Arial"/>
                <w:bCs/>
                <w:caps/>
                <w:sz w:val="20"/>
                <w:szCs w:val="20"/>
              </w:rPr>
              <w:t xml:space="preserve">E9=1 OR 2 OR </w:t>
            </w:r>
            <w:r w:rsidR="005D39BA" w:rsidRPr="00800C7A">
              <w:rPr>
                <w:rFonts w:ascii="Arial" w:hAnsi="Arial" w:cs="Arial"/>
                <w:bCs/>
                <w:caps/>
                <w:sz w:val="20"/>
                <w:szCs w:val="20"/>
              </w:rPr>
              <w:t>e</w:t>
            </w:r>
            <w:r w:rsidRPr="00800C7A">
              <w:rPr>
                <w:rFonts w:ascii="Arial" w:hAnsi="Arial" w:cs="Arial"/>
                <w:bCs/>
                <w:caps/>
                <w:sz w:val="20"/>
                <w:szCs w:val="20"/>
              </w:rPr>
              <w:t xml:space="preserve">E10=1 OR 2 OR </w:t>
            </w:r>
            <w:r w:rsidR="005D39BA" w:rsidRPr="00800C7A">
              <w:rPr>
                <w:rFonts w:ascii="Arial" w:hAnsi="Arial" w:cs="Arial"/>
                <w:bCs/>
                <w:caps/>
                <w:sz w:val="20"/>
                <w:szCs w:val="20"/>
              </w:rPr>
              <w:t>e</w:t>
            </w:r>
            <w:r w:rsidRPr="00800C7A">
              <w:rPr>
                <w:rFonts w:ascii="Arial" w:hAnsi="Arial" w:cs="Arial"/>
                <w:bCs/>
                <w:caps/>
                <w:sz w:val="20"/>
                <w:szCs w:val="20"/>
              </w:rPr>
              <w:t xml:space="preserve">E11=1 OR 2, GO TO </w:t>
            </w:r>
            <w:r w:rsidR="005D39BA" w:rsidRPr="00800C7A">
              <w:rPr>
                <w:rFonts w:ascii="Arial" w:hAnsi="Arial" w:cs="Arial"/>
                <w:bCs/>
                <w:caps/>
                <w:sz w:val="20"/>
                <w:szCs w:val="20"/>
              </w:rPr>
              <w:t>e</w:t>
            </w:r>
            <w:r w:rsidRPr="00800C7A">
              <w:rPr>
                <w:rFonts w:ascii="Arial" w:hAnsi="Arial" w:cs="Arial"/>
                <w:bCs/>
                <w:caps/>
                <w:sz w:val="20"/>
                <w:szCs w:val="20"/>
              </w:rPr>
              <w:t xml:space="preserve">E12; OTHERWISE, SKIP TO </w:t>
            </w:r>
            <w:r w:rsidR="005D39BA" w:rsidRPr="00800C7A">
              <w:rPr>
                <w:rFonts w:ascii="Arial" w:hAnsi="Arial" w:cs="Arial"/>
                <w:bCs/>
                <w:caps/>
                <w:sz w:val="20"/>
                <w:szCs w:val="20"/>
              </w:rPr>
              <w:t>e</w:t>
            </w:r>
            <w:r w:rsidRPr="00800C7A">
              <w:rPr>
                <w:rFonts w:ascii="Arial" w:hAnsi="Arial" w:cs="Arial"/>
                <w:bCs/>
                <w:caps/>
                <w:sz w:val="20"/>
                <w:szCs w:val="20"/>
              </w:rPr>
              <w:t>F1.</w:t>
            </w:r>
          </w:p>
        </w:tc>
      </w:tr>
    </w:tbl>
    <w:p w14:paraId="52618020" w14:textId="5B219E5F" w:rsidR="00756FD2" w:rsidRDefault="00756FD2" w:rsidP="00EE3759">
      <w:pPr>
        <w:tabs>
          <w:tab w:val="left" w:pos="864"/>
        </w:tabs>
        <w:spacing w:line="240" w:lineRule="auto"/>
        <w:ind w:firstLine="0"/>
        <w:rPr>
          <w:rFonts w:ascii="Arial" w:hAnsi="Arial" w:cs="Arial"/>
          <w:sz w:val="20"/>
          <w:szCs w:val="20"/>
        </w:rPr>
      </w:pPr>
    </w:p>
    <w:p w14:paraId="33C57E00" w14:textId="77777777" w:rsidR="00756FD2" w:rsidRDefault="00756FD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05DD783" w14:textId="77777777" w:rsidR="00EE3759" w:rsidRPr="00800C7A"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39B427AA"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7D29AB" w14:textId="4249CFE5" w:rsidR="00EE3759" w:rsidRPr="00800C7A" w:rsidRDefault="005D39BA"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716157" w:rsidRPr="00800C7A">
              <w:rPr>
                <w:rFonts w:ascii="Arial" w:hAnsi="Arial" w:cs="Arial"/>
                <w:bCs/>
                <w:caps/>
                <w:sz w:val="20"/>
                <w:szCs w:val="20"/>
              </w:rPr>
              <w:t xml:space="preserve">E9=1 OR 2 OR </w:t>
            </w:r>
            <w:r w:rsidRPr="00800C7A">
              <w:rPr>
                <w:rFonts w:ascii="Arial" w:hAnsi="Arial" w:cs="Arial"/>
                <w:bCs/>
                <w:caps/>
                <w:sz w:val="20"/>
                <w:szCs w:val="20"/>
              </w:rPr>
              <w:t>e</w:t>
            </w:r>
            <w:r w:rsidR="00716157" w:rsidRPr="00800C7A">
              <w:rPr>
                <w:rFonts w:ascii="Arial" w:hAnsi="Arial" w:cs="Arial"/>
                <w:bCs/>
                <w:caps/>
                <w:sz w:val="20"/>
                <w:szCs w:val="20"/>
              </w:rPr>
              <w:t xml:space="preserve">E10=1 OR 2 OR </w:t>
            </w:r>
            <w:r w:rsidRPr="00800C7A">
              <w:rPr>
                <w:rFonts w:ascii="Arial" w:hAnsi="Arial" w:cs="Arial"/>
                <w:bCs/>
                <w:caps/>
                <w:sz w:val="20"/>
                <w:szCs w:val="20"/>
              </w:rPr>
              <w:t>e</w:t>
            </w:r>
            <w:r w:rsidR="00716157" w:rsidRPr="00800C7A">
              <w:rPr>
                <w:rFonts w:ascii="Arial" w:hAnsi="Arial" w:cs="Arial"/>
                <w:bCs/>
                <w:caps/>
                <w:sz w:val="20"/>
                <w:szCs w:val="20"/>
              </w:rPr>
              <w:t>E11=1 OR 2</w:t>
            </w:r>
          </w:p>
        </w:tc>
      </w:tr>
      <w:tr w:rsidR="00EE3759" w:rsidRPr="00800C7A" w14:paraId="04F33A7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95BB3F6" w14:textId="77777777" w:rsidR="00F74AB1" w:rsidRPr="00F74AB1" w:rsidRDefault="00F74AB1" w:rsidP="00F74AB1">
            <w:pPr>
              <w:spacing w:before="60" w:after="60" w:line="240" w:lineRule="auto"/>
              <w:ind w:firstLine="0"/>
              <w:jc w:val="left"/>
              <w:rPr>
                <w:rFonts w:ascii="Arial" w:hAnsi="Arial" w:cs="Arial"/>
                <w:bCs/>
                <w:sz w:val="20"/>
                <w:szCs w:val="20"/>
              </w:rPr>
            </w:pPr>
            <w:r w:rsidRPr="00F74AB1">
              <w:rPr>
                <w:rFonts w:ascii="Arial" w:hAnsi="Arial" w:cs="Arial"/>
                <w:bCs/>
                <w:sz w:val="20"/>
                <w:szCs w:val="20"/>
              </w:rPr>
              <w:t xml:space="preserve">IF SINGLE CHILD: </w:t>
            </w:r>
            <w:proofErr w:type="spellStart"/>
            <w:r w:rsidRPr="00F74AB1">
              <w:rPr>
                <w:rFonts w:ascii="Arial" w:hAnsi="Arial" w:cs="Arial"/>
                <w:bCs/>
                <w:sz w:val="20"/>
                <w:szCs w:val="20"/>
              </w:rPr>
              <w:t>su</w:t>
            </w:r>
            <w:proofErr w:type="spellEnd"/>
            <w:r w:rsidRPr="00F74AB1">
              <w:rPr>
                <w:rFonts w:ascii="Arial" w:hAnsi="Arial" w:cs="Arial"/>
                <w:bCs/>
                <w:sz w:val="20"/>
                <w:szCs w:val="20"/>
              </w:rPr>
              <w:t xml:space="preserve"> </w:t>
            </w:r>
            <w:proofErr w:type="spellStart"/>
            <w:r w:rsidRPr="00F74AB1">
              <w:rPr>
                <w:rFonts w:ascii="Arial" w:hAnsi="Arial" w:cs="Arial"/>
                <w:bCs/>
                <w:sz w:val="20"/>
                <w:szCs w:val="20"/>
              </w:rPr>
              <w:t>hijo</w:t>
            </w:r>
            <w:proofErr w:type="spellEnd"/>
          </w:p>
          <w:p w14:paraId="6E13A793" w14:textId="77777777" w:rsidR="00F74AB1" w:rsidRPr="00F74AB1" w:rsidRDefault="00F74AB1" w:rsidP="00F74AB1">
            <w:pPr>
              <w:spacing w:before="60" w:after="60" w:line="240" w:lineRule="auto"/>
              <w:ind w:firstLine="0"/>
              <w:jc w:val="left"/>
              <w:rPr>
                <w:rFonts w:ascii="Arial" w:hAnsi="Arial" w:cs="Arial"/>
                <w:bCs/>
                <w:sz w:val="20"/>
                <w:szCs w:val="20"/>
              </w:rPr>
            </w:pPr>
            <w:r w:rsidRPr="00F74AB1">
              <w:rPr>
                <w:rFonts w:ascii="Arial" w:hAnsi="Arial" w:cs="Arial"/>
                <w:bCs/>
                <w:sz w:val="20"/>
                <w:szCs w:val="20"/>
              </w:rPr>
              <w:t xml:space="preserve">IF MULTIPLE CHILDREN: </w:t>
            </w:r>
            <w:proofErr w:type="spellStart"/>
            <w:r w:rsidRPr="00F74AB1">
              <w:rPr>
                <w:rFonts w:ascii="Arial" w:hAnsi="Arial" w:cs="Arial"/>
                <w:bCs/>
                <w:sz w:val="20"/>
                <w:szCs w:val="20"/>
              </w:rPr>
              <w:t>alguno</w:t>
            </w:r>
            <w:proofErr w:type="spellEnd"/>
            <w:r w:rsidRPr="00F74AB1">
              <w:rPr>
                <w:rFonts w:ascii="Arial" w:hAnsi="Arial" w:cs="Arial"/>
                <w:bCs/>
                <w:sz w:val="20"/>
                <w:szCs w:val="20"/>
              </w:rPr>
              <w:t xml:space="preserve"> de </w:t>
            </w:r>
            <w:proofErr w:type="spellStart"/>
            <w:r w:rsidRPr="00F74AB1">
              <w:rPr>
                <w:rFonts w:ascii="Arial" w:hAnsi="Arial" w:cs="Arial"/>
                <w:bCs/>
                <w:sz w:val="20"/>
                <w:szCs w:val="20"/>
              </w:rPr>
              <w:t>sus</w:t>
            </w:r>
            <w:proofErr w:type="spellEnd"/>
            <w:r w:rsidRPr="00F74AB1">
              <w:rPr>
                <w:rFonts w:ascii="Arial" w:hAnsi="Arial" w:cs="Arial"/>
                <w:bCs/>
                <w:sz w:val="20"/>
                <w:szCs w:val="20"/>
              </w:rPr>
              <w:t xml:space="preserve"> </w:t>
            </w:r>
            <w:proofErr w:type="spellStart"/>
            <w:r w:rsidRPr="00F74AB1">
              <w:rPr>
                <w:rFonts w:ascii="Arial" w:hAnsi="Arial" w:cs="Arial"/>
                <w:bCs/>
                <w:sz w:val="20"/>
                <w:szCs w:val="20"/>
              </w:rPr>
              <w:t>hijos</w:t>
            </w:r>
            <w:proofErr w:type="spellEnd"/>
          </w:p>
          <w:p w14:paraId="2D5DDCFA" w14:textId="0310AFFC" w:rsidR="00EE3759" w:rsidRPr="00800C7A" w:rsidRDefault="00F74AB1" w:rsidP="00F74AB1">
            <w:pPr>
              <w:spacing w:before="60" w:after="60" w:line="240" w:lineRule="auto"/>
              <w:ind w:firstLine="0"/>
              <w:jc w:val="left"/>
              <w:rPr>
                <w:rFonts w:ascii="Arial" w:hAnsi="Arial" w:cs="Arial"/>
                <w:sz w:val="20"/>
                <w:szCs w:val="20"/>
              </w:rPr>
            </w:pPr>
            <w:r w:rsidRPr="00F74AB1">
              <w:rPr>
                <w:rFonts w:ascii="Arial" w:hAnsi="Arial" w:cs="Arial"/>
                <w:bCs/>
                <w:sz w:val="20"/>
                <w:szCs w:val="20"/>
              </w:rPr>
              <w:t>FILL DATE = DATE OF INTERVIEW -30 DAYS</w:t>
            </w:r>
          </w:p>
        </w:tc>
      </w:tr>
    </w:tbl>
    <w:p w14:paraId="021794D2" w14:textId="117C186B" w:rsidR="00EE3759" w:rsidRPr="00AA5CEB" w:rsidRDefault="005D39BA" w:rsidP="00716157">
      <w:pPr>
        <w:pStyle w:val="QUESTIONTEXT"/>
        <w:rPr>
          <w:lang w:val="es-ES"/>
        </w:rPr>
      </w:pPr>
      <w:r w:rsidRPr="001B7B5B">
        <w:rPr>
          <w:lang w:val="es-ES"/>
        </w:rPr>
        <w:t>E</w:t>
      </w:r>
      <w:r w:rsidR="00EE3759" w:rsidRPr="001B7B5B">
        <w:rPr>
          <w:lang w:val="es-ES"/>
        </w:rPr>
        <w:t>E12.</w:t>
      </w:r>
      <w:r w:rsidR="00EE3759" w:rsidRPr="001B7B5B">
        <w:rPr>
          <w:lang w:val="es-ES"/>
        </w:rPr>
        <w:tab/>
      </w:r>
      <w:r w:rsidR="00AA5CEB" w:rsidRPr="00AA5CEB">
        <w:rPr>
          <w:lang w:val="es-US"/>
        </w:rPr>
        <w:t>En los últimos 30 días, es decir, desde [DATE (DATE OF INTERVIEW -30 DAYS)], ¿alguna vez redujo el tamaño de la comida de [su hijo /alguno de sus hijos] porque no hubo suficiente dinero para comida?</w:t>
      </w:r>
    </w:p>
    <w:p w14:paraId="5DB4F3BC" w14:textId="77777777" w:rsidR="00EE3759" w:rsidRPr="00800C7A" w:rsidRDefault="00EE3759" w:rsidP="00EE3759">
      <w:pPr>
        <w:pStyle w:val="RESPONSE0"/>
      </w:pPr>
      <w:r w:rsidRPr="00800C7A">
        <w:t>YES</w:t>
      </w:r>
      <w:r w:rsidRPr="00800C7A">
        <w:tab/>
        <w:t>1</w:t>
      </w:r>
    </w:p>
    <w:p w14:paraId="01F75D07" w14:textId="77777777" w:rsidR="00EE3759" w:rsidRPr="00800C7A" w:rsidRDefault="00EE3759" w:rsidP="00EE3759">
      <w:pPr>
        <w:pStyle w:val="RESPONSE0"/>
      </w:pPr>
      <w:r w:rsidRPr="00800C7A">
        <w:t>NO</w:t>
      </w:r>
      <w:r w:rsidRPr="00800C7A">
        <w:tab/>
        <w:t>0</w:t>
      </w:r>
    </w:p>
    <w:p w14:paraId="09B884FA" w14:textId="77777777" w:rsidR="00EE3759" w:rsidRPr="00800C7A" w:rsidRDefault="00EE3759" w:rsidP="00EE3759">
      <w:pPr>
        <w:pStyle w:val="RESPONSE0"/>
      </w:pPr>
      <w:r w:rsidRPr="00800C7A">
        <w:t>DON’T KNOW</w:t>
      </w:r>
      <w:r w:rsidRPr="00800C7A">
        <w:tab/>
        <w:t>d</w:t>
      </w:r>
    </w:p>
    <w:p w14:paraId="06D21D7A" w14:textId="77777777" w:rsidR="00EE3759" w:rsidRPr="00800C7A" w:rsidRDefault="00EE3759" w:rsidP="00EE3759">
      <w:pPr>
        <w:pStyle w:val="RESPONSE0"/>
      </w:pPr>
      <w:r w:rsidRPr="00800C7A">
        <w:t>REFUSED</w:t>
      </w:r>
      <w:r w:rsidRPr="00800C7A">
        <w:tab/>
        <w:t>r</w:t>
      </w:r>
    </w:p>
    <w:p w14:paraId="45C193B3" w14:textId="77777777" w:rsidR="00EE3759" w:rsidRPr="00800C7A" w:rsidRDefault="00EE3759" w:rsidP="00EE3759">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34F7F010"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C0210" w14:textId="6CC644DA" w:rsidR="00EE3759" w:rsidRPr="00800C7A" w:rsidRDefault="005D39BA" w:rsidP="002F0AC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406AF9" w:rsidRPr="00800C7A">
              <w:rPr>
                <w:rFonts w:ascii="Arial" w:hAnsi="Arial" w:cs="Arial"/>
                <w:bCs/>
                <w:caps/>
                <w:sz w:val="20"/>
                <w:szCs w:val="20"/>
              </w:rPr>
              <w:t xml:space="preserve">E9=1 OR 2 OR </w:t>
            </w:r>
            <w:r w:rsidRPr="00800C7A">
              <w:rPr>
                <w:rFonts w:ascii="Arial" w:hAnsi="Arial" w:cs="Arial"/>
                <w:bCs/>
                <w:caps/>
                <w:sz w:val="20"/>
                <w:szCs w:val="20"/>
              </w:rPr>
              <w:t>E</w:t>
            </w:r>
            <w:r w:rsidR="00406AF9" w:rsidRPr="00800C7A">
              <w:rPr>
                <w:rFonts w:ascii="Arial" w:hAnsi="Arial" w:cs="Arial"/>
                <w:bCs/>
                <w:caps/>
                <w:sz w:val="20"/>
                <w:szCs w:val="20"/>
              </w:rPr>
              <w:t xml:space="preserve">E10=1 OR 2 OR </w:t>
            </w:r>
            <w:r w:rsidRPr="00800C7A">
              <w:rPr>
                <w:rFonts w:ascii="Arial" w:hAnsi="Arial" w:cs="Arial"/>
                <w:bCs/>
                <w:caps/>
                <w:sz w:val="20"/>
                <w:szCs w:val="20"/>
              </w:rPr>
              <w:t>E</w:t>
            </w:r>
            <w:r w:rsidR="00406AF9" w:rsidRPr="00800C7A">
              <w:rPr>
                <w:rFonts w:ascii="Arial" w:hAnsi="Arial" w:cs="Arial"/>
                <w:bCs/>
                <w:caps/>
                <w:sz w:val="20"/>
                <w:szCs w:val="20"/>
              </w:rPr>
              <w:t>E11=1 OR 2</w:t>
            </w:r>
          </w:p>
        </w:tc>
      </w:tr>
      <w:tr w:rsidR="00EE3759" w:rsidRPr="00AA5CEB" w14:paraId="0C8C79E9"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12DC388E" w14:textId="77777777" w:rsidR="00AA5CEB" w:rsidRPr="00AA5CEB" w:rsidRDefault="00AA5CEB" w:rsidP="00AA5CEB">
            <w:pPr>
              <w:spacing w:before="60" w:after="60" w:line="240" w:lineRule="auto"/>
              <w:ind w:firstLine="0"/>
              <w:jc w:val="left"/>
              <w:rPr>
                <w:rFonts w:ascii="Arial" w:hAnsi="Arial" w:cs="Arial"/>
                <w:bCs/>
                <w:sz w:val="20"/>
                <w:szCs w:val="20"/>
              </w:rPr>
            </w:pPr>
            <w:r w:rsidRPr="00AA5CEB">
              <w:rPr>
                <w:rFonts w:ascii="Arial" w:hAnsi="Arial" w:cs="Arial"/>
                <w:bCs/>
                <w:sz w:val="20"/>
                <w:szCs w:val="20"/>
              </w:rPr>
              <w:t xml:space="preserve">IF SINGLE CHILD: </w:t>
            </w:r>
            <w:r w:rsidRPr="00AA5CEB">
              <w:rPr>
                <w:rFonts w:ascii="Arial" w:hAnsi="Arial" w:cs="Arial"/>
                <w:bCs/>
                <w:sz w:val="20"/>
                <w:szCs w:val="20"/>
                <w:lang w:val="es-US"/>
              </w:rPr>
              <w:t>su hijo</w:t>
            </w:r>
          </w:p>
          <w:p w14:paraId="633BE9FD" w14:textId="25726306" w:rsidR="00EE3759" w:rsidRPr="00AA5CEB" w:rsidRDefault="00AA5CEB" w:rsidP="00AA5CEB">
            <w:pPr>
              <w:spacing w:before="60" w:after="60" w:line="240" w:lineRule="auto"/>
              <w:ind w:firstLine="0"/>
              <w:jc w:val="left"/>
              <w:rPr>
                <w:rFonts w:ascii="Arial" w:hAnsi="Arial" w:cs="Arial"/>
                <w:sz w:val="20"/>
                <w:szCs w:val="20"/>
                <w:lang w:val="es-ES"/>
              </w:rPr>
            </w:pPr>
            <w:r w:rsidRPr="00AA5CEB">
              <w:rPr>
                <w:rFonts w:ascii="Arial" w:hAnsi="Arial" w:cs="Arial"/>
                <w:bCs/>
                <w:sz w:val="20"/>
                <w:szCs w:val="20"/>
                <w:lang w:val="es-ES"/>
              </w:rPr>
              <w:t xml:space="preserve">IF MULTIPLE CHILDREN: </w:t>
            </w:r>
            <w:r w:rsidRPr="00AA5CEB">
              <w:rPr>
                <w:rFonts w:ascii="Arial" w:hAnsi="Arial" w:cs="Arial"/>
                <w:bCs/>
                <w:sz w:val="20"/>
                <w:szCs w:val="20"/>
                <w:lang w:val="es-US"/>
              </w:rPr>
              <w:t>alguno de sus hijos</w:t>
            </w:r>
          </w:p>
        </w:tc>
      </w:tr>
    </w:tbl>
    <w:p w14:paraId="042DA1CF" w14:textId="2573ED3E" w:rsidR="00EE3759" w:rsidRPr="00AA5CEB" w:rsidRDefault="005D39BA" w:rsidP="00406AF9">
      <w:pPr>
        <w:pStyle w:val="QUESTIONTEXT"/>
        <w:rPr>
          <w:lang w:val="es-ES"/>
        </w:rPr>
      </w:pPr>
      <w:r w:rsidRPr="001B7B5B">
        <w:rPr>
          <w:lang w:val="es-ES"/>
        </w:rPr>
        <w:t>E</w:t>
      </w:r>
      <w:r w:rsidR="00EE3759" w:rsidRPr="001B7B5B">
        <w:rPr>
          <w:lang w:val="es-ES"/>
        </w:rPr>
        <w:t>E13.</w:t>
      </w:r>
      <w:r w:rsidR="00EE3759" w:rsidRPr="001B7B5B">
        <w:rPr>
          <w:lang w:val="es-ES"/>
        </w:rPr>
        <w:tab/>
      </w:r>
      <w:r w:rsidR="00AA5CEB" w:rsidRPr="00AA5CEB">
        <w:rPr>
          <w:lang w:val="es-US"/>
        </w:rPr>
        <w:t>En los últimos 30 días, ¿alguna vez [su hijo /alguno de sus hijos] saltó comidas porque no hubo suficiente dinero para comida?</w:t>
      </w:r>
    </w:p>
    <w:p w14:paraId="65A54495" w14:textId="77777777" w:rsidR="00EE3759" w:rsidRPr="00800C7A" w:rsidRDefault="00EE3759" w:rsidP="00EE3759">
      <w:pPr>
        <w:pStyle w:val="RESPONSE0"/>
      </w:pPr>
      <w:r w:rsidRPr="00800C7A">
        <w:t>YES</w:t>
      </w:r>
      <w:r w:rsidRPr="00800C7A">
        <w:tab/>
        <w:t>1</w:t>
      </w:r>
    </w:p>
    <w:p w14:paraId="104505C9" w14:textId="442B924A" w:rsidR="00EE3759" w:rsidRPr="00800C7A" w:rsidRDefault="00EE3759" w:rsidP="00EE3759">
      <w:pPr>
        <w:pStyle w:val="RESPONSE0"/>
        <w:ind w:right="-540"/>
      </w:pPr>
      <w:r w:rsidRPr="00800C7A">
        <w:t>NO</w:t>
      </w:r>
      <w:r w:rsidRPr="00800C7A">
        <w:tab/>
        <w:t>2</w:t>
      </w:r>
      <w:r w:rsidRPr="00800C7A">
        <w:tab/>
        <w:t xml:space="preserve">GO TO </w:t>
      </w:r>
      <w:r w:rsidR="005D39BA" w:rsidRPr="00800C7A">
        <w:t>E</w:t>
      </w:r>
      <w:r w:rsidRPr="00800C7A">
        <w:t>E14</w:t>
      </w:r>
    </w:p>
    <w:p w14:paraId="42FBBAF3" w14:textId="5697FD58" w:rsidR="00EE3759" w:rsidRPr="00800C7A" w:rsidRDefault="00EE3759" w:rsidP="00EE3759">
      <w:pPr>
        <w:pStyle w:val="RESPONSE0"/>
        <w:ind w:right="-540"/>
      </w:pPr>
      <w:r w:rsidRPr="00800C7A">
        <w:t>DON’T KNOW</w:t>
      </w:r>
      <w:r w:rsidRPr="00800C7A">
        <w:tab/>
        <w:t>d</w:t>
      </w:r>
      <w:r w:rsidRPr="00800C7A">
        <w:tab/>
        <w:t xml:space="preserve">GO TO </w:t>
      </w:r>
      <w:r w:rsidR="005D39BA" w:rsidRPr="00800C7A">
        <w:t>E</w:t>
      </w:r>
      <w:r w:rsidRPr="00800C7A">
        <w:t>E14</w:t>
      </w:r>
    </w:p>
    <w:p w14:paraId="4E3FC854" w14:textId="1FDEF85B" w:rsidR="00EE3759" w:rsidRPr="00800C7A" w:rsidRDefault="00EE3759" w:rsidP="00EE3759">
      <w:pPr>
        <w:pStyle w:val="RESPONSE0"/>
        <w:ind w:right="-540"/>
      </w:pPr>
      <w:r w:rsidRPr="00800C7A">
        <w:t>REFUSED</w:t>
      </w:r>
      <w:r w:rsidRPr="00800C7A">
        <w:tab/>
        <w:t>r</w:t>
      </w:r>
      <w:r w:rsidRPr="00800C7A">
        <w:tab/>
        <w:t xml:space="preserve">GO TO </w:t>
      </w:r>
      <w:r w:rsidR="005D39BA" w:rsidRPr="00800C7A">
        <w:t>E</w:t>
      </w:r>
      <w:r w:rsidRPr="00800C7A">
        <w:t>E14</w:t>
      </w:r>
    </w:p>
    <w:p w14:paraId="7FF5265D" w14:textId="77777777" w:rsidR="00EE3759" w:rsidRPr="00800C7A" w:rsidRDefault="00EE3759" w:rsidP="00EE3759">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759" w:rsidRPr="00800C7A" w14:paraId="409434F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CDB48B" w14:textId="47EA774D" w:rsidR="00EE3759" w:rsidRPr="00800C7A" w:rsidRDefault="005D39BA" w:rsidP="00EE375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EE3759" w:rsidRPr="00800C7A">
              <w:rPr>
                <w:rFonts w:ascii="Arial" w:hAnsi="Arial" w:cs="Arial"/>
                <w:bCs/>
                <w:caps/>
                <w:sz w:val="20"/>
                <w:szCs w:val="20"/>
              </w:rPr>
              <w:t>E13=1</w:t>
            </w:r>
          </w:p>
        </w:tc>
      </w:tr>
    </w:tbl>
    <w:p w14:paraId="10C0433E" w14:textId="7589874F" w:rsidR="00EE3759" w:rsidRPr="00AA5CEB" w:rsidRDefault="005D39BA" w:rsidP="00EE3759">
      <w:pPr>
        <w:pStyle w:val="QUESTIONTEXT"/>
        <w:rPr>
          <w:lang w:val="es-ES"/>
        </w:rPr>
      </w:pPr>
      <w:r w:rsidRPr="001B7B5B">
        <w:rPr>
          <w:lang w:val="es-ES"/>
        </w:rPr>
        <w:t>E</w:t>
      </w:r>
      <w:r w:rsidR="00EE3759" w:rsidRPr="001B7B5B">
        <w:rPr>
          <w:lang w:val="es-ES"/>
        </w:rPr>
        <w:t>E</w:t>
      </w:r>
      <w:r w:rsidR="00614161" w:rsidRPr="001B7B5B">
        <w:rPr>
          <w:lang w:val="es-ES"/>
        </w:rPr>
        <w:t>13</w:t>
      </w:r>
      <w:r w:rsidR="00EE3759" w:rsidRPr="001B7B5B">
        <w:rPr>
          <w:lang w:val="es-ES"/>
        </w:rPr>
        <w:t>a.</w:t>
      </w:r>
      <w:r w:rsidR="00EE3759" w:rsidRPr="001B7B5B">
        <w:rPr>
          <w:lang w:val="es-ES"/>
        </w:rPr>
        <w:tab/>
      </w:r>
      <w:r w:rsidR="00AA5CEB" w:rsidRPr="00AA5CEB">
        <w:rPr>
          <w:lang w:val="es-US"/>
        </w:rPr>
        <w:t>En los últimos 30 días, ¿cuántos días ocurrió esto?</w:t>
      </w:r>
    </w:p>
    <w:p w14:paraId="3AE069C1" w14:textId="6BE5E0A5" w:rsidR="00EE3759" w:rsidRPr="00800C7A" w:rsidRDefault="00EE3759" w:rsidP="00614161">
      <w:pPr>
        <w:pStyle w:val="RESPONSELINE"/>
        <w:tabs>
          <w:tab w:val="left" w:pos="8280"/>
        </w:tabs>
        <w:ind w:right="-630"/>
      </w:pPr>
      <w:r w:rsidRPr="00AA5CEB">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DAYS</w:t>
      </w:r>
      <w:r w:rsidRPr="00800C7A">
        <w:tab/>
        <w:t xml:space="preserve">GO TO </w:t>
      </w:r>
      <w:r w:rsidR="005D39BA" w:rsidRPr="00800C7A">
        <w:t>E</w:t>
      </w:r>
      <w:r w:rsidRPr="00800C7A">
        <w:t>E</w:t>
      </w:r>
      <w:r w:rsidR="00614161" w:rsidRPr="00800C7A">
        <w:t>14</w:t>
      </w:r>
    </w:p>
    <w:p w14:paraId="4E45EED9" w14:textId="77777777" w:rsidR="00EE3759" w:rsidRPr="00800C7A" w:rsidRDefault="00EE3759" w:rsidP="00EE3759">
      <w:pPr>
        <w:pStyle w:val="INDENTEDBODYTEXT"/>
        <w:ind w:left="720"/>
      </w:pPr>
      <w:r w:rsidRPr="00800C7A">
        <w:t>(1-30)</w:t>
      </w:r>
    </w:p>
    <w:p w14:paraId="6BE8DD96" w14:textId="77777777" w:rsidR="00EE3759" w:rsidRPr="00800C7A" w:rsidRDefault="00EE3759" w:rsidP="00EE3759">
      <w:pPr>
        <w:pStyle w:val="RESPONSE0"/>
      </w:pPr>
      <w:r w:rsidRPr="00800C7A">
        <w:t>DON’T KNOW</w:t>
      </w:r>
      <w:r w:rsidRPr="00800C7A">
        <w:tab/>
        <w:t>d</w:t>
      </w:r>
      <w:r w:rsidRPr="00800C7A">
        <w:tab/>
      </w:r>
    </w:p>
    <w:p w14:paraId="5F89ACC4" w14:textId="6CE813FF" w:rsidR="00EE3759" w:rsidRPr="00800C7A" w:rsidRDefault="00EE3759" w:rsidP="0051276A">
      <w:pPr>
        <w:pStyle w:val="RESPONSELAST"/>
        <w:ind w:right="-1080"/>
      </w:pPr>
      <w:r w:rsidRPr="00800C7A">
        <w:t>REFUSED</w:t>
      </w:r>
      <w:r w:rsidRPr="00800C7A">
        <w:tab/>
        <w:t>r</w:t>
      </w:r>
      <w:r w:rsidRPr="00800C7A">
        <w:tab/>
        <w:t xml:space="preserve">GO TO </w:t>
      </w:r>
      <w:r w:rsidR="005D39BA" w:rsidRPr="00800C7A">
        <w:t>E</w:t>
      </w:r>
      <w:r w:rsidRPr="00800C7A">
        <w:t>E</w:t>
      </w:r>
      <w:r w:rsidR="00614161" w:rsidRPr="00800C7A">
        <w:t>14</w:t>
      </w:r>
    </w:p>
    <w:p w14:paraId="3FB5BCFC" w14:textId="77777777" w:rsidR="00EE3759" w:rsidRPr="00800C7A" w:rsidRDefault="00EE3759" w:rsidP="00EE3759">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4161" w:rsidRPr="00800C7A" w14:paraId="7585A9E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EAF6" w14:textId="1E5419CC" w:rsidR="00614161" w:rsidRPr="00800C7A" w:rsidRDefault="005D39BA" w:rsidP="00E6474B">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E6474B" w:rsidRPr="00800C7A">
              <w:rPr>
                <w:rFonts w:ascii="Arial" w:hAnsi="Arial" w:cs="Arial"/>
                <w:bCs/>
                <w:caps/>
                <w:sz w:val="20"/>
                <w:szCs w:val="20"/>
              </w:rPr>
              <w:t>E13</w:t>
            </w:r>
            <w:r w:rsidR="00E6474B" w:rsidRPr="00800C7A">
              <w:rPr>
                <w:rFonts w:ascii="Arial" w:hAnsi="Arial" w:cs="Arial"/>
                <w:bCs/>
                <w:sz w:val="20"/>
                <w:szCs w:val="20"/>
              </w:rPr>
              <w:t>a</w:t>
            </w:r>
            <w:r w:rsidR="00E6474B" w:rsidRPr="00800C7A">
              <w:rPr>
                <w:rFonts w:ascii="Arial" w:hAnsi="Arial" w:cs="Arial"/>
                <w:bCs/>
                <w:caps/>
                <w:sz w:val="20"/>
                <w:szCs w:val="20"/>
              </w:rPr>
              <w:t>=D</w:t>
            </w:r>
          </w:p>
        </w:tc>
      </w:tr>
    </w:tbl>
    <w:p w14:paraId="2B7D8A46" w14:textId="77777777" w:rsidR="00AA5CEB" w:rsidRPr="00AA5CEB" w:rsidRDefault="005D39BA" w:rsidP="00AA5CEB">
      <w:pPr>
        <w:pStyle w:val="QUESTIONTEXT"/>
        <w:rPr>
          <w:lang w:val="es-ES"/>
        </w:rPr>
      </w:pPr>
      <w:r w:rsidRPr="001B7B5B">
        <w:rPr>
          <w:lang w:val="es-ES"/>
        </w:rPr>
        <w:t>E</w:t>
      </w:r>
      <w:r w:rsidR="00614161" w:rsidRPr="001B7B5B">
        <w:rPr>
          <w:lang w:val="es-ES"/>
        </w:rPr>
        <w:t>E13b.</w:t>
      </w:r>
      <w:r w:rsidR="00614161" w:rsidRPr="001B7B5B">
        <w:rPr>
          <w:lang w:val="es-ES"/>
        </w:rPr>
        <w:tab/>
      </w:r>
      <w:r w:rsidR="00AA5CEB" w:rsidRPr="00AA5CEB">
        <w:rPr>
          <w:lang w:val="es-US"/>
        </w:rPr>
        <w:t>¿Piensa que fue uno o dos días, o más de dos días?</w:t>
      </w:r>
    </w:p>
    <w:p w14:paraId="2CFDB6F1" w14:textId="77777777" w:rsidR="00614161" w:rsidRPr="00800C7A" w:rsidRDefault="00614161" w:rsidP="00614161">
      <w:pPr>
        <w:pStyle w:val="CODINGTYPE"/>
      </w:pPr>
      <w:r w:rsidRPr="00AA5CEB">
        <w:rPr>
          <w:lang w:val="es-ES"/>
        </w:rPr>
        <w:tab/>
      </w:r>
      <w:sdt>
        <w:sdtPr>
          <w:alias w:val="SELECT CODING TYPE"/>
          <w:tag w:val="CODING TYPE"/>
          <w:id w:val="-817037885"/>
          <w:placeholder>
            <w:docPart w:val="568C698023374D2C9B757BB289A79EBB"/>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1C601804" w14:textId="77777777" w:rsidR="00614161" w:rsidRPr="00800C7A" w:rsidRDefault="00614161" w:rsidP="00614161">
      <w:pPr>
        <w:pStyle w:val="RESPONSE0"/>
      </w:pPr>
      <w:r w:rsidRPr="00800C7A">
        <w:rPr>
          <w:caps/>
          <w:color w:val="000000" w:themeColor="text1"/>
        </w:rPr>
        <w:t>ONE OR TWO DAYS</w:t>
      </w:r>
      <w:r w:rsidRPr="00800C7A">
        <w:tab/>
        <w:t>1</w:t>
      </w:r>
      <w:r w:rsidRPr="00800C7A">
        <w:tab/>
      </w:r>
    </w:p>
    <w:p w14:paraId="2D860A7A" w14:textId="77777777" w:rsidR="00614161" w:rsidRPr="00800C7A" w:rsidRDefault="00614161" w:rsidP="00614161">
      <w:pPr>
        <w:pStyle w:val="RESPONSE0"/>
      </w:pPr>
      <w:r w:rsidRPr="00800C7A">
        <w:rPr>
          <w:caps/>
          <w:color w:val="000000" w:themeColor="text1"/>
        </w:rPr>
        <w:t>MORE THAN TWO DAYS</w:t>
      </w:r>
      <w:r w:rsidRPr="00800C7A">
        <w:tab/>
        <w:t>2</w:t>
      </w:r>
      <w:r w:rsidRPr="00800C7A">
        <w:tab/>
      </w:r>
    </w:p>
    <w:p w14:paraId="0A4CA691" w14:textId="77777777" w:rsidR="00614161" w:rsidRPr="00800C7A" w:rsidRDefault="00614161" w:rsidP="00614161">
      <w:pPr>
        <w:pStyle w:val="RESPONSE0"/>
      </w:pPr>
      <w:r w:rsidRPr="00800C7A">
        <w:t>DON’T KNOW</w:t>
      </w:r>
      <w:r w:rsidRPr="00800C7A">
        <w:tab/>
        <w:t>d</w:t>
      </w:r>
      <w:r w:rsidRPr="00800C7A">
        <w:tab/>
      </w:r>
    </w:p>
    <w:p w14:paraId="399EBDA7" w14:textId="14DC031A" w:rsidR="00EB13A9" w:rsidRDefault="00614161" w:rsidP="0051276A">
      <w:pPr>
        <w:pStyle w:val="RESPONSELAST"/>
      </w:pPr>
      <w:r w:rsidRPr="00800C7A">
        <w:t>REFUSED</w:t>
      </w:r>
      <w:r w:rsidRPr="00800C7A">
        <w:tab/>
        <w:t>r</w:t>
      </w:r>
      <w:r w:rsidRPr="00800C7A">
        <w:tab/>
      </w:r>
    </w:p>
    <w:p w14:paraId="576FA894" w14:textId="77777777" w:rsidR="00EB13A9" w:rsidRDefault="00EB13A9">
      <w:pPr>
        <w:tabs>
          <w:tab w:val="clear" w:pos="432"/>
        </w:tabs>
        <w:spacing w:line="240" w:lineRule="auto"/>
        <w:ind w:firstLine="0"/>
        <w:jc w:val="left"/>
        <w:rPr>
          <w:rFonts w:ascii="Arial" w:hAnsi="Arial" w:cs="Arial"/>
          <w:sz w:val="20"/>
          <w:szCs w:val="20"/>
        </w:rPr>
      </w:pPr>
      <w:r>
        <w:br w:type="page"/>
      </w:r>
    </w:p>
    <w:p w14:paraId="15AFD070" w14:textId="77777777" w:rsidR="00614161" w:rsidRPr="00800C7A" w:rsidRDefault="00614161"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035B" w:rsidRPr="00800C7A" w14:paraId="05F8585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DE7342" w14:textId="0A7E6462" w:rsidR="00EA035B" w:rsidRPr="00800C7A" w:rsidRDefault="005D39BA" w:rsidP="0022254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EA035B" w:rsidRPr="00800C7A">
              <w:rPr>
                <w:rFonts w:ascii="Arial" w:hAnsi="Arial" w:cs="Arial"/>
                <w:bCs/>
                <w:caps/>
                <w:sz w:val="20"/>
                <w:szCs w:val="20"/>
              </w:rPr>
              <w:t xml:space="preserve">E9=1 OR 2 OR </w:t>
            </w:r>
            <w:r w:rsidRPr="00800C7A">
              <w:rPr>
                <w:rFonts w:ascii="Arial" w:hAnsi="Arial" w:cs="Arial"/>
                <w:bCs/>
                <w:caps/>
                <w:sz w:val="20"/>
                <w:szCs w:val="20"/>
              </w:rPr>
              <w:t>E</w:t>
            </w:r>
            <w:r w:rsidR="00EA035B" w:rsidRPr="00800C7A">
              <w:rPr>
                <w:rFonts w:ascii="Arial" w:hAnsi="Arial" w:cs="Arial"/>
                <w:bCs/>
                <w:caps/>
                <w:sz w:val="20"/>
                <w:szCs w:val="20"/>
              </w:rPr>
              <w:t xml:space="preserve">E10=1 OR 2 OR </w:t>
            </w:r>
            <w:r w:rsidRPr="00800C7A">
              <w:rPr>
                <w:rFonts w:ascii="Arial" w:hAnsi="Arial" w:cs="Arial"/>
                <w:bCs/>
                <w:caps/>
                <w:sz w:val="20"/>
                <w:szCs w:val="20"/>
              </w:rPr>
              <w:t>E</w:t>
            </w:r>
            <w:r w:rsidR="00EA035B" w:rsidRPr="00800C7A">
              <w:rPr>
                <w:rFonts w:ascii="Arial" w:hAnsi="Arial" w:cs="Arial"/>
                <w:bCs/>
                <w:caps/>
                <w:sz w:val="20"/>
                <w:szCs w:val="20"/>
              </w:rPr>
              <w:t>E11=1 OR 2</w:t>
            </w:r>
          </w:p>
        </w:tc>
      </w:tr>
      <w:tr w:rsidR="00EA035B" w:rsidRPr="00863D1F" w14:paraId="38FC033D"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35881FDF" w14:textId="77777777" w:rsidR="00863D1F" w:rsidRPr="00863D1F" w:rsidRDefault="00863D1F" w:rsidP="00863D1F">
            <w:pPr>
              <w:spacing w:before="60" w:after="60" w:line="240" w:lineRule="auto"/>
              <w:ind w:firstLine="0"/>
              <w:jc w:val="left"/>
              <w:rPr>
                <w:rFonts w:ascii="Arial" w:hAnsi="Arial" w:cs="Arial"/>
                <w:bCs/>
                <w:sz w:val="20"/>
                <w:szCs w:val="20"/>
              </w:rPr>
            </w:pPr>
            <w:r w:rsidRPr="00863D1F">
              <w:rPr>
                <w:rFonts w:ascii="Arial" w:hAnsi="Arial" w:cs="Arial"/>
                <w:bCs/>
                <w:sz w:val="20"/>
                <w:szCs w:val="20"/>
              </w:rPr>
              <w:t xml:space="preserve">IF SINGLE CHILD: </w:t>
            </w:r>
            <w:r w:rsidRPr="00863D1F">
              <w:rPr>
                <w:rFonts w:ascii="Arial" w:hAnsi="Arial" w:cs="Arial"/>
                <w:bCs/>
                <w:sz w:val="20"/>
                <w:szCs w:val="20"/>
                <w:lang w:val="es-US"/>
              </w:rPr>
              <w:t>tuvo su hijo</w:t>
            </w:r>
          </w:p>
          <w:p w14:paraId="4D906EEB" w14:textId="423B7A10" w:rsidR="00EA035B" w:rsidRPr="00863D1F" w:rsidRDefault="00863D1F" w:rsidP="00863D1F">
            <w:pPr>
              <w:spacing w:before="60" w:after="60" w:line="240" w:lineRule="auto"/>
              <w:ind w:firstLine="0"/>
              <w:jc w:val="left"/>
              <w:rPr>
                <w:rFonts w:ascii="Arial" w:hAnsi="Arial" w:cs="Arial"/>
                <w:sz w:val="20"/>
                <w:szCs w:val="20"/>
                <w:lang w:val="es-ES"/>
              </w:rPr>
            </w:pPr>
            <w:r w:rsidRPr="00863D1F">
              <w:rPr>
                <w:rFonts w:ascii="Arial" w:hAnsi="Arial" w:cs="Arial"/>
                <w:bCs/>
                <w:sz w:val="20"/>
                <w:szCs w:val="20"/>
                <w:lang w:val="es-ES"/>
              </w:rPr>
              <w:t xml:space="preserve">IF MULTIPLE CHILDREN: </w:t>
            </w:r>
            <w:r w:rsidRPr="00863D1F">
              <w:rPr>
                <w:rFonts w:ascii="Arial" w:hAnsi="Arial" w:cs="Arial"/>
                <w:bCs/>
                <w:sz w:val="20"/>
                <w:szCs w:val="20"/>
                <w:lang w:val="es-US"/>
              </w:rPr>
              <w:t>tuvieron sus hijos</w:t>
            </w:r>
          </w:p>
        </w:tc>
      </w:tr>
    </w:tbl>
    <w:p w14:paraId="7C9F2603" w14:textId="01128C06" w:rsidR="00863D1F" w:rsidRPr="00863D1F" w:rsidRDefault="005D39BA" w:rsidP="00863D1F">
      <w:pPr>
        <w:pStyle w:val="QUESTIONTEXT"/>
        <w:rPr>
          <w:lang w:val="es-ES"/>
        </w:rPr>
      </w:pPr>
      <w:r w:rsidRPr="001B7B5B">
        <w:rPr>
          <w:lang w:val="es-ES"/>
        </w:rPr>
        <w:t>E</w:t>
      </w:r>
      <w:r w:rsidR="00614161" w:rsidRPr="001B7B5B">
        <w:rPr>
          <w:lang w:val="es-ES"/>
        </w:rPr>
        <w:t>E14.</w:t>
      </w:r>
      <w:r w:rsidR="00614161" w:rsidRPr="001B7B5B">
        <w:rPr>
          <w:lang w:val="es-ES"/>
        </w:rPr>
        <w:tab/>
      </w:r>
      <w:r w:rsidR="00863D1F" w:rsidRPr="00863D1F">
        <w:rPr>
          <w:lang w:val="es-US"/>
        </w:rPr>
        <w:t>En los últimos 30 días, ¿[tuvo su hijo /tuvieron sus hijos] alguna vez hambre pero usted no podía comprar más comida?</w:t>
      </w:r>
    </w:p>
    <w:p w14:paraId="3FBF2811" w14:textId="77777777" w:rsidR="00614161" w:rsidRPr="00800C7A" w:rsidRDefault="00614161" w:rsidP="00614161">
      <w:pPr>
        <w:pStyle w:val="RESPONSE0"/>
      </w:pPr>
      <w:r w:rsidRPr="00800C7A">
        <w:t>YES</w:t>
      </w:r>
      <w:r w:rsidRPr="00800C7A">
        <w:tab/>
        <w:t>1</w:t>
      </w:r>
    </w:p>
    <w:p w14:paraId="2370F4E9" w14:textId="77777777" w:rsidR="00614161" w:rsidRPr="00800C7A" w:rsidRDefault="00614161" w:rsidP="00614161">
      <w:pPr>
        <w:pStyle w:val="RESPONSE0"/>
      </w:pPr>
      <w:r w:rsidRPr="00800C7A">
        <w:t>NO</w:t>
      </w:r>
      <w:r w:rsidRPr="00800C7A">
        <w:tab/>
        <w:t>0</w:t>
      </w:r>
    </w:p>
    <w:p w14:paraId="3F70553A" w14:textId="77777777" w:rsidR="00614161" w:rsidRPr="00800C7A" w:rsidRDefault="00614161" w:rsidP="00614161">
      <w:pPr>
        <w:pStyle w:val="RESPONSE0"/>
      </w:pPr>
      <w:r w:rsidRPr="00800C7A">
        <w:t>DON’T KNOW</w:t>
      </w:r>
      <w:r w:rsidRPr="00800C7A">
        <w:tab/>
        <w:t>d</w:t>
      </w:r>
    </w:p>
    <w:p w14:paraId="53826FF4" w14:textId="77777777" w:rsidR="00614161" w:rsidRPr="00800C7A" w:rsidRDefault="00614161" w:rsidP="00614161">
      <w:pPr>
        <w:pStyle w:val="RESPONSE0"/>
      </w:pPr>
      <w:r w:rsidRPr="00800C7A">
        <w:t>REFUSED</w:t>
      </w:r>
      <w:r w:rsidRPr="00800C7A">
        <w:tab/>
        <w:t>r</w:t>
      </w:r>
    </w:p>
    <w:p w14:paraId="4E0DD455" w14:textId="77777777" w:rsidR="00614161" w:rsidRPr="00800C7A" w:rsidRDefault="00614161" w:rsidP="00614161">
      <w:pPr>
        <w:tabs>
          <w:tab w:val="left" w:pos="7384"/>
        </w:tabs>
        <w:spacing w:line="240" w:lineRule="auto"/>
        <w:ind w:firstLine="0"/>
        <w:jc w:val="left"/>
        <w:rPr>
          <w:rFonts w:ascii="Arial" w:hAnsi="Arial" w:cs="Arial"/>
          <w:sz w:val="20"/>
          <w:szCs w:val="20"/>
        </w:rPr>
      </w:pPr>
    </w:p>
    <w:p w14:paraId="0397A1EA" w14:textId="77777777" w:rsidR="0051276A" w:rsidRPr="00800C7A" w:rsidRDefault="0051276A" w:rsidP="00614161">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0051" w:rsidRPr="00800C7A" w14:paraId="76C694D8"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2B4A19" w14:textId="4624C744" w:rsidR="00300051" w:rsidRPr="00800C7A" w:rsidRDefault="005D39BA" w:rsidP="00222541">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00051" w:rsidRPr="00800C7A">
              <w:rPr>
                <w:rFonts w:ascii="Arial" w:hAnsi="Arial" w:cs="Arial"/>
                <w:bCs/>
                <w:caps/>
                <w:sz w:val="20"/>
                <w:szCs w:val="20"/>
              </w:rPr>
              <w:t xml:space="preserve">E9=1 OR 2 OR </w:t>
            </w:r>
            <w:r w:rsidRPr="00800C7A">
              <w:rPr>
                <w:rFonts w:ascii="Arial" w:hAnsi="Arial" w:cs="Arial"/>
                <w:bCs/>
                <w:caps/>
                <w:sz w:val="20"/>
                <w:szCs w:val="20"/>
              </w:rPr>
              <w:t>E</w:t>
            </w:r>
            <w:r w:rsidR="00300051" w:rsidRPr="00800C7A">
              <w:rPr>
                <w:rFonts w:ascii="Arial" w:hAnsi="Arial" w:cs="Arial"/>
                <w:bCs/>
                <w:caps/>
                <w:sz w:val="20"/>
                <w:szCs w:val="20"/>
              </w:rPr>
              <w:t xml:space="preserve">E10=1 OR 2 OR </w:t>
            </w:r>
            <w:r w:rsidRPr="00800C7A">
              <w:rPr>
                <w:rFonts w:ascii="Arial" w:hAnsi="Arial" w:cs="Arial"/>
                <w:bCs/>
                <w:caps/>
                <w:sz w:val="20"/>
                <w:szCs w:val="20"/>
              </w:rPr>
              <w:t>E</w:t>
            </w:r>
            <w:r w:rsidR="00300051" w:rsidRPr="00800C7A">
              <w:rPr>
                <w:rFonts w:ascii="Arial" w:hAnsi="Arial" w:cs="Arial"/>
                <w:bCs/>
                <w:caps/>
                <w:sz w:val="20"/>
                <w:szCs w:val="20"/>
              </w:rPr>
              <w:t>E11=1 OR 2</w:t>
            </w:r>
          </w:p>
        </w:tc>
      </w:tr>
      <w:tr w:rsidR="00300051" w:rsidRPr="00863D1F" w14:paraId="7C07B220" w14:textId="77777777" w:rsidTr="00222541">
        <w:trPr>
          <w:trHeight w:val="258"/>
        </w:trPr>
        <w:tc>
          <w:tcPr>
            <w:tcW w:w="5000" w:type="pct"/>
            <w:tcBorders>
              <w:top w:val="single" w:sz="4" w:space="0" w:color="auto"/>
              <w:left w:val="single" w:sz="4" w:space="0" w:color="auto"/>
              <w:bottom w:val="single" w:sz="4" w:space="0" w:color="auto"/>
              <w:right w:val="single" w:sz="4" w:space="0" w:color="auto"/>
            </w:tcBorders>
          </w:tcPr>
          <w:p w14:paraId="3E181240" w14:textId="77777777" w:rsidR="00863D1F" w:rsidRPr="00863D1F" w:rsidRDefault="00863D1F" w:rsidP="00863D1F">
            <w:pPr>
              <w:spacing w:before="60" w:after="60" w:line="240" w:lineRule="auto"/>
              <w:ind w:firstLine="0"/>
              <w:jc w:val="left"/>
              <w:rPr>
                <w:rFonts w:ascii="Arial" w:hAnsi="Arial" w:cs="Arial"/>
                <w:bCs/>
                <w:sz w:val="20"/>
                <w:szCs w:val="20"/>
              </w:rPr>
            </w:pPr>
            <w:r w:rsidRPr="00863D1F">
              <w:rPr>
                <w:rFonts w:ascii="Arial" w:hAnsi="Arial" w:cs="Arial"/>
                <w:bCs/>
                <w:sz w:val="20"/>
                <w:szCs w:val="20"/>
              </w:rPr>
              <w:t xml:space="preserve">IF SINGLE CHILD: </w:t>
            </w:r>
            <w:r w:rsidRPr="00863D1F">
              <w:rPr>
                <w:rFonts w:ascii="Arial" w:hAnsi="Arial" w:cs="Arial"/>
                <w:bCs/>
                <w:sz w:val="20"/>
                <w:szCs w:val="20"/>
                <w:lang w:val="es-US"/>
              </w:rPr>
              <w:t>su hijo</w:t>
            </w:r>
          </w:p>
          <w:p w14:paraId="7DAD4A48" w14:textId="3C80EEF4" w:rsidR="00300051" w:rsidRPr="00863D1F" w:rsidRDefault="00863D1F" w:rsidP="00863D1F">
            <w:pPr>
              <w:spacing w:before="60" w:after="60" w:line="240" w:lineRule="auto"/>
              <w:ind w:firstLine="0"/>
              <w:jc w:val="left"/>
              <w:rPr>
                <w:rFonts w:ascii="Arial" w:hAnsi="Arial" w:cs="Arial"/>
                <w:sz w:val="20"/>
                <w:szCs w:val="20"/>
                <w:lang w:val="es-ES"/>
              </w:rPr>
            </w:pPr>
            <w:r w:rsidRPr="00863D1F">
              <w:rPr>
                <w:rFonts w:ascii="Arial" w:hAnsi="Arial" w:cs="Arial"/>
                <w:bCs/>
                <w:sz w:val="20"/>
                <w:szCs w:val="20"/>
                <w:lang w:val="es-ES"/>
              </w:rPr>
              <w:t xml:space="preserve">IF MULTIPLE CHILDREN: </w:t>
            </w:r>
            <w:r w:rsidRPr="00863D1F">
              <w:rPr>
                <w:rFonts w:ascii="Arial" w:hAnsi="Arial" w:cs="Arial"/>
                <w:bCs/>
                <w:sz w:val="20"/>
                <w:szCs w:val="20"/>
                <w:lang w:val="es-US"/>
              </w:rPr>
              <w:t>alguno de sus hijos</w:t>
            </w:r>
          </w:p>
        </w:tc>
      </w:tr>
    </w:tbl>
    <w:p w14:paraId="4E496D23" w14:textId="3CD86D47" w:rsidR="00614161" w:rsidRPr="00863D1F" w:rsidRDefault="005D39BA" w:rsidP="00614161">
      <w:pPr>
        <w:pStyle w:val="QUESTIONTEXT"/>
        <w:rPr>
          <w:lang w:val="es-ES"/>
        </w:rPr>
      </w:pPr>
      <w:r w:rsidRPr="001B7B5B">
        <w:rPr>
          <w:lang w:val="es-ES"/>
        </w:rPr>
        <w:t>E</w:t>
      </w:r>
      <w:r w:rsidR="00614161" w:rsidRPr="001B7B5B">
        <w:rPr>
          <w:lang w:val="es-ES"/>
        </w:rPr>
        <w:t>E15.</w:t>
      </w:r>
      <w:r w:rsidR="00614161" w:rsidRPr="001B7B5B">
        <w:rPr>
          <w:lang w:val="es-ES"/>
        </w:rPr>
        <w:tab/>
      </w:r>
      <w:r w:rsidR="00863D1F" w:rsidRPr="00863D1F">
        <w:rPr>
          <w:lang w:val="es-US"/>
        </w:rPr>
        <w:t>En los últimos 30 días, ¿alguna vez [su hijo /alguno de sus hijos] dejó de comer por un día porque no hubo suficiente dinero para comida?</w:t>
      </w:r>
    </w:p>
    <w:p w14:paraId="71ECA6C3" w14:textId="77777777" w:rsidR="00614161" w:rsidRPr="00800C7A" w:rsidRDefault="00614161" w:rsidP="00614161">
      <w:pPr>
        <w:pStyle w:val="RESPONSE0"/>
      </w:pPr>
      <w:r w:rsidRPr="00800C7A">
        <w:t>YES</w:t>
      </w:r>
      <w:r w:rsidRPr="00800C7A">
        <w:tab/>
        <w:t>1</w:t>
      </w:r>
    </w:p>
    <w:p w14:paraId="1EC678E2" w14:textId="77777777" w:rsidR="00614161" w:rsidRPr="00800C7A" w:rsidRDefault="00614161" w:rsidP="00614161">
      <w:pPr>
        <w:pStyle w:val="RESPONSE0"/>
      </w:pPr>
      <w:r w:rsidRPr="00800C7A">
        <w:t>NO</w:t>
      </w:r>
      <w:r w:rsidRPr="00800C7A">
        <w:tab/>
        <w:t>0</w:t>
      </w:r>
    </w:p>
    <w:p w14:paraId="3F183B43" w14:textId="77777777" w:rsidR="00614161" w:rsidRPr="00800C7A" w:rsidRDefault="00614161" w:rsidP="00614161">
      <w:pPr>
        <w:pStyle w:val="RESPONSE0"/>
      </w:pPr>
      <w:r w:rsidRPr="00800C7A">
        <w:t>DON’T KNOW</w:t>
      </w:r>
      <w:r w:rsidRPr="00800C7A">
        <w:tab/>
        <w:t>d</w:t>
      </w:r>
    </w:p>
    <w:p w14:paraId="1FA645EB" w14:textId="77777777" w:rsidR="00614161" w:rsidRPr="00800C7A" w:rsidRDefault="00614161" w:rsidP="00614161">
      <w:pPr>
        <w:pStyle w:val="RESPONSE0"/>
      </w:pPr>
      <w:r w:rsidRPr="00800C7A">
        <w:t>REFUSED</w:t>
      </w:r>
      <w:r w:rsidRPr="00800C7A">
        <w:tab/>
        <w:t>r</w:t>
      </w:r>
    </w:p>
    <w:p w14:paraId="48D51446" w14:textId="77777777" w:rsidR="0056238A" w:rsidRPr="00800C7A" w:rsidRDefault="0056238A" w:rsidP="0056238A">
      <w:pPr>
        <w:spacing w:line="240" w:lineRule="auto"/>
        <w:ind w:firstLine="0"/>
        <w:jc w:val="left"/>
        <w:rPr>
          <w:rFonts w:ascii="Arial" w:hAnsi="Arial" w:cs="Arial"/>
          <w:sz w:val="20"/>
          <w:szCs w:val="20"/>
        </w:rPr>
      </w:pPr>
    </w:p>
    <w:p w14:paraId="31779B58" w14:textId="77777777" w:rsidR="00614161" w:rsidRPr="00800C7A" w:rsidRDefault="00614161" w:rsidP="0056238A">
      <w:pPr>
        <w:spacing w:line="240" w:lineRule="auto"/>
        <w:ind w:firstLine="0"/>
        <w:jc w:val="left"/>
        <w:rPr>
          <w:rFonts w:ascii="Arial" w:hAnsi="Arial" w:cs="Arial"/>
          <w:sz w:val="20"/>
          <w:szCs w:val="20"/>
        </w:rPr>
      </w:pPr>
      <w:r w:rsidRPr="00800C7A">
        <w:rPr>
          <w:rFonts w:ascii="Arial" w:hAnsi="Arial" w:cs="Arial"/>
          <w:sz w:val="20"/>
          <w:szCs w:val="20"/>
        </w:rPr>
        <w:br w:type="page"/>
      </w:r>
    </w:p>
    <w:p w14:paraId="548F579C" w14:textId="77777777" w:rsidR="0056238A" w:rsidRPr="001B7B5B" w:rsidRDefault="00614161" w:rsidP="00614161">
      <w:pPr>
        <w:spacing w:line="240" w:lineRule="auto"/>
        <w:ind w:firstLine="0"/>
        <w:jc w:val="center"/>
        <w:rPr>
          <w:rFonts w:ascii="Arial" w:hAnsi="Arial" w:cs="Arial"/>
          <w:b/>
          <w:lang w:val="es-ES"/>
        </w:rPr>
      </w:pPr>
      <w:r w:rsidRPr="001B7B5B">
        <w:rPr>
          <w:rFonts w:ascii="Arial" w:hAnsi="Arial" w:cs="Arial"/>
          <w:b/>
          <w:lang w:val="es-ES"/>
        </w:rPr>
        <w:lastRenderedPageBreak/>
        <w:t xml:space="preserve">F. </w:t>
      </w:r>
      <w:proofErr w:type="spellStart"/>
      <w:r w:rsidRPr="001B7B5B">
        <w:rPr>
          <w:rFonts w:ascii="Arial" w:hAnsi="Arial" w:cs="Arial"/>
          <w:b/>
          <w:lang w:val="es-ES"/>
        </w:rPr>
        <w:t>Food</w:t>
      </w:r>
      <w:proofErr w:type="spellEnd"/>
      <w:r w:rsidRPr="001B7B5B">
        <w:rPr>
          <w:rFonts w:ascii="Arial" w:hAnsi="Arial" w:cs="Arial"/>
          <w:b/>
          <w:lang w:val="es-ES"/>
        </w:rPr>
        <w:t xml:space="preserve"> </w:t>
      </w:r>
      <w:proofErr w:type="spellStart"/>
      <w:r w:rsidR="00EF510A" w:rsidRPr="001B7B5B">
        <w:rPr>
          <w:rFonts w:ascii="Arial" w:hAnsi="Arial" w:cs="Arial"/>
          <w:b/>
          <w:lang w:val="es-ES"/>
        </w:rPr>
        <w:t>E</w:t>
      </w:r>
      <w:r w:rsidRPr="001B7B5B">
        <w:rPr>
          <w:rFonts w:ascii="Arial" w:hAnsi="Arial" w:cs="Arial"/>
          <w:b/>
          <w:lang w:val="es-ES"/>
        </w:rPr>
        <w:t>xpenditures</w:t>
      </w:r>
      <w:proofErr w:type="spellEnd"/>
    </w:p>
    <w:p w14:paraId="1A20D0F1" w14:textId="77777777" w:rsidR="001D35A3" w:rsidRPr="001B7B5B" w:rsidRDefault="001D35A3" w:rsidP="00A54414">
      <w:pPr>
        <w:tabs>
          <w:tab w:val="left" w:pos="720"/>
          <w:tab w:val="left" w:pos="1440"/>
          <w:tab w:val="left" w:pos="7200"/>
        </w:tabs>
        <w:spacing w:line="240" w:lineRule="auto"/>
        <w:ind w:firstLine="0"/>
        <w:jc w:val="left"/>
        <w:rPr>
          <w:rFonts w:ascii="Arial" w:hAnsi="Arial" w:cs="Arial"/>
          <w:b/>
          <w:sz w:val="20"/>
          <w:szCs w:val="20"/>
          <w:lang w:val="es-ES"/>
        </w:rPr>
      </w:pPr>
    </w:p>
    <w:p w14:paraId="2C33AC66" w14:textId="43DD56C5" w:rsidR="0022734D" w:rsidRPr="0047306D" w:rsidRDefault="00F72DAC" w:rsidP="00A54414">
      <w:pPr>
        <w:tabs>
          <w:tab w:val="left" w:pos="720"/>
          <w:tab w:val="left" w:pos="1440"/>
          <w:tab w:val="left" w:pos="7200"/>
        </w:tabs>
        <w:spacing w:line="240" w:lineRule="auto"/>
        <w:ind w:firstLine="0"/>
        <w:jc w:val="left"/>
        <w:rPr>
          <w:rFonts w:ascii="Arial" w:hAnsi="Arial" w:cs="Arial"/>
          <w:sz w:val="20"/>
          <w:szCs w:val="20"/>
          <w:lang w:val="es-ES"/>
        </w:rPr>
      </w:pPr>
      <w:r w:rsidRPr="00F72DAC">
        <w:rPr>
          <w:rFonts w:ascii="Arial" w:hAnsi="Arial" w:cs="Arial"/>
          <w:b/>
          <w:sz w:val="20"/>
          <w:szCs w:val="20"/>
          <w:lang w:val="es-ES_tradnl"/>
        </w:rPr>
        <w:t>Estas preguntas son acerca de los gastos de su bolsillo en alimentos. Más adelante le preguntaré acerca de las compras hechas con los beneficios del gobierno como SNAP, WIC, o FDPIR.</w:t>
      </w:r>
    </w:p>
    <w:p w14:paraId="5569A2CA" w14:textId="77777777" w:rsidR="0022734D" w:rsidRPr="00F72DAC" w:rsidRDefault="0022734D" w:rsidP="0022734D">
      <w:pPr>
        <w:tabs>
          <w:tab w:val="left" w:pos="7384"/>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4C39E1F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970223" w14:textId="77777777" w:rsidR="0022734D" w:rsidRPr="00800C7A" w:rsidRDefault="00264708" w:rsidP="0026470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22734D" w:rsidRPr="00800C7A" w14:paraId="7A48E9D7"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39F889D" w14:textId="77777777" w:rsidR="0022734D" w:rsidRPr="00800C7A" w:rsidRDefault="00264708"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1D32385B" w14:textId="77777777" w:rsidR="003D6C5A" w:rsidRPr="008421F4" w:rsidRDefault="005D39BA" w:rsidP="003D6C5A">
      <w:pPr>
        <w:pStyle w:val="QUESTIONTEXT"/>
        <w:rPr>
          <w:lang w:val="es-US"/>
        </w:rPr>
      </w:pPr>
      <w:r w:rsidRPr="003D6C5A">
        <w:rPr>
          <w:lang w:val="es-ES"/>
        </w:rPr>
        <w:t>E</w:t>
      </w:r>
      <w:r w:rsidR="00A54414" w:rsidRPr="003D6C5A">
        <w:rPr>
          <w:lang w:val="es-ES"/>
        </w:rPr>
        <w:t>F1.</w:t>
      </w:r>
      <w:r w:rsidR="00A54414" w:rsidRPr="003D6C5A">
        <w:rPr>
          <w:lang w:val="es-ES"/>
        </w:rPr>
        <w:tab/>
      </w:r>
      <w:r w:rsidR="003D6C5A" w:rsidRPr="008421F4">
        <w:rPr>
          <w:lang w:val="es-US"/>
        </w:rPr>
        <w:t>Primero le preguntaré sobre dinero que gasta en comida en los supermercados y otras tiendas. Después hablaremos sobre dinero que gasta en restaurantes de comida rápida y otros restaurantes.</w:t>
      </w:r>
    </w:p>
    <w:p w14:paraId="2AA8CCF5" w14:textId="1D569B03" w:rsidR="003D6C5A" w:rsidRPr="008421F4" w:rsidRDefault="003D6C5A" w:rsidP="003D6C5A">
      <w:pPr>
        <w:pStyle w:val="QUESTIONTEXT"/>
        <w:rPr>
          <w:lang w:val="es-US"/>
        </w:rPr>
      </w:pPr>
      <w:r w:rsidRPr="008421F4">
        <w:rPr>
          <w:lang w:val="es-US"/>
        </w:rPr>
        <w:tab/>
        <w:t xml:space="preserve">Sin contar beneficios del gobierno como SNAP o WIC, desde [DATE (DATE OF INTERVIEW –30 DAYS)], ¿cuánto dinero gastó [su familia/usted] de su bolsillo </w:t>
      </w:r>
      <w:r w:rsidRPr="008421F4">
        <w:rPr>
          <w:u w:val="single"/>
          <w:lang w:val="es-US"/>
        </w:rPr>
        <w:t>en supermercados, tiendas de comida y otras tiendas</w:t>
      </w:r>
      <w:r w:rsidRPr="008421F4">
        <w:rPr>
          <w:lang w:val="es-US"/>
        </w:rPr>
        <w:t xml:space="preserve">? Por favor </w:t>
      </w:r>
      <w:r w:rsidRPr="008421F4">
        <w:rPr>
          <w:u w:val="single"/>
          <w:lang w:val="es-US"/>
        </w:rPr>
        <w:t>no</w:t>
      </w:r>
      <w:r w:rsidRPr="008421F4">
        <w:rPr>
          <w:lang w:val="es-US"/>
        </w:rPr>
        <w:t xml:space="preserve"> incluya restaurantes de comidas rápidas y otros tipos de restaurantes</w:t>
      </w:r>
    </w:p>
    <w:p w14:paraId="28CB9AF0" w14:textId="14B1E56B" w:rsidR="003D6C5A" w:rsidRPr="008421F4" w:rsidRDefault="003D6C5A" w:rsidP="003D6C5A">
      <w:pPr>
        <w:pStyle w:val="QUESTIONTEXT"/>
        <w:rPr>
          <w:lang w:val="es-US"/>
        </w:rPr>
      </w:pPr>
      <w:r w:rsidRPr="008421F4">
        <w:rPr>
          <w:lang w:val="es-US"/>
        </w:rPr>
        <w:tab/>
        <w:t xml:space="preserve">PROBE: Esto incluye tiendas como </w:t>
      </w:r>
      <w:proofErr w:type="spellStart"/>
      <w:r w:rsidRPr="008421F4">
        <w:rPr>
          <w:bCs/>
          <w:lang w:val="es-US"/>
        </w:rPr>
        <w:t>Wal-mart</w:t>
      </w:r>
      <w:proofErr w:type="spellEnd"/>
      <w:r w:rsidRPr="008421F4">
        <w:rPr>
          <w:bCs/>
          <w:lang w:val="es-US"/>
        </w:rPr>
        <w:t xml:space="preserve">, Target, y </w:t>
      </w:r>
      <w:proofErr w:type="spellStart"/>
      <w:r w:rsidRPr="008421F4">
        <w:rPr>
          <w:bCs/>
          <w:lang w:val="es-US"/>
        </w:rPr>
        <w:t>Kmart</w:t>
      </w:r>
      <w:proofErr w:type="spellEnd"/>
      <w:r w:rsidRPr="008421F4">
        <w:rPr>
          <w:bCs/>
          <w:lang w:val="es-US"/>
        </w:rPr>
        <w:t xml:space="preserve">, </w:t>
      </w:r>
      <w:r w:rsidRPr="008421F4">
        <w:rPr>
          <w:lang w:val="es-US"/>
        </w:rPr>
        <w:t xml:space="preserve">tiendas de conveniencia como 7-11 o Mini </w:t>
      </w:r>
      <w:proofErr w:type="spellStart"/>
      <w:r w:rsidRPr="008421F4">
        <w:rPr>
          <w:lang w:val="es-US"/>
        </w:rPr>
        <w:t>Mart</w:t>
      </w:r>
      <w:proofErr w:type="spellEnd"/>
      <w:r w:rsidRPr="008421F4">
        <w:rPr>
          <w:lang w:val="es-US"/>
        </w:rPr>
        <w:t xml:space="preserve">, tiendas como Costco o </w:t>
      </w:r>
      <w:proofErr w:type="spellStart"/>
      <w:r w:rsidRPr="008421F4">
        <w:rPr>
          <w:lang w:val="es-US"/>
        </w:rPr>
        <w:t>Sam’s</w:t>
      </w:r>
      <w:proofErr w:type="spellEnd"/>
      <w:r w:rsidRPr="008421F4">
        <w:rPr>
          <w:lang w:val="es-US"/>
        </w:rPr>
        <w:t xml:space="preserve"> Club, tiendas de un dólar, panaderías, carnicerías, puestos de verduras, o mercados de agricultores.</w:t>
      </w:r>
    </w:p>
    <w:p w14:paraId="2603AB0D" w14:textId="07BB06D4" w:rsidR="003D6C5A" w:rsidRPr="008421F4" w:rsidRDefault="003D6C5A" w:rsidP="003D6C5A">
      <w:pPr>
        <w:pStyle w:val="QUESTIONTEXT"/>
        <w:rPr>
          <w:bCs/>
          <w:lang w:val="es-ES"/>
        </w:rPr>
      </w:pPr>
      <w:r>
        <w:rPr>
          <w:lang w:val="es-ES"/>
        </w:rPr>
        <w:tab/>
        <w:t xml:space="preserve">PROBE: </w:t>
      </w:r>
      <w:r w:rsidRPr="008421F4">
        <w:rPr>
          <w:bCs/>
          <w:lang w:val="es-ES"/>
        </w:rPr>
        <w:t>Por favor incluya el monto total gastado en los últimos 30 días, desde [DATE (DATE OF INTERVIEW –30 DAYS)].</w:t>
      </w:r>
    </w:p>
    <w:p w14:paraId="11876287" w14:textId="74B34A31" w:rsidR="003D6C5A" w:rsidRPr="003D6C5A" w:rsidRDefault="003D6C5A" w:rsidP="003D6C5A">
      <w:pPr>
        <w:pStyle w:val="QUESTIONTEXT"/>
        <w:rPr>
          <w:lang w:val="es-ES"/>
        </w:rPr>
      </w:pPr>
    </w:p>
    <w:p w14:paraId="0B916BB7" w14:textId="77777777" w:rsidR="00D65A3C" w:rsidRPr="00800C7A" w:rsidRDefault="0022734D" w:rsidP="0022734D">
      <w:pPr>
        <w:pStyle w:val="PROBEBOLDTEXTHERE"/>
        <w:rPr>
          <w:b w:val="0"/>
        </w:rPr>
      </w:pPr>
      <w:r w:rsidRPr="00800C7A">
        <w:rPr>
          <w:b w:val="0"/>
        </w:rPr>
        <w:t>INTERVIEWER: RECORD “0” IF NO MONEY WAS SPENT</w:t>
      </w:r>
    </w:p>
    <w:p w14:paraId="64DE0B9E" w14:textId="77777777" w:rsidR="0022734D" w:rsidRPr="00800C7A" w:rsidRDefault="0022734D" w:rsidP="0022734D">
      <w:pPr>
        <w:pStyle w:val="RESPONSELINE"/>
      </w:pPr>
      <w:r w:rsidRPr="00800C7A">
        <w:tab/>
      </w:r>
      <w:r w:rsidR="001D35A3"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357098D2" w14:textId="18225721" w:rsidR="0022734D" w:rsidRPr="00800C7A" w:rsidRDefault="0022734D" w:rsidP="0022734D">
      <w:pPr>
        <w:pStyle w:val="RESPONSE0"/>
      </w:pPr>
      <w:r w:rsidRPr="00800C7A">
        <w:rPr>
          <w:caps/>
          <w:color w:val="000000" w:themeColor="text1"/>
        </w:rPr>
        <w:t>NO MONEY SPENT</w:t>
      </w:r>
      <w:r w:rsidRPr="00800C7A">
        <w:tab/>
        <w:t>0</w:t>
      </w:r>
      <w:r w:rsidRPr="00800C7A">
        <w:tab/>
      </w:r>
      <w:r w:rsidR="0034712D" w:rsidRPr="00800C7A">
        <w:t xml:space="preserve">GO TO </w:t>
      </w:r>
      <w:r w:rsidR="00EB6338" w:rsidRPr="00800C7A">
        <w:t>E</w:t>
      </w:r>
      <w:r w:rsidR="0034712D" w:rsidRPr="00800C7A">
        <w:t>F6</w:t>
      </w:r>
    </w:p>
    <w:p w14:paraId="7C743513" w14:textId="7875560A" w:rsidR="0022734D" w:rsidRPr="00800C7A" w:rsidRDefault="0022734D" w:rsidP="0022734D">
      <w:pPr>
        <w:pStyle w:val="RESPONSE0"/>
      </w:pPr>
      <w:r w:rsidRPr="00800C7A">
        <w:t>DON’T KNOW</w:t>
      </w:r>
      <w:r w:rsidRPr="00800C7A">
        <w:tab/>
        <w:t>d</w:t>
      </w:r>
      <w:r w:rsidRPr="00800C7A">
        <w:tab/>
        <w:t xml:space="preserve">GO TO </w:t>
      </w:r>
      <w:r w:rsidR="00EB6338" w:rsidRPr="00800C7A">
        <w:t>E</w:t>
      </w:r>
      <w:r w:rsidRPr="00800C7A">
        <w:t>F6</w:t>
      </w:r>
    </w:p>
    <w:p w14:paraId="11251503" w14:textId="4872C1A8" w:rsidR="0022734D" w:rsidRPr="00800C7A" w:rsidRDefault="0022734D" w:rsidP="0022734D">
      <w:pPr>
        <w:pStyle w:val="RESPONSELAST"/>
      </w:pPr>
      <w:r w:rsidRPr="00800C7A">
        <w:t>REFUSED</w:t>
      </w:r>
      <w:r w:rsidRPr="00800C7A">
        <w:tab/>
        <w:t>r</w:t>
      </w:r>
      <w:r w:rsidRPr="00800C7A">
        <w:tab/>
        <w:t xml:space="preserve">GO TO </w:t>
      </w:r>
      <w:r w:rsidR="00EB6338" w:rsidRPr="00800C7A">
        <w:t>E</w:t>
      </w:r>
      <w:r w:rsidRPr="00800C7A">
        <w:t>F6</w:t>
      </w:r>
    </w:p>
    <w:p w14:paraId="56A3D859" w14:textId="77777777" w:rsidR="0022734D" w:rsidRPr="00800C7A" w:rsidRDefault="0022734D" w:rsidP="0022734D">
      <w:pPr>
        <w:tabs>
          <w:tab w:val="left" w:pos="720"/>
          <w:tab w:val="left" w:pos="1440"/>
          <w:tab w:val="left" w:pos="7200"/>
        </w:tabs>
        <w:spacing w:line="240" w:lineRule="auto"/>
        <w:ind w:firstLine="0"/>
        <w:jc w:val="left"/>
        <w:rPr>
          <w:rFonts w:ascii="Arial" w:hAnsi="Arial" w:cs="Arial"/>
          <w:sz w:val="20"/>
          <w:szCs w:val="20"/>
        </w:rPr>
      </w:pPr>
    </w:p>
    <w:p w14:paraId="66AFBA60" w14:textId="77777777" w:rsidR="0022734D" w:rsidRPr="00800C7A" w:rsidRDefault="0022734D" w:rsidP="0022734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269296D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8DF23A" w14:textId="757C25F7" w:rsidR="0022734D" w:rsidRPr="00800C7A" w:rsidRDefault="00EB6338" w:rsidP="0026470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264708" w:rsidRPr="00800C7A">
              <w:rPr>
                <w:rFonts w:ascii="Arial" w:hAnsi="Arial" w:cs="Arial"/>
                <w:bCs/>
                <w:caps/>
                <w:sz w:val="20"/>
                <w:szCs w:val="20"/>
              </w:rPr>
              <w:t>F1=1 TO 9,999</w:t>
            </w:r>
          </w:p>
        </w:tc>
      </w:tr>
      <w:tr w:rsidR="0022734D" w:rsidRPr="00800C7A" w14:paraId="2F2C9A14"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0B205BB" w14:textId="36C97010" w:rsidR="0022734D" w:rsidRPr="00800C7A" w:rsidRDefault="00264708" w:rsidP="00264708">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1=AMOUNT FROM </w:t>
            </w:r>
            <w:r w:rsidR="00EB6338" w:rsidRPr="00800C7A">
              <w:rPr>
                <w:rFonts w:ascii="Arial" w:hAnsi="Arial" w:cs="Arial"/>
                <w:bCs/>
                <w:sz w:val="20"/>
                <w:szCs w:val="20"/>
              </w:rPr>
              <w:t>E</w:t>
            </w:r>
            <w:r w:rsidRPr="00800C7A">
              <w:rPr>
                <w:rFonts w:ascii="Arial" w:hAnsi="Arial" w:cs="Arial"/>
                <w:bCs/>
                <w:sz w:val="20"/>
                <w:szCs w:val="20"/>
              </w:rPr>
              <w:t>F1</w:t>
            </w:r>
          </w:p>
          <w:p w14:paraId="2892BD4A" w14:textId="4C6BC3DF" w:rsidR="00264708" w:rsidRPr="00800C7A" w:rsidRDefault="00264708" w:rsidP="00264708">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IF </w:t>
            </w:r>
            <w:r w:rsidR="00EB6338" w:rsidRPr="00800C7A">
              <w:rPr>
                <w:rFonts w:ascii="Arial" w:hAnsi="Arial" w:cs="Arial"/>
                <w:bCs/>
                <w:sz w:val="20"/>
                <w:szCs w:val="20"/>
              </w:rPr>
              <w:t>E</w:t>
            </w:r>
            <w:r w:rsidRPr="00800C7A">
              <w:rPr>
                <w:rFonts w:ascii="Arial" w:hAnsi="Arial" w:cs="Arial"/>
                <w:bCs/>
                <w:sz w:val="20"/>
                <w:szCs w:val="20"/>
              </w:rPr>
              <w:t>F1=PER WEEK</w:t>
            </w:r>
            <w:r w:rsidR="00013675" w:rsidRPr="00800C7A">
              <w:rPr>
                <w:rFonts w:ascii="Arial" w:hAnsi="Arial" w:cs="Arial"/>
                <w:bCs/>
                <w:sz w:val="20"/>
                <w:szCs w:val="20"/>
              </w:rPr>
              <w:t xml:space="preserve"> FILL2=</w:t>
            </w:r>
            <w:proofErr w:type="spellStart"/>
            <w:r w:rsidR="00B9512D">
              <w:rPr>
                <w:rFonts w:ascii="Arial" w:hAnsi="Arial" w:cs="Arial"/>
                <w:bCs/>
                <w:sz w:val="20"/>
                <w:szCs w:val="20"/>
              </w:rPr>
              <w:t>semana</w:t>
            </w:r>
            <w:proofErr w:type="spellEnd"/>
          </w:p>
          <w:p w14:paraId="20747802" w14:textId="66A1609D" w:rsidR="00264708" w:rsidRPr="00800C7A" w:rsidRDefault="00264708" w:rsidP="0001367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IF </w:t>
            </w:r>
            <w:r w:rsidR="00EB6338" w:rsidRPr="00800C7A">
              <w:rPr>
                <w:rFonts w:ascii="Arial" w:hAnsi="Arial" w:cs="Arial"/>
                <w:bCs/>
                <w:sz w:val="20"/>
                <w:szCs w:val="20"/>
              </w:rPr>
              <w:t>E</w:t>
            </w:r>
            <w:r w:rsidRPr="00800C7A">
              <w:rPr>
                <w:rFonts w:ascii="Arial" w:hAnsi="Arial" w:cs="Arial"/>
                <w:bCs/>
                <w:sz w:val="20"/>
                <w:szCs w:val="20"/>
              </w:rPr>
              <w:t>F1=PER MONTH</w:t>
            </w:r>
            <w:r w:rsidR="00013675" w:rsidRPr="00800C7A">
              <w:rPr>
                <w:rFonts w:ascii="Arial" w:hAnsi="Arial" w:cs="Arial"/>
                <w:bCs/>
                <w:sz w:val="20"/>
                <w:szCs w:val="20"/>
              </w:rPr>
              <w:t xml:space="preserve"> FILL2=</w:t>
            </w:r>
            <w:proofErr w:type="spellStart"/>
            <w:r w:rsidR="00B9512D">
              <w:rPr>
                <w:rFonts w:ascii="Arial" w:hAnsi="Arial" w:cs="Arial"/>
                <w:bCs/>
                <w:sz w:val="20"/>
                <w:szCs w:val="20"/>
              </w:rPr>
              <w:t>mes</w:t>
            </w:r>
            <w:proofErr w:type="spellEnd"/>
          </w:p>
        </w:tc>
      </w:tr>
    </w:tbl>
    <w:p w14:paraId="5D1FB154" w14:textId="7E9F9876" w:rsidR="0022734D" w:rsidRPr="003D6C5A" w:rsidRDefault="00EB6338" w:rsidP="0022734D">
      <w:pPr>
        <w:pStyle w:val="QUESTIONTEXT"/>
        <w:rPr>
          <w:lang w:val="es-ES"/>
        </w:rPr>
      </w:pPr>
      <w:r w:rsidRPr="003D6C5A">
        <w:rPr>
          <w:lang w:val="es-ES"/>
        </w:rPr>
        <w:t>E</w:t>
      </w:r>
      <w:r w:rsidR="0034712D" w:rsidRPr="003D6C5A">
        <w:rPr>
          <w:lang w:val="es-ES"/>
        </w:rPr>
        <w:t>F</w:t>
      </w:r>
      <w:r w:rsidR="0022734D" w:rsidRPr="003D6C5A">
        <w:rPr>
          <w:lang w:val="es-ES"/>
        </w:rPr>
        <w:t>2.</w:t>
      </w:r>
      <w:r w:rsidR="0022734D" w:rsidRPr="003D6C5A">
        <w:rPr>
          <w:lang w:val="es-ES"/>
        </w:rPr>
        <w:tab/>
      </w:r>
      <w:r w:rsidR="003D6C5A">
        <w:rPr>
          <w:lang w:val="es-US"/>
        </w:rPr>
        <w:t>¿Algo de estos $[AMOUNT FROM E</w:t>
      </w:r>
      <w:r w:rsidR="003D6C5A" w:rsidRPr="003D6C5A">
        <w:rPr>
          <w:lang w:val="es-US"/>
        </w:rPr>
        <w:t xml:space="preserve">F1] por [SEMANA/MES] fue gastado en productos </w:t>
      </w:r>
      <w:r w:rsidR="003D6C5A" w:rsidRPr="003D6C5A">
        <w:rPr>
          <w:u w:val="single"/>
          <w:lang w:val="es-US"/>
        </w:rPr>
        <w:t>no alimenticios</w:t>
      </w:r>
      <w:r w:rsidR="003D6C5A" w:rsidRPr="003D6C5A">
        <w:rPr>
          <w:lang w:val="es-US"/>
        </w:rPr>
        <w:t xml:space="preserve"> tal como productos para limpieza o productos de papel, comida para animales, cigarrillos o bebidas alcohólicas?</w:t>
      </w:r>
    </w:p>
    <w:p w14:paraId="23E2C8F8" w14:textId="77777777" w:rsidR="0022734D" w:rsidRPr="00800C7A" w:rsidRDefault="0022734D" w:rsidP="0022734D">
      <w:pPr>
        <w:pStyle w:val="RESPONSE0"/>
      </w:pPr>
      <w:r w:rsidRPr="00800C7A">
        <w:t>YES</w:t>
      </w:r>
      <w:r w:rsidRPr="00800C7A">
        <w:tab/>
        <w:t>1</w:t>
      </w:r>
      <w:r w:rsidRPr="00800C7A">
        <w:tab/>
      </w:r>
    </w:p>
    <w:p w14:paraId="4E44A9AF" w14:textId="277AC940" w:rsidR="0022734D" w:rsidRPr="00800C7A" w:rsidRDefault="0022734D" w:rsidP="0022734D">
      <w:pPr>
        <w:pStyle w:val="RESPONSE0"/>
      </w:pPr>
      <w:r w:rsidRPr="00800C7A">
        <w:t>NO</w:t>
      </w:r>
      <w:r w:rsidRPr="00800C7A">
        <w:tab/>
        <w:t>0</w:t>
      </w:r>
      <w:r w:rsidRPr="00800C7A">
        <w:tab/>
        <w:t xml:space="preserve">GO TO </w:t>
      </w:r>
      <w:r w:rsidR="00ED7B80" w:rsidRPr="00800C7A">
        <w:t>E</w:t>
      </w:r>
      <w:r w:rsidRPr="00800C7A">
        <w:t>F4</w:t>
      </w:r>
    </w:p>
    <w:p w14:paraId="3B2E8560" w14:textId="2C876E86" w:rsidR="0022734D" w:rsidRPr="00800C7A" w:rsidRDefault="0022734D" w:rsidP="0022734D">
      <w:pPr>
        <w:pStyle w:val="RESPONSE0"/>
      </w:pPr>
      <w:r w:rsidRPr="00800C7A">
        <w:t>DON’T KNOW</w:t>
      </w:r>
      <w:r w:rsidRPr="00800C7A">
        <w:tab/>
        <w:t>d</w:t>
      </w:r>
      <w:r w:rsidRPr="00800C7A">
        <w:tab/>
        <w:t xml:space="preserve">GO TO </w:t>
      </w:r>
      <w:r w:rsidR="00ED7B80" w:rsidRPr="00800C7A">
        <w:t>E</w:t>
      </w:r>
      <w:r w:rsidRPr="00800C7A">
        <w:t>F4</w:t>
      </w:r>
    </w:p>
    <w:p w14:paraId="02BF95CF" w14:textId="62A7CF16" w:rsidR="0022734D" w:rsidRPr="00800C7A" w:rsidRDefault="0022734D" w:rsidP="0022734D">
      <w:pPr>
        <w:pStyle w:val="RESPONSELAST"/>
      </w:pPr>
      <w:r w:rsidRPr="00800C7A">
        <w:t>REFUSED</w:t>
      </w:r>
      <w:r w:rsidRPr="00800C7A">
        <w:tab/>
        <w:t>r</w:t>
      </w:r>
      <w:r w:rsidRPr="00800C7A">
        <w:tab/>
        <w:t xml:space="preserve">GO TO </w:t>
      </w:r>
      <w:r w:rsidR="00ED7B80" w:rsidRPr="00800C7A">
        <w:t>E</w:t>
      </w:r>
      <w:r w:rsidRPr="00800C7A">
        <w:t>F4</w:t>
      </w:r>
    </w:p>
    <w:p w14:paraId="0AE2E930" w14:textId="77777777" w:rsidR="00FB0404" w:rsidRPr="00800C7A" w:rsidRDefault="0022734D" w:rsidP="0051276A">
      <w:pPr>
        <w:spacing w:line="240" w:lineRule="auto"/>
        <w:ind w:firstLine="0"/>
        <w:jc w:val="left"/>
        <w:rPr>
          <w:rFonts w:ascii="Arial" w:hAnsi="Arial" w:cs="Arial"/>
          <w:sz w:val="20"/>
          <w:szCs w:val="20"/>
        </w:rPr>
      </w:pPr>
      <w:r w:rsidRPr="00800C7A">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734D" w:rsidRPr="00800C7A" w14:paraId="50A8E511"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1898C0" w14:textId="5AC078F9" w:rsidR="0022734D" w:rsidRPr="00800C7A" w:rsidRDefault="00ED7B80" w:rsidP="0001367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E</w:t>
            </w:r>
            <w:r w:rsidR="00013675" w:rsidRPr="00800C7A">
              <w:rPr>
                <w:rFonts w:ascii="Arial" w:hAnsi="Arial" w:cs="Arial"/>
                <w:bCs/>
                <w:caps/>
                <w:sz w:val="20"/>
                <w:szCs w:val="20"/>
              </w:rPr>
              <w:t>F2=1</w:t>
            </w:r>
          </w:p>
        </w:tc>
      </w:tr>
      <w:tr w:rsidR="0022734D" w:rsidRPr="00800C7A" w14:paraId="2653A74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6F40DC63" w14:textId="2D019509" w:rsidR="0022734D" w:rsidRPr="00800C7A" w:rsidRDefault="00013675" w:rsidP="00013675">
            <w:pPr>
              <w:spacing w:before="60" w:after="60" w:line="240" w:lineRule="auto"/>
              <w:ind w:firstLine="0"/>
              <w:jc w:val="left"/>
              <w:rPr>
                <w:rFonts w:ascii="Arial" w:hAnsi="Arial" w:cs="Arial"/>
                <w:sz w:val="20"/>
                <w:szCs w:val="20"/>
              </w:rPr>
            </w:pPr>
            <w:r w:rsidRPr="00800C7A">
              <w:rPr>
                <w:rFonts w:ascii="Arial" w:hAnsi="Arial" w:cs="Arial"/>
                <w:bCs/>
                <w:sz w:val="20"/>
                <w:szCs w:val="20"/>
              </w:rPr>
              <w:t xml:space="preserve">FILL=AMOUNT FROM </w:t>
            </w:r>
            <w:r w:rsidR="00ED7B80" w:rsidRPr="00800C7A">
              <w:rPr>
                <w:rFonts w:ascii="Arial" w:hAnsi="Arial" w:cs="Arial"/>
                <w:bCs/>
                <w:sz w:val="20"/>
                <w:szCs w:val="20"/>
              </w:rPr>
              <w:t>E</w:t>
            </w:r>
            <w:r w:rsidRPr="00800C7A">
              <w:rPr>
                <w:rFonts w:ascii="Arial" w:hAnsi="Arial" w:cs="Arial"/>
                <w:bCs/>
                <w:sz w:val="20"/>
                <w:szCs w:val="20"/>
              </w:rPr>
              <w:t>F1</w:t>
            </w:r>
          </w:p>
        </w:tc>
      </w:tr>
    </w:tbl>
    <w:p w14:paraId="7244CBB8" w14:textId="660C06DD" w:rsidR="0022734D" w:rsidRPr="00A2638E" w:rsidRDefault="00ED7B80" w:rsidP="0022734D">
      <w:pPr>
        <w:pStyle w:val="QUESTIONTEXT"/>
        <w:rPr>
          <w:lang w:val="es-ES"/>
        </w:rPr>
      </w:pPr>
      <w:r w:rsidRPr="00A2638E">
        <w:rPr>
          <w:lang w:val="es-ES"/>
        </w:rPr>
        <w:t>E</w:t>
      </w:r>
      <w:r w:rsidR="0022734D" w:rsidRPr="00A2638E">
        <w:rPr>
          <w:lang w:val="es-ES"/>
        </w:rPr>
        <w:t>F</w:t>
      </w:r>
      <w:r w:rsidR="0034712D" w:rsidRPr="00A2638E">
        <w:rPr>
          <w:lang w:val="es-ES"/>
        </w:rPr>
        <w:t>3</w:t>
      </w:r>
      <w:r w:rsidR="0022734D" w:rsidRPr="00A2638E">
        <w:rPr>
          <w:lang w:val="es-ES"/>
        </w:rPr>
        <w:t>.</w:t>
      </w:r>
      <w:r w:rsidR="0022734D" w:rsidRPr="00A2638E">
        <w:rPr>
          <w:lang w:val="es-ES"/>
        </w:rPr>
        <w:tab/>
      </w:r>
      <w:r w:rsidR="00A2638E" w:rsidRPr="00A2638E">
        <w:rPr>
          <w:lang w:val="es-US"/>
        </w:rPr>
        <w:t>¿Más o men</w:t>
      </w:r>
      <w:r w:rsidR="00A2638E">
        <w:rPr>
          <w:lang w:val="es-US"/>
        </w:rPr>
        <w:t>os cuánto de los $[AMOUNT FROM E</w:t>
      </w:r>
      <w:r w:rsidR="00A2638E" w:rsidRPr="00A2638E">
        <w:rPr>
          <w:lang w:val="es-US"/>
        </w:rPr>
        <w:t xml:space="preserve">F1] se gastó en productos no alimenticios?  </w:t>
      </w:r>
    </w:p>
    <w:p w14:paraId="72EE25CB" w14:textId="77777777" w:rsidR="0022734D" w:rsidRPr="00800C7A" w:rsidRDefault="0022734D" w:rsidP="0034712D">
      <w:pPr>
        <w:pStyle w:val="QUESTIONTEXT"/>
        <w:ind w:firstLine="0"/>
        <w:rPr>
          <w:b w:val="0"/>
        </w:rPr>
      </w:pPr>
      <w:r w:rsidRPr="00800C7A">
        <w:rPr>
          <w:b w:val="0"/>
        </w:rPr>
        <w:t>INTERVIEWER: RECORD “0” IF NO MONEY WAS SPENT</w:t>
      </w:r>
    </w:p>
    <w:p w14:paraId="352CDB14" w14:textId="77777777" w:rsidR="0022734D" w:rsidRPr="00800C7A" w:rsidRDefault="0022734D" w:rsidP="0022734D">
      <w:pPr>
        <w:pStyle w:val="RESPONSELINE"/>
      </w:pPr>
      <w:r w:rsidRPr="00800C7A">
        <w:tab/>
      </w:r>
      <w:r w:rsidR="001D35A3"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14DD4B56" w14:textId="77777777" w:rsidR="0022734D" w:rsidRPr="00800C7A" w:rsidRDefault="0022734D" w:rsidP="0022734D">
      <w:pPr>
        <w:pStyle w:val="RESPONSE0"/>
      </w:pPr>
      <w:r w:rsidRPr="00800C7A">
        <w:rPr>
          <w:caps/>
          <w:color w:val="000000" w:themeColor="text1"/>
        </w:rPr>
        <w:t>NO MONEY SPENT</w:t>
      </w:r>
      <w:r w:rsidRPr="00800C7A">
        <w:tab/>
        <w:t>0</w:t>
      </w:r>
      <w:r w:rsidRPr="00800C7A">
        <w:tab/>
      </w:r>
    </w:p>
    <w:p w14:paraId="579E0E44" w14:textId="77777777" w:rsidR="0022734D" w:rsidRPr="00800C7A" w:rsidRDefault="0022734D" w:rsidP="0022734D">
      <w:pPr>
        <w:pStyle w:val="RESPONSE0"/>
      </w:pPr>
      <w:r w:rsidRPr="00800C7A">
        <w:t>DON’T KNOW</w:t>
      </w:r>
      <w:r w:rsidRPr="00800C7A">
        <w:tab/>
        <w:t>d</w:t>
      </w:r>
      <w:r w:rsidRPr="00800C7A">
        <w:tab/>
      </w:r>
    </w:p>
    <w:p w14:paraId="65961C0B" w14:textId="77777777" w:rsidR="0022734D" w:rsidRPr="00800C7A" w:rsidRDefault="0022734D" w:rsidP="0022734D">
      <w:pPr>
        <w:pStyle w:val="RESPONSELAST"/>
      </w:pPr>
      <w:r w:rsidRPr="00800C7A">
        <w:t>REFUSED</w:t>
      </w:r>
      <w:r w:rsidRPr="00800C7A">
        <w:tab/>
        <w:t>r</w:t>
      </w:r>
      <w:r w:rsidRPr="00800C7A">
        <w:tab/>
      </w:r>
    </w:p>
    <w:p w14:paraId="4ABECDED" w14:textId="77777777" w:rsidR="0022734D" w:rsidRPr="00800C7A" w:rsidRDefault="0022734D" w:rsidP="0022734D">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2734D" w:rsidRPr="00800C7A" w14:paraId="2C36AA27" w14:textId="77777777" w:rsidTr="002F0AC5">
        <w:trPr>
          <w:jc w:val="center"/>
        </w:trPr>
        <w:tc>
          <w:tcPr>
            <w:tcW w:w="5000" w:type="pct"/>
          </w:tcPr>
          <w:p w14:paraId="14EEE793" w14:textId="7AE8832A" w:rsidR="0022734D" w:rsidRPr="00800C7A" w:rsidRDefault="0022734D" w:rsidP="00013675">
            <w:pPr>
              <w:spacing w:before="60" w:after="60" w:line="240" w:lineRule="auto"/>
              <w:ind w:firstLine="0"/>
              <w:jc w:val="left"/>
              <w:rPr>
                <w:rFonts w:ascii="Arial" w:hAnsi="Arial" w:cs="Arial"/>
                <w:sz w:val="20"/>
                <w:szCs w:val="20"/>
              </w:rPr>
            </w:pPr>
            <w:r w:rsidRPr="00800C7A">
              <w:rPr>
                <w:rFonts w:ascii="Arial" w:hAnsi="Arial" w:cs="Arial"/>
                <w:sz w:val="20"/>
                <w:szCs w:val="20"/>
              </w:rPr>
              <w:t xml:space="preserve">HARD CHECK: IF </w:t>
            </w:r>
            <w:r w:rsidR="00ED7B80" w:rsidRPr="00800C7A">
              <w:rPr>
                <w:rFonts w:ascii="Arial" w:hAnsi="Arial" w:cs="Arial"/>
                <w:sz w:val="20"/>
                <w:szCs w:val="20"/>
              </w:rPr>
              <w:t>E</w:t>
            </w:r>
            <w:r w:rsidR="00264708" w:rsidRPr="00800C7A">
              <w:rPr>
                <w:rFonts w:ascii="Arial" w:hAnsi="Arial" w:cs="Arial"/>
                <w:sz w:val="20"/>
                <w:szCs w:val="20"/>
              </w:rPr>
              <w:t xml:space="preserve">F3 </w:t>
            </w:r>
            <w:r w:rsidR="00013675" w:rsidRPr="00800C7A">
              <w:rPr>
                <w:rFonts w:ascii="Arial" w:hAnsi="Arial" w:cs="Arial"/>
                <w:sz w:val="20"/>
                <w:szCs w:val="20"/>
              </w:rPr>
              <w:t xml:space="preserve">PER WEEK </w:t>
            </w:r>
            <w:r w:rsidR="00264708" w:rsidRPr="00800C7A">
              <w:rPr>
                <w:rFonts w:ascii="Arial" w:hAnsi="Arial" w:cs="Arial"/>
                <w:sz w:val="20"/>
                <w:szCs w:val="20"/>
              </w:rPr>
              <w:t xml:space="preserve">GT </w:t>
            </w:r>
            <w:r w:rsidR="00ED7B80" w:rsidRPr="00800C7A">
              <w:rPr>
                <w:rFonts w:ascii="Arial" w:hAnsi="Arial" w:cs="Arial"/>
                <w:sz w:val="20"/>
                <w:szCs w:val="20"/>
              </w:rPr>
              <w:t>E</w:t>
            </w:r>
            <w:r w:rsidR="00264708" w:rsidRPr="00800C7A">
              <w:rPr>
                <w:rFonts w:ascii="Arial" w:hAnsi="Arial" w:cs="Arial"/>
                <w:sz w:val="20"/>
                <w:szCs w:val="20"/>
              </w:rPr>
              <w:t>F1</w:t>
            </w:r>
            <w:r w:rsidR="00013675" w:rsidRPr="00800C7A">
              <w:rPr>
                <w:rFonts w:ascii="Arial" w:hAnsi="Arial" w:cs="Arial"/>
                <w:sz w:val="20"/>
                <w:szCs w:val="20"/>
              </w:rPr>
              <w:t xml:space="preserve"> PER WEEK OR </w:t>
            </w:r>
            <w:r w:rsidR="00ED7B80" w:rsidRPr="00800C7A">
              <w:rPr>
                <w:rFonts w:ascii="Arial" w:hAnsi="Arial" w:cs="Arial"/>
                <w:sz w:val="20"/>
                <w:szCs w:val="20"/>
              </w:rPr>
              <w:t>E</w:t>
            </w:r>
            <w:r w:rsidR="00013675" w:rsidRPr="00800C7A">
              <w:rPr>
                <w:rFonts w:ascii="Arial" w:hAnsi="Arial" w:cs="Arial"/>
                <w:sz w:val="20"/>
                <w:szCs w:val="20"/>
              </w:rPr>
              <w:t xml:space="preserve">F3 PER MONTH GT </w:t>
            </w:r>
            <w:r w:rsidR="00ED7B80" w:rsidRPr="00800C7A">
              <w:rPr>
                <w:rFonts w:ascii="Arial" w:hAnsi="Arial" w:cs="Arial"/>
                <w:sz w:val="20"/>
                <w:szCs w:val="20"/>
              </w:rPr>
              <w:t>E</w:t>
            </w:r>
            <w:r w:rsidR="00013675" w:rsidRPr="00800C7A">
              <w:rPr>
                <w:rFonts w:ascii="Arial" w:hAnsi="Arial" w:cs="Arial"/>
                <w:sz w:val="20"/>
                <w:szCs w:val="20"/>
              </w:rPr>
              <w:t>F1 PER MONTH</w:t>
            </w:r>
            <w:r w:rsidRPr="00800C7A">
              <w:rPr>
                <w:rFonts w:ascii="Arial" w:hAnsi="Arial" w:cs="Arial"/>
                <w:sz w:val="20"/>
                <w:szCs w:val="20"/>
              </w:rPr>
              <w:t>;</w:t>
            </w:r>
            <w:r w:rsidRPr="00800C7A">
              <w:rPr>
                <w:rFonts w:ascii="Arial" w:hAnsi="Arial" w:cs="Arial"/>
                <w:b/>
                <w:sz w:val="20"/>
                <w:szCs w:val="20"/>
              </w:rPr>
              <w:t xml:space="preserve"> </w:t>
            </w:r>
            <w:r w:rsidR="00A2638E" w:rsidRPr="00A2638E">
              <w:rPr>
                <w:rFonts w:ascii="Arial" w:hAnsi="Arial" w:cs="Arial"/>
                <w:b/>
                <w:sz w:val="20"/>
                <w:szCs w:val="20"/>
              </w:rPr>
              <w:t xml:space="preserve">El </w:t>
            </w:r>
            <w:proofErr w:type="spellStart"/>
            <w:r w:rsidR="00A2638E" w:rsidRPr="00A2638E">
              <w:rPr>
                <w:rFonts w:ascii="Arial" w:hAnsi="Arial" w:cs="Arial"/>
                <w:b/>
                <w:sz w:val="20"/>
                <w:szCs w:val="20"/>
              </w:rPr>
              <w:t>monto</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gastado</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en</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productos</w:t>
            </w:r>
            <w:proofErr w:type="spellEnd"/>
            <w:r w:rsidR="00A2638E" w:rsidRPr="00A2638E">
              <w:rPr>
                <w:rFonts w:ascii="Arial" w:hAnsi="Arial" w:cs="Arial"/>
                <w:b/>
                <w:sz w:val="20"/>
                <w:szCs w:val="20"/>
              </w:rPr>
              <w:t xml:space="preserve"> no </w:t>
            </w:r>
            <w:proofErr w:type="spellStart"/>
            <w:r w:rsidR="00A2638E" w:rsidRPr="00A2638E">
              <w:rPr>
                <w:rFonts w:ascii="Arial" w:hAnsi="Arial" w:cs="Arial"/>
                <w:b/>
                <w:sz w:val="20"/>
                <w:szCs w:val="20"/>
              </w:rPr>
              <w:t>alimenticios</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es</w:t>
            </w:r>
            <w:proofErr w:type="spellEnd"/>
            <w:r w:rsidR="00A2638E" w:rsidRPr="00A2638E">
              <w:rPr>
                <w:rFonts w:ascii="Arial" w:hAnsi="Arial" w:cs="Arial"/>
                <w:b/>
                <w:sz w:val="20"/>
                <w:szCs w:val="20"/>
              </w:rPr>
              <w:t xml:space="preserve"> mayor </w:t>
            </w:r>
            <w:proofErr w:type="spellStart"/>
            <w:r w:rsidR="00A2638E" w:rsidRPr="00A2638E">
              <w:rPr>
                <w:rFonts w:ascii="Arial" w:hAnsi="Arial" w:cs="Arial"/>
                <w:b/>
                <w:sz w:val="20"/>
                <w:szCs w:val="20"/>
              </w:rPr>
              <w:t>que</w:t>
            </w:r>
            <w:proofErr w:type="spellEnd"/>
            <w:r w:rsidR="00A2638E" w:rsidRPr="00A2638E">
              <w:rPr>
                <w:rFonts w:ascii="Arial" w:hAnsi="Arial" w:cs="Arial"/>
                <w:b/>
                <w:sz w:val="20"/>
                <w:szCs w:val="20"/>
              </w:rPr>
              <w:t xml:space="preserve"> el </w:t>
            </w:r>
            <w:proofErr w:type="spellStart"/>
            <w:r w:rsidR="00A2638E" w:rsidRPr="00A2638E">
              <w:rPr>
                <w:rFonts w:ascii="Arial" w:hAnsi="Arial" w:cs="Arial"/>
                <w:b/>
                <w:sz w:val="20"/>
                <w:szCs w:val="20"/>
              </w:rPr>
              <w:t>monto</w:t>
            </w:r>
            <w:proofErr w:type="spellEnd"/>
            <w:r w:rsidR="00A2638E" w:rsidRPr="00A2638E">
              <w:rPr>
                <w:rFonts w:ascii="Arial" w:hAnsi="Arial" w:cs="Arial"/>
                <w:b/>
                <w:sz w:val="20"/>
                <w:szCs w:val="20"/>
              </w:rPr>
              <w:t xml:space="preserve"> total </w:t>
            </w:r>
            <w:proofErr w:type="spellStart"/>
            <w:r w:rsidR="00A2638E" w:rsidRPr="00A2638E">
              <w:rPr>
                <w:rFonts w:ascii="Arial" w:hAnsi="Arial" w:cs="Arial"/>
                <w:b/>
                <w:sz w:val="20"/>
                <w:szCs w:val="20"/>
              </w:rPr>
              <w:t>gastado</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en</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supermercados</w:t>
            </w:r>
            <w:proofErr w:type="spellEnd"/>
            <w:r w:rsidR="00A2638E" w:rsidRPr="00A2638E">
              <w:rPr>
                <w:rFonts w:ascii="Arial" w:hAnsi="Arial" w:cs="Arial"/>
                <w:b/>
                <w:sz w:val="20"/>
                <w:szCs w:val="20"/>
              </w:rPr>
              <w:t xml:space="preserve"> u </w:t>
            </w:r>
            <w:proofErr w:type="spellStart"/>
            <w:r w:rsidR="00A2638E" w:rsidRPr="00A2638E">
              <w:rPr>
                <w:rFonts w:ascii="Arial" w:hAnsi="Arial" w:cs="Arial"/>
                <w:b/>
                <w:sz w:val="20"/>
                <w:szCs w:val="20"/>
              </w:rPr>
              <w:t>otras</w:t>
            </w:r>
            <w:proofErr w:type="spellEnd"/>
            <w:r w:rsidR="00A2638E" w:rsidRPr="00A2638E">
              <w:rPr>
                <w:rFonts w:ascii="Arial" w:hAnsi="Arial" w:cs="Arial"/>
                <w:b/>
                <w:sz w:val="20"/>
                <w:szCs w:val="20"/>
              </w:rPr>
              <w:t xml:space="preserve"> </w:t>
            </w:r>
            <w:proofErr w:type="spellStart"/>
            <w:r w:rsidR="00A2638E" w:rsidRPr="00A2638E">
              <w:rPr>
                <w:rFonts w:ascii="Arial" w:hAnsi="Arial" w:cs="Arial"/>
                <w:b/>
                <w:sz w:val="20"/>
                <w:szCs w:val="20"/>
              </w:rPr>
              <w:t>tiendas</w:t>
            </w:r>
            <w:proofErr w:type="spellEnd"/>
            <w:r w:rsidR="00A2638E" w:rsidRPr="00A2638E">
              <w:rPr>
                <w:rFonts w:ascii="Arial" w:hAnsi="Arial" w:cs="Arial"/>
                <w:b/>
                <w:sz w:val="20"/>
                <w:szCs w:val="20"/>
              </w:rPr>
              <w:t xml:space="preserve">. </w:t>
            </w:r>
            <w:r w:rsidR="00A2638E" w:rsidRPr="00A2638E">
              <w:rPr>
                <w:rFonts w:ascii="Arial" w:hAnsi="Arial" w:cs="Arial"/>
                <w:b/>
                <w:sz w:val="20"/>
                <w:szCs w:val="20"/>
                <w:lang w:val="es-US"/>
              </w:rPr>
              <w:t>¿Cometí un error?</w:t>
            </w:r>
          </w:p>
        </w:tc>
      </w:tr>
    </w:tbl>
    <w:p w14:paraId="482A530A" w14:textId="77777777" w:rsidR="0034712D" w:rsidRPr="00800C7A" w:rsidRDefault="0034712D" w:rsidP="0034712D">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800C7A" w14:paraId="0C856E6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CCB70" w14:textId="77777777" w:rsidR="00512CBA" w:rsidRPr="00800C7A" w:rsidRDefault="00327DF0" w:rsidP="00327DF0">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229662DE" w14:textId="0957F256" w:rsidR="00F72DAC" w:rsidRPr="0047306D" w:rsidRDefault="00ED7B80" w:rsidP="00F72DAC">
      <w:pPr>
        <w:pStyle w:val="QUESTIONTEXT"/>
        <w:rPr>
          <w:bCs/>
          <w:lang w:val="es-US"/>
        </w:rPr>
      </w:pPr>
      <w:r w:rsidRPr="00A2638E">
        <w:rPr>
          <w:lang w:val="es-ES"/>
        </w:rPr>
        <w:t>E</w:t>
      </w:r>
      <w:r w:rsidR="00512CBA" w:rsidRPr="00A2638E">
        <w:rPr>
          <w:lang w:val="es-ES"/>
        </w:rPr>
        <w:t>F</w:t>
      </w:r>
      <w:r w:rsidR="00FD14F9" w:rsidRPr="00A2638E">
        <w:rPr>
          <w:lang w:val="es-ES"/>
        </w:rPr>
        <w:t>4</w:t>
      </w:r>
      <w:r w:rsidR="00512CBA" w:rsidRPr="00A2638E">
        <w:rPr>
          <w:lang w:val="es-ES"/>
        </w:rPr>
        <w:t>.</w:t>
      </w:r>
      <w:r w:rsidR="00512CBA" w:rsidRPr="00A2638E">
        <w:rPr>
          <w:lang w:val="es-ES"/>
        </w:rPr>
        <w:tab/>
      </w:r>
      <w:r w:rsidR="00F72DAC" w:rsidRPr="00F72DAC">
        <w:rPr>
          <w:bCs/>
          <w:lang w:val="es-US"/>
        </w:rPr>
        <w:t xml:space="preserve">Durante los últimos 30 días, ¿cuántas veces su familia </w:t>
      </w:r>
      <w:r w:rsidR="00F72DAC" w:rsidRPr="00F72DAC">
        <w:rPr>
          <w:bCs/>
          <w:u w:val="single"/>
          <w:lang w:val="es-US"/>
        </w:rPr>
        <w:t>comió comida de un restaurante de comida rápida</w:t>
      </w:r>
      <w:r w:rsidR="00F72DAC">
        <w:rPr>
          <w:bCs/>
          <w:u w:val="single"/>
          <w:lang w:val="es-US"/>
        </w:rPr>
        <w:t xml:space="preserve"> u otros restaurantes</w:t>
      </w:r>
      <w:r w:rsidR="00F72DAC" w:rsidRPr="00F72DAC">
        <w:rPr>
          <w:bCs/>
          <w:u w:val="single"/>
          <w:lang w:val="es-US"/>
        </w:rPr>
        <w:t>?</w:t>
      </w:r>
      <w:r w:rsidR="00F72DAC" w:rsidRPr="00F72DAC">
        <w:rPr>
          <w:bCs/>
          <w:lang w:val="es-US"/>
        </w:rPr>
        <w:t xml:space="preserve"> Incluya comida de restaurante consumida en la casa, en restaurantes de comida rápida u otros restaurantes, comidas para llevar, o de servicio al carro.</w:t>
      </w:r>
    </w:p>
    <w:p w14:paraId="7E5BB45D" w14:textId="75E5727E" w:rsidR="00F72DAC" w:rsidRPr="00F72DAC" w:rsidRDefault="0047306D" w:rsidP="00F72DAC">
      <w:pPr>
        <w:pStyle w:val="QUESTIONTEXT"/>
        <w:rPr>
          <w:bCs/>
          <w:lang w:val="es-ES"/>
        </w:rPr>
      </w:pPr>
      <w:r>
        <w:rPr>
          <w:bCs/>
          <w:lang w:val="es-ES"/>
        </w:rPr>
        <w:tab/>
      </w:r>
      <w:r w:rsidR="00F72DAC" w:rsidRPr="00F72DAC">
        <w:rPr>
          <w:bCs/>
          <w:lang w:val="es-ES"/>
        </w:rPr>
        <w:t xml:space="preserve">PROBE IF NEEDED: </w:t>
      </w:r>
      <w:r w:rsidR="00F72DAC" w:rsidRPr="00F72DAC">
        <w:rPr>
          <w:bCs/>
          <w:lang w:val="es-ES"/>
        </w:rPr>
        <w:tab/>
        <w:t>Por favor incluya el monto total de visitas en los últimos 30 días, desde  [DATE (DATE OF INTERVIEW –30 DAYS)].</w:t>
      </w:r>
    </w:p>
    <w:p w14:paraId="1F234C32" w14:textId="7E663B30" w:rsidR="00F72DAC" w:rsidRPr="00F72DAC" w:rsidRDefault="0047306D" w:rsidP="00F72DAC">
      <w:pPr>
        <w:pStyle w:val="QUESTIONTEXT"/>
        <w:rPr>
          <w:bCs/>
          <w:lang w:val="es-ES"/>
        </w:rPr>
      </w:pPr>
      <w:r>
        <w:rPr>
          <w:bCs/>
          <w:lang w:val="es-ES"/>
        </w:rPr>
        <w:tab/>
      </w:r>
      <w:r w:rsidR="00F72DAC" w:rsidRPr="00F72DAC">
        <w:rPr>
          <w:bCs/>
          <w:lang w:val="es-ES"/>
        </w:rPr>
        <w:t>PROBE IF NEEDED:</w:t>
      </w:r>
      <w:r w:rsidR="00F72DAC" w:rsidRPr="00F72DAC">
        <w:rPr>
          <w:bCs/>
          <w:lang w:val="es-ES"/>
        </w:rPr>
        <w:tab/>
      </w:r>
      <w:r w:rsidR="00F72DAC" w:rsidRPr="00F72DAC">
        <w:rPr>
          <w:bCs/>
          <w:lang w:val="es-US"/>
        </w:rPr>
        <w:t xml:space="preserve">Tal como comida que se obtiene en McDonald’s, KFC, Panda Express, Taco Bell, Pizza </w:t>
      </w:r>
      <w:proofErr w:type="spellStart"/>
      <w:r w:rsidR="00F72DAC" w:rsidRPr="00F72DAC">
        <w:rPr>
          <w:bCs/>
          <w:lang w:val="es-US"/>
        </w:rPr>
        <w:t>Hut</w:t>
      </w:r>
      <w:proofErr w:type="spellEnd"/>
      <w:r w:rsidR="00F72DAC" w:rsidRPr="00F72DAC">
        <w:rPr>
          <w:bCs/>
          <w:lang w:val="es-US"/>
        </w:rPr>
        <w:t xml:space="preserve"> un camión de comida, </w:t>
      </w:r>
      <w:proofErr w:type="spellStart"/>
      <w:r w:rsidR="00F72DAC" w:rsidRPr="00F72DAC">
        <w:rPr>
          <w:bCs/>
          <w:lang w:val="es-US"/>
        </w:rPr>
        <w:t>Applebee’s</w:t>
      </w:r>
      <w:proofErr w:type="spellEnd"/>
      <w:r w:rsidR="00F72DAC" w:rsidRPr="00F72DAC">
        <w:rPr>
          <w:bCs/>
          <w:lang w:val="es-US"/>
        </w:rPr>
        <w:t xml:space="preserve">, </w:t>
      </w:r>
      <w:proofErr w:type="spellStart"/>
      <w:r w:rsidR="00F72DAC" w:rsidRPr="00F72DAC">
        <w:rPr>
          <w:bCs/>
          <w:lang w:val="es-US"/>
        </w:rPr>
        <w:t>Chili’s</w:t>
      </w:r>
      <w:proofErr w:type="spellEnd"/>
      <w:r w:rsidR="00F72DAC" w:rsidRPr="00F72DAC">
        <w:rPr>
          <w:bCs/>
          <w:lang w:val="es-US"/>
        </w:rPr>
        <w:t xml:space="preserve">, TGI </w:t>
      </w:r>
      <w:proofErr w:type="spellStart"/>
      <w:r w:rsidR="00F72DAC" w:rsidRPr="00F72DAC">
        <w:rPr>
          <w:bCs/>
          <w:lang w:val="es-US"/>
        </w:rPr>
        <w:t>Fridays</w:t>
      </w:r>
      <w:proofErr w:type="spellEnd"/>
      <w:r w:rsidR="00F72DAC" w:rsidRPr="00F72DAC">
        <w:rPr>
          <w:bCs/>
          <w:lang w:val="es-US"/>
        </w:rPr>
        <w:t>, etc.</w:t>
      </w:r>
    </w:p>
    <w:p w14:paraId="24CAE828" w14:textId="17D45B2B" w:rsidR="00512CBA" w:rsidRPr="00800C7A" w:rsidRDefault="00512CBA" w:rsidP="00A2638E">
      <w:pPr>
        <w:pStyle w:val="QUESTIONTEXT"/>
      </w:pPr>
      <w:r w:rsidRPr="00A2638E">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times</w:t>
      </w:r>
      <w:r w:rsidRPr="00800C7A">
        <w:t xml:space="preserve"> (1-99)</w:t>
      </w:r>
    </w:p>
    <w:p w14:paraId="17390254" w14:textId="26DC296F" w:rsidR="00512CBA" w:rsidRPr="0047306D" w:rsidRDefault="00512CBA" w:rsidP="00512CBA">
      <w:pPr>
        <w:pStyle w:val="RESPONSE0"/>
        <w:rPr>
          <w:sz w:val="18"/>
          <w:szCs w:val="18"/>
        </w:rPr>
      </w:pPr>
      <w:r w:rsidRPr="00800C7A">
        <w:rPr>
          <w:caps/>
          <w:color w:val="000000" w:themeColor="text1"/>
        </w:rPr>
        <w:t>Never</w:t>
      </w:r>
      <w:r w:rsidRPr="00800C7A">
        <w:tab/>
        <w:t>0</w:t>
      </w:r>
      <w:r w:rsidRPr="00800C7A">
        <w:tab/>
      </w:r>
      <w:r w:rsidR="00373F1D">
        <w:rPr>
          <w:sz w:val="18"/>
          <w:szCs w:val="18"/>
        </w:rPr>
        <w:t>GO TO EG1</w:t>
      </w:r>
    </w:p>
    <w:p w14:paraId="63587425" w14:textId="77777777" w:rsidR="00512CBA" w:rsidRPr="00800C7A" w:rsidRDefault="00512CBA" w:rsidP="00512CBA">
      <w:pPr>
        <w:pStyle w:val="RESPONSE0"/>
      </w:pPr>
      <w:r w:rsidRPr="00800C7A">
        <w:t>DON’T KNOW</w:t>
      </w:r>
      <w:r w:rsidRPr="00800C7A">
        <w:tab/>
        <w:t>d</w:t>
      </w:r>
      <w:r w:rsidRPr="00800C7A">
        <w:tab/>
      </w:r>
    </w:p>
    <w:p w14:paraId="536CA5C9" w14:textId="77777777" w:rsidR="00512CBA" w:rsidRPr="00800C7A" w:rsidRDefault="00512CBA" w:rsidP="00512CBA">
      <w:pPr>
        <w:pStyle w:val="RESPONSELAST"/>
      </w:pPr>
      <w:r w:rsidRPr="00800C7A">
        <w:t>REFUSED</w:t>
      </w:r>
      <w:r w:rsidRPr="00800C7A">
        <w:tab/>
        <w:t>r</w:t>
      </w:r>
      <w:r w:rsidRPr="00800C7A">
        <w:tab/>
      </w:r>
    </w:p>
    <w:p w14:paraId="0A20F1A8" w14:textId="77777777" w:rsidR="00512CBA" w:rsidRPr="00800C7A" w:rsidRDefault="00512CBA" w:rsidP="00512CB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2CBA" w:rsidRPr="00800C7A" w14:paraId="3F689B4E"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83D3FE" w14:textId="022DF3DD" w:rsidR="00512CBA" w:rsidRPr="00800C7A" w:rsidRDefault="00ED7B80" w:rsidP="00895C7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27DF0" w:rsidRPr="00800C7A">
              <w:rPr>
                <w:rFonts w:ascii="Arial" w:hAnsi="Arial" w:cs="Arial"/>
                <w:bCs/>
                <w:caps/>
                <w:sz w:val="20"/>
                <w:szCs w:val="20"/>
              </w:rPr>
              <w:t>F</w:t>
            </w:r>
            <w:r w:rsidR="00665EFC">
              <w:rPr>
                <w:rFonts w:ascii="Arial" w:hAnsi="Arial" w:cs="Arial"/>
                <w:bCs/>
                <w:caps/>
                <w:sz w:val="20"/>
                <w:szCs w:val="20"/>
              </w:rPr>
              <w:t>4</w:t>
            </w:r>
            <w:r w:rsidR="00895C7D">
              <w:rPr>
                <w:rFonts w:ascii="Arial" w:hAnsi="Arial" w:cs="Arial"/>
                <w:bCs/>
                <w:caps/>
                <w:sz w:val="20"/>
                <w:szCs w:val="20"/>
              </w:rPr>
              <w:t xml:space="preserve"> NE 0</w:t>
            </w:r>
          </w:p>
        </w:tc>
      </w:tr>
    </w:tbl>
    <w:p w14:paraId="4868D643" w14:textId="37F11F21" w:rsidR="00CB47B1" w:rsidRDefault="00ED7B80" w:rsidP="00CB47B1">
      <w:pPr>
        <w:pStyle w:val="QUESTIONTEXT"/>
        <w:rPr>
          <w:lang w:val="es-US"/>
        </w:rPr>
      </w:pPr>
      <w:r w:rsidRPr="00CB47B1">
        <w:rPr>
          <w:lang w:val="es-ES"/>
        </w:rPr>
        <w:t>E</w:t>
      </w:r>
      <w:r w:rsidR="00512CBA" w:rsidRPr="00CB47B1">
        <w:rPr>
          <w:lang w:val="es-ES"/>
        </w:rPr>
        <w:t>F</w:t>
      </w:r>
      <w:r w:rsidR="00895C7D">
        <w:rPr>
          <w:lang w:val="es-ES"/>
        </w:rPr>
        <w:t>5</w:t>
      </w:r>
      <w:r w:rsidR="00512CBA" w:rsidRPr="00CB47B1">
        <w:rPr>
          <w:lang w:val="es-ES"/>
        </w:rPr>
        <w:t>.</w:t>
      </w:r>
      <w:r w:rsidR="00512CBA" w:rsidRPr="00CB47B1">
        <w:rPr>
          <w:lang w:val="es-ES"/>
        </w:rPr>
        <w:tab/>
      </w:r>
      <w:r w:rsidR="00CB47B1" w:rsidRPr="00B01414">
        <w:rPr>
          <w:lang w:val="es-US"/>
        </w:rPr>
        <w:t xml:space="preserve">¿Más o menos cuánto dinero gastó [su familia/usted] en </w:t>
      </w:r>
      <w:r w:rsidR="00CB47B1" w:rsidRPr="00B01414">
        <w:rPr>
          <w:u w:val="single"/>
          <w:lang w:val="es-US"/>
        </w:rPr>
        <w:t>comida</w:t>
      </w:r>
      <w:r w:rsidR="00CB47B1" w:rsidRPr="00B01414">
        <w:rPr>
          <w:bCs/>
          <w:u w:val="single"/>
          <w:lang w:val="es-US"/>
        </w:rPr>
        <w:t xml:space="preserve"> en todos los tipos de r</w:t>
      </w:r>
      <w:r w:rsidR="00CB47B1" w:rsidRPr="00B01414">
        <w:rPr>
          <w:u w:val="single"/>
          <w:lang w:val="es-US"/>
        </w:rPr>
        <w:t>estaurantes</w:t>
      </w:r>
      <w:r w:rsidR="00CB47B1" w:rsidRPr="00B01414">
        <w:rPr>
          <w:lang w:val="es-US"/>
        </w:rPr>
        <w:t xml:space="preserve">, incluyendo </w:t>
      </w:r>
      <w:r w:rsidR="00CB47B1" w:rsidRPr="00B01414">
        <w:rPr>
          <w:bCs/>
          <w:lang w:val="es-US"/>
        </w:rPr>
        <w:t>r</w:t>
      </w:r>
      <w:r w:rsidR="00CB47B1" w:rsidRPr="00B01414">
        <w:rPr>
          <w:lang w:val="es-US"/>
        </w:rPr>
        <w:t xml:space="preserve">estaurantes de comida rápida durante los últimos 30 días? </w:t>
      </w:r>
    </w:p>
    <w:p w14:paraId="78F09271" w14:textId="77777777" w:rsidR="00CB47B1" w:rsidRPr="00B01414" w:rsidRDefault="00CB47B1" w:rsidP="00CB47B1">
      <w:pPr>
        <w:pStyle w:val="QUESTIONTEXT"/>
        <w:rPr>
          <w:lang w:val="es-ES"/>
        </w:rPr>
      </w:pPr>
      <w:r>
        <w:rPr>
          <w:lang w:val="es-ES"/>
        </w:rPr>
        <w:tab/>
        <w:t xml:space="preserve">PROBE: </w:t>
      </w:r>
      <w:r w:rsidRPr="00B01414">
        <w:rPr>
          <w:lang w:val="es-ES"/>
        </w:rPr>
        <w:t>Por favor incluya el monto total gastado en los últimos 30 días, desde  [DATE (DATE OF INTERVIEW –30 DAYS)].</w:t>
      </w:r>
    </w:p>
    <w:p w14:paraId="3D1C26C6" w14:textId="402EEB8B" w:rsidR="00512CBA" w:rsidRPr="00800C7A" w:rsidRDefault="00CB47B1" w:rsidP="00CB47B1">
      <w:pPr>
        <w:pStyle w:val="QUESTIONTEXT"/>
        <w:rPr>
          <w:b w:val="0"/>
        </w:rPr>
      </w:pPr>
      <w:r>
        <w:rPr>
          <w:b w:val="0"/>
          <w:lang w:val="es-ES"/>
        </w:rPr>
        <w:tab/>
      </w:r>
      <w:r w:rsidR="00512CBA" w:rsidRPr="00800C7A">
        <w:rPr>
          <w:b w:val="0"/>
        </w:rPr>
        <w:t>INTERVIEWER: RECORD “0” IF NO MONEY WAS SPENT</w:t>
      </w:r>
    </w:p>
    <w:p w14:paraId="7C0854BD" w14:textId="77777777" w:rsidR="00512CBA" w:rsidRPr="00800C7A" w:rsidRDefault="00512CBA" w:rsidP="00512CBA">
      <w:pPr>
        <w:pStyle w:val="RESPONSELINE"/>
      </w:pPr>
      <w:r w:rsidRPr="00800C7A">
        <w:tab/>
      </w:r>
      <w:r w:rsidR="00FB0404"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MONEY SPENT</w:t>
      </w:r>
      <w:r w:rsidRPr="00800C7A">
        <w:t xml:space="preserve"> ($1-$9,999)</w:t>
      </w:r>
    </w:p>
    <w:p w14:paraId="66A7DC8E" w14:textId="77777777" w:rsidR="00512CBA" w:rsidRPr="00800C7A" w:rsidRDefault="00512CBA" w:rsidP="00512CBA">
      <w:pPr>
        <w:pStyle w:val="RESPONSE0"/>
      </w:pPr>
      <w:r w:rsidRPr="00800C7A">
        <w:rPr>
          <w:caps/>
          <w:color w:val="000000" w:themeColor="text1"/>
        </w:rPr>
        <w:t>NO MONEY SPENT</w:t>
      </w:r>
      <w:r w:rsidRPr="00800C7A">
        <w:tab/>
        <w:t>0</w:t>
      </w:r>
      <w:r w:rsidRPr="00800C7A">
        <w:tab/>
      </w:r>
    </w:p>
    <w:p w14:paraId="54664F37" w14:textId="77777777" w:rsidR="00512CBA" w:rsidRPr="00800C7A" w:rsidRDefault="00512CBA" w:rsidP="00512CBA">
      <w:pPr>
        <w:pStyle w:val="RESPONSE0"/>
      </w:pPr>
      <w:r w:rsidRPr="00800C7A">
        <w:t>DON’T KNOW</w:t>
      </w:r>
      <w:r w:rsidRPr="00800C7A">
        <w:tab/>
        <w:t>d</w:t>
      </w:r>
      <w:r w:rsidRPr="00800C7A">
        <w:tab/>
      </w:r>
    </w:p>
    <w:p w14:paraId="73F9E45E" w14:textId="77777777" w:rsidR="00512CBA" w:rsidRPr="00800C7A" w:rsidRDefault="00512CBA" w:rsidP="00512CBA">
      <w:pPr>
        <w:pStyle w:val="RESPONSELAST"/>
      </w:pPr>
      <w:r w:rsidRPr="00800C7A">
        <w:t>REFUSED</w:t>
      </w:r>
      <w:r w:rsidRPr="00800C7A">
        <w:tab/>
        <w:t>r</w:t>
      </w:r>
      <w:r w:rsidRPr="00800C7A">
        <w:tab/>
      </w:r>
    </w:p>
    <w:p w14:paraId="54BADFDC" w14:textId="77777777" w:rsidR="00205869" w:rsidRPr="00800C7A" w:rsidRDefault="00205869" w:rsidP="0034712D">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202AE28D" w14:textId="77777777" w:rsidR="0034712D" w:rsidRPr="001B7B5B" w:rsidRDefault="00205869" w:rsidP="00205869">
      <w:pPr>
        <w:tabs>
          <w:tab w:val="left" w:pos="720"/>
          <w:tab w:val="left" w:pos="1440"/>
          <w:tab w:val="left" w:pos="7200"/>
        </w:tabs>
        <w:spacing w:line="240" w:lineRule="auto"/>
        <w:ind w:firstLine="0"/>
        <w:jc w:val="center"/>
        <w:rPr>
          <w:rFonts w:ascii="Arial" w:hAnsi="Arial" w:cs="Arial"/>
          <w:b/>
          <w:lang w:val="es-ES"/>
        </w:rPr>
      </w:pPr>
      <w:r w:rsidRPr="001B7B5B">
        <w:rPr>
          <w:rFonts w:ascii="Arial" w:hAnsi="Arial" w:cs="Arial"/>
          <w:b/>
          <w:lang w:val="es-ES"/>
        </w:rPr>
        <w:lastRenderedPageBreak/>
        <w:t xml:space="preserve">G. </w:t>
      </w:r>
      <w:proofErr w:type="spellStart"/>
      <w:r w:rsidRPr="001B7B5B">
        <w:rPr>
          <w:rFonts w:ascii="Arial" w:hAnsi="Arial" w:cs="Arial"/>
          <w:b/>
          <w:lang w:val="es-ES"/>
        </w:rPr>
        <w:t>Other</w:t>
      </w:r>
      <w:proofErr w:type="spellEnd"/>
      <w:r w:rsidRPr="001B7B5B">
        <w:rPr>
          <w:rFonts w:ascii="Arial" w:hAnsi="Arial" w:cs="Arial"/>
          <w:b/>
          <w:lang w:val="es-ES"/>
        </w:rPr>
        <w:t xml:space="preserve"> </w:t>
      </w:r>
      <w:proofErr w:type="spellStart"/>
      <w:r w:rsidR="006317ED" w:rsidRPr="001B7B5B">
        <w:rPr>
          <w:rFonts w:ascii="Arial" w:hAnsi="Arial" w:cs="Arial"/>
          <w:b/>
          <w:lang w:val="es-ES"/>
        </w:rPr>
        <w:t>P</w:t>
      </w:r>
      <w:r w:rsidRPr="001B7B5B">
        <w:rPr>
          <w:rFonts w:ascii="Arial" w:hAnsi="Arial" w:cs="Arial"/>
          <w:b/>
          <w:lang w:val="es-ES"/>
        </w:rPr>
        <w:t>rogram</w:t>
      </w:r>
      <w:proofErr w:type="spellEnd"/>
      <w:r w:rsidRPr="001B7B5B">
        <w:rPr>
          <w:rFonts w:ascii="Arial" w:hAnsi="Arial" w:cs="Arial"/>
          <w:b/>
          <w:lang w:val="es-ES"/>
        </w:rPr>
        <w:t xml:space="preserve"> </w:t>
      </w:r>
      <w:proofErr w:type="spellStart"/>
      <w:r w:rsidR="006317ED" w:rsidRPr="001B7B5B">
        <w:rPr>
          <w:rFonts w:ascii="Arial" w:hAnsi="Arial" w:cs="Arial"/>
          <w:b/>
          <w:lang w:val="es-ES"/>
        </w:rPr>
        <w:t>P</w:t>
      </w:r>
      <w:r w:rsidRPr="001B7B5B">
        <w:rPr>
          <w:rFonts w:ascii="Arial" w:hAnsi="Arial" w:cs="Arial"/>
          <w:b/>
          <w:lang w:val="es-ES"/>
        </w:rPr>
        <w:t>articipation</w:t>
      </w:r>
      <w:proofErr w:type="spellEnd"/>
    </w:p>
    <w:p w14:paraId="599921F0" w14:textId="77777777" w:rsidR="00A17A7E" w:rsidRPr="007B48E2" w:rsidRDefault="00A17A7E" w:rsidP="00A17A7E">
      <w:pPr>
        <w:pStyle w:val="QUESTIONTEXT"/>
        <w:tabs>
          <w:tab w:val="clear" w:pos="720"/>
        </w:tabs>
        <w:ind w:left="0" w:firstLine="0"/>
        <w:rPr>
          <w:lang w:val="es-US"/>
        </w:rPr>
      </w:pPr>
      <w:r w:rsidRPr="007B48E2">
        <w:rPr>
          <w:lang w:val="es-US"/>
        </w:rPr>
        <w:t>Ahora voy a leer los nombres de algunos programas que proporcionan alimentos o comidas u otros servicios a individuos u hogares.</w:t>
      </w:r>
    </w:p>
    <w:p w14:paraId="05A2ACDD" w14:textId="77777777" w:rsidR="00577768" w:rsidRPr="00A17A7E" w:rsidRDefault="00577768" w:rsidP="00577768">
      <w:pPr>
        <w:pStyle w:val="QUESTIONTEXT"/>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246142C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CE60B8" w14:textId="22ACECD2" w:rsidR="002F0AC5" w:rsidRPr="00800C7A" w:rsidRDefault="0096534E" w:rsidP="00327D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F0AC5" w:rsidRPr="00800C7A" w14:paraId="01195BB6"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tcPr>
          <w:p w14:paraId="424C3851" w14:textId="77777777" w:rsidR="002F0AC5" w:rsidRPr="00800C7A" w:rsidRDefault="00327DF0" w:rsidP="002F0AC5">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44E01841" w14:textId="262EB331" w:rsidR="00577768" w:rsidRPr="00A17A7E" w:rsidRDefault="004C1268" w:rsidP="00577768">
      <w:pPr>
        <w:pStyle w:val="QUESTIONTEXT"/>
        <w:rPr>
          <w:lang w:val="es-ES"/>
        </w:rPr>
      </w:pPr>
      <w:r w:rsidRPr="00A17A7E">
        <w:rPr>
          <w:lang w:val="es-ES"/>
        </w:rPr>
        <w:t>E</w:t>
      </w:r>
      <w:r w:rsidR="00577768" w:rsidRPr="00A17A7E">
        <w:rPr>
          <w:lang w:val="es-ES"/>
        </w:rPr>
        <w:t>G1</w:t>
      </w:r>
      <w:r w:rsidR="00435AD7" w:rsidRPr="00A17A7E">
        <w:rPr>
          <w:lang w:val="es-ES"/>
        </w:rPr>
        <w:t>.</w:t>
      </w:r>
      <w:r w:rsidR="00577768" w:rsidRPr="00A17A7E">
        <w:rPr>
          <w:lang w:val="es-ES"/>
        </w:rPr>
        <w:tab/>
      </w:r>
      <w:r w:rsidR="00A17A7E" w:rsidRPr="00A17A7E">
        <w:rPr>
          <w:lang w:val="es-US"/>
        </w:rPr>
        <w:t>En los últimos 30 días, es decir desde [DATE OF INTERVIEW -30 DAYS], ¿recibió usted o alguien en su hogar comida o beneficios del programa para Mujeres, Infantes y Niños llamado WIC en inglés?</w:t>
      </w:r>
    </w:p>
    <w:p w14:paraId="640F45DC" w14:textId="77777777" w:rsidR="00577768" w:rsidRPr="00800C7A" w:rsidRDefault="00577768" w:rsidP="00577768">
      <w:pPr>
        <w:pStyle w:val="RESPONSE0"/>
      </w:pPr>
      <w:r w:rsidRPr="00800C7A">
        <w:t>YES</w:t>
      </w:r>
      <w:r w:rsidRPr="00800C7A">
        <w:tab/>
        <w:t>1</w:t>
      </w:r>
    </w:p>
    <w:p w14:paraId="38F802D5" w14:textId="5F05E896" w:rsidR="00577768" w:rsidRPr="00800C7A" w:rsidRDefault="00577768" w:rsidP="00577768">
      <w:pPr>
        <w:pStyle w:val="RESPONSE0"/>
        <w:ind w:right="-720"/>
      </w:pPr>
      <w:r w:rsidRPr="00800C7A">
        <w:t>NO</w:t>
      </w:r>
      <w:r w:rsidRPr="00800C7A">
        <w:tab/>
      </w:r>
      <w:r w:rsidR="002F0AC5" w:rsidRPr="00800C7A">
        <w:t>0</w:t>
      </w:r>
      <w:r w:rsidRPr="00800C7A">
        <w:tab/>
        <w:t xml:space="preserve">GO TO </w:t>
      </w:r>
      <w:r w:rsidR="004C1268" w:rsidRPr="00800C7A">
        <w:t>E</w:t>
      </w:r>
      <w:r w:rsidRPr="00800C7A">
        <w:t>G</w:t>
      </w:r>
      <w:r w:rsidR="0096534E">
        <w:t>2</w:t>
      </w:r>
    </w:p>
    <w:p w14:paraId="1D916D2A" w14:textId="00B8BA75" w:rsidR="00577768" w:rsidRPr="00800C7A" w:rsidRDefault="002F0AC5" w:rsidP="00577768">
      <w:pPr>
        <w:pStyle w:val="RESPONSE0"/>
        <w:ind w:right="-720"/>
      </w:pPr>
      <w:r w:rsidRPr="00800C7A">
        <w:t>DON’T KNOW</w:t>
      </w:r>
      <w:r w:rsidRPr="00800C7A">
        <w:tab/>
      </w:r>
      <w:r w:rsidR="00577768" w:rsidRPr="00800C7A">
        <w:t xml:space="preserve">d </w:t>
      </w:r>
      <w:r w:rsidR="00577768" w:rsidRPr="00800C7A">
        <w:tab/>
        <w:t xml:space="preserve">GO TO </w:t>
      </w:r>
      <w:r w:rsidR="004C1268" w:rsidRPr="00800C7A">
        <w:t>E</w:t>
      </w:r>
      <w:r w:rsidR="00577768" w:rsidRPr="00800C7A">
        <w:t>G</w:t>
      </w:r>
      <w:r w:rsidR="0096534E">
        <w:t>2</w:t>
      </w:r>
    </w:p>
    <w:p w14:paraId="6F15982E" w14:textId="49D5C690" w:rsidR="00577768" w:rsidRPr="00800C7A" w:rsidRDefault="002F0AC5" w:rsidP="00577768">
      <w:pPr>
        <w:pStyle w:val="RESPONSE0"/>
        <w:ind w:right="-720"/>
      </w:pPr>
      <w:r w:rsidRPr="00800C7A">
        <w:t>REFUSED</w:t>
      </w:r>
      <w:r w:rsidRPr="00800C7A">
        <w:tab/>
      </w:r>
      <w:r w:rsidR="00577768" w:rsidRPr="00800C7A">
        <w:t xml:space="preserve">r </w:t>
      </w:r>
      <w:r w:rsidR="00577768" w:rsidRPr="00800C7A">
        <w:tab/>
        <w:t xml:space="preserve">GO TO </w:t>
      </w:r>
      <w:r w:rsidR="004C1268" w:rsidRPr="00800C7A">
        <w:t>E</w:t>
      </w:r>
      <w:r w:rsidR="00577768" w:rsidRPr="00800C7A">
        <w:t>G</w:t>
      </w:r>
      <w:r w:rsidR="0096534E">
        <w:t>2</w:t>
      </w:r>
    </w:p>
    <w:p w14:paraId="2A7C1832"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53E1F37D"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B8F6D3" w14:textId="7059E4C0" w:rsidR="002F0AC5" w:rsidRPr="00800C7A" w:rsidRDefault="004C1268" w:rsidP="000E0CB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136FC" w:rsidRPr="00800C7A">
              <w:rPr>
                <w:rFonts w:ascii="Arial" w:hAnsi="Arial" w:cs="Arial"/>
                <w:bCs/>
                <w:caps/>
                <w:sz w:val="20"/>
                <w:szCs w:val="20"/>
              </w:rPr>
              <w:t>G1=1</w:t>
            </w:r>
          </w:p>
        </w:tc>
      </w:tr>
    </w:tbl>
    <w:p w14:paraId="3FEAAE85" w14:textId="3709E1D5" w:rsidR="00A17A7E" w:rsidRPr="00A17A7E" w:rsidRDefault="004C1268" w:rsidP="00A17A7E">
      <w:pPr>
        <w:pStyle w:val="QUESTIONTEXT"/>
        <w:rPr>
          <w:lang w:val="es-US"/>
        </w:rPr>
      </w:pPr>
      <w:r w:rsidRPr="001B7B5B">
        <w:rPr>
          <w:lang w:val="es-ES"/>
        </w:rPr>
        <w:t>E</w:t>
      </w:r>
      <w:r w:rsidR="002F0AC5" w:rsidRPr="001B7B5B">
        <w:rPr>
          <w:lang w:val="es-ES"/>
        </w:rPr>
        <w:t>G1a</w:t>
      </w:r>
      <w:r w:rsidR="00435AD7" w:rsidRPr="001B7B5B">
        <w:rPr>
          <w:lang w:val="es-ES"/>
        </w:rPr>
        <w:t>.</w:t>
      </w:r>
      <w:r w:rsidR="00577768" w:rsidRPr="001B7B5B">
        <w:rPr>
          <w:lang w:val="es-ES"/>
        </w:rPr>
        <w:tab/>
      </w:r>
      <w:r w:rsidR="00A17A7E" w:rsidRPr="00A17A7E">
        <w:rPr>
          <w:lang w:val="es-US"/>
        </w:rPr>
        <w:t>¿Cuántas mujeres, infantes o niños en el hogar recibieron comida o beneficios de WIC?</w:t>
      </w:r>
    </w:p>
    <w:p w14:paraId="1FFACF3C" w14:textId="21ABA0C9" w:rsidR="002F0AC5" w:rsidRPr="00800C7A" w:rsidRDefault="002F0AC5" w:rsidP="002F0AC5">
      <w:pPr>
        <w:pStyle w:val="RESPONSELINE"/>
        <w:tabs>
          <w:tab w:val="left" w:pos="8280"/>
        </w:tabs>
      </w:pPr>
      <w:r w:rsidRPr="00A17A7E">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women</w:t>
      </w:r>
      <w:r w:rsidR="0096534E">
        <w:rPr>
          <w:bCs/>
          <w:caps/>
        </w:rPr>
        <w:t>, INFANTS,</w:t>
      </w:r>
      <w:r w:rsidRPr="00800C7A">
        <w:rPr>
          <w:bCs/>
          <w:caps/>
        </w:rPr>
        <w:t xml:space="preserve"> or children</w:t>
      </w:r>
      <w:r w:rsidRPr="00800C7A">
        <w:tab/>
      </w:r>
    </w:p>
    <w:p w14:paraId="73ECEE4F" w14:textId="77777777" w:rsidR="002F0AC5" w:rsidRPr="00800C7A" w:rsidRDefault="002F0AC5" w:rsidP="002F0AC5">
      <w:pPr>
        <w:pStyle w:val="INDENTEDBODYTEXT"/>
        <w:ind w:left="720"/>
      </w:pPr>
      <w:r w:rsidRPr="00800C7A">
        <w:t>(1-20)</w:t>
      </w:r>
    </w:p>
    <w:p w14:paraId="637F51C5" w14:textId="292F54A9" w:rsidR="002F0AC5" w:rsidRPr="00800C7A" w:rsidRDefault="002F0AC5" w:rsidP="001D35A3">
      <w:pPr>
        <w:pStyle w:val="RESPONSE0"/>
        <w:ind w:right="-450"/>
      </w:pPr>
      <w:r w:rsidRPr="00800C7A">
        <w:t>DON’T KNOW</w:t>
      </w:r>
      <w:r w:rsidRPr="00800C7A">
        <w:tab/>
        <w:t>d</w:t>
      </w:r>
      <w:r w:rsidRPr="00800C7A">
        <w:tab/>
      </w:r>
      <w:r w:rsidR="001D35A3" w:rsidRPr="00800C7A">
        <w:t xml:space="preserve">GO TO </w:t>
      </w:r>
      <w:r w:rsidR="004C1268" w:rsidRPr="00800C7A">
        <w:t>E</w:t>
      </w:r>
      <w:r w:rsidR="001D35A3" w:rsidRPr="00800C7A">
        <w:t>G</w:t>
      </w:r>
      <w:r w:rsidR="0096534E">
        <w:t>2</w:t>
      </w:r>
    </w:p>
    <w:p w14:paraId="2670E32F" w14:textId="17CFAE3D" w:rsidR="002F0AC5" w:rsidRPr="00800C7A" w:rsidRDefault="002F0AC5" w:rsidP="0051276A">
      <w:pPr>
        <w:pStyle w:val="RESPONSELAST"/>
        <w:ind w:right="-360"/>
      </w:pPr>
      <w:r w:rsidRPr="00800C7A">
        <w:t>REFUSED</w:t>
      </w:r>
      <w:r w:rsidRPr="00800C7A">
        <w:tab/>
        <w:t>r</w:t>
      </w:r>
      <w:r w:rsidRPr="00800C7A">
        <w:tab/>
      </w:r>
      <w:r w:rsidR="001D35A3" w:rsidRPr="00800C7A">
        <w:t xml:space="preserve">GO TO </w:t>
      </w:r>
      <w:r w:rsidR="004C1268" w:rsidRPr="00800C7A">
        <w:t>E</w:t>
      </w:r>
      <w:r w:rsidR="001D35A3" w:rsidRPr="00800C7A">
        <w:t>G</w:t>
      </w:r>
      <w:r w:rsidR="0096534E">
        <w:t>2</w:t>
      </w:r>
    </w:p>
    <w:p w14:paraId="53C85C23"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7A69B745"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83914B" w14:textId="703A09A9" w:rsidR="002F0AC5" w:rsidRPr="00800C7A" w:rsidRDefault="004C1268" w:rsidP="009F6222">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C136FC" w:rsidRPr="00800C7A">
              <w:rPr>
                <w:rFonts w:ascii="Arial" w:hAnsi="Arial" w:cs="Arial"/>
                <w:bCs/>
                <w:caps/>
                <w:sz w:val="20"/>
                <w:szCs w:val="20"/>
              </w:rPr>
              <w:t>G1</w:t>
            </w:r>
            <w:r w:rsidR="009F6222">
              <w:rPr>
                <w:rFonts w:ascii="Arial" w:hAnsi="Arial" w:cs="Arial"/>
                <w:bCs/>
                <w:caps/>
                <w:sz w:val="20"/>
                <w:szCs w:val="20"/>
              </w:rPr>
              <w:t>A</w:t>
            </w:r>
            <w:r w:rsidR="00C136FC" w:rsidRPr="00800C7A">
              <w:rPr>
                <w:rFonts w:ascii="Arial" w:hAnsi="Arial" w:cs="Arial"/>
                <w:bCs/>
                <w:caps/>
                <w:sz w:val="20"/>
                <w:szCs w:val="20"/>
              </w:rPr>
              <w:t xml:space="preserve">=1-20 AND </w:t>
            </w:r>
            <w:r w:rsidR="002F0AC5" w:rsidRPr="00800C7A">
              <w:rPr>
                <w:rFonts w:ascii="Arial" w:hAnsi="Arial" w:cs="Arial"/>
                <w:bCs/>
                <w:caps/>
                <w:sz w:val="20"/>
                <w:szCs w:val="20"/>
              </w:rPr>
              <w:t xml:space="preserve">ANY CHILDREN </w:t>
            </w:r>
            <w:r w:rsidR="00C136FC" w:rsidRPr="00800C7A">
              <w:rPr>
                <w:rFonts w:ascii="Arial" w:hAnsi="Arial" w:cs="Arial"/>
                <w:bCs/>
                <w:caps/>
                <w:sz w:val="20"/>
                <w:szCs w:val="20"/>
              </w:rPr>
              <w:t>LT</w:t>
            </w:r>
            <w:r w:rsidR="009F6222">
              <w:rPr>
                <w:rFonts w:ascii="Arial" w:hAnsi="Arial" w:cs="Arial"/>
                <w:bCs/>
                <w:caps/>
                <w:sz w:val="20"/>
                <w:szCs w:val="20"/>
              </w:rPr>
              <w:t>E</w:t>
            </w:r>
            <w:r w:rsidR="00C136FC" w:rsidRPr="00800C7A">
              <w:rPr>
                <w:rFonts w:ascii="Arial" w:hAnsi="Arial" w:cs="Arial"/>
                <w:bCs/>
                <w:caps/>
                <w:sz w:val="20"/>
                <w:szCs w:val="20"/>
              </w:rPr>
              <w:t xml:space="preserve"> AGE </w:t>
            </w:r>
            <w:r w:rsidR="009F6222">
              <w:rPr>
                <w:rFonts w:ascii="Arial" w:hAnsi="Arial" w:cs="Arial"/>
                <w:bCs/>
                <w:caps/>
                <w:sz w:val="20"/>
                <w:szCs w:val="20"/>
              </w:rPr>
              <w:t>5</w:t>
            </w:r>
            <w:r w:rsidR="002F0AC5" w:rsidRPr="00800C7A">
              <w:rPr>
                <w:rFonts w:ascii="Arial" w:hAnsi="Arial" w:cs="Arial"/>
                <w:bCs/>
                <w:caps/>
                <w:sz w:val="20"/>
                <w:szCs w:val="20"/>
              </w:rPr>
              <w:t xml:space="preserve"> YEAR</w:t>
            </w:r>
            <w:r w:rsidR="009F6222">
              <w:rPr>
                <w:rFonts w:ascii="Arial" w:hAnsi="Arial" w:cs="Arial"/>
                <w:bCs/>
                <w:caps/>
                <w:sz w:val="20"/>
                <w:szCs w:val="20"/>
              </w:rPr>
              <w:t>S</w:t>
            </w:r>
          </w:p>
        </w:tc>
      </w:tr>
    </w:tbl>
    <w:p w14:paraId="44A8C7C7" w14:textId="7D917DEB" w:rsidR="002F0AC5" w:rsidRPr="007B1977" w:rsidRDefault="004C1268" w:rsidP="002F0AC5">
      <w:pPr>
        <w:pStyle w:val="QUESTIONTEXT"/>
        <w:rPr>
          <w:lang w:val="es-ES"/>
        </w:rPr>
      </w:pPr>
      <w:r w:rsidRPr="007B1977">
        <w:rPr>
          <w:lang w:val="es-ES"/>
        </w:rPr>
        <w:t>E</w:t>
      </w:r>
      <w:r w:rsidR="002F0AC5" w:rsidRPr="007B1977">
        <w:rPr>
          <w:lang w:val="es-ES"/>
        </w:rPr>
        <w:t>G1b</w:t>
      </w:r>
      <w:r w:rsidR="00216E77">
        <w:rPr>
          <w:lang w:val="es-ES"/>
        </w:rPr>
        <w:t>.</w:t>
      </w:r>
      <w:r w:rsidR="002F0AC5" w:rsidRPr="007B1977">
        <w:rPr>
          <w:lang w:val="es-ES"/>
        </w:rPr>
        <w:tab/>
      </w:r>
      <w:r w:rsidR="009F6222">
        <w:rPr>
          <w:lang w:val="es-ES_tradnl"/>
        </w:rPr>
        <w:t>¿De aquellas personas</w:t>
      </w:r>
      <w:r w:rsidR="009F6222" w:rsidRPr="00E80CEC">
        <w:rPr>
          <w:lang w:val="es-ES_tradnl"/>
        </w:rPr>
        <w:t>, cuántos eran infantes o niños hasta la edad de 5 años</w:t>
      </w:r>
      <w:r w:rsidR="007B1977" w:rsidRPr="007B1977">
        <w:rPr>
          <w:lang w:val="es-US"/>
        </w:rPr>
        <w:t>?</w:t>
      </w:r>
    </w:p>
    <w:p w14:paraId="1A0504EC" w14:textId="6CCE33FC" w:rsidR="002F0AC5" w:rsidRPr="00800C7A" w:rsidRDefault="002F0AC5" w:rsidP="002F0AC5">
      <w:pPr>
        <w:pStyle w:val="RESPONSELINE"/>
        <w:tabs>
          <w:tab w:val="left" w:pos="8280"/>
        </w:tabs>
      </w:pPr>
      <w:r w:rsidRPr="007B1977">
        <w:rPr>
          <w:lang w:val="es-ES"/>
        </w:rPr>
        <w:tab/>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Number of INFANTS</w:t>
      </w:r>
      <w:r w:rsidR="009F6222">
        <w:rPr>
          <w:bCs/>
          <w:caps/>
        </w:rPr>
        <w:t xml:space="preserve"> OR CHILDREN</w:t>
      </w:r>
      <w:r w:rsidRPr="00800C7A">
        <w:tab/>
      </w:r>
    </w:p>
    <w:p w14:paraId="4D9A8D3A" w14:textId="680CF0DF" w:rsidR="002F0AC5" w:rsidRPr="00800C7A" w:rsidRDefault="002F0AC5" w:rsidP="002F0AC5">
      <w:pPr>
        <w:pStyle w:val="INDENTEDBODYTEXT"/>
        <w:ind w:left="720"/>
      </w:pPr>
      <w:r w:rsidRPr="00800C7A">
        <w:t>(</w:t>
      </w:r>
      <w:r w:rsidR="00CE758D" w:rsidRPr="00800C7A">
        <w:t>1</w:t>
      </w:r>
      <w:r w:rsidR="00C136FC" w:rsidRPr="00800C7A">
        <w:t xml:space="preserve">-MAX NUMBER OF </w:t>
      </w:r>
      <w:r w:rsidR="009F6222">
        <w:t>CHILDREN</w:t>
      </w:r>
      <w:r w:rsidR="009F6222" w:rsidRPr="00800C7A">
        <w:t xml:space="preserve"> </w:t>
      </w:r>
      <w:r w:rsidR="00C136FC" w:rsidRPr="00800C7A">
        <w:t>LT</w:t>
      </w:r>
      <w:r w:rsidR="009F6222">
        <w:t>E</w:t>
      </w:r>
      <w:r w:rsidR="00C136FC" w:rsidRPr="00800C7A">
        <w:t xml:space="preserve"> AGE </w:t>
      </w:r>
      <w:r w:rsidR="009F6222">
        <w:t>5</w:t>
      </w:r>
      <w:r w:rsidR="00C136FC" w:rsidRPr="00800C7A">
        <w:t xml:space="preserve"> YEAR</w:t>
      </w:r>
      <w:r w:rsidR="009F6222">
        <w:t>S</w:t>
      </w:r>
      <w:r w:rsidRPr="00800C7A">
        <w:t>)</w:t>
      </w:r>
    </w:p>
    <w:p w14:paraId="3D28CC74" w14:textId="77777777" w:rsidR="002F0AC5" w:rsidRPr="00800C7A" w:rsidRDefault="002F0AC5" w:rsidP="002F0AC5">
      <w:pPr>
        <w:pStyle w:val="RESPONSE0"/>
      </w:pPr>
      <w:r w:rsidRPr="00800C7A">
        <w:t>DON’T KNOW</w:t>
      </w:r>
      <w:r w:rsidRPr="00800C7A">
        <w:tab/>
        <w:t>d</w:t>
      </w:r>
      <w:r w:rsidRPr="00800C7A">
        <w:tab/>
      </w:r>
    </w:p>
    <w:p w14:paraId="61384492" w14:textId="77777777" w:rsidR="002F0AC5" w:rsidRPr="00800C7A" w:rsidRDefault="002F0AC5" w:rsidP="0051276A">
      <w:pPr>
        <w:pStyle w:val="RESPONSELAST"/>
      </w:pPr>
      <w:r w:rsidRPr="00800C7A">
        <w:t>REFUSED</w:t>
      </w:r>
      <w:r w:rsidRPr="00800C7A">
        <w:tab/>
        <w:t>r</w:t>
      </w:r>
      <w:r w:rsidRPr="00800C7A">
        <w:tab/>
      </w:r>
    </w:p>
    <w:p w14:paraId="7DD3C361" w14:textId="77777777" w:rsidR="002F0AC5" w:rsidRPr="00800C7A" w:rsidRDefault="002F0AC5" w:rsidP="002F0AC5">
      <w:pPr>
        <w:tabs>
          <w:tab w:val="left" w:pos="720"/>
          <w:tab w:val="left" w:pos="1440"/>
          <w:tab w:val="left" w:pos="7200"/>
        </w:tabs>
        <w:spacing w:line="240" w:lineRule="auto"/>
        <w:ind w:firstLine="0"/>
        <w:jc w:val="left"/>
        <w:rPr>
          <w:rFonts w:ascii="Arial" w:hAnsi="Arial" w:cs="Arial"/>
          <w:sz w:val="20"/>
          <w:szCs w:val="20"/>
        </w:rPr>
      </w:pPr>
    </w:p>
    <w:p w14:paraId="26B02341" w14:textId="77777777" w:rsidR="002F0AC5" w:rsidRPr="00800C7A" w:rsidRDefault="002F0AC5" w:rsidP="002F0AC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0AC5" w:rsidRPr="00800C7A" w14:paraId="51F9BFAB" w14:textId="77777777" w:rsidTr="002F0A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541CA" w14:textId="77777777" w:rsidR="002F0AC5"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5331ADF8" w14:textId="46565523" w:rsidR="00FC4724" w:rsidRPr="00FC4724" w:rsidRDefault="004C1268" w:rsidP="00FC4724">
      <w:pPr>
        <w:pStyle w:val="QUESTIONTEXT"/>
        <w:rPr>
          <w:lang w:val="es-ES"/>
        </w:rPr>
      </w:pPr>
      <w:r w:rsidRPr="00FC4724">
        <w:rPr>
          <w:lang w:val="es-ES"/>
        </w:rPr>
        <w:t>E</w:t>
      </w:r>
      <w:r w:rsidR="002F0AC5" w:rsidRPr="00FC4724">
        <w:rPr>
          <w:lang w:val="es-ES"/>
        </w:rPr>
        <w:t>G2</w:t>
      </w:r>
      <w:r w:rsidR="00CE758D" w:rsidRPr="00FC4724">
        <w:rPr>
          <w:lang w:val="es-ES"/>
        </w:rPr>
        <w:t>.</w:t>
      </w:r>
      <w:r w:rsidR="002F0AC5" w:rsidRPr="00FC4724">
        <w:rPr>
          <w:lang w:val="es-ES"/>
        </w:rPr>
        <w:tab/>
      </w:r>
      <w:r w:rsidR="00FC4724" w:rsidRPr="00FC4724">
        <w:rPr>
          <w:lang w:val="es-US"/>
        </w:rPr>
        <w:t>En los últimos 30 días, ¿recibió alguien en su hogar alimentos o comidas de despensas de alimentos, bancos de alimentos, comedores o cocinas locales o de emergencia, programa de la comunidad, centro de jubilados, refugio, comidas a domicilio (u otros programas de entrega de comidas a su hogar), o de la iglesia?</w:t>
      </w:r>
    </w:p>
    <w:p w14:paraId="6F0D7198" w14:textId="77777777" w:rsidR="002F0AC5" w:rsidRPr="00800C7A" w:rsidRDefault="002F0AC5" w:rsidP="002F0AC5">
      <w:pPr>
        <w:pStyle w:val="RESPONSE0"/>
      </w:pPr>
      <w:r w:rsidRPr="00800C7A">
        <w:t>YES</w:t>
      </w:r>
      <w:r w:rsidRPr="00800C7A">
        <w:tab/>
        <w:t>1</w:t>
      </w:r>
    </w:p>
    <w:p w14:paraId="71CBDA1D" w14:textId="77777777" w:rsidR="002F0AC5" w:rsidRPr="00800C7A" w:rsidRDefault="002F0AC5" w:rsidP="002F0AC5">
      <w:pPr>
        <w:pStyle w:val="RESPONSE0"/>
        <w:ind w:right="-720"/>
      </w:pPr>
      <w:r w:rsidRPr="00800C7A">
        <w:t>NO</w:t>
      </w:r>
      <w:r w:rsidRPr="00800C7A">
        <w:tab/>
        <w:t>0</w:t>
      </w:r>
      <w:r w:rsidRPr="00800C7A">
        <w:tab/>
        <w:t xml:space="preserve"> </w:t>
      </w:r>
    </w:p>
    <w:p w14:paraId="347B7B27" w14:textId="77777777" w:rsidR="002F0AC5" w:rsidRPr="00800C7A" w:rsidRDefault="002F0AC5" w:rsidP="002F0AC5">
      <w:pPr>
        <w:pStyle w:val="RESPONSE0"/>
        <w:ind w:right="-720"/>
      </w:pPr>
      <w:r w:rsidRPr="00800C7A">
        <w:t>DON’T KNOW</w:t>
      </w:r>
      <w:r w:rsidRPr="00800C7A">
        <w:tab/>
        <w:t xml:space="preserve">d </w:t>
      </w:r>
      <w:r w:rsidRPr="00800C7A">
        <w:tab/>
      </w:r>
    </w:p>
    <w:p w14:paraId="00306150" w14:textId="77777777" w:rsidR="002F0AC5" w:rsidRPr="00800C7A" w:rsidRDefault="002F0AC5" w:rsidP="002F0AC5">
      <w:pPr>
        <w:pStyle w:val="RESPONSE0"/>
        <w:ind w:right="-720"/>
      </w:pPr>
      <w:r w:rsidRPr="00800C7A">
        <w:t>REFUSED</w:t>
      </w:r>
      <w:r w:rsidRPr="00800C7A">
        <w:tab/>
        <w:t xml:space="preserve">r </w:t>
      </w:r>
      <w:r w:rsidRPr="00800C7A">
        <w:tab/>
      </w:r>
    </w:p>
    <w:p w14:paraId="5B11DAE1" w14:textId="674C3123" w:rsidR="00117AD0" w:rsidRDefault="00117AD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1060672" w14:textId="77777777" w:rsidR="00A64708" w:rsidRPr="00800C7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3CBFFFD6"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6D902" w14:textId="77777777" w:rsidR="00A64708"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C</w:t>
            </w:r>
            <w:r w:rsidR="00A64708" w:rsidRPr="00800C7A">
              <w:rPr>
                <w:rFonts w:ascii="Arial" w:hAnsi="Arial" w:cs="Arial"/>
                <w:bCs/>
                <w:caps/>
                <w:sz w:val="20"/>
                <w:szCs w:val="20"/>
              </w:rPr>
              <w:t>HICKASAW</w:t>
            </w:r>
            <w:r w:rsidR="0051276A" w:rsidRPr="00800C7A">
              <w:rPr>
                <w:rFonts w:ascii="Arial" w:hAnsi="Arial" w:cs="Arial"/>
                <w:bCs/>
                <w:caps/>
                <w:sz w:val="20"/>
                <w:szCs w:val="20"/>
              </w:rPr>
              <w:t xml:space="preserve"> nation</w:t>
            </w:r>
            <w:r w:rsidR="00A64708" w:rsidRPr="00800C7A">
              <w:rPr>
                <w:rFonts w:ascii="Arial" w:hAnsi="Arial" w:cs="Arial"/>
                <w:bCs/>
                <w:caps/>
                <w:sz w:val="20"/>
                <w:szCs w:val="20"/>
              </w:rPr>
              <w:t xml:space="preserve"> </w:t>
            </w:r>
            <w:r w:rsidRPr="00800C7A">
              <w:rPr>
                <w:rFonts w:ascii="Arial" w:hAnsi="Arial" w:cs="Arial"/>
                <w:bCs/>
                <w:caps/>
                <w:sz w:val="20"/>
                <w:szCs w:val="20"/>
              </w:rPr>
              <w:t>OR NAVAJO NATION</w:t>
            </w:r>
          </w:p>
        </w:tc>
      </w:tr>
    </w:tbl>
    <w:p w14:paraId="2CC693FA" w14:textId="41C1153A" w:rsidR="00A64708" w:rsidRPr="00FC4724" w:rsidRDefault="004C1268" w:rsidP="00A64708">
      <w:pPr>
        <w:pStyle w:val="QUESTIONTEXT"/>
        <w:rPr>
          <w:lang w:val="es-ES"/>
        </w:rPr>
      </w:pPr>
      <w:r w:rsidRPr="00FC4724">
        <w:rPr>
          <w:lang w:val="es-ES"/>
        </w:rPr>
        <w:t>E</w:t>
      </w:r>
      <w:r w:rsidR="00A64708" w:rsidRPr="00FC4724">
        <w:rPr>
          <w:lang w:val="es-ES"/>
        </w:rPr>
        <w:t>G3</w:t>
      </w:r>
      <w:r w:rsidR="00CE758D" w:rsidRPr="00FC4724">
        <w:rPr>
          <w:lang w:val="es-ES"/>
        </w:rPr>
        <w:t>.</w:t>
      </w:r>
      <w:r w:rsidR="00A64708" w:rsidRPr="00FC4724">
        <w:rPr>
          <w:lang w:val="es-ES"/>
        </w:rPr>
        <w:tab/>
      </w:r>
      <w:r w:rsidR="00FC4724" w:rsidRPr="00FC4724">
        <w:rPr>
          <w:lang w:val="es-US"/>
        </w:rPr>
        <w:t>¿Está recibiendo usted u otra persona  en su hogar beneficios mensuales de alimento como parte del Programa de Distribución de Alimentos en Reservaciones Indígenas, también conocido como</w:t>
      </w:r>
      <w:r w:rsidR="00FC4724" w:rsidRPr="00FC4724">
        <w:rPr>
          <w:lang w:val="es-ES"/>
        </w:rPr>
        <w:t xml:space="preserve">FDPIR, </w:t>
      </w:r>
      <w:r w:rsidR="00015128" w:rsidRPr="00A523BB">
        <w:rPr>
          <w:i/>
          <w:lang w:val="es-ES"/>
        </w:rPr>
        <w:t>fi-</w:t>
      </w:r>
      <w:proofErr w:type="spellStart"/>
      <w:r w:rsidR="00015128" w:rsidRPr="00A523BB">
        <w:rPr>
          <w:i/>
          <w:lang w:val="es-ES"/>
        </w:rPr>
        <w:t>dipper</w:t>
      </w:r>
      <w:proofErr w:type="spellEnd"/>
      <w:r w:rsidR="00015128" w:rsidRPr="00A523BB">
        <w:rPr>
          <w:lang w:val="es-ES"/>
        </w:rPr>
        <w:t xml:space="preserve">, </w:t>
      </w:r>
      <w:proofErr w:type="spellStart"/>
      <w:r w:rsidR="00015128" w:rsidRPr="00A523BB">
        <w:rPr>
          <w:lang w:val="es-ES"/>
        </w:rPr>
        <w:t>or</w:t>
      </w:r>
      <w:proofErr w:type="spellEnd"/>
      <w:r w:rsidR="00015128" w:rsidRPr="00A523BB">
        <w:rPr>
          <w:lang w:val="es-ES"/>
        </w:rPr>
        <w:t xml:space="preserve"> </w:t>
      </w:r>
      <w:proofErr w:type="spellStart"/>
      <w:r w:rsidR="00015128" w:rsidRPr="00A523BB">
        <w:rPr>
          <w:i/>
          <w:lang w:val="es-ES"/>
        </w:rPr>
        <w:t>fid-purr</w:t>
      </w:r>
      <w:proofErr w:type="spellEnd"/>
      <w:r w:rsidR="00FC4724" w:rsidRPr="00FC4724">
        <w:rPr>
          <w:lang w:val="es-ES"/>
        </w:rPr>
        <w:t>?</w:t>
      </w:r>
    </w:p>
    <w:p w14:paraId="5927B27D" w14:textId="77777777" w:rsidR="00A64708" w:rsidRPr="00800C7A" w:rsidRDefault="00A64708" w:rsidP="00A64708">
      <w:pPr>
        <w:pStyle w:val="RESPONSE0"/>
      </w:pPr>
      <w:r w:rsidRPr="00800C7A">
        <w:t>YES</w:t>
      </w:r>
      <w:r w:rsidRPr="00800C7A">
        <w:tab/>
        <w:t>1</w:t>
      </w:r>
    </w:p>
    <w:p w14:paraId="62F748FD" w14:textId="4A84BE67" w:rsidR="00A64708" w:rsidRPr="00800C7A" w:rsidRDefault="00401E0B" w:rsidP="00A64708">
      <w:pPr>
        <w:pStyle w:val="RESPONSE0"/>
        <w:ind w:right="-720"/>
      </w:pPr>
      <w:r>
        <w:t>NO</w:t>
      </w:r>
      <w:r>
        <w:tab/>
        <w:t>0</w:t>
      </w:r>
      <w:r>
        <w:tab/>
      </w:r>
    </w:p>
    <w:p w14:paraId="43B7FB1C" w14:textId="77777777" w:rsidR="00A64708" w:rsidRPr="00800C7A" w:rsidRDefault="00A64708" w:rsidP="00A64708">
      <w:pPr>
        <w:pStyle w:val="RESPONSE0"/>
        <w:ind w:right="-720"/>
      </w:pPr>
      <w:r w:rsidRPr="00800C7A">
        <w:t>DON’T KNOW</w:t>
      </w:r>
      <w:r w:rsidRPr="00800C7A">
        <w:tab/>
        <w:t xml:space="preserve">d </w:t>
      </w:r>
      <w:r w:rsidRPr="00800C7A">
        <w:tab/>
      </w:r>
    </w:p>
    <w:p w14:paraId="04293BEA" w14:textId="6D8133D3" w:rsidR="00A64708" w:rsidRPr="00800C7A" w:rsidRDefault="00401E0B" w:rsidP="00A64708">
      <w:pPr>
        <w:pStyle w:val="RESPONSE0"/>
        <w:ind w:right="-720"/>
      </w:pPr>
      <w:r>
        <w:t>REFUSED</w:t>
      </w:r>
      <w:r>
        <w:tab/>
        <w:t>r</w:t>
      </w:r>
      <w:r w:rsidR="00A64708" w:rsidRPr="00800C7A">
        <w:tab/>
      </w:r>
    </w:p>
    <w:p w14:paraId="4C4F0FEB" w14:textId="77777777" w:rsidR="000E0CBF" w:rsidRPr="00800C7A" w:rsidRDefault="000E0CBF"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1625C99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227D18" w14:textId="77777777" w:rsidR="00A64708" w:rsidRPr="00800C7A" w:rsidRDefault="00C136FC" w:rsidP="00C136FC">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DEMONSTRATION=</w:t>
            </w:r>
            <w:r w:rsidR="00A64708" w:rsidRPr="00800C7A">
              <w:rPr>
                <w:rFonts w:ascii="Arial" w:hAnsi="Arial" w:cs="Arial"/>
                <w:bCs/>
                <w:caps/>
                <w:sz w:val="20"/>
                <w:szCs w:val="20"/>
              </w:rPr>
              <w:t>CHICKASAW</w:t>
            </w:r>
            <w:r w:rsidR="0069119E" w:rsidRPr="00800C7A">
              <w:rPr>
                <w:rFonts w:ascii="Arial" w:hAnsi="Arial" w:cs="Arial"/>
                <w:bCs/>
                <w:caps/>
                <w:sz w:val="20"/>
                <w:szCs w:val="20"/>
              </w:rPr>
              <w:t xml:space="preserve"> NATION</w:t>
            </w:r>
            <w:r w:rsidR="00A64708" w:rsidRPr="00800C7A">
              <w:rPr>
                <w:rFonts w:ascii="Arial" w:hAnsi="Arial" w:cs="Arial"/>
                <w:bCs/>
                <w:caps/>
                <w:sz w:val="20"/>
                <w:szCs w:val="20"/>
              </w:rPr>
              <w:t xml:space="preserve"> </w:t>
            </w:r>
            <w:r w:rsidRPr="00800C7A">
              <w:rPr>
                <w:rFonts w:ascii="Arial" w:hAnsi="Arial" w:cs="Arial"/>
                <w:bCs/>
                <w:caps/>
                <w:sz w:val="20"/>
                <w:szCs w:val="20"/>
              </w:rPr>
              <w:t xml:space="preserve">AND IN </w:t>
            </w:r>
            <w:r w:rsidR="00A64708" w:rsidRPr="00800C7A">
              <w:rPr>
                <w:rFonts w:ascii="Arial" w:hAnsi="Arial" w:cs="Arial"/>
                <w:bCs/>
                <w:caps/>
                <w:sz w:val="20"/>
                <w:szCs w:val="20"/>
              </w:rPr>
              <w:t>TREATMENT GROUP</w:t>
            </w:r>
          </w:p>
        </w:tc>
      </w:tr>
    </w:tbl>
    <w:p w14:paraId="2FC9C6F4" w14:textId="7AFF790B" w:rsidR="00F72DAC" w:rsidRPr="0047306D" w:rsidRDefault="00015128" w:rsidP="00F72DAC">
      <w:pPr>
        <w:pStyle w:val="QUESTIONTEXT"/>
        <w:rPr>
          <w:b w:val="0"/>
          <w:caps/>
          <w:lang w:val="es-ES_tradnl"/>
        </w:rPr>
      </w:pPr>
      <w:r w:rsidRPr="00EB13A9">
        <w:rPr>
          <w:lang w:val="es-US"/>
        </w:rPr>
        <w:t>EG4.</w:t>
      </w:r>
      <w:r w:rsidRPr="00EB13A9">
        <w:rPr>
          <w:lang w:val="es-US"/>
        </w:rPr>
        <w:tab/>
      </w:r>
      <w:r w:rsidR="00F72DAC" w:rsidRPr="00F72DAC">
        <w:rPr>
          <w:lang w:val="es-ES_tradnl"/>
        </w:rPr>
        <w:t>¿Cuán a menudo intentó las recetas incluidas con cada entrega de alimentos del Direct Mail?</w:t>
      </w:r>
    </w:p>
    <w:p w14:paraId="6AE256D4" w14:textId="77777777" w:rsidR="00F72DAC" w:rsidRPr="00F72DAC" w:rsidRDefault="00F72DAC" w:rsidP="00F72DAC">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F72DAC">
        <w:rPr>
          <w:rFonts w:ascii="Arial" w:hAnsi="Arial" w:cs="Arial"/>
          <w:b/>
          <w:color w:val="000000"/>
          <w:sz w:val="20"/>
          <w:szCs w:val="20"/>
          <w:lang w:val="es-ES_tradnl"/>
        </w:rPr>
        <w:t>Todas las veces o casi todas las veces,</w:t>
      </w:r>
      <w:r w:rsidRPr="00F72DAC">
        <w:rPr>
          <w:rFonts w:ascii="Arial" w:hAnsi="Arial" w:cs="Arial"/>
          <w:sz w:val="20"/>
          <w:szCs w:val="20"/>
          <w:lang w:val="es-ES_tradnl"/>
        </w:rPr>
        <w:tab/>
        <w:t>1</w:t>
      </w:r>
      <w:r w:rsidRPr="00F72DAC">
        <w:rPr>
          <w:rFonts w:ascii="Arial" w:hAnsi="Arial" w:cs="Arial"/>
          <w:sz w:val="20"/>
          <w:szCs w:val="20"/>
          <w:lang w:val="es-ES_tradnl"/>
        </w:rPr>
        <w:tab/>
      </w:r>
    </w:p>
    <w:p w14:paraId="0829FB34" w14:textId="77777777" w:rsidR="00F72DAC" w:rsidRPr="00F72DAC" w:rsidRDefault="00F72DAC" w:rsidP="00F72DAC">
      <w:pPr>
        <w:tabs>
          <w:tab w:val="clear" w:pos="432"/>
          <w:tab w:val="left" w:leader="dot" w:pos="7740"/>
          <w:tab w:val="left" w:pos="8280"/>
        </w:tabs>
        <w:spacing w:before="120" w:line="240" w:lineRule="auto"/>
        <w:ind w:left="720" w:right="1890" w:firstLine="0"/>
        <w:jc w:val="left"/>
        <w:rPr>
          <w:rFonts w:ascii="Arial" w:hAnsi="Arial" w:cs="Arial"/>
          <w:sz w:val="20"/>
          <w:szCs w:val="20"/>
          <w:lang w:val="es-ES_tradnl"/>
        </w:rPr>
      </w:pPr>
      <w:r w:rsidRPr="00F72DAC">
        <w:rPr>
          <w:rFonts w:ascii="Arial" w:hAnsi="Arial" w:cs="Arial"/>
          <w:b/>
          <w:sz w:val="20"/>
          <w:szCs w:val="20"/>
          <w:lang w:val="es-ES_tradnl"/>
        </w:rPr>
        <w:t xml:space="preserve">Algunas veces, o </w:t>
      </w:r>
      <w:r w:rsidRPr="00F72DAC">
        <w:rPr>
          <w:rFonts w:ascii="Arial" w:hAnsi="Arial" w:cs="Arial"/>
          <w:sz w:val="20"/>
          <w:szCs w:val="20"/>
          <w:lang w:val="es-ES_tradnl"/>
        </w:rPr>
        <w:tab/>
        <w:t>2</w:t>
      </w:r>
      <w:r w:rsidRPr="00F72DAC">
        <w:rPr>
          <w:rFonts w:ascii="Arial" w:hAnsi="Arial" w:cs="Arial"/>
          <w:sz w:val="20"/>
          <w:szCs w:val="20"/>
          <w:lang w:val="es-ES_tradnl"/>
        </w:rPr>
        <w:tab/>
      </w:r>
    </w:p>
    <w:p w14:paraId="4D96BADA" w14:textId="77777777" w:rsidR="00F72DAC" w:rsidRPr="00EB13A9" w:rsidRDefault="00F72DAC" w:rsidP="00F72DAC">
      <w:pPr>
        <w:tabs>
          <w:tab w:val="clear" w:pos="432"/>
          <w:tab w:val="left" w:leader="dot" w:pos="7740"/>
          <w:tab w:val="left" w:pos="8280"/>
        </w:tabs>
        <w:spacing w:before="120" w:line="240" w:lineRule="auto"/>
        <w:ind w:left="720" w:right="1890" w:firstLine="0"/>
        <w:jc w:val="left"/>
        <w:rPr>
          <w:rFonts w:ascii="Arial" w:hAnsi="Arial" w:cs="Arial"/>
          <w:sz w:val="20"/>
          <w:szCs w:val="20"/>
          <w:lang w:val="es-US"/>
        </w:rPr>
      </w:pPr>
      <w:r w:rsidRPr="00F72DAC">
        <w:rPr>
          <w:rFonts w:ascii="Arial" w:hAnsi="Arial" w:cs="Arial"/>
          <w:b/>
          <w:sz w:val="20"/>
          <w:szCs w:val="20"/>
          <w:lang w:val="es-ES_tradnl"/>
        </w:rPr>
        <w:t>Nunca o casi nunca</w:t>
      </w:r>
      <w:proofErr w:type="gramStart"/>
      <w:r w:rsidRPr="00F72DAC">
        <w:rPr>
          <w:rFonts w:ascii="Arial" w:hAnsi="Arial" w:cs="Arial"/>
          <w:b/>
          <w:sz w:val="20"/>
          <w:szCs w:val="20"/>
          <w:lang w:val="es-ES_tradnl"/>
        </w:rPr>
        <w:t>?</w:t>
      </w:r>
      <w:proofErr w:type="gramEnd"/>
      <w:r w:rsidRPr="00F72DAC">
        <w:rPr>
          <w:rFonts w:ascii="Arial" w:hAnsi="Arial" w:cs="Arial"/>
          <w:sz w:val="20"/>
          <w:szCs w:val="20"/>
          <w:lang w:val="es-ES_tradnl"/>
        </w:rPr>
        <w:tab/>
      </w:r>
      <w:r w:rsidRPr="00EB13A9">
        <w:rPr>
          <w:rFonts w:ascii="Arial" w:hAnsi="Arial" w:cs="Arial"/>
          <w:sz w:val="20"/>
          <w:szCs w:val="20"/>
          <w:lang w:val="es-US"/>
        </w:rPr>
        <w:t>3</w:t>
      </w:r>
      <w:r w:rsidRPr="00EB13A9">
        <w:rPr>
          <w:rFonts w:ascii="Arial" w:hAnsi="Arial" w:cs="Arial"/>
          <w:sz w:val="20"/>
          <w:szCs w:val="20"/>
          <w:lang w:val="es-US"/>
        </w:rPr>
        <w:tab/>
      </w:r>
    </w:p>
    <w:p w14:paraId="556C146B" w14:textId="77777777" w:rsidR="000D2F38" w:rsidRPr="003B1DBA" w:rsidRDefault="000D2F38" w:rsidP="000D2F38">
      <w:pPr>
        <w:pStyle w:val="RESPONSE0"/>
      </w:pPr>
      <w:r>
        <w:t>DID NOT ORDER/RECEIVE A FOOD DELIVERY (VOLUNTEERED)</w:t>
      </w:r>
      <w:r>
        <w:tab/>
        <w:t>4</w:t>
      </w:r>
      <w:r>
        <w:tab/>
      </w:r>
      <w:r w:rsidRPr="00AA7762">
        <w:rPr>
          <w:sz w:val="18"/>
          <w:szCs w:val="18"/>
        </w:rPr>
        <w:t>GO TO EH1</w:t>
      </w:r>
    </w:p>
    <w:p w14:paraId="1F41380C" w14:textId="77777777" w:rsidR="00015128" w:rsidRPr="003B1DBA" w:rsidRDefault="00015128" w:rsidP="00015128">
      <w:pPr>
        <w:pStyle w:val="RESPONSE0"/>
      </w:pPr>
      <w:r>
        <w:t>DON’T KNOW</w:t>
      </w:r>
      <w:r>
        <w:tab/>
        <w:t>d</w:t>
      </w:r>
      <w:r>
        <w:tab/>
      </w:r>
    </w:p>
    <w:p w14:paraId="240FF9C8" w14:textId="77777777" w:rsidR="00015128" w:rsidRPr="003B1DBA" w:rsidRDefault="00015128" w:rsidP="00015128">
      <w:pPr>
        <w:pStyle w:val="RESPONSELAST"/>
      </w:pPr>
      <w:r w:rsidRPr="003B1DBA">
        <w:t>REFUSED</w:t>
      </w:r>
      <w:r w:rsidRPr="003B1DBA">
        <w:tab/>
        <w:t>r</w:t>
      </w:r>
      <w:r w:rsidRPr="003B1DBA">
        <w:tab/>
      </w:r>
    </w:p>
    <w:p w14:paraId="4645B383" w14:textId="77777777" w:rsidR="00015128" w:rsidRDefault="00015128" w:rsidP="00A64708">
      <w:pPr>
        <w:tabs>
          <w:tab w:val="left" w:pos="720"/>
          <w:tab w:val="left" w:pos="1440"/>
          <w:tab w:val="left" w:pos="7200"/>
        </w:tabs>
        <w:spacing w:line="240" w:lineRule="auto"/>
        <w:ind w:firstLine="0"/>
        <w:jc w:val="left"/>
        <w:rPr>
          <w:rFonts w:ascii="Arial" w:hAnsi="Arial" w:cs="Arial"/>
          <w:sz w:val="20"/>
          <w:szCs w:val="20"/>
        </w:rPr>
      </w:pPr>
    </w:p>
    <w:p w14:paraId="7B0485A6" w14:textId="77777777" w:rsidR="00015128" w:rsidRPr="00800C7A" w:rsidRDefault="00015128" w:rsidP="00A64708">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52ED96C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066216" w14:textId="35D38D0A" w:rsidR="00A64708" w:rsidRPr="00800C7A" w:rsidRDefault="004C1268" w:rsidP="000D2F3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A64708" w:rsidRPr="00800C7A">
              <w:rPr>
                <w:rFonts w:ascii="Arial" w:hAnsi="Arial" w:cs="Arial"/>
                <w:bCs/>
                <w:caps/>
                <w:sz w:val="20"/>
                <w:szCs w:val="20"/>
              </w:rPr>
              <w:t xml:space="preserve">G4 </w:t>
            </w:r>
            <w:r w:rsidR="000D2F38">
              <w:rPr>
                <w:rFonts w:ascii="Arial" w:hAnsi="Arial" w:cs="Arial"/>
                <w:bCs/>
                <w:caps/>
                <w:sz w:val="20"/>
                <w:szCs w:val="20"/>
              </w:rPr>
              <w:t>NE 4</w:t>
            </w:r>
          </w:p>
        </w:tc>
      </w:tr>
    </w:tbl>
    <w:p w14:paraId="7FBDE6EB" w14:textId="0FD67DCB" w:rsidR="00A64708" w:rsidRPr="00FC4724" w:rsidRDefault="004C1268" w:rsidP="00FC4724">
      <w:pPr>
        <w:pStyle w:val="QUESTIONTEXT"/>
        <w:rPr>
          <w:lang w:val="es-ES"/>
        </w:rPr>
      </w:pPr>
      <w:r w:rsidRPr="001B7B5B">
        <w:rPr>
          <w:lang w:val="es-ES"/>
        </w:rPr>
        <w:t>E</w:t>
      </w:r>
      <w:r w:rsidR="00A64708" w:rsidRPr="001B7B5B">
        <w:rPr>
          <w:lang w:val="es-ES"/>
        </w:rPr>
        <w:t>G4</w:t>
      </w:r>
      <w:r w:rsidR="000D2F38">
        <w:rPr>
          <w:lang w:val="es-ES"/>
        </w:rPr>
        <w:t>a</w:t>
      </w:r>
      <w:r w:rsidR="00A64708" w:rsidRPr="001B7B5B">
        <w:rPr>
          <w:lang w:val="es-ES"/>
        </w:rPr>
        <w:t>.</w:t>
      </w:r>
      <w:r w:rsidR="00A64708" w:rsidRPr="001B7B5B">
        <w:rPr>
          <w:lang w:val="es-ES"/>
        </w:rPr>
        <w:tab/>
      </w:r>
      <w:r w:rsidR="00FC4724" w:rsidRPr="00FC4724">
        <w:rPr>
          <w:lang w:val="es-US"/>
        </w:rPr>
        <w:t xml:space="preserve">¿Aproximadamente cuánto consume su hogar de la entrega de Alimentos por Correo cada vez que los recibe? </w:t>
      </w:r>
      <w:proofErr w:type="gramStart"/>
      <w:r w:rsidR="00FC4724" w:rsidRPr="00FC4724">
        <w:rPr>
          <w:lang w:val="es-US"/>
        </w:rPr>
        <w:t>¿</w:t>
      </w:r>
      <w:proofErr w:type="gramEnd"/>
      <w:r w:rsidR="00FC4724" w:rsidRPr="00FC4724">
        <w:rPr>
          <w:lang w:val="es-US"/>
        </w:rPr>
        <w:t>Diría que …</w:t>
      </w:r>
    </w:p>
    <w:p w14:paraId="3350C008" w14:textId="77777777" w:rsidR="00A64708" w:rsidRPr="00FC4724" w:rsidRDefault="00A64708" w:rsidP="00401E0B">
      <w:pPr>
        <w:tabs>
          <w:tab w:val="clear" w:pos="432"/>
          <w:tab w:val="left" w:pos="1440"/>
          <w:tab w:val="left" w:pos="6930"/>
          <w:tab w:val="left" w:pos="9360"/>
        </w:tabs>
        <w:spacing w:line="240" w:lineRule="auto"/>
        <w:ind w:firstLine="0"/>
        <w:jc w:val="left"/>
        <w:rPr>
          <w:rFonts w:ascii="Arial" w:hAnsi="Arial" w:cs="Arial"/>
          <w:color w:val="000000" w:themeColor="text1"/>
          <w:sz w:val="20"/>
          <w:szCs w:val="20"/>
          <w:lang w:val="es-ES"/>
        </w:rPr>
      </w:pPr>
      <w:r w:rsidRPr="00A523BB">
        <w:rPr>
          <w:rFonts w:ascii="Arial" w:hAnsi="Arial" w:cs="Arial"/>
          <w:color w:val="000000" w:themeColor="text1"/>
          <w:sz w:val="20"/>
          <w:szCs w:val="20"/>
          <w:lang w:val="es-ES"/>
        </w:rPr>
        <w:tab/>
      </w:r>
      <w:r w:rsidRPr="00A523BB">
        <w:rPr>
          <w:rFonts w:ascii="Arial" w:hAnsi="Arial" w:cs="Arial"/>
          <w:color w:val="000000" w:themeColor="text1"/>
          <w:sz w:val="20"/>
          <w:szCs w:val="20"/>
          <w:lang w:val="es-ES"/>
        </w:rPr>
        <w:tab/>
      </w:r>
      <w:sdt>
        <w:sdtPr>
          <w:rPr>
            <w:rFonts w:ascii="Arial" w:hAnsi="Arial" w:cs="Arial"/>
            <w:color w:val="000000" w:themeColor="text1"/>
            <w:sz w:val="20"/>
            <w:szCs w:val="20"/>
            <w:lang w:val="es-ES"/>
          </w:rPr>
          <w:alias w:val="SELECT CODING TYPE"/>
          <w:tag w:val="CODING TYPE"/>
          <w:id w:val="-2044746542"/>
          <w:placeholder>
            <w:docPart w:val="72D9AB9549E74A37812E26D2B84C0FE5"/>
          </w:placeholder>
          <w:dropDownList>
            <w:listItem w:displayText="SELECT CODING TYPE" w:value=""/>
            <w:listItem w:displayText="CODE ONE ONLY" w:value="CODE ONE ONLY"/>
            <w:listItem w:displayText="CODE ALL THAT APPLY" w:value="CODE ALL THAT APPLY"/>
          </w:dropDownList>
        </w:sdtPr>
        <w:sdtEndPr>
          <w:rPr>
            <w:b/>
          </w:rPr>
        </w:sdtEndPr>
        <w:sdtContent>
          <w:r w:rsidRPr="00FC4724">
            <w:rPr>
              <w:rFonts w:ascii="Arial" w:hAnsi="Arial" w:cs="Arial"/>
              <w:color w:val="000000" w:themeColor="text1"/>
              <w:sz w:val="20"/>
              <w:szCs w:val="20"/>
              <w:lang w:val="es-ES"/>
            </w:rPr>
            <w:t>CODE ONE ONLY</w:t>
          </w:r>
        </w:sdtContent>
      </w:sdt>
    </w:p>
    <w:p w14:paraId="3BE3B3B8" w14:textId="0E8B4ACF" w:rsidR="00A64708" w:rsidRPr="00FC4724" w:rsidRDefault="00FC4724" w:rsidP="00401E0B">
      <w:pPr>
        <w:pStyle w:val="RESPONSE0"/>
        <w:tabs>
          <w:tab w:val="left" w:pos="9360"/>
        </w:tabs>
        <w:rPr>
          <w:lang w:val="es-ES"/>
        </w:rPr>
      </w:pPr>
      <w:r w:rsidRPr="007B48E2">
        <w:rPr>
          <w:b/>
          <w:color w:val="000000" w:themeColor="text1"/>
          <w:lang w:val="es-US"/>
        </w:rPr>
        <w:t>Todos o la mayoría de los artículos</w:t>
      </w:r>
      <w:r w:rsidR="00A64708" w:rsidRPr="00FC4724">
        <w:rPr>
          <w:b/>
          <w:color w:val="000000" w:themeColor="text1"/>
          <w:lang w:val="es-ES"/>
        </w:rPr>
        <w:t>,</w:t>
      </w:r>
      <w:r w:rsidR="00A64708" w:rsidRPr="00FC4724">
        <w:rPr>
          <w:lang w:val="es-ES"/>
        </w:rPr>
        <w:tab/>
        <w:t>1</w:t>
      </w:r>
      <w:r w:rsidR="00A64708" w:rsidRPr="00FC4724">
        <w:rPr>
          <w:lang w:val="es-ES"/>
        </w:rPr>
        <w:tab/>
      </w:r>
      <w:r w:rsidR="00A64708" w:rsidRPr="00FC4724">
        <w:rPr>
          <w:sz w:val="18"/>
          <w:szCs w:val="18"/>
          <w:lang w:val="es-ES"/>
        </w:rPr>
        <w:t xml:space="preserve">GO TO </w:t>
      </w:r>
      <w:r w:rsidR="004C1268" w:rsidRPr="00FC4724">
        <w:rPr>
          <w:sz w:val="18"/>
          <w:szCs w:val="18"/>
          <w:lang w:val="es-ES"/>
        </w:rPr>
        <w:t>E</w:t>
      </w:r>
      <w:r w:rsidR="00A64708" w:rsidRPr="00FC4724">
        <w:rPr>
          <w:sz w:val="18"/>
          <w:szCs w:val="18"/>
          <w:lang w:val="es-ES"/>
        </w:rPr>
        <w:t>H1</w:t>
      </w:r>
    </w:p>
    <w:p w14:paraId="29727841" w14:textId="17F8BAC5" w:rsidR="00A64708" w:rsidRPr="00FC4724" w:rsidRDefault="00FC4724" w:rsidP="00401E0B">
      <w:pPr>
        <w:pStyle w:val="RESPONSE0"/>
        <w:tabs>
          <w:tab w:val="left" w:pos="9360"/>
        </w:tabs>
        <w:rPr>
          <w:lang w:val="es-ES"/>
        </w:rPr>
      </w:pPr>
      <w:r w:rsidRPr="00FC4724">
        <w:rPr>
          <w:b/>
          <w:lang w:val="es-US"/>
        </w:rPr>
        <w:t>Alguno de los artículos, o</w:t>
      </w:r>
      <w:r w:rsidR="00A64708" w:rsidRPr="00FC4724">
        <w:rPr>
          <w:lang w:val="es-ES"/>
        </w:rPr>
        <w:tab/>
        <w:t>2</w:t>
      </w:r>
      <w:r w:rsidR="00A64708" w:rsidRPr="00FC4724">
        <w:rPr>
          <w:lang w:val="es-ES"/>
        </w:rPr>
        <w:tab/>
      </w:r>
    </w:p>
    <w:p w14:paraId="277C2A5C" w14:textId="50227832" w:rsidR="00A64708" w:rsidRPr="00800C7A" w:rsidRDefault="00FC4724" w:rsidP="00401E0B">
      <w:pPr>
        <w:pStyle w:val="RESPONSE0"/>
        <w:tabs>
          <w:tab w:val="left" w:pos="9360"/>
        </w:tabs>
      </w:pPr>
      <w:r w:rsidRPr="00FC4724">
        <w:rPr>
          <w:b/>
          <w:lang w:val="es-US"/>
        </w:rPr>
        <w:t>Ninguno o casi ninguno de los artículos</w:t>
      </w:r>
      <w:proofErr w:type="gramStart"/>
      <w:r w:rsidRPr="00FC4724">
        <w:rPr>
          <w:b/>
          <w:lang w:val="es-US"/>
        </w:rPr>
        <w:t>?</w:t>
      </w:r>
      <w:proofErr w:type="gramEnd"/>
      <w:r w:rsidR="00A64708" w:rsidRPr="00FC4724">
        <w:rPr>
          <w:lang w:val="es-ES"/>
        </w:rPr>
        <w:tab/>
      </w:r>
      <w:r w:rsidR="00A64708" w:rsidRPr="00800C7A">
        <w:t>3</w:t>
      </w:r>
      <w:r w:rsidR="00A64708" w:rsidRPr="00800C7A">
        <w:tab/>
      </w:r>
    </w:p>
    <w:p w14:paraId="6171CF9B" w14:textId="0C57251A" w:rsidR="00A64708" w:rsidRPr="00800C7A" w:rsidRDefault="00A64708" w:rsidP="00401E0B">
      <w:pPr>
        <w:pStyle w:val="RESPONSE0"/>
        <w:tabs>
          <w:tab w:val="left" w:pos="9360"/>
        </w:tabs>
      </w:pPr>
      <w:r w:rsidRPr="00800C7A">
        <w:t>DON’T KNOW</w:t>
      </w:r>
      <w:r w:rsidRPr="00800C7A">
        <w:tab/>
        <w:t>d</w:t>
      </w:r>
      <w:r w:rsidRPr="00800C7A">
        <w:tab/>
      </w:r>
      <w:r w:rsidRPr="00401E0B">
        <w:rPr>
          <w:sz w:val="18"/>
          <w:szCs w:val="18"/>
        </w:rPr>
        <w:t xml:space="preserve">GO TO </w:t>
      </w:r>
      <w:r w:rsidR="004C1268" w:rsidRPr="00401E0B">
        <w:rPr>
          <w:sz w:val="18"/>
          <w:szCs w:val="18"/>
        </w:rPr>
        <w:t>E</w:t>
      </w:r>
      <w:r w:rsidRPr="00401E0B">
        <w:rPr>
          <w:sz w:val="18"/>
          <w:szCs w:val="18"/>
        </w:rPr>
        <w:t>H1</w:t>
      </w:r>
    </w:p>
    <w:p w14:paraId="66365263" w14:textId="0636FED6" w:rsidR="00A64708" w:rsidRPr="00800C7A" w:rsidRDefault="00A64708" w:rsidP="00401E0B">
      <w:pPr>
        <w:pStyle w:val="RESPONSELAST"/>
        <w:tabs>
          <w:tab w:val="left" w:pos="9360"/>
        </w:tabs>
      </w:pPr>
      <w:r w:rsidRPr="00800C7A">
        <w:t>REFUSED</w:t>
      </w:r>
      <w:r w:rsidRPr="00800C7A">
        <w:tab/>
        <w:t>r</w:t>
      </w:r>
      <w:r w:rsidRPr="00800C7A">
        <w:tab/>
      </w:r>
      <w:r w:rsidRPr="00401E0B">
        <w:rPr>
          <w:sz w:val="18"/>
          <w:szCs w:val="18"/>
        </w:rPr>
        <w:t xml:space="preserve">GO TO </w:t>
      </w:r>
      <w:r w:rsidR="004C1268" w:rsidRPr="00401E0B">
        <w:rPr>
          <w:sz w:val="18"/>
          <w:szCs w:val="18"/>
        </w:rPr>
        <w:t>E</w:t>
      </w:r>
      <w:r w:rsidRPr="00401E0B">
        <w:rPr>
          <w:sz w:val="18"/>
          <w:szCs w:val="18"/>
        </w:rPr>
        <w:t>H1</w:t>
      </w:r>
    </w:p>
    <w:p w14:paraId="4D037B14" w14:textId="0F32317D" w:rsidR="00D23FDB" w:rsidRPr="00800C7A" w:rsidRDefault="00D23FDB">
      <w:pPr>
        <w:tabs>
          <w:tab w:val="clear" w:pos="432"/>
        </w:tabs>
        <w:spacing w:line="240" w:lineRule="auto"/>
        <w:ind w:firstLine="0"/>
        <w:jc w:val="left"/>
        <w:rPr>
          <w:rFonts w:ascii="Arial" w:hAnsi="Arial" w:cs="Arial"/>
          <w:sz w:val="20"/>
          <w:szCs w:val="20"/>
        </w:rPr>
      </w:pPr>
    </w:p>
    <w:p w14:paraId="50140FB8" w14:textId="71A30F14" w:rsidR="00EB13A9" w:rsidRDefault="00EB13A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865FE3" w14:textId="77777777" w:rsidR="00A64708" w:rsidRPr="00800C7A" w:rsidRDefault="00A64708" w:rsidP="00A6470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4708" w:rsidRPr="00800C7A" w14:paraId="17DB4DC3"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58350" w14:textId="32A4A153" w:rsidR="00A64708" w:rsidRPr="00800C7A" w:rsidRDefault="004C1268" w:rsidP="000D2F3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644E86" w:rsidRPr="00800C7A">
              <w:rPr>
                <w:rFonts w:ascii="Arial" w:hAnsi="Arial" w:cs="Arial"/>
                <w:bCs/>
                <w:caps/>
                <w:sz w:val="20"/>
                <w:szCs w:val="20"/>
              </w:rPr>
              <w:t>G4</w:t>
            </w:r>
            <w:r w:rsidR="000D2F38">
              <w:rPr>
                <w:rFonts w:ascii="Arial" w:hAnsi="Arial" w:cs="Arial"/>
                <w:bCs/>
                <w:caps/>
                <w:sz w:val="20"/>
                <w:szCs w:val="20"/>
              </w:rPr>
              <w:t>A</w:t>
            </w:r>
            <w:r w:rsidR="00644E86" w:rsidRPr="00800C7A">
              <w:rPr>
                <w:rFonts w:ascii="Arial" w:hAnsi="Arial" w:cs="Arial"/>
                <w:bCs/>
                <w:caps/>
                <w:sz w:val="20"/>
                <w:szCs w:val="20"/>
              </w:rPr>
              <w:t>=2 OR 3</w:t>
            </w:r>
          </w:p>
        </w:tc>
      </w:tr>
    </w:tbl>
    <w:p w14:paraId="51F98B68" w14:textId="70CDB90D" w:rsidR="007E57E3" w:rsidRPr="007B48E2" w:rsidRDefault="004C1268" w:rsidP="007E57E3">
      <w:pPr>
        <w:pStyle w:val="QUESTIONTEXT"/>
        <w:rPr>
          <w:lang w:val="es-US"/>
        </w:rPr>
      </w:pPr>
      <w:r w:rsidRPr="001B7B5B">
        <w:rPr>
          <w:lang w:val="es-ES"/>
        </w:rPr>
        <w:t>E</w:t>
      </w:r>
      <w:r w:rsidR="00A64708" w:rsidRPr="001B7B5B">
        <w:rPr>
          <w:lang w:val="es-ES"/>
        </w:rPr>
        <w:t>G4</w:t>
      </w:r>
      <w:r w:rsidR="000D2F38">
        <w:rPr>
          <w:lang w:val="es-ES"/>
        </w:rPr>
        <w:t>b</w:t>
      </w:r>
      <w:r w:rsidR="00A64708" w:rsidRPr="001B7B5B">
        <w:rPr>
          <w:lang w:val="es-ES"/>
        </w:rPr>
        <w:t>.</w:t>
      </w:r>
      <w:r w:rsidR="00A64708" w:rsidRPr="001B7B5B">
        <w:rPr>
          <w:lang w:val="es-ES"/>
        </w:rPr>
        <w:tab/>
      </w:r>
      <w:r w:rsidR="007E57E3" w:rsidRPr="007B48E2">
        <w:rPr>
          <w:lang w:val="es-US"/>
        </w:rPr>
        <w:t xml:space="preserve">¿Qué hace su hogar con los artículos que no son consumidos en el mes que son entregados? </w:t>
      </w:r>
      <w:proofErr w:type="gramStart"/>
      <w:r w:rsidR="007E57E3" w:rsidRPr="007B48E2">
        <w:rPr>
          <w:lang w:val="es-US"/>
        </w:rPr>
        <w:t>¿</w:t>
      </w:r>
      <w:proofErr w:type="gramEnd"/>
      <w:r w:rsidR="007E57E3" w:rsidRPr="007B48E2">
        <w:rPr>
          <w:lang w:val="es-US"/>
        </w:rPr>
        <w:t>Su hogar …</w:t>
      </w:r>
    </w:p>
    <w:p w14:paraId="6D65E64D" w14:textId="77777777" w:rsidR="007E57E3" w:rsidRPr="007B48E2" w:rsidRDefault="007E57E3" w:rsidP="007E57E3">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7B48E2">
        <w:rPr>
          <w:rFonts w:ascii="Arial" w:hAnsi="Arial" w:cs="Arial"/>
          <w:color w:val="000000" w:themeColor="text1"/>
          <w:sz w:val="20"/>
          <w:szCs w:val="20"/>
          <w:lang w:val="es-US"/>
        </w:rPr>
        <w:tab/>
      </w:r>
      <w:r w:rsidRPr="007B48E2">
        <w:rPr>
          <w:rFonts w:ascii="Arial" w:hAnsi="Arial" w:cs="Arial"/>
          <w:color w:val="000000" w:themeColor="text1"/>
          <w:sz w:val="20"/>
          <w:szCs w:val="20"/>
          <w:lang w:val="es-US"/>
        </w:rPr>
        <w:tab/>
      </w:r>
      <w:sdt>
        <w:sdtPr>
          <w:rPr>
            <w:rFonts w:ascii="Arial" w:hAnsi="Arial" w:cs="Arial"/>
            <w:color w:val="000000" w:themeColor="text1"/>
            <w:sz w:val="20"/>
            <w:szCs w:val="20"/>
            <w:lang w:val="es-US"/>
          </w:rPr>
          <w:alias w:val="SELECT CODING TYPE"/>
          <w:tag w:val="CODING TYPE"/>
          <w:id w:val="-807318403"/>
          <w:placeholder>
            <w:docPart w:val="7A8E52FA8E414A6B818AE409C9B5F22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7B48E2">
            <w:rPr>
              <w:rFonts w:ascii="Arial" w:hAnsi="Arial" w:cs="Arial"/>
              <w:color w:val="000000" w:themeColor="text1"/>
              <w:sz w:val="20"/>
              <w:szCs w:val="20"/>
              <w:lang w:val="es-US"/>
            </w:rPr>
            <w:t>CODE ALL THAT APPLY</w:t>
          </w:r>
        </w:sdtContent>
      </w:sdt>
    </w:p>
    <w:p w14:paraId="794109C9" w14:textId="77777777" w:rsidR="007E57E3" w:rsidRPr="007B48E2" w:rsidRDefault="007E57E3" w:rsidP="007E57E3">
      <w:pPr>
        <w:pStyle w:val="RESPONSE0"/>
        <w:rPr>
          <w:lang w:val="es-US"/>
        </w:rPr>
      </w:pPr>
      <w:r w:rsidRPr="007B48E2">
        <w:rPr>
          <w:b/>
          <w:color w:val="000000" w:themeColor="text1"/>
          <w:lang w:val="es-US"/>
        </w:rPr>
        <w:t>Guarda los artículos para otro momento,</w:t>
      </w:r>
      <w:r w:rsidRPr="007B48E2">
        <w:rPr>
          <w:lang w:val="es-US"/>
        </w:rPr>
        <w:tab/>
        <w:t>1</w:t>
      </w:r>
      <w:r w:rsidRPr="007B48E2">
        <w:rPr>
          <w:lang w:val="es-US"/>
        </w:rPr>
        <w:tab/>
      </w:r>
    </w:p>
    <w:p w14:paraId="4F2160ED" w14:textId="77777777" w:rsidR="007E57E3" w:rsidRPr="007B48E2" w:rsidRDefault="007E57E3" w:rsidP="007E57E3">
      <w:pPr>
        <w:pStyle w:val="RESPONSE0"/>
        <w:rPr>
          <w:lang w:val="es-US"/>
        </w:rPr>
      </w:pPr>
      <w:r w:rsidRPr="007B48E2">
        <w:rPr>
          <w:b/>
          <w:lang w:val="es-US"/>
        </w:rPr>
        <w:t>Da los artículos a familiares o amigos, o</w:t>
      </w:r>
      <w:r w:rsidRPr="007B48E2">
        <w:rPr>
          <w:lang w:val="es-US"/>
        </w:rPr>
        <w:tab/>
        <w:t>2</w:t>
      </w:r>
      <w:r w:rsidRPr="007B48E2">
        <w:rPr>
          <w:lang w:val="es-US"/>
        </w:rPr>
        <w:tab/>
      </w:r>
    </w:p>
    <w:p w14:paraId="4E903625" w14:textId="77777777" w:rsidR="007E57E3" w:rsidRPr="007B48E2" w:rsidRDefault="007E57E3" w:rsidP="007E57E3">
      <w:pPr>
        <w:pStyle w:val="RESPONSE0"/>
        <w:rPr>
          <w:lang w:val="es-US"/>
        </w:rPr>
      </w:pPr>
      <w:r w:rsidRPr="007B48E2">
        <w:rPr>
          <w:b/>
          <w:lang w:val="es-US"/>
        </w:rPr>
        <w:t>Descarta los artículos</w:t>
      </w:r>
      <w:proofErr w:type="gramStart"/>
      <w:r w:rsidRPr="007B48E2">
        <w:rPr>
          <w:b/>
          <w:lang w:val="es-US"/>
        </w:rPr>
        <w:t>?</w:t>
      </w:r>
      <w:proofErr w:type="gramEnd"/>
      <w:r w:rsidRPr="007B48E2">
        <w:rPr>
          <w:lang w:val="es-US"/>
        </w:rPr>
        <w:tab/>
        <w:t>3</w:t>
      </w:r>
      <w:r w:rsidRPr="007B48E2">
        <w:rPr>
          <w:lang w:val="es-US"/>
        </w:rPr>
        <w:tab/>
      </w:r>
    </w:p>
    <w:p w14:paraId="0D79FF50" w14:textId="77777777" w:rsidR="007E57E3" w:rsidRPr="007B48E2" w:rsidRDefault="007E57E3" w:rsidP="007E57E3">
      <w:pPr>
        <w:pStyle w:val="RESPONSE0"/>
        <w:rPr>
          <w:lang w:val="es-US"/>
        </w:rPr>
      </w:pPr>
      <w:r w:rsidRPr="007B48E2">
        <w:rPr>
          <w:lang w:val="es-US"/>
        </w:rPr>
        <w:t>DON’T KNOW</w:t>
      </w:r>
      <w:r w:rsidRPr="007B48E2">
        <w:rPr>
          <w:lang w:val="es-US"/>
        </w:rPr>
        <w:tab/>
        <w:t>d</w:t>
      </w:r>
      <w:r w:rsidRPr="007B48E2">
        <w:rPr>
          <w:lang w:val="es-US"/>
        </w:rPr>
        <w:tab/>
      </w:r>
    </w:p>
    <w:p w14:paraId="3F5029F9" w14:textId="01E62E4B" w:rsidR="00007879" w:rsidRDefault="007E57E3" w:rsidP="00571392">
      <w:pPr>
        <w:pStyle w:val="RESPONSELAST"/>
        <w:rPr>
          <w:lang w:val="es-US"/>
        </w:rPr>
      </w:pPr>
      <w:r>
        <w:rPr>
          <w:lang w:val="es-US"/>
        </w:rPr>
        <w:t>REFUSED</w:t>
      </w:r>
      <w:r>
        <w:rPr>
          <w:lang w:val="es-US"/>
        </w:rPr>
        <w:tab/>
        <w:t>r</w:t>
      </w:r>
      <w:r>
        <w:rPr>
          <w:lang w:val="es-US"/>
        </w:rPr>
        <w:tab/>
      </w:r>
      <w:r w:rsidR="00007879">
        <w:rPr>
          <w:lang w:val="es-US"/>
        </w:rPr>
        <w:br w:type="page"/>
      </w:r>
    </w:p>
    <w:p w14:paraId="5894B54B" w14:textId="77777777" w:rsidR="00380341" w:rsidRPr="00800C7A" w:rsidRDefault="00380341" w:rsidP="00380341">
      <w:pPr>
        <w:spacing w:line="240" w:lineRule="auto"/>
        <w:ind w:firstLine="0"/>
        <w:jc w:val="center"/>
        <w:rPr>
          <w:rFonts w:ascii="Arial" w:hAnsi="Arial" w:cs="Arial"/>
          <w:b/>
        </w:rPr>
      </w:pPr>
      <w:r w:rsidRPr="00800C7A">
        <w:rPr>
          <w:rFonts w:ascii="Arial" w:hAnsi="Arial" w:cs="Arial"/>
          <w:b/>
        </w:rPr>
        <w:lastRenderedPageBreak/>
        <w:t xml:space="preserve">H. SNAP </w:t>
      </w:r>
      <w:r w:rsidR="00033C55" w:rsidRPr="00800C7A">
        <w:rPr>
          <w:rFonts w:ascii="Arial" w:hAnsi="Arial" w:cs="Arial"/>
          <w:b/>
        </w:rPr>
        <w:t>E</w:t>
      </w:r>
      <w:r w:rsidRPr="00800C7A">
        <w:rPr>
          <w:rFonts w:ascii="Arial" w:hAnsi="Arial" w:cs="Arial"/>
          <w:b/>
        </w:rPr>
        <w:t>nrollment</w:t>
      </w:r>
    </w:p>
    <w:p w14:paraId="5BFBD1DD" w14:textId="77777777" w:rsidR="00380341" w:rsidRPr="00800C7A" w:rsidRDefault="00380341" w:rsidP="00380341">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800C7A" w14:paraId="62AF1F38"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F0065" w14:textId="0BA36704" w:rsidR="00380341" w:rsidRPr="00800C7A" w:rsidRDefault="00FE5EFA" w:rsidP="00FE5EF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380341" w:rsidRPr="00800C7A" w14:paraId="047ABF0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734DA333" w14:textId="77777777" w:rsidR="00380341" w:rsidRPr="00800C7A" w:rsidRDefault="006B5720"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1612F9EF" w14:textId="16B3B2C3" w:rsidR="00E85775" w:rsidRPr="00E85775" w:rsidRDefault="00E80442" w:rsidP="00E85775">
      <w:pPr>
        <w:pStyle w:val="QUESTIONTEXT"/>
        <w:rPr>
          <w:lang w:val="es-ES"/>
        </w:rPr>
      </w:pPr>
      <w:r w:rsidRPr="00E85775">
        <w:rPr>
          <w:lang w:val="es-ES"/>
        </w:rPr>
        <w:t>E</w:t>
      </w:r>
      <w:r w:rsidR="00380341" w:rsidRPr="00E85775">
        <w:rPr>
          <w:lang w:val="es-ES"/>
        </w:rPr>
        <w:t>H1.</w:t>
      </w:r>
      <w:r w:rsidR="00380341" w:rsidRPr="00E85775">
        <w:rPr>
          <w:lang w:val="es-ES"/>
        </w:rPr>
        <w:tab/>
      </w:r>
      <w:r w:rsidR="00E85775" w:rsidRPr="00E85775">
        <w:rPr>
          <w:lang w:val="es-US"/>
        </w:rPr>
        <w:t xml:space="preserve">En los últimos </w:t>
      </w:r>
      <w:r w:rsidR="00FE5EFA">
        <w:rPr>
          <w:lang w:val="es-US"/>
        </w:rPr>
        <w:t>6</w:t>
      </w:r>
      <w:r w:rsidR="00E85775" w:rsidRPr="00E85775">
        <w:rPr>
          <w:lang w:val="es-US"/>
        </w:rPr>
        <w:t xml:space="preserve"> meses, ¿alguna vez su hogar ha estado inscrito en [FILL STATE SNAP PROGRAM NAME], o SNAP?</w:t>
      </w:r>
    </w:p>
    <w:p w14:paraId="2AB0B593" w14:textId="77777777" w:rsidR="00380341" w:rsidRPr="00800C7A" w:rsidRDefault="00380341" w:rsidP="00380341">
      <w:pPr>
        <w:pStyle w:val="RESPONSE0"/>
      </w:pPr>
      <w:r w:rsidRPr="00800C7A">
        <w:t>YES</w:t>
      </w:r>
      <w:r w:rsidRPr="00800C7A">
        <w:tab/>
        <w:t>1</w:t>
      </w:r>
      <w:r w:rsidRPr="00800C7A">
        <w:tab/>
      </w:r>
    </w:p>
    <w:p w14:paraId="5832A0BE" w14:textId="7308055C" w:rsidR="00380341" w:rsidRPr="00800C7A" w:rsidRDefault="00380341" w:rsidP="00380341">
      <w:pPr>
        <w:pStyle w:val="RESPONSE0"/>
      </w:pPr>
      <w:r w:rsidRPr="00800C7A">
        <w:t>NO</w:t>
      </w:r>
      <w:r w:rsidRPr="00800C7A">
        <w:tab/>
        <w:t>0</w:t>
      </w:r>
      <w:r w:rsidRPr="00800C7A">
        <w:tab/>
        <w:t xml:space="preserve">GO TO </w:t>
      </w:r>
      <w:r w:rsidR="00E80442" w:rsidRPr="00800C7A">
        <w:t>E</w:t>
      </w:r>
      <w:r w:rsidRPr="00800C7A">
        <w:t>I1</w:t>
      </w:r>
    </w:p>
    <w:p w14:paraId="294D78C9" w14:textId="15C294DC" w:rsidR="00380341" w:rsidRPr="00800C7A" w:rsidRDefault="00380341" w:rsidP="00380341">
      <w:pPr>
        <w:pStyle w:val="RESPONSE0"/>
      </w:pPr>
      <w:r w:rsidRPr="00800C7A">
        <w:t>DON’T KNOW</w:t>
      </w:r>
      <w:r w:rsidRPr="00800C7A">
        <w:tab/>
        <w:t>d</w:t>
      </w:r>
      <w:r w:rsidRPr="00800C7A">
        <w:tab/>
        <w:t xml:space="preserve">GO TO </w:t>
      </w:r>
      <w:r w:rsidR="00E80442" w:rsidRPr="00800C7A">
        <w:t>E</w:t>
      </w:r>
      <w:r w:rsidRPr="00800C7A">
        <w:t>I1</w:t>
      </w:r>
    </w:p>
    <w:p w14:paraId="1C1F6FBE" w14:textId="64D567E7" w:rsidR="00380341" w:rsidRPr="00800C7A" w:rsidRDefault="00380341" w:rsidP="00380341">
      <w:pPr>
        <w:pStyle w:val="RESPONSELAST"/>
      </w:pPr>
      <w:r w:rsidRPr="00800C7A">
        <w:t>REFUSED</w:t>
      </w:r>
      <w:r w:rsidRPr="00800C7A">
        <w:tab/>
        <w:t>r</w:t>
      </w:r>
      <w:r w:rsidRPr="00800C7A">
        <w:tab/>
        <w:t xml:space="preserve">GO TO </w:t>
      </w:r>
      <w:r w:rsidR="00E80442" w:rsidRPr="00800C7A">
        <w:t>E</w:t>
      </w:r>
      <w:r w:rsidRPr="00800C7A">
        <w:t>I1</w:t>
      </w:r>
    </w:p>
    <w:p w14:paraId="7D0E92C1" w14:textId="77777777" w:rsidR="00380341" w:rsidRPr="00800C7A" w:rsidRDefault="00380341" w:rsidP="003803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0341" w:rsidRPr="00800C7A" w14:paraId="0F88765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20E1F0" w14:textId="69FFFAA8" w:rsidR="00380341" w:rsidRPr="00800C7A" w:rsidRDefault="00E80442" w:rsidP="006B5720">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6B5720" w:rsidRPr="00800C7A">
              <w:rPr>
                <w:rFonts w:ascii="Arial" w:hAnsi="Arial" w:cs="Arial"/>
                <w:bCs/>
                <w:caps/>
                <w:sz w:val="20"/>
                <w:szCs w:val="20"/>
              </w:rPr>
              <w:t>H1=1</w:t>
            </w:r>
          </w:p>
        </w:tc>
      </w:tr>
      <w:tr w:rsidR="00380341" w:rsidRPr="00800C7A" w14:paraId="543585EB"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1311D16" w14:textId="77777777" w:rsidR="00380341" w:rsidRPr="00800C7A" w:rsidRDefault="006B5720"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245F79AA" w14:textId="7F522248" w:rsidR="00380341" w:rsidRPr="00E85775" w:rsidRDefault="00E80442" w:rsidP="00380341">
      <w:pPr>
        <w:pStyle w:val="QUESTIONTEXT"/>
        <w:rPr>
          <w:lang w:val="es-ES"/>
        </w:rPr>
      </w:pPr>
      <w:r w:rsidRPr="001B7B5B">
        <w:rPr>
          <w:lang w:val="es-ES"/>
        </w:rPr>
        <w:t>E</w:t>
      </w:r>
      <w:r w:rsidR="00380341" w:rsidRPr="001B7B5B">
        <w:rPr>
          <w:lang w:val="es-ES"/>
        </w:rPr>
        <w:t>H1a.</w:t>
      </w:r>
      <w:r w:rsidR="00380341" w:rsidRPr="001B7B5B">
        <w:rPr>
          <w:lang w:val="es-ES"/>
        </w:rPr>
        <w:tab/>
      </w:r>
      <w:r w:rsidR="00E85775" w:rsidRPr="00E85775">
        <w:rPr>
          <w:lang w:val="es-US"/>
        </w:rPr>
        <w:t xml:space="preserve">En los últimos </w:t>
      </w:r>
      <w:r w:rsidR="00FE5EFA">
        <w:rPr>
          <w:lang w:val="es-US"/>
        </w:rPr>
        <w:t>6</w:t>
      </w:r>
      <w:r w:rsidR="00E85775" w:rsidRPr="00E85775">
        <w:rPr>
          <w:lang w:val="es-US"/>
        </w:rPr>
        <w:t xml:space="preserve"> meses, ¿por cuánto tiempo recibió su hogar [FILL STATE SNAP PROGRAM NAME]? Si su hogar recibió [FILL STATE SNAP PROGRAM NAME], dejó de recibirlo, y luego comenzó nuevamente, por favor incluya todo ese tiempo.</w:t>
      </w:r>
    </w:p>
    <w:p w14:paraId="7DCB4645" w14:textId="77777777" w:rsidR="00380341" w:rsidRPr="00800C7A" w:rsidRDefault="00380341" w:rsidP="00380341">
      <w:pPr>
        <w:pStyle w:val="RESPONSELINE"/>
      </w:pPr>
      <w:r w:rsidRPr="00E85775">
        <w:rPr>
          <w:lang w:val="es-ES"/>
        </w:rPr>
        <w:tab/>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amount of time</w:t>
      </w:r>
      <w:r w:rsidRPr="00800C7A">
        <w:t xml:space="preserve"> </w:t>
      </w:r>
    </w:p>
    <w:p w14:paraId="7A53CB42" w14:textId="0CFA2543" w:rsidR="00380341" w:rsidRPr="00800C7A" w:rsidRDefault="00380341" w:rsidP="00380341">
      <w:pPr>
        <w:pStyle w:val="RESPONSE0"/>
      </w:pPr>
      <w:r w:rsidRPr="00800C7A">
        <w:rPr>
          <w:caps/>
          <w:color w:val="000000" w:themeColor="text1"/>
        </w:rPr>
        <w:t>DAYS (RANGE 1-</w:t>
      </w:r>
      <w:r w:rsidR="00FE5EFA">
        <w:rPr>
          <w:caps/>
          <w:color w:val="000000" w:themeColor="text1"/>
        </w:rPr>
        <w:t>183</w:t>
      </w:r>
      <w:r w:rsidRPr="00800C7A">
        <w:rPr>
          <w:caps/>
          <w:color w:val="000000" w:themeColor="text1"/>
        </w:rPr>
        <w:t>)</w:t>
      </w:r>
      <w:r w:rsidRPr="00800C7A">
        <w:tab/>
        <w:t>1</w:t>
      </w:r>
      <w:r w:rsidRPr="00800C7A">
        <w:tab/>
      </w:r>
    </w:p>
    <w:p w14:paraId="7BA9AF77" w14:textId="73742D9D" w:rsidR="00380341" w:rsidRPr="00800C7A" w:rsidRDefault="00380341" w:rsidP="00380341">
      <w:pPr>
        <w:pStyle w:val="RESPONSE0"/>
      </w:pPr>
      <w:r w:rsidRPr="00800C7A">
        <w:rPr>
          <w:caps/>
          <w:color w:val="000000" w:themeColor="text1"/>
        </w:rPr>
        <w:t>WEEKS (RANGE 1-</w:t>
      </w:r>
      <w:r w:rsidR="00FE5EFA">
        <w:rPr>
          <w:caps/>
          <w:color w:val="000000" w:themeColor="text1"/>
        </w:rPr>
        <w:t>26</w:t>
      </w:r>
      <w:r w:rsidRPr="00800C7A">
        <w:rPr>
          <w:caps/>
          <w:color w:val="000000" w:themeColor="text1"/>
        </w:rPr>
        <w:t>)</w:t>
      </w:r>
      <w:r w:rsidRPr="00800C7A">
        <w:tab/>
        <w:t>2</w:t>
      </w:r>
      <w:r w:rsidRPr="00800C7A">
        <w:tab/>
      </w:r>
    </w:p>
    <w:p w14:paraId="37BD5840" w14:textId="4B06DBAB" w:rsidR="00380341" w:rsidRPr="00800C7A" w:rsidRDefault="00380341" w:rsidP="00380341">
      <w:pPr>
        <w:pStyle w:val="RESPONSE0"/>
      </w:pPr>
      <w:r w:rsidRPr="00800C7A">
        <w:rPr>
          <w:caps/>
          <w:color w:val="000000" w:themeColor="text1"/>
        </w:rPr>
        <w:t>MONTHS (RANGE 1-</w:t>
      </w:r>
      <w:r w:rsidR="00FE5EFA">
        <w:rPr>
          <w:caps/>
          <w:color w:val="000000" w:themeColor="text1"/>
        </w:rPr>
        <w:t>6</w:t>
      </w:r>
      <w:r w:rsidRPr="00800C7A">
        <w:rPr>
          <w:caps/>
          <w:color w:val="000000" w:themeColor="text1"/>
        </w:rPr>
        <w:t>)</w:t>
      </w:r>
      <w:r w:rsidRPr="00800C7A">
        <w:tab/>
        <w:t>3</w:t>
      </w:r>
      <w:r w:rsidRPr="00800C7A">
        <w:tab/>
      </w:r>
    </w:p>
    <w:p w14:paraId="75EF5801" w14:textId="77777777" w:rsidR="00380341" w:rsidRPr="00800C7A" w:rsidRDefault="00380341" w:rsidP="00380341">
      <w:pPr>
        <w:pStyle w:val="RESPONSE0"/>
      </w:pPr>
      <w:r w:rsidRPr="00800C7A">
        <w:t>DON’T KNOW</w:t>
      </w:r>
      <w:r w:rsidRPr="00800C7A">
        <w:tab/>
        <w:t>d</w:t>
      </w:r>
      <w:r w:rsidRPr="00800C7A">
        <w:tab/>
      </w:r>
    </w:p>
    <w:p w14:paraId="7A100683" w14:textId="77777777" w:rsidR="00380341" w:rsidRPr="00800C7A" w:rsidRDefault="00380341" w:rsidP="00380341">
      <w:pPr>
        <w:pStyle w:val="RESPONSELAST"/>
      </w:pPr>
      <w:r w:rsidRPr="00800C7A">
        <w:t>REFUSED</w:t>
      </w:r>
      <w:r w:rsidRPr="00800C7A">
        <w:tab/>
        <w:t>r</w:t>
      </w:r>
      <w:r w:rsidRPr="00800C7A">
        <w:tab/>
      </w:r>
    </w:p>
    <w:p w14:paraId="53D6BC03" w14:textId="77777777" w:rsidR="00380341" w:rsidRPr="00800C7A" w:rsidRDefault="00380341" w:rsidP="00380341">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5EFA" w:rsidRPr="00800C7A" w14:paraId="0D95383E"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29BF1A" w14:textId="6E3C3AAB" w:rsidR="00FE5EFA" w:rsidRPr="00800C7A" w:rsidRDefault="00063F35" w:rsidP="00E25FE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FE5EFA" w:rsidRPr="00800C7A" w14:paraId="524A8F27" w14:textId="77777777" w:rsidTr="00E25FE6">
        <w:trPr>
          <w:trHeight w:val="258"/>
        </w:trPr>
        <w:tc>
          <w:tcPr>
            <w:tcW w:w="5000" w:type="pct"/>
            <w:tcBorders>
              <w:top w:val="single" w:sz="4" w:space="0" w:color="auto"/>
              <w:left w:val="single" w:sz="4" w:space="0" w:color="auto"/>
              <w:bottom w:val="single" w:sz="4" w:space="0" w:color="auto"/>
              <w:right w:val="single" w:sz="4" w:space="0" w:color="auto"/>
            </w:tcBorders>
          </w:tcPr>
          <w:p w14:paraId="309B564D" w14:textId="77777777" w:rsidR="00FE5EFA" w:rsidRPr="00800C7A" w:rsidRDefault="00FE5EFA" w:rsidP="00E25FE6">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EF61B4F" w14:textId="3396B5CA" w:rsidR="003807B1" w:rsidRPr="003807B1" w:rsidRDefault="00FE5EFA" w:rsidP="003807B1">
      <w:pPr>
        <w:pStyle w:val="QUESTIONTEXT"/>
        <w:rPr>
          <w:lang w:val="es-US"/>
        </w:rPr>
      </w:pPr>
      <w:r w:rsidRPr="002E5275">
        <w:rPr>
          <w:lang w:val="es-ES"/>
        </w:rPr>
        <w:t>EH</w:t>
      </w:r>
      <w:r w:rsidR="00063F35">
        <w:rPr>
          <w:lang w:val="es-ES"/>
        </w:rPr>
        <w:t>2</w:t>
      </w:r>
      <w:r w:rsidRPr="002E5275">
        <w:rPr>
          <w:lang w:val="es-ES"/>
        </w:rPr>
        <w:t>.</w:t>
      </w:r>
      <w:r w:rsidRPr="002E5275">
        <w:rPr>
          <w:lang w:val="es-ES"/>
        </w:rPr>
        <w:tab/>
      </w:r>
      <w:r w:rsidR="003807B1" w:rsidRPr="003807B1">
        <w:rPr>
          <w:lang w:val="es-US"/>
        </w:rPr>
        <w:t>En total, ¿por cuánto tiempo usted y su hogar han estado recibiendo [FILL STATE SNAP PROGRAM NAME]?</w:t>
      </w:r>
    </w:p>
    <w:p w14:paraId="02828C94" w14:textId="1F412801" w:rsidR="003807B1" w:rsidRPr="003807B1" w:rsidRDefault="0047306D" w:rsidP="003807B1">
      <w:pPr>
        <w:pStyle w:val="QUESTIONTEXT"/>
        <w:rPr>
          <w:lang w:val="es-ES"/>
        </w:rPr>
      </w:pPr>
      <w:r>
        <w:rPr>
          <w:lang w:val="es-ES"/>
        </w:rPr>
        <w:tab/>
      </w:r>
      <w:r w:rsidR="003807B1" w:rsidRPr="0047306D">
        <w:rPr>
          <w:lang w:val="es-ES"/>
        </w:rPr>
        <w:t xml:space="preserve">IF NEEDED: </w:t>
      </w:r>
      <w:r w:rsidR="003807B1" w:rsidRPr="003807B1">
        <w:rPr>
          <w:lang w:val="es-ES_tradnl"/>
        </w:rPr>
        <w:t xml:space="preserve">Por favor incluya </w:t>
      </w:r>
      <w:r w:rsidR="003807B1" w:rsidRPr="003807B1">
        <w:rPr>
          <w:u w:val="single"/>
          <w:lang w:val="es-ES_tradnl"/>
        </w:rPr>
        <w:t>todas</w:t>
      </w:r>
      <w:r w:rsidR="003807B1" w:rsidRPr="003807B1">
        <w:rPr>
          <w:lang w:val="es-ES_tradnl"/>
        </w:rPr>
        <w:t xml:space="preserve"> las veces que su hogar ha recibido [FILL STATE SNAP PROGRAM NAME], aún si su hogar ha iniciado y dejado de recibir los beneficios más de una vez.</w:t>
      </w:r>
    </w:p>
    <w:p w14:paraId="0533D086" w14:textId="77777777" w:rsidR="005B1B74" w:rsidRPr="002B44FF" w:rsidRDefault="005B1B74" w:rsidP="005B1B74">
      <w:pPr>
        <w:pStyle w:val="RESPONSE0"/>
      </w:pPr>
      <w:r>
        <w:rPr>
          <w:caps/>
          <w:color w:val="000000" w:themeColor="text1"/>
        </w:rPr>
        <w:t>NEVER</w:t>
      </w:r>
      <w:r>
        <w:tab/>
        <w:t>0</w:t>
      </w:r>
      <w:r w:rsidRPr="002B44FF">
        <w:tab/>
      </w:r>
    </w:p>
    <w:p w14:paraId="2942E22D" w14:textId="77777777" w:rsidR="00FE5EFA" w:rsidRPr="00800C7A" w:rsidRDefault="00FE5EFA" w:rsidP="00FE5EFA">
      <w:pPr>
        <w:pStyle w:val="RESPONSE0"/>
      </w:pPr>
      <w:r w:rsidRPr="00800C7A">
        <w:rPr>
          <w:caps/>
          <w:color w:val="000000" w:themeColor="text1"/>
        </w:rPr>
        <w:t>DAYS (RANGE 1-365)</w:t>
      </w:r>
      <w:r w:rsidRPr="00800C7A">
        <w:tab/>
        <w:t>1</w:t>
      </w:r>
      <w:r w:rsidRPr="00800C7A">
        <w:tab/>
      </w:r>
    </w:p>
    <w:p w14:paraId="05EB9EA2" w14:textId="77777777" w:rsidR="00FE5EFA" w:rsidRPr="00800C7A" w:rsidRDefault="00FE5EFA" w:rsidP="00FE5EFA">
      <w:pPr>
        <w:pStyle w:val="RESPONSE0"/>
      </w:pPr>
      <w:r w:rsidRPr="00800C7A">
        <w:rPr>
          <w:caps/>
          <w:color w:val="000000" w:themeColor="text1"/>
        </w:rPr>
        <w:t>WEEKS (RANGE 1-52)</w:t>
      </w:r>
      <w:r w:rsidRPr="00800C7A">
        <w:tab/>
        <w:t>2</w:t>
      </w:r>
      <w:r w:rsidRPr="00800C7A">
        <w:tab/>
      </w:r>
    </w:p>
    <w:p w14:paraId="3B316EDD" w14:textId="77777777" w:rsidR="00FE5EFA" w:rsidRPr="00800C7A" w:rsidRDefault="00FE5EFA" w:rsidP="00FE5EFA">
      <w:pPr>
        <w:pStyle w:val="RESPONSE0"/>
      </w:pPr>
      <w:r w:rsidRPr="00800C7A">
        <w:rPr>
          <w:caps/>
          <w:color w:val="000000" w:themeColor="text1"/>
        </w:rPr>
        <w:t>MONTHS (RANGE 1-12)</w:t>
      </w:r>
      <w:r w:rsidRPr="00800C7A">
        <w:tab/>
        <w:t>3</w:t>
      </w:r>
      <w:r w:rsidRPr="00800C7A">
        <w:tab/>
      </w:r>
    </w:p>
    <w:p w14:paraId="7276EF18" w14:textId="77777777" w:rsidR="00FE5EFA" w:rsidRPr="00800C7A" w:rsidRDefault="00FE5EFA" w:rsidP="00FE5EFA">
      <w:pPr>
        <w:pStyle w:val="RESPONSE0"/>
      </w:pPr>
      <w:r w:rsidRPr="00800C7A">
        <w:rPr>
          <w:caps/>
          <w:color w:val="000000" w:themeColor="text1"/>
        </w:rPr>
        <w:t>YEARS (RANGE 1-50)</w:t>
      </w:r>
      <w:r w:rsidRPr="00800C7A">
        <w:tab/>
        <w:t>4</w:t>
      </w:r>
      <w:r w:rsidRPr="00800C7A">
        <w:tab/>
      </w:r>
    </w:p>
    <w:p w14:paraId="57BF719D" w14:textId="77777777" w:rsidR="00FE5EFA" w:rsidRPr="00800C7A" w:rsidRDefault="00FE5EFA" w:rsidP="00FE5EFA">
      <w:pPr>
        <w:pStyle w:val="RESPONSE0"/>
      </w:pPr>
      <w:r w:rsidRPr="00800C7A">
        <w:t>DON’T KNOW</w:t>
      </w:r>
      <w:r w:rsidRPr="00800C7A">
        <w:tab/>
        <w:t>d</w:t>
      </w:r>
      <w:r w:rsidRPr="00800C7A">
        <w:tab/>
      </w:r>
    </w:p>
    <w:p w14:paraId="667684A6" w14:textId="77777777" w:rsidR="00FE5EFA" w:rsidRPr="00800C7A" w:rsidRDefault="00FE5EFA" w:rsidP="00FE5EFA">
      <w:pPr>
        <w:pStyle w:val="RESPONSELAST"/>
      </w:pPr>
      <w:r w:rsidRPr="00800C7A">
        <w:t>REFUSED</w:t>
      </w:r>
      <w:r w:rsidRPr="00800C7A">
        <w:tab/>
        <w:t>r</w:t>
      </w:r>
      <w:r w:rsidRPr="00800C7A">
        <w:tab/>
      </w:r>
    </w:p>
    <w:p w14:paraId="6FF792A2" w14:textId="77777777" w:rsidR="006B5720" w:rsidRDefault="006B5720" w:rsidP="00380341">
      <w:pPr>
        <w:tabs>
          <w:tab w:val="clear" w:pos="432"/>
          <w:tab w:val="left" w:pos="1800"/>
          <w:tab w:val="left" w:pos="6120"/>
          <w:tab w:val="left" w:pos="6480"/>
        </w:tabs>
        <w:spacing w:line="240" w:lineRule="auto"/>
        <w:ind w:firstLine="0"/>
        <w:rPr>
          <w:rFonts w:ascii="Arial" w:hAnsi="Arial" w:cs="Arial"/>
          <w:sz w:val="20"/>
          <w:szCs w:val="20"/>
        </w:rPr>
      </w:pPr>
    </w:p>
    <w:p w14:paraId="50519764" w14:textId="77777777" w:rsidR="00FE5EFA" w:rsidRDefault="00FE5EFA" w:rsidP="00380341">
      <w:pPr>
        <w:tabs>
          <w:tab w:val="clear" w:pos="432"/>
          <w:tab w:val="left" w:pos="1800"/>
          <w:tab w:val="left" w:pos="6120"/>
          <w:tab w:val="left" w:pos="6480"/>
        </w:tabs>
        <w:spacing w:line="240" w:lineRule="auto"/>
        <w:ind w:firstLine="0"/>
        <w:rPr>
          <w:rFonts w:ascii="Arial" w:hAnsi="Arial" w:cs="Arial"/>
          <w:sz w:val="20"/>
          <w:szCs w:val="20"/>
        </w:rPr>
      </w:pPr>
    </w:p>
    <w:p w14:paraId="2FD35A41" w14:textId="768AA033" w:rsidR="00571392" w:rsidRDefault="005713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1B9A971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C13F00" w14:textId="2123A7F5" w:rsidR="00D42285" w:rsidRPr="00800C7A" w:rsidRDefault="00E80442" w:rsidP="00063F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E</w:t>
            </w:r>
            <w:r w:rsidR="00222541" w:rsidRPr="00800C7A">
              <w:rPr>
                <w:rFonts w:ascii="Arial" w:hAnsi="Arial" w:cs="Arial"/>
                <w:bCs/>
                <w:caps/>
                <w:sz w:val="20"/>
                <w:szCs w:val="20"/>
              </w:rPr>
              <w:t>H1</w:t>
            </w:r>
            <w:r w:rsidR="00063F35">
              <w:rPr>
                <w:rFonts w:ascii="Arial" w:hAnsi="Arial" w:cs="Arial"/>
                <w:bCs/>
                <w:caps/>
                <w:sz w:val="20"/>
                <w:szCs w:val="20"/>
              </w:rPr>
              <w:t>=1</w:t>
            </w:r>
          </w:p>
        </w:tc>
      </w:tr>
      <w:tr w:rsidR="00D42285" w:rsidRPr="00800C7A" w14:paraId="3C8613CA"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14A296F6" w14:textId="77777777" w:rsidR="00D42285" w:rsidRPr="00800C7A" w:rsidRDefault="00222541"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F8CA1C5" w14:textId="6FEF207E" w:rsidR="00E85775" w:rsidRPr="00E85775" w:rsidRDefault="00E80442" w:rsidP="00E85775">
      <w:pPr>
        <w:pStyle w:val="QUESTIONTEXT"/>
        <w:rPr>
          <w:lang w:val="es-US"/>
        </w:rPr>
      </w:pPr>
      <w:r w:rsidRPr="00E85775">
        <w:rPr>
          <w:lang w:val="es-ES"/>
        </w:rPr>
        <w:t>E</w:t>
      </w:r>
      <w:r w:rsidR="00D42285" w:rsidRPr="00E85775">
        <w:rPr>
          <w:lang w:val="es-ES"/>
        </w:rPr>
        <w:t>H</w:t>
      </w:r>
      <w:r w:rsidR="00063F35">
        <w:rPr>
          <w:lang w:val="es-ES"/>
        </w:rPr>
        <w:t>3</w:t>
      </w:r>
      <w:r w:rsidR="00D42285" w:rsidRPr="00E85775">
        <w:rPr>
          <w:lang w:val="es-ES"/>
        </w:rPr>
        <w:t>.</w:t>
      </w:r>
      <w:r w:rsidR="00D42285" w:rsidRPr="00E85775">
        <w:rPr>
          <w:lang w:val="es-ES"/>
        </w:rPr>
        <w:tab/>
      </w:r>
      <w:r w:rsidR="00E85775" w:rsidRPr="00E85775">
        <w:rPr>
          <w:lang w:val="es-US"/>
        </w:rPr>
        <w:t>¿Está usted u otra persona en su hogar recibiendo ahora [FILL STATE SNAP PROGRAM NAME]?</w:t>
      </w:r>
    </w:p>
    <w:p w14:paraId="0D5AF941" w14:textId="77777777" w:rsidR="00D42285" w:rsidRPr="00800C7A" w:rsidRDefault="00D42285" w:rsidP="00D42285">
      <w:pPr>
        <w:pStyle w:val="RESPONSE0"/>
      </w:pPr>
      <w:r w:rsidRPr="00800C7A">
        <w:t>YES</w:t>
      </w:r>
      <w:r w:rsidRPr="00800C7A">
        <w:tab/>
        <w:t>1</w:t>
      </w:r>
      <w:r w:rsidRPr="00800C7A">
        <w:tab/>
      </w:r>
    </w:p>
    <w:p w14:paraId="7618F346" w14:textId="0310B9EA" w:rsidR="00D42285" w:rsidRPr="00800C7A" w:rsidRDefault="00D42285" w:rsidP="00D42285">
      <w:pPr>
        <w:pStyle w:val="RESPONSE0"/>
      </w:pPr>
      <w:r w:rsidRPr="00800C7A">
        <w:t>NO</w:t>
      </w:r>
      <w:r w:rsidRPr="00800C7A">
        <w:tab/>
        <w:t>0</w:t>
      </w:r>
      <w:r w:rsidRPr="00800C7A">
        <w:tab/>
      </w:r>
      <w:r w:rsidR="00EE3BA3" w:rsidRPr="00800C7A">
        <w:t xml:space="preserve">GO TO </w:t>
      </w:r>
      <w:r w:rsidR="00E80442" w:rsidRPr="00800C7A">
        <w:t>E</w:t>
      </w:r>
      <w:r w:rsidR="00EE3BA3" w:rsidRPr="00800C7A">
        <w:t>I1</w:t>
      </w:r>
    </w:p>
    <w:p w14:paraId="3639BB44" w14:textId="33B8FE35" w:rsidR="00D42285" w:rsidRPr="00800C7A" w:rsidRDefault="00D42285" w:rsidP="00D42285">
      <w:pPr>
        <w:pStyle w:val="RESPONSE0"/>
      </w:pPr>
      <w:r w:rsidRPr="00800C7A">
        <w:t>DON’T KNOW</w:t>
      </w:r>
      <w:r w:rsidRPr="00800C7A">
        <w:tab/>
        <w:t>d</w:t>
      </w:r>
      <w:r w:rsidRPr="00800C7A">
        <w:tab/>
      </w:r>
      <w:r w:rsidR="00EE3BA3" w:rsidRPr="00800C7A">
        <w:t xml:space="preserve">GO TO </w:t>
      </w:r>
      <w:r w:rsidR="00E80442" w:rsidRPr="00800C7A">
        <w:t>E</w:t>
      </w:r>
      <w:r w:rsidR="00EE3BA3" w:rsidRPr="00800C7A">
        <w:t>I1</w:t>
      </w:r>
    </w:p>
    <w:p w14:paraId="5FD1FCD6" w14:textId="5AFCF392" w:rsidR="00D42285" w:rsidRPr="00800C7A" w:rsidRDefault="00D42285" w:rsidP="00D42285">
      <w:pPr>
        <w:pStyle w:val="RESPONSELAST"/>
      </w:pPr>
      <w:r w:rsidRPr="00800C7A">
        <w:t>REFUSED</w:t>
      </w:r>
      <w:r w:rsidRPr="00800C7A">
        <w:tab/>
        <w:t>r</w:t>
      </w:r>
      <w:r w:rsidRPr="00800C7A">
        <w:tab/>
      </w:r>
      <w:r w:rsidR="00EE3BA3" w:rsidRPr="00800C7A">
        <w:t xml:space="preserve">GO TO </w:t>
      </w:r>
      <w:r w:rsidR="00E80442" w:rsidRPr="00800C7A">
        <w:t>E</w:t>
      </w:r>
      <w:r w:rsidR="00EE3BA3" w:rsidRPr="00800C7A">
        <w:t>I1</w:t>
      </w:r>
    </w:p>
    <w:p w14:paraId="15DD957B" w14:textId="4CE123A4" w:rsidR="00D42285" w:rsidRPr="00800C7A" w:rsidRDefault="00D42285" w:rsidP="0051276A">
      <w:pPr>
        <w:tabs>
          <w:tab w:val="clear" w:pos="432"/>
          <w:tab w:val="left" w:pos="1800"/>
          <w:tab w:val="left" w:pos="6120"/>
          <w:tab w:val="left" w:pos="6480"/>
        </w:tabs>
        <w:spacing w:line="240" w:lineRule="auto"/>
        <w:ind w:firstLine="0"/>
        <w:rPr>
          <w:rFonts w:ascii="Arial" w:hAnsi="Arial" w:cs="Arial"/>
          <w:sz w:val="20"/>
          <w:szCs w:val="20"/>
        </w:rPr>
      </w:pPr>
    </w:p>
    <w:p w14:paraId="4A8CD032" w14:textId="77777777" w:rsidR="00D42285" w:rsidRPr="00800C7A" w:rsidRDefault="00D42285" w:rsidP="00D4228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26BCA7B9"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BF618" w14:textId="3C123F55" w:rsidR="00D42285" w:rsidRPr="00800C7A" w:rsidRDefault="00E80442" w:rsidP="00063F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DE53AA" w:rsidRPr="00800C7A">
              <w:rPr>
                <w:rFonts w:ascii="Arial" w:hAnsi="Arial" w:cs="Arial"/>
                <w:bCs/>
                <w:caps/>
                <w:sz w:val="20"/>
                <w:szCs w:val="20"/>
              </w:rPr>
              <w:t>H</w:t>
            </w:r>
            <w:r w:rsidR="00063F35">
              <w:rPr>
                <w:rFonts w:ascii="Arial" w:hAnsi="Arial" w:cs="Arial"/>
                <w:bCs/>
                <w:caps/>
                <w:sz w:val="20"/>
                <w:szCs w:val="20"/>
              </w:rPr>
              <w:t>3</w:t>
            </w:r>
            <w:r w:rsidR="00DE53AA" w:rsidRPr="00800C7A">
              <w:rPr>
                <w:rFonts w:ascii="Arial" w:hAnsi="Arial" w:cs="Arial"/>
                <w:bCs/>
                <w:caps/>
                <w:sz w:val="20"/>
                <w:szCs w:val="20"/>
              </w:rPr>
              <w:t>=1</w:t>
            </w:r>
          </w:p>
        </w:tc>
      </w:tr>
      <w:tr w:rsidR="00D42285" w:rsidRPr="00800C7A" w14:paraId="47D771BD"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2E7B361B" w14:textId="77777777" w:rsidR="00D42285" w:rsidRPr="00800C7A" w:rsidRDefault="00DE53AA"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333D60C" w14:textId="2314742D" w:rsidR="002E5275" w:rsidRPr="002E5275" w:rsidRDefault="00E80442" w:rsidP="002E5275">
      <w:pPr>
        <w:pStyle w:val="QUESTIONTEXT"/>
        <w:rPr>
          <w:lang w:val="es-ES"/>
        </w:rPr>
      </w:pPr>
      <w:r w:rsidRPr="002E5275">
        <w:rPr>
          <w:lang w:val="es-ES"/>
        </w:rPr>
        <w:t>E</w:t>
      </w:r>
      <w:r w:rsidR="00D42285" w:rsidRPr="002E5275">
        <w:rPr>
          <w:lang w:val="es-ES"/>
        </w:rPr>
        <w:t>H4.</w:t>
      </w:r>
      <w:r w:rsidR="00D42285" w:rsidRPr="002E5275">
        <w:rPr>
          <w:lang w:val="es-ES"/>
        </w:rPr>
        <w:tab/>
      </w:r>
      <w:r w:rsidR="002E5275" w:rsidRPr="002E5275">
        <w:rPr>
          <w:lang w:val="es-US"/>
        </w:rPr>
        <w:t>¿Cuál es la cantidad de [FILL STATE SNAP PROGRAM NAME] que su hogar recibe por mes?</w:t>
      </w:r>
    </w:p>
    <w:p w14:paraId="5D599C57" w14:textId="77777777" w:rsidR="00D42285" w:rsidRPr="00800C7A" w:rsidRDefault="00D42285" w:rsidP="00D42285">
      <w:pPr>
        <w:pStyle w:val="RESPONSELINE"/>
        <w:tabs>
          <w:tab w:val="left" w:pos="8280"/>
        </w:tabs>
      </w:pPr>
      <w:r w:rsidRPr="002E5275">
        <w:rPr>
          <w:lang w:val="es-ES"/>
        </w:rPr>
        <w:tab/>
      </w:r>
      <w:r w:rsidR="00033C55"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w:t>
      </w:r>
      <w:r w:rsidRPr="00800C7A">
        <w:rPr>
          <w:bCs/>
          <w:caps/>
        </w:rPr>
        <w:t>dollar amount</w:t>
      </w:r>
      <w:r w:rsidRPr="00800C7A">
        <w:tab/>
      </w:r>
    </w:p>
    <w:p w14:paraId="51CF9D61" w14:textId="77777777" w:rsidR="00D42285" w:rsidRPr="00800C7A" w:rsidRDefault="00D42285" w:rsidP="00D42285">
      <w:pPr>
        <w:pStyle w:val="INDENTEDBODYTEXT"/>
        <w:ind w:left="720"/>
      </w:pPr>
      <w:r w:rsidRPr="00800C7A">
        <w:t>($1 - $9999)</w:t>
      </w:r>
    </w:p>
    <w:p w14:paraId="24D58209" w14:textId="77777777" w:rsidR="00D42285" w:rsidRPr="00800C7A" w:rsidRDefault="00D42285" w:rsidP="00D42285">
      <w:pPr>
        <w:pStyle w:val="RESPONSE0"/>
      </w:pPr>
      <w:r w:rsidRPr="00800C7A">
        <w:t>DON’T KNOW</w:t>
      </w:r>
      <w:r w:rsidRPr="00800C7A">
        <w:tab/>
        <w:t>d</w:t>
      </w:r>
      <w:r w:rsidRPr="00800C7A">
        <w:tab/>
      </w:r>
    </w:p>
    <w:p w14:paraId="2DEA470C" w14:textId="77777777" w:rsidR="00D42285" w:rsidRPr="00800C7A" w:rsidRDefault="00D42285" w:rsidP="0051276A">
      <w:pPr>
        <w:pStyle w:val="RESPONSELAST"/>
      </w:pPr>
      <w:r w:rsidRPr="00800C7A">
        <w:t>REFUSED</w:t>
      </w:r>
      <w:r w:rsidRPr="00800C7A">
        <w:tab/>
        <w:t>r</w:t>
      </w:r>
      <w:r w:rsidRPr="00800C7A">
        <w:tab/>
      </w:r>
    </w:p>
    <w:p w14:paraId="0FB45E8B" w14:textId="77777777" w:rsidR="00D42285" w:rsidRPr="00800C7A" w:rsidRDefault="00D42285" w:rsidP="00D42285">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13A41625"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BC367" w14:textId="06B25A70" w:rsidR="00D42285" w:rsidRPr="00800C7A" w:rsidRDefault="00E80442" w:rsidP="00063F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C64A7" w:rsidRPr="00800C7A">
              <w:rPr>
                <w:rFonts w:ascii="Arial" w:hAnsi="Arial" w:cs="Arial"/>
                <w:bCs/>
                <w:caps/>
                <w:sz w:val="20"/>
                <w:szCs w:val="20"/>
              </w:rPr>
              <w:t>H</w:t>
            </w:r>
            <w:r w:rsidR="00063F35">
              <w:rPr>
                <w:rFonts w:ascii="Arial" w:hAnsi="Arial" w:cs="Arial"/>
                <w:bCs/>
                <w:caps/>
                <w:sz w:val="20"/>
                <w:szCs w:val="20"/>
              </w:rPr>
              <w:t>3</w:t>
            </w:r>
            <w:r w:rsidR="003C64A7" w:rsidRPr="00800C7A">
              <w:rPr>
                <w:rFonts w:ascii="Arial" w:hAnsi="Arial" w:cs="Arial"/>
                <w:bCs/>
                <w:caps/>
                <w:sz w:val="20"/>
                <w:szCs w:val="20"/>
              </w:rPr>
              <w:t>=1</w:t>
            </w:r>
          </w:p>
        </w:tc>
      </w:tr>
    </w:tbl>
    <w:p w14:paraId="18F2471C" w14:textId="21196587" w:rsidR="00D42285" w:rsidRPr="002E5275" w:rsidRDefault="0039054F" w:rsidP="00D42285">
      <w:pPr>
        <w:pStyle w:val="QUESTIONTEXT"/>
        <w:rPr>
          <w:lang w:val="es-ES"/>
        </w:rPr>
      </w:pPr>
      <w:r w:rsidRPr="002E5275">
        <w:rPr>
          <w:lang w:val="es-ES"/>
        </w:rPr>
        <w:t>E</w:t>
      </w:r>
      <w:r w:rsidR="00D42285" w:rsidRPr="002E5275">
        <w:rPr>
          <w:lang w:val="es-ES"/>
        </w:rPr>
        <w:t>H5.</w:t>
      </w:r>
      <w:r w:rsidR="00D42285" w:rsidRPr="002E5275">
        <w:rPr>
          <w:lang w:val="es-ES"/>
        </w:rPr>
        <w:tab/>
      </w:r>
      <w:r w:rsidR="002E5275">
        <w:rPr>
          <w:lang w:val="es-US"/>
        </w:rPr>
        <w:t>En los últimos 6</w:t>
      </w:r>
      <w:r w:rsidR="002E5275" w:rsidRPr="002E5275">
        <w:rPr>
          <w:lang w:val="es-US"/>
        </w:rPr>
        <w:t xml:space="preserve"> meses, ¿el monto de beneficios aumentó, disminuyó, o se mantuvo igual?</w:t>
      </w:r>
    </w:p>
    <w:p w14:paraId="219EC375" w14:textId="77777777" w:rsidR="00D42285" w:rsidRPr="00800C7A" w:rsidRDefault="00D42285" w:rsidP="00D42285">
      <w:pPr>
        <w:pStyle w:val="CODINGTYPE"/>
      </w:pPr>
      <w:r w:rsidRPr="002E5275">
        <w:rPr>
          <w:lang w:val="es-ES"/>
        </w:rPr>
        <w:tab/>
      </w:r>
      <w:sdt>
        <w:sdtPr>
          <w:alias w:val="SELECT CODING TYPE"/>
          <w:tag w:val="CODING TYPE"/>
          <w:id w:val="-841465806"/>
          <w:placeholder>
            <w:docPart w:val="3CBCCABE1AE744D58B7C9206C05E57C4"/>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2BD2184" w14:textId="77777777" w:rsidR="00D42285" w:rsidRPr="00800C7A" w:rsidRDefault="00D42285" w:rsidP="00D42285">
      <w:pPr>
        <w:pStyle w:val="RESPONSE0"/>
      </w:pPr>
      <w:r w:rsidRPr="00800C7A">
        <w:rPr>
          <w:caps/>
          <w:color w:val="000000" w:themeColor="text1"/>
        </w:rPr>
        <w:t>INCREASE</w:t>
      </w:r>
      <w:r w:rsidRPr="00800C7A">
        <w:tab/>
        <w:t>1</w:t>
      </w:r>
      <w:r w:rsidRPr="00800C7A">
        <w:tab/>
      </w:r>
    </w:p>
    <w:p w14:paraId="0CBB9FC5" w14:textId="77777777" w:rsidR="00D42285" w:rsidRPr="00800C7A" w:rsidRDefault="00D42285" w:rsidP="00D42285">
      <w:pPr>
        <w:pStyle w:val="RESPONSE0"/>
      </w:pPr>
      <w:r w:rsidRPr="00800C7A">
        <w:rPr>
          <w:caps/>
          <w:color w:val="000000" w:themeColor="text1"/>
        </w:rPr>
        <w:t>DECREASE</w:t>
      </w:r>
      <w:r w:rsidRPr="00800C7A">
        <w:tab/>
        <w:t>2</w:t>
      </w:r>
      <w:r w:rsidRPr="00800C7A">
        <w:tab/>
      </w:r>
    </w:p>
    <w:p w14:paraId="14ED01BD" w14:textId="77777777" w:rsidR="00D42285" w:rsidRPr="00800C7A" w:rsidRDefault="00D42285" w:rsidP="00D42285">
      <w:pPr>
        <w:pStyle w:val="RESPONSE0"/>
      </w:pPr>
      <w:r w:rsidRPr="00800C7A">
        <w:rPr>
          <w:caps/>
          <w:color w:val="000000" w:themeColor="text1"/>
        </w:rPr>
        <w:t>SAME</w:t>
      </w:r>
      <w:r w:rsidRPr="00800C7A">
        <w:tab/>
        <w:t>3</w:t>
      </w:r>
      <w:r w:rsidRPr="00800C7A">
        <w:tab/>
      </w:r>
    </w:p>
    <w:p w14:paraId="636879D6" w14:textId="77777777" w:rsidR="00D42285" w:rsidRPr="00800C7A" w:rsidRDefault="00D42285" w:rsidP="00D42285">
      <w:pPr>
        <w:pStyle w:val="RESPONSE0"/>
      </w:pPr>
      <w:r w:rsidRPr="00800C7A">
        <w:t>DON’T KNOW</w:t>
      </w:r>
      <w:r w:rsidRPr="00800C7A">
        <w:tab/>
        <w:t>d</w:t>
      </w:r>
      <w:r w:rsidRPr="00800C7A">
        <w:tab/>
      </w:r>
    </w:p>
    <w:p w14:paraId="3A170034" w14:textId="77777777" w:rsidR="00D42285" w:rsidRPr="00800C7A" w:rsidRDefault="00D42285" w:rsidP="0051276A">
      <w:pPr>
        <w:pStyle w:val="RESPONSELAST"/>
      </w:pPr>
      <w:r w:rsidRPr="00800C7A">
        <w:t>REFUSED</w:t>
      </w:r>
      <w:r w:rsidRPr="00800C7A">
        <w:tab/>
        <w:t>r</w:t>
      </w:r>
      <w:r w:rsidRPr="00800C7A">
        <w:tab/>
      </w:r>
    </w:p>
    <w:p w14:paraId="1F6F8F3A" w14:textId="77777777" w:rsidR="0051276A" w:rsidRPr="00800C7A" w:rsidRDefault="0051276A" w:rsidP="0051276A">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285" w:rsidRPr="00800C7A" w14:paraId="5EAF3C14"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670BA" w14:textId="3B63CDBF" w:rsidR="00D42285" w:rsidRPr="00800C7A" w:rsidRDefault="00275262" w:rsidP="00063F35">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E</w:t>
            </w:r>
            <w:r w:rsidR="003C64A7" w:rsidRPr="00800C7A">
              <w:rPr>
                <w:rFonts w:ascii="Arial" w:hAnsi="Arial" w:cs="Arial"/>
                <w:bCs/>
                <w:caps/>
                <w:sz w:val="20"/>
                <w:szCs w:val="20"/>
              </w:rPr>
              <w:t>H</w:t>
            </w:r>
            <w:r w:rsidR="00063F35">
              <w:rPr>
                <w:rFonts w:ascii="Arial" w:hAnsi="Arial" w:cs="Arial"/>
                <w:bCs/>
                <w:caps/>
                <w:sz w:val="20"/>
                <w:szCs w:val="20"/>
              </w:rPr>
              <w:t>3</w:t>
            </w:r>
            <w:r w:rsidR="003C64A7" w:rsidRPr="00800C7A">
              <w:rPr>
                <w:rFonts w:ascii="Arial" w:hAnsi="Arial" w:cs="Arial"/>
                <w:bCs/>
                <w:caps/>
                <w:sz w:val="20"/>
                <w:szCs w:val="20"/>
              </w:rPr>
              <w:t>=1</w:t>
            </w:r>
          </w:p>
        </w:tc>
      </w:tr>
      <w:tr w:rsidR="00D42285" w:rsidRPr="00800C7A" w14:paraId="444F9577" w14:textId="77777777" w:rsidTr="00E87257">
        <w:trPr>
          <w:trHeight w:val="258"/>
        </w:trPr>
        <w:tc>
          <w:tcPr>
            <w:tcW w:w="5000" w:type="pct"/>
            <w:tcBorders>
              <w:top w:val="single" w:sz="4" w:space="0" w:color="auto"/>
              <w:left w:val="single" w:sz="4" w:space="0" w:color="auto"/>
              <w:bottom w:val="single" w:sz="4" w:space="0" w:color="auto"/>
              <w:right w:val="single" w:sz="4" w:space="0" w:color="auto"/>
            </w:tcBorders>
          </w:tcPr>
          <w:p w14:paraId="03A0A110" w14:textId="77777777" w:rsidR="00D42285" w:rsidRPr="00800C7A" w:rsidRDefault="003C64A7" w:rsidP="00E87257">
            <w:pPr>
              <w:spacing w:before="60" w:after="60" w:line="240" w:lineRule="auto"/>
              <w:ind w:firstLine="0"/>
              <w:jc w:val="left"/>
              <w:rPr>
                <w:rFonts w:ascii="Arial" w:hAnsi="Arial" w:cs="Arial"/>
                <w:sz w:val="20"/>
                <w:szCs w:val="20"/>
              </w:rPr>
            </w:pPr>
            <w:r w:rsidRPr="00800C7A">
              <w:rPr>
                <w:rFonts w:ascii="Arial" w:hAnsi="Arial" w:cs="Arial"/>
                <w:bCs/>
                <w:sz w:val="20"/>
                <w:szCs w:val="20"/>
              </w:rPr>
              <w:t>FILL STATE SNAP PROGRAM NAME</w:t>
            </w:r>
          </w:p>
        </w:tc>
      </w:tr>
    </w:tbl>
    <w:p w14:paraId="3C25C7FA" w14:textId="03EB7212" w:rsidR="00D42285" w:rsidRPr="002E5275" w:rsidRDefault="00275262" w:rsidP="00D42285">
      <w:pPr>
        <w:pStyle w:val="QUESTIONTEXT"/>
        <w:rPr>
          <w:lang w:val="es-ES"/>
        </w:rPr>
      </w:pPr>
      <w:r w:rsidRPr="002E5275">
        <w:rPr>
          <w:lang w:val="es-ES"/>
        </w:rPr>
        <w:t>E</w:t>
      </w:r>
      <w:r w:rsidR="00D42285" w:rsidRPr="002E5275">
        <w:rPr>
          <w:lang w:val="es-ES"/>
        </w:rPr>
        <w:t>H6.</w:t>
      </w:r>
      <w:r w:rsidR="00D42285" w:rsidRPr="002E5275">
        <w:rPr>
          <w:lang w:val="es-ES"/>
        </w:rPr>
        <w:tab/>
      </w:r>
      <w:r w:rsidR="002E5275" w:rsidRPr="002E5275">
        <w:rPr>
          <w:lang w:val="es-US"/>
        </w:rPr>
        <w:t>Por lo general, ¿cuántas semanas le duran las adjudicaciones de beneficios de [FILL STATE SNAP PROGRAM NAME]?</w:t>
      </w:r>
    </w:p>
    <w:p w14:paraId="1075A22E" w14:textId="77777777" w:rsidR="00D42285" w:rsidRPr="00800C7A" w:rsidRDefault="00D42285" w:rsidP="00D42285">
      <w:pPr>
        <w:pStyle w:val="QUESTIONTEXT"/>
        <w:rPr>
          <w:b w:val="0"/>
        </w:rPr>
      </w:pPr>
      <w:r w:rsidRPr="002E5275">
        <w:rPr>
          <w:lang w:val="es-ES"/>
        </w:rPr>
        <w:tab/>
      </w:r>
      <w:r w:rsidRPr="00800C7A">
        <w:rPr>
          <w:b w:val="0"/>
        </w:rPr>
        <w:t>INTERVIEWER: CODE ANY ANSWER GREATER THAN 8 WEEKS AS 8</w:t>
      </w:r>
    </w:p>
    <w:p w14:paraId="0BDB88D2" w14:textId="77777777" w:rsidR="00D42285" w:rsidRPr="00800C7A" w:rsidRDefault="00D42285" w:rsidP="00D42285">
      <w:pPr>
        <w:pStyle w:val="RESPONSELINE"/>
        <w:tabs>
          <w:tab w:val="left" w:pos="8280"/>
        </w:tabs>
      </w:pPr>
      <w:r w:rsidRPr="00800C7A">
        <w:tab/>
        <w:t>|</w:t>
      </w:r>
      <w:r w:rsidRPr="00800C7A">
        <w:rPr>
          <w:u w:val="single"/>
        </w:rPr>
        <w:t xml:space="preserve">     </w:t>
      </w:r>
      <w:r w:rsidRPr="00800C7A">
        <w:t xml:space="preserve">| </w:t>
      </w:r>
      <w:r w:rsidRPr="00800C7A">
        <w:rPr>
          <w:bCs/>
          <w:caps/>
        </w:rPr>
        <w:t>NUMBER OF WEEKS</w:t>
      </w:r>
      <w:r w:rsidRPr="00800C7A">
        <w:tab/>
      </w:r>
    </w:p>
    <w:p w14:paraId="001C860F" w14:textId="77777777" w:rsidR="00D42285" w:rsidRPr="00800C7A" w:rsidRDefault="00D42285" w:rsidP="00D42285">
      <w:pPr>
        <w:pStyle w:val="INDENTEDBODYTEXT"/>
        <w:ind w:left="720"/>
      </w:pPr>
      <w:r w:rsidRPr="00800C7A">
        <w:t>(0-8)</w:t>
      </w:r>
    </w:p>
    <w:p w14:paraId="614F8F8A" w14:textId="77777777" w:rsidR="00D42285" w:rsidRPr="00800C7A" w:rsidRDefault="00D42285" w:rsidP="00D42285">
      <w:pPr>
        <w:pStyle w:val="RESPONSE0"/>
      </w:pPr>
      <w:r w:rsidRPr="00800C7A">
        <w:t>DON’T KNOW</w:t>
      </w:r>
      <w:r w:rsidRPr="00800C7A">
        <w:tab/>
        <w:t>d</w:t>
      </w:r>
      <w:r w:rsidRPr="00800C7A">
        <w:tab/>
      </w:r>
    </w:p>
    <w:p w14:paraId="1C5CDBA0" w14:textId="1919576B" w:rsidR="00063F35" w:rsidRDefault="00D42285" w:rsidP="00EB13A9">
      <w:pPr>
        <w:pStyle w:val="RESPONSELAST"/>
      </w:pPr>
      <w:r w:rsidRPr="00800C7A">
        <w:t>REFUSED</w:t>
      </w:r>
      <w:r w:rsidRPr="00800C7A">
        <w:tab/>
        <w:t>r</w:t>
      </w:r>
      <w:r w:rsidRPr="00800C7A">
        <w:tab/>
      </w:r>
      <w:r w:rsidR="00063F35">
        <w:br w:type="page"/>
      </w:r>
    </w:p>
    <w:p w14:paraId="436C038A" w14:textId="37B212B6" w:rsidR="003401E2" w:rsidRPr="00800C7A" w:rsidRDefault="00225C89" w:rsidP="00F84D4C">
      <w:pPr>
        <w:pStyle w:val="RESPONSELAST"/>
        <w:ind w:left="0" w:right="0"/>
        <w:jc w:val="center"/>
        <w:rPr>
          <w:b/>
          <w:sz w:val="24"/>
          <w:szCs w:val="24"/>
        </w:rPr>
      </w:pPr>
      <w:r>
        <w:rPr>
          <w:b/>
          <w:sz w:val="24"/>
          <w:szCs w:val="24"/>
        </w:rPr>
        <w:lastRenderedPageBreak/>
        <w:t>I</w:t>
      </w:r>
      <w:r w:rsidR="004A1C8D" w:rsidRPr="00800C7A">
        <w:rPr>
          <w:b/>
          <w:sz w:val="24"/>
          <w:szCs w:val="24"/>
        </w:rPr>
        <w:t>. Household R</w:t>
      </w:r>
      <w:r w:rsidR="003E5A42" w:rsidRPr="00800C7A">
        <w:rPr>
          <w:b/>
          <w:sz w:val="24"/>
          <w:szCs w:val="24"/>
        </w:rPr>
        <w:t>esources</w:t>
      </w:r>
    </w:p>
    <w:p w14:paraId="21D0A6B1" w14:textId="77777777" w:rsidR="003E5A42" w:rsidRPr="00800C7A" w:rsidRDefault="003E5A42" w:rsidP="003E5A4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3F1ACE1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79ACF" w14:textId="77777777" w:rsidR="003E5A42" w:rsidRPr="00800C7A" w:rsidRDefault="004A1C8D" w:rsidP="004A1C8D">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E5A42" w:rsidRPr="00800C7A" w14:paraId="09F2EDFE"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0262235A" w14:textId="77777777" w:rsidR="003E5A42" w:rsidRPr="00800C7A" w:rsidRDefault="007D40B8" w:rsidP="0081053E">
            <w:pPr>
              <w:spacing w:before="60" w:after="60" w:line="240" w:lineRule="auto"/>
              <w:ind w:firstLine="0"/>
              <w:jc w:val="left"/>
              <w:rPr>
                <w:rFonts w:ascii="Arial" w:hAnsi="Arial" w:cs="Arial"/>
                <w:sz w:val="20"/>
                <w:szCs w:val="20"/>
              </w:rPr>
            </w:pPr>
            <w:r w:rsidRPr="00800C7A">
              <w:rPr>
                <w:rFonts w:ascii="Arial" w:hAnsi="Arial" w:cs="Arial"/>
                <w:bCs/>
                <w:sz w:val="20"/>
                <w:szCs w:val="20"/>
              </w:rPr>
              <w:t>FILL DATE = DATE OF INTERVIEW -30 DAYS</w:t>
            </w:r>
          </w:p>
        </w:tc>
      </w:tr>
    </w:tbl>
    <w:p w14:paraId="39866895" w14:textId="49DCCC9D" w:rsidR="003F58C5" w:rsidRPr="003F58C5" w:rsidRDefault="00225C89" w:rsidP="003F58C5">
      <w:pPr>
        <w:pStyle w:val="QUESTIONTEXT"/>
        <w:rPr>
          <w:lang w:val="es-ES"/>
        </w:rPr>
      </w:pPr>
      <w:r>
        <w:rPr>
          <w:lang w:val="es-ES"/>
        </w:rPr>
        <w:t>EI</w:t>
      </w:r>
      <w:r w:rsidR="003E5A42" w:rsidRPr="003F58C5">
        <w:rPr>
          <w:lang w:val="es-ES"/>
        </w:rPr>
        <w:t>1.</w:t>
      </w:r>
      <w:r w:rsidR="003E5A42" w:rsidRPr="003F58C5">
        <w:rPr>
          <w:lang w:val="es-ES"/>
        </w:rPr>
        <w:tab/>
      </w:r>
      <w:r w:rsidR="00E25FE6" w:rsidRPr="0007304F">
        <w:rPr>
          <w:lang w:val="es-ES_tradnl"/>
        </w:rPr>
        <w:t xml:space="preserve">Las siguientes preguntas son </w:t>
      </w:r>
      <w:r w:rsidR="00E25FE6">
        <w:rPr>
          <w:lang w:val="es-ES_tradnl"/>
        </w:rPr>
        <w:t xml:space="preserve">acerca de trabajar o de </w:t>
      </w:r>
      <w:r w:rsidR="00E25FE6" w:rsidRPr="0007304F">
        <w:rPr>
          <w:lang w:val="es-ES_tradnl"/>
        </w:rPr>
        <w:t xml:space="preserve">trabajos. </w:t>
      </w:r>
      <w:r w:rsidR="00E25FE6">
        <w:rPr>
          <w:lang w:val="es-ES_tradnl"/>
        </w:rPr>
        <w:t>¿Estaba usted u otro adulto de su hogar trabajando por un salario en los últimos 30 días, o sea, desde [</w:t>
      </w:r>
      <w:r w:rsidR="00E25FE6" w:rsidRPr="0007304F">
        <w:rPr>
          <w:lang w:val="es-ES_tradnl"/>
        </w:rPr>
        <w:t>DATE (DATE OF INTERVIEW -30 DAYS</w:t>
      </w:r>
      <w:r w:rsidR="00E25FE6">
        <w:rPr>
          <w:lang w:val="es-ES_tradnl"/>
        </w:rPr>
        <w:t>)]</w:t>
      </w:r>
      <w:r w:rsidR="003F58C5" w:rsidRPr="003F58C5">
        <w:rPr>
          <w:lang w:val="es-US"/>
        </w:rPr>
        <w:t>?</w:t>
      </w:r>
    </w:p>
    <w:p w14:paraId="03134578" w14:textId="5219B4E1" w:rsidR="003E5A42" w:rsidRPr="00800C7A" w:rsidRDefault="003E5A42" w:rsidP="003E5A42">
      <w:pPr>
        <w:pStyle w:val="RESPONSE0"/>
      </w:pPr>
      <w:r w:rsidRPr="00800C7A">
        <w:t>YES</w:t>
      </w:r>
      <w:r w:rsidRPr="00800C7A">
        <w:tab/>
        <w:t>1</w:t>
      </w:r>
      <w:r w:rsidRPr="00800C7A">
        <w:tab/>
      </w:r>
    </w:p>
    <w:p w14:paraId="155CBE33" w14:textId="77777777" w:rsidR="003E5A42" w:rsidRPr="00800C7A" w:rsidRDefault="003E5A42" w:rsidP="003E5A42">
      <w:pPr>
        <w:pStyle w:val="RESPONSE0"/>
      </w:pPr>
      <w:r w:rsidRPr="00800C7A">
        <w:t>NO</w:t>
      </w:r>
      <w:r w:rsidRPr="00800C7A">
        <w:tab/>
        <w:t>0</w:t>
      </w:r>
      <w:r w:rsidRPr="00800C7A">
        <w:tab/>
      </w:r>
    </w:p>
    <w:p w14:paraId="21F96773" w14:textId="77777777" w:rsidR="003E5A42" w:rsidRPr="00800C7A" w:rsidRDefault="003E5A42" w:rsidP="003E5A42">
      <w:pPr>
        <w:pStyle w:val="RESPONSE0"/>
      </w:pPr>
      <w:r w:rsidRPr="00800C7A">
        <w:t>DON’T KNOW</w:t>
      </w:r>
      <w:r w:rsidRPr="00800C7A">
        <w:tab/>
        <w:t>d</w:t>
      </w:r>
      <w:r w:rsidRPr="00800C7A">
        <w:tab/>
      </w:r>
    </w:p>
    <w:p w14:paraId="780264BD" w14:textId="77777777" w:rsidR="003E5A42" w:rsidRPr="00800C7A" w:rsidRDefault="003E5A42" w:rsidP="003E5A42">
      <w:pPr>
        <w:pStyle w:val="RESPONSELAST"/>
      </w:pPr>
      <w:r w:rsidRPr="00800C7A">
        <w:t>REFUSED</w:t>
      </w:r>
      <w:r w:rsidRPr="00800C7A">
        <w:tab/>
        <w:t>r</w:t>
      </w:r>
      <w:r w:rsidRPr="00800C7A">
        <w:tab/>
      </w:r>
    </w:p>
    <w:p w14:paraId="16F5B31E" w14:textId="77777777" w:rsidR="003E5A42" w:rsidRPr="00800C7A" w:rsidRDefault="003E5A42" w:rsidP="003E5A4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775563D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53CAB" w14:textId="77777777" w:rsidR="003E5A42" w:rsidRPr="00800C7A" w:rsidRDefault="00762E58" w:rsidP="00762E58">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3E5A42" w:rsidRPr="00800C7A" w14:paraId="5CBDE336"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1E4AC97" w14:textId="77777777" w:rsidR="003E5A42" w:rsidRPr="00800C7A" w:rsidRDefault="001017B3" w:rsidP="001017B3">
            <w:pPr>
              <w:spacing w:before="60" w:after="60" w:line="240" w:lineRule="auto"/>
              <w:ind w:firstLine="0"/>
              <w:jc w:val="left"/>
              <w:rPr>
                <w:rFonts w:ascii="Arial" w:hAnsi="Arial" w:cs="Arial"/>
                <w:sz w:val="20"/>
                <w:szCs w:val="20"/>
              </w:rPr>
            </w:pPr>
            <w:r w:rsidRPr="00800C7A">
              <w:rPr>
                <w:rFonts w:ascii="Arial" w:hAnsi="Arial" w:cs="Arial"/>
                <w:bCs/>
                <w:sz w:val="20"/>
                <w:szCs w:val="20"/>
              </w:rPr>
              <w:t>FILL MONTH = CURRENT MONTH -1</w:t>
            </w:r>
          </w:p>
        </w:tc>
      </w:tr>
    </w:tbl>
    <w:p w14:paraId="7BC27DF5" w14:textId="603CE441" w:rsidR="003E5A42" w:rsidRPr="003F58C5" w:rsidRDefault="00225C89" w:rsidP="003F58C5">
      <w:pPr>
        <w:pStyle w:val="QUESTIONTEXT"/>
        <w:rPr>
          <w:lang w:val="es-US"/>
        </w:rPr>
      </w:pPr>
      <w:r>
        <w:rPr>
          <w:lang w:val="es-ES"/>
        </w:rPr>
        <w:t>EI</w:t>
      </w:r>
      <w:r w:rsidR="00E25FE6">
        <w:rPr>
          <w:lang w:val="es-ES"/>
        </w:rPr>
        <w:t>2</w:t>
      </w:r>
      <w:r w:rsidR="003E5A42" w:rsidRPr="003F58C5">
        <w:rPr>
          <w:lang w:val="es-ES"/>
        </w:rPr>
        <w:t>.</w:t>
      </w:r>
      <w:r w:rsidR="003E5A42" w:rsidRPr="003F58C5">
        <w:rPr>
          <w:lang w:val="es-ES"/>
        </w:rPr>
        <w:tab/>
      </w:r>
      <w:r w:rsidR="003F58C5" w:rsidRPr="003F58C5">
        <w:rPr>
          <w:lang w:val="es-US"/>
        </w:rPr>
        <w:t xml:space="preserve">¿Cuál fue el ingreso total de su hogar </w:t>
      </w:r>
      <w:r w:rsidR="003F58C5" w:rsidRPr="003F58C5">
        <w:rPr>
          <w:u w:val="single"/>
          <w:lang w:val="es-US"/>
        </w:rPr>
        <w:t>el mes pasado</w:t>
      </w:r>
      <w:r w:rsidR="003F58C5" w:rsidRPr="003F58C5">
        <w:rPr>
          <w:lang w:val="es-US"/>
        </w:rPr>
        <w:t>,</w:t>
      </w:r>
      <w:r w:rsidR="003F58C5" w:rsidRPr="003F58C5">
        <w:rPr>
          <w:u w:val="single"/>
          <w:lang w:val="es-US"/>
        </w:rPr>
        <w:t xml:space="preserve"> durante [MONTH (CURRENT MONTH -1)] </w:t>
      </w:r>
      <w:r w:rsidR="003F58C5" w:rsidRPr="003F58C5">
        <w:rPr>
          <w:lang w:val="es-US"/>
        </w:rPr>
        <w:t>antes de impuestos? Por favor incluya todos los tipos de ingresos recibidos por todos los miembros del hogar el mes pasado, incluyendo todas las ganancias, Seguro Social pensiones, manutención de niños y beneficios de asistencia en efectivo como TANF (</w:t>
      </w:r>
      <w:r w:rsidR="003F58C5" w:rsidRPr="003F58C5">
        <w:rPr>
          <w:i/>
          <w:lang w:val="es-US"/>
        </w:rPr>
        <w:t>TAH-</w:t>
      </w:r>
      <w:proofErr w:type="spellStart"/>
      <w:r w:rsidR="003F58C5" w:rsidRPr="003F58C5">
        <w:rPr>
          <w:i/>
          <w:lang w:val="es-US"/>
        </w:rPr>
        <w:t>nif</w:t>
      </w:r>
      <w:proofErr w:type="spellEnd"/>
      <w:r w:rsidR="003F58C5" w:rsidRPr="003F58C5">
        <w:rPr>
          <w:lang w:val="es-US"/>
        </w:rPr>
        <w:t>) y SSI. No incluya el valor de beneficios de SNAP o cupones de alimentos (</w:t>
      </w:r>
      <w:proofErr w:type="spellStart"/>
      <w:r w:rsidR="003F58C5" w:rsidRPr="003F58C5">
        <w:rPr>
          <w:lang w:val="es-US"/>
        </w:rPr>
        <w:t>food</w:t>
      </w:r>
      <w:proofErr w:type="spellEnd"/>
      <w:r w:rsidR="003F58C5" w:rsidRPr="003F58C5">
        <w:rPr>
          <w:lang w:val="es-US"/>
        </w:rPr>
        <w:t xml:space="preserve"> </w:t>
      </w:r>
      <w:proofErr w:type="spellStart"/>
      <w:r w:rsidR="003F58C5" w:rsidRPr="003F58C5">
        <w:rPr>
          <w:lang w:val="es-US"/>
        </w:rPr>
        <w:t>stamps</w:t>
      </w:r>
      <w:proofErr w:type="spellEnd"/>
      <w:r w:rsidR="003F58C5" w:rsidRPr="003F58C5">
        <w:rPr>
          <w:lang w:val="es-US"/>
        </w:rPr>
        <w:t xml:space="preserve">), WIC, </w:t>
      </w:r>
      <w:proofErr w:type="spellStart"/>
      <w:r w:rsidR="003F58C5" w:rsidRPr="003F58C5">
        <w:rPr>
          <w:lang w:val="es-US"/>
        </w:rPr>
        <w:t>Medicaid</w:t>
      </w:r>
      <w:proofErr w:type="spellEnd"/>
      <w:r w:rsidR="003F58C5" w:rsidRPr="003F58C5">
        <w:rPr>
          <w:lang w:val="es-US"/>
        </w:rPr>
        <w:t>, o vivienda pública.</w:t>
      </w:r>
    </w:p>
    <w:p w14:paraId="6F671D0F" w14:textId="77777777" w:rsidR="003E5A42" w:rsidRPr="00800C7A" w:rsidRDefault="003E5A42" w:rsidP="003E5A42">
      <w:pPr>
        <w:pStyle w:val="RESPONSELINE"/>
      </w:pPr>
      <w:r w:rsidRPr="003F58C5">
        <w:rPr>
          <w:lang w:val="es-ES"/>
        </w:rPr>
        <w:tab/>
      </w:r>
      <w:r w:rsidR="00812429"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 xml:space="preserve">| DOLLAR </w:t>
      </w:r>
      <w:r w:rsidRPr="00800C7A">
        <w:rPr>
          <w:bCs/>
          <w:caps/>
        </w:rPr>
        <w:t>AMOUNT</w:t>
      </w:r>
      <w:r w:rsidRPr="00800C7A">
        <w:t xml:space="preserve"> ($1 – 99,999)</w:t>
      </w:r>
    </w:p>
    <w:p w14:paraId="3DC95CA1" w14:textId="77777777" w:rsidR="00F93ED3" w:rsidRPr="00334474" w:rsidRDefault="00F93ED3" w:rsidP="00F93ED3">
      <w:pPr>
        <w:pStyle w:val="RESPONSE0"/>
      </w:pPr>
      <w:r w:rsidRPr="008427EA">
        <w:rPr>
          <w:caps/>
          <w:color w:val="000000" w:themeColor="text1"/>
        </w:rPr>
        <w:t>NO INCOME</w:t>
      </w:r>
      <w:r w:rsidRPr="008427EA">
        <w:rPr>
          <w:caps/>
          <w:color w:val="000000" w:themeColor="text1"/>
        </w:rPr>
        <w:tab/>
        <w:t>0</w:t>
      </w:r>
      <w:r w:rsidRPr="008427EA">
        <w:rPr>
          <w:caps/>
          <w:color w:val="000000" w:themeColor="text1"/>
        </w:rPr>
        <w:tab/>
        <w:t xml:space="preserve">GO TO </w:t>
      </w:r>
      <w:r w:rsidRPr="00C55416">
        <w:rPr>
          <w:caps/>
          <w:color w:val="000000" w:themeColor="text1"/>
        </w:rPr>
        <w:t>E</w:t>
      </w:r>
      <w:r w:rsidRPr="00771818">
        <w:rPr>
          <w:caps/>
          <w:color w:val="000000" w:themeColor="text1"/>
        </w:rPr>
        <w:t>I</w:t>
      </w:r>
      <w:r>
        <w:rPr>
          <w:caps/>
          <w:color w:val="000000" w:themeColor="text1"/>
        </w:rPr>
        <w:t>3</w:t>
      </w:r>
    </w:p>
    <w:p w14:paraId="70F359E3" w14:textId="77777777" w:rsidR="00F93ED3" w:rsidRPr="00334474" w:rsidRDefault="00F93ED3" w:rsidP="00F93ED3">
      <w:pPr>
        <w:pStyle w:val="RESPONSE0"/>
      </w:pPr>
      <w:r w:rsidRPr="00334474">
        <w:rPr>
          <w:caps/>
          <w:color w:val="000000" w:themeColor="text1"/>
        </w:rPr>
        <w:t>GAVE ANSWER</w:t>
      </w:r>
      <w:r w:rsidRPr="00334474">
        <w:tab/>
        <w:t>1</w:t>
      </w:r>
      <w:r w:rsidRPr="00334474">
        <w:tab/>
        <w:t>GO TO E</w:t>
      </w:r>
      <w:r w:rsidRPr="00771818">
        <w:t>I</w:t>
      </w:r>
      <w:r>
        <w:t>3</w:t>
      </w:r>
    </w:p>
    <w:p w14:paraId="42CC4BA8" w14:textId="77777777" w:rsidR="00F93ED3" w:rsidRPr="00334474" w:rsidRDefault="00F93ED3" w:rsidP="00F93ED3">
      <w:pPr>
        <w:pStyle w:val="RESPONSE0"/>
      </w:pPr>
      <w:r w:rsidRPr="00334474">
        <w:t>DON’T KNOW</w:t>
      </w:r>
      <w:r w:rsidRPr="00334474">
        <w:tab/>
        <w:t>d</w:t>
      </w:r>
      <w:r w:rsidRPr="00334474">
        <w:tab/>
      </w:r>
      <w:r w:rsidRPr="00AA7762">
        <w:rPr>
          <w:sz w:val="18"/>
          <w:szCs w:val="18"/>
        </w:rPr>
        <w:t>GO TO EI2B</w:t>
      </w:r>
    </w:p>
    <w:p w14:paraId="327F3EFA" w14:textId="77777777" w:rsidR="00F93ED3" w:rsidRPr="00800C7A" w:rsidRDefault="00F93ED3" w:rsidP="00F93ED3">
      <w:pPr>
        <w:pStyle w:val="RESPONSELAST"/>
      </w:pPr>
      <w:r w:rsidRPr="00334474">
        <w:t>REFUSED</w:t>
      </w:r>
      <w:r w:rsidRPr="00334474">
        <w:tab/>
        <w:t>r</w:t>
      </w:r>
      <w:r w:rsidRPr="00334474">
        <w:tab/>
      </w:r>
      <w:r w:rsidRPr="00AA7762">
        <w:rPr>
          <w:sz w:val="18"/>
          <w:szCs w:val="18"/>
        </w:rPr>
        <w:t>GO TO EI2B</w:t>
      </w:r>
    </w:p>
    <w:p w14:paraId="3DA7DFA6" w14:textId="77777777" w:rsidR="003E5A42" w:rsidRPr="00800C7A" w:rsidRDefault="003E5A42" w:rsidP="003E5A42">
      <w:pPr>
        <w:tabs>
          <w:tab w:val="left" w:pos="720"/>
          <w:tab w:val="left" w:pos="1440"/>
          <w:tab w:val="left" w:pos="7200"/>
        </w:tabs>
        <w:spacing w:line="240" w:lineRule="auto"/>
        <w:ind w:firstLine="0"/>
        <w:jc w:val="left"/>
        <w:rPr>
          <w:rFonts w:ascii="Arial" w:hAnsi="Arial" w:cs="Arial"/>
          <w:sz w:val="20"/>
          <w:szCs w:val="20"/>
        </w:rPr>
      </w:pPr>
    </w:p>
    <w:p w14:paraId="6C3BB114" w14:textId="74213BDE" w:rsidR="003E5A42" w:rsidRPr="00800C7A" w:rsidRDefault="003E5A42" w:rsidP="003E5A42">
      <w:pPr>
        <w:tabs>
          <w:tab w:val="left" w:pos="720"/>
          <w:tab w:val="left" w:pos="1440"/>
          <w:tab w:val="left" w:pos="720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5A42" w:rsidRPr="00800C7A" w14:paraId="68B2C79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053AEF" w14:textId="03FC826C" w:rsidR="003E5A42" w:rsidRPr="00800C7A" w:rsidRDefault="00225C89" w:rsidP="000C772F">
            <w:pPr>
              <w:spacing w:before="60" w:after="60" w:line="240" w:lineRule="auto"/>
              <w:ind w:firstLine="0"/>
              <w:jc w:val="left"/>
              <w:rPr>
                <w:rFonts w:ascii="Arial" w:hAnsi="Arial" w:cs="Arial"/>
                <w:caps/>
                <w:sz w:val="20"/>
                <w:szCs w:val="20"/>
              </w:rPr>
            </w:pPr>
            <w:r>
              <w:rPr>
                <w:rFonts w:ascii="Arial" w:hAnsi="Arial" w:cs="Arial"/>
                <w:bCs/>
                <w:caps/>
                <w:sz w:val="20"/>
                <w:szCs w:val="20"/>
              </w:rPr>
              <w:t>EI</w:t>
            </w:r>
            <w:r w:rsidR="00B51524">
              <w:rPr>
                <w:rFonts w:ascii="Arial" w:hAnsi="Arial" w:cs="Arial"/>
                <w:bCs/>
                <w:caps/>
                <w:sz w:val="20"/>
                <w:szCs w:val="20"/>
              </w:rPr>
              <w:t>2</w:t>
            </w:r>
            <w:r w:rsidR="005A24CF" w:rsidRPr="00800C7A">
              <w:rPr>
                <w:rFonts w:ascii="Arial" w:hAnsi="Arial" w:cs="Arial"/>
                <w:bCs/>
                <w:caps/>
                <w:sz w:val="20"/>
                <w:szCs w:val="20"/>
              </w:rPr>
              <w:t xml:space="preserve"> GT 12,500</w:t>
            </w:r>
          </w:p>
        </w:tc>
      </w:tr>
      <w:tr w:rsidR="003E5A42" w:rsidRPr="00800C7A" w14:paraId="78729462"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tcPr>
          <w:p w14:paraId="2DA0448D" w14:textId="4737FD44" w:rsidR="003E5A42" w:rsidRPr="00800C7A" w:rsidRDefault="005A24CF" w:rsidP="000C772F">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AMOUNT FROM </w:t>
            </w:r>
            <w:r w:rsidR="00225C89">
              <w:rPr>
                <w:rFonts w:ascii="Arial" w:hAnsi="Arial" w:cs="Arial"/>
                <w:bCs/>
                <w:sz w:val="20"/>
                <w:szCs w:val="20"/>
              </w:rPr>
              <w:t>EI</w:t>
            </w:r>
            <w:r w:rsidR="00B51524">
              <w:rPr>
                <w:rFonts w:ascii="Arial" w:hAnsi="Arial" w:cs="Arial"/>
                <w:bCs/>
                <w:sz w:val="20"/>
                <w:szCs w:val="20"/>
              </w:rPr>
              <w:t>2</w:t>
            </w:r>
          </w:p>
        </w:tc>
      </w:tr>
    </w:tbl>
    <w:p w14:paraId="5EB37886" w14:textId="7CB2A07B" w:rsidR="003E5A42" w:rsidRPr="003C596C" w:rsidRDefault="00225C89" w:rsidP="003E5A42">
      <w:pPr>
        <w:pStyle w:val="QUESTIONTEXT"/>
        <w:rPr>
          <w:lang w:val="es-ES"/>
        </w:rPr>
      </w:pPr>
      <w:r>
        <w:rPr>
          <w:lang w:val="es-ES"/>
        </w:rPr>
        <w:t>EI</w:t>
      </w:r>
      <w:r w:rsidR="00B51524">
        <w:rPr>
          <w:lang w:val="es-ES"/>
        </w:rPr>
        <w:t>2</w:t>
      </w:r>
      <w:r w:rsidR="003E5A42" w:rsidRPr="001B7B5B">
        <w:rPr>
          <w:lang w:val="es-ES"/>
        </w:rPr>
        <w:t>a.</w:t>
      </w:r>
      <w:r w:rsidR="003E5A42" w:rsidRPr="001B7B5B">
        <w:rPr>
          <w:lang w:val="es-ES"/>
        </w:rPr>
        <w:tab/>
      </w:r>
      <w:r w:rsidR="003C596C" w:rsidRPr="003C596C">
        <w:rPr>
          <w:bCs/>
          <w:lang w:val="es-US"/>
        </w:rPr>
        <w:t>Usted dijo que el ingreso total de su hogar el mes</w:t>
      </w:r>
      <w:r w:rsidR="003C596C">
        <w:rPr>
          <w:bCs/>
          <w:lang w:val="es-US"/>
        </w:rPr>
        <w:t xml:space="preserve"> pasado fue [INPUT ANSWER FROM </w:t>
      </w:r>
      <w:r>
        <w:rPr>
          <w:bCs/>
          <w:lang w:val="es-US"/>
        </w:rPr>
        <w:t>EI</w:t>
      </w:r>
      <w:r w:rsidR="00B51524">
        <w:rPr>
          <w:bCs/>
          <w:lang w:val="es-US"/>
        </w:rPr>
        <w:t>2]</w:t>
      </w:r>
      <w:r w:rsidR="003C596C" w:rsidRPr="003C596C">
        <w:rPr>
          <w:bCs/>
          <w:lang w:val="es-US"/>
        </w:rPr>
        <w:t xml:space="preserve">, </w:t>
      </w:r>
      <w:r w:rsidR="003C596C" w:rsidRPr="003C596C">
        <w:rPr>
          <w:lang w:val="es-US"/>
        </w:rPr>
        <w:t>¿es correcto</w:t>
      </w:r>
      <w:r w:rsidR="003C596C" w:rsidRPr="003C596C">
        <w:rPr>
          <w:bCs/>
          <w:lang w:val="es-US"/>
        </w:rPr>
        <w:t>?</w:t>
      </w:r>
    </w:p>
    <w:p w14:paraId="26238F83" w14:textId="77777777" w:rsidR="003E5A42" w:rsidRPr="00800C7A" w:rsidRDefault="003E5A42" w:rsidP="003E5A42">
      <w:pPr>
        <w:pStyle w:val="RESPONSE0"/>
      </w:pPr>
      <w:r w:rsidRPr="00800C7A">
        <w:t>YES</w:t>
      </w:r>
      <w:r w:rsidRPr="00800C7A">
        <w:tab/>
        <w:t>1</w:t>
      </w:r>
      <w:r w:rsidRPr="00800C7A">
        <w:tab/>
      </w:r>
    </w:p>
    <w:p w14:paraId="3D455E78" w14:textId="47FA1009" w:rsidR="003E5A42" w:rsidRPr="00800C7A" w:rsidRDefault="003E5A42" w:rsidP="0081053E">
      <w:pPr>
        <w:pStyle w:val="RESPONSE0"/>
        <w:ind w:right="-630"/>
      </w:pPr>
      <w:r w:rsidRPr="00800C7A">
        <w:t>NO</w:t>
      </w:r>
      <w:r w:rsidRPr="00800C7A">
        <w:tab/>
        <w:t>0</w:t>
      </w:r>
      <w:r w:rsidRPr="00800C7A">
        <w:tab/>
      </w:r>
      <w:r w:rsidR="0081053E" w:rsidRPr="00800C7A">
        <w:t xml:space="preserve">REPEAT </w:t>
      </w:r>
      <w:r w:rsidR="00225C89">
        <w:t>EI</w:t>
      </w:r>
      <w:r w:rsidR="00B51524">
        <w:t>2</w:t>
      </w:r>
    </w:p>
    <w:p w14:paraId="2945FF2E" w14:textId="77777777" w:rsidR="003E5A42" w:rsidRPr="00800C7A" w:rsidRDefault="003E5A42" w:rsidP="003E5A42">
      <w:pPr>
        <w:pStyle w:val="RESPONSE0"/>
      </w:pPr>
      <w:r w:rsidRPr="00800C7A">
        <w:t>DON’T KNOW</w:t>
      </w:r>
      <w:r w:rsidRPr="00800C7A">
        <w:tab/>
        <w:t>d</w:t>
      </w:r>
      <w:r w:rsidRPr="00800C7A">
        <w:tab/>
      </w:r>
    </w:p>
    <w:p w14:paraId="7D5B5C87" w14:textId="77777777" w:rsidR="003E5A42" w:rsidRPr="00800C7A" w:rsidRDefault="003E5A42" w:rsidP="003E5A42">
      <w:pPr>
        <w:pStyle w:val="RESPONSELAST"/>
      </w:pPr>
      <w:r w:rsidRPr="00800C7A">
        <w:t>REFUSED</w:t>
      </w:r>
      <w:r w:rsidRPr="00800C7A">
        <w:tab/>
        <w:t>r</w:t>
      </w:r>
      <w:r w:rsidRPr="00800C7A">
        <w:tab/>
      </w:r>
    </w:p>
    <w:p w14:paraId="34F9988F" w14:textId="3A02A611" w:rsidR="00571392" w:rsidRDefault="005713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2A99BBE" w14:textId="77777777" w:rsidR="0081053E" w:rsidRPr="00800C7A" w:rsidRDefault="0081053E" w:rsidP="0081053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536D2DA3"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5E86FB" w14:textId="1EA3FBCF" w:rsidR="0081053E" w:rsidRPr="00800C7A" w:rsidRDefault="00225C89" w:rsidP="000C772F">
            <w:pPr>
              <w:spacing w:before="60" w:after="60" w:line="240" w:lineRule="auto"/>
              <w:ind w:firstLine="0"/>
              <w:jc w:val="left"/>
              <w:rPr>
                <w:rFonts w:ascii="Arial" w:hAnsi="Arial" w:cs="Arial"/>
                <w:caps/>
                <w:sz w:val="20"/>
                <w:szCs w:val="20"/>
              </w:rPr>
            </w:pPr>
            <w:r>
              <w:rPr>
                <w:rFonts w:ascii="Arial" w:hAnsi="Arial" w:cs="Arial"/>
                <w:bCs/>
                <w:caps/>
                <w:sz w:val="20"/>
                <w:szCs w:val="20"/>
              </w:rPr>
              <w:t>EI</w:t>
            </w:r>
            <w:r w:rsidR="00B51524">
              <w:rPr>
                <w:rFonts w:ascii="Arial" w:hAnsi="Arial" w:cs="Arial"/>
                <w:bCs/>
                <w:caps/>
                <w:sz w:val="20"/>
                <w:szCs w:val="20"/>
              </w:rPr>
              <w:t>2</w:t>
            </w:r>
            <w:r w:rsidR="005A24CF" w:rsidRPr="00800C7A">
              <w:rPr>
                <w:rFonts w:ascii="Arial" w:hAnsi="Arial" w:cs="Arial"/>
                <w:bCs/>
                <w:caps/>
                <w:sz w:val="20"/>
                <w:szCs w:val="20"/>
              </w:rPr>
              <w:t>=D OR R</w:t>
            </w:r>
          </w:p>
        </w:tc>
      </w:tr>
    </w:tbl>
    <w:p w14:paraId="4781E281" w14:textId="723BF102" w:rsidR="003F58C5" w:rsidRPr="007B48E2" w:rsidRDefault="00225C89" w:rsidP="003F58C5">
      <w:pPr>
        <w:pStyle w:val="QUESTIONTEXT"/>
        <w:rPr>
          <w:lang w:val="es-US"/>
        </w:rPr>
      </w:pPr>
      <w:r>
        <w:rPr>
          <w:lang w:val="es-ES"/>
        </w:rPr>
        <w:t>EI</w:t>
      </w:r>
      <w:r w:rsidR="00F93ED3">
        <w:rPr>
          <w:lang w:val="es-ES"/>
        </w:rPr>
        <w:t>2</w:t>
      </w:r>
      <w:r w:rsidR="00591CCD">
        <w:rPr>
          <w:lang w:val="es-ES"/>
        </w:rPr>
        <w:t>b</w:t>
      </w:r>
      <w:r w:rsidR="0081053E" w:rsidRPr="003F58C5">
        <w:rPr>
          <w:lang w:val="es-ES"/>
        </w:rPr>
        <w:t>.</w:t>
      </w:r>
      <w:r w:rsidR="0081053E" w:rsidRPr="003F58C5">
        <w:rPr>
          <w:lang w:val="es-ES"/>
        </w:rPr>
        <w:tab/>
      </w:r>
      <w:r w:rsidR="003F58C5" w:rsidRPr="007B48E2">
        <w:rPr>
          <w:lang w:val="es-US"/>
        </w:rPr>
        <w:t xml:space="preserve">Para algunas personas es más fácil elegir un rango de ingresos. Por favor páreme cuando llego al ingreso total de su hogar para el </w:t>
      </w:r>
      <w:r w:rsidR="003F58C5" w:rsidRPr="007B48E2">
        <w:rPr>
          <w:u w:val="single"/>
          <w:lang w:val="es-US"/>
        </w:rPr>
        <w:t>mes pasado</w:t>
      </w:r>
      <w:r w:rsidR="003F58C5" w:rsidRPr="007B48E2">
        <w:rPr>
          <w:lang w:val="es-US"/>
        </w:rPr>
        <w:t xml:space="preserve">. </w:t>
      </w:r>
      <w:proofErr w:type="gramStart"/>
      <w:r w:rsidR="003F58C5" w:rsidRPr="007B48E2">
        <w:rPr>
          <w:lang w:val="es-US"/>
        </w:rPr>
        <w:t>¿</w:t>
      </w:r>
      <w:proofErr w:type="gramEnd"/>
      <w:r w:rsidR="003F58C5" w:rsidRPr="007B48E2">
        <w:rPr>
          <w:lang w:val="es-US"/>
        </w:rPr>
        <w:t>Era…</w:t>
      </w:r>
    </w:p>
    <w:p w14:paraId="5CDB4601" w14:textId="77777777" w:rsidR="003F58C5" w:rsidRPr="007B48E2" w:rsidRDefault="003F58C5" w:rsidP="003F58C5">
      <w:pPr>
        <w:pStyle w:val="CODINGTYPE"/>
        <w:rPr>
          <w:lang w:val="es-US"/>
        </w:rPr>
      </w:pPr>
      <w:r w:rsidRPr="007B48E2">
        <w:rPr>
          <w:lang w:val="es-US"/>
        </w:rPr>
        <w:tab/>
      </w:r>
      <w:r w:rsidRPr="007B48E2">
        <w:rPr>
          <w:lang w:val="es-US"/>
        </w:rPr>
        <w:tab/>
      </w:r>
      <w:sdt>
        <w:sdtPr>
          <w:rPr>
            <w:lang w:val="es-US"/>
          </w:rPr>
          <w:alias w:val="SELECT CODING TYPE"/>
          <w:tag w:val="CODING TYPE"/>
          <w:id w:val="863331568"/>
          <w:placeholder>
            <w:docPart w:val="F5BE6E09D44147A1B1425C05A3E97FFA"/>
          </w:placeholder>
          <w:dropDownList>
            <w:listItem w:displayText="SELECT CODING TYPE" w:value=""/>
            <w:listItem w:displayText="CODE ONE ONLY" w:value="CODE ONE ONLY"/>
            <w:listItem w:displayText="CODE ALL THAT APPLY" w:value="CODE ALL THAT APPLY"/>
          </w:dropDownList>
        </w:sdtPr>
        <w:sdtEndPr/>
        <w:sdtContent>
          <w:r w:rsidRPr="007B48E2">
            <w:rPr>
              <w:lang w:val="es-US"/>
            </w:rPr>
            <w:t>CODE ONE ONLY</w:t>
          </w:r>
        </w:sdtContent>
      </w:sdt>
    </w:p>
    <w:p w14:paraId="631977B7" w14:textId="77777777" w:rsidR="003F58C5" w:rsidRPr="007B48E2" w:rsidRDefault="003F58C5" w:rsidP="003F58C5">
      <w:pPr>
        <w:pStyle w:val="RESPONSE0"/>
        <w:rPr>
          <w:lang w:val="es-US"/>
        </w:rPr>
      </w:pPr>
      <w:r w:rsidRPr="007B48E2">
        <w:rPr>
          <w:b/>
          <w:noProof/>
          <w:lang w:val="es-US"/>
        </w:rPr>
        <w:t>Menos de $500</w:t>
      </w:r>
      <w:r w:rsidRPr="007B48E2">
        <w:rPr>
          <w:b/>
          <w:color w:val="000000" w:themeColor="text1"/>
          <w:lang w:val="es-US"/>
        </w:rPr>
        <w:t>,</w:t>
      </w:r>
      <w:r w:rsidRPr="007B48E2">
        <w:rPr>
          <w:lang w:val="es-US"/>
        </w:rPr>
        <w:tab/>
        <w:t>1</w:t>
      </w:r>
      <w:r w:rsidRPr="007B48E2">
        <w:rPr>
          <w:lang w:val="es-US"/>
        </w:rPr>
        <w:tab/>
      </w:r>
    </w:p>
    <w:p w14:paraId="6312A223" w14:textId="77777777" w:rsidR="003F58C5" w:rsidRPr="007B48E2" w:rsidRDefault="003F58C5" w:rsidP="003F58C5">
      <w:pPr>
        <w:pStyle w:val="RESPONSE0"/>
        <w:rPr>
          <w:lang w:val="es-US"/>
        </w:rPr>
      </w:pPr>
      <w:r w:rsidRPr="007B48E2">
        <w:rPr>
          <w:b/>
          <w:lang w:val="es-US"/>
        </w:rPr>
        <w:t>$500 a menos de $1,000,</w:t>
      </w:r>
      <w:r w:rsidRPr="007B48E2">
        <w:rPr>
          <w:lang w:val="es-US"/>
        </w:rPr>
        <w:tab/>
        <w:t>2</w:t>
      </w:r>
      <w:r w:rsidRPr="007B48E2">
        <w:rPr>
          <w:lang w:val="es-US"/>
        </w:rPr>
        <w:tab/>
      </w:r>
    </w:p>
    <w:p w14:paraId="5CE2FFD1" w14:textId="77777777" w:rsidR="003F58C5" w:rsidRPr="007B48E2" w:rsidRDefault="003F58C5" w:rsidP="003F58C5">
      <w:pPr>
        <w:pStyle w:val="RESPONSE0"/>
        <w:rPr>
          <w:lang w:val="es-US"/>
        </w:rPr>
      </w:pPr>
      <w:r w:rsidRPr="007B48E2">
        <w:rPr>
          <w:b/>
          <w:lang w:val="es-US"/>
        </w:rPr>
        <w:t>$1,000 a menos de $1,500,</w:t>
      </w:r>
      <w:r w:rsidRPr="007B48E2">
        <w:rPr>
          <w:lang w:val="es-US"/>
        </w:rPr>
        <w:tab/>
        <w:t>3</w:t>
      </w:r>
      <w:r w:rsidRPr="007B48E2">
        <w:rPr>
          <w:lang w:val="es-US"/>
        </w:rPr>
        <w:tab/>
      </w:r>
    </w:p>
    <w:p w14:paraId="0B7CCC5F" w14:textId="77777777" w:rsidR="003F58C5" w:rsidRPr="007B48E2" w:rsidRDefault="003F58C5" w:rsidP="003F58C5">
      <w:pPr>
        <w:pStyle w:val="RESPONSE0"/>
        <w:rPr>
          <w:lang w:val="es-US"/>
        </w:rPr>
      </w:pPr>
      <w:r w:rsidRPr="007B48E2">
        <w:rPr>
          <w:b/>
          <w:lang w:val="es-US"/>
        </w:rPr>
        <w:t>$1,500 a menos de $2,000,</w:t>
      </w:r>
      <w:r w:rsidRPr="007B48E2">
        <w:rPr>
          <w:lang w:val="es-US"/>
        </w:rPr>
        <w:tab/>
        <w:t>4</w:t>
      </w:r>
      <w:r w:rsidRPr="007B48E2">
        <w:rPr>
          <w:lang w:val="es-US"/>
        </w:rPr>
        <w:tab/>
      </w:r>
    </w:p>
    <w:p w14:paraId="4DB90B03" w14:textId="77777777" w:rsidR="003F58C5" w:rsidRPr="007B48E2" w:rsidRDefault="003F58C5" w:rsidP="003F58C5">
      <w:pPr>
        <w:pStyle w:val="RESPONSE0"/>
        <w:rPr>
          <w:lang w:val="es-US"/>
        </w:rPr>
      </w:pPr>
      <w:r w:rsidRPr="007B48E2">
        <w:rPr>
          <w:b/>
          <w:lang w:val="es-US"/>
        </w:rPr>
        <w:t>$2,000  a menos de $2,500,</w:t>
      </w:r>
      <w:r w:rsidRPr="007B48E2">
        <w:rPr>
          <w:lang w:val="es-US"/>
        </w:rPr>
        <w:tab/>
        <w:t>5</w:t>
      </w:r>
      <w:r w:rsidRPr="007B48E2">
        <w:rPr>
          <w:lang w:val="es-US"/>
        </w:rPr>
        <w:tab/>
      </w:r>
    </w:p>
    <w:p w14:paraId="4EE85C43" w14:textId="77777777" w:rsidR="003F58C5" w:rsidRPr="007B48E2" w:rsidRDefault="003F58C5" w:rsidP="003F58C5">
      <w:pPr>
        <w:pStyle w:val="RESPONSE0"/>
        <w:rPr>
          <w:lang w:val="es-US"/>
        </w:rPr>
      </w:pPr>
      <w:r w:rsidRPr="007B48E2">
        <w:rPr>
          <w:b/>
          <w:lang w:val="es-US"/>
        </w:rPr>
        <w:t>$2,500 a menos de $3,000, o</w:t>
      </w:r>
      <w:r w:rsidRPr="007B48E2">
        <w:rPr>
          <w:lang w:val="es-US"/>
        </w:rPr>
        <w:tab/>
        <w:t>6</w:t>
      </w:r>
      <w:r w:rsidRPr="007B48E2">
        <w:rPr>
          <w:lang w:val="es-US"/>
        </w:rPr>
        <w:tab/>
      </w:r>
    </w:p>
    <w:p w14:paraId="43285EF1" w14:textId="77777777" w:rsidR="003F58C5" w:rsidRPr="007B48E2" w:rsidRDefault="003F58C5" w:rsidP="003F58C5">
      <w:pPr>
        <w:pStyle w:val="RESPONSE0"/>
        <w:rPr>
          <w:lang w:val="es-US"/>
        </w:rPr>
      </w:pPr>
      <w:r w:rsidRPr="007B48E2">
        <w:rPr>
          <w:b/>
          <w:lang w:val="es-US"/>
        </w:rPr>
        <w:t xml:space="preserve">$3,000 </w:t>
      </w:r>
      <w:r w:rsidRPr="007B48E2">
        <w:rPr>
          <w:b/>
          <w:noProof/>
          <w:lang w:val="es-US"/>
        </w:rPr>
        <w:t>ó más?</w:t>
      </w:r>
      <w:r w:rsidRPr="007B48E2">
        <w:rPr>
          <w:lang w:val="es-US"/>
        </w:rPr>
        <w:tab/>
        <w:t>7</w:t>
      </w:r>
      <w:r w:rsidRPr="007B48E2">
        <w:rPr>
          <w:lang w:val="es-US"/>
        </w:rPr>
        <w:tab/>
      </w:r>
    </w:p>
    <w:p w14:paraId="7ECF0CE7" w14:textId="77777777" w:rsidR="003F58C5" w:rsidRPr="0012703C" w:rsidRDefault="003F58C5" w:rsidP="003F58C5">
      <w:pPr>
        <w:pStyle w:val="RESPONSE0"/>
      </w:pPr>
      <w:r w:rsidRPr="0012703C">
        <w:t>DON’T KNOW</w:t>
      </w:r>
      <w:r w:rsidRPr="0012703C">
        <w:tab/>
        <w:t>d</w:t>
      </w:r>
      <w:r w:rsidRPr="0012703C">
        <w:tab/>
      </w:r>
    </w:p>
    <w:p w14:paraId="682EF373" w14:textId="77777777" w:rsidR="003F58C5" w:rsidRPr="008B3580" w:rsidRDefault="003F58C5" w:rsidP="003F58C5">
      <w:pPr>
        <w:pStyle w:val="RESPONSELAST"/>
      </w:pPr>
      <w:r w:rsidRPr="008B3580">
        <w:t>REFUSED</w:t>
      </w:r>
      <w:r w:rsidRPr="008B3580">
        <w:tab/>
        <w:t>r</w:t>
      </w:r>
      <w:r w:rsidRPr="008B3580">
        <w:tab/>
      </w:r>
    </w:p>
    <w:p w14:paraId="3E908726" w14:textId="56DBC0D7" w:rsidR="0081053E" w:rsidRDefault="0081053E" w:rsidP="003F58C5">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3E724090"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D9BE3" w14:textId="77777777" w:rsidR="0081053E" w:rsidRPr="00800C7A" w:rsidRDefault="005A24CF" w:rsidP="005A24C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402399C5" w14:textId="5DEDA0D1" w:rsidR="0081053E" w:rsidRPr="009C3BCB" w:rsidRDefault="00225C89" w:rsidP="0081053E">
      <w:pPr>
        <w:pStyle w:val="QUESTIONTEXT"/>
        <w:rPr>
          <w:lang w:val="es-ES"/>
        </w:rPr>
      </w:pPr>
      <w:r>
        <w:rPr>
          <w:lang w:val="es-ES"/>
        </w:rPr>
        <w:t>EI</w:t>
      </w:r>
      <w:r w:rsidR="00F93ED3">
        <w:rPr>
          <w:lang w:val="es-ES"/>
        </w:rPr>
        <w:t>3</w:t>
      </w:r>
      <w:r w:rsidR="0081053E" w:rsidRPr="009C3BCB">
        <w:rPr>
          <w:lang w:val="es-ES"/>
        </w:rPr>
        <w:t>.</w:t>
      </w:r>
      <w:r w:rsidR="0081053E" w:rsidRPr="009C3BCB">
        <w:rPr>
          <w:lang w:val="es-ES"/>
        </w:rPr>
        <w:tab/>
      </w:r>
      <w:r w:rsidR="009C3BCB" w:rsidRPr="009C3BCB">
        <w:rPr>
          <w:lang w:val="es-US"/>
        </w:rPr>
        <w:t xml:space="preserve">¿Y cuál fue el ingreso total de su hogar el </w:t>
      </w:r>
      <w:r w:rsidR="009C3BCB" w:rsidRPr="009C3BCB">
        <w:rPr>
          <w:u w:val="single"/>
          <w:lang w:val="es-US"/>
        </w:rPr>
        <w:t>año pasado</w:t>
      </w:r>
      <w:r w:rsidR="009C3BCB" w:rsidRPr="009C3BCB">
        <w:rPr>
          <w:lang w:val="es-US"/>
        </w:rPr>
        <w:t xml:space="preserve"> antes de impuestos? Por favor incluya todos los tipos de ingresos recibidos por todos los miembros del hogar en el año pasado, incluyendo todas las ganancias, Seguro Social, pensiones, manutención de niños o </w:t>
      </w:r>
      <w:proofErr w:type="spellStart"/>
      <w:r w:rsidR="009C3BCB" w:rsidRPr="009C3BCB">
        <w:rPr>
          <w:lang w:val="es-US"/>
        </w:rPr>
        <w:t>child</w:t>
      </w:r>
      <w:proofErr w:type="spellEnd"/>
      <w:r w:rsidR="009C3BCB" w:rsidRPr="009C3BCB">
        <w:rPr>
          <w:lang w:val="es-US"/>
        </w:rPr>
        <w:t xml:space="preserve"> </w:t>
      </w:r>
      <w:proofErr w:type="spellStart"/>
      <w:r w:rsidR="009C3BCB" w:rsidRPr="009C3BCB">
        <w:rPr>
          <w:lang w:val="es-US"/>
        </w:rPr>
        <w:t>support</w:t>
      </w:r>
      <w:proofErr w:type="spellEnd"/>
      <w:r w:rsidR="009C3BCB" w:rsidRPr="009C3BCB">
        <w:rPr>
          <w:lang w:val="es-US"/>
        </w:rPr>
        <w:t xml:space="preserve"> y beneficios de asistencia en efectivo como TANF </w:t>
      </w:r>
      <w:r w:rsidR="009C3BCB" w:rsidRPr="009C3BCB">
        <w:rPr>
          <w:bCs/>
          <w:lang w:val="es-US"/>
        </w:rPr>
        <w:t>(</w:t>
      </w:r>
      <w:r w:rsidR="009C3BCB" w:rsidRPr="009C3BCB">
        <w:rPr>
          <w:bCs/>
          <w:i/>
          <w:lang w:val="es-US"/>
        </w:rPr>
        <w:t>TAH-</w:t>
      </w:r>
      <w:proofErr w:type="spellStart"/>
      <w:r w:rsidR="009C3BCB" w:rsidRPr="009C3BCB">
        <w:rPr>
          <w:bCs/>
          <w:i/>
          <w:lang w:val="es-US"/>
        </w:rPr>
        <w:t>nif</w:t>
      </w:r>
      <w:proofErr w:type="spellEnd"/>
      <w:r w:rsidR="009C3BCB" w:rsidRPr="009C3BCB">
        <w:rPr>
          <w:bCs/>
          <w:lang w:val="es-US"/>
        </w:rPr>
        <w:t xml:space="preserve">) </w:t>
      </w:r>
      <w:r w:rsidR="009C3BCB" w:rsidRPr="009C3BCB">
        <w:rPr>
          <w:lang w:val="es-US"/>
        </w:rPr>
        <w:t xml:space="preserve">y SSI. </w:t>
      </w:r>
      <w:r w:rsidR="009C3BCB" w:rsidRPr="009C3BCB">
        <w:rPr>
          <w:u w:val="single"/>
          <w:lang w:val="es-US"/>
        </w:rPr>
        <w:t>No</w:t>
      </w:r>
      <w:r w:rsidR="009C3BCB" w:rsidRPr="009C3BCB">
        <w:rPr>
          <w:lang w:val="es-US"/>
        </w:rPr>
        <w:t xml:space="preserve"> incluya el valor de beneficios de SNAP o cupones de alimentos, WIC, Medicaid, o vivienda pública.</w:t>
      </w:r>
    </w:p>
    <w:p w14:paraId="30CF0305" w14:textId="77777777" w:rsidR="0081053E" w:rsidRPr="00800C7A" w:rsidRDefault="0081053E" w:rsidP="0081053E">
      <w:pPr>
        <w:pStyle w:val="RESPONSELINE"/>
      </w:pPr>
      <w:r w:rsidRPr="009C3BCB">
        <w:rPr>
          <w:lang w:val="es-ES"/>
        </w:rPr>
        <w:tab/>
      </w:r>
      <w:r w:rsidR="00812429" w:rsidRPr="00800C7A">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00D7250D" w:rsidRPr="00800C7A">
        <w:t>,|</w:t>
      </w:r>
      <w:r w:rsidRPr="00800C7A">
        <w:rPr>
          <w:u w:val="single"/>
        </w:rPr>
        <w:t xml:space="preserve">     </w:t>
      </w:r>
      <w:r w:rsidRPr="00800C7A">
        <w:t>|</w:t>
      </w:r>
      <w:r w:rsidRPr="00800C7A">
        <w:rPr>
          <w:u w:val="single"/>
        </w:rPr>
        <w:t xml:space="preserve">     </w:t>
      </w:r>
      <w:r w:rsidRPr="00800C7A">
        <w:t>|</w:t>
      </w:r>
      <w:r w:rsidR="00D7250D" w:rsidRPr="00800C7A">
        <w:rPr>
          <w:u w:val="single"/>
        </w:rPr>
        <w:t xml:space="preserve">     |</w:t>
      </w:r>
      <w:r w:rsidRPr="00800C7A">
        <w:t xml:space="preserve"> DOLLAR </w:t>
      </w:r>
      <w:r w:rsidRPr="00800C7A">
        <w:rPr>
          <w:bCs/>
          <w:caps/>
        </w:rPr>
        <w:t>AMOUNT</w:t>
      </w:r>
      <w:r w:rsidRPr="00800C7A">
        <w:t xml:space="preserve"> (</w:t>
      </w:r>
      <w:r w:rsidR="00D7250D" w:rsidRPr="00800C7A">
        <w:t>$1 – 150</w:t>
      </w:r>
      <w:r w:rsidRPr="00800C7A">
        <w:t>,</w:t>
      </w:r>
      <w:r w:rsidR="00D7250D" w:rsidRPr="00800C7A">
        <w:t>000</w:t>
      </w:r>
      <w:r w:rsidRPr="00800C7A">
        <w:t>)</w:t>
      </w:r>
    </w:p>
    <w:p w14:paraId="614192C7" w14:textId="77777777" w:rsidR="00F93ED3" w:rsidRPr="008427EA" w:rsidRDefault="00F93ED3" w:rsidP="00F93ED3">
      <w:pPr>
        <w:pStyle w:val="RESPONSE0"/>
      </w:pPr>
      <w:r w:rsidRPr="008427EA">
        <w:rPr>
          <w:caps/>
          <w:color w:val="000000" w:themeColor="text1"/>
        </w:rPr>
        <w:t>NO INCOME</w:t>
      </w:r>
      <w:r w:rsidRPr="008427EA">
        <w:rPr>
          <w:caps/>
          <w:color w:val="000000" w:themeColor="text1"/>
        </w:rPr>
        <w:tab/>
        <w:t>0</w:t>
      </w:r>
      <w:r w:rsidRPr="008427EA">
        <w:rPr>
          <w:caps/>
          <w:color w:val="000000" w:themeColor="text1"/>
        </w:rPr>
        <w:tab/>
        <w:t>G</w:t>
      </w:r>
      <w:r w:rsidRPr="00C55416">
        <w:rPr>
          <w:caps/>
          <w:color w:val="000000" w:themeColor="text1"/>
        </w:rPr>
        <w:t xml:space="preserve">O TO </w:t>
      </w:r>
      <w:r w:rsidRPr="00334474">
        <w:rPr>
          <w:caps/>
          <w:color w:val="000000" w:themeColor="text1"/>
        </w:rPr>
        <w:t>E</w:t>
      </w:r>
      <w:r w:rsidRPr="0024090A">
        <w:rPr>
          <w:caps/>
          <w:color w:val="000000" w:themeColor="text1"/>
        </w:rPr>
        <w:t>I</w:t>
      </w:r>
      <w:r>
        <w:rPr>
          <w:caps/>
          <w:color w:val="000000" w:themeColor="text1"/>
        </w:rPr>
        <w:t>4</w:t>
      </w:r>
    </w:p>
    <w:p w14:paraId="2BA8D3A8" w14:textId="77777777" w:rsidR="00F93ED3" w:rsidRPr="008427EA" w:rsidRDefault="00F93ED3" w:rsidP="00F93ED3">
      <w:pPr>
        <w:pStyle w:val="RESPONSE0"/>
      </w:pPr>
      <w:r w:rsidRPr="00C55416">
        <w:rPr>
          <w:caps/>
          <w:color w:val="000000" w:themeColor="text1"/>
        </w:rPr>
        <w:t>GAVE ANSWER</w:t>
      </w:r>
      <w:r w:rsidRPr="00334474">
        <w:tab/>
        <w:t>1</w:t>
      </w:r>
      <w:r w:rsidRPr="00334474">
        <w:tab/>
        <w:t>GO TO E</w:t>
      </w:r>
      <w:r w:rsidRPr="0024090A">
        <w:t>I</w:t>
      </w:r>
      <w:r>
        <w:t>4</w:t>
      </w:r>
    </w:p>
    <w:p w14:paraId="06CC9513" w14:textId="77777777" w:rsidR="00F93ED3" w:rsidRPr="00334474" w:rsidRDefault="00F93ED3" w:rsidP="00F93ED3">
      <w:pPr>
        <w:pStyle w:val="RESPONSE0"/>
      </w:pPr>
      <w:r w:rsidRPr="00C55416">
        <w:t>DON’T KNOW</w:t>
      </w:r>
      <w:r w:rsidRPr="00C55416">
        <w:tab/>
        <w:t>d</w:t>
      </w:r>
      <w:r w:rsidRPr="00C55416">
        <w:tab/>
      </w:r>
      <w:r w:rsidRPr="00AA7762">
        <w:rPr>
          <w:sz w:val="18"/>
          <w:szCs w:val="18"/>
        </w:rPr>
        <w:t>GO TO EI3A</w:t>
      </w:r>
    </w:p>
    <w:p w14:paraId="717FA07D" w14:textId="77777777" w:rsidR="00F93ED3" w:rsidRPr="00800C7A" w:rsidRDefault="00F93ED3" w:rsidP="00F93ED3">
      <w:pPr>
        <w:pStyle w:val="RESPONSELAST"/>
      </w:pPr>
      <w:r w:rsidRPr="00334474">
        <w:t>REFUSED</w:t>
      </w:r>
      <w:r w:rsidRPr="00334474">
        <w:tab/>
        <w:t>r</w:t>
      </w:r>
      <w:r w:rsidRPr="00334474">
        <w:tab/>
      </w:r>
      <w:r w:rsidRPr="00AA7762">
        <w:rPr>
          <w:sz w:val="18"/>
          <w:szCs w:val="18"/>
        </w:rPr>
        <w:t>GO TO EI3A</w:t>
      </w:r>
    </w:p>
    <w:p w14:paraId="3505900B" w14:textId="77777777" w:rsidR="0081053E" w:rsidRPr="00800C7A" w:rsidRDefault="0081053E" w:rsidP="0081053E">
      <w:pPr>
        <w:tabs>
          <w:tab w:val="left" w:pos="720"/>
          <w:tab w:val="left" w:pos="1440"/>
          <w:tab w:val="left" w:pos="7200"/>
        </w:tabs>
        <w:spacing w:line="240" w:lineRule="auto"/>
        <w:ind w:firstLine="0"/>
        <w:jc w:val="left"/>
        <w:rPr>
          <w:rFonts w:ascii="Arial" w:hAnsi="Arial" w:cs="Arial"/>
          <w:sz w:val="20"/>
          <w:szCs w:val="20"/>
        </w:rPr>
      </w:pPr>
    </w:p>
    <w:p w14:paraId="3173C486" w14:textId="77777777" w:rsidR="0081053E" w:rsidRPr="00800C7A" w:rsidRDefault="0081053E" w:rsidP="0081053E">
      <w:pPr>
        <w:tabs>
          <w:tab w:val="clear" w:pos="432"/>
        </w:tabs>
        <w:spacing w:line="240" w:lineRule="auto"/>
        <w:ind w:firstLine="0"/>
        <w:jc w:val="left"/>
        <w:rPr>
          <w:rFonts w:ascii="Arial" w:hAnsi="Arial" w:cs="Arial"/>
          <w:sz w:val="20"/>
          <w:szCs w:val="20"/>
        </w:rPr>
      </w:pPr>
    </w:p>
    <w:p w14:paraId="414709F1" w14:textId="77777777" w:rsidR="0081053E" w:rsidRDefault="0081053E" w:rsidP="0081053E">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16D431AF" w14:textId="77777777" w:rsidR="00830C04" w:rsidRPr="00800C7A" w:rsidRDefault="00830C04" w:rsidP="0081053E">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2B2E2C2A"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54468" w14:textId="36D3A1C2" w:rsidR="0081053E" w:rsidRPr="00800C7A" w:rsidRDefault="00225C89" w:rsidP="00F93ED3">
            <w:pPr>
              <w:spacing w:before="60" w:after="60" w:line="240" w:lineRule="auto"/>
              <w:ind w:firstLine="0"/>
              <w:jc w:val="left"/>
              <w:rPr>
                <w:rFonts w:ascii="Arial" w:hAnsi="Arial" w:cs="Arial"/>
                <w:caps/>
                <w:sz w:val="20"/>
                <w:szCs w:val="20"/>
              </w:rPr>
            </w:pPr>
            <w:r>
              <w:rPr>
                <w:rFonts w:ascii="Arial" w:hAnsi="Arial" w:cs="Arial"/>
                <w:bCs/>
                <w:caps/>
                <w:sz w:val="20"/>
                <w:szCs w:val="20"/>
              </w:rPr>
              <w:t>EI</w:t>
            </w:r>
            <w:r w:rsidR="00F93ED3">
              <w:rPr>
                <w:rFonts w:ascii="Arial" w:hAnsi="Arial" w:cs="Arial"/>
                <w:bCs/>
                <w:caps/>
                <w:sz w:val="20"/>
                <w:szCs w:val="20"/>
              </w:rPr>
              <w:t>3</w:t>
            </w:r>
            <w:r w:rsidR="00D7250D" w:rsidRPr="00800C7A">
              <w:rPr>
                <w:rFonts w:ascii="Arial" w:hAnsi="Arial" w:cs="Arial"/>
                <w:bCs/>
                <w:caps/>
                <w:sz w:val="20"/>
                <w:szCs w:val="20"/>
              </w:rPr>
              <w:t>=D OR R</w:t>
            </w:r>
          </w:p>
        </w:tc>
      </w:tr>
    </w:tbl>
    <w:p w14:paraId="25610DB1" w14:textId="6FF15263" w:rsidR="0081053E" w:rsidRPr="00A523BB" w:rsidRDefault="00225C89" w:rsidP="0081053E">
      <w:pPr>
        <w:pStyle w:val="QUESTIONTEXT"/>
        <w:rPr>
          <w:lang w:val="es-US"/>
        </w:rPr>
      </w:pPr>
      <w:r>
        <w:rPr>
          <w:lang w:val="es-ES"/>
        </w:rPr>
        <w:t>EI</w:t>
      </w:r>
      <w:r w:rsidR="00F93ED3">
        <w:rPr>
          <w:lang w:val="es-ES"/>
        </w:rPr>
        <w:t>3a</w:t>
      </w:r>
      <w:r w:rsidR="0081053E" w:rsidRPr="000D00F4">
        <w:rPr>
          <w:lang w:val="es-ES"/>
        </w:rPr>
        <w:t>.</w:t>
      </w:r>
      <w:r w:rsidR="0081053E" w:rsidRPr="000D00F4">
        <w:rPr>
          <w:lang w:val="es-ES"/>
        </w:rPr>
        <w:tab/>
      </w:r>
      <w:r w:rsidR="000D00F4" w:rsidRPr="000D00F4">
        <w:rPr>
          <w:lang w:val="es-US"/>
        </w:rPr>
        <w:t xml:space="preserve">Para algunas personas es más fácil elegir un rango de ingresos.  Por favor páreme cuando llego al ingreso total de su hogar para </w:t>
      </w:r>
      <w:r w:rsidR="000D00F4" w:rsidRPr="000D00F4">
        <w:rPr>
          <w:u w:val="single"/>
          <w:lang w:val="es-US"/>
        </w:rPr>
        <w:t>el año pasado</w:t>
      </w:r>
      <w:r w:rsidR="000D00F4" w:rsidRPr="000D00F4">
        <w:rPr>
          <w:lang w:val="es-US"/>
        </w:rPr>
        <w:t xml:space="preserve">. </w:t>
      </w:r>
      <w:proofErr w:type="gramStart"/>
      <w:r w:rsidR="000D00F4" w:rsidRPr="000D00F4">
        <w:rPr>
          <w:lang w:val="es-US"/>
        </w:rPr>
        <w:t>¿</w:t>
      </w:r>
      <w:proofErr w:type="gramEnd"/>
      <w:r w:rsidR="000D00F4" w:rsidRPr="000D00F4">
        <w:rPr>
          <w:lang w:val="es-US"/>
        </w:rPr>
        <w:t>Era…</w:t>
      </w:r>
    </w:p>
    <w:p w14:paraId="567A75F6" w14:textId="77777777" w:rsidR="000D00F4" w:rsidRPr="00A523BB" w:rsidRDefault="0081053E" w:rsidP="000D00F4">
      <w:pPr>
        <w:tabs>
          <w:tab w:val="clear" w:pos="432"/>
          <w:tab w:val="left" w:pos="1440"/>
          <w:tab w:val="left" w:pos="6930"/>
        </w:tabs>
        <w:spacing w:line="240" w:lineRule="auto"/>
        <w:ind w:firstLine="0"/>
        <w:jc w:val="left"/>
        <w:rPr>
          <w:rFonts w:ascii="Arial" w:hAnsi="Arial" w:cs="Arial"/>
          <w:color w:val="000000" w:themeColor="text1"/>
          <w:sz w:val="20"/>
          <w:szCs w:val="20"/>
          <w:lang w:val="es-US"/>
        </w:rPr>
      </w:pPr>
      <w:r w:rsidRPr="00A523BB">
        <w:rPr>
          <w:rFonts w:ascii="Arial" w:hAnsi="Arial" w:cs="Arial"/>
          <w:color w:val="000000" w:themeColor="text1"/>
          <w:sz w:val="20"/>
          <w:szCs w:val="20"/>
          <w:lang w:val="es-US"/>
        </w:rPr>
        <w:tab/>
      </w:r>
      <w:r w:rsidR="000D00F4" w:rsidRPr="0077224B">
        <w:rPr>
          <w:rFonts w:ascii="Arial" w:hAnsi="Arial" w:cs="Arial"/>
          <w:color w:val="000000" w:themeColor="text1"/>
          <w:sz w:val="20"/>
          <w:szCs w:val="20"/>
          <w:lang w:val="es-US"/>
        </w:rPr>
        <w:tab/>
      </w:r>
      <w:sdt>
        <w:sdtPr>
          <w:rPr>
            <w:rFonts w:ascii="Arial" w:hAnsi="Arial" w:cs="Arial"/>
            <w:color w:val="000000" w:themeColor="text1"/>
            <w:sz w:val="20"/>
            <w:szCs w:val="20"/>
            <w:lang w:val="es-US"/>
          </w:rPr>
          <w:alias w:val="SELECT CODING TYPE"/>
          <w:tag w:val="CODING TYPE"/>
          <w:id w:val="-1542890667"/>
          <w:placeholder>
            <w:docPart w:val="0EE041823CBC4A059CE2E6050638B490"/>
          </w:placeholder>
          <w:dropDownList>
            <w:listItem w:displayText="SELECT CODING TYPE" w:value=""/>
            <w:listItem w:displayText="CODE ONE ONLY" w:value="CODE ONE ONLY"/>
            <w:listItem w:displayText="CODE ALL THAT APPLY" w:value="CODE ALL THAT APPLY"/>
          </w:dropDownList>
        </w:sdtPr>
        <w:sdtEndPr>
          <w:rPr>
            <w:b/>
          </w:rPr>
        </w:sdtEndPr>
        <w:sdtContent>
          <w:r w:rsidR="000D00F4" w:rsidRPr="00A523BB">
            <w:rPr>
              <w:rFonts w:ascii="Arial" w:hAnsi="Arial" w:cs="Arial"/>
              <w:color w:val="000000" w:themeColor="text1"/>
              <w:sz w:val="20"/>
              <w:szCs w:val="20"/>
              <w:lang w:val="es-US"/>
            </w:rPr>
            <w:t>CODE ONE ONLY</w:t>
          </w:r>
        </w:sdtContent>
      </w:sdt>
    </w:p>
    <w:p w14:paraId="330C5308" w14:textId="6503F79F" w:rsidR="000D00F4" w:rsidRPr="000D00F4" w:rsidRDefault="000D00F4" w:rsidP="000D00F4">
      <w:pPr>
        <w:pStyle w:val="RESPONSE0"/>
        <w:rPr>
          <w:lang w:val="es-ES"/>
        </w:rPr>
      </w:pPr>
      <w:r w:rsidRPr="000D00F4">
        <w:rPr>
          <w:b/>
          <w:color w:val="000000" w:themeColor="text1"/>
          <w:lang w:val="es-ES"/>
        </w:rPr>
        <w:t>Menos de $10,000,</w:t>
      </w:r>
      <w:r w:rsidRPr="000D00F4">
        <w:rPr>
          <w:lang w:val="es-ES"/>
        </w:rPr>
        <w:tab/>
        <w:t>1</w:t>
      </w:r>
      <w:r w:rsidRPr="000D00F4">
        <w:rPr>
          <w:lang w:val="es-ES"/>
        </w:rPr>
        <w:tab/>
        <w:t xml:space="preserve">GO TO </w:t>
      </w:r>
      <w:r w:rsidR="00225C89">
        <w:rPr>
          <w:lang w:val="es-ES"/>
        </w:rPr>
        <w:t>EI</w:t>
      </w:r>
      <w:r w:rsidR="00F93ED3">
        <w:rPr>
          <w:lang w:val="es-ES"/>
        </w:rPr>
        <w:t>4</w:t>
      </w:r>
    </w:p>
    <w:p w14:paraId="7ADA2CA0" w14:textId="643F71E4" w:rsidR="000D00F4" w:rsidRPr="0077224B" w:rsidRDefault="000D00F4" w:rsidP="000D00F4">
      <w:pPr>
        <w:pStyle w:val="RESPONSE0"/>
        <w:rPr>
          <w:lang w:val="es-US"/>
        </w:rPr>
      </w:pPr>
      <w:r w:rsidRPr="0077224B">
        <w:rPr>
          <w:b/>
          <w:lang w:val="es-US"/>
        </w:rPr>
        <w:t>$10,000 a menos de $20,000</w:t>
      </w:r>
      <w:r w:rsidRPr="0077224B">
        <w:rPr>
          <w:lang w:val="es-US"/>
        </w:rPr>
        <w:tab/>
        <w:t>2</w:t>
      </w:r>
      <w:r w:rsidRPr="0077224B">
        <w:rPr>
          <w:lang w:val="es-US"/>
        </w:rPr>
        <w:tab/>
      </w:r>
      <w:r>
        <w:rPr>
          <w:lang w:val="es-US"/>
        </w:rPr>
        <w:t xml:space="preserve">GO TO </w:t>
      </w:r>
      <w:r w:rsidR="00225C89">
        <w:rPr>
          <w:lang w:val="es-US"/>
        </w:rPr>
        <w:t>EI</w:t>
      </w:r>
      <w:r w:rsidR="00F93ED3">
        <w:rPr>
          <w:lang w:val="es-US"/>
        </w:rPr>
        <w:t>4</w:t>
      </w:r>
    </w:p>
    <w:p w14:paraId="1EEEE459" w14:textId="71011D94" w:rsidR="000D00F4" w:rsidRPr="0077224B" w:rsidRDefault="000D00F4" w:rsidP="000D00F4">
      <w:pPr>
        <w:pStyle w:val="RESPONSE0"/>
        <w:rPr>
          <w:lang w:val="es-US"/>
        </w:rPr>
      </w:pPr>
      <w:r w:rsidRPr="0077224B">
        <w:rPr>
          <w:b/>
          <w:lang w:val="es-US"/>
        </w:rPr>
        <w:t>$20,000 a menos de $35,000,</w:t>
      </w:r>
      <w:r w:rsidRPr="0077224B">
        <w:rPr>
          <w:lang w:val="es-US"/>
        </w:rPr>
        <w:tab/>
        <w:t>3</w:t>
      </w:r>
      <w:r w:rsidRPr="0077224B">
        <w:rPr>
          <w:lang w:val="es-US"/>
        </w:rPr>
        <w:tab/>
      </w:r>
      <w:r>
        <w:rPr>
          <w:lang w:val="es-US"/>
        </w:rPr>
        <w:t xml:space="preserve">GO TO </w:t>
      </w:r>
      <w:r w:rsidR="00225C89">
        <w:rPr>
          <w:lang w:val="es-US"/>
        </w:rPr>
        <w:t>EI</w:t>
      </w:r>
      <w:r w:rsidR="00F93ED3">
        <w:rPr>
          <w:lang w:val="es-US"/>
        </w:rPr>
        <w:t>4</w:t>
      </w:r>
    </w:p>
    <w:p w14:paraId="4DBAE54D" w14:textId="52D8AA3B" w:rsidR="000D00F4" w:rsidRPr="0077224B" w:rsidRDefault="000D00F4" w:rsidP="000D00F4">
      <w:pPr>
        <w:pStyle w:val="RESPONSE0"/>
        <w:rPr>
          <w:lang w:val="es-ES"/>
        </w:rPr>
      </w:pPr>
      <w:r w:rsidRPr="0077224B">
        <w:rPr>
          <w:b/>
          <w:lang w:val="es-US"/>
        </w:rPr>
        <w:t>$35,000 a  menos de $50,000</w:t>
      </w:r>
      <w:r w:rsidRPr="0077224B">
        <w:rPr>
          <w:b/>
          <w:lang w:val="es-ES"/>
        </w:rPr>
        <w:t>,</w:t>
      </w:r>
      <w:r w:rsidRPr="0077224B">
        <w:rPr>
          <w:lang w:val="es-ES"/>
        </w:rPr>
        <w:tab/>
        <w:t>4</w:t>
      </w:r>
      <w:r w:rsidRPr="0077224B">
        <w:rPr>
          <w:lang w:val="es-ES"/>
        </w:rPr>
        <w:tab/>
      </w:r>
      <w:r>
        <w:rPr>
          <w:lang w:val="es-ES"/>
        </w:rPr>
        <w:t xml:space="preserve">GO TO </w:t>
      </w:r>
      <w:r w:rsidR="00225C89">
        <w:rPr>
          <w:lang w:val="es-ES"/>
        </w:rPr>
        <w:t>EI</w:t>
      </w:r>
      <w:r w:rsidR="00F93ED3">
        <w:rPr>
          <w:lang w:val="es-ES"/>
        </w:rPr>
        <w:t>4</w:t>
      </w:r>
    </w:p>
    <w:p w14:paraId="15FB92F1" w14:textId="5D076FD3" w:rsidR="000D00F4" w:rsidRPr="0077224B" w:rsidRDefault="000D00F4" w:rsidP="000D00F4">
      <w:pPr>
        <w:pStyle w:val="RESPONSE0"/>
        <w:rPr>
          <w:lang w:val="es-ES"/>
        </w:rPr>
      </w:pPr>
      <w:r w:rsidRPr="0077224B">
        <w:rPr>
          <w:b/>
          <w:lang w:val="es-US"/>
        </w:rPr>
        <w:t>$50,000 a menos de $75,000</w:t>
      </w:r>
      <w:r w:rsidRPr="0077224B">
        <w:rPr>
          <w:b/>
          <w:lang w:val="es-ES"/>
        </w:rPr>
        <w:t>,</w:t>
      </w:r>
      <w:r w:rsidRPr="0077224B">
        <w:rPr>
          <w:lang w:val="es-ES"/>
        </w:rPr>
        <w:tab/>
        <w:t>5</w:t>
      </w:r>
      <w:r w:rsidRPr="0077224B">
        <w:rPr>
          <w:lang w:val="es-ES"/>
        </w:rPr>
        <w:tab/>
      </w:r>
      <w:r>
        <w:rPr>
          <w:lang w:val="es-ES"/>
        </w:rPr>
        <w:t xml:space="preserve">GO TO </w:t>
      </w:r>
      <w:r w:rsidR="00225C89">
        <w:rPr>
          <w:lang w:val="es-ES"/>
        </w:rPr>
        <w:t>EI</w:t>
      </w:r>
      <w:r w:rsidR="00F93ED3">
        <w:rPr>
          <w:lang w:val="es-ES"/>
        </w:rPr>
        <w:t>4</w:t>
      </w:r>
    </w:p>
    <w:p w14:paraId="6F40E477" w14:textId="0159DC0E" w:rsidR="000D00F4" w:rsidRPr="0077224B" w:rsidRDefault="000D00F4" w:rsidP="000D00F4">
      <w:pPr>
        <w:pStyle w:val="RESPONSE0"/>
        <w:rPr>
          <w:lang w:val="es-ES"/>
        </w:rPr>
      </w:pPr>
      <w:r w:rsidRPr="0077224B">
        <w:rPr>
          <w:b/>
          <w:lang w:val="es-US"/>
        </w:rPr>
        <w:t>$75,000 a menos de $100,000</w:t>
      </w:r>
      <w:r w:rsidRPr="0077224B">
        <w:rPr>
          <w:b/>
          <w:lang w:val="es-ES"/>
        </w:rPr>
        <w:t>,</w:t>
      </w:r>
      <w:r w:rsidRPr="0077224B">
        <w:rPr>
          <w:lang w:val="es-ES"/>
        </w:rPr>
        <w:tab/>
        <w:t>6</w:t>
      </w:r>
      <w:r w:rsidRPr="0077224B">
        <w:rPr>
          <w:lang w:val="es-ES"/>
        </w:rPr>
        <w:tab/>
      </w:r>
      <w:r>
        <w:rPr>
          <w:lang w:val="es-ES"/>
        </w:rPr>
        <w:t xml:space="preserve">GO TO </w:t>
      </w:r>
      <w:r w:rsidR="00225C89">
        <w:rPr>
          <w:lang w:val="es-ES"/>
        </w:rPr>
        <w:t>EI</w:t>
      </w:r>
      <w:r w:rsidR="00F93ED3">
        <w:rPr>
          <w:lang w:val="es-ES"/>
        </w:rPr>
        <w:t>4</w:t>
      </w:r>
    </w:p>
    <w:p w14:paraId="27899CEC" w14:textId="6F5BB5DD" w:rsidR="000D00F4" w:rsidRPr="0077224B" w:rsidRDefault="000D00F4" w:rsidP="000D00F4">
      <w:pPr>
        <w:pStyle w:val="RESPONSE0"/>
        <w:rPr>
          <w:lang w:val="es-ES"/>
        </w:rPr>
      </w:pPr>
      <w:r w:rsidRPr="0077224B">
        <w:rPr>
          <w:b/>
          <w:lang w:val="es-US"/>
        </w:rPr>
        <w:t>$100,000 a menos de $150,000, o</w:t>
      </w:r>
      <w:r w:rsidRPr="0077224B">
        <w:rPr>
          <w:lang w:val="es-ES"/>
        </w:rPr>
        <w:tab/>
        <w:t>7</w:t>
      </w:r>
      <w:r w:rsidRPr="0077224B">
        <w:rPr>
          <w:lang w:val="es-ES"/>
        </w:rPr>
        <w:tab/>
      </w:r>
      <w:r>
        <w:rPr>
          <w:lang w:val="es-ES"/>
        </w:rPr>
        <w:t xml:space="preserve">GO TO </w:t>
      </w:r>
      <w:r w:rsidR="00225C89">
        <w:rPr>
          <w:lang w:val="es-ES"/>
        </w:rPr>
        <w:t>EI</w:t>
      </w:r>
      <w:r w:rsidR="00F93ED3">
        <w:rPr>
          <w:lang w:val="es-ES"/>
        </w:rPr>
        <w:t>4</w:t>
      </w:r>
    </w:p>
    <w:p w14:paraId="6555CE97" w14:textId="705EF408" w:rsidR="000D00F4" w:rsidRPr="003B1DBA" w:rsidRDefault="000D00F4" w:rsidP="000D00F4">
      <w:pPr>
        <w:pStyle w:val="RESPONSE0"/>
      </w:pPr>
      <w:r w:rsidRPr="0077224B">
        <w:rPr>
          <w:b/>
        </w:rPr>
        <w:t xml:space="preserve">$150,000 ó </w:t>
      </w:r>
      <w:proofErr w:type="spellStart"/>
      <w:r w:rsidRPr="0077224B">
        <w:rPr>
          <w:b/>
        </w:rPr>
        <w:t>más</w:t>
      </w:r>
      <w:proofErr w:type="spellEnd"/>
      <w:r w:rsidRPr="0077224B">
        <w:rPr>
          <w:b/>
        </w:rPr>
        <w:t>?</w:t>
      </w:r>
      <w:r w:rsidRPr="003B1DBA">
        <w:tab/>
      </w:r>
      <w:r w:rsidR="000C772F">
        <w:t>6</w:t>
      </w:r>
      <w:r w:rsidRPr="003B1DBA">
        <w:tab/>
      </w:r>
    </w:p>
    <w:p w14:paraId="27E3744A" w14:textId="2C5CC2A5" w:rsidR="000D00F4" w:rsidRPr="003B1DBA" w:rsidRDefault="000D00F4" w:rsidP="000D00F4">
      <w:pPr>
        <w:pStyle w:val="RESPONSE0"/>
      </w:pPr>
      <w:r w:rsidRPr="003B1DBA">
        <w:t>DON’T KNOW</w:t>
      </w:r>
      <w:r w:rsidRPr="003B1DBA">
        <w:tab/>
        <w:t>d</w:t>
      </w:r>
      <w:r w:rsidRPr="003B1DBA">
        <w:tab/>
      </w:r>
      <w:r>
        <w:t xml:space="preserve">GO TO </w:t>
      </w:r>
      <w:r w:rsidR="00225C89">
        <w:t>EI</w:t>
      </w:r>
      <w:r w:rsidR="00F93ED3">
        <w:t>4</w:t>
      </w:r>
    </w:p>
    <w:p w14:paraId="5BF0F0E8" w14:textId="7DA3ED68" w:rsidR="000D00F4" w:rsidRPr="003B1DBA" w:rsidRDefault="000D00F4" w:rsidP="000D00F4">
      <w:pPr>
        <w:pStyle w:val="RESPONSELAST"/>
      </w:pPr>
      <w:r w:rsidRPr="003B1DBA">
        <w:t>REFUSED</w:t>
      </w:r>
      <w:r w:rsidRPr="003B1DBA">
        <w:tab/>
        <w:t>r</w:t>
      </w:r>
      <w:r w:rsidRPr="003B1DBA">
        <w:tab/>
      </w:r>
      <w:r>
        <w:t xml:space="preserve">GO TO </w:t>
      </w:r>
      <w:r w:rsidR="00225C89">
        <w:t>EI</w:t>
      </w:r>
      <w:r w:rsidR="00F93ED3">
        <w:t>4</w:t>
      </w:r>
    </w:p>
    <w:p w14:paraId="58F25311" w14:textId="696EB09D" w:rsidR="0081053E" w:rsidRPr="00800C7A" w:rsidRDefault="0081053E" w:rsidP="000D00F4">
      <w:pPr>
        <w:tabs>
          <w:tab w:val="clear" w:pos="432"/>
          <w:tab w:val="left" w:pos="1440"/>
          <w:tab w:val="left" w:pos="6930"/>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053E" w:rsidRPr="00800C7A" w14:paraId="6459385B" w14:textId="77777777" w:rsidTr="008105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993D5" w14:textId="3335564A" w:rsidR="0081053E" w:rsidRPr="00800C7A" w:rsidRDefault="00225C89" w:rsidP="00F93ED3">
            <w:pPr>
              <w:spacing w:before="60" w:after="60" w:line="240" w:lineRule="auto"/>
              <w:ind w:firstLine="0"/>
              <w:jc w:val="left"/>
              <w:rPr>
                <w:rFonts w:ascii="Arial" w:hAnsi="Arial" w:cs="Arial"/>
                <w:caps/>
                <w:sz w:val="20"/>
                <w:szCs w:val="20"/>
              </w:rPr>
            </w:pPr>
            <w:r>
              <w:rPr>
                <w:rFonts w:ascii="Arial" w:hAnsi="Arial" w:cs="Arial"/>
                <w:bCs/>
                <w:caps/>
                <w:sz w:val="20"/>
                <w:szCs w:val="20"/>
              </w:rPr>
              <w:t>EI</w:t>
            </w:r>
            <w:r w:rsidR="00F93ED3">
              <w:rPr>
                <w:rFonts w:ascii="Arial" w:hAnsi="Arial" w:cs="Arial"/>
                <w:bCs/>
                <w:caps/>
                <w:sz w:val="20"/>
                <w:szCs w:val="20"/>
              </w:rPr>
              <w:t>3</w:t>
            </w:r>
            <w:r w:rsidR="00D7250D" w:rsidRPr="00800C7A">
              <w:rPr>
                <w:rFonts w:ascii="Arial" w:hAnsi="Arial" w:cs="Arial"/>
                <w:bCs/>
                <w:caps/>
                <w:sz w:val="20"/>
                <w:szCs w:val="20"/>
              </w:rPr>
              <w:t xml:space="preserve"> GT </w:t>
            </w:r>
            <w:r w:rsidR="0081053E" w:rsidRPr="00800C7A">
              <w:rPr>
                <w:rFonts w:ascii="Arial" w:hAnsi="Arial" w:cs="Arial"/>
                <w:bCs/>
                <w:caps/>
                <w:sz w:val="20"/>
                <w:szCs w:val="20"/>
              </w:rPr>
              <w:t xml:space="preserve">150,000 OR </w:t>
            </w:r>
            <w:r>
              <w:rPr>
                <w:rFonts w:ascii="Arial" w:hAnsi="Arial" w:cs="Arial"/>
                <w:bCs/>
                <w:caps/>
                <w:sz w:val="20"/>
                <w:szCs w:val="20"/>
              </w:rPr>
              <w:t>EI</w:t>
            </w:r>
            <w:r w:rsidR="00F93ED3">
              <w:rPr>
                <w:rFonts w:ascii="Arial" w:hAnsi="Arial" w:cs="Arial"/>
                <w:bCs/>
                <w:caps/>
                <w:sz w:val="20"/>
                <w:szCs w:val="20"/>
              </w:rPr>
              <w:t>3A</w:t>
            </w:r>
            <w:r w:rsidR="0081053E" w:rsidRPr="00800C7A">
              <w:rPr>
                <w:rFonts w:ascii="Arial" w:hAnsi="Arial" w:cs="Arial"/>
                <w:bCs/>
                <w:caps/>
                <w:sz w:val="20"/>
                <w:szCs w:val="20"/>
              </w:rPr>
              <w:t>=8</w:t>
            </w:r>
          </w:p>
        </w:tc>
      </w:tr>
      <w:tr w:rsidR="00707464" w:rsidRPr="00800C7A" w14:paraId="53D49F21"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tcPr>
          <w:p w14:paraId="4DD3DD10" w14:textId="3EF06B5B" w:rsidR="00707464" w:rsidRPr="00800C7A" w:rsidRDefault="00707464" w:rsidP="00F93ED3">
            <w:pPr>
              <w:spacing w:before="60" w:after="60" w:line="240" w:lineRule="auto"/>
              <w:ind w:firstLine="0"/>
              <w:jc w:val="left"/>
              <w:rPr>
                <w:rFonts w:ascii="Arial" w:hAnsi="Arial" w:cs="Arial"/>
                <w:bCs/>
                <w:sz w:val="20"/>
                <w:szCs w:val="20"/>
              </w:rPr>
            </w:pPr>
            <w:r w:rsidRPr="00800C7A">
              <w:rPr>
                <w:rFonts w:ascii="Arial" w:hAnsi="Arial" w:cs="Arial"/>
                <w:bCs/>
                <w:sz w:val="20"/>
                <w:szCs w:val="20"/>
              </w:rPr>
              <w:t xml:space="preserve">FILL=AMOUNT FROM </w:t>
            </w:r>
            <w:r w:rsidR="00225C89">
              <w:rPr>
                <w:rFonts w:ascii="Arial" w:hAnsi="Arial" w:cs="Arial"/>
                <w:bCs/>
                <w:sz w:val="20"/>
                <w:szCs w:val="20"/>
              </w:rPr>
              <w:t>EI</w:t>
            </w:r>
            <w:r w:rsidR="00F93ED3">
              <w:rPr>
                <w:rFonts w:ascii="Arial" w:hAnsi="Arial" w:cs="Arial"/>
                <w:bCs/>
                <w:sz w:val="20"/>
                <w:szCs w:val="20"/>
              </w:rPr>
              <w:t>3</w:t>
            </w:r>
            <w:r w:rsidRPr="00800C7A">
              <w:rPr>
                <w:rFonts w:ascii="Arial" w:hAnsi="Arial" w:cs="Arial"/>
                <w:bCs/>
                <w:sz w:val="20"/>
                <w:szCs w:val="20"/>
              </w:rPr>
              <w:t xml:space="preserve"> OR </w:t>
            </w:r>
            <w:r w:rsidR="00225C89">
              <w:rPr>
                <w:rFonts w:ascii="Arial" w:hAnsi="Arial" w:cs="Arial"/>
                <w:bCs/>
                <w:sz w:val="20"/>
                <w:szCs w:val="20"/>
              </w:rPr>
              <w:t>EI</w:t>
            </w:r>
            <w:r w:rsidR="00F93ED3">
              <w:rPr>
                <w:rFonts w:ascii="Arial" w:hAnsi="Arial" w:cs="Arial"/>
                <w:bCs/>
                <w:sz w:val="20"/>
                <w:szCs w:val="20"/>
              </w:rPr>
              <w:t>3A</w:t>
            </w:r>
          </w:p>
        </w:tc>
      </w:tr>
    </w:tbl>
    <w:p w14:paraId="29BC1D8A" w14:textId="39C5E6DA" w:rsidR="007B7B91" w:rsidRPr="007B7B91" w:rsidRDefault="00225C89" w:rsidP="007B7B91">
      <w:pPr>
        <w:pStyle w:val="QUESTIONTEXT"/>
        <w:rPr>
          <w:lang w:val="es-ES"/>
        </w:rPr>
      </w:pPr>
      <w:r>
        <w:rPr>
          <w:lang w:val="es-ES"/>
        </w:rPr>
        <w:t>EI</w:t>
      </w:r>
      <w:r w:rsidR="00F93ED3">
        <w:rPr>
          <w:lang w:val="es-ES"/>
        </w:rPr>
        <w:t>3b</w:t>
      </w:r>
      <w:r w:rsidR="0081053E" w:rsidRPr="001B7B5B">
        <w:rPr>
          <w:lang w:val="es-ES"/>
        </w:rPr>
        <w:t>.</w:t>
      </w:r>
      <w:r w:rsidR="0081053E" w:rsidRPr="001B7B5B">
        <w:rPr>
          <w:lang w:val="es-ES"/>
        </w:rPr>
        <w:tab/>
      </w:r>
      <w:r w:rsidR="007B7B91" w:rsidRPr="007B7B91">
        <w:rPr>
          <w:lang w:val="es-US"/>
        </w:rPr>
        <w:t>Usted dijo que el ingreso total de su hogar el año pasado fu</w:t>
      </w:r>
      <w:r w:rsidR="00AE7442">
        <w:rPr>
          <w:lang w:val="es-US"/>
        </w:rPr>
        <w:t xml:space="preserve">e [INPUT ANSWER FROM </w:t>
      </w:r>
      <w:r>
        <w:rPr>
          <w:lang w:val="es-US"/>
        </w:rPr>
        <w:t>EI</w:t>
      </w:r>
      <w:r w:rsidR="00F93ED3">
        <w:rPr>
          <w:lang w:val="es-US"/>
        </w:rPr>
        <w:t>3</w:t>
      </w:r>
      <w:r w:rsidR="007B7B91">
        <w:rPr>
          <w:lang w:val="es-US"/>
        </w:rPr>
        <w:t xml:space="preserve"> </w:t>
      </w:r>
      <w:proofErr w:type="spellStart"/>
      <w:r w:rsidR="007B7B91">
        <w:rPr>
          <w:lang w:val="es-US"/>
        </w:rPr>
        <w:t>or</w:t>
      </w:r>
      <w:proofErr w:type="spellEnd"/>
      <w:r w:rsidR="007B7B91">
        <w:rPr>
          <w:lang w:val="es-US"/>
        </w:rPr>
        <w:t xml:space="preserve"> </w:t>
      </w:r>
      <w:r>
        <w:rPr>
          <w:lang w:val="es-US"/>
        </w:rPr>
        <w:t>EI</w:t>
      </w:r>
      <w:r w:rsidR="00F93ED3">
        <w:rPr>
          <w:lang w:val="es-US"/>
        </w:rPr>
        <w:t>3A</w:t>
      </w:r>
      <w:r w:rsidR="007B7B91" w:rsidRPr="007B7B91">
        <w:rPr>
          <w:lang w:val="es-US"/>
        </w:rPr>
        <w:t>], ¿es correcto?</w:t>
      </w:r>
    </w:p>
    <w:p w14:paraId="02B43A33" w14:textId="77777777" w:rsidR="0081053E" w:rsidRPr="00800C7A" w:rsidRDefault="0081053E" w:rsidP="0081053E">
      <w:pPr>
        <w:pStyle w:val="RESPONSE0"/>
      </w:pPr>
      <w:r w:rsidRPr="00800C7A">
        <w:t>YES</w:t>
      </w:r>
      <w:r w:rsidRPr="00800C7A">
        <w:tab/>
        <w:t>1</w:t>
      </w:r>
      <w:r w:rsidRPr="00800C7A">
        <w:tab/>
      </w:r>
    </w:p>
    <w:p w14:paraId="57295BB1" w14:textId="78361BCC" w:rsidR="0081053E" w:rsidRPr="00800C7A" w:rsidRDefault="0081053E" w:rsidP="0081053E">
      <w:pPr>
        <w:pStyle w:val="RESPONSE0"/>
        <w:ind w:right="-630"/>
      </w:pPr>
      <w:r w:rsidRPr="00800C7A">
        <w:t>NO</w:t>
      </w:r>
      <w:r w:rsidRPr="00800C7A">
        <w:tab/>
        <w:t>0</w:t>
      </w:r>
      <w:r w:rsidRPr="00800C7A">
        <w:tab/>
        <w:t xml:space="preserve">REPEAT </w:t>
      </w:r>
      <w:r w:rsidR="00225C89">
        <w:t>EI</w:t>
      </w:r>
      <w:r w:rsidR="00F93ED3">
        <w:t>3</w:t>
      </w:r>
    </w:p>
    <w:p w14:paraId="68AF72BD" w14:textId="77777777" w:rsidR="0081053E" w:rsidRPr="00800C7A" w:rsidRDefault="0081053E" w:rsidP="0081053E">
      <w:pPr>
        <w:pStyle w:val="RESPONSE0"/>
      </w:pPr>
      <w:r w:rsidRPr="00800C7A">
        <w:t>DON’T KNOW</w:t>
      </w:r>
      <w:r w:rsidRPr="00800C7A">
        <w:tab/>
        <w:t>d</w:t>
      </w:r>
      <w:r w:rsidRPr="00800C7A">
        <w:tab/>
      </w:r>
    </w:p>
    <w:p w14:paraId="2DD19A8C" w14:textId="77777777" w:rsidR="0081053E" w:rsidRPr="00800C7A" w:rsidRDefault="0081053E" w:rsidP="0081053E">
      <w:pPr>
        <w:pStyle w:val="RESPONSELAST"/>
      </w:pPr>
      <w:r w:rsidRPr="00800C7A">
        <w:t>REFUSED</w:t>
      </w:r>
      <w:r w:rsidRPr="00800C7A">
        <w:tab/>
        <w:t>r</w:t>
      </w:r>
      <w:r w:rsidRPr="00800C7A">
        <w:tab/>
      </w:r>
    </w:p>
    <w:p w14:paraId="5D22B730" w14:textId="0FC87908" w:rsidR="00571392" w:rsidRDefault="005713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8D7D371" w14:textId="77777777" w:rsidR="0081053E" w:rsidRPr="00800C7A" w:rsidRDefault="0081053E" w:rsidP="0081053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4A0E" w:rsidRPr="00800C7A" w14:paraId="2DAFD0B7"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2EA655" w14:textId="5E356E14" w:rsidR="009B4A0E" w:rsidRPr="00800C7A" w:rsidRDefault="009B4A0E" w:rsidP="00DB1E24">
            <w:pPr>
              <w:spacing w:before="60" w:after="60" w:line="240" w:lineRule="auto"/>
              <w:ind w:firstLine="0"/>
              <w:jc w:val="left"/>
              <w:rPr>
                <w:rFonts w:ascii="Arial" w:hAnsi="Arial" w:cs="Arial"/>
                <w:bCs/>
                <w:caps/>
                <w:sz w:val="20"/>
                <w:szCs w:val="20"/>
              </w:rPr>
            </w:pPr>
            <w:r w:rsidRPr="00800C7A">
              <w:rPr>
                <w:rFonts w:ascii="Arial" w:hAnsi="Arial" w:cs="Arial"/>
                <w:bCs/>
                <w:caps/>
                <w:sz w:val="20"/>
                <w:szCs w:val="20"/>
              </w:rPr>
              <w:t>ALL</w:t>
            </w:r>
          </w:p>
        </w:tc>
      </w:tr>
      <w:tr w:rsidR="00353AA8" w:rsidRPr="00800C7A" w14:paraId="7B337164"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tcPr>
          <w:p w14:paraId="4AA28889" w14:textId="0D374887" w:rsidR="009B4A0E" w:rsidRPr="00800C7A" w:rsidRDefault="009B4A0E" w:rsidP="00353AA8">
            <w:pPr>
              <w:spacing w:before="60" w:after="60" w:line="240" w:lineRule="auto"/>
              <w:ind w:firstLine="0"/>
              <w:jc w:val="left"/>
              <w:rPr>
                <w:rFonts w:ascii="Arial" w:hAnsi="Arial" w:cs="Arial"/>
                <w:bCs/>
                <w:sz w:val="20"/>
                <w:szCs w:val="20"/>
              </w:rPr>
            </w:pPr>
            <w:r w:rsidRPr="00800C7A">
              <w:rPr>
                <w:rFonts w:ascii="Arial" w:hAnsi="Arial" w:cs="Arial"/>
                <w:bCs/>
                <w:sz w:val="20"/>
                <w:szCs w:val="20"/>
              </w:rPr>
              <w:t>FILL DATE=DATE OF INTERVIEW -30 DAYS</w:t>
            </w:r>
          </w:p>
          <w:p w14:paraId="585CCD0E" w14:textId="77777777" w:rsidR="00353AA8" w:rsidRPr="00800C7A" w:rsidRDefault="009B4A0E" w:rsidP="00353AA8">
            <w:pPr>
              <w:spacing w:before="60" w:after="60" w:line="240" w:lineRule="auto"/>
              <w:ind w:firstLine="0"/>
              <w:jc w:val="left"/>
              <w:rPr>
                <w:rFonts w:ascii="Arial" w:hAnsi="Arial" w:cs="Arial"/>
                <w:bCs/>
                <w:sz w:val="20"/>
                <w:szCs w:val="20"/>
              </w:rPr>
            </w:pPr>
            <w:r w:rsidRPr="00800C7A">
              <w:rPr>
                <w:rFonts w:ascii="Arial" w:hAnsi="Arial" w:cs="Arial"/>
                <w:bCs/>
                <w:sz w:val="20"/>
                <w:szCs w:val="20"/>
              </w:rPr>
              <w:t>FILL PROGRAM=STATE WELFARE NAME</w:t>
            </w:r>
          </w:p>
        </w:tc>
      </w:tr>
    </w:tbl>
    <w:p w14:paraId="30A115F2" w14:textId="4ED562CF" w:rsidR="004C35B5" w:rsidRPr="0060105D" w:rsidRDefault="00225C89" w:rsidP="004C35B5">
      <w:pPr>
        <w:pStyle w:val="QUESTIONTEXT"/>
        <w:tabs>
          <w:tab w:val="clear" w:pos="720"/>
        </w:tabs>
        <w:ind w:left="990" w:hanging="990"/>
        <w:rPr>
          <w:lang w:val="es-US"/>
        </w:rPr>
      </w:pPr>
      <w:r>
        <w:rPr>
          <w:lang w:val="es-ES"/>
        </w:rPr>
        <w:t>EI</w:t>
      </w:r>
      <w:r w:rsidR="00F93ED3">
        <w:rPr>
          <w:lang w:val="es-ES"/>
        </w:rPr>
        <w:t>4</w:t>
      </w:r>
      <w:r w:rsidR="00353AA8" w:rsidRPr="004C35B5">
        <w:rPr>
          <w:lang w:val="es-ES"/>
        </w:rPr>
        <w:t>.</w:t>
      </w:r>
      <w:r w:rsidR="00353AA8" w:rsidRPr="004C35B5">
        <w:rPr>
          <w:lang w:val="es-ES"/>
        </w:rPr>
        <w:tab/>
      </w:r>
      <w:r w:rsidR="004C35B5" w:rsidRPr="0060105D">
        <w:rPr>
          <w:lang w:val="es-US"/>
        </w:rPr>
        <w:t xml:space="preserve">Las siguientes preguntas son acerca de fuentes de ingreso. Las respuestas a estas y todas las otras preguntas en esta encuesta se mantendrán estrictamente confidenciales y nunca serán asociadas con su nombre. Durante los últimos 30 días, es decir, desde [DATE (DATE OF INTERVIEW -30 DAYS)], </w:t>
      </w:r>
      <w:proofErr w:type="gramStart"/>
      <w:r w:rsidR="004C35B5" w:rsidRPr="0060105D">
        <w:rPr>
          <w:lang w:val="es-US"/>
        </w:rPr>
        <w:t>¿</w:t>
      </w:r>
      <w:proofErr w:type="gramEnd"/>
      <w:r w:rsidR="004C35B5" w:rsidRPr="0060105D">
        <w:rPr>
          <w:lang w:val="es-US"/>
        </w:rPr>
        <w:t>recib</w:t>
      </w:r>
      <w:r w:rsidR="004C35B5">
        <w:rPr>
          <w:lang w:val="es-US"/>
        </w:rPr>
        <w:t>ió usted o alguien en su hogar…</w:t>
      </w:r>
    </w:p>
    <w:tbl>
      <w:tblPr>
        <w:tblW w:w="4904" w:type="pct"/>
        <w:tblLayout w:type="fixed"/>
        <w:tblCellMar>
          <w:left w:w="120" w:type="dxa"/>
          <w:right w:w="120" w:type="dxa"/>
        </w:tblCellMar>
        <w:tblLook w:val="0000" w:firstRow="0" w:lastRow="0" w:firstColumn="0" w:lastColumn="0" w:noHBand="0" w:noVBand="0"/>
      </w:tblPr>
      <w:tblGrid>
        <w:gridCol w:w="4158"/>
        <w:gridCol w:w="1173"/>
        <w:gridCol w:w="1173"/>
        <w:gridCol w:w="1527"/>
        <w:gridCol w:w="1385"/>
      </w:tblGrid>
      <w:tr w:rsidR="004C35B5" w:rsidRPr="003B1DBA" w14:paraId="4A64B836" w14:textId="77777777" w:rsidTr="00B9512D">
        <w:trPr>
          <w:tblHeader/>
        </w:trPr>
        <w:tc>
          <w:tcPr>
            <w:tcW w:w="4158" w:type="dxa"/>
            <w:tcBorders>
              <w:top w:val="nil"/>
              <w:left w:val="nil"/>
              <w:bottom w:val="nil"/>
            </w:tcBorders>
          </w:tcPr>
          <w:p w14:paraId="2ED3A847" w14:textId="77777777" w:rsidR="004C35B5" w:rsidRPr="0060105D" w:rsidRDefault="004C35B5" w:rsidP="00B9512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ES"/>
              </w:rPr>
            </w:pPr>
          </w:p>
        </w:tc>
        <w:tc>
          <w:tcPr>
            <w:tcW w:w="5258" w:type="dxa"/>
            <w:gridSpan w:val="4"/>
            <w:tcBorders>
              <w:bottom w:val="single" w:sz="4" w:space="0" w:color="auto"/>
            </w:tcBorders>
            <w:vAlign w:val="center"/>
          </w:tcPr>
          <w:p w14:paraId="08EB6A96" w14:textId="77777777" w:rsidR="004C35B5" w:rsidRPr="003B1DBA" w:rsidRDefault="00974071" w:rsidP="00B951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sdt>
              <w:sdtPr>
                <w:rPr>
                  <w:rFonts w:ascii="Arial" w:hAnsi="Arial" w:cs="Arial"/>
                  <w:color w:val="000000"/>
                  <w:sz w:val="20"/>
                  <w:szCs w:val="20"/>
                </w:rPr>
                <w:alias w:val="SELECT CODING TYPE"/>
                <w:tag w:val="CODING TYPE"/>
                <w:id w:val="540865998"/>
                <w:placeholder>
                  <w:docPart w:val="022B5441725A46798064EBB34D9784C4"/>
                </w:placeholder>
                <w:dropDownList>
                  <w:listItem w:displayText="SELECT CODING TYPE" w:value=""/>
                  <w:listItem w:displayText="CODE ONE PER ROW" w:value="CODE ONE PER ROW"/>
                  <w:listItem w:displayText="CODE ALL THAT APPLY" w:value="CODE ALL THAT APPLY"/>
                </w:dropDownList>
              </w:sdtPr>
              <w:sdtEndPr/>
              <w:sdtContent>
                <w:r w:rsidR="004C35B5" w:rsidRPr="003B1DBA">
                  <w:rPr>
                    <w:rFonts w:ascii="Arial" w:hAnsi="Arial" w:cs="Arial"/>
                    <w:color w:val="000000"/>
                    <w:sz w:val="20"/>
                    <w:szCs w:val="20"/>
                  </w:rPr>
                  <w:t>CODE ONE PER ROW</w:t>
                </w:r>
              </w:sdtContent>
            </w:sdt>
          </w:p>
        </w:tc>
      </w:tr>
      <w:tr w:rsidR="004C35B5" w:rsidRPr="003B1DBA" w14:paraId="2D644875" w14:textId="77777777" w:rsidTr="00B9512D">
        <w:trPr>
          <w:tblHeader/>
        </w:trPr>
        <w:tc>
          <w:tcPr>
            <w:tcW w:w="4158" w:type="dxa"/>
            <w:tcBorders>
              <w:top w:val="nil"/>
              <w:left w:val="nil"/>
              <w:bottom w:val="nil"/>
              <w:right w:val="single" w:sz="4" w:space="0" w:color="auto"/>
            </w:tcBorders>
          </w:tcPr>
          <w:p w14:paraId="14FBC08B" w14:textId="77777777" w:rsidR="004C35B5" w:rsidRPr="003B1DBA" w:rsidRDefault="004C35B5" w:rsidP="00B9512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9164E91" w14:textId="77777777" w:rsidR="004C35B5" w:rsidRPr="003B1DBA" w:rsidRDefault="004C35B5" w:rsidP="00B951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YES</w:t>
            </w:r>
          </w:p>
        </w:tc>
        <w:tc>
          <w:tcPr>
            <w:tcW w:w="1173" w:type="dxa"/>
            <w:tcBorders>
              <w:top w:val="single" w:sz="4" w:space="0" w:color="auto"/>
              <w:left w:val="single" w:sz="4" w:space="0" w:color="auto"/>
              <w:bottom w:val="single" w:sz="4" w:space="0" w:color="auto"/>
              <w:right w:val="single" w:sz="4" w:space="0" w:color="auto"/>
            </w:tcBorders>
          </w:tcPr>
          <w:p w14:paraId="07D0E1C0" w14:textId="77777777" w:rsidR="004C35B5" w:rsidRPr="003B1DBA" w:rsidRDefault="004C35B5" w:rsidP="00B951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NO</w:t>
            </w:r>
          </w:p>
        </w:tc>
        <w:tc>
          <w:tcPr>
            <w:tcW w:w="1527" w:type="dxa"/>
            <w:tcBorders>
              <w:top w:val="single" w:sz="4" w:space="0" w:color="auto"/>
              <w:left w:val="single" w:sz="4" w:space="0" w:color="auto"/>
              <w:bottom w:val="single" w:sz="4" w:space="0" w:color="auto"/>
              <w:right w:val="single" w:sz="4" w:space="0" w:color="auto"/>
            </w:tcBorders>
          </w:tcPr>
          <w:p w14:paraId="73714AC1" w14:textId="77777777" w:rsidR="004C35B5" w:rsidRPr="003B1DBA" w:rsidRDefault="004C35B5" w:rsidP="00B951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DON’T KNOW</w:t>
            </w:r>
          </w:p>
        </w:tc>
        <w:tc>
          <w:tcPr>
            <w:tcW w:w="1385" w:type="dxa"/>
            <w:tcBorders>
              <w:top w:val="single" w:sz="4" w:space="0" w:color="auto"/>
              <w:left w:val="single" w:sz="4" w:space="0" w:color="auto"/>
              <w:bottom w:val="single" w:sz="4" w:space="0" w:color="auto"/>
              <w:right w:val="single" w:sz="4" w:space="0" w:color="auto"/>
            </w:tcBorders>
          </w:tcPr>
          <w:p w14:paraId="5C4DBD4E" w14:textId="77777777" w:rsidR="004C35B5" w:rsidRPr="003B1DBA" w:rsidRDefault="004C35B5" w:rsidP="00B9512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rPr>
            </w:pPr>
            <w:r w:rsidRPr="003B1DBA">
              <w:rPr>
                <w:rFonts w:ascii="Arial" w:hAnsi="Arial"/>
                <w:sz w:val="18"/>
                <w:szCs w:val="18"/>
              </w:rPr>
              <w:t>REFUSED</w:t>
            </w:r>
          </w:p>
        </w:tc>
      </w:tr>
      <w:tr w:rsidR="004C35B5" w:rsidRPr="003B1DBA" w14:paraId="04E313B6" w14:textId="77777777" w:rsidTr="00B9512D">
        <w:tc>
          <w:tcPr>
            <w:tcW w:w="4158" w:type="dxa"/>
            <w:tcBorders>
              <w:top w:val="nil"/>
              <w:left w:val="nil"/>
              <w:right w:val="nil"/>
            </w:tcBorders>
            <w:shd w:val="clear" w:color="auto" w:fill="E8E8E8"/>
          </w:tcPr>
          <w:p w14:paraId="7B3C724A" w14:textId="76717F4A" w:rsidR="004C35B5" w:rsidRPr="0060105D"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60105D">
              <w:rPr>
                <w:rFonts w:ascii="Arial" w:hAnsi="Arial" w:cs="Arial"/>
                <w:sz w:val="20"/>
                <w:szCs w:val="20"/>
                <w:lang w:val="es-ES"/>
              </w:rPr>
              <w:t>a.</w:t>
            </w:r>
            <w:r w:rsidRPr="0060105D">
              <w:rPr>
                <w:rFonts w:ascii="Arial" w:hAnsi="Arial" w:cs="Arial"/>
                <w:sz w:val="20"/>
                <w:szCs w:val="20"/>
                <w:lang w:val="es-ES"/>
              </w:rPr>
              <w:tab/>
              <w:t>TANF, Asistencia Temporal para Familias Necesitadas (que también se con</w:t>
            </w:r>
            <w:r w:rsidR="00606D1D">
              <w:rPr>
                <w:rFonts w:ascii="Arial" w:hAnsi="Arial" w:cs="Arial"/>
                <w:sz w:val="20"/>
                <w:szCs w:val="20"/>
                <w:lang w:val="es-ES"/>
              </w:rPr>
              <w:t>oce como [STATE WELFARE NAME]) u</w:t>
            </w:r>
            <w:r w:rsidRPr="0060105D">
              <w:rPr>
                <w:rFonts w:ascii="Arial" w:hAnsi="Arial" w:cs="Arial"/>
                <w:sz w:val="20"/>
                <w:szCs w:val="20"/>
                <w:lang w:val="es-ES"/>
              </w:rPr>
              <w:t xml:space="preserve"> otro programa de asistencia p</w:t>
            </w:r>
            <w:r w:rsidRPr="0060105D">
              <w:rPr>
                <w:rFonts w:ascii="Arial" w:hAnsi="Arial" w:cs="Arial"/>
                <w:sz w:val="20"/>
                <w:szCs w:val="20"/>
                <w:lang w:val="es-US"/>
              </w:rPr>
              <w:t>ú</w:t>
            </w:r>
            <w:proofErr w:type="spellStart"/>
            <w:r w:rsidRPr="0060105D">
              <w:rPr>
                <w:rFonts w:ascii="Arial" w:hAnsi="Arial" w:cs="Arial"/>
                <w:sz w:val="20"/>
                <w:szCs w:val="20"/>
                <w:lang w:val="es-ES"/>
              </w:rPr>
              <w:t>blica</w:t>
            </w:r>
            <w:proofErr w:type="spellEnd"/>
            <w:r w:rsidRPr="0060105D">
              <w:rPr>
                <w:rFonts w:ascii="Arial" w:hAnsi="Arial" w:cs="Arial"/>
                <w:sz w:val="20"/>
                <w:szCs w:val="20"/>
                <w:lang w:val="es-ES"/>
              </w:rPr>
              <w:t xml:space="preserve"> </w:t>
            </w:r>
            <w:r>
              <w:rPr>
                <w:rFonts w:ascii="Arial" w:hAnsi="Arial" w:cs="Arial"/>
                <w:sz w:val="20"/>
                <w:szCs w:val="20"/>
                <w:lang w:val="es-ES"/>
              </w:rPr>
              <w:t>como Asistencia General</w:t>
            </w:r>
            <w:proofErr w:type="gramStart"/>
            <w:r>
              <w:rPr>
                <w:rFonts w:ascii="Arial" w:hAnsi="Arial" w:cs="Arial"/>
                <w:sz w:val="20"/>
                <w:szCs w:val="20"/>
                <w:lang w:val="es-ES"/>
              </w:rPr>
              <w:t>?</w:t>
            </w:r>
            <w:proofErr w:type="gramEnd"/>
          </w:p>
        </w:tc>
        <w:tc>
          <w:tcPr>
            <w:tcW w:w="1173" w:type="dxa"/>
            <w:tcBorders>
              <w:top w:val="single" w:sz="4" w:space="0" w:color="auto"/>
              <w:left w:val="nil"/>
              <w:right w:val="nil"/>
            </w:tcBorders>
            <w:shd w:val="clear" w:color="auto" w:fill="E8E8E8"/>
            <w:vAlign w:val="center"/>
          </w:tcPr>
          <w:p w14:paraId="58F96D27"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single" w:sz="4" w:space="0" w:color="auto"/>
              <w:left w:val="nil"/>
              <w:right w:val="nil"/>
            </w:tcBorders>
            <w:shd w:val="clear" w:color="auto" w:fill="E8E8E8"/>
            <w:vAlign w:val="center"/>
          </w:tcPr>
          <w:p w14:paraId="73DD5D23"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single" w:sz="4" w:space="0" w:color="auto"/>
              <w:left w:val="nil"/>
              <w:right w:val="nil"/>
            </w:tcBorders>
            <w:shd w:val="clear" w:color="auto" w:fill="E8E8E8"/>
            <w:vAlign w:val="center"/>
          </w:tcPr>
          <w:p w14:paraId="0E4AFE1B"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single" w:sz="4" w:space="0" w:color="auto"/>
              <w:left w:val="nil"/>
              <w:right w:val="nil"/>
            </w:tcBorders>
            <w:shd w:val="clear" w:color="auto" w:fill="E8E8E8"/>
            <w:vAlign w:val="center"/>
          </w:tcPr>
          <w:p w14:paraId="6E0304FB"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08DEF598" w14:textId="77777777" w:rsidTr="00B9512D">
        <w:tc>
          <w:tcPr>
            <w:tcW w:w="4158" w:type="dxa"/>
            <w:tcBorders>
              <w:left w:val="nil"/>
              <w:bottom w:val="nil"/>
              <w:right w:val="nil"/>
            </w:tcBorders>
            <w:shd w:val="clear" w:color="auto" w:fill="auto"/>
          </w:tcPr>
          <w:p w14:paraId="1677F0C8" w14:textId="77777777" w:rsidR="004C35B5" w:rsidRPr="00E3394A"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b.</w:t>
            </w:r>
            <w:r w:rsidRPr="00E3394A">
              <w:rPr>
                <w:rFonts w:ascii="Arial" w:hAnsi="Arial" w:cs="Arial"/>
                <w:sz w:val="20"/>
                <w:szCs w:val="20"/>
                <w:lang w:val="es-ES"/>
              </w:rPr>
              <w:tab/>
              <w:t>Seguro Social del gobierno para jubilación, incapacidad, o beneficios de sobrevivientes</w:t>
            </w:r>
            <w:r>
              <w:rPr>
                <w:rFonts w:ascii="Arial" w:hAnsi="Arial" w:cs="Arial"/>
                <w:sz w:val="20"/>
                <w:szCs w:val="20"/>
                <w:lang w:val="es-ES"/>
              </w:rPr>
              <w:t xml:space="preserve">, </w:t>
            </w:r>
            <w:r>
              <w:rPr>
                <w:rFonts w:ascii="Arial" w:hAnsi="Arial" w:cs="Arial"/>
                <w:sz w:val="20"/>
                <w:szCs w:val="20"/>
                <w:lang w:val="es-US"/>
              </w:rPr>
              <w:t>o</w:t>
            </w:r>
            <w:r w:rsidRPr="00E3394A">
              <w:rPr>
                <w:rFonts w:ascii="Arial" w:hAnsi="Arial" w:cs="Arial"/>
                <w:sz w:val="20"/>
                <w:szCs w:val="20"/>
                <w:lang w:val="es-US"/>
              </w:rPr>
              <w:t>tros beneficios de jubilación como una pensión o anualidad privada o del gobierno</w:t>
            </w:r>
            <w:r w:rsidRPr="00E3394A">
              <w:rPr>
                <w:rFonts w:ascii="Arial" w:hAnsi="Arial" w:cs="Arial"/>
                <w:sz w:val="20"/>
                <w:szCs w:val="20"/>
                <w:lang w:val="es-ES"/>
              </w:rPr>
              <w:t xml:space="preserve"> </w:t>
            </w:r>
            <w:r>
              <w:rPr>
                <w:rFonts w:ascii="Arial" w:hAnsi="Arial" w:cs="Arial"/>
                <w:sz w:val="20"/>
                <w:szCs w:val="20"/>
                <w:lang w:val="es-ES"/>
              </w:rPr>
              <w:t>o pensiones privados o anualidades</w:t>
            </w:r>
            <w:proofErr w:type="gramStart"/>
            <w:r w:rsidRPr="00E3394A">
              <w:rPr>
                <w:rFonts w:ascii="Arial" w:hAnsi="Arial" w:cs="Arial"/>
                <w:sz w:val="20"/>
                <w:szCs w:val="20"/>
                <w:lang w:val="es-ES"/>
              </w:rPr>
              <w:t>?</w:t>
            </w:r>
            <w:proofErr w:type="gramEnd"/>
          </w:p>
        </w:tc>
        <w:tc>
          <w:tcPr>
            <w:tcW w:w="1173" w:type="dxa"/>
            <w:tcBorders>
              <w:left w:val="nil"/>
              <w:bottom w:val="nil"/>
              <w:right w:val="nil"/>
            </w:tcBorders>
            <w:shd w:val="clear" w:color="auto" w:fill="auto"/>
            <w:vAlign w:val="center"/>
          </w:tcPr>
          <w:p w14:paraId="125CDCF6"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1173" w:type="dxa"/>
            <w:tcBorders>
              <w:left w:val="nil"/>
              <w:bottom w:val="nil"/>
              <w:right w:val="nil"/>
            </w:tcBorders>
            <w:shd w:val="clear" w:color="auto" w:fill="auto"/>
            <w:vAlign w:val="center"/>
          </w:tcPr>
          <w:p w14:paraId="0F95749B"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left w:val="nil"/>
              <w:bottom w:val="nil"/>
              <w:right w:val="nil"/>
            </w:tcBorders>
            <w:shd w:val="clear" w:color="auto" w:fill="auto"/>
            <w:vAlign w:val="center"/>
          </w:tcPr>
          <w:p w14:paraId="73A70A5D"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left w:val="nil"/>
              <w:bottom w:val="nil"/>
              <w:right w:val="nil"/>
            </w:tcBorders>
            <w:shd w:val="clear" w:color="auto" w:fill="auto"/>
            <w:vAlign w:val="center"/>
          </w:tcPr>
          <w:p w14:paraId="6A458A7E"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3973BE35" w14:textId="77777777" w:rsidTr="00B9512D">
        <w:tc>
          <w:tcPr>
            <w:tcW w:w="4158" w:type="dxa"/>
            <w:tcBorders>
              <w:top w:val="nil"/>
              <w:left w:val="nil"/>
              <w:bottom w:val="nil"/>
              <w:right w:val="nil"/>
            </w:tcBorders>
            <w:shd w:val="clear" w:color="auto" w:fill="E8E8E8"/>
          </w:tcPr>
          <w:p w14:paraId="6C807852" w14:textId="77777777" w:rsidR="004C35B5" w:rsidRPr="00E3394A"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c.</w:t>
            </w:r>
            <w:r w:rsidRPr="00E3394A">
              <w:rPr>
                <w:rFonts w:ascii="Arial" w:hAnsi="Arial" w:cs="Arial"/>
                <w:sz w:val="20"/>
                <w:szCs w:val="20"/>
                <w:lang w:val="es-ES"/>
              </w:rPr>
              <w:tab/>
            </w:r>
            <w:r w:rsidRPr="00E3394A">
              <w:rPr>
                <w:rFonts w:ascii="Arial" w:hAnsi="Arial" w:cs="Arial"/>
                <w:sz w:val="20"/>
                <w:szCs w:val="20"/>
                <w:lang w:val="es-US"/>
              </w:rPr>
              <w:t>SSI o Seguridad de Ingreso Suplementario del gobierno federal, estatal o local</w:t>
            </w:r>
            <w:proofErr w:type="gramStart"/>
            <w:r w:rsidRPr="00E3394A">
              <w:rPr>
                <w:rFonts w:ascii="Arial" w:hAnsi="Arial" w:cs="Arial"/>
                <w:sz w:val="20"/>
                <w:szCs w:val="20"/>
                <w:lang w:val="es-US"/>
              </w:rPr>
              <w:t>?</w:t>
            </w:r>
            <w:proofErr w:type="gramEnd"/>
          </w:p>
        </w:tc>
        <w:tc>
          <w:tcPr>
            <w:tcW w:w="1173" w:type="dxa"/>
            <w:tcBorders>
              <w:top w:val="nil"/>
              <w:left w:val="nil"/>
              <w:bottom w:val="nil"/>
              <w:right w:val="nil"/>
            </w:tcBorders>
            <w:shd w:val="clear" w:color="auto" w:fill="E8E8E8"/>
            <w:vAlign w:val="center"/>
          </w:tcPr>
          <w:p w14:paraId="1794D329"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437578A0"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0CA17CD4"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2A3E774E"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6E2D0B46" w14:textId="77777777" w:rsidTr="00B9512D">
        <w:tc>
          <w:tcPr>
            <w:tcW w:w="4158" w:type="dxa"/>
            <w:tcBorders>
              <w:top w:val="nil"/>
              <w:left w:val="nil"/>
              <w:right w:val="nil"/>
            </w:tcBorders>
            <w:shd w:val="clear" w:color="auto" w:fill="auto"/>
          </w:tcPr>
          <w:p w14:paraId="2854CD0C" w14:textId="77777777" w:rsidR="004C35B5" w:rsidRPr="003B1DBA" w:rsidRDefault="004C35B5" w:rsidP="00B9512D">
            <w:pPr>
              <w:tabs>
                <w:tab w:val="clear" w:pos="432"/>
                <w:tab w:val="left" w:leader="dot" w:pos="387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d</w:t>
            </w:r>
            <w:proofErr w:type="gramEnd"/>
            <w:r w:rsidRPr="003B1DBA">
              <w:rPr>
                <w:rFonts w:ascii="Arial" w:hAnsi="Arial" w:cs="Arial"/>
                <w:sz w:val="20"/>
                <w:szCs w:val="20"/>
              </w:rPr>
              <w:t>.</w:t>
            </w:r>
            <w:r w:rsidRPr="003B1DBA">
              <w:rPr>
                <w:rFonts w:ascii="Arial" w:hAnsi="Arial" w:cs="Arial"/>
                <w:sz w:val="20"/>
                <w:szCs w:val="20"/>
              </w:rPr>
              <w:tab/>
            </w:r>
            <w:r w:rsidRPr="00E3394A">
              <w:rPr>
                <w:rFonts w:ascii="Arial" w:hAnsi="Arial" w:cs="Arial"/>
                <w:sz w:val="20"/>
                <w:szCs w:val="20"/>
                <w:lang w:val="es-US"/>
              </w:rPr>
              <w:t>Beneficios de Veteranos?</w:t>
            </w:r>
          </w:p>
        </w:tc>
        <w:tc>
          <w:tcPr>
            <w:tcW w:w="1173" w:type="dxa"/>
            <w:tcBorders>
              <w:top w:val="nil"/>
              <w:left w:val="nil"/>
              <w:right w:val="nil"/>
            </w:tcBorders>
            <w:shd w:val="clear" w:color="auto" w:fill="auto"/>
            <w:vAlign w:val="center"/>
          </w:tcPr>
          <w:p w14:paraId="584B1E5F"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54D91A9F"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27DF261F"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36C63D5E"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34C4840F" w14:textId="77777777" w:rsidTr="00B9512D">
        <w:tc>
          <w:tcPr>
            <w:tcW w:w="4158" w:type="dxa"/>
            <w:tcBorders>
              <w:top w:val="nil"/>
              <w:left w:val="nil"/>
              <w:bottom w:val="nil"/>
              <w:right w:val="nil"/>
            </w:tcBorders>
            <w:shd w:val="clear" w:color="auto" w:fill="E8E8E8"/>
          </w:tcPr>
          <w:p w14:paraId="51166B3F" w14:textId="77777777" w:rsidR="004C35B5" w:rsidRPr="00E3394A"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E3394A">
              <w:rPr>
                <w:rFonts w:ascii="Arial" w:hAnsi="Arial" w:cs="Arial"/>
                <w:sz w:val="20"/>
                <w:szCs w:val="20"/>
                <w:lang w:val="es-ES"/>
              </w:rPr>
              <w:t>e.</w:t>
            </w:r>
            <w:r w:rsidRPr="00E3394A">
              <w:rPr>
                <w:rFonts w:ascii="Arial" w:hAnsi="Arial" w:cs="Arial"/>
                <w:sz w:val="20"/>
                <w:szCs w:val="20"/>
                <w:lang w:val="es-ES"/>
              </w:rPr>
              <w:tab/>
              <w:t>Seguro de Desempleo o beneficios de compensación para trabajadores</w:t>
            </w:r>
            <w:proofErr w:type="gramStart"/>
            <w:r w:rsidRPr="00E3394A">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641D429A"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5190EB4E"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3F9FF59D"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769E5F8C"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7D410737" w14:textId="77777777" w:rsidTr="00B9512D">
        <w:tc>
          <w:tcPr>
            <w:tcW w:w="4158" w:type="dxa"/>
            <w:tcBorders>
              <w:top w:val="nil"/>
              <w:left w:val="nil"/>
              <w:right w:val="nil"/>
            </w:tcBorders>
            <w:shd w:val="clear" w:color="auto" w:fill="auto"/>
          </w:tcPr>
          <w:p w14:paraId="720AF336" w14:textId="77777777" w:rsidR="004C35B5" w:rsidRPr="00CD0627"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f.</w:t>
            </w:r>
            <w:r w:rsidRPr="00CD0627">
              <w:rPr>
                <w:rFonts w:ascii="Arial" w:hAnsi="Arial" w:cs="Arial"/>
                <w:sz w:val="20"/>
                <w:szCs w:val="20"/>
                <w:lang w:val="es-ES"/>
              </w:rPr>
              <w:tab/>
              <w:t>Pagos para manutención de niños (</w:t>
            </w:r>
            <w:proofErr w:type="spellStart"/>
            <w:r w:rsidRPr="00CD0627">
              <w:rPr>
                <w:rFonts w:ascii="Arial" w:hAnsi="Arial" w:cs="Arial"/>
                <w:sz w:val="20"/>
                <w:szCs w:val="20"/>
                <w:lang w:val="es-ES"/>
              </w:rPr>
              <w:t>Child</w:t>
            </w:r>
            <w:proofErr w:type="spellEnd"/>
            <w:r w:rsidRPr="00CD0627">
              <w:rPr>
                <w:rFonts w:ascii="Arial" w:hAnsi="Arial" w:cs="Arial"/>
                <w:sz w:val="20"/>
                <w:szCs w:val="20"/>
                <w:lang w:val="es-ES"/>
              </w:rPr>
              <w:t xml:space="preserve"> </w:t>
            </w:r>
            <w:proofErr w:type="spellStart"/>
            <w:r w:rsidRPr="00CD0627">
              <w:rPr>
                <w:rFonts w:ascii="Arial" w:hAnsi="Arial" w:cs="Arial"/>
                <w:sz w:val="20"/>
                <w:szCs w:val="20"/>
                <w:lang w:val="es-ES"/>
              </w:rPr>
              <w:t>Support</w:t>
            </w:r>
            <w:proofErr w:type="spellEnd"/>
            <w:r w:rsidRPr="00CD0627">
              <w:rPr>
                <w:rFonts w:ascii="Arial" w:hAnsi="Arial" w:cs="Arial"/>
                <w:sz w:val="20"/>
                <w:szCs w:val="20"/>
                <w:lang w:val="es-ES"/>
              </w:rPr>
              <w:t xml:space="preserve"> o </w:t>
            </w:r>
            <w:r>
              <w:rPr>
                <w:rFonts w:ascii="Arial" w:hAnsi="Arial" w:cs="Arial"/>
                <w:sz w:val="20"/>
                <w:szCs w:val="20"/>
                <w:lang w:val="es-ES"/>
              </w:rPr>
              <w:t>p</w:t>
            </w:r>
            <w:r w:rsidRPr="00CD0627">
              <w:rPr>
                <w:rFonts w:ascii="Arial" w:hAnsi="Arial" w:cs="Arial"/>
                <w:sz w:val="20"/>
                <w:szCs w:val="20"/>
                <w:lang w:val="es-ES"/>
              </w:rPr>
              <w:t>agos de huéspedes o inquilinos</w:t>
            </w:r>
            <w:proofErr w:type="gramStart"/>
            <w:r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29214E90"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7DCFAC2C"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230D073A"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45DAFDA2"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7CF8BCAB" w14:textId="77777777" w:rsidTr="00B9512D">
        <w:tc>
          <w:tcPr>
            <w:tcW w:w="4158" w:type="dxa"/>
            <w:tcBorders>
              <w:top w:val="nil"/>
              <w:left w:val="nil"/>
              <w:bottom w:val="nil"/>
              <w:right w:val="nil"/>
            </w:tcBorders>
            <w:shd w:val="clear" w:color="auto" w:fill="E8E8E8"/>
          </w:tcPr>
          <w:p w14:paraId="42BEC13E" w14:textId="77777777" w:rsidR="004C35B5" w:rsidRPr="00CD0627"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g.</w:t>
            </w:r>
            <w:r w:rsidRPr="00CD0627">
              <w:rPr>
                <w:rFonts w:ascii="Arial" w:hAnsi="Arial" w:cs="Arial"/>
                <w:sz w:val="20"/>
                <w:szCs w:val="20"/>
                <w:lang w:val="es-ES"/>
              </w:rPr>
              <w:tab/>
              <w:t>Apoyo financiero de amigos o familia</w:t>
            </w:r>
            <w:proofErr w:type="gramStart"/>
            <w:r w:rsidRPr="00CD0627">
              <w:rPr>
                <w:rFonts w:ascii="Arial" w:hAnsi="Arial" w:cs="Arial"/>
                <w:sz w:val="20"/>
                <w:szCs w:val="20"/>
                <w:lang w:val="es-ES"/>
              </w:rPr>
              <w:t>?</w:t>
            </w:r>
            <w:proofErr w:type="gramEnd"/>
          </w:p>
        </w:tc>
        <w:tc>
          <w:tcPr>
            <w:tcW w:w="1173" w:type="dxa"/>
            <w:tcBorders>
              <w:top w:val="nil"/>
              <w:left w:val="nil"/>
              <w:bottom w:val="nil"/>
              <w:right w:val="nil"/>
            </w:tcBorders>
            <w:shd w:val="clear" w:color="auto" w:fill="E8E8E8"/>
            <w:vAlign w:val="center"/>
          </w:tcPr>
          <w:p w14:paraId="2B082F88"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bottom w:val="nil"/>
              <w:right w:val="nil"/>
            </w:tcBorders>
            <w:shd w:val="clear" w:color="auto" w:fill="E8E8E8"/>
            <w:vAlign w:val="center"/>
          </w:tcPr>
          <w:p w14:paraId="74143D3C"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bottom w:val="nil"/>
              <w:right w:val="nil"/>
            </w:tcBorders>
            <w:shd w:val="clear" w:color="auto" w:fill="E8E8E8"/>
            <w:vAlign w:val="center"/>
          </w:tcPr>
          <w:p w14:paraId="477E15EA"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bottom w:val="nil"/>
              <w:right w:val="nil"/>
            </w:tcBorders>
            <w:shd w:val="clear" w:color="auto" w:fill="E8E8E8"/>
            <w:vAlign w:val="center"/>
          </w:tcPr>
          <w:p w14:paraId="4B1B9A3C"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r w:rsidR="004C35B5" w:rsidRPr="003B1DBA" w14:paraId="06897605" w14:textId="77777777" w:rsidTr="00B9512D">
        <w:trPr>
          <w:trHeight w:val="378"/>
        </w:trPr>
        <w:tc>
          <w:tcPr>
            <w:tcW w:w="4158" w:type="dxa"/>
            <w:tcBorders>
              <w:top w:val="nil"/>
              <w:left w:val="nil"/>
              <w:right w:val="nil"/>
            </w:tcBorders>
            <w:shd w:val="clear" w:color="auto" w:fill="auto"/>
          </w:tcPr>
          <w:p w14:paraId="6D6AFA42" w14:textId="77777777" w:rsidR="004C35B5" w:rsidRPr="00CD0627" w:rsidRDefault="004C35B5" w:rsidP="00B9512D">
            <w:pPr>
              <w:tabs>
                <w:tab w:val="clear" w:pos="432"/>
                <w:tab w:val="left" w:leader="dot" w:pos="3870"/>
              </w:tabs>
              <w:spacing w:before="60" w:after="60" w:line="240" w:lineRule="auto"/>
              <w:ind w:left="360" w:hanging="360"/>
              <w:jc w:val="left"/>
              <w:rPr>
                <w:rFonts w:ascii="Arial" w:hAnsi="Arial" w:cs="Arial"/>
                <w:sz w:val="20"/>
                <w:szCs w:val="20"/>
                <w:lang w:val="es-ES"/>
              </w:rPr>
            </w:pPr>
            <w:r w:rsidRPr="00CD0627">
              <w:rPr>
                <w:rFonts w:ascii="Arial" w:hAnsi="Arial" w:cs="Arial"/>
                <w:sz w:val="20"/>
                <w:szCs w:val="20"/>
                <w:lang w:val="es-ES"/>
              </w:rPr>
              <w:t>h.</w:t>
            </w:r>
            <w:r w:rsidRPr="00CD0627">
              <w:rPr>
                <w:rFonts w:ascii="Arial" w:hAnsi="Arial" w:cs="Arial"/>
                <w:sz w:val="20"/>
                <w:szCs w:val="20"/>
                <w:lang w:val="es-ES"/>
              </w:rPr>
              <w:tab/>
              <w:t xml:space="preserve">Cualquier otro </w:t>
            </w:r>
            <w:r>
              <w:rPr>
                <w:rFonts w:ascii="Arial" w:hAnsi="Arial" w:cs="Arial"/>
                <w:sz w:val="20"/>
                <w:szCs w:val="20"/>
                <w:lang w:val="es-ES"/>
              </w:rPr>
              <w:t>ingreso además de las ganancias</w:t>
            </w:r>
            <w:proofErr w:type="gramStart"/>
            <w:r w:rsidRPr="00CD0627">
              <w:rPr>
                <w:rFonts w:ascii="Arial" w:hAnsi="Arial" w:cs="Arial"/>
                <w:sz w:val="20"/>
                <w:szCs w:val="20"/>
                <w:lang w:val="es-ES"/>
              </w:rPr>
              <w:t>?</w:t>
            </w:r>
            <w:proofErr w:type="gramEnd"/>
          </w:p>
        </w:tc>
        <w:tc>
          <w:tcPr>
            <w:tcW w:w="1173" w:type="dxa"/>
            <w:tcBorders>
              <w:top w:val="nil"/>
              <w:left w:val="nil"/>
              <w:right w:val="nil"/>
            </w:tcBorders>
            <w:shd w:val="clear" w:color="auto" w:fill="auto"/>
            <w:vAlign w:val="center"/>
          </w:tcPr>
          <w:p w14:paraId="3C0FA5D8"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1</w:t>
            </w:r>
          </w:p>
        </w:tc>
        <w:tc>
          <w:tcPr>
            <w:tcW w:w="1173" w:type="dxa"/>
            <w:tcBorders>
              <w:top w:val="nil"/>
              <w:left w:val="nil"/>
              <w:right w:val="nil"/>
            </w:tcBorders>
            <w:shd w:val="clear" w:color="auto" w:fill="auto"/>
            <w:vAlign w:val="center"/>
          </w:tcPr>
          <w:p w14:paraId="3F5A30A7"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0</w:t>
            </w:r>
          </w:p>
        </w:tc>
        <w:tc>
          <w:tcPr>
            <w:tcW w:w="1527" w:type="dxa"/>
            <w:tcBorders>
              <w:top w:val="nil"/>
              <w:left w:val="nil"/>
              <w:right w:val="nil"/>
            </w:tcBorders>
            <w:shd w:val="clear" w:color="auto" w:fill="auto"/>
            <w:vAlign w:val="center"/>
          </w:tcPr>
          <w:p w14:paraId="020940B4"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d</w:t>
            </w:r>
          </w:p>
        </w:tc>
        <w:tc>
          <w:tcPr>
            <w:tcW w:w="1385" w:type="dxa"/>
            <w:tcBorders>
              <w:top w:val="nil"/>
              <w:left w:val="nil"/>
              <w:right w:val="nil"/>
            </w:tcBorders>
            <w:shd w:val="clear" w:color="auto" w:fill="auto"/>
            <w:vAlign w:val="center"/>
          </w:tcPr>
          <w:p w14:paraId="3803D830" w14:textId="77777777" w:rsidR="004C35B5" w:rsidRPr="003B1DBA" w:rsidRDefault="004C35B5" w:rsidP="00B9512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B1DBA">
              <w:rPr>
                <w:rFonts w:ascii="Arial" w:hAnsi="Arial" w:cs="Arial"/>
                <w:sz w:val="20"/>
                <w:szCs w:val="20"/>
              </w:rPr>
              <w:t>r</w:t>
            </w:r>
          </w:p>
        </w:tc>
      </w:tr>
    </w:tbl>
    <w:p w14:paraId="508FA977" w14:textId="77777777" w:rsidR="00583582" w:rsidRPr="00800C7A" w:rsidRDefault="00583582" w:rsidP="00583582">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582" w:rsidRPr="00800C7A" w14:paraId="6AE246A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6514F8" w14:textId="6B3C8938" w:rsidR="00583582" w:rsidRPr="00800C7A" w:rsidRDefault="00225C89" w:rsidP="00F93ED3">
            <w:pPr>
              <w:spacing w:before="60" w:after="60" w:line="240" w:lineRule="auto"/>
              <w:ind w:firstLine="0"/>
              <w:jc w:val="left"/>
              <w:rPr>
                <w:rFonts w:ascii="Arial" w:hAnsi="Arial" w:cs="Arial"/>
                <w:caps/>
                <w:sz w:val="20"/>
                <w:szCs w:val="20"/>
              </w:rPr>
            </w:pPr>
            <w:r>
              <w:rPr>
                <w:rFonts w:ascii="Arial" w:hAnsi="Arial" w:cs="Arial"/>
                <w:bCs/>
                <w:caps/>
                <w:sz w:val="20"/>
                <w:szCs w:val="20"/>
              </w:rPr>
              <w:t>EI</w:t>
            </w:r>
            <w:r w:rsidR="00F93ED3">
              <w:rPr>
                <w:rFonts w:ascii="Arial" w:hAnsi="Arial" w:cs="Arial"/>
                <w:bCs/>
                <w:caps/>
                <w:sz w:val="20"/>
                <w:szCs w:val="20"/>
              </w:rPr>
              <w:t>4</w:t>
            </w:r>
            <w:r w:rsidR="003659F3">
              <w:rPr>
                <w:rFonts w:ascii="Arial" w:hAnsi="Arial" w:cs="Arial"/>
                <w:bCs/>
                <w:caps/>
                <w:sz w:val="20"/>
                <w:szCs w:val="20"/>
              </w:rPr>
              <w:t>H</w:t>
            </w:r>
            <w:r w:rsidR="00AB78CE" w:rsidRPr="00800C7A">
              <w:rPr>
                <w:rFonts w:ascii="Arial" w:hAnsi="Arial" w:cs="Arial"/>
                <w:bCs/>
                <w:caps/>
                <w:sz w:val="20"/>
                <w:szCs w:val="20"/>
              </w:rPr>
              <w:t>=</w:t>
            </w:r>
            <w:r w:rsidR="00583582" w:rsidRPr="00800C7A">
              <w:rPr>
                <w:rFonts w:ascii="Arial" w:hAnsi="Arial" w:cs="Arial"/>
                <w:bCs/>
                <w:caps/>
                <w:sz w:val="20"/>
                <w:szCs w:val="20"/>
              </w:rPr>
              <w:t>1</w:t>
            </w:r>
          </w:p>
        </w:tc>
      </w:tr>
    </w:tbl>
    <w:p w14:paraId="05BD8FB3" w14:textId="78CA2C15" w:rsidR="00583582" w:rsidRPr="00DE74AE" w:rsidRDefault="00225C89" w:rsidP="00583582">
      <w:pPr>
        <w:pStyle w:val="QUESTIONTEXT"/>
        <w:rPr>
          <w:lang w:val="es-ES"/>
        </w:rPr>
      </w:pPr>
      <w:r>
        <w:rPr>
          <w:lang w:val="es-ES"/>
        </w:rPr>
        <w:t>EI</w:t>
      </w:r>
      <w:r w:rsidR="00F93ED3">
        <w:rPr>
          <w:lang w:val="es-ES"/>
        </w:rPr>
        <w:t>4</w:t>
      </w:r>
      <w:r w:rsidR="003659F3" w:rsidRPr="00DE74AE">
        <w:rPr>
          <w:lang w:val="es-ES"/>
        </w:rPr>
        <w:t>h</w:t>
      </w:r>
      <w:r w:rsidR="00583582" w:rsidRPr="00DE74AE">
        <w:rPr>
          <w:lang w:val="es-ES"/>
        </w:rPr>
        <w:t>_</w:t>
      </w:r>
      <w:r w:rsidR="0047306D">
        <w:rPr>
          <w:lang w:val="es-ES"/>
        </w:rPr>
        <w:t>Specify</w:t>
      </w:r>
      <w:r w:rsidR="00DE74AE" w:rsidRPr="00DE74AE">
        <w:rPr>
          <w:lang w:val="es-US"/>
        </w:rPr>
        <w:t>. ¿Cuál es ese otro ingreso?</w:t>
      </w:r>
    </w:p>
    <w:p w14:paraId="543E7275" w14:textId="77777777" w:rsidR="00583582" w:rsidRPr="00800C7A" w:rsidRDefault="00583582" w:rsidP="00583582">
      <w:pPr>
        <w:pStyle w:val="UNDERLINERESPONSE"/>
        <w:tabs>
          <w:tab w:val="clear" w:pos="8190"/>
          <w:tab w:val="left" w:pos="8280"/>
        </w:tabs>
      </w:pPr>
      <w:r w:rsidRPr="00DE74AE">
        <w:rPr>
          <w:lang w:val="es-ES"/>
        </w:rPr>
        <w:tab/>
      </w:r>
      <w:r w:rsidRPr="00800C7A">
        <w:t xml:space="preserve">(STRING </w:t>
      </w:r>
      <w:r w:rsidR="002004EB" w:rsidRPr="00800C7A">
        <w:t>50</w:t>
      </w:r>
      <w:r w:rsidRPr="00800C7A">
        <w:t>)</w:t>
      </w:r>
      <w:r w:rsidRPr="00800C7A">
        <w:tab/>
      </w:r>
    </w:p>
    <w:p w14:paraId="7AB9E7B0" w14:textId="77777777" w:rsidR="00583582" w:rsidRPr="00800C7A" w:rsidRDefault="00974071" w:rsidP="00583582">
      <w:pPr>
        <w:pStyle w:val="INDENTEDBODYTEXT"/>
      </w:pPr>
      <w:sdt>
        <w:sdtPr>
          <w:alias w:val="DESCRIPTION"/>
          <w:tag w:val="QUESTION DESCRIPTION"/>
          <w:id w:val="-84845098"/>
          <w:placeholder>
            <w:docPart w:val="8A1ADE2FEC1D43BE90B5CC3F98CEF2C3"/>
          </w:placeholder>
          <w:temporary/>
          <w:showingPlcHdr/>
        </w:sdtPr>
        <w:sdtEndPr/>
        <w:sdtContent>
          <w:r w:rsidR="00583582" w:rsidRPr="00800C7A">
            <w:t>DESCRIPTION</w:t>
          </w:r>
        </w:sdtContent>
      </w:sdt>
    </w:p>
    <w:p w14:paraId="48FA4E70" w14:textId="77777777" w:rsidR="00583582" w:rsidRPr="00800C7A" w:rsidRDefault="00583582" w:rsidP="00583582">
      <w:pPr>
        <w:pStyle w:val="RESPONSE0"/>
      </w:pPr>
      <w:r w:rsidRPr="00800C7A">
        <w:t>DON’T KNOW</w:t>
      </w:r>
      <w:r w:rsidRPr="00800C7A">
        <w:tab/>
        <w:t>d</w:t>
      </w:r>
      <w:r w:rsidRPr="00800C7A">
        <w:tab/>
      </w:r>
    </w:p>
    <w:p w14:paraId="459FF022" w14:textId="77777777" w:rsidR="00583582" w:rsidRPr="00800C7A" w:rsidRDefault="00583582" w:rsidP="0031343E">
      <w:pPr>
        <w:pStyle w:val="RESPONSELAST"/>
      </w:pPr>
      <w:r w:rsidRPr="00800C7A">
        <w:t>REFUSED</w:t>
      </w:r>
      <w:r w:rsidRPr="00800C7A">
        <w:tab/>
        <w:t>r</w:t>
      </w:r>
      <w:r w:rsidRPr="00800C7A">
        <w:tab/>
      </w:r>
    </w:p>
    <w:p w14:paraId="23CC3334" w14:textId="77777777" w:rsidR="00583582" w:rsidRDefault="00583582" w:rsidP="00583582">
      <w:pPr>
        <w:pStyle w:val="RESPONSE0"/>
      </w:pPr>
    </w:p>
    <w:p w14:paraId="2ED3716D" w14:textId="1EE6DBB1" w:rsidR="00BD0567" w:rsidRDefault="00BD0567">
      <w:pPr>
        <w:tabs>
          <w:tab w:val="clear" w:pos="432"/>
        </w:tabs>
        <w:spacing w:line="240"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5B95" w:rsidRPr="00800C7A" w14:paraId="6584B008"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DFD21" w14:textId="77777777" w:rsidR="00C05B95" w:rsidRPr="00800C7A" w:rsidRDefault="00733B59" w:rsidP="00733B59">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ALL</w:t>
            </w:r>
          </w:p>
        </w:tc>
      </w:tr>
    </w:tbl>
    <w:p w14:paraId="0B566FAB" w14:textId="53B9D122" w:rsidR="000318F7" w:rsidRDefault="00225C89" w:rsidP="000318F7">
      <w:pPr>
        <w:pStyle w:val="QUESTIONTEXT"/>
        <w:rPr>
          <w:lang w:val="es-US"/>
        </w:rPr>
      </w:pPr>
      <w:r>
        <w:rPr>
          <w:lang w:val="es-ES"/>
        </w:rPr>
        <w:t>EI</w:t>
      </w:r>
      <w:r w:rsidR="00E1036B">
        <w:rPr>
          <w:lang w:val="es-ES"/>
        </w:rPr>
        <w:t>5</w:t>
      </w:r>
      <w:r w:rsidR="00C05B95" w:rsidRPr="001B7B5B">
        <w:rPr>
          <w:lang w:val="es-ES"/>
        </w:rPr>
        <w:t>.</w:t>
      </w:r>
      <w:r w:rsidR="00C05B95" w:rsidRPr="001B7B5B">
        <w:rPr>
          <w:lang w:val="es-ES"/>
        </w:rPr>
        <w:tab/>
      </w:r>
      <w:r w:rsidR="007B0159" w:rsidRPr="0047306D">
        <w:rPr>
          <w:lang w:val="es-ES_tradnl"/>
        </w:rPr>
        <w:t>Ahora me gustaría preguntarle acerca de cuánta ayuda esperaría usted obtener de diferentes fuentes si ocurriera un problema en su hogar para el cual usted necesitaría ayuda, por ejemplo, una enfermedad o una mudanza</w:t>
      </w:r>
      <w:r w:rsidR="00ED3623" w:rsidRPr="0047306D">
        <w:rPr>
          <w:lang w:val="es-ES_tradnl"/>
        </w:rPr>
        <w:t>.</w:t>
      </w:r>
      <w:r w:rsidR="007B0159">
        <w:rPr>
          <w:lang w:val="es-ES_tradnl"/>
        </w:rPr>
        <w:t xml:space="preserve"> Luego de que yo lea cada fuente, por favor dígame si esperaría usted toda la ayuda necesitada, la mayoría de la ayuda necesitada, muy poca de la ayuda necesitada o ninguna ayuda</w:t>
      </w:r>
      <w:proofErr w:type="gramStart"/>
      <w:r w:rsidR="000318F7" w:rsidRPr="007B48E2">
        <w:rPr>
          <w:lang w:val="es-US"/>
        </w:rPr>
        <w:t>?</w:t>
      </w:r>
      <w:proofErr w:type="gramEnd"/>
    </w:p>
    <w:tbl>
      <w:tblPr>
        <w:tblW w:w="5385" w:type="pct"/>
        <w:tblInd w:w="-540" w:type="dxa"/>
        <w:tblLayout w:type="fixed"/>
        <w:tblCellMar>
          <w:left w:w="120" w:type="dxa"/>
          <w:right w:w="120" w:type="dxa"/>
        </w:tblCellMar>
        <w:tblLook w:val="0000" w:firstRow="0" w:lastRow="0" w:firstColumn="0" w:lastColumn="0" w:noHBand="0" w:noVBand="0"/>
      </w:tblPr>
      <w:tblGrid>
        <w:gridCol w:w="3325"/>
        <w:gridCol w:w="1175"/>
        <w:gridCol w:w="1175"/>
        <w:gridCol w:w="1528"/>
        <w:gridCol w:w="920"/>
        <w:gridCol w:w="924"/>
        <w:gridCol w:w="1292"/>
      </w:tblGrid>
      <w:tr w:rsidR="007B0159" w:rsidRPr="004C3875" w14:paraId="152990F4" w14:textId="77777777" w:rsidTr="00673FD4">
        <w:trPr>
          <w:tblHeader/>
        </w:trPr>
        <w:tc>
          <w:tcPr>
            <w:tcW w:w="3241" w:type="dxa"/>
            <w:tcBorders>
              <w:top w:val="nil"/>
              <w:left w:val="nil"/>
              <w:bottom w:val="nil"/>
            </w:tcBorders>
          </w:tcPr>
          <w:p w14:paraId="4ADCFF72" w14:textId="77777777" w:rsidR="007B0159" w:rsidRPr="0007304F" w:rsidRDefault="007B0159" w:rsidP="00673FD4">
            <w:pPr>
              <w:tabs>
                <w:tab w:val="left" w:pos="1080"/>
                <w:tab w:val="left" w:pos="1440"/>
                <w:tab w:val="left" w:pos="2145"/>
                <w:tab w:val="left" w:leader="dot" w:pos="6120"/>
                <w:tab w:val="left" w:pos="6753"/>
              </w:tabs>
              <w:spacing w:before="60" w:after="60" w:line="240" w:lineRule="auto"/>
              <w:rPr>
                <w:rFonts w:ascii="Arial" w:hAnsi="Arial" w:cs="Arial"/>
                <w:sz w:val="20"/>
                <w:szCs w:val="20"/>
                <w:lang w:val="es-ES_tradnl"/>
              </w:rPr>
            </w:pPr>
          </w:p>
        </w:tc>
        <w:tc>
          <w:tcPr>
            <w:tcW w:w="6840" w:type="dxa"/>
            <w:gridSpan w:val="6"/>
            <w:tcBorders>
              <w:bottom w:val="single" w:sz="4" w:space="0" w:color="auto"/>
            </w:tcBorders>
            <w:vAlign w:val="center"/>
          </w:tcPr>
          <w:p w14:paraId="1B40848B" w14:textId="77777777" w:rsidR="007B0159" w:rsidRPr="004C3875" w:rsidRDefault="00974071" w:rsidP="00673FD4">
            <w:pPr>
              <w:tabs>
                <w:tab w:val="left" w:pos="1080"/>
                <w:tab w:val="left" w:pos="1440"/>
                <w:tab w:val="left" w:pos="2145"/>
                <w:tab w:val="left" w:leader="dot" w:pos="6120"/>
                <w:tab w:val="left" w:pos="6753"/>
              </w:tabs>
              <w:spacing w:before="60" w:after="60" w:line="240" w:lineRule="auto"/>
              <w:jc w:val="center"/>
              <w:rPr>
                <w:rFonts w:ascii="Arial" w:hAnsi="Arial" w:cs="Arial"/>
                <w:color w:val="000000"/>
                <w:sz w:val="20"/>
                <w:szCs w:val="20"/>
              </w:rPr>
            </w:pPr>
            <w:sdt>
              <w:sdtPr>
                <w:rPr>
                  <w:rFonts w:ascii="Arial" w:hAnsi="Arial" w:cs="Arial"/>
                  <w:color w:val="000000"/>
                  <w:sz w:val="20"/>
                  <w:szCs w:val="20"/>
                </w:rPr>
                <w:alias w:val="SELECT CODING TYPE"/>
                <w:tag w:val="CODING TYPE"/>
                <w:id w:val="635681715"/>
                <w:placeholder>
                  <w:docPart w:val="FFE0528C90F04C21973F350183CE3958"/>
                </w:placeholder>
                <w:dropDownList>
                  <w:listItem w:displayText="SELECT CODING TYPE" w:value=""/>
                  <w:listItem w:displayText="CODE ONE PER ROW" w:value="CODE ONE PER ROW"/>
                  <w:listItem w:displayText="CODE ALL THAT APPLY" w:value="CODE ALL THAT APPLY"/>
                </w:dropDownList>
              </w:sdtPr>
              <w:sdtEndPr/>
              <w:sdtContent>
                <w:r w:rsidR="007B0159" w:rsidRPr="004C3875">
                  <w:rPr>
                    <w:rFonts w:ascii="Arial" w:hAnsi="Arial" w:cs="Arial"/>
                    <w:color w:val="000000"/>
                    <w:sz w:val="20"/>
                    <w:szCs w:val="20"/>
                  </w:rPr>
                  <w:t>CODE ONE PER ROW</w:t>
                </w:r>
              </w:sdtContent>
            </w:sdt>
          </w:p>
        </w:tc>
      </w:tr>
      <w:tr w:rsidR="007B0159" w:rsidRPr="004C3875" w14:paraId="6C4E6E51" w14:textId="77777777" w:rsidTr="00673FD4">
        <w:trPr>
          <w:tblHeader/>
        </w:trPr>
        <w:tc>
          <w:tcPr>
            <w:tcW w:w="3241" w:type="dxa"/>
            <w:tcBorders>
              <w:top w:val="nil"/>
              <w:left w:val="nil"/>
              <w:bottom w:val="nil"/>
              <w:right w:val="single" w:sz="4" w:space="0" w:color="auto"/>
            </w:tcBorders>
          </w:tcPr>
          <w:p w14:paraId="76AAACEA" w14:textId="77777777" w:rsidR="007B0159" w:rsidRPr="004C3875" w:rsidRDefault="007B0159" w:rsidP="00673FD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vAlign w:val="bottom"/>
          </w:tcPr>
          <w:p w14:paraId="0CB889C4"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C472CE">
              <w:rPr>
                <w:rFonts w:ascii="Arial" w:hAnsi="Arial"/>
                <w:sz w:val="14"/>
                <w:szCs w:val="14"/>
                <w:lang w:val="es-US"/>
              </w:rPr>
              <w:t>TODA LA AYUDA NECESITADA</w:t>
            </w:r>
          </w:p>
        </w:tc>
        <w:tc>
          <w:tcPr>
            <w:tcW w:w="1146" w:type="dxa"/>
            <w:tcBorders>
              <w:top w:val="single" w:sz="4" w:space="0" w:color="auto"/>
              <w:left w:val="single" w:sz="4" w:space="0" w:color="auto"/>
              <w:bottom w:val="single" w:sz="4" w:space="0" w:color="auto"/>
              <w:right w:val="single" w:sz="4" w:space="0" w:color="auto"/>
            </w:tcBorders>
            <w:vAlign w:val="bottom"/>
          </w:tcPr>
          <w:p w14:paraId="1E89E851"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hanging="7"/>
              <w:jc w:val="center"/>
              <w:rPr>
                <w:rFonts w:ascii="Arial" w:hAnsi="Arial" w:cs="Arial"/>
                <w:bCs/>
                <w:color w:val="000000" w:themeColor="text1"/>
                <w:sz w:val="14"/>
                <w:szCs w:val="14"/>
                <w:lang w:val="es-US"/>
              </w:rPr>
            </w:pPr>
            <w:r w:rsidRPr="00C472CE">
              <w:rPr>
                <w:rFonts w:ascii="Arial" w:hAnsi="Arial"/>
                <w:sz w:val="14"/>
                <w:szCs w:val="14"/>
                <w:lang w:val="es-US"/>
              </w:rPr>
              <w:t>LA MAYORÍA DE LA AYUDA NECESITADA</w:t>
            </w:r>
          </w:p>
        </w:tc>
        <w:tc>
          <w:tcPr>
            <w:tcW w:w="1490" w:type="dxa"/>
            <w:tcBorders>
              <w:top w:val="single" w:sz="4" w:space="0" w:color="auto"/>
              <w:left w:val="single" w:sz="4" w:space="0" w:color="auto"/>
              <w:bottom w:val="single" w:sz="4" w:space="0" w:color="auto"/>
              <w:right w:val="single" w:sz="4" w:space="0" w:color="auto"/>
            </w:tcBorders>
            <w:vAlign w:val="bottom"/>
          </w:tcPr>
          <w:p w14:paraId="2BA2232D"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C472CE">
              <w:rPr>
                <w:rFonts w:ascii="Arial" w:hAnsi="Arial"/>
                <w:sz w:val="14"/>
                <w:szCs w:val="14"/>
                <w:lang w:val="es-US"/>
              </w:rPr>
              <w:t>MUY POCA DE LA AYUDA NECESITADA</w:t>
            </w:r>
          </w:p>
        </w:tc>
        <w:tc>
          <w:tcPr>
            <w:tcW w:w="897" w:type="dxa"/>
            <w:tcBorders>
              <w:top w:val="single" w:sz="4" w:space="0" w:color="auto"/>
              <w:left w:val="single" w:sz="4" w:space="0" w:color="auto"/>
              <w:bottom w:val="single" w:sz="4" w:space="0" w:color="auto"/>
              <w:right w:val="single" w:sz="4" w:space="0" w:color="auto"/>
            </w:tcBorders>
            <w:vAlign w:val="bottom"/>
          </w:tcPr>
          <w:p w14:paraId="062C2E39"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4"/>
                <w:szCs w:val="14"/>
                <w:lang w:val="es-US"/>
              </w:rPr>
            </w:pPr>
            <w:r w:rsidRPr="00C472CE">
              <w:rPr>
                <w:rFonts w:ascii="Arial" w:hAnsi="Arial"/>
                <w:sz w:val="14"/>
                <w:szCs w:val="14"/>
                <w:lang w:val="es-US"/>
              </w:rPr>
              <w:t>NINGUNA AYUDA</w:t>
            </w:r>
          </w:p>
        </w:tc>
        <w:tc>
          <w:tcPr>
            <w:tcW w:w="901" w:type="dxa"/>
            <w:tcBorders>
              <w:top w:val="single" w:sz="4" w:space="0" w:color="auto"/>
              <w:left w:val="single" w:sz="4" w:space="0" w:color="auto"/>
              <w:bottom w:val="single" w:sz="4" w:space="0" w:color="auto"/>
              <w:right w:val="single" w:sz="4" w:space="0" w:color="auto"/>
            </w:tcBorders>
            <w:vAlign w:val="bottom"/>
          </w:tcPr>
          <w:p w14:paraId="67F5EF03"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C472CE">
              <w:rPr>
                <w:rFonts w:ascii="Arial" w:hAnsi="Arial"/>
                <w:sz w:val="14"/>
                <w:szCs w:val="14"/>
              </w:rPr>
              <w:t>DON’T KNOW</w:t>
            </w:r>
          </w:p>
        </w:tc>
        <w:tc>
          <w:tcPr>
            <w:tcW w:w="1260" w:type="dxa"/>
            <w:tcBorders>
              <w:top w:val="single" w:sz="4" w:space="0" w:color="auto"/>
              <w:left w:val="single" w:sz="4" w:space="0" w:color="auto"/>
              <w:bottom w:val="single" w:sz="4" w:space="0" w:color="auto"/>
              <w:right w:val="single" w:sz="4" w:space="0" w:color="auto"/>
            </w:tcBorders>
            <w:vAlign w:val="bottom"/>
          </w:tcPr>
          <w:p w14:paraId="60DF29AB" w14:textId="77777777" w:rsidR="007B0159" w:rsidRPr="00C472CE" w:rsidRDefault="007B0159" w:rsidP="00673FD4">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sz w:val="14"/>
                <w:szCs w:val="14"/>
              </w:rPr>
            </w:pPr>
            <w:r w:rsidRPr="00C472CE">
              <w:rPr>
                <w:rFonts w:ascii="Arial" w:hAnsi="Arial"/>
                <w:sz w:val="14"/>
                <w:szCs w:val="14"/>
              </w:rPr>
              <w:t>REFUSED</w:t>
            </w:r>
          </w:p>
        </w:tc>
      </w:tr>
      <w:tr w:rsidR="007B0159" w:rsidRPr="004C3875" w14:paraId="7672D1D7" w14:textId="77777777" w:rsidTr="00673FD4">
        <w:trPr>
          <w:tblHeader/>
        </w:trPr>
        <w:tc>
          <w:tcPr>
            <w:tcW w:w="3241" w:type="dxa"/>
            <w:tcBorders>
              <w:top w:val="nil"/>
              <w:left w:val="nil"/>
              <w:bottom w:val="nil"/>
            </w:tcBorders>
            <w:shd w:val="clear" w:color="auto" w:fill="E8E8E8"/>
          </w:tcPr>
          <w:p w14:paraId="17EB1A88" w14:textId="77777777" w:rsidR="007B0159" w:rsidRPr="00C472CE" w:rsidRDefault="007B0159" w:rsidP="00673FD4">
            <w:pPr>
              <w:tabs>
                <w:tab w:val="clear" w:pos="432"/>
                <w:tab w:val="left" w:pos="420"/>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s-US"/>
              </w:rPr>
            </w:pPr>
            <w:r w:rsidRPr="00C472CE">
              <w:rPr>
                <w:rFonts w:ascii="Arial" w:hAnsi="Arial" w:cs="Arial"/>
                <w:sz w:val="20"/>
                <w:szCs w:val="20"/>
                <w:lang w:val="es-US"/>
              </w:rPr>
              <w:t>a.</w:t>
            </w:r>
            <w:r w:rsidRPr="00C472CE">
              <w:rPr>
                <w:rFonts w:ascii="Arial" w:hAnsi="Arial" w:cs="Arial"/>
                <w:sz w:val="20"/>
                <w:szCs w:val="20"/>
                <w:lang w:val="es-US"/>
              </w:rPr>
              <w:tab/>
              <w:t>¿Familia que vive cerca?</w:t>
            </w:r>
          </w:p>
        </w:tc>
        <w:tc>
          <w:tcPr>
            <w:tcW w:w="1146" w:type="dxa"/>
            <w:tcBorders>
              <w:top w:val="single" w:sz="4" w:space="0" w:color="auto"/>
            </w:tcBorders>
            <w:shd w:val="clear" w:color="auto" w:fill="E8E8E8"/>
          </w:tcPr>
          <w:p w14:paraId="316585AF" w14:textId="77777777" w:rsidR="007B0159" w:rsidRPr="007C2CC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1</w:t>
            </w:r>
          </w:p>
        </w:tc>
        <w:tc>
          <w:tcPr>
            <w:tcW w:w="1146" w:type="dxa"/>
            <w:tcBorders>
              <w:top w:val="single" w:sz="4" w:space="0" w:color="auto"/>
            </w:tcBorders>
            <w:shd w:val="clear" w:color="auto" w:fill="E8E8E8"/>
          </w:tcPr>
          <w:p w14:paraId="1EC65FD8" w14:textId="77777777" w:rsidR="007B0159" w:rsidRPr="007C2CC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2</w:t>
            </w:r>
          </w:p>
        </w:tc>
        <w:tc>
          <w:tcPr>
            <w:tcW w:w="1490" w:type="dxa"/>
            <w:tcBorders>
              <w:top w:val="single" w:sz="4" w:space="0" w:color="auto"/>
            </w:tcBorders>
            <w:shd w:val="clear" w:color="auto" w:fill="E8E8E8"/>
          </w:tcPr>
          <w:p w14:paraId="3B57B012" w14:textId="77777777" w:rsidR="007B0159" w:rsidRPr="007C2CC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3</w:t>
            </w:r>
          </w:p>
        </w:tc>
        <w:tc>
          <w:tcPr>
            <w:tcW w:w="897" w:type="dxa"/>
            <w:tcBorders>
              <w:top w:val="single" w:sz="4" w:space="0" w:color="auto"/>
            </w:tcBorders>
            <w:shd w:val="clear" w:color="auto" w:fill="E8E8E8"/>
          </w:tcPr>
          <w:p w14:paraId="2E0A6AC5" w14:textId="77777777" w:rsidR="007B0159" w:rsidRPr="007C2CC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4</w:t>
            </w:r>
          </w:p>
        </w:tc>
        <w:tc>
          <w:tcPr>
            <w:tcW w:w="901" w:type="dxa"/>
            <w:tcBorders>
              <w:top w:val="single" w:sz="4" w:space="0" w:color="auto"/>
            </w:tcBorders>
            <w:shd w:val="clear" w:color="auto" w:fill="E8E8E8"/>
          </w:tcPr>
          <w:p w14:paraId="60AEE54D" w14:textId="77777777" w:rsidR="007B0159" w:rsidRPr="007C2CC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7C2CC2">
              <w:rPr>
                <w:rFonts w:ascii="Arial" w:hAnsi="Arial"/>
                <w:sz w:val="20"/>
                <w:szCs w:val="20"/>
              </w:rPr>
              <w:t>d</w:t>
            </w:r>
          </w:p>
        </w:tc>
        <w:tc>
          <w:tcPr>
            <w:tcW w:w="1260" w:type="dxa"/>
            <w:tcBorders>
              <w:top w:val="single" w:sz="4" w:space="0" w:color="auto"/>
            </w:tcBorders>
            <w:shd w:val="clear" w:color="auto" w:fill="E8E8E8"/>
          </w:tcPr>
          <w:p w14:paraId="309F9DBB" w14:textId="77777777" w:rsidR="007B0159" w:rsidRPr="00C31282" w:rsidRDefault="007B0159" w:rsidP="00673FD4">
            <w:pPr>
              <w:tabs>
                <w:tab w:val="left" w:pos="1080"/>
                <w:tab w:val="left" w:pos="1440"/>
                <w:tab w:val="left" w:pos="2145"/>
                <w:tab w:val="left" w:leader="dot" w:pos="6120"/>
                <w:tab w:val="left" w:pos="6753"/>
              </w:tabs>
              <w:spacing w:before="60" w:after="60" w:line="240" w:lineRule="auto"/>
              <w:ind w:firstLine="0"/>
              <w:jc w:val="center"/>
              <w:rPr>
                <w:rFonts w:ascii="Arial" w:hAnsi="Arial"/>
                <w:sz w:val="20"/>
                <w:szCs w:val="20"/>
              </w:rPr>
            </w:pPr>
            <w:r w:rsidRPr="00C31282">
              <w:rPr>
                <w:rFonts w:ascii="Arial" w:hAnsi="Arial"/>
                <w:sz w:val="20"/>
                <w:szCs w:val="20"/>
              </w:rPr>
              <w:t>r</w:t>
            </w:r>
          </w:p>
        </w:tc>
      </w:tr>
      <w:tr w:rsidR="007B0159" w:rsidRPr="004C3875" w14:paraId="28818AD0" w14:textId="77777777" w:rsidTr="00673FD4">
        <w:tc>
          <w:tcPr>
            <w:tcW w:w="3241" w:type="dxa"/>
            <w:tcBorders>
              <w:top w:val="nil"/>
              <w:left w:val="nil"/>
              <w:bottom w:val="nil"/>
              <w:right w:val="nil"/>
            </w:tcBorders>
            <w:shd w:val="clear" w:color="auto" w:fill="auto"/>
          </w:tcPr>
          <w:p w14:paraId="2DE92D2D" w14:textId="77777777" w:rsidR="007B0159" w:rsidRPr="00C472CE" w:rsidRDefault="007B0159" w:rsidP="00673FD4">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C472CE">
              <w:rPr>
                <w:rFonts w:ascii="Arial" w:hAnsi="Arial" w:cs="Arial"/>
                <w:sz w:val="20"/>
                <w:szCs w:val="20"/>
                <w:lang w:val="es-US"/>
              </w:rPr>
              <w:t>b.</w:t>
            </w:r>
            <w:r w:rsidRPr="00C472CE">
              <w:rPr>
                <w:rFonts w:ascii="Arial" w:hAnsi="Arial" w:cs="Arial"/>
                <w:sz w:val="20"/>
                <w:szCs w:val="20"/>
                <w:lang w:val="es-US"/>
              </w:rPr>
              <w:tab/>
              <w:t>¿Amigos?</w:t>
            </w:r>
          </w:p>
        </w:tc>
        <w:tc>
          <w:tcPr>
            <w:tcW w:w="1146" w:type="dxa"/>
            <w:tcBorders>
              <w:left w:val="nil"/>
              <w:bottom w:val="nil"/>
              <w:right w:val="nil"/>
            </w:tcBorders>
            <w:shd w:val="clear" w:color="auto" w:fill="auto"/>
            <w:vAlign w:val="center"/>
          </w:tcPr>
          <w:p w14:paraId="6576EBCA" w14:textId="77777777" w:rsidR="007B0159" w:rsidRPr="007C2CC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1</w:t>
            </w:r>
          </w:p>
        </w:tc>
        <w:tc>
          <w:tcPr>
            <w:tcW w:w="1146" w:type="dxa"/>
            <w:tcBorders>
              <w:left w:val="nil"/>
              <w:bottom w:val="nil"/>
              <w:right w:val="nil"/>
            </w:tcBorders>
            <w:shd w:val="clear" w:color="auto" w:fill="auto"/>
            <w:vAlign w:val="center"/>
          </w:tcPr>
          <w:p w14:paraId="1E40996C" w14:textId="77777777" w:rsidR="007B0159" w:rsidRPr="007C2CC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2</w:t>
            </w:r>
          </w:p>
        </w:tc>
        <w:tc>
          <w:tcPr>
            <w:tcW w:w="1490" w:type="dxa"/>
            <w:tcBorders>
              <w:left w:val="nil"/>
              <w:bottom w:val="nil"/>
              <w:right w:val="nil"/>
            </w:tcBorders>
            <w:shd w:val="clear" w:color="auto" w:fill="auto"/>
            <w:vAlign w:val="center"/>
          </w:tcPr>
          <w:p w14:paraId="2F4A936F" w14:textId="77777777" w:rsidR="007B0159" w:rsidRPr="007C2CC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3</w:t>
            </w:r>
          </w:p>
        </w:tc>
        <w:tc>
          <w:tcPr>
            <w:tcW w:w="897" w:type="dxa"/>
            <w:tcBorders>
              <w:left w:val="nil"/>
              <w:bottom w:val="nil"/>
              <w:right w:val="nil"/>
            </w:tcBorders>
            <w:shd w:val="clear" w:color="auto" w:fill="auto"/>
            <w:vAlign w:val="center"/>
          </w:tcPr>
          <w:p w14:paraId="5B06E2F0" w14:textId="77777777" w:rsidR="007B0159" w:rsidRPr="007C2CC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4</w:t>
            </w:r>
          </w:p>
        </w:tc>
        <w:tc>
          <w:tcPr>
            <w:tcW w:w="901" w:type="dxa"/>
            <w:tcBorders>
              <w:left w:val="nil"/>
              <w:bottom w:val="nil"/>
              <w:right w:val="nil"/>
            </w:tcBorders>
            <w:shd w:val="clear" w:color="auto" w:fill="auto"/>
            <w:vAlign w:val="center"/>
          </w:tcPr>
          <w:p w14:paraId="323CF452" w14:textId="77777777" w:rsidR="007B0159" w:rsidRPr="007C2CC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7C2CC2">
              <w:rPr>
                <w:rFonts w:ascii="Arial" w:hAnsi="Arial"/>
                <w:sz w:val="20"/>
                <w:szCs w:val="20"/>
              </w:rPr>
              <w:t>d</w:t>
            </w:r>
          </w:p>
        </w:tc>
        <w:tc>
          <w:tcPr>
            <w:tcW w:w="1260" w:type="dxa"/>
            <w:tcBorders>
              <w:left w:val="nil"/>
              <w:bottom w:val="nil"/>
              <w:right w:val="nil"/>
            </w:tcBorders>
            <w:shd w:val="clear" w:color="auto" w:fill="auto"/>
            <w:vAlign w:val="center"/>
          </w:tcPr>
          <w:p w14:paraId="6775AD2D"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C31282">
              <w:rPr>
                <w:rFonts w:ascii="Arial" w:hAnsi="Arial"/>
                <w:sz w:val="20"/>
                <w:szCs w:val="20"/>
              </w:rPr>
              <w:t>r</w:t>
            </w:r>
          </w:p>
        </w:tc>
      </w:tr>
      <w:tr w:rsidR="007B0159" w:rsidRPr="0007304F" w14:paraId="54BE7278" w14:textId="77777777" w:rsidTr="00673FD4">
        <w:tc>
          <w:tcPr>
            <w:tcW w:w="3241" w:type="dxa"/>
            <w:tcBorders>
              <w:top w:val="nil"/>
              <w:left w:val="nil"/>
              <w:bottom w:val="nil"/>
              <w:right w:val="nil"/>
            </w:tcBorders>
            <w:shd w:val="clear" w:color="auto" w:fill="E8E8E8"/>
          </w:tcPr>
          <w:p w14:paraId="0CB723E2" w14:textId="77777777" w:rsidR="007B0159" w:rsidRPr="00C472CE" w:rsidRDefault="007B0159" w:rsidP="00673FD4">
            <w:pPr>
              <w:tabs>
                <w:tab w:val="clear" w:pos="432"/>
                <w:tab w:val="left" w:pos="420"/>
                <w:tab w:val="left" w:leader="dot" w:pos="3870"/>
              </w:tabs>
              <w:spacing w:before="60" w:after="60" w:line="240" w:lineRule="auto"/>
              <w:ind w:left="420" w:hanging="450"/>
              <w:jc w:val="left"/>
              <w:rPr>
                <w:rFonts w:ascii="Arial" w:hAnsi="Arial" w:cs="Arial"/>
                <w:sz w:val="20"/>
                <w:szCs w:val="20"/>
                <w:lang w:val="es-US"/>
              </w:rPr>
            </w:pPr>
            <w:r w:rsidRPr="00C472CE">
              <w:rPr>
                <w:rFonts w:ascii="Arial" w:hAnsi="Arial" w:cs="Arial"/>
                <w:sz w:val="20"/>
                <w:szCs w:val="20"/>
                <w:lang w:val="es-US"/>
              </w:rPr>
              <w:t>c.</w:t>
            </w:r>
            <w:r w:rsidRPr="00C472CE">
              <w:rPr>
                <w:rFonts w:ascii="Arial" w:hAnsi="Arial" w:cs="Arial"/>
                <w:sz w:val="20"/>
                <w:szCs w:val="20"/>
                <w:lang w:val="es-US"/>
              </w:rPr>
              <w:tab/>
              <w:t xml:space="preserve">¿Otras personas en la comunidad además de familia y amigos, como una agencia de servicio social o una iglesia? </w:t>
            </w:r>
          </w:p>
        </w:tc>
        <w:tc>
          <w:tcPr>
            <w:tcW w:w="1146" w:type="dxa"/>
            <w:tcBorders>
              <w:top w:val="nil"/>
              <w:left w:val="nil"/>
              <w:bottom w:val="nil"/>
              <w:right w:val="nil"/>
            </w:tcBorders>
            <w:shd w:val="clear" w:color="auto" w:fill="E8E8E8"/>
            <w:vAlign w:val="center"/>
          </w:tcPr>
          <w:p w14:paraId="68E8522A"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1</w:t>
            </w:r>
          </w:p>
        </w:tc>
        <w:tc>
          <w:tcPr>
            <w:tcW w:w="1146" w:type="dxa"/>
            <w:tcBorders>
              <w:top w:val="nil"/>
              <w:left w:val="nil"/>
              <w:bottom w:val="nil"/>
              <w:right w:val="nil"/>
            </w:tcBorders>
            <w:shd w:val="clear" w:color="auto" w:fill="E8E8E8"/>
            <w:vAlign w:val="center"/>
          </w:tcPr>
          <w:p w14:paraId="33A516E3"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2</w:t>
            </w:r>
          </w:p>
        </w:tc>
        <w:tc>
          <w:tcPr>
            <w:tcW w:w="1490" w:type="dxa"/>
            <w:tcBorders>
              <w:top w:val="nil"/>
              <w:left w:val="nil"/>
              <w:bottom w:val="nil"/>
              <w:right w:val="nil"/>
            </w:tcBorders>
            <w:shd w:val="clear" w:color="auto" w:fill="E8E8E8"/>
            <w:vAlign w:val="center"/>
          </w:tcPr>
          <w:p w14:paraId="5F6BBF15"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3</w:t>
            </w:r>
          </w:p>
        </w:tc>
        <w:tc>
          <w:tcPr>
            <w:tcW w:w="897" w:type="dxa"/>
            <w:tcBorders>
              <w:top w:val="nil"/>
              <w:left w:val="nil"/>
              <w:bottom w:val="nil"/>
              <w:right w:val="nil"/>
            </w:tcBorders>
            <w:shd w:val="clear" w:color="auto" w:fill="E8E8E8"/>
            <w:vAlign w:val="center"/>
          </w:tcPr>
          <w:p w14:paraId="438E6072"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4</w:t>
            </w:r>
          </w:p>
        </w:tc>
        <w:tc>
          <w:tcPr>
            <w:tcW w:w="901" w:type="dxa"/>
            <w:tcBorders>
              <w:top w:val="nil"/>
              <w:left w:val="nil"/>
              <w:bottom w:val="nil"/>
              <w:right w:val="nil"/>
            </w:tcBorders>
            <w:shd w:val="clear" w:color="auto" w:fill="E8E8E8"/>
            <w:vAlign w:val="center"/>
          </w:tcPr>
          <w:p w14:paraId="4816CAC2"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d</w:t>
            </w:r>
          </w:p>
        </w:tc>
        <w:tc>
          <w:tcPr>
            <w:tcW w:w="1260" w:type="dxa"/>
            <w:tcBorders>
              <w:top w:val="nil"/>
              <w:left w:val="nil"/>
              <w:bottom w:val="nil"/>
              <w:right w:val="nil"/>
            </w:tcBorders>
            <w:shd w:val="clear" w:color="auto" w:fill="E8E8E8"/>
            <w:vAlign w:val="center"/>
          </w:tcPr>
          <w:p w14:paraId="2D6D4A0C" w14:textId="77777777" w:rsidR="007B0159" w:rsidRPr="00C31282" w:rsidRDefault="007B0159" w:rsidP="00673FD4">
            <w:pPr>
              <w:tabs>
                <w:tab w:val="clear" w:pos="432"/>
                <w:tab w:val="left" w:pos="417"/>
                <w:tab w:val="left" w:pos="1008"/>
                <w:tab w:val="left" w:pos="1800"/>
              </w:tabs>
              <w:spacing w:before="60" w:after="60" w:line="240" w:lineRule="auto"/>
              <w:ind w:firstLine="0"/>
              <w:jc w:val="center"/>
              <w:rPr>
                <w:rFonts w:ascii="Arial" w:hAnsi="Arial" w:cs="Arial"/>
                <w:sz w:val="20"/>
                <w:szCs w:val="20"/>
                <w:lang w:val="es-ES_tradnl"/>
              </w:rPr>
            </w:pPr>
            <w:r w:rsidRPr="00C31282">
              <w:rPr>
                <w:rFonts w:ascii="Arial" w:hAnsi="Arial"/>
                <w:sz w:val="20"/>
                <w:szCs w:val="20"/>
                <w:lang w:val="es-ES_tradnl"/>
              </w:rPr>
              <w:t>r</w:t>
            </w:r>
          </w:p>
        </w:tc>
      </w:tr>
    </w:tbl>
    <w:p w14:paraId="02B19368" w14:textId="77777777" w:rsidR="007B0159" w:rsidRDefault="007B0159" w:rsidP="000318F7">
      <w:pPr>
        <w:pStyle w:val="QUESTIONTEXT"/>
      </w:pPr>
    </w:p>
    <w:p w14:paraId="7C69C1BB" w14:textId="306A8BC5" w:rsidR="00C46F3C" w:rsidRPr="00800C7A" w:rsidRDefault="00C46F3C" w:rsidP="000318F7">
      <w:pPr>
        <w:pStyle w:val="QUESTIONTEXT"/>
      </w:pPr>
      <w:r w:rsidRPr="00800C7A">
        <w:br w:type="page"/>
      </w:r>
    </w:p>
    <w:p w14:paraId="003A2490" w14:textId="7964580C" w:rsidR="00D65A3C" w:rsidRPr="00800C7A" w:rsidRDefault="003D5309" w:rsidP="00C46F3C">
      <w:pPr>
        <w:spacing w:line="240" w:lineRule="auto"/>
        <w:ind w:firstLine="0"/>
        <w:jc w:val="center"/>
        <w:rPr>
          <w:rFonts w:ascii="Arial" w:hAnsi="Arial" w:cs="Arial"/>
          <w:b/>
        </w:rPr>
      </w:pPr>
      <w:r>
        <w:rPr>
          <w:rFonts w:ascii="Arial" w:hAnsi="Arial" w:cs="Arial"/>
          <w:b/>
        </w:rPr>
        <w:lastRenderedPageBreak/>
        <w:t>J</w:t>
      </w:r>
      <w:r w:rsidR="00C6340B" w:rsidRPr="00800C7A">
        <w:rPr>
          <w:rFonts w:ascii="Arial" w:hAnsi="Arial" w:cs="Arial"/>
          <w:b/>
        </w:rPr>
        <w:t>. Trigger E</w:t>
      </w:r>
      <w:r w:rsidR="00C46F3C" w:rsidRPr="00800C7A">
        <w:rPr>
          <w:rFonts w:ascii="Arial" w:hAnsi="Arial" w:cs="Arial"/>
          <w:b/>
        </w:rPr>
        <w:t>vents</w:t>
      </w:r>
    </w:p>
    <w:p w14:paraId="51996514" w14:textId="77777777" w:rsidR="00DB1E24" w:rsidRPr="00800C7A" w:rsidRDefault="00DB1E24" w:rsidP="00DB1E24">
      <w:pPr>
        <w:tabs>
          <w:tab w:val="clear" w:pos="432"/>
          <w:tab w:val="left" w:pos="1800"/>
          <w:tab w:val="left" w:pos="6120"/>
          <w:tab w:val="left" w:pos="6480"/>
        </w:tabs>
        <w:spacing w:line="240" w:lineRule="auto"/>
        <w:ind w:firstLine="0"/>
        <w:rPr>
          <w:rFonts w:ascii="Arial" w:hAnsi="Arial" w:cs="Arial"/>
          <w:sz w:val="20"/>
          <w:szCs w:val="20"/>
        </w:rPr>
      </w:pPr>
    </w:p>
    <w:p w14:paraId="1070949C" w14:textId="77777777" w:rsidR="00E275E6" w:rsidRPr="007B48E2" w:rsidRDefault="00E275E6" w:rsidP="00E275E6">
      <w:pPr>
        <w:tabs>
          <w:tab w:val="clear" w:pos="432"/>
          <w:tab w:val="left" w:pos="1800"/>
          <w:tab w:val="left" w:pos="6120"/>
          <w:tab w:val="left" w:pos="6480"/>
        </w:tabs>
        <w:spacing w:line="240" w:lineRule="auto"/>
        <w:ind w:firstLine="0"/>
        <w:rPr>
          <w:rFonts w:ascii="Arial" w:hAnsi="Arial" w:cs="Arial"/>
          <w:b/>
          <w:sz w:val="20"/>
          <w:szCs w:val="20"/>
          <w:lang w:val="es-US"/>
        </w:rPr>
      </w:pPr>
      <w:r w:rsidRPr="007B48E2">
        <w:rPr>
          <w:rFonts w:ascii="Arial" w:hAnsi="Arial" w:cs="Arial"/>
          <w:b/>
          <w:sz w:val="20"/>
          <w:szCs w:val="20"/>
          <w:lang w:val="es-US"/>
        </w:rPr>
        <w:t>Las siguientes preguntas son acerca de cambios que pueden haber ocurrido en su hogar en los últimos 6 meses.</w:t>
      </w:r>
    </w:p>
    <w:p w14:paraId="2405AB54" w14:textId="77777777" w:rsidR="00DB1E24" w:rsidRPr="00E275E6" w:rsidRDefault="00DB1E24" w:rsidP="00DB1E24">
      <w:pPr>
        <w:tabs>
          <w:tab w:val="left" w:pos="864"/>
        </w:tabs>
        <w:spacing w:line="240" w:lineRule="auto"/>
        <w:ind w:firstLine="0"/>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45D2D16E"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8A89BD" w14:textId="0E566A77" w:rsidR="00DB1E24" w:rsidRPr="00800C7A" w:rsidRDefault="003D5309" w:rsidP="001D464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3B94486" w14:textId="0A6291B4" w:rsidR="00DB1E24" w:rsidRPr="00E275E6" w:rsidRDefault="003D5309" w:rsidP="00DB1E24">
      <w:pPr>
        <w:pStyle w:val="QUESTIONTEXT"/>
        <w:rPr>
          <w:lang w:val="es-ES"/>
        </w:rPr>
      </w:pPr>
      <w:r>
        <w:rPr>
          <w:lang w:val="es-ES"/>
        </w:rPr>
        <w:t>EJ</w:t>
      </w:r>
      <w:r w:rsidR="00DB1E24" w:rsidRPr="00E275E6">
        <w:rPr>
          <w:lang w:val="es-ES"/>
        </w:rPr>
        <w:t>1.</w:t>
      </w:r>
      <w:r w:rsidR="00DB1E24" w:rsidRPr="00E275E6">
        <w:rPr>
          <w:lang w:val="es-ES"/>
        </w:rPr>
        <w:tab/>
      </w:r>
      <w:r w:rsidR="00E275E6" w:rsidRPr="00C0265D">
        <w:rPr>
          <w:lang w:val="es-US"/>
        </w:rPr>
        <w:t>¿Ha habido un cambio en el número de personas viviendo en su hogar durante los últimos 6 meses?</w:t>
      </w:r>
    </w:p>
    <w:p w14:paraId="3586A12C" w14:textId="77777777" w:rsidR="00DB1E24" w:rsidRPr="00800C7A" w:rsidRDefault="00DB1E24" w:rsidP="00DB1E24">
      <w:pPr>
        <w:pStyle w:val="RESPONSE0"/>
      </w:pPr>
      <w:r w:rsidRPr="00800C7A">
        <w:t>YES</w:t>
      </w:r>
      <w:r w:rsidRPr="00800C7A">
        <w:tab/>
        <w:t>1</w:t>
      </w:r>
      <w:r w:rsidRPr="00800C7A">
        <w:tab/>
      </w:r>
    </w:p>
    <w:p w14:paraId="08E1DC52" w14:textId="027C6AF4" w:rsidR="00DB1E24" w:rsidRPr="00800C7A" w:rsidRDefault="00DB1E24" w:rsidP="00DB1E24">
      <w:pPr>
        <w:pStyle w:val="RESPONSE0"/>
      </w:pPr>
      <w:r w:rsidRPr="00800C7A">
        <w:t>NO</w:t>
      </w:r>
      <w:r w:rsidRPr="00800C7A">
        <w:tab/>
        <w:t>0</w:t>
      </w:r>
      <w:r w:rsidRPr="00800C7A">
        <w:tab/>
        <w:t xml:space="preserve">GO TO </w:t>
      </w:r>
      <w:r w:rsidR="003D5309">
        <w:t>EJ</w:t>
      </w:r>
      <w:r w:rsidRPr="00800C7A">
        <w:t>3</w:t>
      </w:r>
    </w:p>
    <w:p w14:paraId="5BCDE644" w14:textId="7A1FCDD5" w:rsidR="00DB1E24" w:rsidRPr="00800C7A" w:rsidRDefault="00DB1E24" w:rsidP="00DB1E24">
      <w:pPr>
        <w:pStyle w:val="RESPONSE0"/>
      </w:pPr>
      <w:r w:rsidRPr="00800C7A">
        <w:t>DON’T KNOW</w:t>
      </w:r>
      <w:r w:rsidRPr="00800C7A">
        <w:tab/>
        <w:t>d</w:t>
      </w:r>
      <w:r w:rsidRPr="00800C7A">
        <w:tab/>
        <w:t xml:space="preserve">GO TO </w:t>
      </w:r>
      <w:r w:rsidR="003D5309">
        <w:t>EJ</w:t>
      </w:r>
      <w:r w:rsidRPr="00800C7A">
        <w:t>3</w:t>
      </w:r>
    </w:p>
    <w:p w14:paraId="0507AC8D" w14:textId="31285141" w:rsidR="00DB1E24" w:rsidRPr="00800C7A" w:rsidRDefault="00DB1E24" w:rsidP="00DB1E24">
      <w:pPr>
        <w:pStyle w:val="RESPONSELAST"/>
      </w:pPr>
      <w:r w:rsidRPr="00800C7A">
        <w:t>REFUSED</w:t>
      </w:r>
      <w:r w:rsidRPr="00800C7A">
        <w:tab/>
        <w:t>r</w:t>
      </w:r>
      <w:r w:rsidRPr="00800C7A">
        <w:tab/>
        <w:t xml:space="preserve">GO TO </w:t>
      </w:r>
      <w:r w:rsidR="003D5309">
        <w:t>EJ</w:t>
      </w:r>
      <w:r w:rsidRPr="00800C7A">
        <w:t>3</w:t>
      </w:r>
    </w:p>
    <w:p w14:paraId="12735BA4" w14:textId="77777777" w:rsidR="00DB1E24" w:rsidRPr="00800C7A" w:rsidRDefault="00DB1E24" w:rsidP="00DB1E24">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0DA87475"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8F61D1" w14:textId="72C1F22B" w:rsidR="00DB1E24" w:rsidRPr="00800C7A" w:rsidRDefault="003D5309" w:rsidP="00D46180">
            <w:pPr>
              <w:spacing w:before="60" w:after="60" w:line="240" w:lineRule="auto"/>
              <w:ind w:firstLine="0"/>
              <w:jc w:val="left"/>
              <w:rPr>
                <w:rFonts w:ascii="Arial" w:hAnsi="Arial" w:cs="Arial"/>
                <w:caps/>
                <w:sz w:val="20"/>
                <w:szCs w:val="20"/>
              </w:rPr>
            </w:pPr>
            <w:r>
              <w:rPr>
                <w:rFonts w:ascii="Arial" w:hAnsi="Arial" w:cs="Arial"/>
                <w:bCs/>
                <w:caps/>
                <w:sz w:val="20"/>
                <w:szCs w:val="20"/>
              </w:rPr>
              <w:t>EJ</w:t>
            </w:r>
            <w:r w:rsidR="00D46180" w:rsidRPr="00800C7A">
              <w:rPr>
                <w:rFonts w:ascii="Arial" w:hAnsi="Arial" w:cs="Arial"/>
                <w:bCs/>
                <w:caps/>
                <w:sz w:val="20"/>
                <w:szCs w:val="20"/>
              </w:rPr>
              <w:t>1=1</w:t>
            </w:r>
          </w:p>
        </w:tc>
      </w:tr>
    </w:tbl>
    <w:p w14:paraId="26A3B0F4" w14:textId="1574475F" w:rsidR="00DB1E24" w:rsidRPr="00E275E6" w:rsidRDefault="003D5309" w:rsidP="00DB1E24">
      <w:pPr>
        <w:pStyle w:val="QUESTIONTEXT"/>
        <w:rPr>
          <w:lang w:val="es-ES"/>
        </w:rPr>
      </w:pPr>
      <w:r>
        <w:rPr>
          <w:lang w:val="es-ES"/>
        </w:rPr>
        <w:t>EJ</w:t>
      </w:r>
      <w:r w:rsidR="00DB1E24" w:rsidRPr="00E275E6">
        <w:rPr>
          <w:lang w:val="es-ES"/>
        </w:rPr>
        <w:t>2.</w:t>
      </w:r>
      <w:r w:rsidR="00DB1E24" w:rsidRPr="00E275E6">
        <w:rPr>
          <w:lang w:val="es-ES"/>
        </w:rPr>
        <w:tab/>
      </w:r>
      <w:r w:rsidR="00E275E6" w:rsidRPr="00C0265D">
        <w:rPr>
          <w:lang w:val="es-ES"/>
        </w:rPr>
        <w:t>¿Qué causó ese cambio?</w:t>
      </w:r>
    </w:p>
    <w:p w14:paraId="70C8407A" w14:textId="77777777" w:rsidR="00DB1E24" w:rsidRPr="00800C7A" w:rsidRDefault="00DB1E24" w:rsidP="00DB1E24">
      <w:pPr>
        <w:pStyle w:val="CODINGTYPE"/>
      </w:pPr>
      <w:r w:rsidRPr="00E275E6">
        <w:rPr>
          <w:lang w:val="es-ES"/>
        </w:rPr>
        <w:tab/>
      </w:r>
      <w:sdt>
        <w:sdtPr>
          <w:alias w:val="SELECT CODING TYPE"/>
          <w:tag w:val="CODING TYPE"/>
          <w:id w:val="-445152357"/>
          <w:placeholder>
            <w:docPart w:val="7BB888EB73ED4F37B0CCF0F464E5979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ALL THAT APPLY</w:t>
          </w:r>
        </w:sdtContent>
      </w:sdt>
    </w:p>
    <w:p w14:paraId="4D5E7F3B" w14:textId="77777777" w:rsidR="00DB1E24" w:rsidRPr="00800C7A" w:rsidRDefault="00DB1E24" w:rsidP="00DB1E24">
      <w:pPr>
        <w:pStyle w:val="RESPONSE0"/>
      </w:pPr>
      <w:r w:rsidRPr="00800C7A">
        <w:rPr>
          <w:caps/>
          <w:color w:val="000000" w:themeColor="text1"/>
        </w:rPr>
        <w:t>BIRTH OF CHILD</w:t>
      </w:r>
      <w:r w:rsidRPr="00800C7A">
        <w:tab/>
        <w:t>1</w:t>
      </w:r>
      <w:r w:rsidRPr="00800C7A">
        <w:tab/>
      </w:r>
    </w:p>
    <w:p w14:paraId="3D43DE77" w14:textId="77777777" w:rsidR="00DB1E24" w:rsidRPr="00800C7A" w:rsidRDefault="00DB1E24" w:rsidP="00DB1E24">
      <w:pPr>
        <w:pStyle w:val="RESPONSE0"/>
      </w:pPr>
      <w:r w:rsidRPr="00800C7A">
        <w:rPr>
          <w:caps/>
          <w:color w:val="000000" w:themeColor="text1"/>
        </w:rPr>
        <w:t>NEW STEP, FOSTER OR ADOPTED CHILD</w:t>
      </w:r>
      <w:r w:rsidRPr="00800C7A">
        <w:tab/>
        <w:t>2</w:t>
      </w:r>
      <w:r w:rsidRPr="00800C7A">
        <w:tab/>
      </w:r>
    </w:p>
    <w:p w14:paraId="6FBA4183" w14:textId="77777777" w:rsidR="00DB1E24" w:rsidRPr="00800C7A" w:rsidRDefault="00DB1E24" w:rsidP="00DB1E24">
      <w:pPr>
        <w:pStyle w:val="RESPONSE0"/>
      </w:pPr>
      <w:r w:rsidRPr="00800C7A">
        <w:rPr>
          <w:caps/>
          <w:color w:val="000000" w:themeColor="text1"/>
        </w:rPr>
        <w:t>MARRIAGE/NEW PARTNER</w:t>
      </w:r>
      <w:r w:rsidRPr="00800C7A">
        <w:tab/>
        <w:t>3</w:t>
      </w:r>
      <w:r w:rsidRPr="00800C7A">
        <w:tab/>
      </w:r>
    </w:p>
    <w:p w14:paraId="577026F7" w14:textId="77777777" w:rsidR="00DB1E24" w:rsidRPr="00800C7A" w:rsidRDefault="00DB1E24" w:rsidP="00DB1E24">
      <w:pPr>
        <w:pStyle w:val="RESPONSE0"/>
      </w:pPr>
      <w:r w:rsidRPr="00800C7A">
        <w:rPr>
          <w:caps/>
          <w:color w:val="000000" w:themeColor="text1"/>
        </w:rPr>
        <w:t>SEPARATION OR DIVORCE</w:t>
      </w:r>
      <w:r w:rsidRPr="00800C7A">
        <w:tab/>
        <w:t>4</w:t>
      </w:r>
      <w:r w:rsidRPr="00800C7A">
        <w:tab/>
      </w:r>
    </w:p>
    <w:p w14:paraId="0493AC9F" w14:textId="77777777" w:rsidR="00DB1E24" w:rsidRPr="00800C7A" w:rsidRDefault="00DB1E24" w:rsidP="00DB1E24">
      <w:pPr>
        <w:pStyle w:val="RESPONSE0"/>
      </w:pPr>
      <w:r w:rsidRPr="00800C7A">
        <w:rPr>
          <w:caps/>
          <w:color w:val="000000" w:themeColor="text1"/>
        </w:rPr>
        <w:t>DEATH OF HOUSEHOLD MEMBER</w:t>
      </w:r>
      <w:r w:rsidRPr="00800C7A">
        <w:tab/>
        <w:t>5</w:t>
      </w:r>
      <w:r w:rsidRPr="00800C7A">
        <w:tab/>
      </w:r>
    </w:p>
    <w:p w14:paraId="30520FE7" w14:textId="77777777" w:rsidR="00DB1E24" w:rsidRPr="00800C7A" w:rsidRDefault="00DB1E24" w:rsidP="00DB1E24">
      <w:pPr>
        <w:pStyle w:val="RESPONSE0"/>
      </w:pPr>
      <w:r w:rsidRPr="00800C7A">
        <w:rPr>
          <w:caps/>
          <w:color w:val="000000" w:themeColor="text1"/>
        </w:rPr>
        <w:t>FAMILY/BOARDER MOVING IN</w:t>
      </w:r>
      <w:r w:rsidRPr="00800C7A">
        <w:tab/>
        <w:t>6</w:t>
      </w:r>
      <w:r w:rsidRPr="00800C7A">
        <w:tab/>
      </w:r>
    </w:p>
    <w:p w14:paraId="651AA01F" w14:textId="77777777" w:rsidR="003659F3" w:rsidRPr="003B1DBA" w:rsidRDefault="003659F3" w:rsidP="003659F3">
      <w:pPr>
        <w:pStyle w:val="RESPONSE0"/>
      </w:pPr>
      <w:r w:rsidRPr="003B1DBA">
        <w:rPr>
          <w:caps/>
          <w:color w:val="000000" w:themeColor="text1"/>
        </w:rPr>
        <w:t xml:space="preserve">FAMILY/BOARDER MOVING </w:t>
      </w:r>
      <w:r>
        <w:rPr>
          <w:caps/>
          <w:color w:val="000000" w:themeColor="text1"/>
        </w:rPr>
        <w:t>OUT</w:t>
      </w:r>
      <w:r w:rsidRPr="003B1DBA">
        <w:tab/>
      </w:r>
      <w:r>
        <w:t>7</w:t>
      </w:r>
      <w:r w:rsidRPr="003B1DBA">
        <w:tab/>
      </w:r>
    </w:p>
    <w:p w14:paraId="256FDA21" w14:textId="4F0FE28E" w:rsidR="00CD777F" w:rsidRDefault="00CD777F" w:rsidP="00DB1E24">
      <w:pPr>
        <w:pStyle w:val="RESPONSE0"/>
      </w:pPr>
      <w:r>
        <w:rPr>
          <w:caps/>
          <w:color w:val="000000" w:themeColor="text1"/>
        </w:rPr>
        <w:t>HOUSEHOLD MEMBER INCARCERATED</w:t>
      </w:r>
      <w:r w:rsidRPr="003B1DBA">
        <w:tab/>
      </w:r>
      <w:r>
        <w:t>8</w:t>
      </w:r>
      <w:r w:rsidRPr="003B1DBA">
        <w:tab/>
      </w:r>
    </w:p>
    <w:p w14:paraId="5738D6FA" w14:textId="47D62027" w:rsidR="00DB1E24" w:rsidRPr="00800C7A" w:rsidRDefault="00DB1E24" w:rsidP="00DB1E24">
      <w:pPr>
        <w:pStyle w:val="RESPONSE0"/>
      </w:pPr>
      <w:r w:rsidRPr="00800C7A">
        <w:t>OTHER (SPECIFY)</w:t>
      </w:r>
      <w:r w:rsidRPr="00800C7A">
        <w:tab/>
        <w:t>9</w:t>
      </w:r>
    </w:p>
    <w:p w14:paraId="3A9C084B" w14:textId="77777777" w:rsidR="00DB1E24" w:rsidRPr="00800C7A" w:rsidRDefault="00DB1E24" w:rsidP="00DB1E24">
      <w:pPr>
        <w:pStyle w:val="UNDERLINERESPONSE"/>
      </w:pPr>
      <w:r w:rsidRPr="00800C7A">
        <w:tab/>
        <w:t xml:space="preserve"> (STRING </w:t>
      </w:r>
      <w:r w:rsidR="00D46180" w:rsidRPr="00800C7A">
        <w:t>50</w:t>
      </w:r>
      <w:r w:rsidRPr="00800C7A">
        <w:t>)</w:t>
      </w:r>
    </w:p>
    <w:p w14:paraId="0EF6E610" w14:textId="77777777" w:rsidR="00DB1E24" w:rsidRPr="00800C7A" w:rsidRDefault="00DB1E24" w:rsidP="00DB1E24">
      <w:pPr>
        <w:pStyle w:val="RESPONSE0"/>
      </w:pPr>
      <w:r w:rsidRPr="00800C7A">
        <w:t>DON’T KNOW</w:t>
      </w:r>
      <w:r w:rsidRPr="00800C7A">
        <w:tab/>
        <w:t>d</w:t>
      </w:r>
      <w:r w:rsidRPr="00800C7A">
        <w:tab/>
      </w:r>
    </w:p>
    <w:p w14:paraId="30E4ABDC" w14:textId="77777777" w:rsidR="00DB1E24" w:rsidRPr="00800C7A" w:rsidRDefault="00DB1E24" w:rsidP="00DB1E24">
      <w:pPr>
        <w:pStyle w:val="RESPONSE0"/>
      </w:pPr>
      <w:r w:rsidRPr="00800C7A">
        <w:t>REFUSED</w:t>
      </w:r>
      <w:r w:rsidRPr="00800C7A">
        <w:tab/>
        <w:t>r</w:t>
      </w:r>
      <w:r w:rsidRPr="00800C7A">
        <w:tab/>
      </w:r>
    </w:p>
    <w:p w14:paraId="4FA1EBAA" w14:textId="77777777" w:rsidR="00DB1E24" w:rsidRPr="00800C7A" w:rsidRDefault="00DB1E24" w:rsidP="00DB1E24">
      <w:pPr>
        <w:spacing w:line="240" w:lineRule="auto"/>
        <w:ind w:firstLine="0"/>
        <w:jc w:val="left"/>
        <w:rPr>
          <w:rFonts w:ascii="Arial" w:hAnsi="Arial" w:cs="Arial"/>
          <w:sz w:val="20"/>
          <w:szCs w:val="20"/>
        </w:rPr>
      </w:pPr>
    </w:p>
    <w:p w14:paraId="11DAC34F" w14:textId="77777777" w:rsidR="00DB1E24" w:rsidRPr="00800C7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4A8F1DCE"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E2F9A0" w14:textId="77777777" w:rsidR="00DB1E24" w:rsidRPr="00800C7A" w:rsidRDefault="00DB1E24" w:rsidP="00DB1E2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E288CAD" w14:textId="2E1BEE2B" w:rsidR="00DB1E24" w:rsidRPr="00E275E6" w:rsidRDefault="003D5309" w:rsidP="00DB1E24">
      <w:pPr>
        <w:pStyle w:val="QUESTIONTEXT"/>
        <w:rPr>
          <w:lang w:val="es-ES"/>
        </w:rPr>
      </w:pPr>
      <w:r>
        <w:rPr>
          <w:lang w:val="es-ES"/>
        </w:rPr>
        <w:t>EJ</w:t>
      </w:r>
      <w:r w:rsidR="00D46180" w:rsidRPr="00E275E6">
        <w:rPr>
          <w:lang w:val="es-ES"/>
        </w:rPr>
        <w:t>3.</w:t>
      </w:r>
      <w:r w:rsidR="00D46180" w:rsidRPr="00E275E6">
        <w:rPr>
          <w:lang w:val="es-ES"/>
        </w:rPr>
        <w:tab/>
      </w:r>
      <w:r w:rsidR="00E275E6" w:rsidRPr="00C0265D">
        <w:rPr>
          <w:lang w:val="es-US"/>
        </w:rPr>
        <w:t>¿</w:t>
      </w:r>
      <w:r w:rsidR="00E275E6" w:rsidRPr="00C0265D">
        <w:rPr>
          <w:lang w:val="es-ES"/>
        </w:rPr>
        <w:t xml:space="preserve">En algún momento </w:t>
      </w:r>
      <w:r w:rsidR="00E275E6" w:rsidRPr="00C0265D">
        <w:rPr>
          <w:bCs/>
          <w:lang w:val="es-ES"/>
        </w:rPr>
        <w:t xml:space="preserve">en los últimos </w:t>
      </w:r>
      <w:r w:rsidR="00E275E6" w:rsidRPr="00C0265D">
        <w:rPr>
          <w:lang w:val="es-ES"/>
        </w:rPr>
        <w:t xml:space="preserve">6 meses </w:t>
      </w:r>
      <w:r w:rsidR="00E275E6">
        <w:rPr>
          <w:lang w:val="es-US"/>
        </w:rPr>
        <w:t xml:space="preserve">fueron desalojados de su casa o </w:t>
      </w:r>
      <w:r w:rsidR="00E275E6" w:rsidRPr="00C0265D">
        <w:rPr>
          <w:lang w:val="es-US"/>
        </w:rPr>
        <w:t>apartamento</w:t>
      </w:r>
      <w:r w:rsidR="00E275E6">
        <w:rPr>
          <w:lang w:val="es-US"/>
        </w:rPr>
        <w:t>?</w:t>
      </w:r>
    </w:p>
    <w:p w14:paraId="74A9C573" w14:textId="77777777" w:rsidR="00DB1E24" w:rsidRPr="00800C7A" w:rsidRDefault="00DB1E24" w:rsidP="00DB1E24">
      <w:pPr>
        <w:pStyle w:val="RESPONSE0"/>
      </w:pPr>
      <w:r w:rsidRPr="00800C7A">
        <w:t>YES</w:t>
      </w:r>
      <w:r w:rsidRPr="00800C7A">
        <w:tab/>
        <w:t>1</w:t>
      </w:r>
    </w:p>
    <w:p w14:paraId="3008CFAE" w14:textId="77777777" w:rsidR="00DB1E24" w:rsidRPr="00800C7A" w:rsidRDefault="00DB1E24" w:rsidP="00DB1E24">
      <w:pPr>
        <w:pStyle w:val="RESPONSE0"/>
      </w:pPr>
      <w:r w:rsidRPr="00800C7A">
        <w:t>NO</w:t>
      </w:r>
      <w:r w:rsidRPr="00800C7A">
        <w:tab/>
        <w:t>0</w:t>
      </w:r>
    </w:p>
    <w:p w14:paraId="5D140646" w14:textId="77777777" w:rsidR="00DB1E24" w:rsidRPr="00800C7A" w:rsidRDefault="00DB1E24" w:rsidP="00DB1E24">
      <w:pPr>
        <w:pStyle w:val="RESPONSE0"/>
      </w:pPr>
      <w:r w:rsidRPr="00800C7A">
        <w:t>DON’T KNOW</w:t>
      </w:r>
      <w:r w:rsidRPr="00800C7A">
        <w:tab/>
        <w:t>d</w:t>
      </w:r>
    </w:p>
    <w:p w14:paraId="644190E1" w14:textId="77777777" w:rsidR="00DB1E24" w:rsidRPr="00800C7A" w:rsidRDefault="00DB1E24" w:rsidP="00DB1E24">
      <w:pPr>
        <w:pStyle w:val="RESPONSE0"/>
      </w:pPr>
      <w:r w:rsidRPr="00800C7A">
        <w:t>REFUSED</w:t>
      </w:r>
      <w:r w:rsidRPr="00800C7A">
        <w:tab/>
        <w:t>r</w:t>
      </w:r>
    </w:p>
    <w:p w14:paraId="3DE7BD97" w14:textId="233D4E69" w:rsidR="00571392" w:rsidRDefault="00571392">
      <w:pPr>
        <w:tabs>
          <w:tab w:val="clear" w:pos="432"/>
        </w:tabs>
        <w:spacing w:line="240" w:lineRule="auto"/>
        <w:ind w:firstLine="0"/>
        <w:jc w:val="left"/>
        <w:rPr>
          <w:rFonts w:ascii="Arial" w:hAnsi="Arial" w:cs="Arial"/>
          <w:sz w:val="20"/>
          <w:szCs w:val="20"/>
        </w:rPr>
      </w:pPr>
      <w:r>
        <w:br w:type="page"/>
      </w:r>
    </w:p>
    <w:p w14:paraId="01F5DF06" w14:textId="77777777" w:rsidR="003536D3" w:rsidRDefault="003536D3" w:rsidP="00DB1E24">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B1E24" w:rsidRPr="00800C7A" w14:paraId="0EA64D61"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C73E19" w14:textId="77777777" w:rsidR="00DB1E24" w:rsidRPr="00800C7A" w:rsidRDefault="00DB1E24" w:rsidP="00DB1E24">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70BA6A59" w14:textId="008CA8D0" w:rsidR="00DB1E24" w:rsidRPr="00E275E6" w:rsidRDefault="003D5309" w:rsidP="00DB1E24">
      <w:pPr>
        <w:pStyle w:val="QUESTIONTEXT"/>
        <w:rPr>
          <w:lang w:val="es-ES"/>
        </w:rPr>
      </w:pPr>
      <w:r>
        <w:rPr>
          <w:lang w:val="es-ES"/>
        </w:rPr>
        <w:t>EJ</w:t>
      </w:r>
      <w:r w:rsidR="00DB1E24" w:rsidRPr="00E275E6">
        <w:rPr>
          <w:lang w:val="es-ES"/>
        </w:rPr>
        <w:t>4.</w:t>
      </w:r>
      <w:r w:rsidR="00DB1E24" w:rsidRPr="00E275E6">
        <w:rPr>
          <w:lang w:val="es-ES"/>
        </w:rPr>
        <w:tab/>
      </w:r>
      <w:r w:rsidR="00E275E6" w:rsidRPr="00E275E6">
        <w:rPr>
          <w:lang w:val="es-US"/>
        </w:rPr>
        <w:t xml:space="preserve">¿Ha tenido usted o alguien en su hogar un cambio de empleo o paga o en horas trabajadas en un trabajo </w:t>
      </w:r>
      <w:r w:rsidR="00E275E6" w:rsidRPr="00E275E6">
        <w:rPr>
          <w:bCs/>
          <w:lang w:val="es-ES"/>
        </w:rPr>
        <w:t xml:space="preserve">en los últimos </w:t>
      </w:r>
      <w:r w:rsidR="00E275E6" w:rsidRPr="00E275E6">
        <w:rPr>
          <w:lang w:val="es-ES"/>
        </w:rPr>
        <w:t>6 meses?</w:t>
      </w:r>
    </w:p>
    <w:p w14:paraId="3A8EC6DA" w14:textId="77777777" w:rsidR="00DB1E24" w:rsidRPr="00800C7A" w:rsidRDefault="00DB1E24" w:rsidP="00DB1E24">
      <w:pPr>
        <w:pStyle w:val="RESPONSE0"/>
        <w:ind w:right="-450"/>
      </w:pPr>
      <w:r w:rsidRPr="00800C7A">
        <w:t>YES</w:t>
      </w:r>
      <w:r w:rsidRPr="00800C7A">
        <w:tab/>
        <w:t>1</w:t>
      </w:r>
    </w:p>
    <w:p w14:paraId="126F700A" w14:textId="2F34E817" w:rsidR="00DB1E24" w:rsidRPr="00800C7A" w:rsidRDefault="00C74B7C" w:rsidP="00DB1E24">
      <w:pPr>
        <w:pStyle w:val="RESPONSE0"/>
        <w:ind w:right="-450"/>
      </w:pPr>
      <w:r w:rsidRPr="00800C7A">
        <w:t>NO</w:t>
      </w:r>
      <w:r w:rsidRPr="00800C7A">
        <w:tab/>
        <w:t>0</w:t>
      </w:r>
      <w:r w:rsidRPr="00800C7A">
        <w:tab/>
        <w:t>GO TO E</w:t>
      </w:r>
      <w:r w:rsidR="003D5309">
        <w:t>K</w:t>
      </w:r>
      <w:r w:rsidR="00DB1E24" w:rsidRPr="00800C7A">
        <w:t>1</w:t>
      </w:r>
    </w:p>
    <w:p w14:paraId="5829F71D" w14:textId="1BB87A7F" w:rsidR="00DB1E24" w:rsidRPr="00800C7A" w:rsidRDefault="00DB1E24" w:rsidP="00DB1E24">
      <w:pPr>
        <w:pStyle w:val="RESPONSE0"/>
        <w:ind w:right="-450"/>
      </w:pPr>
      <w:r w:rsidRPr="00800C7A">
        <w:t>DON’T KNOW</w:t>
      </w:r>
      <w:r w:rsidRPr="00800C7A">
        <w:tab/>
        <w:t>d</w:t>
      </w:r>
      <w:r w:rsidRPr="00800C7A">
        <w:tab/>
        <w:t xml:space="preserve">GO TO </w:t>
      </w:r>
      <w:r w:rsidR="00C74B7C" w:rsidRPr="00800C7A">
        <w:t>E</w:t>
      </w:r>
      <w:r w:rsidR="003D5309">
        <w:t>K</w:t>
      </w:r>
      <w:r w:rsidRPr="00800C7A">
        <w:t>1</w:t>
      </w:r>
    </w:p>
    <w:p w14:paraId="5CF9F850" w14:textId="0F402BB3" w:rsidR="00DB1E24" w:rsidRPr="00800C7A" w:rsidRDefault="00DB1E24" w:rsidP="00DB1E24">
      <w:pPr>
        <w:pStyle w:val="RESPONSE0"/>
        <w:ind w:right="-450"/>
      </w:pPr>
      <w:r w:rsidRPr="00800C7A">
        <w:t>REFUSED</w:t>
      </w:r>
      <w:r w:rsidRPr="00800C7A">
        <w:tab/>
        <w:t>r</w:t>
      </w:r>
      <w:r w:rsidRPr="00800C7A">
        <w:tab/>
        <w:t xml:space="preserve">GO TO </w:t>
      </w:r>
      <w:r w:rsidR="00C74B7C" w:rsidRPr="00800C7A">
        <w:t>E</w:t>
      </w:r>
      <w:r w:rsidR="003D5309">
        <w:t>K</w:t>
      </w:r>
      <w:r w:rsidRPr="00800C7A">
        <w:t>1</w:t>
      </w:r>
    </w:p>
    <w:p w14:paraId="7CB7FAA9" w14:textId="77777777" w:rsidR="00DB1E24" w:rsidRPr="00800C7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64CC" w:rsidRPr="00800C7A" w14:paraId="47A460F4" w14:textId="77777777" w:rsidTr="00DB1E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935803" w14:textId="2BD92DC9" w:rsidR="003E64CC" w:rsidRPr="00800C7A" w:rsidRDefault="003D5309" w:rsidP="00DB1E24">
            <w:pPr>
              <w:spacing w:before="60" w:after="60" w:line="240" w:lineRule="auto"/>
              <w:ind w:firstLine="0"/>
              <w:jc w:val="left"/>
              <w:rPr>
                <w:rFonts w:ascii="Arial" w:hAnsi="Arial" w:cs="Arial"/>
                <w:bCs/>
                <w:caps/>
                <w:sz w:val="20"/>
                <w:szCs w:val="20"/>
              </w:rPr>
            </w:pPr>
            <w:r>
              <w:rPr>
                <w:rFonts w:ascii="Arial" w:hAnsi="Arial" w:cs="Arial"/>
                <w:bCs/>
                <w:caps/>
                <w:sz w:val="20"/>
                <w:szCs w:val="20"/>
              </w:rPr>
              <w:t>EJ</w:t>
            </w:r>
            <w:r w:rsidR="003E64CC" w:rsidRPr="00800C7A">
              <w:rPr>
                <w:rFonts w:ascii="Arial" w:hAnsi="Arial" w:cs="Arial"/>
                <w:bCs/>
                <w:caps/>
                <w:sz w:val="20"/>
                <w:szCs w:val="20"/>
              </w:rPr>
              <w:t>4=1</w:t>
            </w:r>
          </w:p>
        </w:tc>
      </w:tr>
    </w:tbl>
    <w:p w14:paraId="24A14F3A" w14:textId="45BE393F" w:rsidR="00DB1E24" w:rsidRPr="00E275E6" w:rsidRDefault="003D5309" w:rsidP="00DB1E24">
      <w:pPr>
        <w:pStyle w:val="QUESTIONTEXT"/>
        <w:rPr>
          <w:lang w:val="es-ES"/>
        </w:rPr>
      </w:pPr>
      <w:r>
        <w:rPr>
          <w:lang w:val="es-ES"/>
        </w:rPr>
        <w:t>EJ</w:t>
      </w:r>
      <w:r w:rsidR="00DB1E24" w:rsidRPr="001B7B5B">
        <w:rPr>
          <w:lang w:val="es-ES"/>
        </w:rPr>
        <w:t>4</w:t>
      </w:r>
      <w:r w:rsidR="009A7A3D" w:rsidRPr="001B7B5B">
        <w:rPr>
          <w:lang w:val="es-ES"/>
        </w:rPr>
        <w:t>a</w:t>
      </w:r>
      <w:r w:rsidR="00DB1E24" w:rsidRPr="001B7B5B">
        <w:rPr>
          <w:lang w:val="es-ES"/>
        </w:rPr>
        <w:t>.</w:t>
      </w:r>
      <w:r w:rsidR="00DB1E24" w:rsidRPr="001B7B5B">
        <w:rPr>
          <w:lang w:val="es-ES"/>
        </w:rPr>
        <w:tab/>
      </w:r>
      <w:r w:rsidR="00E275E6" w:rsidRPr="006E0A5E">
        <w:rPr>
          <w:lang w:val="es-US"/>
        </w:rPr>
        <w:t>¿Cuál fue ese cambio de empleo o paga o en horas trabajadas en un trabajo que le sucedió a</w:t>
      </w:r>
      <w:r w:rsidR="00E275E6" w:rsidRPr="006E0A5E">
        <w:rPr>
          <w:lang w:val="es-ES"/>
        </w:rPr>
        <w:t xml:space="preserve"> </w:t>
      </w:r>
      <w:r w:rsidR="00E275E6">
        <w:rPr>
          <w:lang w:val="es-ES"/>
        </w:rPr>
        <w:t>usted o alguien más en su hogar</w:t>
      </w:r>
      <w:r w:rsidR="00E275E6" w:rsidRPr="006E0A5E">
        <w:rPr>
          <w:rFonts w:ascii="Times New Roman" w:hAnsi="Times New Roman" w:cs="Times New Roman"/>
          <w:b w:val="0"/>
          <w:bCs/>
          <w:sz w:val="24"/>
          <w:szCs w:val="24"/>
          <w:lang w:val="es-ES"/>
        </w:rPr>
        <w:t xml:space="preserve"> </w:t>
      </w:r>
      <w:r w:rsidR="00E275E6" w:rsidRPr="006E0A5E">
        <w:rPr>
          <w:bCs/>
          <w:lang w:val="es-ES"/>
        </w:rPr>
        <w:t xml:space="preserve">en los últimos </w:t>
      </w:r>
      <w:r w:rsidR="00E275E6" w:rsidRPr="006E0A5E">
        <w:rPr>
          <w:lang w:val="es-ES"/>
        </w:rPr>
        <w:t>6 meses?</w:t>
      </w:r>
    </w:p>
    <w:p w14:paraId="5B69396A" w14:textId="77777777" w:rsidR="00DB1E24" w:rsidRPr="00800C7A" w:rsidRDefault="00DB1E24" w:rsidP="00DB1E24">
      <w:pPr>
        <w:tabs>
          <w:tab w:val="clear" w:pos="432"/>
          <w:tab w:val="left" w:pos="5760"/>
        </w:tabs>
        <w:spacing w:line="240" w:lineRule="auto"/>
        <w:ind w:firstLine="0"/>
        <w:jc w:val="left"/>
        <w:rPr>
          <w:rFonts w:ascii="Arial" w:hAnsi="Arial" w:cs="Arial"/>
          <w:sz w:val="22"/>
          <w:szCs w:val="22"/>
        </w:rPr>
      </w:pPr>
      <w:r w:rsidRPr="00E275E6">
        <w:rPr>
          <w:lang w:val="es-ES"/>
        </w:rPr>
        <w:tab/>
      </w:r>
      <w:r w:rsidRPr="00800C7A">
        <w:rPr>
          <w:rFonts w:ascii="Arial" w:hAnsi="Arial" w:cs="Arial"/>
          <w:sz w:val="22"/>
          <w:szCs w:val="22"/>
        </w:rPr>
        <w:t>CODE ALL THAT APPLY</w:t>
      </w:r>
    </w:p>
    <w:p w14:paraId="6ECC6D13" w14:textId="77777777" w:rsidR="00DB1E24" w:rsidRPr="00800C7A" w:rsidRDefault="00DB1E24" w:rsidP="00DB1E24">
      <w:pPr>
        <w:pStyle w:val="RESPONSE0"/>
      </w:pPr>
      <w:r w:rsidRPr="00800C7A">
        <w:t>OBTAINED A JOB</w:t>
      </w:r>
      <w:r w:rsidRPr="00800C7A">
        <w:tab/>
        <w:t>1</w:t>
      </w:r>
    </w:p>
    <w:p w14:paraId="33815C60" w14:textId="77777777" w:rsidR="00DB1E24" w:rsidRPr="00800C7A" w:rsidRDefault="00DB1E24" w:rsidP="00DB1E24">
      <w:pPr>
        <w:pStyle w:val="RESPONSE0"/>
      </w:pPr>
      <w:r w:rsidRPr="00800C7A">
        <w:t>LOST JOB</w:t>
      </w:r>
      <w:r w:rsidRPr="00800C7A">
        <w:tab/>
        <w:t>2</w:t>
      </w:r>
    </w:p>
    <w:p w14:paraId="04C1AD10" w14:textId="77777777" w:rsidR="00DB1E24" w:rsidRPr="00800C7A" w:rsidRDefault="00DB1E24" w:rsidP="00DB1E24">
      <w:pPr>
        <w:pStyle w:val="RESPONSE0"/>
      </w:pPr>
      <w:r w:rsidRPr="00800C7A">
        <w:t>INCREASE IN PAY OR HOURS</w:t>
      </w:r>
      <w:r w:rsidRPr="00800C7A">
        <w:tab/>
        <w:t>3</w:t>
      </w:r>
    </w:p>
    <w:p w14:paraId="1518FEA8" w14:textId="77777777" w:rsidR="00DB1E24" w:rsidRPr="00800C7A" w:rsidRDefault="00DB1E24" w:rsidP="00DB1E24">
      <w:pPr>
        <w:pStyle w:val="RESPONSE0"/>
      </w:pPr>
      <w:r w:rsidRPr="00800C7A">
        <w:t>DECREASE IN PAY OR HOURS</w:t>
      </w:r>
      <w:r w:rsidRPr="00800C7A">
        <w:tab/>
        <w:t>4</w:t>
      </w:r>
    </w:p>
    <w:p w14:paraId="7AEE1D36" w14:textId="768629C5" w:rsidR="00DB1E24" w:rsidRPr="00800C7A" w:rsidRDefault="00DB1E24" w:rsidP="00DB1E24">
      <w:pPr>
        <w:pStyle w:val="RESPONSE0"/>
      </w:pPr>
      <w:r w:rsidRPr="00800C7A">
        <w:t>OTHER (SPECIFY)</w:t>
      </w:r>
      <w:r w:rsidRPr="00800C7A">
        <w:tab/>
        <w:t>9</w:t>
      </w:r>
      <w:r w:rsidRPr="00800C7A">
        <w:tab/>
      </w:r>
    </w:p>
    <w:p w14:paraId="1BE3AAF0" w14:textId="77777777" w:rsidR="00DB1E24" w:rsidRPr="00800C7A" w:rsidRDefault="00DB1E24" w:rsidP="00DB1E24">
      <w:pPr>
        <w:pStyle w:val="UNDERLINERESPONSE"/>
      </w:pPr>
      <w:r w:rsidRPr="00800C7A">
        <w:tab/>
        <w:t xml:space="preserve"> (STRING </w:t>
      </w:r>
      <w:r w:rsidR="003E64CC" w:rsidRPr="00800C7A">
        <w:t>50</w:t>
      </w:r>
      <w:r w:rsidRPr="00800C7A">
        <w:t>)</w:t>
      </w:r>
    </w:p>
    <w:p w14:paraId="082178A8" w14:textId="77777777" w:rsidR="00DB1E24" w:rsidRPr="00800C7A" w:rsidRDefault="00DB1E24" w:rsidP="00DB1E24">
      <w:pPr>
        <w:pStyle w:val="RESPONSE0"/>
      </w:pPr>
      <w:r w:rsidRPr="00800C7A">
        <w:t>DON’T KNOW</w:t>
      </w:r>
      <w:r w:rsidRPr="00800C7A">
        <w:tab/>
        <w:t>d</w:t>
      </w:r>
      <w:r w:rsidRPr="00800C7A">
        <w:tab/>
      </w:r>
    </w:p>
    <w:p w14:paraId="071E72BE" w14:textId="77777777" w:rsidR="00DB1E24" w:rsidRPr="00800C7A" w:rsidRDefault="00DB1E24" w:rsidP="00DB1E24">
      <w:pPr>
        <w:pStyle w:val="RESPONSE0"/>
      </w:pPr>
      <w:r w:rsidRPr="00800C7A">
        <w:t>REFUSED</w:t>
      </w:r>
      <w:r w:rsidRPr="00800C7A">
        <w:tab/>
        <w:t>r</w:t>
      </w:r>
      <w:r w:rsidRPr="00800C7A">
        <w:tab/>
      </w:r>
    </w:p>
    <w:p w14:paraId="36248EDB" w14:textId="77777777" w:rsidR="00DB1E24" w:rsidRPr="00800C7A" w:rsidRDefault="00DB1E24" w:rsidP="00DB1E24">
      <w:pPr>
        <w:spacing w:line="240" w:lineRule="auto"/>
        <w:ind w:firstLine="0"/>
        <w:jc w:val="left"/>
        <w:rPr>
          <w:rFonts w:ascii="Arial" w:hAnsi="Arial" w:cs="Arial"/>
          <w:sz w:val="20"/>
          <w:szCs w:val="20"/>
        </w:rPr>
      </w:pPr>
    </w:p>
    <w:p w14:paraId="33894B5D" w14:textId="77777777" w:rsidR="00DB1E24" w:rsidRPr="00800C7A" w:rsidRDefault="00DB1E24" w:rsidP="00DB1E24">
      <w:pPr>
        <w:spacing w:line="240" w:lineRule="auto"/>
        <w:ind w:firstLine="0"/>
        <w:jc w:val="left"/>
        <w:rPr>
          <w:rFonts w:ascii="Arial" w:hAnsi="Arial" w:cs="Arial"/>
          <w:sz w:val="22"/>
          <w:szCs w:val="22"/>
        </w:rPr>
      </w:pPr>
    </w:p>
    <w:p w14:paraId="351D0687" w14:textId="77777777" w:rsidR="00DB1E24" w:rsidRPr="00800C7A" w:rsidRDefault="00DB1E24" w:rsidP="00DB1E24">
      <w:pPr>
        <w:spacing w:line="240" w:lineRule="auto"/>
        <w:ind w:firstLine="0"/>
        <w:jc w:val="left"/>
        <w:rPr>
          <w:rFonts w:ascii="Arial" w:hAnsi="Arial" w:cs="Arial"/>
          <w:b/>
          <w:sz w:val="20"/>
          <w:szCs w:val="20"/>
        </w:rPr>
      </w:pPr>
      <w:r w:rsidRPr="00800C7A">
        <w:rPr>
          <w:rFonts w:ascii="Arial" w:hAnsi="Arial" w:cs="Arial"/>
          <w:b/>
          <w:sz w:val="20"/>
          <w:szCs w:val="20"/>
        </w:rPr>
        <w:br w:type="page"/>
      </w:r>
    </w:p>
    <w:p w14:paraId="3590376B" w14:textId="2DA6F114" w:rsidR="00DB1E24" w:rsidRPr="00800C7A" w:rsidRDefault="00C5109E" w:rsidP="00DB1E24">
      <w:pPr>
        <w:spacing w:line="240" w:lineRule="auto"/>
        <w:ind w:firstLine="0"/>
        <w:jc w:val="center"/>
        <w:rPr>
          <w:rFonts w:ascii="Arial" w:hAnsi="Arial" w:cs="Arial"/>
          <w:b/>
        </w:rPr>
      </w:pPr>
      <w:r>
        <w:rPr>
          <w:rFonts w:ascii="Arial" w:hAnsi="Arial" w:cs="Arial"/>
          <w:b/>
        </w:rPr>
        <w:lastRenderedPageBreak/>
        <w:t>K</w:t>
      </w:r>
      <w:r w:rsidR="00DB1E24" w:rsidRPr="00800C7A">
        <w:rPr>
          <w:rFonts w:ascii="Arial" w:hAnsi="Arial" w:cs="Arial"/>
          <w:b/>
        </w:rPr>
        <w:t xml:space="preserve">. Respondent </w:t>
      </w:r>
      <w:r w:rsidR="00AC08AD" w:rsidRPr="00800C7A">
        <w:rPr>
          <w:rFonts w:ascii="Arial" w:hAnsi="Arial" w:cs="Arial"/>
          <w:b/>
        </w:rPr>
        <w:t>D</w:t>
      </w:r>
      <w:r w:rsidR="00DB1E24" w:rsidRPr="00800C7A">
        <w:rPr>
          <w:rFonts w:ascii="Arial" w:hAnsi="Arial" w:cs="Arial"/>
          <w:b/>
        </w:rPr>
        <w:t>emographics</w:t>
      </w:r>
      <w:r w:rsidR="00AC08AD" w:rsidRPr="00800C7A">
        <w:rPr>
          <w:rFonts w:ascii="Arial" w:hAnsi="Arial" w:cs="Arial"/>
          <w:b/>
        </w:rPr>
        <w:t xml:space="preserve"> and Health Status</w:t>
      </w:r>
    </w:p>
    <w:p w14:paraId="78AADD8F" w14:textId="77777777" w:rsidR="00DB1E24" w:rsidRPr="00800C7A" w:rsidRDefault="00DB1E24" w:rsidP="00DB1E24">
      <w:pPr>
        <w:spacing w:line="240"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73F4B978"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11E115" w14:textId="26A31A6F" w:rsidR="00436B5E" w:rsidRPr="00800C7A" w:rsidRDefault="0034496E" w:rsidP="00AA57F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AC08AD" w:rsidRPr="00D501B3" w14:paraId="4033E193" w14:textId="77777777" w:rsidTr="00AC08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DF42CC" w14:textId="77777777" w:rsidR="00811D2F" w:rsidRDefault="00AC08AD" w:rsidP="006C3615">
            <w:pPr>
              <w:spacing w:before="60" w:after="60" w:line="240" w:lineRule="auto"/>
              <w:ind w:firstLine="0"/>
              <w:jc w:val="left"/>
              <w:rPr>
                <w:rFonts w:ascii="Arial" w:hAnsi="Arial" w:cs="Arial"/>
                <w:bCs/>
                <w:sz w:val="20"/>
                <w:szCs w:val="20"/>
                <w:lang w:val="es-ES"/>
              </w:rPr>
            </w:pPr>
            <w:r w:rsidRPr="00811D2F">
              <w:rPr>
                <w:rFonts w:ascii="Arial" w:hAnsi="Arial" w:cs="Arial"/>
                <w:bCs/>
                <w:caps/>
                <w:sz w:val="20"/>
                <w:szCs w:val="20"/>
                <w:lang w:val="es-ES"/>
              </w:rPr>
              <w:t>BASELINE=NOT COMPLETE</w:t>
            </w:r>
            <w:r w:rsidR="006C3615" w:rsidRPr="00811D2F">
              <w:rPr>
                <w:rFonts w:ascii="Arial" w:hAnsi="Arial" w:cs="Arial"/>
                <w:bCs/>
                <w:caps/>
                <w:sz w:val="20"/>
                <w:szCs w:val="20"/>
                <w:lang w:val="es-ES"/>
              </w:rPr>
              <w:t xml:space="preserve"> AND FIRST FOLLOW-UP=NOT CoMPLETE</w:t>
            </w:r>
            <w:r w:rsidRPr="00811D2F">
              <w:rPr>
                <w:rFonts w:ascii="Arial" w:hAnsi="Arial" w:cs="Arial"/>
                <w:bCs/>
                <w:caps/>
                <w:sz w:val="20"/>
                <w:szCs w:val="20"/>
                <w:lang w:val="es-ES"/>
              </w:rPr>
              <w:t xml:space="preserve">: </w:t>
            </w:r>
            <w:r w:rsidR="00811D2F" w:rsidRPr="005C0B49">
              <w:rPr>
                <w:rFonts w:ascii="Arial" w:hAnsi="Arial" w:cs="Arial"/>
                <w:bCs/>
                <w:sz w:val="20"/>
                <w:szCs w:val="20"/>
                <w:lang w:val="es-US"/>
              </w:rPr>
              <w:t>Ahora tengo algunas preguntas sobre usted</w:t>
            </w:r>
            <w:r w:rsidR="00811D2F" w:rsidRPr="005C0B49">
              <w:rPr>
                <w:rFonts w:ascii="Arial" w:hAnsi="Arial" w:cs="Arial"/>
                <w:bCs/>
                <w:sz w:val="20"/>
                <w:szCs w:val="20"/>
                <w:lang w:val="es-ES"/>
              </w:rPr>
              <w:t>.</w:t>
            </w:r>
          </w:p>
          <w:p w14:paraId="4AA8939E" w14:textId="3D64DB8C" w:rsidR="00AC08AD" w:rsidRPr="00811D2F" w:rsidRDefault="00AC08AD" w:rsidP="006C3615">
            <w:pPr>
              <w:spacing w:before="60" w:after="60" w:line="240" w:lineRule="auto"/>
              <w:ind w:firstLine="0"/>
              <w:jc w:val="left"/>
              <w:rPr>
                <w:rFonts w:ascii="Arial" w:hAnsi="Arial" w:cs="Arial"/>
                <w:bCs/>
                <w:caps/>
                <w:sz w:val="20"/>
                <w:szCs w:val="20"/>
                <w:lang w:val="es-ES"/>
              </w:rPr>
            </w:pPr>
            <w:r w:rsidRPr="00811D2F">
              <w:rPr>
                <w:rFonts w:ascii="Arial" w:hAnsi="Arial" w:cs="Arial"/>
                <w:bCs/>
                <w:caps/>
                <w:sz w:val="20"/>
                <w:szCs w:val="20"/>
                <w:lang w:val="es-ES"/>
              </w:rPr>
              <w:t>BASELINE=COMPLETE</w:t>
            </w:r>
            <w:r w:rsidR="006C3615" w:rsidRPr="00811D2F">
              <w:rPr>
                <w:rFonts w:ascii="Arial" w:hAnsi="Arial" w:cs="Arial"/>
                <w:bCs/>
                <w:caps/>
                <w:sz w:val="20"/>
                <w:szCs w:val="20"/>
                <w:lang w:val="es-ES"/>
              </w:rPr>
              <w:t xml:space="preserve"> OR FIRST FOLLOW-UP=COMPLETE</w:t>
            </w:r>
            <w:r w:rsidRPr="00811D2F">
              <w:rPr>
                <w:rFonts w:ascii="Arial" w:hAnsi="Arial" w:cs="Arial"/>
                <w:bCs/>
                <w:caps/>
                <w:sz w:val="20"/>
                <w:szCs w:val="20"/>
                <w:lang w:val="es-ES"/>
              </w:rPr>
              <w:t xml:space="preserve">: </w:t>
            </w:r>
            <w:r w:rsidR="00811D2F" w:rsidRPr="00811D2F">
              <w:rPr>
                <w:rFonts w:ascii="Arial" w:hAnsi="Arial" w:cs="Arial"/>
                <w:bCs/>
                <w:sz w:val="20"/>
                <w:szCs w:val="20"/>
                <w:lang w:val="es-US"/>
              </w:rPr>
              <w:t>Me gustaría poner al día nuestra información del año pasado</w:t>
            </w:r>
            <w:r w:rsidR="00811D2F">
              <w:rPr>
                <w:rFonts w:ascii="Arial" w:hAnsi="Arial" w:cs="Arial"/>
                <w:bCs/>
                <w:sz w:val="20"/>
                <w:szCs w:val="20"/>
                <w:lang w:val="es-US"/>
              </w:rPr>
              <w:t>.</w:t>
            </w:r>
          </w:p>
        </w:tc>
      </w:tr>
    </w:tbl>
    <w:p w14:paraId="4326B52E" w14:textId="6451DD93" w:rsidR="00811D2F" w:rsidRPr="004E706A" w:rsidRDefault="00C5109E" w:rsidP="00811D2F">
      <w:pPr>
        <w:pStyle w:val="QUESTIONTEXT"/>
        <w:rPr>
          <w:lang w:val="es-US"/>
        </w:rPr>
      </w:pPr>
      <w:r>
        <w:rPr>
          <w:lang w:val="es-ES"/>
        </w:rPr>
        <w:t>EK</w:t>
      </w:r>
      <w:r w:rsidR="0034496E">
        <w:rPr>
          <w:lang w:val="es-ES"/>
        </w:rPr>
        <w:t>1</w:t>
      </w:r>
      <w:r w:rsidR="00436B5E" w:rsidRPr="00811D2F">
        <w:rPr>
          <w:lang w:val="es-ES"/>
        </w:rPr>
        <w:t>.</w:t>
      </w:r>
      <w:r w:rsidR="00436B5E" w:rsidRPr="00811D2F">
        <w:rPr>
          <w:lang w:val="es-ES"/>
        </w:rPr>
        <w:tab/>
      </w:r>
      <w:r w:rsidR="00811D2F" w:rsidRPr="004E706A">
        <w:rPr>
          <w:lang w:val="es-US"/>
        </w:rPr>
        <w:t>Ahora tengo algunas pr</w:t>
      </w:r>
      <w:r w:rsidR="00811D2F">
        <w:rPr>
          <w:lang w:val="es-US"/>
        </w:rPr>
        <w:t>eguntas sobre usted</w:t>
      </w:r>
      <w:r w:rsidR="0034496E">
        <w:rPr>
          <w:lang w:val="es-US"/>
        </w:rPr>
        <w:t>.</w:t>
      </w:r>
    </w:p>
    <w:p w14:paraId="3F018672" w14:textId="33AE2A18" w:rsidR="00811D2F" w:rsidRPr="004E706A" w:rsidRDefault="00811D2F" w:rsidP="00811D2F">
      <w:pPr>
        <w:pStyle w:val="QUESTIONTEXT"/>
        <w:rPr>
          <w:lang w:val="es-US"/>
        </w:rPr>
      </w:pPr>
      <w:r w:rsidRPr="004E706A">
        <w:rPr>
          <w:lang w:val="es-US"/>
        </w:rPr>
        <w:tab/>
        <w:t>[RECORD GENDER FROM OBSERVATION.]</w:t>
      </w:r>
    </w:p>
    <w:p w14:paraId="388F89FF" w14:textId="77777777" w:rsidR="00811D2F" w:rsidRPr="004E706A" w:rsidRDefault="00811D2F" w:rsidP="00811D2F">
      <w:pPr>
        <w:pStyle w:val="QUESTIONTEXT"/>
        <w:rPr>
          <w:lang w:val="es-US"/>
        </w:rPr>
      </w:pPr>
      <w:r w:rsidRPr="004E706A">
        <w:rPr>
          <w:lang w:val="es-US"/>
        </w:rPr>
        <w:tab/>
        <w:t>[ONLY IF NECESSARY – ASK: Debido a que algunas veces es difícil determinar por teléfono, se me pide que confirme con todos…</w:t>
      </w:r>
    </w:p>
    <w:p w14:paraId="522FD3F8" w14:textId="297EB403" w:rsidR="00811D2F" w:rsidRPr="00811D2F" w:rsidRDefault="00811D2F" w:rsidP="00811D2F">
      <w:pPr>
        <w:pStyle w:val="QUESTIONTEXT"/>
        <w:rPr>
          <w:lang w:val="es-US"/>
        </w:rPr>
      </w:pPr>
      <w:r w:rsidRPr="004E706A">
        <w:rPr>
          <w:lang w:val="es-US"/>
        </w:rPr>
        <w:tab/>
        <w:t>¿Es usted hombre o mujer?]</w:t>
      </w:r>
    </w:p>
    <w:p w14:paraId="2D862C24" w14:textId="77777777" w:rsidR="00436B5E" w:rsidRPr="00800C7A" w:rsidRDefault="00436B5E" w:rsidP="00436B5E">
      <w:pPr>
        <w:pStyle w:val="RESPONSE0"/>
      </w:pPr>
      <w:r w:rsidRPr="00800C7A">
        <w:t>MALE</w:t>
      </w:r>
      <w:r w:rsidRPr="00800C7A">
        <w:tab/>
        <w:t>1</w:t>
      </w:r>
      <w:r w:rsidRPr="00800C7A">
        <w:tab/>
      </w:r>
    </w:p>
    <w:p w14:paraId="0F58244B" w14:textId="77777777" w:rsidR="00436B5E" w:rsidRPr="00800C7A" w:rsidRDefault="00436B5E" w:rsidP="00436B5E">
      <w:pPr>
        <w:pStyle w:val="RESPONSE0"/>
        <w:ind w:right="-450"/>
      </w:pPr>
      <w:r w:rsidRPr="00800C7A">
        <w:t>FEMALE</w:t>
      </w:r>
      <w:r w:rsidRPr="00800C7A">
        <w:tab/>
        <w:t>2</w:t>
      </w:r>
      <w:r w:rsidRPr="00800C7A">
        <w:tab/>
      </w:r>
    </w:p>
    <w:p w14:paraId="43750219" w14:textId="77777777" w:rsidR="00436B5E" w:rsidRPr="00800C7A" w:rsidRDefault="00436B5E" w:rsidP="00436B5E">
      <w:pPr>
        <w:pStyle w:val="RESPONSE0"/>
        <w:ind w:right="-450"/>
      </w:pPr>
      <w:r w:rsidRPr="00800C7A">
        <w:t>DON’T KNOW</w:t>
      </w:r>
      <w:r w:rsidRPr="00800C7A">
        <w:tab/>
        <w:t>d</w:t>
      </w:r>
      <w:r w:rsidRPr="00800C7A">
        <w:tab/>
      </w:r>
    </w:p>
    <w:p w14:paraId="7ADE6367" w14:textId="77777777" w:rsidR="00436B5E" w:rsidRPr="00800C7A" w:rsidRDefault="00436B5E" w:rsidP="00436B5E">
      <w:pPr>
        <w:pStyle w:val="RESPONSE0"/>
        <w:ind w:right="-450"/>
      </w:pPr>
      <w:r w:rsidRPr="00800C7A">
        <w:t>REFUSED</w:t>
      </w:r>
      <w:r w:rsidRPr="00800C7A">
        <w:tab/>
        <w:t>r</w:t>
      </w:r>
      <w:r w:rsidRPr="00800C7A">
        <w:tab/>
      </w:r>
    </w:p>
    <w:p w14:paraId="40985CF4" w14:textId="77777777" w:rsidR="00436B5E" w:rsidRPr="00800C7A" w:rsidRDefault="00436B5E" w:rsidP="00436B5E">
      <w:pPr>
        <w:spacing w:line="240" w:lineRule="auto"/>
        <w:ind w:firstLine="0"/>
        <w:jc w:val="left"/>
        <w:rPr>
          <w:rFonts w:ascii="Arial" w:hAnsi="Arial" w:cs="Arial"/>
          <w:sz w:val="20"/>
          <w:szCs w:val="20"/>
        </w:rPr>
      </w:pPr>
    </w:p>
    <w:p w14:paraId="6578DE54" w14:textId="77777777" w:rsidR="00436B5E" w:rsidRPr="00800C7A" w:rsidRDefault="00436B5E" w:rsidP="00436B5E">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469BB203"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294F" w14:textId="1E3407FE" w:rsidR="00436B5E" w:rsidRPr="00800C7A" w:rsidRDefault="0034496E"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5E08EFA9" w14:textId="630EB9B1" w:rsidR="00436B5E" w:rsidRPr="00811D2F" w:rsidRDefault="00C5109E" w:rsidP="00436B5E">
      <w:pPr>
        <w:pStyle w:val="QUESTIONTEXT"/>
        <w:rPr>
          <w:lang w:val="es-ES"/>
        </w:rPr>
      </w:pPr>
      <w:r>
        <w:rPr>
          <w:lang w:val="es-ES"/>
        </w:rPr>
        <w:t>EK</w:t>
      </w:r>
      <w:r w:rsidR="0034496E">
        <w:rPr>
          <w:lang w:val="es-ES"/>
        </w:rPr>
        <w:t>2</w:t>
      </w:r>
      <w:r w:rsidR="00436B5E" w:rsidRPr="00811D2F">
        <w:rPr>
          <w:lang w:val="es-ES"/>
        </w:rPr>
        <w:t>.</w:t>
      </w:r>
      <w:r w:rsidR="00436B5E" w:rsidRPr="00811D2F">
        <w:rPr>
          <w:lang w:val="es-ES"/>
        </w:rPr>
        <w:tab/>
      </w:r>
      <w:r w:rsidR="00811D2F" w:rsidRPr="00811D2F">
        <w:rPr>
          <w:lang w:val="es-US"/>
        </w:rPr>
        <w:t>¿Cuál es su relación o parentesco con los niños viviendo en el hogar?</w:t>
      </w:r>
    </w:p>
    <w:p w14:paraId="17DF06AE" w14:textId="77777777" w:rsidR="00436B5E" w:rsidRPr="00800C7A" w:rsidRDefault="00436B5E" w:rsidP="00436B5E">
      <w:pPr>
        <w:pStyle w:val="QUESTIONTEXT"/>
        <w:rPr>
          <w:b w:val="0"/>
        </w:rPr>
      </w:pPr>
      <w:r w:rsidRPr="00811D2F">
        <w:rPr>
          <w:b w:val="0"/>
          <w:lang w:val="es-ES"/>
        </w:rPr>
        <w:tab/>
      </w:r>
      <w:r w:rsidRPr="00800C7A">
        <w:rPr>
          <w:b w:val="0"/>
        </w:rPr>
        <w:t>INTERVIEWER: READ ONLY IF NECESSARY</w:t>
      </w:r>
    </w:p>
    <w:p w14:paraId="62100458" w14:textId="182148FB" w:rsidR="00436B5E" w:rsidRPr="00800C7A" w:rsidRDefault="00436B5E" w:rsidP="00436B5E">
      <w:pPr>
        <w:pStyle w:val="CODINGTYPE"/>
      </w:pPr>
      <w:r w:rsidRPr="00800C7A">
        <w:tab/>
      </w:r>
      <w:sdt>
        <w:sdtPr>
          <w:alias w:val="SELECT CODING TYPE"/>
          <w:tag w:val="CODING TYPE"/>
          <w:id w:val="-962736942"/>
          <w:placeholder>
            <w:docPart w:val="990024A47AFA4D52B1C411FE64BCF6BE"/>
          </w:placeholder>
          <w:dropDownList>
            <w:listItem w:displayText="SELECT CODING TYPE" w:value=""/>
            <w:listItem w:displayText="CODE ONE ONLY" w:value="CODE ONE ONLY"/>
            <w:listItem w:displayText="CODE ALL THAT APPLY" w:value="CODE ALL THAT APPLY"/>
          </w:dropDownList>
        </w:sdtPr>
        <w:sdtEndPr>
          <w:rPr>
            <w:b/>
          </w:rPr>
        </w:sdtEndPr>
        <w:sdtContent>
          <w:r w:rsidR="00C476A6">
            <w:t>CODE ALL THAT APPLY</w:t>
          </w:r>
        </w:sdtContent>
      </w:sdt>
    </w:p>
    <w:p w14:paraId="1B839A95" w14:textId="77777777" w:rsidR="00436B5E" w:rsidRPr="00800C7A" w:rsidRDefault="00436B5E" w:rsidP="00436B5E">
      <w:pPr>
        <w:pStyle w:val="RESPONSE0"/>
      </w:pPr>
      <w:r w:rsidRPr="00800C7A">
        <w:rPr>
          <w:caps/>
          <w:color w:val="000000" w:themeColor="text1"/>
        </w:rPr>
        <w:t>BIOLOGICAL/ADOPTIVE PARENT</w:t>
      </w:r>
      <w:r w:rsidRPr="00800C7A">
        <w:tab/>
        <w:t>1</w:t>
      </w:r>
      <w:r w:rsidRPr="00800C7A">
        <w:tab/>
      </w:r>
    </w:p>
    <w:p w14:paraId="22CE0E36" w14:textId="77777777" w:rsidR="00436B5E" w:rsidRPr="00800C7A" w:rsidRDefault="00436B5E" w:rsidP="00436B5E">
      <w:pPr>
        <w:pStyle w:val="RESPONSE0"/>
      </w:pPr>
      <w:r w:rsidRPr="00800C7A">
        <w:rPr>
          <w:caps/>
          <w:color w:val="000000" w:themeColor="text1"/>
        </w:rPr>
        <w:t>STEP-PARENT</w:t>
      </w:r>
      <w:r w:rsidRPr="00800C7A">
        <w:tab/>
        <w:t>2</w:t>
      </w:r>
      <w:r w:rsidRPr="00800C7A">
        <w:tab/>
      </w:r>
    </w:p>
    <w:p w14:paraId="5603FD6A" w14:textId="77777777" w:rsidR="00436B5E" w:rsidRPr="00800C7A" w:rsidRDefault="00436B5E" w:rsidP="00436B5E">
      <w:pPr>
        <w:pStyle w:val="RESPONSE0"/>
      </w:pPr>
      <w:r w:rsidRPr="00800C7A">
        <w:rPr>
          <w:caps/>
          <w:color w:val="000000" w:themeColor="text1"/>
        </w:rPr>
        <w:t>GRANDPARENT</w:t>
      </w:r>
      <w:r w:rsidRPr="00800C7A">
        <w:rPr>
          <w:caps/>
          <w:color w:val="000000" w:themeColor="text1"/>
        </w:rPr>
        <w:tab/>
      </w:r>
      <w:r w:rsidRPr="00800C7A">
        <w:t>3</w:t>
      </w:r>
      <w:r w:rsidRPr="00800C7A">
        <w:tab/>
      </w:r>
    </w:p>
    <w:p w14:paraId="721DB681" w14:textId="77777777" w:rsidR="00436B5E" w:rsidRPr="00800C7A" w:rsidRDefault="00436B5E" w:rsidP="00436B5E">
      <w:pPr>
        <w:pStyle w:val="RESPONSE0"/>
      </w:pPr>
      <w:r w:rsidRPr="00800C7A">
        <w:rPr>
          <w:caps/>
          <w:color w:val="000000" w:themeColor="text1"/>
        </w:rPr>
        <w:t>GREAT GRANDPARENT</w:t>
      </w:r>
      <w:r w:rsidRPr="00800C7A">
        <w:tab/>
        <w:t>4</w:t>
      </w:r>
      <w:r w:rsidRPr="00800C7A">
        <w:tab/>
      </w:r>
    </w:p>
    <w:p w14:paraId="78EF5B63" w14:textId="77777777" w:rsidR="00436B5E" w:rsidRPr="00800C7A" w:rsidRDefault="00436B5E" w:rsidP="00436B5E">
      <w:pPr>
        <w:pStyle w:val="RESPONSE0"/>
      </w:pPr>
      <w:r w:rsidRPr="00800C7A">
        <w:rPr>
          <w:caps/>
          <w:color w:val="000000" w:themeColor="text1"/>
        </w:rPr>
        <w:t>SIBLING/STEPSIBLING</w:t>
      </w:r>
      <w:r w:rsidRPr="00800C7A">
        <w:tab/>
        <w:t>5</w:t>
      </w:r>
      <w:r w:rsidRPr="00800C7A">
        <w:tab/>
      </w:r>
    </w:p>
    <w:p w14:paraId="1191CDCB" w14:textId="77777777" w:rsidR="00436B5E" w:rsidRPr="00800C7A" w:rsidRDefault="00436B5E" w:rsidP="00436B5E">
      <w:pPr>
        <w:pStyle w:val="RESPONSE0"/>
      </w:pPr>
      <w:r w:rsidRPr="00800C7A">
        <w:rPr>
          <w:caps/>
          <w:color w:val="000000" w:themeColor="text1"/>
        </w:rPr>
        <w:t>OTHER RELATIVE OR IN LAW</w:t>
      </w:r>
      <w:r w:rsidRPr="00800C7A">
        <w:rPr>
          <w:caps/>
          <w:color w:val="000000" w:themeColor="text1"/>
        </w:rPr>
        <w:tab/>
      </w:r>
      <w:r w:rsidRPr="00800C7A">
        <w:t>6</w:t>
      </w:r>
      <w:r w:rsidRPr="00800C7A">
        <w:tab/>
      </w:r>
    </w:p>
    <w:p w14:paraId="21909CB8" w14:textId="77777777" w:rsidR="00436B5E" w:rsidRPr="00800C7A" w:rsidRDefault="00436B5E" w:rsidP="00436B5E">
      <w:pPr>
        <w:pStyle w:val="RESPONSE0"/>
      </w:pPr>
      <w:r w:rsidRPr="00800C7A">
        <w:rPr>
          <w:caps/>
          <w:color w:val="000000" w:themeColor="text1"/>
        </w:rPr>
        <w:t>FOSTER PARENT</w:t>
      </w:r>
      <w:r w:rsidRPr="00800C7A">
        <w:tab/>
        <w:t>7</w:t>
      </w:r>
      <w:r w:rsidRPr="00800C7A">
        <w:tab/>
      </w:r>
    </w:p>
    <w:p w14:paraId="43D90C9F" w14:textId="77777777" w:rsidR="00436B5E" w:rsidRPr="00800C7A" w:rsidRDefault="00436B5E" w:rsidP="00436B5E">
      <w:pPr>
        <w:pStyle w:val="RESPONSE0"/>
      </w:pPr>
      <w:r w:rsidRPr="00800C7A">
        <w:rPr>
          <w:caps/>
          <w:color w:val="000000" w:themeColor="text1"/>
        </w:rPr>
        <w:t>OTHER NON-RELATIVE</w:t>
      </w:r>
      <w:r w:rsidRPr="00800C7A">
        <w:tab/>
        <w:t>8</w:t>
      </w:r>
      <w:r w:rsidRPr="00800C7A">
        <w:tab/>
      </w:r>
    </w:p>
    <w:p w14:paraId="78C5F810" w14:textId="77777777" w:rsidR="00436B5E" w:rsidRPr="00800C7A" w:rsidRDefault="00436B5E" w:rsidP="00436B5E">
      <w:pPr>
        <w:pStyle w:val="RESPONSE0"/>
      </w:pPr>
      <w:r w:rsidRPr="00800C7A">
        <w:rPr>
          <w:caps/>
          <w:color w:val="000000" w:themeColor="text1"/>
        </w:rPr>
        <w:t>PARENT’S PARTNER</w:t>
      </w:r>
      <w:r w:rsidRPr="00800C7A">
        <w:tab/>
        <w:t>9</w:t>
      </w:r>
      <w:r w:rsidRPr="00800C7A">
        <w:tab/>
      </w:r>
    </w:p>
    <w:p w14:paraId="5DCA88E1" w14:textId="77777777" w:rsidR="00436B5E" w:rsidRPr="00800C7A" w:rsidRDefault="00436B5E" w:rsidP="00436B5E">
      <w:pPr>
        <w:pStyle w:val="RESPONSE0"/>
      </w:pPr>
      <w:r w:rsidRPr="00800C7A">
        <w:t>DON’T KNOW</w:t>
      </w:r>
      <w:r w:rsidRPr="00800C7A">
        <w:tab/>
        <w:t>d</w:t>
      </w:r>
      <w:r w:rsidRPr="00800C7A">
        <w:tab/>
      </w:r>
    </w:p>
    <w:p w14:paraId="3DF1FE60" w14:textId="77777777" w:rsidR="00436B5E" w:rsidRPr="00800C7A" w:rsidRDefault="00436B5E" w:rsidP="00436B5E">
      <w:pPr>
        <w:pStyle w:val="RESPONSELAST"/>
      </w:pPr>
      <w:r w:rsidRPr="00800C7A">
        <w:t>REFUSED</w:t>
      </w:r>
      <w:r w:rsidRPr="00800C7A">
        <w:tab/>
        <w:t>r</w:t>
      </w:r>
      <w:r w:rsidRPr="00800C7A">
        <w:tab/>
      </w:r>
    </w:p>
    <w:p w14:paraId="07B86C2A" w14:textId="669252A6" w:rsidR="00571392" w:rsidRDefault="005713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6799B73" w14:textId="77777777" w:rsidR="00436B5E" w:rsidRPr="00800C7A" w:rsidRDefault="00436B5E" w:rsidP="00436B5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6B5E" w:rsidRPr="00800C7A" w14:paraId="0EF2C87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A3F14" w14:textId="0926AE82" w:rsidR="00436B5E" w:rsidRPr="00800C7A" w:rsidRDefault="0034496E"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3017425" w14:textId="4D5015C0" w:rsidR="00436B5E" w:rsidRPr="00811D2F" w:rsidRDefault="00C5109E" w:rsidP="00436B5E">
      <w:pPr>
        <w:pStyle w:val="QUESTIONTEXT"/>
        <w:rPr>
          <w:lang w:val="es-ES"/>
        </w:rPr>
      </w:pPr>
      <w:r>
        <w:rPr>
          <w:lang w:val="es-ES"/>
        </w:rPr>
        <w:t>EK</w:t>
      </w:r>
      <w:r w:rsidR="0034496E">
        <w:rPr>
          <w:lang w:val="es-ES"/>
        </w:rPr>
        <w:t>3</w:t>
      </w:r>
      <w:r w:rsidR="00436B5E" w:rsidRPr="00811D2F">
        <w:rPr>
          <w:lang w:val="es-ES"/>
        </w:rPr>
        <w:t>.</w:t>
      </w:r>
      <w:r w:rsidR="00436B5E" w:rsidRPr="00811D2F">
        <w:rPr>
          <w:lang w:val="es-ES"/>
        </w:rPr>
        <w:tab/>
      </w:r>
      <w:r w:rsidR="00811D2F" w:rsidRPr="00811D2F">
        <w:rPr>
          <w:lang w:val="es-US"/>
        </w:rPr>
        <w:t>¿Es usted de origen hispano o Latino?</w:t>
      </w:r>
    </w:p>
    <w:p w14:paraId="0B45121E" w14:textId="77777777" w:rsidR="00E1036B" w:rsidRPr="00DB1E24" w:rsidRDefault="00E1036B" w:rsidP="00E1036B">
      <w:pPr>
        <w:pStyle w:val="RESPONSE0"/>
      </w:pPr>
      <w:r>
        <w:t>HISPANIC OR LATINO</w:t>
      </w:r>
      <w:r w:rsidRPr="00DB1E24">
        <w:tab/>
        <w:t>1</w:t>
      </w:r>
      <w:r>
        <w:tab/>
      </w:r>
    </w:p>
    <w:p w14:paraId="73D4AE49" w14:textId="77777777" w:rsidR="00E1036B" w:rsidRPr="00DB1E24" w:rsidRDefault="00E1036B" w:rsidP="00E1036B">
      <w:pPr>
        <w:pStyle w:val="RESPONSE0"/>
        <w:ind w:right="-450"/>
      </w:pPr>
      <w:r>
        <w:t>NOT HISPANIC OR LATINO</w:t>
      </w:r>
      <w:r w:rsidRPr="00DB1E24">
        <w:tab/>
        <w:t>0</w:t>
      </w:r>
      <w:r w:rsidRPr="00DB1E24">
        <w:tab/>
      </w:r>
    </w:p>
    <w:p w14:paraId="5CB98DA0" w14:textId="77777777" w:rsidR="00436B5E" w:rsidRPr="00800C7A" w:rsidRDefault="00436B5E" w:rsidP="00436B5E">
      <w:pPr>
        <w:pStyle w:val="RESPONSE0"/>
        <w:ind w:right="-450"/>
      </w:pPr>
      <w:r w:rsidRPr="00800C7A">
        <w:t>DON’T KNOW</w:t>
      </w:r>
      <w:r w:rsidRPr="00800C7A">
        <w:tab/>
        <w:t>d</w:t>
      </w:r>
      <w:r w:rsidRPr="00800C7A">
        <w:tab/>
      </w:r>
    </w:p>
    <w:p w14:paraId="557B0D90" w14:textId="77777777" w:rsidR="00436B5E" w:rsidRPr="00800C7A" w:rsidRDefault="00436B5E" w:rsidP="00436B5E">
      <w:pPr>
        <w:pStyle w:val="RESPONSE0"/>
        <w:ind w:right="-450"/>
      </w:pPr>
      <w:r w:rsidRPr="00800C7A">
        <w:t>REFUSED</w:t>
      </w:r>
      <w:r w:rsidRPr="00800C7A">
        <w:tab/>
        <w:t>r</w:t>
      </w:r>
      <w:r w:rsidRPr="00800C7A">
        <w:tab/>
      </w:r>
    </w:p>
    <w:p w14:paraId="6CC4305E" w14:textId="77777777" w:rsidR="004D7C03" w:rsidRPr="00800C7A" w:rsidRDefault="004D7C03" w:rsidP="0031343E">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01ACF62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8064EF" w14:textId="2E899EA3" w:rsidR="004D7C03" w:rsidRPr="00800C7A" w:rsidRDefault="0034496E"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36AE02C" w14:textId="0324E2CD" w:rsidR="004D7C03" w:rsidRPr="00811D2F" w:rsidRDefault="00C5109E" w:rsidP="004D7C03">
      <w:pPr>
        <w:pStyle w:val="QUESTIONTEXT"/>
        <w:rPr>
          <w:lang w:val="es-ES"/>
        </w:rPr>
      </w:pPr>
      <w:r>
        <w:rPr>
          <w:lang w:val="es-ES"/>
        </w:rPr>
        <w:t>EK</w:t>
      </w:r>
      <w:r w:rsidR="0034496E">
        <w:rPr>
          <w:lang w:val="es-ES"/>
        </w:rPr>
        <w:t>4</w:t>
      </w:r>
      <w:r w:rsidR="004D7C03" w:rsidRPr="00811D2F">
        <w:rPr>
          <w:lang w:val="es-ES"/>
        </w:rPr>
        <w:t>.</w:t>
      </w:r>
      <w:r w:rsidR="004D7C03" w:rsidRPr="00811D2F">
        <w:rPr>
          <w:lang w:val="es-ES"/>
        </w:rPr>
        <w:tab/>
      </w:r>
      <w:r w:rsidR="00811D2F" w:rsidRPr="00811D2F">
        <w:rPr>
          <w:lang w:val="es-US"/>
        </w:rPr>
        <w:t xml:space="preserve">Voy a leer una lista de cinco categorías de raza.  Por favor escoja una o más razas a las cuales usted  considera que pertenece.  India-Americana o Nativa de Alaska; Asiática; Negra o Africana-Americana; Nativa de Hawái u otra de las islas del Pacífico; </w:t>
      </w:r>
      <w:r w:rsidR="00811D2F" w:rsidRPr="00811D2F">
        <w:rPr>
          <w:lang w:val="es-US"/>
        </w:rPr>
        <w:br/>
        <w:t>Blanca</w:t>
      </w:r>
      <w:proofErr w:type="gramStart"/>
      <w:r w:rsidR="00811D2F" w:rsidRPr="00811D2F">
        <w:rPr>
          <w:lang w:val="es-US"/>
        </w:rPr>
        <w:t>?</w:t>
      </w:r>
      <w:proofErr w:type="gramEnd"/>
      <w:r w:rsidR="004D7C03" w:rsidRPr="00811D2F">
        <w:rPr>
          <w:lang w:val="es-ES"/>
        </w:rPr>
        <w:tab/>
      </w:r>
    </w:p>
    <w:p w14:paraId="1626DAD2" w14:textId="77777777" w:rsidR="004D7C03" w:rsidRPr="00800C7A" w:rsidRDefault="004D7C03" w:rsidP="004D7C03">
      <w:pPr>
        <w:pStyle w:val="CODINGTYPE"/>
      </w:pPr>
      <w:r w:rsidRPr="00811D2F">
        <w:rPr>
          <w:lang w:val="es-ES"/>
        </w:rPr>
        <w:tab/>
      </w:r>
      <w:sdt>
        <w:sdtPr>
          <w:alias w:val="SELECT CODING TYPE"/>
          <w:tag w:val="CODING TYPE"/>
          <w:id w:val="-640425136"/>
          <w:placeholder>
            <w:docPart w:val="D20B1F0905A146C6B2E9D8893831C800"/>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ALL THAT APPLY</w:t>
          </w:r>
        </w:sdtContent>
      </w:sdt>
    </w:p>
    <w:p w14:paraId="6BA564CE" w14:textId="77777777" w:rsidR="004D7C03" w:rsidRPr="00800C7A" w:rsidRDefault="004D7C03" w:rsidP="004D7C03">
      <w:pPr>
        <w:pStyle w:val="RESPONSE0"/>
      </w:pPr>
      <w:r w:rsidRPr="00800C7A">
        <w:rPr>
          <w:caps/>
          <w:color w:val="000000" w:themeColor="text1"/>
        </w:rPr>
        <w:t>AMERICAN INDIAN OR ALASKA NATIVE</w:t>
      </w:r>
      <w:r w:rsidRPr="00800C7A">
        <w:tab/>
        <w:t>1</w:t>
      </w:r>
      <w:r w:rsidRPr="00800C7A">
        <w:tab/>
      </w:r>
    </w:p>
    <w:p w14:paraId="43192DB8" w14:textId="77777777" w:rsidR="004D7C03" w:rsidRPr="00800C7A" w:rsidRDefault="004D7C03" w:rsidP="004D7C03">
      <w:pPr>
        <w:pStyle w:val="RESPONSE0"/>
      </w:pPr>
      <w:r w:rsidRPr="00800C7A">
        <w:rPr>
          <w:caps/>
          <w:color w:val="000000" w:themeColor="text1"/>
        </w:rPr>
        <w:t>ASIAN</w:t>
      </w:r>
      <w:r w:rsidRPr="00800C7A">
        <w:tab/>
        <w:t>2</w:t>
      </w:r>
      <w:r w:rsidRPr="00800C7A">
        <w:tab/>
      </w:r>
    </w:p>
    <w:p w14:paraId="37FBC17D" w14:textId="77777777" w:rsidR="004D7C03" w:rsidRPr="00800C7A" w:rsidRDefault="004D7C03" w:rsidP="004D7C03">
      <w:pPr>
        <w:pStyle w:val="RESPONSE0"/>
      </w:pPr>
      <w:r w:rsidRPr="00800C7A">
        <w:rPr>
          <w:caps/>
          <w:color w:val="000000" w:themeColor="text1"/>
        </w:rPr>
        <w:t>BLACK OR AFRICAN AMERICAN</w:t>
      </w:r>
      <w:r w:rsidRPr="00800C7A">
        <w:rPr>
          <w:caps/>
          <w:color w:val="000000" w:themeColor="text1"/>
        </w:rPr>
        <w:tab/>
      </w:r>
      <w:r w:rsidRPr="00800C7A">
        <w:t>3</w:t>
      </w:r>
      <w:r w:rsidRPr="00800C7A">
        <w:tab/>
      </w:r>
    </w:p>
    <w:p w14:paraId="503AA37D" w14:textId="77777777" w:rsidR="004D7C03" w:rsidRPr="00800C7A" w:rsidRDefault="004D7C03" w:rsidP="004D7C03">
      <w:pPr>
        <w:pStyle w:val="RESPONSE0"/>
      </w:pPr>
      <w:r w:rsidRPr="00800C7A">
        <w:rPr>
          <w:caps/>
          <w:color w:val="000000" w:themeColor="text1"/>
        </w:rPr>
        <w:t>NATIVE HAWAIIAN OR OTHER PACIFIC ISLANDER</w:t>
      </w:r>
      <w:r w:rsidRPr="00800C7A">
        <w:tab/>
        <w:t>4</w:t>
      </w:r>
      <w:r w:rsidRPr="00800C7A">
        <w:tab/>
      </w:r>
    </w:p>
    <w:p w14:paraId="749ECC65" w14:textId="77777777" w:rsidR="004D7C03" w:rsidRPr="00800C7A" w:rsidRDefault="004D7C03" w:rsidP="004D7C03">
      <w:pPr>
        <w:pStyle w:val="RESPONSE0"/>
      </w:pPr>
      <w:r w:rsidRPr="00800C7A">
        <w:rPr>
          <w:caps/>
          <w:color w:val="000000" w:themeColor="text1"/>
        </w:rPr>
        <w:t>WHITE</w:t>
      </w:r>
      <w:r w:rsidRPr="00800C7A">
        <w:tab/>
        <w:t>5</w:t>
      </w:r>
      <w:r w:rsidRPr="00800C7A">
        <w:tab/>
      </w:r>
    </w:p>
    <w:p w14:paraId="0B1444AB" w14:textId="77777777" w:rsidR="004D7C03" w:rsidRPr="00800C7A" w:rsidRDefault="004D7C03" w:rsidP="004D7C03">
      <w:pPr>
        <w:pStyle w:val="RESPONSE0"/>
      </w:pPr>
      <w:r w:rsidRPr="00800C7A">
        <w:t>DON’T KNOW</w:t>
      </w:r>
      <w:r w:rsidRPr="00800C7A">
        <w:tab/>
        <w:t>d</w:t>
      </w:r>
      <w:r w:rsidRPr="00800C7A">
        <w:tab/>
      </w:r>
    </w:p>
    <w:p w14:paraId="239AFEE8" w14:textId="77777777" w:rsidR="004D7C03" w:rsidRPr="00800C7A" w:rsidRDefault="004D7C03" w:rsidP="004D7C03">
      <w:pPr>
        <w:pStyle w:val="RESPONSELAST"/>
      </w:pPr>
      <w:r w:rsidRPr="00800C7A">
        <w:t>REFUSED</w:t>
      </w:r>
      <w:r w:rsidRPr="00800C7A">
        <w:tab/>
        <w:t>r</w:t>
      </w:r>
      <w:r w:rsidRPr="00800C7A">
        <w:tab/>
      </w:r>
    </w:p>
    <w:p w14:paraId="0C31D942" w14:textId="77777777" w:rsidR="0031343E" w:rsidRPr="00800C7A" w:rsidRDefault="0031343E" w:rsidP="004D7C03">
      <w:pPr>
        <w:pStyle w:val="RESPONSELAST"/>
      </w:pPr>
    </w:p>
    <w:p w14:paraId="440989DC" w14:textId="77777777" w:rsidR="00DB1E24" w:rsidRPr="00800C7A" w:rsidRDefault="00DB1E24" w:rsidP="00DB1E2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28B27ACE"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A9212" w14:textId="0F54CF9A" w:rsidR="004D7C03" w:rsidRPr="00800C7A" w:rsidRDefault="0034496E"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621E0880" w14:textId="5F93E172" w:rsidR="004D7C03" w:rsidRPr="005E4AC0" w:rsidRDefault="00C5109E" w:rsidP="004D7C03">
      <w:pPr>
        <w:pStyle w:val="QUESTIONTEXT"/>
        <w:rPr>
          <w:lang w:val="es-ES"/>
        </w:rPr>
      </w:pPr>
      <w:r>
        <w:rPr>
          <w:lang w:val="es-ES"/>
        </w:rPr>
        <w:t>EK</w:t>
      </w:r>
      <w:r w:rsidR="0034496E">
        <w:rPr>
          <w:lang w:val="es-ES"/>
        </w:rPr>
        <w:t>5</w:t>
      </w:r>
      <w:r w:rsidR="004D7C03" w:rsidRPr="005E4AC0">
        <w:rPr>
          <w:lang w:val="es-ES"/>
        </w:rPr>
        <w:t>.</w:t>
      </w:r>
      <w:r w:rsidR="004D7C03" w:rsidRPr="005E4AC0">
        <w:rPr>
          <w:lang w:val="es-ES"/>
        </w:rPr>
        <w:tab/>
      </w:r>
      <w:r w:rsidR="005E4AC0" w:rsidRPr="00400FCB">
        <w:rPr>
          <w:lang w:val="es-US"/>
        </w:rPr>
        <w:t>¿Cuál es su estado civil actual? ¿Está usted ahora casada(o), divorciada(o), separada(o), es viuda(o), nunca se casó o vive con pareja?</w:t>
      </w:r>
    </w:p>
    <w:p w14:paraId="35390445" w14:textId="77777777" w:rsidR="004D7C03" w:rsidRPr="00800C7A" w:rsidRDefault="004D7C03" w:rsidP="004D7C03">
      <w:pPr>
        <w:pStyle w:val="CODINGTYPE"/>
      </w:pPr>
      <w:r w:rsidRPr="005E4AC0">
        <w:rPr>
          <w:lang w:val="es-ES"/>
        </w:rPr>
        <w:tab/>
      </w:r>
      <w:sdt>
        <w:sdtPr>
          <w:alias w:val="SELECT CODING TYPE"/>
          <w:tag w:val="CODING TYPE"/>
          <w:id w:val="394778326"/>
          <w:placeholder>
            <w:docPart w:val="A3B0C05AFCAC49F5A0652298729EC1B8"/>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765A8E0" w14:textId="77777777" w:rsidR="004D7C03" w:rsidRPr="00800C7A" w:rsidRDefault="004D7C03" w:rsidP="004D7C03">
      <w:pPr>
        <w:pStyle w:val="RESPONSE0"/>
      </w:pPr>
      <w:r w:rsidRPr="00800C7A">
        <w:rPr>
          <w:caps/>
          <w:color w:val="000000" w:themeColor="text1"/>
        </w:rPr>
        <w:t>MARRIED</w:t>
      </w:r>
      <w:r w:rsidRPr="00800C7A">
        <w:tab/>
        <w:t>1</w:t>
      </w:r>
      <w:r w:rsidRPr="00800C7A">
        <w:tab/>
      </w:r>
    </w:p>
    <w:p w14:paraId="420C8319" w14:textId="77777777" w:rsidR="004D7C03" w:rsidRPr="00800C7A" w:rsidRDefault="004D7C03" w:rsidP="004D7C03">
      <w:pPr>
        <w:pStyle w:val="RESPONSE0"/>
      </w:pPr>
      <w:r w:rsidRPr="00800C7A">
        <w:rPr>
          <w:caps/>
          <w:color w:val="000000" w:themeColor="text1"/>
        </w:rPr>
        <w:t>SEPARATED OR DIVORCED</w:t>
      </w:r>
      <w:r w:rsidRPr="00800C7A">
        <w:tab/>
        <w:t>2</w:t>
      </w:r>
      <w:r w:rsidRPr="00800C7A">
        <w:tab/>
      </w:r>
    </w:p>
    <w:p w14:paraId="750E3B3B" w14:textId="77777777" w:rsidR="004D7C03" w:rsidRPr="00800C7A" w:rsidRDefault="004D7C03" w:rsidP="004D7C03">
      <w:pPr>
        <w:pStyle w:val="RESPONSE0"/>
      </w:pPr>
      <w:r w:rsidRPr="00800C7A">
        <w:rPr>
          <w:caps/>
          <w:color w:val="000000" w:themeColor="text1"/>
        </w:rPr>
        <w:t>WIDOWED</w:t>
      </w:r>
      <w:r w:rsidRPr="00800C7A">
        <w:rPr>
          <w:caps/>
          <w:color w:val="000000" w:themeColor="text1"/>
        </w:rPr>
        <w:tab/>
      </w:r>
      <w:r w:rsidRPr="00800C7A">
        <w:t>3</w:t>
      </w:r>
      <w:r w:rsidRPr="00800C7A">
        <w:tab/>
      </w:r>
    </w:p>
    <w:p w14:paraId="3E034EE1" w14:textId="77777777" w:rsidR="004D7C03" w:rsidRPr="00800C7A" w:rsidRDefault="004D7C03" w:rsidP="004D7C03">
      <w:pPr>
        <w:pStyle w:val="RESPONSE0"/>
      </w:pPr>
      <w:r w:rsidRPr="00800C7A">
        <w:rPr>
          <w:caps/>
          <w:color w:val="000000" w:themeColor="text1"/>
        </w:rPr>
        <w:t>NEVER MARRIED</w:t>
      </w:r>
      <w:r w:rsidRPr="00800C7A">
        <w:tab/>
        <w:t>4</w:t>
      </w:r>
      <w:r w:rsidRPr="00800C7A">
        <w:tab/>
      </w:r>
    </w:p>
    <w:p w14:paraId="1FF5DEBD" w14:textId="77777777" w:rsidR="004D7C03" w:rsidRPr="00800C7A" w:rsidRDefault="004D7C03" w:rsidP="004D7C03">
      <w:pPr>
        <w:pStyle w:val="RESPONSE0"/>
      </w:pPr>
      <w:r w:rsidRPr="00800C7A">
        <w:rPr>
          <w:caps/>
          <w:color w:val="000000" w:themeColor="text1"/>
        </w:rPr>
        <w:t>LIVING WITH PARTNER</w:t>
      </w:r>
      <w:r w:rsidRPr="00800C7A">
        <w:tab/>
        <w:t>5</w:t>
      </w:r>
      <w:r w:rsidRPr="00800C7A">
        <w:tab/>
      </w:r>
    </w:p>
    <w:p w14:paraId="366EB9B3" w14:textId="77777777" w:rsidR="004D7C03" w:rsidRPr="00800C7A" w:rsidRDefault="004D7C03" w:rsidP="004D7C03">
      <w:pPr>
        <w:pStyle w:val="RESPONSE0"/>
      </w:pPr>
      <w:r w:rsidRPr="00800C7A">
        <w:t>DON’T KNOW</w:t>
      </w:r>
      <w:r w:rsidRPr="00800C7A">
        <w:tab/>
        <w:t>d</w:t>
      </w:r>
      <w:r w:rsidRPr="00800C7A">
        <w:tab/>
      </w:r>
    </w:p>
    <w:p w14:paraId="50D6D4FA" w14:textId="77777777" w:rsidR="004D7C03" w:rsidRPr="00800C7A" w:rsidRDefault="004D7C03" w:rsidP="004D7C03">
      <w:pPr>
        <w:pStyle w:val="RESPONSELAST"/>
      </w:pPr>
      <w:r w:rsidRPr="00800C7A">
        <w:t>REFUSED</w:t>
      </w:r>
      <w:r w:rsidRPr="00800C7A">
        <w:tab/>
        <w:t>r</w:t>
      </w:r>
      <w:r w:rsidRPr="00800C7A">
        <w:tab/>
      </w:r>
    </w:p>
    <w:p w14:paraId="5CB56990" w14:textId="79F242EB" w:rsidR="00571392" w:rsidRDefault="005713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5DFE2762" w14:textId="77777777" w:rsidR="004D7C03" w:rsidRPr="00800C7A" w:rsidRDefault="004D7C03" w:rsidP="0031343E">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25893210"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FA4FC" w14:textId="41585985" w:rsidR="004D7C03" w:rsidRPr="00800C7A" w:rsidRDefault="0034496E" w:rsidP="007B38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B52537A" w14:textId="416568B9" w:rsidR="004D7C03" w:rsidRPr="005E4AC0" w:rsidRDefault="00C5109E" w:rsidP="004D7C03">
      <w:pPr>
        <w:pStyle w:val="QUESTIONTEXT"/>
        <w:rPr>
          <w:lang w:val="es-ES"/>
        </w:rPr>
      </w:pPr>
      <w:r>
        <w:rPr>
          <w:lang w:val="es-ES"/>
        </w:rPr>
        <w:t>EK</w:t>
      </w:r>
      <w:r w:rsidR="0034496E">
        <w:rPr>
          <w:lang w:val="es-ES"/>
        </w:rPr>
        <w:t>6</w:t>
      </w:r>
      <w:r w:rsidR="004D7C03" w:rsidRPr="005E4AC0">
        <w:rPr>
          <w:lang w:val="es-ES"/>
        </w:rPr>
        <w:t>.</w:t>
      </w:r>
      <w:r w:rsidR="004D7C03" w:rsidRPr="005E4AC0">
        <w:rPr>
          <w:lang w:val="es-ES"/>
        </w:rPr>
        <w:tab/>
      </w:r>
      <w:r w:rsidR="005E4AC0" w:rsidRPr="00400FCB">
        <w:rPr>
          <w:lang w:val="es-US"/>
        </w:rPr>
        <w:t>Por favor dígame su fecha de nacimiento.</w:t>
      </w:r>
    </w:p>
    <w:p w14:paraId="4059239F" w14:textId="77777777" w:rsidR="004D7C03" w:rsidRPr="00800C7A" w:rsidRDefault="004D7C03" w:rsidP="004D7C03">
      <w:pPr>
        <w:pStyle w:val="INTERVIEWER"/>
      </w:pPr>
      <w:r w:rsidRPr="00800C7A">
        <w:t>programmer:</w:t>
      </w:r>
      <w:r w:rsidRPr="00800C7A">
        <w:tab/>
      </w:r>
      <w:sdt>
        <w:sdtPr>
          <w:alias w:val="NUMBER OF DATE FIELDS"/>
          <w:tag w:val="# OF DATE FIELDS"/>
          <w:id w:val="-635335243"/>
          <w:placeholder>
            <w:docPart w:val="F19BFAEF86B94513BB188251014B2D85"/>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800C7A">
            <w:t>COLLECT DATE WITH SEPARATE FIELDS</w:t>
          </w:r>
        </w:sdtContent>
      </w:sdt>
    </w:p>
    <w:p w14:paraId="36B85C5C" w14:textId="77777777" w:rsidR="004D7C03" w:rsidRPr="00800C7A" w:rsidRDefault="004D7C03" w:rsidP="004D7C03">
      <w:pPr>
        <w:pStyle w:val="RESPONSELINE"/>
        <w:tabs>
          <w:tab w:val="left" w:pos="8280"/>
        </w:tabs>
      </w:pPr>
      <w:r w:rsidRPr="00800C7A">
        <w:tab/>
        <w:t>|</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 / |</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rPr>
          <w:u w:val="single"/>
        </w:rPr>
        <w:t xml:space="preserve">     </w:t>
      </w:r>
      <w:r w:rsidRPr="00800C7A">
        <w:t>|</w:t>
      </w:r>
      <w:r w:rsidRPr="00800C7A">
        <w:tab/>
      </w:r>
    </w:p>
    <w:p w14:paraId="59BC07D7" w14:textId="77777777" w:rsidR="004D7C03" w:rsidRPr="00800C7A" w:rsidRDefault="004D7C03" w:rsidP="004D7C03">
      <w:pPr>
        <w:pStyle w:val="INDENTEDBODYTEXT"/>
      </w:pPr>
      <w:r w:rsidRPr="00800C7A">
        <w:t>MONTH     DAY           YEAR</w:t>
      </w:r>
    </w:p>
    <w:p w14:paraId="1D85BBD1" w14:textId="77777777" w:rsidR="004D7C03" w:rsidRPr="00800C7A" w:rsidRDefault="004D7C03" w:rsidP="004D7C03">
      <w:pPr>
        <w:pStyle w:val="INDENTEDBODYTEXT"/>
      </w:pPr>
      <w:r w:rsidRPr="00800C7A">
        <w:t>(</w:t>
      </w:r>
      <w:r w:rsidR="00E000AE" w:rsidRPr="00800C7A">
        <w:t>1-12</w:t>
      </w:r>
      <w:r w:rsidRPr="00800C7A">
        <w:t>) (</w:t>
      </w:r>
      <w:r w:rsidR="00E000AE" w:rsidRPr="00800C7A">
        <w:t>1-31</w:t>
      </w:r>
      <w:r w:rsidRPr="00800C7A">
        <w:t>) (</w:t>
      </w:r>
      <w:r w:rsidR="00E000AE" w:rsidRPr="00800C7A">
        <w:t>1916-2001</w:t>
      </w:r>
      <w:r w:rsidRPr="00800C7A">
        <w:t>)</w:t>
      </w:r>
    </w:p>
    <w:p w14:paraId="2E830C4E" w14:textId="77777777" w:rsidR="004D7C03" w:rsidRPr="00800C7A" w:rsidRDefault="004D7C03" w:rsidP="004D7C03">
      <w:pPr>
        <w:pStyle w:val="RESPONSE0"/>
      </w:pPr>
      <w:r w:rsidRPr="00800C7A">
        <w:t>DON’T KNOW</w:t>
      </w:r>
      <w:r w:rsidRPr="00800C7A">
        <w:tab/>
        <w:t>d</w:t>
      </w:r>
      <w:r w:rsidRPr="00800C7A">
        <w:tab/>
      </w:r>
    </w:p>
    <w:p w14:paraId="747BDBD5" w14:textId="77777777" w:rsidR="004D7C03" w:rsidRPr="00800C7A" w:rsidRDefault="004D7C03" w:rsidP="004D7C03">
      <w:pPr>
        <w:pStyle w:val="RESPONSELAST"/>
      </w:pPr>
      <w:r w:rsidRPr="00800C7A">
        <w:t>REFUSED</w:t>
      </w:r>
      <w:r w:rsidRPr="00800C7A">
        <w:tab/>
        <w:t>r</w:t>
      </w:r>
      <w:r w:rsidRPr="00800C7A">
        <w:tab/>
      </w:r>
    </w:p>
    <w:p w14:paraId="4EAD6FDE" w14:textId="77777777" w:rsidR="004D7C03" w:rsidRDefault="004D7C03"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7694" w:rsidRPr="003B1DBA" w14:paraId="28B0580E" w14:textId="77777777" w:rsidTr="00665E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7E9F41" w14:textId="2AD32A64" w:rsidR="00C27694" w:rsidRPr="003B1DBA" w:rsidRDefault="00C5109E" w:rsidP="00AA57F6">
            <w:pPr>
              <w:spacing w:before="60" w:after="60" w:line="240" w:lineRule="auto"/>
              <w:ind w:firstLine="0"/>
              <w:jc w:val="left"/>
              <w:rPr>
                <w:rFonts w:ascii="Arial" w:hAnsi="Arial" w:cs="Arial"/>
                <w:caps/>
                <w:sz w:val="20"/>
                <w:szCs w:val="20"/>
              </w:rPr>
            </w:pPr>
            <w:r>
              <w:rPr>
                <w:rFonts w:ascii="Arial" w:hAnsi="Arial" w:cs="Arial"/>
                <w:bCs/>
                <w:caps/>
                <w:sz w:val="20"/>
                <w:szCs w:val="20"/>
              </w:rPr>
              <w:t>EK</w:t>
            </w:r>
            <w:r w:rsidR="0034496E">
              <w:rPr>
                <w:rFonts w:ascii="Arial" w:hAnsi="Arial" w:cs="Arial"/>
                <w:bCs/>
                <w:caps/>
                <w:sz w:val="20"/>
                <w:szCs w:val="20"/>
              </w:rPr>
              <w:t>6</w:t>
            </w:r>
            <w:r w:rsidR="00C27694">
              <w:rPr>
                <w:rFonts w:ascii="Arial" w:hAnsi="Arial" w:cs="Arial"/>
                <w:bCs/>
                <w:caps/>
                <w:sz w:val="20"/>
                <w:szCs w:val="20"/>
              </w:rPr>
              <w:t>=D OR R</w:t>
            </w:r>
          </w:p>
        </w:tc>
      </w:tr>
    </w:tbl>
    <w:p w14:paraId="2CA1BD41" w14:textId="70B0E794" w:rsidR="005E4AC0" w:rsidRDefault="00C5109E" w:rsidP="005E4AC0">
      <w:pPr>
        <w:pStyle w:val="QUESTIONTEXT"/>
      </w:pPr>
      <w:r>
        <w:rPr>
          <w:lang w:val="es-ES"/>
        </w:rPr>
        <w:t>EK</w:t>
      </w:r>
      <w:r w:rsidR="0034496E">
        <w:rPr>
          <w:lang w:val="es-ES"/>
        </w:rPr>
        <w:t>6</w:t>
      </w:r>
      <w:r w:rsidR="00C27694" w:rsidRPr="001B7B5B">
        <w:rPr>
          <w:lang w:val="es-ES"/>
        </w:rPr>
        <w:t>a.</w:t>
      </w:r>
      <w:r w:rsidR="00C27694" w:rsidRPr="001B7B5B">
        <w:rPr>
          <w:lang w:val="es-ES"/>
        </w:rPr>
        <w:tab/>
      </w:r>
      <w:r w:rsidR="005E4AC0" w:rsidRPr="005E4AC0">
        <w:rPr>
          <w:lang w:val="es-ES"/>
        </w:rPr>
        <w:t xml:space="preserve">Si usted quisiera, puedo anotar su edad en vez de su fecha de nacimiento. </w:t>
      </w:r>
      <w:r w:rsidR="005E4AC0" w:rsidRPr="005E4AC0">
        <w:t>¿</w:t>
      </w:r>
      <w:proofErr w:type="spellStart"/>
      <w:r w:rsidR="005E4AC0" w:rsidRPr="005E4AC0">
        <w:t>Cuántos</w:t>
      </w:r>
      <w:proofErr w:type="spellEnd"/>
      <w:r w:rsidR="005E4AC0" w:rsidRPr="005E4AC0">
        <w:t xml:space="preserve"> </w:t>
      </w:r>
      <w:proofErr w:type="spellStart"/>
      <w:r w:rsidR="005E4AC0" w:rsidRPr="005E4AC0">
        <w:t>años</w:t>
      </w:r>
      <w:proofErr w:type="spellEnd"/>
      <w:r w:rsidR="005E4AC0" w:rsidRPr="005E4AC0">
        <w:t xml:space="preserve"> </w:t>
      </w:r>
      <w:proofErr w:type="spellStart"/>
      <w:r w:rsidR="005E4AC0" w:rsidRPr="005E4AC0">
        <w:t>tienes</w:t>
      </w:r>
      <w:proofErr w:type="spellEnd"/>
      <w:r w:rsidR="005E4AC0" w:rsidRPr="005E4AC0">
        <w:t>?</w:t>
      </w:r>
    </w:p>
    <w:p w14:paraId="72D1F973" w14:textId="53E62421" w:rsidR="00C27694" w:rsidRPr="005E4AC0" w:rsidRDefault="00C27694" w:rsidP="005E4AC0">
      <w:pPr>
        <w:pStyle w:val="QUESTIONTEXT"/>
        <w:rPr>
          <w:b w:val="0"/>
          <w:bCs/>
          <w:caps/>
        </w:rPr>
      </w:pPr>
      <w:r w:rsidRPr="003B1DBA">
        <w:tab/>
      </w:r>
      <w:r w:rsidRPr="005E4AC0">
        <w:rPr>
          <w:b w:val="0"/>
        </w:rPr>
        <w:t>|</w:t>
      </w:r>
      <w:r w:rsidRPr="005E4AC0">
        <w:rPr>
          <w:b w:val="0"/>
          <w:u w:val="single"/>
        </w:rPr>
        <w:t xml:space="preserve">     </w:t>
      </w:r>
      <w:r w:rsidRPr="005E4AC0">
        <w:rPr>
          <w:b w:val="0"/>
        </w:rPr>
        <w:t>|</w:t>
      </w:r>
      <w:r w:rsidRPr="005E4AC0">
        <w:rPr>
          <w:b w:val="0"/>
          <w:u w:val="single"/>
        </w:rPr>
        <w:t xml:space="preserve">     </w:t>
      </w:r>
      <w:r w:rsidRPr="005E4AC0">
        <w:rPr>
          <w:b w:val="0"/>
        </w:rPr>
        <w:t xml:space="preserve">| </w:t>
      </w:r>
      <w:r w:rsidRPr="005E4AC0">
        <w:rPr>
          <w:b w:val="0"/>
          <w:bCs/>
          <w:caps/>
        </w:rPr>
        <w:t>YEARS</w:t>
      </w:r>
    </w:p>
    <w:p w14:paraId="7C5B9960" w14:textId="77777777" w:rsidR="00C27694" w:rsidRPr="003B1DBA" w:rsidRDefault="00C27694" w:rsidP="00C27694">
      <w:pPr>
        <w:pStyle w:val="RESPONSELINE"/>
      </w:pPr>
      <w:r>
        <w:tab/>
      </w:r>
      <w:r w:rsidRPr="003B1DBA">
        <w:t>(1</w:t>
      </w:r>
      <w:r>
        <w:t>8-99</w:t>
      </w:r>
      <w:r w:rsidRPr="003B1DBA">
        <w:t>)</w:t>
      </w:r>
    </w:p>
    <w:p w14:paraId="6117E797" w14:textId="77777777" w:rsidR="00C27694" w:rsidRPr="003B1DBA" w:rsidRDefault="00C27694" w:rsidP="00C27694">
      <w:pPr>
        <w:pStyle w:val="RESPONSE0"/>
      </w:pPr>
      <w:r w:rsidRPr="003B1DBA">
        <w:t>DON’T KNOW</w:t>
      </w:r>
      <w:r w:rsidRPr="003B1DBA">
        <w:tab/>
        <w:t>d</w:t>
      </w:r>
      <w:r w:rsidRPr="003B1DBA">
        <w:tab/>
      </w:r>
    </w:p>
    <w:p w14:paraId="6D1C8576" w14:textId="77777777" w:rsidR="00C27694" w:rsidRPr="003B1DBA" w:rsidRDefault="00C27694" w:rsidP="00C27694">
      <w:pPr>
        <w:pStyle w:val="RESPONSELAST"/>
      </w:pPr>
      <w:r w:rsidRPr="003B1DBA">
        <w:t>REFUSED</w:t>
      </w:r>
      <w:r w:rsidRPr="003B1DBA">
        <w:tab/>
        <w:t>r</w:t>
      </w:r>
      <w:r w:rsidRPr="003B1DBA">
        <w:tab/>
      </w:r>
    </w:p>
    <w:p w14:paraId="6EC20675" w14:textId="77777777" w:rsidR="00C27694" w:rsidRPr="00800C7A" w:rsidRDefault="00C27694" w:rsidP="0031343E">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745FA67F"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A96A4B" w14:textId="1974A042" w:rsidR="004D7C03" w:rsidRPr="00800C7A" w:rsidRDefault="00C5109E" w:rsidP="00AA57F6">
            <w:pPr>
              <w:spacing w:before="60" w:after="60" w:line="240" w:lineRule="auto"/>
              <w:ind w:firstLine="0"/>
              <w:jc w:val="left"/>
              <w:rPr>
                <w:rFonts w:ascii="Arial" w:hAnsi="Arial" w:cs="Arial"/>
                <w:caps/>
                <w:sz w:val="20"/>
                <w:szCs w:val="20"/>
              </w:rPr>
            </w:pPr>
            <w:r>
              <w:rPr>
                <w:rFonts w:ascii="Arial" w:hAnsi="Arial" w:cs="Arial"/>
                <w:bCs/>
                <w:caps/>
                <w:sz w:val="20"/>
                <w:szCs w:val="20"/>
              </w:rPr>
              <w:t>EK</w:t>
            </w:r>
            <w:r w:rsidR="0034496E">
              <w:rPr>
                <w:rFonts w:ascii="Arial" w:hAnsi="Arial" w:cs="Arial"/>
                <w:bCs/>
                <w:caps/>
                <w:sz w:val="20"/>
                <w:szCs w:val="20"/>
              </w:rPr>
              <w:t>6</w:t>
            </w:r>
            <w:r w:rsidR="00A5702E" w:rsidRPr="00800C7A">
              <w:rPr>
                <w:rFonts w:ascii="Arial" w:hAnsi="Arial" w:cs="Arial"/>
                <w:bCs/>
                <w:caps/>
                <w:sz w:val="20"/>
                <w:szCs w:val="20"/>
              </w:rPr>
              <w:t xml:space="preserve"> LT </w:t>
            </w:r>
            <w:r w:rsidR="004D7C03" w:rsidRPr="00800C7A">
              <w:rPr>
                <w:rFonts w:ascii="Arial" w:hAnsi="Arial" w:cs="Arial"/>
                <w:bCs/>
                <w:caps/>
                <w:sz w:val="20"/>
                <w:szCs w:val="20"/>
              </w:rPr>
              <w:t>18</w:t>
            </w:r>
            <w:r w:rsidR="00A5702E" w:rsidRPr="00800C7A">
              <w:rPr>
                <w:rFonts w:ascii="Arial" w:hAnsi="Arial" w:cs="Arial"/>
                <w:bCs/>
                <w:caps/>
                <w:sz w:val="20"/>
                <w:szCs w:val="20"/>
              </w:rPr>
              <w:t xml:space="preserve"> YEARS</w:t>
            </w:r>
          </w:p>
        </w:tc>
      </w:tr>
      <w:tr w:rsidR="004D7C03" w:rsidRPr="00800C7A" w14:paraId="0994C765"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14833BAB" w14:textId="45267B07" w:rsidR="004D7C03" w:rsidRPr="00800C7A" w:rsidRDefault="00A5702E" w:rsidP="00AA57F6">
            <w:pPr>
              <w:spacing w:before="60" w:after="60" w:line="240" w:lineRule="auto"/>
              <w:ind w:firstLine="0"/>
              <w:jc w:val="left"/>
              <w:rPr>
                <w:rFonts w:ascii="Arial" w:hAnsi="Arial" w:cs="Arial"/>
                <w:sz w:val="20"/>
                <w:szCs w:val="20"/>
              </w:rPr>
            </w:pPr>
            <w:r w:rsidRPr="00800C7A">
              <w:rPr>
                <w:rFonts w:ascii="Arial" w:hAnsi="Arial" w:cs="Arial"/>
                <w:bCs/>
                <w:sz w:val="20"/>
                <w:szCs w:val="20"/>
              </w:rPr>
              <w:t>FILL=</w:t>
            </w:r>
            <w:r w:rsidR="009348F2" w:rsidRPr="00800C7A">
              <w:rPr>
                <w:rFonts w:ascii="Arial" w:hAnsi="Arial" w:cs="Arial"/>
                <w:bCs/>
                <w:sz w:val="20"/>
                <w:szCs w:val="20"/>
              </w:rPr>
              <w:t xml:space="preserve">DATE IN </w:t>
            </w:r>
            <w:r w:rsidR="00C5109E">
              <w:rPr>
                <w:rFonts w:ascii="Arial" w:hAnsi="Arial" w:cs="Arial"/>
                <w:bCs/>
                <w:sz w:val="20"/>
                <w:szCs w:val="20"/>
              </w:rPr>
              <w:t>EK</w:t>
            </w:r>
            <w:r w:rsidR="0034496E">
              <w:rPr>
                <w:rFonts w:ascii="Arial" w:hAnsi="Arial" w:cs="Arial"/>
                <w:bCs/>
                <w:sz w:val="20"/>
                <w:szCs w:val="20"/>
              </w:rPr>
              <w:t>6</w:t>
            </w:r>
          </w:p>
        </w:tc>
      </w:tr>
    </w:tbl>
    <w:p w14:paraId="2BB230FB" w14:textId="5CFB53F7" w:rsidR="004D7C03" w:rsidRPr="005E4AC0" w:rsidRDefault="00C5109E" w:rsidP="004D7C03">
      <w:pPr>
        <w:pStyle w:val="QUESTIONTEXT"/>
        <w:rPr>
          <w:lang w:val="es-ES"/>
        </w:rPr>
      </w:pPr>
      <w:r>
        <w:rPr>
          <w:lang w:val="es-ES"/>
        </w:rPr>
        <w:t>EK</w:t>
      </w:r>
      <w:r w:rsidR="0034496E">
        <w:rPr>
          <w:lang w:val="es-ES"/>
        </w:rPr>
        <w:t>6</w:t>
      </w:r>
      <w:r w:rsidR="00C27694" w:rsidRPr="001B7B5B">
        <w:rPr>
          <w:lang w:val="es-ES"/>
        </w:rPr>
        <w:t>b</w:t>
      </w:r>
      <w:r w:rsidR="004D7C03" w:rsidRPr="001B7B5B">
        <w:rPr>
          <w:lang w:val="es-ES"/>
        </w:rPr>
        <w:t>.</w:t>
      </w:r>
      <w:r w:rsidR="004D7C03" w:rsidRPr="001B7B5B">
        <w:rPr>
          <w:lang w:val="es-ES"/>
        </w:rPr>
        <w:tab/>
      </w:r>
      <w:r w:rsidR="005E4AC0" w:rsidRPr="005E4AC0">
        <w:rPr>
          <w:lang w:val="es-US"/>
        </w:rPr>
        <w:t>Dijo que su fecha de n</w:t>
      </w:r>
      <w:r w:rsidR="005E4AC0">
        <w:rPr>
          <w:lang w:val="es-US"/>
        </w:rPr>
        <w:t xml:space="preserve">acimiento es [INPUT ANSWER FROM </w:t>
      </w:r>
      <w:r>
        <w:rPr>
          <w:lang w:val="es-US"/>
        </w:rPr>
        <w:t>EK</w:t>
      </w:r>
      <w:r w:rsidR="0034496E">
        <w:rPr>
          <w:lang w:val="es-US"/>
        </w:rPr>
        <w:t>6</w:t>
      </w:r>
      <w:r w:rsidR="005E4AC0" w:rsidRPr="005E4AC0">
        <w:rPr>
          <w:lang w:val="es-US"/>
        </w:rPr>
        <w:t>), ¿Es correcto?</w:t>
      </w:r>
    </w:p>
    <w:p w14:paraId="6E0DC501" w14:textId="77777777" w:rsidR="004D7C03" w:rsidRPr="00800C7A" w:rsidRDefault="004D7C03" w:rsidP="004D7C03">
      <w:pPr>
        <w:pStyle w:val="RESPONSE0"/>
      </w:pPr>
      <w:r w:rsidRPr="00800C7A">
        <w:t>YES</w:t>
      </w:r>
      <w:r w:rsidRPr="00800C7A">
        <w:tab/>
        <w:t>1</w:t>
      </w:r>
      <w:r w:rsidRPr="00800C7A">
        <w:tab/>
      </w:r>
    </w:p>
    <w:p w14:paraId="214B9D91" w14:textId="60C28304" w:rsidR="004D7C03" w:rsidRPr="00800C7A" w:rsidRDefault="004D7C03" w:rsidP="004D7C03">
      <w:pPr>
        <w:pStyle w:val="RESPONSE0"/>
        <w:ind w:right="-360"/>
      </w:pPr>
      <w:r w:rsidRPr="00800C7A">
        <w:t>NO</w:t>
      </w:r>
      <w:r w:rsidRPr="00800C7A">
        <w:tab/>
        <w:t>0</w:t>
      </w:r>
      <w:r w:rsidRPr="00800C7A">
        <w:tab/>
        <w:t xml:space="preserve">REPEAT </w:t>
      </w:r>
      <w:r w:rsidR="00C5109E">
        <w:t>EK</w:t>
      </w:r>
      <w:r w:rsidR="0034496E">
        <w:t>6</w:t>
      </w:r>
    </w:p>
    <w:p w14:paraId="6CE89439" w14:textId="77777777" w:rsidR="004D7C03" w:rsidRPr="00800C7A" w:rsidRDefault="004D7C03" w:rsidP="004D7C03">
      <w:pPr>
        <w:pStyle w:val="RESPONSE0"/>
      </w:pPr>
      <w:r w:rsidRPr="00800C7A">
        <w:t>DON’T KNOW</w:t>
      </w:r>
      <w:r w:rsidRPr="00800C7A">
        <w:tab/>
        <w:t>d</w:t>
      </w:r>
      <w:r w:rsidRPr="00800C7A">
        <w:tab/>
      </w:r>
    </w:p>
    <w:p w14:paraId="318B32AA" w14:textId="77777777" w:rsidR="004D7C03" w:rsidRPr="00800C7A" w:rsidRDefault="004D7C03" w:rsidP="004D7C03">
      <w:pPr>
        <w:pStyle w:val="RESPONSELAST"/>
      </w:pPr>
      <w:r w:rsidRPr="00800C7A">
        <w:t>REFUSED</w:t>
      </w:r>
      <w:r w:rsidRPr="00800C7A">
        <w:tab/>
        <w:t>r</w:t>
      </w:r>
      <w:r w:rsidRPr="00800C7A">
        <w:tab/>
      </w:r>
    </w:p>
    <w:p w14:paraId="44236339" w14:textId="77777777" w:rsidR="004D7C03" w:rsidRPr="00800C7A" w:rsidRDefault="004D7C03" w:rsidP="004D7C03">
      <w:pPr>
        <w:spacing w:line="240" w:lineRule="auto"/>
        <w:ind w:firstLine="0"/>
        <w:jc w:val="left"/>
        <w:rPr>
          <w:rFonts w:ascii="Arial" w:hAnsi="Arial" w:cs="Arial"/>
          <w:sz w:val="20"/>
          <w:szCs w:val="20"/>
        </w:rPr>
      </w:pPr>
    </w:p>
    <w:p w14:paraId="1CA255C7" w14:textId="6063D019" w:rsidR="00800C7A" w:rsidRPr="00800C7A" w:rsidRDefault="00800C7A">
      <w:pPr>
        <w:tabs>
          <w:tab w:val="clear" w:pos="432"/>
        </w:tabs>
        <w:spacing w:line="240" w:lineRule="auto"/>
        <w:ind w:firstLine="0"/>
        <w:jc w:val="left"/>
        <w:rPr>
          <w:rFonts w:ascii="Arial" w:hAnsi="Arial" w:cs="Arial"/>
          <w:sz w:val="20"/>
          <w:szCs w:val="20"/>
        </w:rPr>
      </w:pPr>
      <w:r w:rsidRPr="00800C7A">
        <w:rPr>
          <w:rFonts w:ascii="Arial" w:hAnsi="Arial" w:cs="Arial"/>
          <w:sz w:val="20"/>
          <w:szCs w:val="20"/>
        </w:rPr>
        <w:br w:type="page"/>
      </w:r>
    </w:p>
    <w:p w14:paraId="5BE5C8E1" w14:textId="77777777" w:rsidR="0031343E" w:rsidRPr="00800C7A" w:rsidRDefault="0031343E" w:rsidP="004D7C0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C03" w:rsidRPr="00800C7A" w14:paraId="69B3E847"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840A0" w14:textId="73650A28" w:rsidR="004D7C03" w:rsidRPr="00800C7A" w:rsidRDefault="0034496E" w:rsidP="00AA57F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35E2E7CD" w14:textId="69A2B340" w:rsidR="004D7C03" w:rsidRPr="005E4AC0" w:rsidRDefault="00C5109E" w:rsidP="004D7C03">
      <w:pPr>
        <w:pStyle w:val="QUESTIONTEXT"/>
        <w:rPr>
          <w:lang w:val="es-ES"/>
        </w:rPr>
      </w:pPr>
      <w:r>
        <w:rPr>
          <w:lang w:val="es-ES"/>
        </w:rPr>
        <w:t>EK</w:t>
      </w:r>
      <w:r w:rsidR="0034496E">
        <w:rPr>
          <w:lang w:val="es-ES"/>
        </w:rPr>
        <w:t>7</w:t>
      </w:r>
      <w:r w:rsidR="004D7C03" w:rsidRPr="005E4AC0">
        <w:rPr>
          <w:lang w:val="es-ES"/>
        </w:rPr>
        <w:t>.</w:t>
      </w:r>
      <w:r w:rsidR="004D7C03" w:rsidRPr="005E4AC0">
        <w:rPr>
          <w:lang w:val="es-ES"/>
        </w:rPr>
        <w:tab/>
      </w:r>
      <w:r w:rsidR="005E4AC0" w:rsidRPr="005E4AC0">
        <w:rPr>
          <w:lang w:val="es-US"/>
        </w:rPr>
        <w:t xml:space="preserve">¿Cuál es el grado o nivel educativo </w:t>
      </w:r>
      <w:r w:rsidR="005E4AC0" w:rsidRPr="005E4AC0">
        <w:rPr>
          <w:u w:val="single"/>
          <w:lang w:val="es-US"/>
        </w:rPr>
        <w:t>más alto</w:t>
      </w:r>
      <w:r w:rsidR="005E4AC0" w:rsidRPr="005E4AC0">
        <w:rPr>
          <w:lang w:val="es-US"/>
        </w:rPr>
        <w:t xml:space="preserve"> que usted </w:t>
      </w:r>
      <w:r w:rsidR="005E4AC0" w:rsidRPr="005E4AC0">
        <w:rPr>
          <w:u w:val="single"/>
          <w:lang w:val="es-US"/>
        </w:rPr>
        <w:t xml:space="preserve">completó </w:t>
      </w:r>
      <w:r w:rsidR="005E4AC0" w:rsidRPr="005E4AC0">
        <w:rPr>
          <w:lang w:val="es-US"/>
        </w:rPr>
        <w:t xml:space="preserve">o el </w:t>
      </w:r>
      <w:r w:rsidR="005E4AC0" w:rsidRPr="005E4AC0">
        <w:rPr>
          <w:u w:val="single"/>
          <w:lang w:val="es-US"/>
        </w:rPr>
        <w:t>título más alto que usted ha recibido</w:t>
      </w:r>
      <w:r w:rsidR="005E4AC0" w:rsidRPr="005E4AC0">
        <w:rPr>
          <w:lang w:val="es-US"/>
        </w:rPr>
        <w:t>?</w:t>
      </w:r>
    </w:p>
    <w:p w14:paraId="5CE36E8D" w14:textId="77777777" w:rsidR="004D7C03" w:rsidRPr="00800C7A" w:rsidRDefault="004D7C03" w:rsidP="004D7C03">
      <w:pPr>
        <w:tabs>
          <w:tab w:val="clear" w:pos="432"/>
          <w:tab w:val="left" w:pos="720"/>
        </w:tabs>
        <w:spacing w:line="240" w:lineRule="auto"/>
        <w:ind w:firstLine="0"/>
        <w:jc w:val="left"/>
        <w:rPr>
          <w:rFonts w:ascii="Arial" w:hAnsi="Arial" w:cs="Arial"/>
          <w:b/>
          <w:sz w:val="20"/>
          <w:szCs w:val="20"/>
        </w:rPr>
      </w:pPr>
      <w:r w:rsidRPr="005E4AC0">
        <w:rPr>
          <w:rFonts w:ascii="Arial" w:hAnsi="Arial" w:cs="Arial"/>
          <w:sz w:val="20"/>
          <w:szCs w:val="20"/>
          <w:lang w:val="es-ES"/>
        </w:rPr>
        <w:tab/>
      </w:r>
      <w:r w:rsidRPr="00800C7A">
        <w:rPr>
          <w:rFonts w:ascii="Arial" w:hAnsi="Arial" w:cs="Arial"/>
          <w:b/>
          <w:sz w:val="20"/>
          <w:szCs w:val="20"/>
        </w:rPr>
        <w:t>[ENTER HIGHEST LEVEL OF SCHOOL.]</w:t>
      </w:r>
    </w:p>
    <w:p w14:paraId="1C14F137" w14:textId="77777777" w:rsidR="004D7C03" w:rsidRPr="00800C7A" w:rsidRDefault="004D7C03" w:rsidP="004D7C03">
      <w:pPr>
        <w:pStyle w:val="RESPONSE0"/>
      </w:pPr>
      <w:r w:rsidRPr="00800C7A">
        <w:t>NEVER ATTENDED/KINDERGARTEN ONLY</w:t>
      </w:r>
      <w:r w:rsidRPr="00800C7A">
        <w:tab/>
        <w:t>0</w:t>
      </w:r>
    </w:p>
    <w:p w14:paraId="6A768439" w14:textId="77777777" w:rsidR="004D7C03" w:rsidRPr="00800C7A" w:rsidRDefault="004D7C03" w:rsidP="004D7C03">
      <w:pPr>
        <w:pStyle w:val="RESPONSE0"/>
      </w:pPr>
      <w:r w:rsidRPr="00800C7A">
        <w:t>1ST GRADE</w:t>
      </w:r>
      <w:r w:rsidRPr="00800C7A">
        <w:tab/>
        <w:t>1</w:t>
      </w:r>
    </w:p>
    <w:p w14:paraId="5FBB7637" w14:textId="77777777" w:rsidR="004D7C03" w:rsidRPr="00800C7A" w:rsidRDefault="004D7C03" w:rsidP="004D7C03">
      <w:pPr>
        <w:pStyle w:val="RESPONSE0"/>
      </w:pPr>
      <w:r w:rsidRPr="00800C7A">
        <w:t>2ND GRADE</w:t>
      </w:r>
      <w:r w:rsidRPr="00800C7A">
        <w:tab/>
        <w:t>2</w:t>
      </w:r>
    </w:p>
    <w:p w14:paraId="35B31152" w14:textId="77777777" w:rsidR="004D7C03" w:rsidRPr="00800C7A" w:rsidRDefault="004D7C03" w:rsidP="004D7C03">
      <w:pPr>
        <w:pStyle w:val="RESPONSE0"/>
      </w:pPr>
      <w:r w:rsidRPr="00800C7A">
        <w:t>3RD GRADE</w:t>
      </w:r>
      <w:r w:rsidRPr="00800C7A">
        <w:tab/>
        <w:t>3</w:t>
      </w:r>
    </w:p>
    <w:p w14:paraId="31AC3B80" w14:textId="77777777" w:rsidR="004D7C03" w:rsidRPr="00800C7A" w:rsidRDefault="004D7C03" w:rsidP="004D7C03">
      <w:pPr>
        <w:pStyle w:val="RESPONSE0"/>
      </w:pPr>
      <w:r w:rsidRPr="00800C7A">
        <w:t>4TH GRADE</w:t>
      </w:r>
      <w:r w:rsidRPr="00800C7A">
        <w:tab/>
        <w:t>4</w:t>
      </w:r>
    </w:p>
    <w:p w14:paraId="377366A2" w14:textId="77777777" w:rsidR="004D7C03" w:rsidRPr="00800C7A" w:rsidRDefault="004D7C03" w:rsidP="004D7C03">
      <w:pPr>
        <w:pStyle w:val="RESPONSE0"/>
      </w:pPr>
      <w:r w:rsidRPr="00800C7A">
        <w:t>5TH GRADE</w:t>
      </w:r>
      <w:r w:rsidRPr="00800C7A">
        <w:tab/>
        <w:t>5</w:t>
      </w:r>
    </w:p>
    <w:p w14:paraId="6135131E" w14:textId="77777777" w:rsidR="004D7C03" w:rsidRPr="00800C7A" w:rsidRDefault="004D7C03" w:rsidP="004D7C03">
      <w:pPr>
        <w:pStyle w:val="RESPONSE0"/>
      </w:pPr>
      <w:r w:rsidRPr="00800C7A">
        <w:t>6TH GRADE</w:t>
      </w:r>
      <w:r w:rsidRPr="00800C7A">
        <w:tab/>
        <w:t>6</w:t>
      </w:r>
    </w:p>
    <w:p w14:paraId="4C2B3D90" w14:textId="77777777" w:rsidR="004D7C03" w:rsidRPr="00800C7A" w:rsidRDefault="004D7C03" w:rsidP="004D7C03">
      <w:pPr>
        <w:pStyle w:val="RESPONSE0"/>
      </w:pPr>
      <w:r w:rsidRPr="00800C7A">
        <w:t>7TH GRADE</w:t>
      </w:r>
      <w:r w:rsidRPr="00800C7A">
        <w:tab/>
        <w:t>7</w:t>
      </w:r>
    </w:p>
    <w:p w14:paraId="31E5AB15" w14:textId="77777777" w:rsidR="004D7C03" w:rsidRPr="00800C7A" w:rsidRDefault="004D7C03" w:rsidP="004D7C03">
      <w:pPr>
        <w:pStyle w:val="RESPONSE0"/>
      </w:pPr>
      <w:r w:rsidRPr="00800C7A">
        <w:t>8TH GRADE</w:t>
      </w:r>
      <w:r w:rsidRPr="00800C7A">
        <w:tab/>
        <w:t>8</w:t>
      </w:r>
    </w:p>
    <w:p w14:paraId="52E12270" w14:textId="77777777" w:rsidR="004D7C03" w:rsidRPr="00800C7A" w:rsidRDefault="004D7C03" w:rsidP="004D7C03">
      <w:pPr>
        <w:pStyle w:val="RESPONSE0"/>
      </w:pPr>
      <w:r w:rsidRPr="00800C7A">
        <w:t>9TH GRADE</w:t>
      </w:r>
      <w:r w:rsidRPr="00800C7A">
        <w:tab/>
        <w:t>9</w:t>
      </w:r>
    </w:p>
    <w:p w14:paraId="21F30C6A" w14:textId="77777777" w:rsidR="004D7C03" w:rsidRPr="00800C7A" w:rsidRDefault="004D7C03" w:rsidP="004D7C03">
      <w:pPr>
        <w:pStyle w:val="RESPONSE0"/>
      </w:pPr>
      <w:r w:rsidRPr="00800C7A">
        <w:t>10TH GRADE</w:t>
      </w:r>
      <w:r w:rsidRPr="00800C7A">
        <w:tab/>
        <w:t>10</w:t>
      </w:r>
    </w:p>
    <w:p w14:paraId="042FFD4D" w14:textId="77777777" w:rsidR="004D7C03" w:rsidRPr="00800C7A" w:rsidRDefault="004D7C03" w:rsidP="004D7C03">
      <w:pPr>
        <w:pStyle w:val="RESPONSE0"/>
      </w:pPr>
      <w:r w:rsidRPr="00800C7A">
        <w:t>11TH GRADE</w:t>
      </w:r>
      <w:r w:rsidRPr="00800C7A">
        <w:tab/>
        <w:t>11</w:t>
      </w:r>
    </w:p>
    <w:p w14:paraId="40152EB1" w14:textId="77777777" w:rsidR="004D7C03" w:rsidRPr="00800C7A" w:rsidRDefault="004D7C03" w:rsidP="004D7C03">
      <w:pPr>
        <w:pStyle w:val="RESPONSE0"/>
      </w:pPr>
      <w:r w:rsidRPr="00800C7A">
        <w:t>12TH GRADE, NO DIPLOMA</w:t>
      </w:r>
      <w:r w:rsidRPr="00800C7A">
        <w:tab/>
        <w:t>12</w:t>
      </w:r>
    </w:p>
    <w:p w14:paraId="07AD0D3A" w14:textId="77777777" w:rsidR="004D7C03" w:rsidRPr="00800C7A" w:rsidRDefault="004D7C03" w:rsidP="004D7C03">
      <w:pPr>
        <w:pStyle w:val="RESPONSE0"/>
      </w:pPr>
      <w:r w:rsidRPr="00800C7A">
        <w:t>HIGH SCHOOL GRADUATE</w:t>
      </w:r>
      <w:r w:rsidRPr="00800C7A">
        <w:tab/>
        <w:t>13</w:t>
      </w:r>
    </w:p>
    <w:p w14:paraId="14E12425" w14:textId="77777777" w:rsidR="004D7C03" w:rsidRPr="00800C7A" w:rsidRDefault="004D7C03" w:rsidP="004D7C03">
      <w:pPr>
        <w:pStyle w:val="RESPONSE0"/>
      </w:pPr>
      <w:r w:rsidRPr="00800C7A">
        <w:t>GED OR EQUIVALENT</w:t>
      </w:r>
      <w:r w:rsidRPr="00800C7A">
        <w:tab/>
        <w:t>14</w:t>
      </w:r>
    </w:p>
    <w:p w14:paraId="1C344A27" w14:textId="77777777" w:rsidR="004D7C03" w:rsidRPr="00800C7A" w:rsidRDefault="004D7C03" w:rsidP="004D7C03">
      <w:pPr>
        <w:pStyle w:val="RESPONSE0"/>
      </w:pPr>
      <w:r w:rsidRPr="00800C7A">
        <w:t>SOME COLLEGE, NO DEGREE</w:t>
      </w:r>
      <w:r w:rsidRPr="00800C7A">
        <w:tab/>
        <w:t>15</w:t>
      </w:r>
    </w:p>
    <w:p w14:paraId="1D0D822D" w14:textId="77777777" w:rsidR="004D7C03" w:rsidRPr="00800C7A" w:rsidRDefault="004D7C03" w:rsidP="004D7C03">
      <w:pPr>
        <w:pStyle w:val="RESPONSE0"/>
      </w:pPr>
      <w:r w:rsidRPr="00800C7A">
        <w:t>ASSOCIATE DEGREE: OCCUPATIONAL, TECHNICAL, OR VOCATIONAL PROGRAM</w:t>
      </w:r>
      <w:r w:rsidRPr="00800C7A">
        <w:tab/>
        <w:t>16</w:t>
      </w:r>
    </w:p>
    <w:p w14:paraId="2A47C12E" w14:textId="77777777" w:rsidR="004D7C03" w:rsidRPr="00800C7A" w:rsidRDefault="004D7C03" w:rsidP="004D7C03">
      <w:pPr>
        <w:pStyle w:val="RESPONSE0"/>
      </w:pPr>
      <w:r w:rsidRPr="00800C7A">
        <w:t>ASSOCIATE DEGREE: ACADEMIC PROGRAM</w:t>
      </w:r>
      <w:r w:rsidRPr="00800C7A">
        <w:tab/>
        <w:t>17</w:t>
      </w:r>
    </w:p>
    <w:p w14:paraId="1DCACA78" w14:textId="77777777" w:rsidR="004D7C03" w:rsidRPr="00800C7A" w:rsidRDefault="004D7C03" w:rsidP="004D7C03">
      <w:pPr>
        <w:pStyle w:val="RESPONSE0"/>
      </w:pPr>
      <w:r w:rsidRPr="00800C7A">
        <w:t>BACHELOR’S DEGREE (EXAMPLE: BA, AB, BS, BBA)</w:t>
      </w:r>
      <w:r w:rsidRPr="00800C7A">
        <w:tab/>
        <w:t>18</w:t>
      </w:r>
    </w:p>
    <w:p w14:paraId="07C61F62" w14:textId="77777777" w:rsidR="004D7C03" w:rsidRPr="00800C7A" w:rsidRDefault="004D7C03" w:rsidP="004D7C03">
      <w:pPr>
        <w:pStyle w:val="RESPONSE0"/>
      </w:pPr>
      <w:r w:rsidRPr="00800C7A">
        <w:t>MASTER’S DEGREE (EXAMPLE: MA, MS, MEng, MEd, MBA)</w:t>
      </w:r>
      <w:r w:rsidRPr="00800C7A">
        <w:tab/>
        <w:t>19</w:t>
      </w:r>
    </w:p>
    <w:p w14:paraId="56AEB882" w14:textId="77777777" w:rsidR="004D7C03" w:rsidRPr="00800C7A" w:rsidRDefault="004D7C03" w:rsidP="004D7C03">
      <w:pPr>
        <w:pStyle w:val="RESPONSE0"/>
      </w:pPr>
      <w:r w:rsidRPr="00800C7A">
        <w:t>PROFESSIONAL SCHOOL DEGREE (EXAMPLE: MD, DDS, DVM, JD)</w:t>
      </w:r>
      <w:r w:rsidRPr="00800C7A">
        <w:tab/>
        <w:t>20</w:t>
      </w:r>
    </w:p>
    <w:p w14:paraId="07E93F21" w14:textId="77777777" w:rsidR="004D7C03" w:rsidRPr="00800C7A" w:rsidRDefault="004D7C03" w:rsidP="004D7C03">
      <w:pPr>
        <w:pStyle w:val="RESPONSE0"/>
      </w:pPr>
      <w:r w:rsidRPr="00800C7A">
        <w:t xml:space="preserve">DOCTORAL DEGREE (EXAMPLE: PhD, </w:t>
      </w:r>
      <w:proofErr w:type="spellStart"/>
      <w:r w:rsidRPr="00800C7A">
        <w:t>EdD</w:t>
      </w:r>
      <w:proofErr w:type="spellEnd"/>
      <w:r w:rsidRPr="00800C7A">
        <w:t>)</w:t>
      </w:r>
      <w:r w:rsidRPr="00800C7A">
        <w:tab/>
        <w:t>21</w:t>
      </w:r>
    </w:p>
    <w:p w14:paraId="1A2777AF" w14:textId="77777777" w:rsidR="004D7C03" w:rsidRPr="00800C7A" w:rsidRDefault="004D7C03" w:rsidP="004D7C03">
      <w:pPr>
        <w:pStyle w:val="RESPONSE0"/>
      </w:pPr>
      <w:r w:rsidRPr="00800C7A">
        <w:t>DON’T KNOW</w:t>
      </w:r>
      <w:r w:rsidRPr="00800C7A">
        <w:tab/>
        <w:t>d</w:t>
      </w:r>
    </w:p>
    <w:p w14:paraId="7A72C0D4" w14:textId="77777777" w:rsidR="00800C7A" w:rsidRPr="00800C7A" w:rsidRDefault="004D7C03" w:rsidP="0031343E">
      <w:pPr>
        <w:pStyle w:val="RESPONSE0"/>
      </w:pPr>
      <w:r w:rsidRPr="00800C7A">
        <w:t>REFUSED</w:t>
      </w:r>
      <w:r w:rsidRPr="00800C7A">
        <w:tab/>
        <w:t>r</w:t>
      </w:r>
    </w:p>
    <w:p w14:paraId="77272BDE" w14:textId="1F5C7808" w:rsidR="00DD32CE" w:rsidRPr="00800C7A" w:rsidRDefault="00DD32CE" w:rsidP="0031343E">
      <w:pPr>
        <w:pStyle w:val="RESPONSE0"/>
      </w:pPr>
      <w:r w:rsidRPr="00800C7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2CE" w:rsidRPr="00800C7A" w14:paraId="66DEB094"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CAE5CD" w14:textId="77777777" w:rsidR="00DD32CE" w:rsidRPr="00800C7A" w:rsidRDefault="00DD32CE" w:rsidP="00DD32CE">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lastRenderedPageBreak/>
              <w:t>ALL</w:t>
            </w:r>
          </w:p>
        </w:tc>
      </w:tr>
    </w:tbl>
    <w:p w14:paraId="08290612" w14:textId="676947E8" w:rsidR="00DD32CE" w:rsidRPr="005E4AC0" w:rsidRDefault="00C5109E" w:rsidP="00DD32CE">
      <w:pPr>
        <w:pStyle w:val="QUESTIONTEXT"/>
        <w:rPr>
          <w:lang w:val="es-ES"/>
        </w:rPr>
      </w:pPr>
      <w:r>
        <w:rPr>
          <w:lang w:val="es-ES"/>
        </w:rPr>
        <w:t>EK</w:t>
      </w:r>
      <w:r w:rsidR="0034496E">
        <w:rPr>
          <w:lang w:val="es-ES"/>
        </w:rPr>
        <w:t>8</w:t>
      </w:r>
      <w:r w:rsidR="00DD32CE" w:rsidRPr="005E4AC0">
        <w:rPr>
          <w:lang w:val="es-ES"/>
        </w:rPr>
        <w:t>.</w:t>
      </w:r>
      <w:r w:rsidR="00DD32CE" w:rsidRPr="005E4AC0">
        <w:rPr>
          <w:lang w:val="es-ES"/>
        </w:rPr>
        <w:tab/>
      </w:r>
      <w:r w:rsidR="005E4AC0" w:rsidRPr="005E4AC0">
        <w:rPr>
          <w:lang w:val="es-US"/>
        </w:rPr>
        <w:t>En general, ¿diría que su salud es excelente, muy buena, buena, aceptable o pobre?</w:t>
      </w:r>
    </w:p>
    <w:p w14:paraId="28DA8E06" w14:textId="77777777" w:rsidR="00DD32CE" w:rsidRPr="00800C7A" w:rsidRDefault="00DD32CE" w:rsidP="00DD32CE">
      <w:pPr>
        <w:pStyle w:val="CODINGTYPE"/>
      </w:pPr>
      <w:r w:rsidRPr="005E4AC0">
        <w:rPr>
          <w:lang w:val="es-ES"/>
        </w:rPr>
        <w:tab/>
      </w:r>
      <w:sdt>
        <w:sdtPr>
          <w:alias w:val="SELECT CODING TYPE"/>
          <w:tag w:val="CODING TYPE"/>
          <w:id w:val="1090971515"/>
          <w:placeholder>
            <w:docPart w:val="021B5321D11B433FAB00AEC2D0A4311D"/>
          </w:placeholder>
          <w:dropDownList>
            <w:listItem w:displayText="SELECT CODING TYPE" w:value=""/>
            <w:listItem w:displayText="CODE ONE ONLY" w:value="CODE ONE ONLY"/>
            <w:listItem w:displayText="CODE ALL THAT APPLY" w:value="CODE ALL THAT APPLY"/>
          </w:dropDownList>
        </w:sdtPr>
        <w:sdtEndPr>
          <w:rPr>
            <w:b/>
          </w:rPr>
        </w:sdtEndPr>
        <w:sdtContent>
          <w:r w:rsidRPr="00800C7A">
            <w:t>CODE ONE ONLY</w:t>
          </w:r>
        </w:sdtContent>
      </w:sdt>
    </w:p>
    <w:p w14:paraId="63873978" w14:textId="77777777" w:rsidR="00DD32CE" w:rsidRPr="00800C7A" w:rsidRDefault="00DD32CE" w:rsidP="00DD32CE">
      <w:pPr>
        <w:pStyle w:val="RESPONSE0"/>
      </w:pPr>
      <w:r w:rsidRPr="00800C7A">
        <w:rPr>
          <w:caps/>
          <w:color w:val="000000" w:themeColor="text1"/>
        </w:rPr>
        <w:t>EXCELLENT</w:t>
      </w:r>
      <w:r w:rsidRPr="00800C7A">
        <w:tab/>
        <w:t>1</w:t>
      </w:r>
      <w:r w:rsidRPr="00800C7A">
        <w:tab/>
      </w:r>
    </w:p>
    <w:p w14:paraId="55B4A0C3" w14:textId="77777777" w:rsidR="00DD32CE" w:rsidRPr="00800C7A" w:rsidRDefault="00DD32CE" w:rsidP="00DD32CE">
      <w:pPr>
        <w:pStyle w:val="RESPONSE0"/>
      </w:pPr>
      <w:r w:rsidRPr="00800C7A">
        <w:rPr>
          <w:caps/>
          <w:color w:val="000000" w:themeColor="text1"/>
        </w:rPr>
        <w:t>VERY GOOD</w:t>
      </w:r>
      <w:r w:rsidRPr="00800C7A">
        <w:tab/>
        <w:t>2</w:t>
      </w:r>
      <w:r w:rsidRPr="00800C7A">
        <w:tab/>
      </w:r>
    </w:p>
    <w:p w14:paraId="0D882F76" w14:textId="77777777" w:rsidR="00DD32CE" w:rsidRPr="00800C7A" w:rsidRDefault="00DD32CE" w:rsidP="00DD32CE">
      <w:pPr>
        <w:pStyle w:val="RESPONSE0"/>
      </w:pPr>
      <w:r w:rsidRPr="00800C7A">
        <w:rPr>
          <w:caps/>
          <w:color w:val="000000" w:themeColor="text1"/>
        </w:rPr>
        <w:t>GOOD</w:t>
      </w:r>
      <w:r w:rsidRPr="00800C7A">
        <w:tab/>
        <w:t>3</w:t>
      </w:r>
      <w:r w:rsidRPr="00800C7A">
        <w:tab/>
      </w:r>
    </w:p>
    <w:p w14:paraId="3C917472" w14:textId="77777777" w:rsidR="00DD32CE" w:rsidRPr="00800C7A" w:rsidRDefault="00DD32CE" w:rsidP="00DD32CE">
      <w:pPr>
        <w:pStyle w:val="RESPONSE0"/>
      </w:pPr>
      <w:r w:rsidRPr="00800C7A">
        <w:rPr>
          <w:caps/>
          <w:color w:val="000000" w:themeColor="text1"/>
        </w:rPr>
        <w:t>FAIR</w:t>
      </w:r>
      <w:r w:rsidRPr="00800C7A">
        <w:tab/>
        <w:t>4</w:t>
      </w:r>
      <w:r w:rsidRPr="00800C7A">
        <w:tab/>
      </w:r>
    </w:p>
    <w:p w14:paraId="332D0432" w14:textId="77777777" w:rsidR="00DD32CE" w:rsidRPr="00800C7A" w:rsidRDefault="00DD32CE" w:rsidP="00DD32CE">
      <w:pPr>
        <w:pStyle w:val="RESPONSE0"/>
      </w:pPr>
      <w:r w:rsidRPr="00800C7A">
        <w:rPr>
          <w:caps/>
          <w:color w:val="000000" w:themeColor="text1"/>
        </w:rPr>
        <w:t>POOR</w:t>
      </w:r>
      <w:r w:rsidRPr="00800C7A">
        <w:tab/>
        <w:t>5</w:t>
      </w:r>
      <w:r w:rsidRPr="00800C7A">
        <w:tab/>
      </w:r>
    </w:p>
    <w:p w14:paraId="6106B047" w14:textId="77777777" w:rsidR="00DD32CE" w:rsidRPr="00800C7A" w:rsidRDefault="00DD32CE" w:rsidP="00DD32CE">
      <w:pPr>
        <w:pStyle w:val="RESPONSE0"/>
      </w:pPr>
      <w:r w:rsidRPr="00800C7A">
        <w:t>DON’T KNOW</w:t>
      </w:r>
      <w:r w:rsidRPr="00800C7A">
        <w:tab/>
        <w:t>d</w:t>
      </w:r>
      <w:r w:rsidRPr="00800C7A">
        <w:tab/>
      </w:r>
    </w:p>
    <w:p w14:paraId="58A583E2" w14:textId="77777777" w:rsidR="00DD32CE" w:rsidRPr="00800C7A" w:rsidRDefault="00DD32CE" w:rsidP="00DD32CE">
      <w:pPr>
        <w:pStyle w:val="RESPONSELAST"/>
      </w:pPr>
      <w:r w:rsidRPr="00800C7A">
        <w:t>REFUSED</w:t>
      </w:r>
      <w:r w:rsidRPr="00800C7A">
        <w:tab/>
        <w:t>r</w:t>
      </w:r>
      <w:r w:rsidRPr="00800C7A">
        <w:tab/>
      </w:r>
    </w:p>
    <w:p w14:paraId="60C16B1D" w14:textId="77777777" w:rsidR="00DD32CE" w:rsidRPr="00800C7A" w:rsidRDefault="00DD32CE" w:rsidP="00DD32CE">
      <w:pPr>
        <w:spacing w:line="240" w:lineRule="auto"/>
        <w:ind w:firstLine="0"/>
        <w:jc w:val="left"/>
        <w:rPr>
          <w:rFonts w:ascii="Arial" w:hAnsi="Arial" w:cs="Arial"/>
          <w:sz w:val="20"/>
          <w:szCs w:val="20"/>
        </w:rPr>
      </w:pPr>
    </w:p>
    <w:p w14:paraId="77371498" w14:textId="77777777" w:rsidR="00055645" w:rsidRPr="00800C7A" w:rsidRDefault="00055645" w:rsidP="00055645">
      <w:pPr>
        <w:tabs>
          <w:tab w:val="left" w:pos="720"/>
          <w:tab w:val="left" w:pos="1440"/>
          <w:tab w:val="left" w:pos="7200"/>
        </w:tabs>
        <w:spacing w:line="240" w:lineRule="auto"/>
        <w:ind w:firstLine="0"/>
        <w:jc w:val="left"/>
        <w:rPr>
          <w:rFonts w:ascii="Arial" w:hAnsi="Arial" w:cs="Arial"/>
          <w:sz w:val="20"/>
          <w:szCs w:val="20"/>
        </w:rPr>
      </w:pPr>
      <w:r w:rsidRPr="00800C7A">
        <w:rPr>
          <w:rFonts w:ascii="Arial" w:hAnsi="Arial" w:cs="Arial"/>
          <w:sz w:val="20"/>
          <w:szCs w:val="20"/>
        </w:rPr>
        <w:br w:type="page"/>
      </w:r>
    </w:p>
    <w:p w14:paraId="171DFBFD" w14:textId="16AB8271" w:rsidR="00C46F3C" w:rsidRPr="00800C7A" w:rsidRDefault="0034496E" w:rsidP="00055645">
      <w:pPr>
        <w:spacing w:line="240" w:lineRule="auto"/>
        <w:ind w:firstLine="0"/>
        <w:jc w:val="center"/>
        <w:rPr>
          <w:rFonts w:ascii="Arial" w:hAnsi="Arial" w:cs="Arial"/>
          <w:b/>
        </w:rPr>
      </w:pPr>
      <w:r>
        <w:rPr>
          <w:rFonts w:ascii="Arial" w:hAnsi="Arial" w:cs="Arial"/>
          <w:b/>
        </w:rPr>
        <w:lastRenderedPageBreak/>
        <w:t>L</w:t>
      </w:r>
      <w:r w:rsidR="00A53131" w:rsidRPr="00800C7A">
        <w:rPr>
          <w:rFonts w:ascii="Arial" w:hAnsi="Arial" w:cs="Arial"/>
          <w:b/>
        </w:rPr>
        <w:t>. Closing I</w:t>
      </w:r>
      <w:r w:rsidR="00055645" w:rsidRPr="00800C7A">
        <w:rPr>
          <w:rFonts w:ascii="Arial" w:hAnsi="Arial" w:cs="Arial"/>
          <w:b/>
        </w:rPr>
        <w:t>nformation</w:t>
      </w:r>
    </w:p>
    <w:p w14:paraId="7458DA9F" w14:textId="77777777" w:rsidR="00055645" w:rsidRPr="00800C7A" w:rsidRDefault="00055645" w:rsidP="00055645">
      <w:pPr>
        <w:tabs>
          <w:tab w:val="left" w:pos="864"/>
        </w:tabs>
        <w:spacing w:line="240" w:lineRule="auto"/>
        <w:ind w:left="864" w:hanging="864"/>
        <w:rPr>
          <w:rFonts w:ascii="Arial" w:hAnsi="Arial" w:cs="Arial"/>
          <w:sz w:val="20"/>
          <w:szCs w:val="20"/>
        </w:rPr>
      </w:pPr>
    </w:p>
    <w:p w14:paraId="0FC7EB11" w14:textId="77777777" w:rsidR="00055645" w:rsidRPr="00800C7A" w:rsidRDefault="00055645" w:rsidP="00055645">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5645" w:rsidRPr="00800C7A" w14:paraId="47D7DEC9"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C4960" w14:textId="77777777" w:rsidR="00055645" w:rsidRPr="00800C7A" w:rsidRDefault="00E543E7" w:rsidP="00E543E7">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r w:rsidR="00055645" w:rsidRPr="00800C7A" w14:paraId="45841E01" w14:textId="77777777" w:rsidTr="007B388D">
        <w:trPr>
          <w:trHeight w:val="258"/>
        </w:trPr>
        <w:tc>
          <w:tcPr>
            <w:tcW w:w="5000" w:type="pct"/>
            <w:tcBorders>
              <w:top w:val="single" w:sz="4" w:space="0" w:color="auto"/>
              <w:left w:val="single" w:sz="4" w:space="0" w:color="auto"/>
              <w:bottom w:val="single" w:sz="4" w:space="0" w:color="auto"/>
              <w:right w:val="single" w:sz="4" w:space="0" w:color="auto"/>
            </w:tcBorders>
          </w:tcPr>
          <w:p w14:paraId="3F8AA90D" w14:textId="1EFE6C8F" w:rsidR="00055645" w:rsidRPr="00800C7A" w:rsidRDefault="00055645" w:rsidP="00C501F2">
            <w:pPr>
              <w:spacing w:before="60" w:after="60" w:line="240" w:lineRule="auto"/>
              <w:ind w:firstLine="0"/>
              <w:jc w:val="left"/>
              <w:rPr>
                <w:rFonts w:ascii="Arial" w:hAnsi="Arial" w:cs="Arial"/>
                <w:sz w:val="20"/>
                <w:szCs w:val="20"/>
              </w:rPr>
            </w:pPr>
          </w:p>
        </w:tc>
      </w:tr>
    </w:tbl>
    <w:p w14:paraId="56E5561C" w14:textId="4B433E17" w:rsidR="005E4AC0" w:rsidRPr="00076759" w:rsidRDefault="00BE4B2D" w:rsidP="005E4AC0">
      <w:pPr>
        <w:pStyle w:val="QUESTIONTEXT"/>
        <w:rPr>
          <w:lang w:val="es-US"/>
        </w:rPr>
      </w:pPr>
      <w:r w:rsidRPr="005E4AC0">
        <w:rPr>
          <w:lang w:val="es-ES"/>
        </w:rPr>
        <w:t>E</w:t>
      </w:r>
      <w:r w:rsidR="0034496E">
        <w:rPr>
          <w:lang w:val="es-ES"/>
        </w:rPr>
        <w:t>L</w:t>
      </w:r>
      <w:r w:rsidR="00C501F2" w:rsidRPr="005E4AC0">
        <w:rPr>
          <w:lang w:val="es-ES"/>
        </w:rPr>
        <w:t>1</w:t>
      </w:r>
      <w:r w:rsidR="00055645" w:rsidRPr="005E4AC0">
        <w:rPr>
          <w:lang w:val="es-ES"/>
        </w:rPr>
        <w:t>.</w:t>
      </w:r>
      <w:r w:rsidR="00055645" w:rsidRPr="005E4AC0">
        <w:rPr>
          <w:lang w:val="es-ES"/>
        </w:rPr>
        <w:tab/>
      </w:r>
      <w:r w:rsidR="005E4AC0" w:rsidRPr="00076759">
        <w:rPr>
          <w:lang w:val="es-US"/>
        </w:rPr>
        <w:t>Muchas gracias por su tiempo. Usted realmente nos ha ayudado con este estudio. Me gustaría confirmar su dirección para que podamos enviarle $30</w:t>
      </w:r>
      <w:bookmarkStart w:id="0" w:name="_GoBack"/>
      <w:bookmarkEnd w:id="0"/>
      <w:r w:rsidR="005E4AC0" w:rsidRPr="00076759">
        <w:rPr>
          <w:lang w:val="es-US"/>
        </w:rPr>
        <w:t xml:space="preserve"> dentro de las próximas semanas.</w:t>
      </w:r>
    </w:p>
    <w:p w14:paraId="5FDCD179" w14:textId="30DC557D" w:rsidR="00055645" w:rsidRPr="00800C7A" w:rsidRDefault="005E4AC0" w:rsidP="005E4AC0">
      <w:pPr>
        <w:pStyle w:val="QUESTIONTEXT"/>
        <w:ind w:left="0" w:firstLine="0"/>
      </w:pPr>
      <w:r w:rsidRPr="00076759">
        <w:rPr>
          <w:lang w:val="es-US"/>
        </w:rPr>
        <w:tab/>
      </w:r>
      <w:proofErr w:type="spellStart"/>
      <w:r w:rsidRPr="00076759">
        <w:t>Nuestros</w:t>
      </w:r>
      <w:proofErr w:type="spellEnd"/>
      <w:r w:rsidRPr="00076759">
        <w:t xml:space="preserve"> </w:t>
      </w:r>
      <w:proofErr w:type="spellStart"/>
      <w:r w:rsidRPr="00076759">
        <w:t>registros</w:t>
      </w:r>
      <w:proofErr w:type="spellEnd"/>
      <w:r w:rsidRPr="00076759">
        <w:t xml:space="preserve"> </w:t>
      </w:r>
      <w:proofErr w:type="spellStart"/>
      <w:r w:rsidRPr="00076759">
        <w:t>indican</w:t>
      </w:r>
      <w:proofErr w:type="spellEnd"/>
      <w:r w:rsidRPr="00076759">
        <w:t xml:space="preserve">… </w:t>
      </w:r>
    </w:p>
    <w:p w14:paraId="355CEE7E" w14:textId="77777777" w:rsidR="00055645" w:rsidRPr="00800C7A" w:rsidRDefault="00055645" w:rsidP="00055645">
      <w:pPr>
        <w:pStyle w:val="QUESTIONTEXT"/>
        <w:ind w:left="0" w:firstLine="0"/>
      </w:pPr>
      <w:r w:rsidRPr="00800C7A">
        <w:tab/>
        <w:t xml:space="preserve">[FILL NAME FROM SAMPLE FRAME OR SCREENER] </w:t>
      </w:r>
    </w:p>
    <w:p w14:paraId="493621F4" w14:textId="77777777" w:rsidR="00055645" w:rsidRPr="00800C7A" w:rsidRDefault="00055645" w:rsidP="00055645">
      <w:pPr>
        <w:pStyle w:val="QUESTIONTEXT"/>
        <w:ind w:left="0" w:firstLine="0"/>
      </w:pPr>
      <w:r w:rsidRPr="00800C7A">
        <w:tab/>
        <w:t xml:space="preserve">[FILL STREET ADDRESS FROM SAMPLE FRAME] </w:t>
      </w:r>
    </w:p>
    <w:p w14:paraId="3CC160BD" w14:textId="77777777" w:rsidR="00055645" w:rsidRPr="00800C7A" w:rsidRDefault="00055645" w:rsidP="00055645">
      <w:pPr>
        <w:pStyle w:val="QUESTIONTEXT"/>
        <w:ind w:left="0" w:firstLine="0"/>
      </w:pPr>
      <w:r w:rsidRPr="00800C7A">
        <w:tab/>
        <w:t xml:space="preserve">[FILL CITY, STATE, ZIP CODE FROM SAMPLE FRAME] </w:t>
      </w:r>
    </w:p>
    <w:p w14:paraId="045926C2" w14:textId="32C400DC" w:rsidR="00055645" w:rsidRPr="00800C7A" w:rsidRDefault="00055645" w:rsidP="00055645">
      <w:pPr>
        <w:pStyle w:val="RESPONSE0"/>
        <w:ind w:right="-630"/>
      </w:pPr>
      <w:r w:rsidRPr="00800C7A">
        <w:t>CONTAC</w:t>
      </w:r>
      <w:r w:rsidR="00501415" w:rsidRPr="00800C7A">
        <w:t>T INFORMATION IS CORRECT</w:t>
      </w:r>
      <w:r w:rsidR="00501415" w:rsidRPr="00800C7A">
        <w:tab/>
        <w:t>1</w:t>
      </w:r>
      <w:r w:rsidR="00501415" w:rsidRPr="00800C7A">
        <w:tab/>
      </w:r>
    </w:p>
    <w:p w14:paraId="6B308FE7" w14:textId="77777777" w:rsidR="00055645" w:rsidRPr="00800C7A" w:rsidRDefault="00055645" w:rsidP="00055645">
      <w:pPr>
        <w:pStyle w:val="RESPONSE0"/>
      </w:pPr>
      <w:r w:rsidRPr="00800C7A">
        <w:t>CONTACT INFORMATION NEEDS UPDATING</w:t>
      </w:r>
      <w:r w:rsidRPr="00800C7A">
        <w:tab/>
        <w:t>0</w:t>
      </w:r>
    </w:p>
    <w:p w14:paraId="410D904C" w14:textId="77777777" w:rsidR="00055645" w:rsidRPr="00800C7A" w:rsidRDefault="00055645" w:rsidP="00055645">
      <w:pPr>
        <w:pStyle w:val="RESPONSE0"/>
      </w:pPr>
      <w:r w:rsidRPr="00800C7A">
        <w:t>UPDATE:  NAME</w:t>
      </w:r>
    </w:p>
    <w:p w14:paraId="4065855B" w14:textId="77777777" w:rsidR="00055645" w:rsidRPr="00800C7A" w:rsidRDefault="00055645" w:rsidP="00055645">
      <w:pPr>
        <w:pStyle w:val="RESPONSE0"/>
      </w:pPr>
      <w:r w:rsidRPr="00800C7A">
        <w:t>UPDATE:  STREET ADDRESS:</w:t>
      </w:r>
    </w:p>
    <w:p w14:paraId="11B9D46B" w14:textId="77777777" w:rsidR="00055645" w:rsidRPr="00800C7A" w:rsidRDefault="00055645" w:rsidP="00B16B23">
      <w:pPr>
        <w:pStyle w:val="UNDERLINERESPONSE"/>
        <w:spacing w:before="60"/>
      </w:pPr>
      <w:r w:rsidRPr="00800C7A">
        <w:tab/>
      </w:r>
    </w:p>
    <w:p w14:paraId="2116D6FA" w14:textId="77777777" w:rsidR="00055645" w:rsidRPr="00800C7A" w:rsidRDefault="00055645" w:rsidP="00B16B23">
      <w:pPr>
        <w:pStyle w:val="INDENTEDBODYTEXT"/>
        <w:spacing w:before="60"/>
      </w:pPr>
      <w:r w:rsidRPr="00800C7A">
        <w:t>STREET 1</w:t>
      </w:r>
    </w:p>
    <w:p w14:paraId="044200F4" w14:textId="77777777" w:rsidR="00055645" w:rsidRPr="00800C7A" w:rsidRDefault="00055645" w:rsidP="00B16B23">
      <w:pPr>
        <w:pStyle w:val="UNDERLINERESPONSE"/>
        <w:spacing w:before="60"/>
      </w:pPr>
      <w:r w:rsidRPr="00800C7A">
        <w:tab/>
      </w:r>
    </w:p>
    <w:p w14:paraId="732B32BB" w14:textId="77777777" w:rsidR="00055645" w:rsidRPr="00800C7A" w:rsidRDefault="00055645" w:rsidP="00B16B23">
      <w:pPr>
        <w:pStyle w:val="INDENTEDBODYTEXT"/>
        <w:spacing w:before="60"/>
      </w:pPr>
      <w:r w:rsidRPr="00800C7A">
        <w:t>STREET 2</w:t>
      </w:r>
    </w:p>
    <w:p w14:paraId="5B462293" w14:textId="77777777" w:rsidR="00055645" w:rsidRPr="00800C7A" w:rsidRDefault="00055645" w:rsidP="00B16B23">
      <w:pPr>
        <w:pStyle w:val="UNDERLINERESPONSE"/>
        <w:spacing w:before="60"/>
      </w:pPr>
      <w:r w:rsidRPr="00800C7A">
        <w:tab/>
      </w:r>
    </w:p>
    <w:p w14:paraId="2CA937F2" w14:textId="77777777" w:rsidR="00055645" w:rsidRPr="00800C7A" w:rsidRDefault="00055645" w:rsidP="00B16B23">
      <w:pPr>
        <w:pStyle w:val="INDENTEDBODYTEXT"/>
        <w:spacing w:before="60"/>
      </w:pPr>
      <w:r w:rsidRPr="00800C7A">
        <w:t>STREET 3</w:t>
      </w:r>
    </w:p>
    <w:p w14:paraId="72D410E2" w14:textId="77777777" w:rsidR="00055645" w:rsidRPr="00800C7A" w:rsidRDefault="00055645" w:rsidP="00B16B23">
      <w:pPr>
        <w:pStyle w:val="UNDERLINERESPONSE"/>
        <w:spacing w:before="60"/>
      </w:pPr>
      <w:r w:rsidRPr="00800C7A">
        <w:tab/>
      </w:r>
    </w:p>
    <w:p w14:paraId="4C98A35D" w14:textId="77777777" w:rsidR="00055645" w:rsidRPr="00800C7A" w:rsidRDefault="00055645" w:rsidP="00B16B23">
      <w:pPr>
        <w:pStyle w:val="INDENTEDBODYTEXT"/>
        <w:spacing w:before="60"/>
      </w:pPr>
      <w:r w:rsidRPr="00800C7A">
        <w:t>CITY</w:t>
      </w:r>
    </w:p>
    <w:p w14:paraId="16C00AF8" w14:textId="77777777" w:rsidR="00055645" w:rsidRPr="00800C7A" w:rsidRDefault="00055645" w:rsidP="00B16B23">
      <w:pPr>
        <w:pStyle w:val="UNDERLINERESPONSE"/>
        <w:spacing w:before="60"/>
      </w:pPr>
      <w:r w:rsidRPr="00800C7A">
        <w:tab/>
      </w:r>
    </w:p>
    <w:p w14:paraId="607179F3" w14:textId="77777777" w:rsidR="00055645" w:rsidRPr="00800C7A" w:rsidRDefault="00055645" w:rsidP="00B16B23">
      <w:pPr>
        <w:pStyle w:val="INDENTEDBODYTEXT"/>
        <w:spacing w:before="60"/>
      </w:pPr>
      <w:r w:rsidRPr="00800C7A">
        <w:t>STATE</w:t>
      </w:r>
    </w:p>
    <w:p w14:paraId="7C603F68" w14:textId="77777777" w:rsidR="00055645" w:rsidRPr="00800C7A" w:rsidRDefault="00055645" w:rsidP="00055645">
      <w:pPr>
        <w:pStyle w:val="UNDERLINERESPONSE"/>
        <w:tabs>
          <w:tab w:val="clear" w:pos="8190"/>
          <w:tab w:val="left" w:pos="8280"/>
        </w:tabs>
        <w:rPr>
          <w:b/>
        </w:rPr>
      </w:pPr>
      <w:r w:rsidRPr="00800C7A">
        <w:tab/>
      </w:r>
    </w:p>
    <w:p w14:paraId="136D7AB6" w14:textId="77777777" w:rsidR="00055645" w:rsidRPr="00800C7A" w:rsidRDefault="00055645" w:rsidP="00055645">
      <w:pPr>
        <w:pStyle w:val="INDENTEDBODYTEXT"/>
      </w:pPr>
      <w:r w:rsidRPr="00800C7A">
        <w:t>ZIP</w:t>
      </w:r>
    </w:p>
    <w:p w14:paraId="0447C36E" w14:textId="5A627DDE" w:rsidR="00055645" w:rsidRPr="00800C7A" w:rsidRDefault="00055645" w:rsidP="00055645">
      <w:pPr>
        <w:pStyle w:val="RESPONSE0"/>
      </w:pPr>
      <w:r w:rsidRPr="00800C7A">
        <w:t>DON’T KNOW</w:t>
      </w:r>
      <w:r w:rsidRPr="00800C7A">
        <w:tab/>
        <w:t>d</w:t>
      </w:r>
      <w:r w:rsidRPr="00800C7A">
        <w:tab/>
      </w:r>
    </w:p>
    <w:p w14:paraId="50210E4E" w14:textId="2461B6DD" w:rsidR="00B16B23" w:rsidRPr="00800C7A" w:rsidRDefault="00055645" w:rsidP="00055645">
      <w:pPr>
        <w:pStyle w:val="RESPONSELAST"/>
      </w:pPr>
      <w:r w:rsidRPr="00800C7A">
        <w:t>REFUSED</w:t>
      </w:r>
      <w:r w:rsidRPr="00800C7A">
        <w:tab/>
        <w:t>r</w:t>
      </w:r>
      <w:r w:rsidRPr="00800C7A">
        <w:tab/>
      </w:r>
    </w:p>
    <w:p w14:paraId="1E1E3098" w14:textId="77777777" w:rsidR="00F53DC3" w:rsidRPr="00800C7A" w:rsidRDefault="00F53DC3" w:rsidP="00F53DC3">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B5BE9" w:rsidRPr="00800C7A" w14:paraId="7E0D7502" w14:textId="77777777" w:rsidTr="00C066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3B03CD" w14:textId="77777777" w:rsidR="00AB5BE9" w:rsidRPr="00800C7A" w:rsidRDefault="00AB5BE9" w:rsidP="00C0666F">
            <w:pPr>
              <w:spacing w:before="60" w:after="60" w:line="240" w:lineRule="auto"/>
              <w:ind w:firstLine="0"/>
              <w:jc w:val="left"/>
              <w:rPr>
                <w:rFonts w:ascii="Arial" w:hAnsi="Arial" w:cs="Arial"/>
                <w:caps/>
                <w:sz w:val="20"/>
                <w:szCs w:val="20"/>
              </w:rPr>
            </w:pPr>
            <w:r w:rsidRPr="00800C7A">
              <w:rPr>
                <w:rFonts w:ascii="Arial" w:hAnsi="Arial" w:cs="Arial"/>
                <w:bCs/>
                <w:caps/>
                <w:sz w:val="20"/>
                <w:szCs w:val="20"/>
              </w:rPr>
              <w:t>ALL</w:t>
            </w:r>
          </w:p>
        </w:tc>
      </w:tr>
    </w:tbl>
    <w:p w14:paraId="480F8174" w14:textId="14AA885B" w:rsidR="00AC2495" w:rsidRPr="005E4AC0" w:rsidRDefault="001E2BE2" w:rsidP="005974A1">
      <w:pPr>
        <w:pStyle w:val="QUESTIONTEXT"/>
        <w:rPr>
          <w:lang w:val="es-ES"/>
        </w:rPr>
      </w:pPr>
      <w:r w:rsidRPr="005E4AC0">
        <w:rPr>
          <w:lang w:val="es-ES"/>
        </w:rPr>
        <w:t>END.</w:t>
      </w:r>
      <w:r w:rsidR="00F53DC3" w:rsidRPr="005E4AC0">
        <w:rPr>
          <w:lang w:val="es-ES"/>
        </w:rPr>
        <w:tab/>
      </w:r>
      <w:r w:rsidR="005E4AC0" w:rsidRPr="005E4AC0">
        <w:rPr>
          <w:lang w:val="es-US"/>
        </w:rPr>
        <w:t>Nuevamente gracias por su ayuda y que tenga un buen día/buenas tardes</w:t>
      </w:r>
    </w:p>
    <w:sectPr w:rsidR="00AC2495" w:rsidRPr="005E4AC0" w:rsidSect="00FE3B15">
      <w:headerReference w:type="default" r:id="rId11"/>
      <w:footerReference w:type="default" r:id="rId12"/>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DAF6E" w14:textId="77777777" w:rsidR="00974071" w:rsidRDefault="00974071">
      <w:pPr>
        <w:spacing w:line="240" w:lineRule="auto"/>
        <w:ind w:firstLine="0"/>
      </w:pPr>
    </w:p>
  </w:endnote>
  <w:endnote w:type="continuationSeparator" w:id="0">
    <w:p w14:paraId="061C70AB" w14:textId="77777777" w:rsidR="00974071" w:rsidRDefault="00974071">
      <w:pPr>
        <w:spacing w:line="240" w:lineRule="auto"/>
        <w:ind w:firstLine="0"/>
      </w:pPr>
    </w:p>
  </w:endnote>
  <w:endnote w:type="continuationNotice" w:id="1">
    <w:p w14:paraId="0559FFC1" w14:textId="77777777" w:rsidR="00974071" w:rsidRDefault="00974071">
      <w:pPr>
        <w:spacing w:line="240" w:lineRule="auto"/>
        <w:ind w:firstLine="0"/>
      </w:pPr>
    </w:p>
    <w:p w14:paraId="68B54DFA" w14:textId="77777777" w:rsidR="00974071" w:rsidRDefault="00974071"/>
    <w:p w14:paraId="0E7D58E0" w14:textId="77777777" w:rsidR="00974071" w:rsidRDefault="0097407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5AEF" w14:textId="77777777" w:rsidR="00756FD2" w:rsidRPr="002F0A29" w:rsidRDefault="00756FD2"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DDC5" w14:textId="77777777" w:rsidR="00756FD2" w:rsidRPr="00EF7AA8" w:rsidRDefault="00756FD2">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2C7C5B">
      <w:rPr>
        <w:rStyle w:val="PageNumber"/>
        <w:rFonts w:ascii="Arial" w:hAnsi="Arial" w:cs="Arial"/>
        <w:noProof/>
        <w:sz w:val="20"/>
        <w:szCs w:val="20"/>
      </w:rPr>
      <w:t>1</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C788" w14:textId="77777777" w:rsidR="00974071" w:rsidRDefault="00974071">
      <w:pPr>
        <w:spacing w:line="240" w:lineRule="auto"/>
        <w:ind w:firstLine="0"/>
      </w:pPr>
      <w:r>
        <w:separator/>
      </w:r>
    </w:p>
  </w:footnote>
  <w:footnote w:type="continuationSeparator" w:id="0">
    <w:p w14:paraId="1EF1F9EE" w14:textId="77777777" w:rsidR="00974071" w:rsidRDefault="00974071">
      <w:pPr>
        <w:spacing w:line="240" w:lineRule="auto"/>
        <w:ind w:firstLine="0"/>
      </w:pPr>
      <w:r>
        <w:separator/>
      </w:r>
    </w:p>
    <w:p w14:paraId="440DDA34" w14:textId="77777777" w:rsidR="00974071" w:rsidRDefault="00974071">
      <w:pPr>
        <w:spacing w:line="240" w:lineRule="auto"/>
        <w:ind w:firstLine="0"/>
        <w:rPr>
          <w:i/>
        </w:rPr>
      </w:pPr>
      <w:r>
        <w:rPr>
          <w:i/>
        </w:rPr>
        <w:t>(</w:t>
      </w:r>
      <w:proofErr w:type="gramStart"/>
      <w:r>
        <w:rPr>
          <w:i/>
        </w:rPr>
        <w:t>continued</w:t>
      </w:r>
      <w:proofErr w:type="gramEnd"/>
      <w:r>
        <w:rPr>
          <w:i/>
        </w:rPr>
        <w:t>)</w:t>
      </w:r>
    </w:p>
  </w:footnote>
  <w:footnote w:type="continuationNotice" w:id="1">
    <w:p w14:paraId="53287AB4" w14:textId="77777777" w:rsidR="00974071" w:rsidRDefault="0097407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C2B4" w14:textId="77777777" w:rsidR="00756FD2" w:rsidRPr="00FE3B15" w:rsidRDefault="00756FD2" w:rsidP="00FE3B15">
    <w:pPr>
      <w:pStyle w:val="Header"/>
      <w:tabs>
        <w:tab w:val="clear" w:pos="4680"/>
        <w:tab w:val="clear" w:pos="9360"/>
      </w:tabs>
      <w:ind w:left="-432" w:firstLine="0"/>
      <w:rPr>
        <w:rFonts w:asciiTheme="minorHAnsi" w:hAnsiTheme="minorHAnsi" w:cs="Arial"/>
        <w:i/>
        <w:sz w:val="22"/>
      </w:rPr>
    </w:pPr>
    <w:r w:rsidRPr="00FE3B15">
      <w:rPr>
        <w:rFonts w:asciiTheme="minorHAnsi" w:hAnsiTheme="minorHAnsi" w:cs="Arial"/>
        <w:i/>
        <w:sz w:val="22"/>
      </w:rPr>
      <w:t>Evaluation of Demonstration Projects to End Childhood Hunger (EDECH)</w:t>
    </w:r>
  </w:p>
  <w:p w14:paraId="628D42BD" w14:textId="4E50F798" w:rsidR="00756FD2" w:rsidRPr="00FE3B15" w:rsidRDefault="00756FD2" w:rsidP="00FE3B15">
    <w:pPr>
      <w:pStyle w:val="Header"/>
      <w:pBdr>
        <w:bottom w:val="single" w:sz="4" w:space="1" w:color="auto"/>
      </w:pBdr>
      <w:tabs>
        <w:tab w:val="clear" w:pos="4680"/>
        <w:tab w:val="clear" w:pos="9360"/>
      </w:tabs>
      <w:ind w:left="-432" w:firstLine="0"/>
      <w:rPr>
        <w:rFonts w:asciiTheme="minorHAnsi" w:hAnsiTheme="minorHAnsi"/>
        <w:b/>
        <w:sz w:val="28"/>
      </w:rPr>
    </w:pPr>
    <w:r w:rsidRPr="00FE3B15">
      <w:rPr>
        <w:rFonts w:asciiTheme="minorHAnsi" w:hAnsiTheme="minorHAnsi" w:cs="Arial"/>
        <w:b/>
        <w:sz w:val="22"/>
      </w:rPr>
      <w:t>B.7.b. HOUSEHOLD SURVEY, 18-MONTH FOLLOW-UP (SPANISH)</w:t>
    </w:r>
  </w:p>
  <w:p w14:paraId="60463436" w14:textId="133772B0" w:rsidR="00756FD2" w:rsidRDefault="00756FD2" w:rsidP="00FE3B15">
    <w:r w:rsidRPr="00FE3B15">
      <w:rPr>
        <w:rFonts w:asciiTheme="minorHAnsi" w:hAnsiTheme="minorHAnsi"/>
        <w:b/>
        <w:noProof/>
        <w:sz w:val="28"/>
      </w:rPr>
      <mc:AlternateContent>
        <mc:Choice Requires="wps">
          <w:drawing>
            <wp:anchor distT="0" distB="0" distL="114300" distR="114300" simplePos="0" relativeHeight="251659264" behindDoc="0" locked="0" layoutInCell="0" allowOverlap="1" wp14:anchorId="004DD682" wp14:editId="6C27C44D">
              <wp:simplePos x="0" y="0"/>
              <wp:positionH relativeFrom="column">
                <wp:posOffset>-561975</wp:posOffset>
              </wp:positionH>
              <wp:positionV relativeFrom="paragraph">
                <wp:posOffset>145415</wp:posOffset>
              </wp:positionV>
              <wp:extent cx="7040880" cy="886968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B8495B2" w14:textId="77777777" w:rsidR="00756FD2" w:rsidRDefault="00756FD2" w:rsidP="00FE3B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DD682" id="_x0000_t202" coordsize="21600,21600" o:spt="202" path="m,l,21600r21600,l21600,xe">
              <v:stroke joinstyle="miter"/>
              <v:path gradientshapeok="t" o:connecttype="rect"/>
            </v:shapetype>
            <v:shape id="Text Box 3" o:spid="_x0000_s1026" type="#_x0000_t202" style="position:absolute;left:0;text-align:left;margin-left:-44.25pt;margin-top:11.45pt;width:554.4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ZKQIAAFI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" o:allowincell="f" strokeweight="1.5pt">
              <v:textbox>
                <w:txbxContent>
                  <w:p w14:paraId="7B8495B2" w14:textId="77777777" w:rsidR="00756FD2" w:rsidRDefault="00756FD2" w:rsidP="00FE3B15">
                    <w:pPr>
                      <w:spacing w:line="20" w:lineRule="exact"/>
                      <w:rPr>
                        <w:rFonts w:ascii="Arial" w:hAnsi="Arial" w:cs="Arial"/>
                        <w:sz w:val="20"/>
                      </w:rPr>
                    </w:pPr>
                  </w:p>
                </w:txbxContent>
              </v:textbox>
            </v:shape>
          </w:pict>
        </mc:Fallback>
      </mc:AlternateContent>
    </w:r>
  </w:p>
  <w:p w14:paraId="7DCDDD75" w14:textId="21921035" w:rsidR="00756FD2" w:rsidRDefault="00756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7BEA" w14:textId="55045E27" w:rsidR="00756FD2" w:rsidRPr="00FE3B15" w:rsidRDefault="00756FD2" w:rsidP="00FE3B15">
    <w:pPr>
      <w:pStyle w:val="Header"/>
      <w:tabs>
        <w:tab w:val="clear" w:pos="4680"/>
        <w:tab w:val="clear" w:pos="9360"/>
      </w:tabs>
      <w:ind w:left="-432" w:firstLine="0"/>
      <w:rPr>
        <w:rFonts w:asciiTheme="minorHAnsi" w:hAnsiTheme="minorHAnsi" w:cs="Arial"/>
        <w:i/>
        <w:sz w:val="22"/>
      </w:rPr>
    </w:pPr>
  </w:p>
  <w:p w14:paraId="739D7D85" w14:textId="01A8F9FC" w:rsidR="00756FD2" w:rsidRPr="00FE3B15" w:rsidRDefault="00756FD2" w:rsidP="00FE3B15">
    <w:pPr>
      <w:pStyle w:val="Header"/>
      <w:tabs>
        <w:tab w:val="clear" w:pos="4680"/>
        <w:tab w:val="clear" w:pos="9360"/>
      </w:tabs>
      <w:ind w:left="-432" w:firstLine="0"/>
      <w:rPr>
        <w:rFonts w:asciiTheme="minorHAnsi" w:hAnsiTheme="minorHAnsi"/>
        <w:b/>
        <w:sz w:val="28"/>
      </w:rPr>
    </w:pPr>
    <w:r w:rsidRPr="00FE3B15">
      <w:rPr>
        <w:rFonts w:asciiTheme="minorHAnsi" w:hAnsiTheme="minorHAnsi"/>
        <w:b/>
        <w:noProof/>
        <w:sz w:val="28"/>
      </w:rPr>
      <mc:AlternateContent>
        <mc:Choice Requires="wps">
          <w:drawing>
            <wp:anchor distT="0" distB="0" distL="114300" distR="114300" simplePos="0" relativeHeight="251661312" behindDoc="0" locked="0" layoutInCell="0" allowOverlap="1" wp14:anchorId="539F5844" wp14:editId="10221258">
              <wp:simplePos x="0" y="0"/>
              <wp:positionH relativeFrom="margin">
                <wp:align>center</wp:align>
              </wp:positionH>
              <wp:positionV relativeFrom="paragraph">
                <wp:posOffset>139700</wp:posOffset>
              </wp:positionV>
              <wp:extent cx="7040880" cy="8753475"/>
              <wp:effectExtent l="0" t="0" r="2667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3475"/>
                      </a:xfrm>
                      <a:prstGeom prst="rect">
                        <a:avLst/>
                      </a:prstGeom>
                      <a:solidFill>
                        <a:srgbClr val="FFFFFF"/>
                      </a:solidFill>
                      <a:ln w="19050">
                        <a:solidFill>
                          <a:srgbClr val="000000"/>
                        </a:solidFill>
                        <a:miter lim="800000"/>
                        <a:headEnd/>
                        <a:tailEnd/>
                      </a:ln>
                    </wps:spPr>
                    <wps:txbx>
                      <w:txbxContent>
                        <w:p w14:paraId="069FF9BC" w14:textId="77777777" w:rsidR="00756FD2" w:rsidRDefault="00756FD2" w:rsidP="00FE3B1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9F5844" id="_x0000_t202" coordsize="21600,21600" o:spt="202" path="m,l,21600r21600,l21600,xe">
              <v:stroke joinstyle="miter"/>
              <v:path gradientshapeok="t" o:connecttype="rect"/>
            </v:shapetype>
            <v:shape id="_x0000_s1027" type="#_x0000_t202" style="position:absolute;left:0;text-align:left;margin-left:0;margin-top:11pt;width:554.4pt;height:68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" o:allowincell="f" strokeweight="1.5pt">
              <v:textbox>
                <w:txbxContent>
                  <w:p w14:paraId="069FF9BC" w14:textId="77777777" w:rsidR="00FE3B15" w:rsidRDefault="00FE3B15" w:rsidP="00FE3B15">
                    <w:pPr>
                      <w:spacing w:line="20" w:lineRule="exact"/>
                      <w:rPr>
                        <w:rFonts w:ascii="Arial" w:hAnsi="Arial" w:cs="Arial"/>
                        <w:sz w:val="20"/>
                      </w:rPr>
                    </w:pPr>
                  </w:p>
                </w:txbxContent>
              </v:textbox>
              <w10:wrap anchorx="margin"/>
            </v:shape>
          </w:pict>
        </mc:Fallback>
      </mc:AlternateContent>
    </w:r>
  </w:p>
  <w:p w14:paraId="7BE55C63" w14:textId="5712A74C" w:rsidR="00756FD2" w:rsidRDefault="00756FD2" w:rsidP="00FE3B15"/>
  <w:p w14:paraId="29163295" w14:textId="77777777" w:rsidR="00756FD2" w:rsidRDefault="00756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CBFC4"/>
    <w:lvl w:ilvl="0">
      <w:start w:val="1"/>
      <w:numFmt w:val="decimal"/>
      <w:lvlText w:val="%1."/>
      <w:lvlJc w:val="left"/>
      <w:pPr>
        <w:tabs>
          <w:tab w:val="num" w:pos="1800"/>
        </w:tabs>
        <w:ind w:left="1800" w:hanging="360"/>
      </w:pPr>
    </w:lvl>
  </w:abstractNum>
  <w:abstractNum w:abstractNumId="1">
    <w:nsid w:val="FFFFFF7D"/>
    <w:multiLevelType w:val="singleLevel"/>
    <w:tmpl w:val="346A19A8"/>
    <w:lvl w:ilvl="0">
      <w:start w:val="1"/>
      <w:numFmt w:val="decimal"/>
      <w:lvlText w:val="%1."/>
      <w:lvlJc w:val="left"/>
      <w:pPr>
        <w:tabs>
          <w:tab w:val="num" w:pos="1440"/>
        </w:tabs>
        <w:ind w:left="1440" w:hanging="360"/>
      </w:pPr>
    </w:lvl>
  </w:abstractNum>
  <w:abstractNum w:abstractNumId="2">
    <w:nsid w:val="FFFFFF7E"/>
    <w:multiLevelType w:val="singleLevel"/>
    <w:tmpl w:val="64907F3A"/>
    <w:lvl w:ilvl="0">
      <w:start w:val="1"/>
      <w:numFmt w:val="decimal"/>
      <w:lvlText w:val="%1."/>
      <w:lvlJc w:val="left"/>
      <w:pPr>
        <w:tabs>
          <w:tab w:val="num" w:pos="1080"/>
        </w:tabs>
        <w:ind w:left="1080" w:hanging="360"/>
      </w:pPr>
    </w:lvl>
  </w:abstractNum>
  <w:abstractNum w:abstractNumId="3">
    <w:nsid w:val="FFFFFF7F"/>
    <w:multiLevelType w:val="singleLevel"/>
    <w:tmpl w:val="1A9E7F4E"/>
    <w:lvl w:ilvl="0">
      <w:start w:val="1"/>
      <w:numFmt w:val="decimal"/>
      <w:lvlText w:val="%1."/>
      <w:lvlJc w:val="left"/>
      <w:pPr>
        <w:tabs>
          <w:tab w:val="num" w:pos="720"/>
        </w:tabs>
        <w:ind w:left="720" w:hanging="360"/>
      </w:pPr>
    </w:lvl>
  </w:abstractNum>
  <w:abstractNum w:abstractNumId="4">
    <w:nsid w:val="FFFFFF80"/>
    <w:multiLevelType w:val="singleLevel"/>
    <w:tmpl w:val="82184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4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766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3AD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85714"/>
    <w:lvl w:ilvl="0">
      <w:start w:val="1"/>
      <w:numFmt w:val="decimal"/>
      <w:lvlText w:val="%1."/>
      <w:lvlJc w:val="left"/>
      <w:pPr>
        <w:tabs>
          <w:tab w:val="num" w:pos="360"/>
        </w:tabs>
        <w:ind w:left="360" w:hanging="360"/>
      </w:pPr>
    </w:lvl>
  </w:abstractNum>
  <w:abstractNum w:abstractNumId="9">
    <w:nsid w:val="FFFFFF89"/>
    <w:multiLevelType w:val="singleLevel"/>
    <w:tmpl w:val="5F826968"/>
    <w:lvl w:ilvl="0">
      <w:start w:val="1"/>
      <w:numFmt w:val="bullet"/>
      <w:lvlText w:val=""/>
      <w:lvlJc w:val="left"/>
      <w:pPr>
        <w:tabs>
          <w:tab w:val="num" w:pos="360"/>
        </w:tabs>
        <w:ind w:left="360" w:hanging="360"/>
      </w:pPr>
      <w:rPr>
        <w:rFonts w:ascii="Symbol" w:hAnsi="Symbol" w:hint="default"/>
      </w:rPr>
    </w:lvl>
  </w:abstractNum>
  <w:abstractNum w:abstractNumId="1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1"/>
  </w:num>
  <w:num w:numId="6">
    <w:abstractNumId w:val="18"/>
  </w:num>
  <w:num w:numId="7">
    <w:abstractNumId w:val="16"/>
  </w:num>
  <w:num w:numId="8">
    <w:abstractNumId w:val="13"/>
  </w:num>
  <w:num w:numId="9">
    <w:abstractNumId w:val="16"/>
  </w:num>
  <w:num w:numId="10">
    <w:abstractNumId w:val="16"/>
  </w:num>
  <w:num w:numId="11">
    <w:abstractNumId w:val="13"/>
  </w:num>
  <w:num w:numId="12">
    <w:abstractNumId w:val="13"/>
  </w:num>
  <w:num w:numId="13">
    <w:abstractNumId w:val="14"/>
  </w:num>
  <w:num w:numId="14">
    <w:abstractNumId w:val="1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Kemmerer">
    <w15:presenceInfo w15:providerId="None" w15:userId="Charlene Kemm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PR"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353A"/>
    <w:rsid w:val="00004425"/>
    <w:rsid w:val="00006187"/>
    <w:rsid w:val="00007879"/>
    <w:rsid w:val="0001260B"/>
    <w:rsid w:val="00013675"/>
    <w:rsid w:val="00015128"/>
    <w:rsid w:val="00017376"/>
    <w:rsid w:val="00020455"/>
    <w:rsid w:val="00020D91"/>
    <w:rsid w:val="00021CAF"/>
    <w:rsid w:val="0002382C"/>
    <w:rsid w:val="000318F7"/>
    <w:rsid w:val="00033C55"/>
    <w:rsid w:val="0003449C"/>
    <w:rsid w:val="00037098"/>
    <w:rsid w:val="0004040E"/>
    <w:rsid w:val="00040895"/>
    <w:rsid w:val="00042865"/>
    <w:rsid w:val="000428FB"/>
    <w:rsid w:val="00043D0A"/>
    <w:rsid w:val="00044671"/>
    <w:rsid w:val="00045C63"/>
    <w:rsid w:val="00045F07"/>
    <w:rsid w:val="00052FE4"/>
    <w:rsid w:val="00054688"/>
    <w:rsid w:val="00054A03"/>
    <w:rsid w:val="00055645"/>
    <w:rsid w:val="00057982"/>
    <w:rsid w:val="00060FFA"/>
    <w:rsid w:val="00063F35"/>
    <w:rsid w:val="000669BC"/>
    <w:rsid w:val="00071812"/>
    <w:rsid w:val="00075EDE"/>
    <w:rsid w:val="000812AE"/>
    <w:rsid w:val="00081D47"/>
    <w:rsid w:val="00083297"/>
    <w:rsid w:val="00084960"/>
    <w:rsid w:val="00084CED"/>
    <w:rsid w:val="00085AF8"/>
    <w:rsid w:val="000875DC"/>
    <w:rsid w:val="00092704"/>
    <w:rsid w:val="000940A6"/>
    <w:rsid w:val="0009489B"/>
    <w:rsid w:val="00094F30"/>
    <w:rsid w:val="000A2D04"/>
    <w:rsid w:val="000A2DEB"/>
    <w:rsid w:val="000A3879"/>
    <w:rsid w:val="000A49DA"/>
    <w:rsid w:val="000A66A8"/>
    <w:rsid w:val="000A6BA8"/>
    <w:rsid w:val="000A7319"/>
    <w:rsid w:val="000B0E0D"/>
    <w:rsid w:val="000B31F9"/>
    <w:rsid w:val="000B392E"/>
    <w:rsid w:val="000B3A77"/>
    <w:rsid w:val="000B552E"/>
    <w:rsid w:val="000C0118"/>
    <w:rsid w:val="000C01A6"/>
    <w:rsid w:val="000C2F4E"/>
    <w:rsid w:val="000C60AC"/>
    <w:rsid w:val="000C772F"/>
    <w:rsid w:val="000D00F4"/>
    <w:rsid w:val="000D0678"/>
    <w:rsid w:val="000D0FEE"/>
    <w:rsid w:val="000D17DE"/>
    <w:rsid w:val="000D2A7B"/>
    <w:rsid w:val="000D2F38"/>
    <w:rsid w:val="000D6932"/>
    <w:rsid w:val="000D7082"/>
    <w:rsid w:val="000E0CBF"/>
    <w:rsid w:val="000E4B38"/>
    <w:rsid w:val="000E64F3"/>
    <w:rsid w:val="000E6D11"/>
    <w:rsid w:val="000E774A"/>
    <w:rsid w:val="000E77F4"/>
    <w:rsid w:val="000F25AA"/>
    <w:rsid w:val="000F2A22"/>
    <w:rsid w:val="000F3156"/>
    <w:rsid w:val="000F4061"/>
    <w:rsid w:val="00100041"/>
    <w:rsid w:val="001017B3"/>
    <w:rsid w:val="00105D23"/>
    <w:rsid w:val="00107457"/>
    <w:rsid w:val="0011592E"/>
    <w:rsid w:val="00117AD0"/>
    <w:rsid w:val="00123281"/>
    <w:rsid w:val="0012703C"/>
    <w:rsid w:val="001272B1"/>
    <w:rsid w:val="00127493"/>
    <w:rsid w:val="0013137A"/>
    <w:rsid w:val="00131750"/>
    <w:rsid w:val="0013282C"/>
    <w:rsid w:val="00144C5F"/>
    <w:rsid w:val="00146DBF"/>
    <w:rsid w:val="0015150B"/>
    <w:rsid w:val="0015217C"/>
    <w:rsid w:val="00153D8B"/>
    <w:rsid w:val="00154071"/>
    <w:rsid w:val="00164B67"/>
    <w:rsid w:val="001653C5"/>
    <w:rsid w:val="00166522"/>
    <w:rsid w:val="00167CDB"/>
    <w:rsid w:val="00170FF1"/>
    <w:rsid w:val="00172DA3"/>
    <w:rsid w:val="00173C30"/>
    <w:rsid w:val="001749BF"/>
    <w:rsid w:val="00175D88"/>
    <w:rsid w:val="00175E9B"/>
    <w:rsid w:val="00180806"/>
    <w:rsid w:val="0018082F"/>
    <w:rsid w:val="001813B9"/>
    <w:rsid w:val="00181655"/>
    <w:rsid w:val="00181D0F"/>
    <w:rsid w:val="00183E7F"/>
    <w:rsid w:val="001933B1"/>
    <w:rsid w:val="001A07D4"/>
    <w:rsid w:val="001A1465"/>
    <w:rsid w:val="001B73DB"/>
    <w:rsid w:val="001B7B5B"/>
    <w:rsid w:val="001C306C"/>
    <w:rsid w:val="001C6386"/>
    <w:rsid w:val="001D094B"/>
    <w:rsid w:val="001D1E73"/>
    <w:rsid w:val="001D322D"/>
    <w:rsid w:val="001D35A3"/>
    <w:rsid w:val="001D4640"/>
    <w:rsid w:val="001D4671"/>
    <w:rsid w:val="001D60A4"/>
    <w:rsid w:val="001D687D"/>
    <w:rsid w:val="001D69D0"/>
    <w:rsid w:val="001E05DC"/>
    <w:rsid w:val="001E0F00"/>
    <w:rsid w:val="001E2BE2"/>
    <w:rsid w:val="001F0ECA"/>
    <w:rsid w:val="001F0F4B"/>
    <w:rsid w:val="001F377C"/>
    <w:rsid w:val="001F3ABA"/>
    <w:rsid w:val="001F3FDF"/>
    <w:rsid w:val="001F626D"/>
    <w:rsid w:val="002004EB"/>
    <w:rsid w:val="00200B10"/>
    <w:rsid w:val="0020256F"/>
    <w:rsid w:val="00205869"/>
    <w:rsid w:val="00207476"/>
    <w:rsid w:val="002076F0"/>
    <w:rsid w:val="00212570"/>
    <w:rsid w:val="00215E14"/>
    <w:rsid w:val="00216E77"/>
    <w:rsid w:val="0022000E"/>
    <w:rsid w:val="00222541"/>
    <w:rsid w:val="00224FDC"/>
    <w:rsid w:val="00225C89"/>
    <w:rsid w:val="00227070"/>
    <w:rsid w:val="0022734D"/>
    <w:rsid w:val="00227C28"/>
    <w:rsid w:val="00230BBE"/>
    <w:rsid w:val="00234846"/>
    <w:rsid w:val="00237135"/>
    <w:rsid w:val="00240E3A"/>
    <w:rsid w:val="00244C6E"/>
    <w:rsid w:val="00247926"/>
    <w:rsid w:val="0025273A"/>
    <w:rsid w:val="00260132"/>
    <w:rsid w:val="00261339"/>
    <w:rsid w:val="00264708"/>
    <w:rsid w:val="0026699C"/>
    <w:rsid w:val="00275262"/>
    <w:rsid w:val="002766D2"/>
    <w:rsid w:val="002849EE"/>
    <w:rsid w:val="00286F58"/>
    <w:rsid w:val="00290D90"/>
    <w:rsid w:val="00292862"/>
    <w:rsid w:val="00294159"/>
    <w:rsid w:val="002A5A05"/>
    <w:rsid w:val="002A64EF"/>
    <w:rsid w:val="002A6951"/>
    <w:rsid w:val="002B01C3"/>
    <w:rsid w:val="002B0818"/>
    <w:rsid w:val="002B2026"/>
    <w:rsid w:val="002B3A59"/>
    <w:rsid w:val="002B3CB2"/>
    <w:rsid w:val="002B44FF"/>
    <w:rsid w:val="002B4699"/>
    <w:rsid w:val="002C2001"/>
    <w:rsid w:val="002C3BA1"/>
    <w:rsid w:val="002C413C"/>
    <w:rsid w:val="002C52B8"/>
    <w:rsid w:val="002C5811"/>
    <w:rsid w:val="002C6364"/>
    <w:rsid w:val="002C6B9F"/>
    <w:rsid w:val="002C7199"/>
    <w:rsid w:val="002C7C5B"/>
    <w:rsid w:val="002D25D2"/>
    <w:rsid w:val="002D261E"/>
    <w:rsid w:val="002D6FD7"/>
    <w:rsid w:val="002E0BF0"/>
    <w:rsid w:val="002E0DAF"/>
    <w:rsid w:val="002E3A8B"/>
    <w:rsid w:val="002E5275"/>
    <w:rsid w:val="002F051E"/>
    <w:rsid w:val="002F0601"/>
    <w:rsid w:val="002F0AC5"/>
    <w:rsid w:val="002F1C47"/>
    <w:rsid w:val="002F3CB8"/>
    <w:rsid w:val="002F3E42"/>
    <w:rsid w:val="002F7881"/>
    <w:rsid w:val="002F7C83"/>
    <w:rsid w:val="00300051"/>
    <w:rsid w:val="0030097B"/>
    <w:rsid w:val="0030740E"/>
    <w:rsid w:val="003103BA"/>
    <w:rsid w:val="003128FF"/>
    <w:rsid w:val="00312B94"/>
    <w:rsid w:val="0031343E"/>
    <w:rsid w:val="00314FF7"/>
    <w:rsid w:val="00316123"/>
    <w:rsid w:val="00316149"/>
    <w:rsid w:val="00317B46"/>
    <w:rsid w:val="00320978"/>
    <w:rsid w:val="00323B01"/>
    <w:rsid w:val="00327DF0"/>
    <w:rsid w:val="00330500"/>
    <w:rsid w:val="00333A34"/>
    <w:rsid w:val="00336A60"/>
    <w:rsid w:val="003401E2"/>
    <w:rsid w:val="00340246"/>
    <w:rsid w:val="0034191C"/>
    <w:rsid w:val="00342A60"/>
    <w:rsid w:val="00342CD8"/>
    <w:rsid w:val="003436DB"/>
    <w:rsid w:val="0034496E"/>
    <w:rsid w:val="00345A37"/>
    <w:rsid w:val="00345CD7"/>
    <w:rsid w:val="0034712D"/>
    <w:rsid w:val="00351794"/>
    <w:rsid w:val="00351BA4"/>
    <w:rsid w:val="003536D3"/>
    <w:rsid w:val="00353AA8"/>
    <w:rsid w:val="00355AAA"/>
    <w:rsid w:val="00357059"/>
    <w:rsid w:val="003649D5"/>
    <w:rsid w:val="003659F3"/>
    <w:rsid w:val="003661F3"/>
    <w:rsid w:val="0036736E"/>
    <w:rsid w:val="00373F1D"/>
    <w:rsid w:val="00380341"/>
    <w:rsid w:val="00380509"/>
    <w:rsid w:val="003807B1"/>
    <w:rsid w:val="0039054F"/>
    <w:rsid w:val="003931A1"/>
    <w:rsid w:val="00393310"/>
    <w:rsid w:val="00394B34"/>
    <w:rsid w:val="00396C04"/>
    <w:rsid w:val="003A1506"/>
    <w:rsid w:val="003A1774"/>
    <w:rsid w:val="003A17E0"/>
    <w:rsid w:val="003A26BB"/>
    <w:rsid w:val="003A2CAA"/>
    <w:rsid w:val="003A3EF4"/>
    <w:rsid w:val="003A4BA4"/>
    <w:rsid w:val="003A58EE"/>
    <w:rsid w:val="003B0474"/>
    <w:rsid w:val="003B45E2"/>
    <w:rsid w:val="003C0F7A"/>
    <w:rsid w:val="003C1658"/>
    <w:rsid w:val="003C4BCD"/>
    <w:rsid w:val="003C596C"/>
    <w:rsid w:val="003C64A7"/>
    <w:rsid w:val="003D5309"/>
    <w:rsid w:val="003D6C5A"/>
    <w:rsid w:val="003E026A"/>
    <w:rsid w:val="003E5A42"/>
    <w:rsid w:val="003E64CC"/>
    <w:rsid w:val="003F0A3A"/>
    <w:rsid w:val="003F2083"/>
    <w:rsid w:val="003F58C5"/>
    <w:rsid w:val="003F5B7E"/>
    <w:rsid w:val="00400B23"/>
    <w:rsid w:val="00401E0B"/>
    <w:rsid w:val="00402D04"/>
    <w:rsid w:val="00406AF9"/>
    <w:rsid w:val="00406BAE"/>
    <w:rsid w:val="00407BE4"/>
    <w:rsid w:val="00410A90"/>
    <w:rsid w:val="00410D16"/>
    <w:rsid w:val="004119A6"/>
    <w:rsid w:val="004163B0"/>
    <w:rsid w:val="00417B7A"/>
    <w:rsid w:val="00423BC8"/>
    <w:rsid w:val="00430DC9"/>
    <w:rsid w:val="004325C8"/>
    <w:rsid w:val="00435AD7"/>
    <w:rsid w:val="00436B5E"/>
    <w:rsid w:val="0044040A"/>
    <w:rsid w:val="004404BC"/>
    <w:rsid w:val="00446252"/>
    <w:rsid w:val="00446ACD"/>
    <w:rsid w:val="00446C7A"/>
    <w:rsid w:val="00446CE2"/>
    <w:rsid w:val="00446FE1"/>
    <w:rsid w:val="00456ABF"/>
    <w:rsid w:val="0046316A"/>
    <w:rsid w:val="0046641D"/>
    <w:rsid w:val="00466834"/>
    <w:rsid w:val="0047306D"/>
    <w:rsid w:val="0047314C"/>
    <w:rsid w:val="0047478B"/>
    <w:rsid w:val="004812E9"/>
    <w:rsid w:val="00482142"/>
    <w:rsid w:val="00482BCB"/>
    <w:rsid w:val="00487AF2"/>
    <w:rsid w:val="004904FA"/>
    <w:rsid w:val="00492FE7"/>
    <w:rsid w:val="0049433C"/>
    <w:rsid w:val="00495480"/>
    <w:rsid w:val="004A1C8D"/>
    <w:rsid w:val="004A3F6A"/>
    <w:rsid w:val="004A4CA5"/>
    <w:rsid w:val="004A6B5A"/>
    <w:rsid w:val="004A7C63"/>
    <w:rsid w:val="004A7E03"/>
    <w:rsid w:val="004B0D54"/>
    <w:rsid w:val="004B5C90"/>
    <w:rsid w:val="004B66E0"/>
    <w:rsid w:val="004B722A"/>
    <w:rsid w:val="004C10FD"/>
    <w:rsid w:val="004C1268"/>
    <w:rsid w:val="004C1CA2"/>
    <w:rsid w:val="004C35B5"/>
    <w:rsid w:val="004C5DC3"/>
    <w:rsid w:val="004D39BB"/>
    <w:rsid w:val="004D62CD"/>
    <w:rsid w:val="004D7C03"/>
    <w:rsid w:val="004E4DF8"/>
    <w:rsid w:val="004E55CD"/>
    <w:rsid w:val="004F1C06"/>
    <w:rsid w:val="004F538D"/>
    <w:rsid w:val="00501415"/>
    <w:rsid w:val="005014E8"/>
    <w:rsid w:val="00501D9E"/>
    <w:rsid w:val="0051276A"/>
    <w:rsid w:val="00512CBA"/>
    <w:rsid w:val="00512CDA"/>
    <w:rsid w:val="00512F3B"/>
    <w:rsid w:val="00513024"/>
    <w:rsid w:val="00513FD4"/>
    <w:rsid w:val="00514A7B"/>
    <w:rsid w:val="00517A11"/>
    <w:rsid w:val="005204A3"/>
    <w:rsid w:val="00520926"/>
    <w:rsid w:val="00524320"/>
    <w:rsid w:val="00525772"/>
    <w:rsid w:val="0052659F"/>
    <w:rsid w:val="00527909"/>
    <w:rsid w:val="00531424"/>
    <w:rsid w:val="005323AC"/>
    <w:rsid w:val="00532816"/>
    <w:rsid w:val="00540BF9"/>
    <w:rsid w:val="00542D04"/>
    <w:rsid w:val="00550247"/>
    <w:rsid w:val="00552ADE"/>
    <w:rsid w:val="00552EC5"/>
    <w:rsid w:val="00557889"/>
    <w:rsid w:val="00557F6A"/>
    <w:rsid w:val="00560AA1"/>
    <w:rsid w:val="00561CB0"/>
    <w:rsid w:val="0056238A"/>
    <w:rsid w:val="00562E3D"/>
    <w:rsid w:val="005651D6"/>
    <w:rsid w:val="0056552F"/>
    <w:rsid w:val="00566765"/>
    <w:rsid w:val="00566A20"/>
    <w:rsid w:val="00570175"/>
    <w:rsid w:val="00571392"/>
    <w:rsid w:val="0057178E"/>
    <w:rsid w:val="00571C78"/>
    <w:rsid w:val="00572B1B"/>
    <w:rsid w:val="00577768"/>
    <w:rsid w:val="00580569"/>
    <w:rsid w:val="00581EE2"/>
    <w:rsid w:val="00581FF0"/>
    <w:rsid w:val="00582595"/>
    <w:rsid w:val="00583582"/>
    <w:rsid w:val="005836C6"/>
    <w:rsid w:val="005860E2"/>
    <w:rsid w:val="00586B68"/>
    <w:rsid w:val="00591AE6"/>
    <w:rsid w:val="00591CCD"/>
    <w:rsid w:val="005949CF"/>
    <w:rsid w:val="00596A42"/>
    <w:rsid w:val="005974A1"/>
    <w:rsid w:val="005A24CF"/>
    <w:rsid w:val="005A57C9"/>
    <w:rsid w:val="005A66CB"/>
    <w:rsid w:val="005A6DB7"/>
    <w:rsid w:val="005B05AD"/>
    <w:rsid w:val="005B1B74"/>
    <w:rsid w:val="005B4AAE"/>
    <w:rsid w:val="005B56F7"/>
    <w:rsid w:val="005D39BA"/>
    <w:rsid w:val="005E328D"/>
    <w:rsid w:val="005E32CC"/>
    <w:rsid w:val="005E3D34"/>
    <w:rsid w:val="005E4AC0"/>
    <w:rsid w:val="005F66A7"/>
    <w:rsid w:val="00601329"/>
    <w:rsid w:val="00604365"/>
    <w:rsid w:val="00605CD3"/>
    <w:rsid w:val="00606413"/>
    <w:rsid w:val="00606D1D"/>
    <w:rsid w:val="00606F56"/>
    <w:rsid w:val="00612405"/>
    <w:rsid w:val="00612841"/>
    <w:rsid w:val="00614161"/>
    <w:rsid w:val="006150A8"/>
    <w:rsid w:val="0062070F"/>
    <w:rsid w:val="00620927"/>
    <w:rsid w:val="0062114C"/>
    <w:rsid w:val="00626D43"/>
    <w:rsid w:val="006317ED"/>
    <w:rsid w:val="00635EC3"/>
    <w:rsid w:val="0063632A"/>
    <w:rsid w:val="006413F5"/>
    <w:rsid w:val="00641AC0"/>
    <w:rsid w:val="0064286D"/>
    <w:rsid w:val="00644E86"/>
    <w:rsid w:val="00646345"/>
    <w:rsid w:val="006476AC"/>
    <w:rsid w:val="0065105D"/>
    <w:rsid w:val="00652F59"/>
    <w:rsid w:val="0066084A"/>
    <w:rsid w:val="00665EFC"/>
    <w:rsid w:val="006679DE"/>
    <w:rsid w:val="00670432"/>
    <w:rsid w:val="00673FD4"/>
    <w:rsid w:val="006763F7"/>
    <w:rsid w:val="00681144"/>
    <w:rsid w:val="006815A8"/>
    <w:rsid w:val="00683912"/>
    <w:rsid w:val="00690B57"/>
    <w:rsid w:val="00690E9D"/>
    <w:rsid w:val="0069119E"/>
    <w:rsid w:val="0069325A"/>
    <w:rsid w:val="00693C99"/>
    <w:rsid w:val="006951C9"/>
    <w:rsid w:val="006959AF"/>
    <w:rsid w:val="0069624D"/>
    <w:rsid w:val="006A0D7D"/>
    <w:rsid w:val="006A3030"/>
    <w:rsid w:val="006A7614"/>
    <w:rsid w:val="006B5720"/>
    <w:rsid w:val="006C0414"/>
    <w:rsid w:val="006C3615"/>
    <w:rsid w:val="006C6A94"/>
    <w:rsid w:val="006C7279"/>
    <w:rsid w:val="006C7BA6"/>
    <w:rsid w:val="006D1596"/>
    <w:rsid w:val="006D408B"/>
    <w:rsid w:val="006D5969"/>
    <w:rsid w:val="006D6590"/>
    <w:rsid w:val="006E2AEF"/>
    <w:rsid w:val="006E3DE1"/>
    <w:rsid w:val="006E48B8"/>
    <w:rsid w:val="006E6537"/>
    <w:rsid w:val="006F053F"/>
    <w:rsid w:val="006F132A"/>
    <w:rsid w:val="006F487C"/>
    <w:rsid w:val="006F4F68"/>
    <w:rsid w:val="007019D6"/>
    <w:rsid w:val="0070322C"/>
    <w:rsid w:val="00703B61"/>
    <w:rsid w:val="00703E5C"/>
    <w:rsid w:val="00704BFF"/>
    <w:rsid w:val="007059FA"/>
    <w:rsid w:val="00707464"/>
    <w:rsid w:val="00707BAA"/>
    <w:rsid w:val="00712A21"/>
    <w:rsid w:val="00716157"/>
    <w:rsid w:val="00720051"/>
    <w:rsid w:val="007214EF"/>
    <w:rsid w:val="00722926"/>
    <w:rsid w:val="00726DD4"/>
    <w:rsid w:val="0072724F"/>
    <w:rsid w:val="00727B2C"/>
    <w:rsid w:val="00731FB3"/>
    <w:rsid w:val="00733B59"/>
    <w:rsid w:val="00735402"/>
    <w:rsid w:val="007370E7"/>
    <w:rsid w:val="00737E14"/>
    <w:rsid w:val="00746F85"/>
    <w:rsid w:val="007471EF"/>
    <w:rsid w:val="00747B99"/>
    <w:rsid w:val="00752B21"/>
    <w:rsid w:val="00753AF8"/>
    <w:rsid w:val="0075543E"/>
    <w:rsid w:val="00756FD2"/>
    <w:rsid w:val="00760FBA"/>
    <w:rsid w:val="0076244A"/>
    <w:rsid w:val="00762E58"/>
    <w:rsid w:val="00764D48"/>
    <w:rsid w:val="00771FB0"/>
    <w:rsid w:val="00775699"/>
    <w:rsid w:val="00775A95"/>
    <w:rsid w:val="007776E6"/>
    <w:rsid w:val="00777804"/>
    <w:rsid w:val="00781F21"/>
    <w:rsid w:val="00782167"/>
    <w:rsid w:val="00782240"/>
    <w:rsid w:val="0078312D"/>
    <w:rsid w:val="00783F68"/>
    <w:rsid w:val="00784619"/>
    <w:rsid w:val="0079123A"/>
    <w:rsid w:val="007937FC"/>
    <w:rsid w:val="007968E7"/>
    <w:rsid w:val="007A0DD4"/>
    <w:rsid w:val="007B0159"/>
    <w:rsid w:val="007B1977"/>
    <w:rsid w:val="007B3043"/>
    <w:rsid w:val="007B388D"/>
    <w:rsid w:val="007B68D7"/>
    <w:rsid w:val="007B7B91"/>
    <w:rsid w:val="007C3861"/>
    <w:rsid w:val="007C4167"/>
    <w:rsid w:val="007C422A"/>
    <w:rsid w:val="007C62D9"/>
    <w:rsid w:val="007D069E"/>
    <w:rsid w:val="007D1042"/>
    <w:rsid w:val="007D40B8"/>
    <w:rsid w:val="007D64C8"/>
    <w:rsid w:val="007E0C65"/>
    <w:rsid w:val="007E3C84"/>
    <w:rsid w:val="007E4B90"/>
    <w:rsid w:val="007E57E3"/>
    <w:rsid w:val="007E74B8"/>
    <w:rsid w:val="007F1C0F"/>
    <w:rsid w:val="007F686C"/>
    <w:rsid w:val="007F76BA"/>
    <w:rsid w:val="00800C7A"/>
    <w:rsid w:val="008049FE"/>
    <w:rsid w:val="0081053E"/>
    <w:rsid w:val="008109ED"/>
    <w:rsid w:val="00811D2F"/>
    <w:rsid w:val="00811D6E"/>
    <w:rsid w:val="0081202C"/>
    <w:rsid w:val="00812429"/>
    <w:rsid w:val="00816DF1"/>
    <w:rsid w:val="00823272"/>
    <w:rsid w:val="00823D9B"/>
    <w:rsid w:val="008247D2"/>
    <w:rsid w:val="008265C4"/>
    <w:rsid w:val="00830C04"/>
    <w:rsid w:val="00832356"/>
    <w:rsid w:val="0083265C"/>
    <w:rsid w:val="00836E02"/>
    <w:rsid w:val="00841552"/>
    <w:rsid w:val="00845BAD"/>
    <w:rsid w:val="008467DA"/>
    <w:rsid w:val="0085463A"/>
    <w:rsid w:val="00855099"/>
    <w:rsid w:val="008577C1"/>
    <w:rsid w:val="0086139E"/>
    <w:rsid w:val="008622BC"/>
    <w:rsid w:val="0086314C"/>
    <w:rsid w:val="00863D1F"/>
    <w:rsid w:val="00870C5B"/>
    <w:rsid w:val="00872BA3"/>
    <w:rsid w:val="00872EDB"/>
    <w:rsid w:val="008744B4"/>
    <w:rsid w:val="0087576B"/>
    <w:rsid w:val="0088184D"/>
    <w:rsid w:val="008927DF"/>
    <w:rsid w:val="00893B1D"/>
    <w:rsid w:val="00894B93"/>
    <w:rsid w:val="00895A2A"/>
    <w:rsid w:val="00895C7D"/>
    <w:rsid w:val="00896AE5"/>
    <w:rsid w:val="008A12CE"/>
    <w:rsid w:val="008A2F65"/>
    <w:rsid w:val="008A4A00"/>
    <w:rsid w:val="008B032B"/>
    <w:rsid w:val="008C37F6"/>
    <w:rsid w:val="008C72DE"/>
    <w:rsid w:val="008D322F"/>
    <w:rsid w:val="008D3D77"/>
    <w:rsid w:val="008D473C"/>
    <w:rsid w:val="008D4B35"/>
    <w:rsid w:val="008D6E3F"/>
    <w:rsid w:val="008D6E50"/>
    <w:rsid w:val="008E12C3"/>
    <w:rsid w:val="008E27F1"/>
    <w:rsid w:val="008E3122"/>
    <w:rsid w:val="008E7635"/>
    <w:rsid w:val="008F04A5"/>
    <w:rsid w:val="008F15A0"/>
    <w:rsid w:val="008F2B99"/>
    <w:rsid w:val="008F5A8F"/>
    <w:rsid w:val="008F6A80"/>
    <w:rsid w:val="009009D0"/>
    <w:rsid w:val="00902B68"/>
    <w:rsid w:val="00902C37"/>
    <w:rsid w:val="009053D9"/>
    <w:rsid w:val="00906528"/>
    <w:rsid w:val="00910D96"/>
    <w:rsid w:val="00912344"/>
    <w:rsid w:val="0091265B"/>
    <w:rsid w:val="0091629E"/>
    <w:rsid w:val="00916AF4"/>
    <w:rsid w:val="009177F7"/>
    <w:rsid w:val="009207A9"/>
    <w:rsid w:val="00920DF5"/>
    <w:rsid w:val="009215AC"/>
    <w:rsid w:val="00921F10"/>
    <w:rsid w:val="00923311"/>
    <w:rsid w:val="00931BDB"/>
    <w:rsid w:val="00932EF5"/>
    <w:rsid w:val="00933685"/>
    <w:rsid w:val="009348F2"/>
    <w:rsid w:val="00937FFE"/>
    <w:rsid w:val="00940F4B"/>
    <w:rsid w:val="009431E8"/>
    <w:rsid w:val="00943371"/>
    <w:rsid w:val="009443E5"/>
    <w:rsid w:val="009477B6"/>
    <w:rsid w:val="00947C23"/>
    <w:rsid w:val="00951BE0"/>
    <w:rsid w:val="0095754B"/>
    <w:rsid w:val="0096024A"/>
    <w:rsid w:val="0096298E"/>
    <w:rsid w:val="00962BE7"/>
    <w:rsid w:val="00964642"/>
    <w:rsid w:val="0096534E"/>
    <w:rsid w:val="00967CB9"/>
    <w:rsid w:val="009720B9"/>
    <w:rsid w:val="00972133"/>
    <w:rsid w:val="00974071"/>
    <w:rsid w:val="00980DB0"/>
    <w:rsid w:val="00985623"/>
    <w:rsid w:val="009932CE"/>
    <w:rsid w:val="0099485E"/>
    <w:rsid w:val="00994EDD"/>
    <w:rsid w:val="00996892"/>
    <w:rsid w:val="00997375"/>
    <w:rsid w:val="009A13BA"/>
    <w:rsid w:val="009A4CB2"/>
    <w:rsid w:val="009A548D"/>
    <w:rsid w:val="009A745D"/>
    <w:rsid w:val="009A7A3D"/>
    <w:rsid w:val="009B0AF8"/>
    <w:rsid w:val="009B1270"/>
    <w:rsid w:val="009B20BD"/>
    <w:rsid w:val="009B251E"/>
    <w:rsid w:val="009B38AC"/>
    <w:rsid w:val="009B4A0E"/>
    <w:rsid w:val="009B61A1"/>
    <w:rsid w:val="009C02E6"/>
    <w:rsid w:val="009C035C"/>
    <w:rsid w:val="009C3BCB"/>
    <w:rsid w:val="009C53E2"/>
    <w:rsid w:val="009D2591"/>
    <w:rsid w:val="009D48D6"/>
    <w:rsid w:val="009D5327"/>
    <w:rsid w:val="009D7FFE"/>
    <w:rsid w:val="009E1314"/>
    <w:rsid w:val="009E2C63"/>
    <w:rsid w:val="009E65FC"/>
    <w:rsid w:val="009F1DBD"/>
    <w:rsid w:val="009F2501"/>
    <w:rsid w:val="009F3AC7"/>
    <w:rsid w:val="009F41F2"/>
    <w:rsid w:val="009F6222"/>
    <w:rsid w:val="00A0017D"/>
    <w:rsid w:val="00A01293"/>
    <w:rsid w:val="00A03D32"/>
    <w:rsid w:val="00A0778B"/>
    <w:rsid w:val="00A11EB3"/>
    <w:rsid w:val="00A13FF2"/>
    <w:rsid w:val="00A17A7E"/>
    <w:rsid w:val="00A2116D"/>
    <w:rsid w:val="00A22B9E"/>
    <w:rsid w:val="00A22C9D"/>
    <w:rsid w:val="00A2638E"/>
    <w:rsid w:val="00A317F6"/>
    <w:rsid w:val="00A3185F"/>
    <w:rsid w:val="00A32082"/>
    <w:rsid w:val="00A320BD"/>
    <w:rsid w:val="00A332FC"/>
    <w:rsid w:val="00A33F23"/>
    <w:rsid w:val="00A34639"/>
    <w:rsid w:val="00A371FA"/>
    <w:rsid w:val="00A420E3"/>
    <w:rsid w:val="00A43E06"/>
    <w:rsid w:val="00A45A53"/>
    <w:rsid w:val="00A47D79"/>
    <w:rsid w:val="00A47E41"/>
    <w:rsid w:val="00A50185"/>
    <w:rsid w:val="00A523BB"/>
    <w:rsid w:val="00A53131"/>
    <w:rsid w:val="00A54414"/>
    <w:rsid w:val="00A56D81"/>
    <w:rsid w:val="00A5702E"/>
    <w:rsid w:val="00A60FFF"/>
    <w:rsid w:val="00A64708"/>
    <w:rsid w:val="00A667FF"/>
    <w:rsid w:val="00A67EB4"/>
    <w:rsid w:val="00A75B25"/>
    <w:rsid w:val="00A7622D"/>
    <w:rsid w:val="00A80A4F"/>
    <w:rsid w:val="00A80FFD"/>
    <w:rsid w:val="00A82733"/>
    <w:rsid w:val="00A92146"/>
    <w:rsid w:val="00A924D4"/>
    <w:rsid w:val="00A93BC0"/>
    <w:rsid w:val="00A956CF"/>
    <w:rsid w:val="00AA0D3E"/>
    <w:rsid w:val="00AA1FF7"/>
    <w:rsid w:val="00AA57F6"/>
    <w:rsid w:val="00AA5CEB"/>
    <w:rsid w:val="00AA738D"/>
    <w:rsid w:val="00AA7F5D"/>
    <w:rsid w:val="00AB05A6"/>
    <w:rsid w:val="00AB186B"/>
    <w:rsid w:val="00AB3D99"/>
    <w:rsid w:val="00AB5A7D"/>
    <w:rsid w:val="00AB5BE9"/>
    <w:rsid w:val="00AB6CA2"/>
    <w:rsid w:val="00AB78CE"/>
    <w:rsid w:val="00AC08AD"/>
    <w:rsid w:val="00AC2495"/>
    <w:rsid w:val="00AC420A"/>
    <w:rsid w:val="00AC5F63"/>
    <w:rsid w:val="00AD115A"/>
    <w:rsid w:val="00AD4AED"/>
    <w:rsid w:val="00AD4D00"/>
    <w:rsid w:val="00AD5072"/>
    <w:rsid w:val="00AD563B"/>
    <w:rsid w:val="00AD5E56"/>
    <w:rsid w:val="00AE7442"/>
    <w:rsid w:val="00AF06E0"/>
    <w:rsid w:val="00AF23FC"/>
    <w:rsid w:val="00B02D94"/>
    <w:rsid w:val="00B0326D"/>
    <w:rsid w:val="00B05371"/>
    <w:rsid w:val="00B05A15"/>
    <w:rsid w:val="00B06AED"/>
    <w:rsid w:val="00B11D0C"/>
    <w:rsid w:val="00B12D17"/>
    <w:rsid w:val="00B13000"/>
    <w:rsid w:val="00B16B23"/>
    <w:rsid w:val="00B20E5A"/>
    <w:rsid w:val="00B25C0E"/>
    <w:rsid w:val="00B267D2"/>
    <w:rsid w:val="00B27B7F"/>
    <w:rsid w:val="00B3123E"/>
    <w:rsid w:val="00B3507C"/>
    <w:rsid w:val="00B35441"/>
    <w:rsid w:val="00B41E64"/>
    <w:rsid w:val="00B42CD0"/>
    <w:rsid w:val="00B4420A"/>
    <w:rsid w:val="00B451F6"/>
    <w:rsid w:val="00B458D3"/>
    <w:rsid w:val="00B45AE5"/>
    <w:rsid w:val="00B4605E"/>
    <w:rsid w:val="00B466AC"/>
    <w:rsid w:val="00B47BBB"/>
    <w:rsid w:val="00B50BDB"/>
    <w:rsid w:val="00B5102F"/>
    <w:rsid w:val="00B51524"/>
    <w:rsid w:val="00B5466C"/>
    <w:rsid w:val="00B56871"/>
    <w:rsid w:val="00B568A8"/>
    <w:rsid w:val="00B57B6A"/>
    <w:rsid w:val="00B714B7"/>
    <w:rsid w:val="00B717BA"/>
    <w:rsid w:val="00B742DB"/>
    <w:rsid w:val="00B756DC"/>
    <w:rsid w:val="00B779ED"/>
    <w:rsid w:val="00B8028F"/>
    <w:rsid w:val="00B80EF4"/>
    <w:rsid w:val="00B82E71"/>
    <w:rsid w:val="00B83493"/>
    <w:rsid w:val="00B83A47"/>
    <w:rsid w:val="00B86ED5"/>
    <w:rsid w:val="00B92206"/>
    <w:rsid w:val="00B92DD1"/>
    <w:rsid w:val="00B93E68"/>
    <w:rsid w:val="00B94252"/>
    <w:rsid w:val="00B9512D"/>
    <w:rsid w:val="00BA3250"/>
    <w:rsid w:val="00BA566B"/>
    <w:rsid w:val="00BA65A5"/>
    <w:rsid w:val="00BB02DB"/>
    <w:rsid w:val="00BB166B"/>
    <w:rsid w:val="00BB1C69"/>
    <w:rsid w:val="00BB32CE"/>
    <w:rsid w:val="00BC1B8B"/>
    <w:rsid w:val="00BC3F9A"/>
    <w:rsid w:val="00BD0567"/>
    <w:rsid w:val="00BD2D9E"/>
    <w:rsid w:val="00BD3740"/>
    <w:rsid w:val="00BD6C4A"/>
    <w:rsid w:val="00BE3AE9"/>
    <w:rsid w:val="00BE47B7"/>
    <w:rsid w:val="00BE4B2D"/>
    <w:rsid w:val="00BE5250"/>
    <w:rsid w:val="00BE6F57"/>
    <w:rsid w:val="00BF045E"/>
    <w:rsid w:val="00BF428E"/>
    <w:rsid w:val="00BF4BD4"/>
    <w:rsid w:val="00BF5B7E"/>
    <w:rsid w:val="00BF7941"/>
    <w:rsid w:val="00BF79F9"/>
    <w:rsid w:val="00C025C3"/>
    <w:rsid w:val="00C038C2"/>
    <w:rsid w:val="00C05511"/>
    <w:rsid w:val="00C05B95"/>
    <w:rsid w:val="00C0666F"/>
    <w:rsid w:val="00C13523"/>
    <w:rsid w:val="00C136FC"/>
    <w:rsid w:val="00C14296"/>
    <w:rsid w:val="00C143A6"/>
    <w:rsid w:val="00C166C9"/>
    <w:rsid w:val="00C17546"/>
    <w:rsid w:val="00C23F46"/>
    <w:rsid w:val="00C2695D"/>
    <w:rsid w:val="00C27694"/>
    <w:rsid w:val="00C30106"/>
    <w:rsid w:val="00C3058A"/>
    <w:rsid w:val="00C30599"/>
    <w:rsid w:val="00C30FFC"/>
    <w:rsid w:val="00C440EB"/>
    <w:rsid w:val="00C450AE"/>
    <w:rsid w:val="00C46F3C"/>
    <w:rsid w:val="00C476A6"/>
    <w:rsid w:val="00C501F2"/>
    <w:rsid w:val="00C5109E"/>
    <w:rsid w:val="00C526C2"/>
    <w:rsid w:val="00C534F0"/>
    <w:rsid w:val="00C542E9"/>
    <w:rsid w:val="00C55E1F"/>
    <w:rsid w:val="00C6340B"/>
    <w:rsid w:val="00C634ED"/>
    <w:rsid w:val="00C63541"/>
    <w:rsid w:val="00C63CF6"/>
    <w:rsid w:val="00C66B7A"/>
    <w:rsid w:val="00C66C56"/>
    <w:rsid w:val="00C66DBA"/>
    <w:rsid w:val="00C67CEA"/>
    <w:rsid w:val="00C705F6"/>
    <w:rsid w:val="00C707C0"/>
    <w:rsid w:val="00C70D28"/>
    <w:rsid w:val="00C74B7C"/>
    <w:rsid w:val="00C758F5"/>
    <w:rsid w:val="00C75C25"/>
    <w:rsid w:val="00C75CBB"/>
    <w:rsid w:val="00C769DC"/>
    <w:rsid w:val="00C820AC"/>
    <w:rsid w:val="00C831F2"/>
    <w:rsid w:val="00C84A13"/>
    <w:rsid w:val="00C860F7"/>
    <w:rsid w:val="00C87170"/>
    <w:rsid w:val="00C87DF5"/>
    <w:rsid w:val="00C90E85"/>
    <w:rsid w:val="00C92541"/>
    <w:rsid w:val="00C926BF"/>
    <w:rsid w:val="00C92E5D"/>
    <w:rsid w:val="00C93509"/>
    <w:rsid w:val="00C9777C"/>
    <w:rsid w:val="00CA1922"/>
    <w:rsid w:val="00CA4AC8"/>
    <w:rsid w:val="00CA58CB"/>
    <w:rsid w:val="00CB0F3F"/>
    <w:rsid w:val="00CB137C"/>
    <w:rsid w:val="00CB47B1"/>
    <w:rsid w:val="00CB4E54"/>
    <w:rsid w:val="00CB5661"/>
    <w:rsid w:val="00CC1AD7"/>
    <w:rsid w:val="00CC602E"/>
    <w:rsid w:val="00CC7A11"/>
    <w:rsid w:val="00CD48D6"/>
    <w:rsid w:val="00CD55EB"/>
    <w:rsid w:val="00CD6F65"/>
    <w:rsid w:val="00CD777F"/>
    <w:rsid w:val="00CE16E0"/>
    <w:rsid w:val="00CE1865"/>
    <w:rsid w:val="00CE27F7"/>
    <w:rsid w:val="00CE758D"/>
    <w:rsid w:val="00CF05BD"/>
    <w:rsid w:val="00CF2211"/>
    <w:rsid w:val="00CF3BCA"/>
    <w:rsid w:val="00CF5E58"/>
    <w:rsid w:val="00CF6AED"/>
    <w:rsid w:val="00CF764D"/>
    <w:rsid w:val="00D00264"/>
    <w:rsid w:val="00D00FDA"/>
    <w:rsid w:val="00D067F0"/>
    <w:rsid w:val="00D116B4"/>
    <w:rsid w:val="00D13D81"/>
    <w:rsid w:val="00D14FDB"/>
    <w:rsid w:val="00D158BD"/>
    <w:rsid w:val="00D15FEE"/>
    <w:rsid w:val="00D20BD0"/>
    <w:rsid w:val="00D23FDB"/>
    <w:rsid w:val="00D2493C"/>
    <w:rsid w:val="00D25F5C"/>
    <w:rsid w:val="00D2772F"/>
    <w:rsid w:val="00D316F2"/>
    <w:rsid w:val="00D31A48"/>
    <w:rsid w:val="00D3270E"/>
    <w:rsid w:val="00D420AB"/>
    <w:rsid w:val="00D42285"/>
    <w:rsid w:val="00D42C39"/>
    <w:rsid w:val="00D4412E"/>
    <w:rsid w:val="00D444EF"/>
    <w:rsid w:val="00D451FE"/>
    <w:rsid w:val="00D45F51"/>
    <w:rsid w:val="00D46180"/>
    <w:rsid w:val="00D469BB"/>
    <w:rsid w:val="00D46B55"/>
    <w:rsid w:val="00D501B3"/>
    <w:rsid w:val="00D52F8F"/>
    <w:rsid w:val="00D55ACB"/>
    <w:rsid w:val="00D61046"/>
    <w:rsid w:val="00D62841"/>
    <w:rsid w:val="00D62AA3"/>
    <w:rsid w:val="00D65069"/>
    <w:rsid w:val="00D65A3C"/>
    <w:rsid w:val="00D66182"/>
    <w:rsid w:val="00D661FE"/>
    <w:rsid w:val="00D7250D"/>
    <w:rsid w:val="00D72E25"/>
    <w:rsid w:val="00D72F6A"/>
    <w:rsid w:val="00D774FA"/>
    <w:rsid w:val="00D77566"/>
    <w:rsid w:val="00D83D42"/>
    <w:rsid w:val="00D86317"/>
    <w:rsid w:val="00D878B3"/>
    <w:rsid w:val="00D94B0A"/>
    <w:rsid w:val="00DA384A"/>
    <w:rsid w:val="00DA39C5"/>
    <w:rsid w:val="00DA3ABA"/>
    <w:rsid w:val="00DA5F85"/>
    <w:rsid w:val="00DB1E24"/>
    <w:rsid w:val="00DB6AD8"/>
    <w:rsid w:val="00DC05C1"/>
    <w:rsid w:val="00DC11F9"/>
    <w:rsid w:val="00DC3CD2"/>
    <w:rsid w:val="00DD32CE"/>
    <w:rsid w:val="00DD39B2"/>
    <w:rsid w:val="00DD3BFD"/>
    <w:rsid w:val="00DE0A71"/>
    <w:rsid w:val="00DE53AA"/>
    <w:rsid w:val="00DE74AE"/>
    <w:rsid w:val="00DF0156"/>
    <w:rsid w:val="00DF3CEB"/>
    <w:rsid w:val="00DF4FE3"/>
    <w:rsid w:val="00DF7B94"/>
    <w:rsid w:val="00E000AE"/>
    <w:rsid w:val="00E01261"/>
    <w:rsid w:val="00E03391"/>
    <w:rsid w:val="00E03491"/>
    <w:rsid w:val="00E03950"/>
    <w:rsid w:val="00E0544B"/>
    <w:rsid w:val="00E07114"/>
    <w:rsid w:val="00E1036B"/>
    <w:rsid w:val="00E10C6F"/>
    <w:rsid w:val="00E15361"/>
    <w:rsid w:val="00E16911"/>
    <w:rsid w:val="00E25FE6"/>
    <w:rsid w:val="00E26D89"/>
    <w:rsid w:val="00E275E6"/>
    <w:rsid w:val="00E27CE3"/>
    <w:rsid w:val="00E27F90"/>
    <w:rsid w:val="00E33D4D"/>
    <w:rsid w:val="00E33FB4"/>
    <w:rsid w:val="00E34196"/>
    <w:rsid w:val="00E3502A"/>
    <w:rsid w:val="00E35085"/>
    <w:rsid w:val="00E35802"/>
    <w:rsid w:val="00E46C31"/>
    <w:rsid w:val="00E46DEC"/>
    <w:rsid w:val="00E50C74"/>
    <w:rsid w:val="00E5297E"/>
    <w:rsid w:val="00E543E7"/>
    <w:rsid w:val="00E6093C"/>
    <w:rsid w:val="00E6474B"/>
    <w:rsid w:val="00E73C52"/>
    <w:rsid w:val="00E7554B"/>
    <w:rsid w:val="00E756F7"/>
    <w:rsid w:val="00E75E02"/>
    <w:rsid w:val="00E80442"/>
    <w:rsid w:val="00E8239D"/>
    <w:rsid w:val="00E85775"/>
    <w:rsid w:val="00E85F3F"/>
    <w:rsid w:val="00E85F5C"/>
    <w:rsid w:val="00E87257"/>
    <w:rsid w:val="00E90752"/>
    <w:rsid w:val="00E913CE"/>
    <w:rsid w:val="00E94B83"/>
    <w:rsid w:val="00EA000A"/>
    <w:rsid w:val="00EA035B"/>
    <w:rsid w:val="00EA1610"/>
    <w:rsid w:val="00EA18BA"/>
    <w:rsid w:val="00EA540F"/>
    <w:rsid w:val="00EA79C1"/>
    <w:rsid w:val="00EB13A9"/>
    <w:rsid w:val="00EB16FB"/>
    <w:rsid w:val="00EB2481"/>
    <w:rsid w:val="00EB3F2A"/>
    <w:rsid w:val="00EB6338"/>
    <w:rsid w:val="00EC4357"/>
    <w:rsid w:val="00EC6374"/>
    <w:rsid w:val="00EC6502"/>
    <w:rsid w:val="00ED3623"/>
    <w:rsid w:val="00ED47C6"/>
    <w:rsid w:val="00ED492E"/>
    <w:rsid w:val="00ED7B80"/>
    <w:rsid w:val="00EE1986"/>
    <w:rsid w:val="00EE3759"/>
    <w:rsid w:val="00EE3BA3"/>
    <w:rsid w:val="00EE415E"/>
    <w:rsid w:val="00EF08DB"/>
    <w:rsid w:val="00EF510A"/>
    <w:rsid w:val="00EF776D"/>
    <w:rsid w:val="00EF79AC"/>
    <w:rsid w:val="00EF7AA8"/>
    <w:rsid w:val="00F029FA"/>
    <w:rsid w:val="00F05B51"/>
    <w:rsid w:val="00F0714C"/>
    <w:rsid w:val="00F142BF"/>
    <w:rsid w:val="00F149D8"/>
    <w:rsid w:val="00F16A89"/>
    <w:rsid w:val="00F16B52"/>
    <w:rsid w:val="00F1786A"/>
    <w:rsid w:val="00F230B5"/>
    <w:rsid w:val="00F24D46"/>
    <w:rsid w:val="00F276A4"/>
    <w:rsid w:val="00F321DE"/>
    <w:rsid w:val="00F33537"/>
    <w:rsid w:val="00F354C9"/>
    <w:rsid w:val="00F40E54"/>
    <w:rsid w:val="00F4292E"/>
    <w:rsid w:val="00F4397F"/>
    <w:rsid w:val="00F44A4B"/>
    <w:rsid w:val="00F4514D"/>
    <w:rsid w:val="00F45261"/>
    <w:rsid w:val="00F45452"/>
    <w:rsid w:val="00F45C2F"/>
    <w:rsid w:val="00F46873"/>
    <w:rsid w:val="00F5243D"/>
    <w:rsid w:val="00F53632"/>
    <w:rsid w:val="00F53B41"/>
    <w:rsid w:val="00F53DC3"/>
    <w:rsid w:val="00F54242"/>
    <w:rsid w:val="00F54A22"/>
    <w:rsid w:val="00F62E32"/>
    <w:rsid w:val="00F6309F"/>
    <w:rsid w:val="00F675A7"/>
    <w:rsid w:val="00F7082C"/>
    <w:rsid w:val="00F72DAC"/>
    <w:rsid w:val="00F74AB1"/>
    <w:rsid w:val="00F817E4"/>
    <w:rsid w:val="00F84D4C"/>
    <w:rsid w:val="00F86E87"/>
    <w:rsid w:val="00F9336A"/>
    <w:rsid w:val="00F93ED3"/>
    <w:rsid w:val="00F9492A"/>
    <w:rsid w:val="00F950B7"/>
    <w:rsid w:val="00FA32E4"/>
    <w:rsid w:val="00FB0404"/>
    <w:rsid w:val="00FB3844"/>
    <w:rsid w:val="00FB4198"/>
    <w:rsid w:val="00FB6CB6"/>
    <w:rsid w:val="00FC0579"/>
    <w:rsid w:val="00FC1DAC"/>
    <w:rsid w:val="00FC2860"/>
    <w:rsid w:val="00FC309C"/>
    <w:rsid w:val="00FC4724"/>
    <w:rsid w:val="00FC5611"/>
    <w:rsid w:val="00FC6DA5"/>
    <w:rsid w:val="00FC71F0"/>
    <w:rsid w:val="00FD1454"/>
    <w:rsid w:val="00FD14F9"/>
    <w:rsid w:val="00FD4D59"/>
    <w:rsid w:val="00FE3B15"/>
    <w:rsid w:val="00FE5E27"/>
    <w:rsid w:val="00FE5EFA"/>
    <w:rsid w:val="00FF01B1"/>
    <w:rsid w:val="00FF3334"/>
    <w:rsid w:val="00FF6578"/>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uiPriority w:val="99"/>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E8A598C43445FB1F80FE03350CCFB"/>
        <w:category>
          <w:name w:val="General"/>
          <w:gallery w:val="placeholder"/>
        </w:category>
        <w:types>
          <w:type w:val="bbPlcHdr"/>
        </w:types>
        <w:behaviors>
          <w:behavior w:val="content"/>
        </w:behaviors>
        <w:guid w:val="{F8BAF62C-E8ED-438D-9D86-3BD46CFFE527}"/>
      </w:docPartPr>
      <w:docPartBody>
        <w:p w:rsidR="00025DE9" w:rsidRDefault="00025DE9">
          <w:r w:rsidRPr="002B44FF">
            <w:rPr>
              <w:rStyle w:val="PlaceholderText"/>
              <w:color w:val="000000"/>
              <w:u w:val="single"/>
            </w:rPr>
            <w:t>SELECT CODING TYPE</w:t>
          </w:r>
        </w:p>
      </w:docPartBody>
    </w:docPart>
    <w:docPart>
      <w:docPartPr>
        <w:name w:val="3BFC1FA2C0DD4878968FBFF486078594"/>
        <w:category>
          <w:name w:val="General"/>
          <w:gallery w:val="placeholder"/>
        </w:category>
        <w:types>
          <w:type w:val="bbPlcHdr"/>
        </w:types>
        <w:behaviors>
          <w:behavior w:val="content"/>
        </w:behaviors>
        <w:guid w:val="{F9D3636F-5FC8-4877-9096-CD374F60174D}"/>
      </w:docPartPr>
      <w:docPartBody>
        <w:p w:rsidR="00025DE9" w:rsidRDefault="00025DE9">
          <w:r>
            <w:rPr>
              <w:rStyle w:val="PlaceholderText"/>
              <w:b/>
            </w:rPr>
            <w:t>SELECT NUMBER OF FIELDS</w:t>
          </w:r>
        </w:p>
      </w:docPartBody>
    </w:docPart>
    <w:docPart>
      <w:docPartPr>
        <w:name w:val="F2964085FBA74F50AB0514F27FD202A5"/>
        <w:category>
          <w:name w:val="General"/>
          <w:gallery w:val="placeholder"/>
        </w:category>
        <w:types>
          <w:type w:val="bbPlcHdr"/>
        </w:types>
        <w:behaviors>
          <w:behavior w:val="content"/>
        </w:behaviors>
        <w:guid w:val="{2218004E-5F00-4434-AAC3-0466B749B43A}"/>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98F936644B7404CA12064131EACBF73"/>
        <w:category>
          <w:name w:val="General"/>
          <w:gallery w:val="placeholder"/>
        </w:category>
        <w:types>
          <w:type w:val="bbPlcHdr"/>
        </w:types>
        <w:behaviors>
          <w:behavior w:val="content"/>
        </w:behaviors>
        <w:guid w:val="{CC6DEBC2-679F-4BBF-8498-8755E592684D}"/>
      </w:docPartPr>
      <w:docPartBody>
        <w:p w:rsidR="00025DE9" w:rsidRDefault="00025DE9">
          <w:r w:rsidRPr="002B44FF">
            <w:rPr>
              <w:rStyle w:val="PlaceholderText"/>
              <w:color w:val="000000"/>
              <w:u w:val="single"/>
            </w:rPr>
            <w:t>SELECT CODING TYPE</w:t>
          </w:r>
        </w:p>
      </w:docPartBody>
    </w:docPart>
    <w:docPart>
      <w:docPartPr>
        <w:name w:val="B7B9793AB7CF4BBFB66EF56BADBC7F84"/>
        <w:category>
          <w:name w:val="General"/>
          <w:gallery w:val="placeholder"/>
        </w:category>
        <w:types>
          <w:type w:val="bbPlcHdr"/>
        </w:types>
        <w:behaviors>
          <w:behavior w:val="content"/>
        </w:behaviors>
        <w:guid w:val="{5859DB36-964A-4F0D-9874-72FB2EED2857}"/>
      </w:docPartPr>
      <w:docPartBody>
        <w:p w:rsidR="00025DE9" w:rsidRDefault="00025DE9">
          <w:r>
            <w:rPr>
              <w:rStyle w:val="PlaceholderText"/>
              <w:b/>
            </w:rPr>
            <w:t>SELECT NUMBER OF FIELDS</w:t>
          </w:r>
        </w:p>
      </w:docPartBody>
    </w:docPart>
    <w:docPart>
      <w:docPartPr>
        <w:name w:val="580040D70BCC412B9980A54B400CE475"/>
        <w:category>
          <w:name w:val="General"/>
          <w:gallery w:val="placeholder"/>
        </w:category>
        <w:types>
          <w:type w:val="bbPlcHdr"/>
        </w:types>
        <w:behaviors>
          <w:behavior w:val="content"/>
        </w:behaviors>
        <w:guid w:val="{E3155025-1391-4CD0-84B1-BB927B8F1CF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37F45DC7E4E54D3390BEA071A20519F6"/>
        <w:category>
          <w:name w:val="General"/>
          <w:gallery w:val="placeholder"/>
        </w:category>
        <w:types>
          <w:type w:val="bbPlcHdr"/>
        </w:types>
        <w:behaviors>
          <w:behavior w:val="content"/>
        </w:behaviors>
        <w:guid w:val="{7C5D5DE8-FE37-4E2E-8B6E-020C27000C7E}"/>
      </w:docPartPr>
      <w:docPartBody>
        <w:p w:rsidR="00025DE9" w:rsidRDefault="00025DE9">
          <w:r>
            <w:rPr>
              <w:rStyle w:val="PlaceholderText"/>
              <w:b/>
            </w:rPr>
            <w:t>SELECT NUMBER OF FIELDS</w:t>
          </w:r>
        </w:p>
      </w:docPartBody>
    </w:docPart>
    <w:docPart>
      <w:docPartPr>
        <w:name w:val="BB043C3B523C4F6E92694837C6C50031"/>
        <w:category>
          <w:name w:val="General"/>
          <w:gallery w:val="placeholder"/>
        </w:category>
        <w:types>
          <w:type w:val="bbPlcHdr"/>
        </w:types>
        <w:behaviors>
          <w:behavior w:val="content"/>
        </w:behaviors>
        <w:guid w:val="{5D3685F1-2E77-437E-94A7-2A5C0B3D1EB7}"/>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03A86CBA0F114364BBA38450199FB77A"/>
        <w:category>
          <w:name w:val="General"/>
          <w:gallery w:val="placeholder"/>
        </w:category>
        <w:types>
          <w:type w:val="bbPlcHdr"/>
        </w:types>
        <w:behaviors>
          <w:behavior w:val="content"/>
        </w:behaviors>
        <w:guid w:val="{CD3C2649-5DE9-4EDA-9A8C-9BA60F8A19C2}"/>
      </w:docPartPr>
      <w:docPartBody>
        <w:p w:rsidR="00025DE9" w:rsidRDefault="00025DE9">
          <w:r>
            <w:rPr>
              <w:rStyle w:val="PlaceholderText"/>
              <w:b/>
            </w:rPr>
            <w:t>SELECT NUMBER OF FIELDS</w:t>
          </w:r>
        </w:p>
      </w:docPartBody>
    </w:docPart>
    <w:docPart>
      <w:docPartPr>
        <w:name w:val="4AAD008F2BFC41DAB3ABC4F159406904"/>
        <w:category>
          <w:name w:val="General"/>
          <w:gallery w:val="placeholder"/>
        </w:category>
        <w:types>
          <w:type w:val="bbPlcHdr"/>
        </w:types>
        <w:behaviors>
          <w:behavior w:val="content"/>
        </w:behaviors>
        <w:guid w:val="{D1F3BE1F-2336-4BA4-BF4A-EDD8A5056C91}"/>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D4F84E8142AC4C61914A85EE2A12FE40"/>
        <w:category>
          <w:name w:val="General"/>
          <w:gallery w:val="placeholder"/>
        </w:category>
        <w:types>
          <w:type w:val="bbPlcHdr"/>
        </w:types>
        <w:behaviors>
          <w:behavior w:val="content"/>
        </w:behaviors>
        <w:guid w:val="{B926225E-9C5D-474D-A58D-FAAF540E8FDB}"/>
      </w:docPartPr>
      <w:docPartBody>
        <w:p w:rsidR="00025DE9" w:rsidRDefault="00025DE9">
          <w:r w:rsidRPr="002B44FF">
            <w:rPr>
              <w:rStyle w:val="PlaceholderText"/>
              <w:rFonts w:ascii="Arial" w:hAnsi="Arial" w:cs="Arial"/>
              <w:color w:val="000000"/>
              <w:sz w:val="20"/>
              <w:szCs w:val="20"/>
              <w:u w:val="single"/>
            </w:rPr>
            <w:t>SELECT CODING TYPE</w:t>
          </w:r>
        </w:p>
      </w:docPartBody>
    </w:docPart>
    <w:docPart>
      <w:docPartPr>
        <w:name w:val="AF229EAE04FA4FAC98DF3AF11FCE0EA9"/>
        <w:category>
          <w:name w:val="General"/>
          <w:gallery w:val="placeholder"/>
        </w:category>
        <w:types>
          <w:type w:val="bbPlcHdr"/>
        </w:types>
        <w:behaviors>
          <w:behavior w:val="content"/>
        </w:behaviors>
        <w:guid w:val="{6CD4FDC9-2D76-4432-9433-98D6F098A709}"/>
      </w:docPartPr>
      <w:docPartBody>
        <w:p w:rsidR="00235D7E" w:rsidRDefault="00025DE9">
          <w:r w:rsidRPr="002B44FF">
            <w:rPr>
              <w:rStyle w:val="PlaceholderText"/>
              <w:color w:val="000000"/>
              <w:u w:val="single"/>
            </w:rPr>
            <w:t>SELECT CODING TYPE</w:t>
          </w:r>
        </w:p>
      </w:docPartBody>
    </w:docPart>
    <w:docPart>
      <w:docPartPr>
        <w:name w:val="9C47AB73B0B649159836BD03D8B543B7"/>
        <w:category>
          <w:name w:val="General"/>
          <w:gallery w:val="placeholder"/>
        </w:category>
        <w:types>
          <w:type w:val="bbPlcHdr"/>
        </w:types>
        <w:behaviors>
          <w:behavior w:val="content"/>
        </w:behaviors>
        <w:guid w:val="{3F105AD9-C7B1-4AB9-B0F3-4796512FAC20}"/>
      </w:docPartPr>
      <w:docPartBody>
        <w:p w:rsidR="00235D7E" w:rsidRDefault="00025DE9">
          <w:r w:rsidRPr="002B44FF">
            <w:rPr>
              <w:rStyle w:val="PlaceholderText"/>
              <w:color w:val="000000"/>
              <w:u w:val="single"/>
            </w:rPr>
            <w:t>SELECT CODING TYPE</w:t>
          </w:r>
        </w:p>
      </w:docPartBody>
    </w:docPart>
    <w:docPart>
      <w:docPartPr>
        <w:name w:val="4057BEBE91D5408C9D9F797338E6DED6"/>
        <w:category>
          <w:name w:val="General"/>
          <w:gallery w:val="placeholder"/>
        </w:category>
        <w:types>
          <w:type w:val="bbPlcHdr"/>
        </w:types>
        <w:behaviors>
          <w:behavior w:val="content"/>
        </w:behaviors>
        <w:guid w:val="{53D0EB4E-80B4-47D1-B725-6DC27CA7138D}"/>
      </w:docPartPr>
      <w:docPartBody>
        <w:p w:rsidR="00235D7E" w:rsidRDefault="00025DE9">
          <w:r w:rsidRPr="002B44FF">
            <w:rPr>
              <w:rStyle w:val="PlaceholderText"/>
              <w:color w:val="000000"/>
              <w:u w:val="single"/>
            </w:rPr>
            <w:t>SELECT CODING TYPE</w:t>
          </w:r>
        </w:p>
      </w:docPartBody>
    </w:docPart>
    <w:docPart>
      <w:docPartPr>
        <w:name w:val="7EC680A6000D403ABC42E5284516EE9B"/>
        <w:category>
          <w:name w:val="General"/>
          <w:gallery w:val="placeholder"/>
        </w:category>
        <w:types>
          <w:type w:val="bbPlcHdr"/>
        </w:types>
        <w:behaviors>
          <w:behavior w:val="content"/>
        </w:behaviors>
        <w:guid w:val="{499860C6-A161-4F9E-9A1E-D8EBF70073A0}"/>
      </w:docPartPr>
      <w:docPartBody>
        <w:p w:rsidR="00235D7E" w:rsidRDefault="00025DE9">
          <w:r w:rsidRPr="002B44FF">
            <w:rPr>
              <w:rStyle w:val="PlaceholderText"/>
              <w:color w:val="000000"/>
              <w:u w:val="single"/>
            </w:rPr>
            <w:t>SELECT CODING TYPE</w:t>
          </w:r>
        </w:p>
      </w:docPartBody>
    </w:docPart>
    <w:docPart>
      <w:docPartPr>
        <w:name w:val="CE82BA99AE1348F2A1D832620ED7C117"/>
        <w:category>
          <w:name w:val="General"/>
          <w:gallery w:val="placeholder"/>
        </w:category>
        <w:types>
          <w:type w:val="bbPlcHdr"/>
        </w:types>
        <w:behaviors>
          <w:behavior w:val="content"/>
        </w:behaviors>
        <w:guid w:val="{D97E878B-373A-4748-B698-A87D01D9CC3F}"/>
      </w:docPartPr>
      <w:docPartBody>
        <w:p w:rsidR="00235D7E" w:rsidRDefault="00025DE9">
          <w:r w:rsidRPr="002B44FF">
            <w:rPr>
              <w:rStyle w:val="PlaceholderText"/>
              <w:color w:val="000000"/>
              <w:u w:val="single"/>
            </w:rPr>
            <w:t>SELECT CODING TYPE</w:t>
          </w:r>
        </w:p>
      </w:docPartBody>
    </w:docPart>
    <w:docPart>
      <w:docPartPr>
        <w:name w:val="568C698023374D2C9B757BB289A79EBB"/>
        <w:category>
          <w:name w:val="General"/>
          <w:gallery w:val="placeholder"/>
        </w:category>
        <w:types>
          <w:type w:val="bbPlcHdr"/>
        </w:types>
        <w:behaviors>
          <w:behavior w:val="content"/>
        </w:behaviors>
        <w:guid w:val="{ABAE10C6-A9D5-43D8-8D3B-D9412483C2D0}"/>
      </w:docPartPr>
      <w:docPartBody>
        <w:p w:rsidR="00235D7E" w:rsidRDefault="00025DE9">
          <w:r w:rsidRPr="002B44FF">
            <w:rPr>
              <w:rStyle w:val="PlaceholderText"/>
              <w:color w:val="000000"/>
              <w:u w:val="single"/>
            </w:rPr>
            <w:t>SELECT CODING TYPE</w:t>
          </w:r>
        </w:p>
      </w:docPartBody>
    </w:docPart>
    <w:docPart>
      <w:docPartPr>
        <w:name w:val="72D9AB9549E74A37812E26D2B84C0FE5"/>
        <w:category>
          <w:name w:val="General"/>
          <w:gallery w:val="placeholder"/>
        </w:category>
        <w:types>
          <w:type w:val="bbPlcHdr"/>
        </w:types>
        <w:behaviors>
          <w:behavior w:val="content"/>
        </w:behaviors>
        <w:guid w:val="{0E228927-9732-49A2-8917-15D7B04692E5}"/>
      </w:docPartPr>
      <w:docPartBody>
        <w:p w:rsidR="00166D86" w:rsidRDefault="00166D86">
          <w:r w:rsidRPr="002B44FF">
            <w:rPr>
              <w:rStyle w:val="PlaceholderText"/>
              <w:rFonts w:ascii="Arial" w:hAnsi="Arial" w:cs="Arial"/>
              <w:color w:val="000000"/>
              <w:sz w:val="20"/>
              <w:szCs w:val="20"/>
              <w:u w:val="single"/>
            </w:rPr>
            <w:t>SELECT CODING TYPE</w:t>
          </w:r>
        </w:p>
      </w:docPartBody>
    </w:docPart>
    <w:docPart>
      <w:docPartPr>
        <w:name w:val="3CBCCABE1AE744D58B7C9206C05E57C4"/>
        <w:category>
          <w:name w:val="General"/>
          <w:gallery w:val="placeholder"/>
        </w:category>
        <w:types>
          <w:type w:val="bbPlcHdr"/>
        </w:types>
        <w:behaviors>
          <w:behavior w:val="content"/>
        </w:behaviors>
        <w:guid w:val="{2DEE5F1F-D1DD-4267-9685-E1FB1962B1CB}"/>
      </w:docPartPr>
      <w:docPartBody>
        <w:p w:rsidR="00166D86" w:rsidRDefault="00166D86">
          <w:r w:rsidRPr="002B44FF">
            <w:rPr>
              <w:rStyle w:val="PlaceholderText"/>
              <w:color w:val="000000"/>
              <w:u w:val="single"/>
            </w:rPr>
            <w:t>SELECT CODING TYPE</w:t>
          </w:r>
        </w:p>
      </w:docPartBody>
    </w:docPart>
    <w:docPart>
      <w:docPartPr>
        <w:name w:val="8A1ADE2FEC1D43BE90B5CC3F98CEF2C3"/>
        <w:category>
          <w:name w:val="General"/>
          <w:gallery w:val="placeholder"/>
        </w:category>
        <w:types>
          <w:type w:val="bbPlcHdr"/>
        </w:types>
        <w:behaviors>
          <w:behavior w:val="content"/>
        </w:behaviors>
        <w:guid w:val="{B15721F2-9B03-47A2-9BB2-32C14680F542}"/>
      </w:docPartPr>
      <w:docPartBody>
        <w:p w:rsidR="00166D86" w:rsidRDefault="00166D86">
          <w:r w:rsidRPr="008C37F6">
            <w:rPr>
              <w:caps/>
            </w:rPr>
            <w:t>DESCRIPTION</w:t>
          </w:r>
        </w:p>
      </w:docPartBody>
    </w:docPart>
    <w:docPart>
      <w:docPartPr>
        <w:name w:val="7BB888EB73ED4F37B0CCF0F464E59798"/>
        <w:category>
          <w:name w:val="General"/>
          <w:gallery w:val="placeholder"/>
        </w:category>
        <w:types>
          <w:type w:val="bbPlcHdr"/>
        </w:types>
        <w:behaviors>
          <w:behavior w:val="content"/>
        </w:behaviors>
        <w:guid w:val="{D42E6603-4B75-427C-8D7A-F8EC8FD4C909}"/>
      </w:docPartPr>
      <w:docPartBody>
        <w:p w:rsidR="00166D86" w:rsidRDefault="00166D86">
          <w:r w:rsidRPr="002B44FF">
            <w:rPr>
              <w:rStyle w:val="PlaceholderText"/>
              <w:color w:val="000000"/>
              <w:u w:val="single"/>
            </w:rPr>
            <w:t>SELECT CODING TYPE</w:t>
          </w:r>
        </w:p>
      </w:docPartBody>
    </w:docPart>
    <w:docPart>
      <w:docPartPr>
        <w:name w:val="990024A47AFA4D52B1C411FE64BCF6BE"/>
        <w:category>
          <w:name w:val="General"/>
          <w:gallery w:val="placeholder"/>
        </w:category>
        <w:types>
          <w:type w:val="bbPlcHdr"/>
        </w:types>
        <w:behaviors>
          <w:behavior w:val="content"/>
        </w:behaviors>
        <w:guid w:val="{E5F796EA-FB31-4C12-93A4-9FB2E48B5743}"/>
      </w:docPartPr>
      <w:docPartBody>
        <w:p w:rsidR="00420D85" w:rsidRDefault="00166D86">
          <w:r w:rsidRPr="002B44FF">
            <w:rPr>
              <w:rStyle w:val="PlaceholderText"/>
              <w:color w:val="000000"/>
              <w:u w:val="single"/>
            </w:rPr>
            <w:t>SELECT CODING TYPE</w:t>
          </w:r>
        </w:p>
      </w:docPartBody>
    </w:docPart>
    <w:docPart>
      <w:docPartPr>
        <w:name w:val="D20B1F0905A146C6B2E9D8893831C800"/>
        <w:category>
          <w:name w:val="General"/>
          <w:gallery w:val="placeholder"/>
        </w:category>
        <w:types>
          <w:type w:val="bbPlcHdr"/>
        </w:types>
        <w:behaviors>
          <w:behavior w:val="content"/>
        </w:behaviors>
        <w:guid w:val="{2E4E893B-5B41-4D3C-85DD-28E6F88108D1}"/>
      </w:docPartPr>
      <w:docPartBody>
        <w:p w:rsidR="00420D85" w:rsidRDefault="00166D86">
          <w:r w:rsidRPr="002B44FF">
            <w:rPr>
              <w:rStyle w:val="PlaceholderText"/>
              <w:color w:val="000000"/>
              <w:u w:val="single"/>
            </w:rPr>
            <w:t>SELECT CODING TYPE</w:t>
          </w:r>
        </w:p>
      </w:docPartBody>
    </w:docPart>
    <w:docPart>
      <w:docPartPr>
        <w:name w:val="A3B0C05AFCAC49F5A0652298729EC1B8"/>
        <w:category>
          <w:name w:val="General"/>
          <w:gallery w:val="placeholder"/>
        </w:category>
        <w:types>
          <w:type w:val="bbPlcHdr"/>
        </w:types>
        <w:behaviors>
          <w:behavior w:val="content"/>
        </w:behaviors>
        <w:guid w:val="{FD423083-328F-45DD-9964-37F3C6CD96B7}"/>
      </w:docPartPr>
      <w:docPartBody>
        <w:p w:rsidR="00420D85" w:rsidRDefault="00166D86">
          <w:r w:rsidRPr="002B44FF">
            <w:rPr>
              <w:rStyle w:val="PlaceholderText"/>
              <w:color w:val="000000"/>
              <w:u w:val="single"/>
            </w:rPr>
            <w:t>SELECT CODING TYPE</w:t>
          </w:r>
        </w:p>
      </w:docPartBody>
    </w:docPart>
    <w:docPart>
      <w:docPartPr>
        <w:name w:val="F19BFAEF86B94513BB188251014B2D85"/>
        <w:category>
          <w:name w:val="General"/>
          <w:gallery w:val="placeholder"/>
        </w:category>
        <w:types>
          <w:type w:val="bbPlcHdr"/>
        </w:types>
        <w:behaviors>
          <w:behavior w:val="content"/>
        </w:behaviors>
        <w:guid w:val="{36A46067-8BB2-466A-AD40-B95ACF86E281}"/>
      </w:docPartPr>
      <w:docPartBody>
        <w:p w:rsidR="00420D85" w:rsidRDefault="00166D86">
          <w:r>
            <w:rPr>
              <w:rStyle w:val="PlaceholderText"/>
              <w:b/>
            </w:rPr>
            <w:t>SELECT NUMBER OF FIELDS</w:t>
          </w:r>
        </w:p>
      </w:docPartBody>
    </w:docPart>
    <w:docPart>
      <w:docPartPr>
        <w:name w:val="021B5321D11B433FAB00AEC2D0A4311D"/>
        <w:category>
          <w:name w:val="General"/>
          <w:gallery w:val="placeholder"/>
        </w:category>
        <w:types>
          <w:type w:val="bbPlcHdr"/>
        </w:types>
        <w:behaviors>
          <w:behavior w:val="content"/>
        </w:behaviors>
        <w:guid w:val="{D07C6BD2-BB7E-42EF-9D7F-95CF7438714F}"/>
      </w:docPartPr>
      <w:docPartBody>
        <w:p w:rsidR="00420D85" w:rsidRDefault="00166D86">
          <w:r w:rsidRPr="002B44FF">
            <w:rPr>
              <w:rStyle w:val="PlaceholderText"/>
              <w:color w:val="000000"/>
              <w:u w:val="single"/>
            </w:rPr>
            <w:t>SELECT CODING TYPE</w:t>
          </w:r>
        </w:p>
      </w:docPartBody>
    </w:docPart>
    <w:docPart>
      <w:docPartPr>
        <w:name w:val="7A8E52FA8E414A6B818AE409C9B5F220"/>
        <w:category>
          <w:name w:val="General"/>
          <w:gallery w:val="placeholder"/>
        </w:category>
        <w:types>
          <w:type w:val="bbPlcHdr"/>
        </w:types>
        <w:behaviors>
          <w:behavior w:val="content"/>
        </w:behaviors>
        <w:guid w:val="{97195D09-B9D5-45C7-9B21-19C360C9982B}"/>
      </w:docPartPr>
      <w:docPartBody>
        <w:p w:rsidR="00984240" w:rsidRDefault="00984240">
          <w:r w:rsidRPr="002B44FF">
            <w:rPr>
              <w:rStyle w:val="PlaceholderText"/>
              <w:rFonts w:ascii="Arial" w:hAnsi="Arial" w:cs="Arial"/>
              <w:color w:val="000000"/>
              <w:sz w:val="20"/>
              <w:szCs w:val="20"/>
              <w:u w:val="single"/>
            </w:rPr>
            <w:t>SELECT CODING TYPE</w:t>
          </w:r>
        </w:p>
      </w:docPartBody>
    </w:docPart>
    <w:docPart>
      <w:docPartPr>
        <w:name w:val="F5BE6E09D44147A1B1425C05A3E97FFA"/>
        <w:category>
          <w:name w:val="General"/>
          <w:gallery w:val="placeholder"/>
        </w:category>
        <w:types>
          <w:type w:val="bbPlcHdr"/>
        </w:types>
        <w:behaviors>
          <w:behavior w:val="content"/>
        </w:behaviors>
        <w:guid w:val="{75188E76-00D3-4E31-8F82-BED2B09612C5}"/>
      </w:docPartPr>
      <w:docPartBody>
        <w:p w:rsidR="00984240" w:rsidRDefault="00984240">
          <w:r w:rsidRPr="002B44FF">
            <w:rPr>
              <w:rStyle w:val="PlaceholderText"/>
              <w:rFonts w:ascii="Arial" w:hAnsi="Arial" w:cs="Arial"/>
              <w:color w:val="000000"/>
              <w:sz w:val="20"/>
              <w:szCs w:val="20"/>
              <w:u w:val="single"/>
            </w:rPr>
            <w:t>SELECT CODING TYPE</w:t>
          </w:r>
        </w:p>
      </w:docPartBody>
    </w:docPart>
    <w:docPart>
      <w:docPartPr>
        <w:name w:val="0EE041823CBC4A059CE2E6050638B490"/>
        <w:category>
          <w:name w:val="General"/>
          <w:gallery w:val="placeholder"/>
        </w:category>
        <w:types>
          <w:type w:val="bbPlcHdr"/>
        </w:types>
        <w:behaviors>
          <w:behavior w:val="content"/>
        </w:behaviors>
        <w:guid w:val="{3896C90A-6826-49BE-A36A-EF10A02F72D9}"/>
      </w:docPartPr>
      <w:docPartBody>
        <w:p w:rsidR="00984240" w:rsidRDefault="00984240">
          <w:r w:rsidRPr="002B44FF">
            <w:rPr>
              <w:rStyle w:val="PlaceholderText"/>
              <w:rFonts w:ascii="Arial" w:hAnsi="Arial" w:cs="Arial"/>
              <w:color w:val="000000"/>
              <w:sz w:val="20"/>
              <w:szCs w:val="20"/>
              <w:u w:val="single"/>
            </w:rPr>
            <w:t>SELECT CODING TYPE</w:t>
          </w:r>
        </w:p>
      </w:docPartBody>
    </w:docPart>
    <w:docPart>
      <w:docPartPr>
        <w:name w:val="022B5441725A46798064EBB34D9784C4"/>
        <w:category>
          <w:name w:val="General"/>
          <w:gallery w:val="placeholder"/>
        </w:category>
        <w:types>
          <w:type w:val="bbPlcHdr"/>
        </w:types>
        <w:behaviors>
          <w:behavior w:val="content"/>
        </w:behaviors>
        <w:guid w:val="{060B3886-B884-493C-BD22-CFBB6F0B8527}"/>
      </w:docPartPr>
      <w:docPartBody>
        <w:p w:rsidR="00984240" w:rsidRDefault="00984240">
          <w:r w:rsidRPr="00CB5661">
            <w:rPr>
              <w:rStyle w:val="PlaceholderText"/>
              <w:rFonts w:ascii="Arial" w:hAnsi="Arial" w:cs="Arial"/>
              <w:color w:val="000000"/>
              <w:sz w:val="20"/>
              <w:szCs w:val="20"/>
              <w:u w:val="single"/>
            </w:rPr>
            <w:t>SELECT CODING TYPE</w:t>
          </w:r>
        </w:p>
      </w:docPartBody>
    </w:docPart>
    <w:docPart>
      <w:docPartPr>
        <w:name w:val="FFE0528C90F04C21973F350183CE3958"/>
        <w:category>
          <w:name w:val="General"/>
          <w:gallery w:val="placeholder"/>
        </w:category>
        <w:types>
          <w:type w:val="bbPlcHdr"/>
        </w:types>
        <w:behaviors>
          <w:behavior w:val="content"/>
        </w:behaviors>
        <w:guid w:val="{32C44BA0-2EA0-4747-A84A-6D23F2F695ED}"/>
      </w:docPartPr>
      <w:docPartBody>
        <w:p w:rsidR="00FB7161" w:rsidRDefault="00C17C57">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25DE9"/>
    <w:rsid w:val="000477A3"/>
    <w:rsid w:val="00073723"/>
    <w:rsid w:val="000D5CFC"/>
    <w:rsid w:val="001618F9"/>
    <w:rsid w:val="00166D86"/>
    <w:rsid w:val="00191DC2"/>
    <w:rsid w:val="00194766"/>
    <w:rsid w:val="001D3E19"/>
    <w:rsid w:val="001F4927"/>
    <w:rsid w:val="00200E7A"/>
    <w:rsid w:val="0020134C"/>
    <w:rsid w:val="0020338D"/>
    <w:rsid w:val="00225F16"/>
    <w:rsid w:val="00235D7E"/>
    <w:rsid w:val="00253019"/>
    <w:rsid w:val="00283708"/>
    <w:rsid w:val="002B4743"/>
    <w:rsid w:val="002C61CE"/>
    <w:rsid w:val="002D468A"/>
    <w:rsid w:val="002E35FA"/>
    <w:rsid w:val="00320E3B"/>
    <w:rsid w:val="0032772A"/>
    <w:rsid w:val="0035296B"/>
    <w:rsid w:val="003A1805"/>
    <w:rsid w:val="00420D85"/>
    <w:rsid w:val="004B45D4"/>
    <w:rsid w:val="004C0146"/>
    <w:rsid w:val="004C4C29"/>
    <w:rsid w:val="00574D40"/>
    <w:rsid w:val="005A2799"/>
    <w:rsid w:val="005A2E5D"/>
    <w:rsid w:val="005F3F0E"/>
    <w:rsid w:val="00644EB8"/>
    <w:rsid w:val="0065499C"/>
    <w:rsid w:val="00670C8E"/>
    <w:rsid w:val="006C6635"/>
    <w:rsid w:val="006C7FA6"/>
    <w:rsid w:val="006D0868"/>
    <w:rsid w:val="006E400B"/>
    <w:rsid w:val="007406C6"/>
    <w:rsid w:val="0075495D"/>
    <w:rsid w:val="00783766"/>
    <w:rsid w:val="007C7382"/>
    <w:rsid w:val="007D14C5"/>
    <w:rsid w:val="007F4BE4"/>
    <w:rsid w:val="00803A54"/>
    <w:rsid w:val="0080603C"/>
    <w:rsid w:val="00813FF9"/>
    <w:rsid w:val="008A0232"/>
    <w:rsid w:val="008C3875"/>
    <w:rsid w:val="00960A15"/>
    <w:rsid w:val="00970586"/>
    <w:rsid w:val="00976F8B"/>
    <w:rsid w:val="00984240"/>
    <w:rsid w:val="009A5050"/>
    <w:rsid w:val="009C2166"/>
    <w:rsid w:val="009F649F"/>
    <w:rsid w:val="00A12A8B"/>
    <w:rsid w:val="00AD022B"/>
    <w:rsid w:val="00AD457D"/>
    <w:rsid w:val="00AD5470"/>
    <w:rsid w:val="00AE7789"/>
    <w:rsid w:val="00AF7D4D"/>
    <w:rsid w:val="00B36953"/>
    <w:rsid w:val="00B4169B"/>
    <w:rsid w:val="00B61548"/>
    <w:rsid w:val="00BD2F17"/>
    <w:rsid w:val="00C17C57"/>
    <w:rsid w:val="00C309C4"/>
    <w:rsid w:val="00C52C9F"/>
    <w:rsid w:val="00C55535"/>
    <w:rsid w:val="00C56272"/>
    <w:rsid w:val="00C571AF"/>
    <w:rsid w:val="00C85123"/>
    <w:rsid w:val="00CB345C"/>
    <w:rsid w:val="00CF17D8"/>
    <w:rsid w:val="00CF1E17"/>
    <w:rsid w:val="00CF6908"/>
    <w:rsid w:val="00D13DEF"/>
    <w:rsid w:val="00D22641"/>
    <w:rsid w:val="00D516FB"/>
    <w:rsid w:val="00DC14C2"/>
    <w:rsid w:val="00E22B6E"/>
    <w:rsid w:val="00E338D1"/>
    <w:rsid w:val="00E7048F"/>
    <w:rsid w:val="00E800A5"/>
    <w:rsid w:val="00EB2A62"/>
    <w:rsid w:val="00ED1998"/>
    <w:rsid w:val="00F13041"/>
    <w:rsid w:val="00F54F7C"/>
    <w:rsid w:val="00F72DDA"/>
    <w:rsid w:val="00F90611"/>
    <w:rsid w:val="00FB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C17C57"/>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E75F-9B50-4A94-BBDB-B954319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14</TotalTime>
  <Pages>1</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formatted for Tim Bruursema 12-26-14</dc:description>
  <cp:lastModifiedBy>CS</cp:lastModifiedBy>
  <cp:revision>9</cp:revision>
  <cp:lastPrinted>2011-11-18T15:36:00Z</cp:lastPrinted>
  <dcterms:created xsi:type="dcterms:W3CDTF">2015-03-16T20:51:00Z</dcterms:created>
  <dcterms:modified xsi:type="dcterms:W3CDTF">2015-08-17T21:29:00Z</dcterms:modified>
</cp:coreProperties>
</file>